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E5E1C" w14:textId="77777777" w:rsidR="009F01ED" w:rsidRDefault="009F01ED" w:rsidP="00B11D4E">
      <w:pPr>
        <w:pStyle w:val="Titel"/>
        <w:jc w:val="center"/>
      </w:pPr>
      <w:r>
        <w:t>Fog Carport</w:t>
      </w:r>
    </w:p>
    <w:p w14:paraId="248D0F65" w14:textId="77777777" w:rsidR="007B0400" w:rsidRDefault="007B0400" w:rsidP="007B0400"/>
    <w:p w14:paraId="52946A82" w14:textId="77777777" w:rsidR="00B96107" w:rsidRDefault="00B96107" w:rsidP="007B040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5541"/>
      </w:tblGrid>
      <w:tr w:rsidR="00B96107" w:rsidRPr="00B96107" w14:paraId="0062E7F9" w14:textId="77777777" w:rsidTr="00B96107">
        <w:tc>
          <w:tcPr>
            <w:tcW w:w="3828" w:type="dxa"/>
          </w:tcPr>
          <w:p w14:paraId="22C6EEBF" w14:textId="77777777" w:rsidR="00B96107" w:rsidRDefault="00B96107" w:rsidP="007B0400">
            <w:r>
              <w:rPr>
                <w:noProof/>
              </w:rPr>
              <w:drawing>
                <wp:inline distT="0" distB="0" distL="0" distR="0" wp14:anchorId="3128B0FD" wp14:editId="011A9DE0">
                  <wp:extent cx="2464904" cy="2464904"/>
                  <wp:effectExtent l="0" t="0" r="0" b="0"/>
                  <wp:docPr id="67130039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904" cy="2464904"/>
                          </a:xfrm>
                          <a:prstGeom prst="rect">
                            <a:avLst/>
                          </a:prstGeom>
                          <a:noFill/>
                          <a:ln>
                            <a:noFill/>
                          </a:ln>
                        </pic:spPr>
                      </pic:pic>
                    </a:graphicData>
                  </a:graphic>
                </wp:inline>
              </w:drawing>
            </w:r>
          </w:p>
        </w:tc>
        <w:tc>
          <w:tcPr>
            <w:tcW w:w="5800" w:type="dxa"/>
          </w:tcPr>
          <w:p w14:paraId="44C1CFFB" w14:textId="77777777" w:rsidR="00B96107" w:rsidRDefault="00B96107" w:rsidP="00B96107">
            <w:r>
              <w:t>Udvikler:</w:t>
            </w:r>
            <w:r>
              <w:br/>
              <w:t>Navn: Carl Emil Styrbjørn Gullacksen</w:t>
            </w:r>
          </w:p>
          <w:p w14:paraId="5A54ABAB" w14:textId="77777777" w:rsidR="00B96107" w:rsidRPr="00B96107" w:rsidRDefault="00B96107" w:rsidP="00B96107">
            <w:pPr>
              <w:rPr>
                <w:lang w:val="en-GB"/>
              </w:rPr>
            </w:pPr>
            <w:r w:rsidRPr="00B96107">
              <w:rPr>
                <w:lang w:val="en-GB"/>
              </w:rPr>
              <w:t xml:space="preserve">Email: </w:t>
            </w:r>
            <w:hyperlink r:id="rId9" w:history="1">
              <w:r w:rsidRPr="002C7FA2">
                <w:rPr>
                  <w:rStyle w:val="Hyperlink"/>
                  <w:lang w:val="en-GB"/>
                </w:rPr>
                <w:t>cph-cg207@cphbusiness.dk</w:t>
              </w:r>
            </w:hyperlink>
          </w:p>
          <w:p w14:paraId="7D4AB701" w14:textId="26459116" w:rsidR="00B96107" w:rsidRPr="00140E23" w:rsidRDefault="00B96107" w:rsidP="00B96107">
            <w:r w:rsidRPr="00140E23">
              <w:t xml:space="preserve">Github: </w:t>
            </w:r>
            <w:hyperlink r:id="rId10" w:history="1">
              <w:r w:rsidRPr="00140E23">
                <w:rPr>
                  <w:rStyle w:val="Hyperlink"/>
                </w:rPr>
                <w:t>Sty</w:t>
              </w:r>
              <w:r w:rsidRPr="00140E23">
                <w:rPr>
                  <w:rStyle w:val="Hyperlink"/>
                </w:rPr>
                <w:t>r</w:t>
              </w:r>
              <w:r w:rsidRPr="00140E23">
                <w:rPr>
                  <w:rStyle w:val="Hyperlink"/>
                </w:rPr>
                <w:t>se</w:t>
              </w:r>
            </w:hyperlink>
            <w:r w:rsidR="00A4392B" w:rsidRPr="00140E23">
              <w:t xml:space="preserve"> – </w:t>
            </w:r>
            <w:hyperlink r:id="rId11" w:history="1">
              <w:r w:rsidR="00A4392B" w:rsidRPr="00140E23">
                <w:rPr>
                  <w:rStyle w:val="Hyperlink"/>
                </w:rPr>
                <w:t>www.github.com/styrse</w:t>
              </w:r>
            </w:hyperlink>
          </w:p>
          <w:p w14:paraId="365B932E" w14:textId="77777777" w:rsidR="00B96107" w:rsidRPr="00140E23" w:rsidRDefault="00B96107" w:rsidP="00B96107"/>
          <w:p w14:paraId="722A2240" w14:textId="77777777" w:rsidR="00B96107" w:rsidRDefault="00B96107" w:rsidP="00B96107">
            <w:r w:rsidRPr="00B96107">
              <w:t>Klasse:</w:t>
            </w:r>
            <w:r w:rsidRPr="00B96107">
              <w:br/>
            </w:r>
            <w:r>
              <w:t>I-dat-da 0924b - Sem2  - (Klasse B)</w:t>
            </w:r>
          </w:p>
          <w:p w14:paraId="5570E995" w14:textId="77777777" w:rsidR="00B96107" w:rsidRDefault="00B96107" w:rsidP="00B96107"/>
          <w:p w14:paraId="67BDEE8A" w14:textId="77777777" w:rsidR="00B96107" w:rsidRDefault="00B96107" w:rsidP="00B96107">
            <w:r>
              <w:t>Udarbejdet: april/maj 2025</w:t>
            </w:r>
          </w:p>
          <w:p w14:paraId="7C75162C" w14:textId="77777777" w:rsidR="00B96107" w:rsidRDefault="00B96107" w:rsidP="00B96107"/>
          <w:p w14:paraId="32E0815C" w14:textId="77777777" w:rsidR="00B96107" w:rsidRDefault="00B96107" w:rsidP="00B96107">
            <w:r>
              <w:t>Projekt:</w:t>
            </w:r>
          </w:p>
          <w:p w14:paraId="69CF6522" w14:textId="77777777" w:rsidR="00A4392B" w:rsidRDefault="00593DE1" w:rsidP="00B96107">
            <w:r w:rsidRPr="001C75EB">
              <w:t xml:space="preserve">Side: </w:t>
            </w:r>
            <w:hyperlink r:id="rId12" w:history="1">
              <w:r w:rsidRPr="001C75EB">
                <w:rPr>
                  <w:rStyle w:val="Hyperlink"/>
                </w:rPr>
                <w:t>Fog Carport</w:t>
              </w:r>
            </w:hyperlink>
            <w:r w:rsidR="00A4392B">
              <w:t xml:space="preserve"> – </w:t>
            </w:r>
            <w:hyperlink r:id="rId13" w:history="1">
              <w:r w:rsidR="00A4392B" w:rsidRPr="004E4893">
                <w:rPr>
                  <w:rStyle w:val="Hyperlink"/>
                </w:rPr>
                <w:t>www.carport.styrse.com</w:t>
              </w:r>
            </w:hyperlink>
          </w:p>
          <w:p w14:paraId="5467CAD4" w14:textId="77777777" w:rsidR="00B96107" w:rsidRPr="00E33D2F" w:rsidRDefault="00593DE1" w:rsidP="00B96107">
            <w:r w:rsidRPr="00E33D2F">
              <w:t>R</w:t>
            </w:r>
            <w:r w:rsidR="00B96107" w:rsidRPr="00E33D2F">
              <w:t xml:space="preserve">epo: </w:t>
            </w:r>
            <w:hyperlink r:id="rId14" w:history="1">
              <w:r w:rsidRPr="00E33D2F">
                <w:rPr>
                  <w:rStyle w:val="Hyperlink"/>
                </w:rPr>
                <w:t>Github</w:t>
              </w:r>
            </w:hyperlink>
            <w:r w:rsidR="00A4392B" w:rsidRPr="00E33D2F">
              <w:t xml:space="preserve"> – </w:t>
            </w:r>
            <w:hyperlink r:id="rId15" w:history="1">
              <w:r w:rsidR="00A4392B" w:rsidRPr="00E33D2F">
                <w:rPr>
                  <w:rStyle w:val="Hyperlink"/>
                </w:rPr>
                <w:t>www.github.com/styrse/carport</w:t>
              </w:r>
            </w:hyperlink>
          </w:p>
          <w:p w14:paraId="2CDCFC10" w14:textId="77777777" w:rsidR="00B96107" w:rsidRPr="00E33D2F" w:rsidRDefault="00B96107" w:rsidP="00B96107">
            <w:r w:rsidRPr="00E33D2F">
              <w:t>YouTube:</w:t>
            </w:r>
            <w:r w:rsidR="00D6134F" w:rsidRPr="00E33D2F">
              <w:t xml:space="preserve"> </w:t>
            </w:r>
            <w:hyperlink r:id="rId16" w:history="1">
              <w:r w:rsidR="00D6134F" w:rsidRPr="00E33D2F">
                <w:rPr>
                  <w:rStyle w:val="Hyperlink"/>
                </w:rPr>
                <w:t>Video</w:t>
              </w:r>
            </w:hyperlink>
            <w:r w:rsidR="00D6134F" w:rsidRPr="00E33D2F">
              <w:t xml:space="preserve"> - </w:t>
            </w:r>
            <w:r w:rsidRPr="00E33D2F">
              <w:t xml:space="preserve"> </w:t>
            </w:r>
            <w:hyperlink r:id="rId17" w:history="1">
              <w:r w:rsidR="00D6134F" w:rsidRPr="00E33D2F">
                <w:rPr>
                  <w:rStyle w:val="Hyperlink"/>
                </w:rPr>
                <w:t>https://youtu.be/A65KMGipfVI</w:t>
              </w:r>
            </w:hyperlink>
          </w:p>
          <w:p w14:paraId="34BEAB82" w14:textId="77777777" w:rsidR="00A4392B" w:rsidRPr="00E33D2F" w:rsidRDefault="00A4392B" w:rsidP="00B96107">
            <w:pPr>
              <w:rPr>
                <w:color w:val="EE0000"/>
              </w:rPr>
            </w:pPr>
          </w:p>
          <w:tbl>
            <w:tblPr>
              <w:tblStyle w:val="Tabel-Gitter"/>
              <w:tblW w:w="0" w:type="auto"/>
              <w:tblLook w:val="04A0" w:firstRow="1" w:lastRow="0" w:firstColumn="1" w:lastColumn="0" w:noHBand="0" w:noVBand="1"/>
            </w:tblPr>
            <w:tblGrid>
              <w:gridCol w:w="1328"/>
              <w:gridCol w:w="1329"/>
              <w:gridCol w:w="1329"/>
              <w:gridCol w:w="1329"/>
            </w:tblGrid>
            <w:tr w:rsidR="00A4392B" w14:paraId="4EB103BF" w14:textId="77777777" w:rsidTr="00A4392B">
              <w:tc>
                <w:tcPr>
                  <w:tcW w:w="1328" w:type="dxa"/>
                </w:tcPr>
                <w:p w14:paraId="11C66ED3" w14:textId="77777777" w:rsidR="00A4392B" w:rsidRPr="00A4392B" w:rsidRDefault="00A4392B" w:rsidP="00B96107">
                  <w:pPr>
                    <w:rPr>
                      <w:color w:val="000000" w:themeColor="text1"/>
                    </w:rPr>
                  </w:pPr>
                  <w:r w:rsidRPr="00A4392B">
                    <w:rPr>
                      <w:color w:val="000000" w:themeColor="text1"/>
                    </w:rPr>
                    <w:t>Tegn</w:t>
                  </w:r>
                </w:p>
              </w:tc>
              <w:tc>
                <w:tcPr>
                  <w:tcW w:w="1329" w:type="dxa"/>
                </w:tcPr>
                <w:p w14:paraId="04964AE8" w14:textId="77777777" w:rsidR="00A4392B" w:rsidRPr="00A4392B" w:rsidRDefault="00A4392B" w:rsidP="00B96107">
                  <w:pPr>
                    <w:rPr>
                      <w:color w:val="000000" w:themeColor="text1"/>
                    </w:rPr>
                  </w:pPr>
                  <w:r w:rsidRPr="00A4392B">
                    <w:rPr>
                      <w:color w:val="000000" w:themeColor="text1"/>
                    </w:rPr>
                    <w:t>Modeller</w:t>
                  </w:r>
                </w:p>
              </w:tc>
              <w:tc>
                <w:tcPr>
                  <w:tcW w:w="1329" w:type="dxa"/>
                </w:tcPr>
                <w:p w14:paraId="14C446E1" w14:textId="77777777" w:rsidR="00A4392B" w:rsidRPr="00A4392B" w:rsidRDefault="00A4392B" w:rsidP="00B96107">
                  <w:pPr>
                    <w:rPr>
                      <w:color w:val="000000" w:themeColor="text1"/>
                    </w:rPr>
                  </w:pPr>
                  <w:r w:rsidRPr="00A4392B">
                    <w:rPr>
                      <w:color w:val="000000" w:themeColor="text1"/>
                    </w:rPr>
                    <w:t>Total</w:t>
                  </w:r>
                </w:p>
              </w:tc>
              <w:tc>
                <w:tcPr>
                  <w:tcW w:w="1329" w:type="dxa"/>
                </w:tcPr>
                <w:p w14:paraId="48DFD9BD" w14:textId="77777777" w:rsidR="00A4392B" w:rsidRPr="00A4392B" w:rsidRDefault="00A4392B" w:rsidP="00B96107">
                  <w:pPr>
                    <w:rPr>
                      <w:color w:val="000000" w:themeColor="text1"/>
                    </w:rPr>
                  </w:pPr>
                  <w:r w:rsidRPr="00A4392B">
                    <w:rPr>
                      <w:color w:val="000000" w:themeColor="text1"/>
                    </w:rPr>
                    <w:t>Normalsider</w:t>
                  </w:r>
                </w:p>
              </w:tc>
            </w:tr>
            <w:tr w:rsidR="00A4392B" w14:paraId="23969997" w14:textId="77777777" w:rsidTr="00A4392B">
              <w:tc>
                <w:tcPr>
                  <w:tcW w:w="1328" w:type="dxa"/>
                </w:tcPr>
                <w:p w14:paraId="77E9994A" w14:textId="77777777" w:rsidR="00A4392B" w:rsidRPr="00D527C5" w:rsidRDefault="00764325" w:rsidP="00B96107">
                  <w:pPr>
                    <w:rPr>
                      <w:color w:val="000000" w:themeColor="text1"/>
                    </w:rPr>
                  </w:pPr>
                  <w:r>
                    <w:rPr>
                      <w:color w:val="000000" w:themeColor="text1"/>
                    </w:rPr>
                    <w:t>66.</w:t>
                  </w:r>
                  <w:r w:rsidR="007E1ECE">
                    <w:rPr>
                      <w:color w:val="000000" w:themeColor="text1"/>
                    </w:rPr>
                    <w:t>963</w:t>
                  </w:r>
                </w:p>
              </w:tc>
              <w:tc>
                <w:tcPr>
                  <w:tcW w:w="1329" w:type="dxa"/>
                </w:tcPr>
                <w:p w14:paraId="57AAA318" w14:textId="77777777" w:rsidR="00A4392B" w:rsidRPr="00D527C5" w:rsidRDefault="001861FF" w:rsidP="00B96107">
                  <w:pPr>
                    <w:rPr>
                      <w:color w:val="000000" w:themeColor="text1"/>
                    </w:rPr>
                  </w:pPr>
                  <w:r>
                    <w:rPr>
                      <w:color w:val="000000" w:themeColor="text1"/>
                    </w:rPr>
                    <w:t>6</w:t>
                  </w:r>
                </w:p>
              </w:tc>
              <w:tc>
                <w:tcPr>
                  <w:tcW w:w="1329" w:type="dxa"/>
                </w:tcPr>
                <w:p w14:paraId="483FA942" w14:textId="77777777" w:rsidR="00A4392B" w:rsidRPr="00D527C5" w:rsidRDefault="00764325" w:rsidP="00B96107">
                  <w:pPr>
                    <w:rPr>
                      <w:color w:val="000000" w:themeColor="text1"/>
                    </w:rPr>
                  </w:pPr>
                  <w:r>
                    <w:rPr>
                      <w:color w:val="000000" w:themeColor="text1"/>
                    </w:rPr>
                    <w:t>71.</w:t>
                  </w:r>
                  <w:r w:rsidR="007E1ECE">
                    <w:rPr>
                      <w:color w:val="000000" w:themeColor="text1"/>
                    </w:rPr>
                    <w:t>763</w:t>
                  </w:r>
                </w:p>
              </w:tc>
              <w:tc>
                <w:tcPr>
                  <w:tcW w:w="1329" w:type="dxa"/>
                </w:tcPr>
                <w:p w14:paraId="4D4D2523" w14:textId="77777777" w:rsidR="00A4392B" w:rsidRPr="00D527C5" w:rsidRDefault="00764325" w:rsidP="00B96107">
                  <w:pPr>
                    <w:rPr>
                      <w:color w:val="000000" w:themeColor="text1"/>
                    </w:rPr>
                  </w:pPr>
                  <w:r>
                    <w:rPr>
                      <w:color w:val="000000" w:themeColor="text1"/>
                    </w:rPr>
                    <w:t>29,</w:t>
                  </w:r>
                  <w:r w:rsidR="007E1ECE">
                    <w:rPr>
                      <w:color w:val="000000" w:themeColor="text1"/>
                    </w:rPr>
                    <w:t>9</w:t>
                  </w:r>
                </w:p>
              </w:tc>
            </w:tr>
          </w:tbl>
          <w:p w14:paraId="638F0295" w14:textId="77777777" w:rsidR="00B96107" w:rsidRPr="00B96107" w:rsidRDefault="00B96107" w:rsidP="00B96107"/>
        </w:tc>
      </w:tr>
    </w:tbl>
    <w:p w14:paraId="6D69E6C3" w14:textId="77777777" w:rsidR="00A4392B" w:rsidRDefault="00A4392B">
      <w:pPr>
        <w:pStyle w:val="Overskrift"/>
        <w:rPr>
          <w:rFonts w:asciiTheme="minorHAnsi" w:eastAsiaTheme="minorHAnsi" w:hAnsiTheme="minorHAnsi" w:cstheme="minorBidi"/>
          <w:color w:val="auto"/>
          <w:kern w:val="2"/>
          <w:sz w:val="22"/>
          <w:szCs w:val="22"/>
          <w:lang w:eastAsia="en-US"/>
          <w14:ligatures w14:val="standardContextual"/>
        </w:rPr>
      </w:pPr>
    </w:p>
    <w:sdt>
      <w:sdtPr>
        <w:rPr>
          <w:rFonts w:asciiTheme="minorHAnsi" w:eastAsiaTheme="minorHAnsi" w:hAnsiTheme="minorHAnsi" w:cstheme="minorBidi"/>
          <w:color w:val="auto"/>
          <w:kern w:val="2"/>
          <w:sz w:val="22"/>
          <w:szCs w:val="22"/>
          <w:lang w:eastAsia="en-US"/>
          <w14:ligatures w14:val="standardContextual"/>
        </w:rPr>
        <w:id w:val="2089800226"/>
        <w:docPartObj>
          <w:docPartGallery w:val="Table of Contents"/>
          <w:docPartUnique/>
        </w:docPartObj>
      </w:sdtPr>
      <w:sdtEndPr>
        <w:rPr>
          <w:b/>
          <w:bCs/>
        </w:rPr>
      </w:sdtEndPr>
      <w:sdtContent>
        <w:p w14:paraId="12C6C699" w14:textId="77777777" w:rsidR="00B62051" w:rsidRDefault="00B62051">
          <w:pPr>
            <w:pStyle w:val="Overskrift"/>
          </w:pPr>
          <w:r>
            <w:t>Indholdsfortegnelse</w:t>
          </w:r>
        </w:p>
        <w:p w14:paraId="6EBD91E7" w14:textId="15063B31" w:rsidR="00E924BB" w:rsidRDefault="00B62051">
          <w:pPr>
            <w:pStyle w:val="Indholdsfortegnelse1"/>
            <w:tabs>
              <w:tab w:val="right" w:leader="dot" w:pos="96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9322874" w:history="1">
            <w:r w:rsidR="00E924BB" w:rsidRPr="005D5BCB">
              <w:rPr>
                <w:rStyle w:val="Hyperlink"/>
                <w:noProof/>
              </w:rPr>
              <w:t>Indledning</w:t>
            </w:r>
            <w:r w:rsidR="00E924BB">
              <w:rPr>
                <w:noProof/>
                <w:webHidden/>
              </w:rPr>
              <w:tab/>
            </w:r>
            <w:r w:rsidR="00E924BB">
              <w:rPr>
                <w:noProof/>
                <w:webHidden/>
              </w:rPr>
              <w:fldChar w:fldCharType="begin"/>
            </w:r>
            <w:r w:rsidR="00E924BB">
              <w:rPr>
                <w:noProof/>
                <w:webHidden/>
              </w:rPr>
              <w:instrText xml:space="preserve"> PAGEREF _Toc199322874 \h </w:instrText>
            </w:r>
            <w:r w:rsidR="00E924BB">
              <w:rPr>
                <w:noProof/>
                <w:webHidden/>
              </w:rPr>
            </w:r>
            <w:r w:rsidR="00E924BB">
              <w:rPr>
                <w:noProof/>
                <w:webHidden/>
              </w:rPr>
              <w:fldChar w:fldCharType="separate"/>
            </w:r>
            <w:r w:rsidR="00E33D2F">
              <w:rPr>
                <w:noProof/>
                <w:webHidden/>
              </w:rPr>
              <w:t>4</w:t>
            </w:r>
            <w:r w:rsidR="00E924BB">
              <w:rPr>
                <w:noProof/>
                <w:webHidden/>
              </w:rPr>
              <w:fldChar w:fldCharType="end"/>
            </w:r>
          </w:hyperlink>
        </w:p>
        <w:p w14:paraId="79933F34" w14:textId="1943E667" w:rsidR="00E924BB" w:rsidRDefault="00E924BB">
          <w:pPr>
            <w:pStyle w:val="Indholdsfortegnelse1"/>
            <w:tabs>
              <w:tab w:val="right" w:leader="dot" w:pos="9628"/>
            </w:tabs>
            <w:rPr>
              <w:rFonts w:cstheme="minorBidi"/>
              <w:noProof/>
              <w:kern w:val="2"/>
              <w:sz w:val="24"/>
              <w:szCs w:val="24"/>
              <w14:ligatures w14:val="standardContextual"/>
            </w:rPr>
          </w:pPr>
          <w:hyperlink w:anchor="_Toc199322875" w:history="1">
            <w:r w:rsidRPr="005D5BCB">
              <w:rPr>
                <w:rStyle w:val="Hyperlink"/>
                <w:noProof/>
              </w:rPr>
              <w:t>Baggrund</w:t>
            </w:r>
            <w:r>
              <w:rPr>
                <w:noProof/>
                <w:webHidden/>
              </w:rPr>
              <w:tab/>
            </w:r>
            <w:r>
              <w:rPr>
                <w:noProof/>
                <w:webHidden/>
              </w:rPr>
              <w:fldChar w:fldCharType="begin"/>
            </w:r>
            <w:r>
              <w:rPr>
                <w:noProof/>
                <w:webHidden/>
              </w:rPr>
              <w:instrText xml:space="preserve"> PAGEREF _Toc199322875 \h </w:instrText>
            </w:r>
            <w:r>
              <w:rPr>
                <w:noProof/>
                <w:webHidden/>
              </w:rPr>
            </w:r>
            <w:r>
              <w:rPr>
                <w:noProof/>
                <w:webHidden/>
              </w:rPr>
              <w:fldChar w:fldCharType="separate"/>
            </w:r>
            <w:r w:rsidR="00E33D2F">
              <w:rPr>
                <w:noProof/>
                <w:webHidden/>
              </w:rPr>
              <w:t>4</w:t>
            </w:r>
            <w:r>
              <w:rPr>
                <w:noProof/>
                <w:webHidden/>
              </w:rPr>
              <w:fldChar w:fldCharType="end"/>
            </w:r>
          </w:hyperlink>
        </w:p>
        <w:p w14:paraId="20ECAA80" w14:textId="372E7DB6" w:rsidR="00E924BB" w:rsidRDefault="00E924BB">
          <w:pPr>
            <w:pStyle w:val="Indholdsfortegnelse2"/>
            <w:tabs>
              <w:tab w:val="right" w:leader="dot" w:pos="9628"/>
            </w:tabs>
            <w:rPr>
              <w:rFonts w:cstheme="minorBidi"/>
              <w:noProof/>
              <w:kern w:val="2"/>
              <w:sz w:val="24"/>
              <w:szCs w:val="24"/>
              <w14:ligatures w14:val="standardContextual"/>
            </w:rPr>
          </w:pPr>
          <w:hyperlink w:anchor="_Toc199322876" w:history="1">
            <w:r w:rsidRPr="005D5BCB">
              <w:rPr>
                <w:rStyle w:val="Hyperlink"/>
                <w:noProof/>
              </w:rPr>
              <w:t>Kunden</w:t>
            </w:r>
            <w:r>
              <w:rPr>
                <w:noProof/>
                <w:webHidden/>
              </w:rPr>
              <w:tab/>
            </w:r>
            <w:r>
              <w:rPr>
                <w:noProof/>
                <w:webHidden/>
              </w:rPr>
              <w:fldChar w:fldCharType="begin"/>
            </w:r>
            <w:r>
              <w:rPr>
                <w:noProof/>
                <w:webHidden/>
              </w:rPr>
              <w:instrText xml:space="preserve"> PAGEREF _Toc199322876 \h </w:instrText>
            </w:r>
            <w:r>
              <w:rPr>
                <w:noProof/>
                <w:webHidden/>
              </w:rPr>
            </w:r>
            <w:r>
              <w:rPr>
                <w:noProof/>
                <w:webHidden/>
              </w:rPr>
              <w:fldChar w:fldCharType="separate"/>
            </w:r>
            <w:r w:rsidR="00E33D2F">
              <w:rPr>
                <w:noProof/>
                <w:webHidden/>
              </w:rPr>
              <w:t>4</w:t>
            </w:r>
            <w:r>
              <w:rPr>
                <w:noProof/>
                <w:webHidden/>
              </w:rPr>
              <w:fldChar w:fldCharType="end"/>
            </w:r>
          </w:hyperlink>
        </w:p>
        <w:p w14:paraId="3255A6AD" w14:textId="55395B69" w:rsidR="00E924BB" w:rsidRDefault="00E924BB">
          <w:pPr>
            <w:pStyle w:val="Indholdsfortegnelse2"/>
            <w:tabs>
              <w:tab w:val="right" w:leader="dot" w:pos="9628"/>
            </w:tabs>
            <w:rPr>
              <w:rFonts w:cstheme="minorBidi"/>
              <w:noProof/>
              <w:kern w:val="2"/>
              <w:sz w:val="24"/>
              <w:szCs w:val="24"/>
              <w14:ligatures w14:val="standardContextual"/>
            </w:rPr>
          </w:pPr>
          <w:hyperlink w:anchor="_Toc199322877" w:history="1">
            <w:r w:rsidRPr="005D5BCB">
              <w:rPr>
                <w:rStyle w:val="Hyperlink"/>
                <w:noProof/>
              </w:rPr>
              <w:t>Kundens krav og ønsker</w:t>
            </w:r>
            <w:r>
              <w:rPr>
                <w:noProof/>
                <w:webHidden/>
              </w:rPr>
              <w:tab/>
            </w:r>
            <w:r>
              <w:rPr>
                <w:noProof/>
                <w:webHidden/>
              </w:rPr>
              <w:fldChar w:fldCharType="begin"/>
            </w:r>
            <w:r>
              <w:rPr>
                <w:noProof/>
                <w:webHidden/>
              </w:rPr>
              <w:instrText xml:space="preserve"> PAGEREF _Toc199322877 \h </w:instrText>
            </w:r>
            <w:r>
              <w:rPr>
                <w:noProof/>
                <w:webHidden/>
              </w:rPr>
            </w:r>
            <w:r>
              <w:rPr>
                <w:noProof/>
                <w:webHidden/>
              </w:rPr>
              <w:fldChar w:fldCharType="separate"/>
            </w:r>
            <w:r w:rsidR="00E33D2F">
              <w:rPr>
                <w:noProof/>
                <w:webHidden/>
              </w:rPr>
              <w:t>4</w:t>
            </w:r>
            <w:r>
              <w:rPr>
                <w:noProof/>
                <w:webHidden/>
              </w:rPr>
              <w:fldChar w:fldCharType="end"/>
            </w:r>
          </w:hyperlink>
        </w:p>
        <w:p w14:paraId="1AE7FAD7" w14:textId="595D4F8E" w:rsidR="00E924BB" w:rsidRDefault="00E924BB">
          <w:pPr>
            <w:pStyle w:val="Indholdsfortegnelse1"/>
            <w:tabs>
              <w:tab w:val="right" w:leader="dot" w:pos="9628"/>
            </w:tabs>
            <w:rPr>
              <w:rFonts w:cstheme="minorBidi"/>
              <w:noProof/>
              <w:kern w:val="2"/>
              <w:sz w:val="24"/>
              <w:szCs w:val="24"/>
              <w14:ligatures w14:val="standardContextual"/>
            </w:rPr>
          </w:pPr>
          <w:hyperlink w:anchor="_Toc199322878" w:history="1">
            <w:r w:rsidRPr="005D5BCB">
              <w:rPr>
                <w:rStyle w:val="Hyperlink"/>
                <w:noProof/>
              </w:rPr>
              <w:t>Virksomheden</w:t>
            </w:r>
            <w:r>
              <w:rPr>
                <w:noProof/>
                <w:webHidden/>
              </w:rPr>
              <w:tab/>
            </w:r>
            <w:r>
              <w:rPr>
                <w:noProof/>
                <w:webHidden/>
              </w:rPr>
              <w:fldChar w:fldCharType="begin"/>
            </w:r>
            <w:r>
              <w:rPr>
                <w:noProof/>
                <w:webHidden/>
              </w:rPr>
              <w:instrText xml:space="preserve"> PAGEREF _Toc199322878 \h </w:instrText>
            </w:r>
            <w:r>
              <w:rPr>
                <w:noProof/>
                <w:webHidden/>
              </w:rPr>
            </w:r>
            <w:r>
              <w:rPr>
                <w:noProof/>
                <w:webHidden/>
              </w:rPr>
              <w:fldChar w:fldCharType="separate"/>
            </w:r>
            <w:r w:rsidR="00E33D2F">
              <w:rPr>
                <w:noProof/>
                <w:webHidden/>
              </w:rPr>
              <w:t>6</w:t>
            </w:r>
            <w:r>
              <w:rPr>
                <w:noProof/>
                <w:webHidden/>
              </w:rPr>
              <w:fldChar w:fldCharType="end"/>
            </w:r>
          </w:hyperlink>
        </w:p>
        <w:p w14:paraId="508EC23A" w14:textId="0771FA97" w:rsidR="00E924BB" w:rsidRDefault="00E924BB">
          <w:pPr>
            <w:pStyle w:val="Indholdsfortegnelse2"/>
            <w:tabs>
              <w:tab w:val="right" w:leader="dot" w:pos="9628"/>
            </w:tabs>
            <w:rPr>
              <w:rFonts w:cstheme="minorBidi"/>
              <w:noProof/>
              <w:kern w:val="2"/>
              <w:sz w:val="24"/>
              <w:szCs w:val="24"/>
              <w14:ligatures w14:val="standardContextual"/>
            </w:rPr>
          </w:pPr>
          <w:hyperlink w:anchor="_Toc199322879" w:history="1">
            <w:r w:rsidRPr="005D5BCB">
              <w:rPr>
                <w:rStyle w:val="Hyperlink"/>
                <w:noProof/>
              </w:rPr>
              <w:t>Interessentanalyse</w:t>
            </w:r>
            <w:r>
              <w:rPr>
                <w:noProof/>
                <w:webHidden/>
              </w:rPr>
              <w:tab/>
            </w:r>
            <w:r>
              <w:rPr>
                <w:noProof/>
                <w:webHidden/>
              </w:rPr>
              <w:fldChar w:fldCharType="begin"/>
            </w:r>
            <w:r>
              <w:rPr>
                <w:noProof/>
                <w:webHidden/>
              </w:rPr>
              <w:instrText xml:space="preserve"> PAGEREF _Toc199322879 \h </w:instrText>
            </w:r>
            <w:r>
              <w:rPr>
                <w:noProof/>
                <w:webHidden/>
              </w:rPr>
            </w:r>
            <w:r>
              <w:rPr>
                <w:noProof/>
                <w:webHidden/>
              </w:rPr>
              <w:fldChar w:fldCharType="separate"/>
            </w:r>
            <w:r w:rsidR="00E33D2F">
              <w:rPr>
                <w:noProof/>
                <w:webHidden/>
              </w:rPr>
              <w:t>6</w:t>
            </w:r>
            <w:r>
              <w:rPr>
                <w:noProof/>
                <w:webHidden/>
              </w:rPr>
              <w:fldChar w:fldCharType="end"/>
            </w:r>
          </w:hyperlink>
        </w:p>
        <w:p w14:paraId="0FBE06C9" w14:textId="3A39D3C2" w:rsidR="00E924BB" w:rsidRDefault="00E924BB">
          <w:pPr>
            <w:pStyle w:val="Indholdsfortegnelse2"/>
            <w:tabs>
              <w:tab w:val="right" w:leader="dot" w:pos="9628"/>
            </w:tabs>
            <w:rPr>
              <w:rFonts w:cstheme="minorBidi"/>
              <w:noProof/>
              <w:kern w:val="2"/>
              <w:sz w:val="24"/>
              <w:szCs w:val="24"/>
              <w14:ligatures w14:val="standardContextual"/>
            </w:rPr>
          </w:pPr>
          <w:hyperlink w:anchor="_Toc199322880" w:history="1">
            <w:r w:rsidRPr="005D5BCB">
              <w:rPr>
                <w:rStyle w:val="Hyperlink"/>
                <w:noProof/>
              </w:rPr>
              <w:t>Risikoanalyse</w:t>
            </w:r>
            <w:r>
              <w:rPr>
                <w:noProof/>
                <w:webHidden/>
              </w:rPr>
              <w:tab/>
            </w:r>
            <w:r>
              <w:rPr>
                <w:noProof/>
                <w:webHidden/>
              </w:rPr>
              <w:fldChar w:fldCharType="begin"/>
            </w:r>
            <w:r>
              <w:rPr>
                <w:noProof/>
                <w:webHidden/>
              </w:rPr>
              <w:instrText xml:space="preserve"> PAGEREF _Toc199322880 \h </w:instrText>
            </w:r>
            <w:r>
              <w:rPr>
                <w:noProof/>
                <w:webHidden/>
              </w:rPr>
            </w:r>
            <w:r>
              <w:rPr>
                <w:noProof/>
                <w:webHidden/>
              </w:rPr>
              <w:fldChar w:fldCharType="separate"/>
            </w:r>
            <w:r w:rsidR="00E33D2F">
              <w:rPr>
                <w:noProof/>
                <w:webHidden/>
              </w:rPr>
              <w:t>7</w:t>
            </w:r>
            <w:r>
              <w:rPr>
                <w:noProof/>
                <w:webHidden/>
              </w:rPr>
              <w:fldChar w:fldCharType="end"/>
            </w:r>
          </w:hyperlink>
        </w:p>
        <w:p w14:paraId="08170D16" w14:textId="05B7B10D" w:rsidR="00E924BB" w:rsidRDefault="00E924BB">
          <w:pPr>
            <w:pStyle w:val="Indholdsfortegnelse1"/>
            <w:tabs>
              <w:tab w:val="right" w:leader="dot" w:pos="9628"/>
            </w:tabs>
            <w:rPr>
              <w:rFonts w:cstheme="minorBidi"/>
              <w:noProof/>
              <w:kern w:val="2"/>
              <w:sz w:val="24"/>
              <w:szCs w:val="24"/>
              <w14:ligatures w14:val="standardContextual"/>
            </w:rPr>
          </w:pPr>
          <w:hyperlink w:anchor="_Toc199322881" w:history="1">
            <w:r w:rsidRPr="005D5BCB">
              <w:rPr>
                <w:rStyle w:val="Hyperlink"/>
                <w:noProof/>
              </w:rPr>
              <w:t>Teknologivalg:</w:t>
            </w:r>
            <w:r>
              <w:rPr>
                <w:noProof/>
                <w:webHidden/>
              </w:rPr>
              <w:tab/>
            </w:r>
            <w:r>
              <w:rPr>
                <w:noProof/>
                <w:webHidden/>
              </w:rPr>
              <w:fldChar w:fldCharType="begin"/>
            </w:r>
            <w:r>
              <w:rPr>
                <w:noProof/>
                <w:webHidden/>
              </w:rPr>
              <w:instrText xml:space="preserve"> PAGEREF _Toc199322881 \h </w:instrText>
            </w:r>
            <w:r>
              <w:rPr>
                <w:noProof/>
                <w:webHidden/>
              </w:rPr>
            </w:r>
            <w:r>
              <w:rPr>
                <w:noProof/>
                <w:webHidden/>
              </w:rPr>
              <w:fldChar w:fldCharType="separate"/>
            </w:r>
            <w:r w:rsidR="00E33D2F">
              <w:rPr>
                <w:noProof/>
                <w:webHidden/>
              </w:rPr>
              <w:t>7</w:t>
            </w:r>
            <w:r>
              <w:rPr>
                <w:noProof/>
                <w:webHidden/>
              </w:rPr>
              <w:fldChar w:fldCharType="end"/>
            </w:r>
          </w:hyperlink>
        </w:p>
        <w:p w14:paraId="775DC414" w14:textId="4830A355" w:rsidR="00E924BB" w:rsidRDefault="00E924BB">
          <w:pPr>
            <w:pStyle w:val="Indholdsfortegnelse2"/>
            <w:tabs>
              <w:tab w:val="right" w:leader="dot" w:pos="9628"/>
            </w:tabs>
            <w:rPr>
              <w:rFonts w:cstheme="minorBidi"/>
              <w:noProof/>
              <w:kern w:val="2"/>
              <w:sz w:val="24"/>
              <w:szCs w:val="24"/>
              <w14:ligatures w14:val="standardContextual"/>
            </w:rPr>
          </w:pPr>
          <w:hyperlink w:anchor="_Toc199322882" w:history="1">
            <w:r w:rsidRPr="005D5BCB">
              <w:rPr>
                <w:rStyle w:val="Hyperlink"/>
                <w:noProof/>
              </w:rPr>
              <w:t>Projekt konfiguration</w:t>
            </w:r>
            <w:r>
              <w:rPr>
                <w:noProof/>
                <w:webHidden/>
              </w:rPr>
              <w:tab/>
            </w:r>
            <w:r>
              <w:rPr>
                <w:noProof/>
                <w:webHidden/>
              </w:rPr>
              <w:fldChar w:fldCharType="begin"/>
            </w:r>
            <w:r>
              <w:rPr>
                <w:noProof/>
                <w:webHidden/>
              </w:rPr>
              <w:instrText xml:space="preserve"> PAGEREF _Toc199322882 \h </w:instrText>
            </w:r>
            <w:r>
              <w:rPr>
                <w:noProof/>
                <w:webHidden/>
              </w:rPr>
            </w:r>
            <w:r>
              <w:rPr>
                <w:noProof/>
                <w:webHidden/>
              </w:rPr>
              <w:fldChar w:fldCharType="separate"/>
            </w:r>
            <w:r w:rsidR="00E33D2F">
              <w:rPr>
                <w:noProof/>
                <w:webHidden/>
              </w:rPr>
              <w:t>7</w:t>
            </w:r>
            <w:r>
              <w:rPr>
                <w:noProof/>
                <w:webHidden/>
              </w:rPr>
              <w:fldChar w:fldCharType="end"/>
            </w:r>
          </w:hyperlink>
        </w:p>
        <w:p w14:paraId="63383138" w14:textId="762A3BE3" w:rsidR="00E924BB" w:rsidRDefault="00E924BB">
          <w:pPr>
            <w:pStyle w:val="Indholdsfortegnelse2"/>
            <w:tabs>
              <w:tab w:val="right" w:leader="dot" w:pos="9628"/>
            </w:tabs>
            <w:rPr>
              <w:rFonts w:cstheme="minorBidi"/>
              <w:noProof/>
              <w:kern w:val="2"/>
              <w:sz w:val="24"/>
              <w:szCs w:val="24"/>
              <w14:ligatures w14:val="standardContextual"/>
            </w:rPr>
          </w:pPr>
          <w:hyperlink w:anchor="_Toc199322883" w:history="1">
            <w:r w:rsidRPr="005D5BCB">
              <w:rPr>
                <w:rStyle w:val="Hyperlink"/>
                <w:noProof/>
              </w:rPr>
              <w:t>Backend</w:t>
            </w:r>
            <w:r>
              <w:rPr>
                <w:noProof/>
                <w:webHidden/>
              </w:rPr>
              <w:tab/>
            </w:r>
            <w:r>
              <w:rPr>
                <w:noProof/>
                <w:webHidden/>
              </w:rPr>
              <w:fldChar w:fldCharType="begin"/>
            </w:r>
            <w:r>
              <w:rPr>
                <w:noProof/>
                <w:webHidden/>
              </w:rPr>
              <w:instrText xml:space="preserve"> PAGEREF _Toc199322883 \h </w:instrText>
            </w:r>
            <w:r>
              <w:rPr>
                <w:noProof/>
                <w:webHidden/>
              </w:rPr>
            </w:r>
            <w:r>
              <w:rPr>
                <w:noProof/>
                <w:webHidden/>
              </w:rPr>
              <w:fldChar w:fldCharType="separate"/>
            </w:r>
            <w:r w:rsidR="00E33D2F">
              <w:rPr>
                <w:noProof/>
                <w:webHidden/>
              </w:rPr>
              <w:t>7</w:t>
            </w:r>
            <w:r>
              <w:rPr>
                <w:noProof/>
                <w:webHidden/>
              </w:rPr>
              <w:fldChar w:fldCharType="end"/>
            </w:r>
          </w:hyperlink>
        </w:p>
        <w:p w14:paraId="7DC51838" w14:textId="6FE074FC" w:rsidR="00E924BB" w:rsidRDefault="00E924BB">
          <w:pPr>
            <w:pStyle w:val="Indholdsfortegnelse2"/>
            <w:tabs>
              <w:tab w:val="right" w:leader="dot" w:pos="9628"/>
            </w:tabs>
            <w:rPr>
              <w:rFonts w:cstheme="minorBidi"/>
              <w:noProof/>
              <w:kern w:val="2"/>
              <w:sz w:val="24"/>
              <w:szCs w:val="24"/>
              <w14:ligatures w14:val="standardContextual"/>
            </w:rPr>
          </w:pPr>
          <w:hyperlink w:anchor="_Toc199322884" w:history="1">
            <w:r w:rsidRPr="005D5BCB">
              <w:rPr>
                <w:rStyle w:val="Hyperlink"/>
                <w:noProof/>
              </w:rPr>
              <w:t>Frontend</w:t>
            </w:r>
            <w:r>
              <w:rPr>
                <w:noProof/>
                <w:webHidden/>
              </w:rPr>
              <w:tab/>
            </w:r>
            <w:r>
              <w:rPr>
                <w:noProof/>
                <w:webHidden/>
              </w:rPr>
              <w:fldChar w:fldCharType="begin"/>
            </w:r>
            <w:r>
              <w:rPr>
                <w:noProof/>
                <w:webHidden/>
              </w:rPr>
              <w:instrText xml:space="preserve"> PAGEREF _Toc199322884 \h </w:instrText>
            </w:r>
            <w:r>
              <w:rPr>
                <w:noProof/>
                <w:webHidden/>
              </w:rPr>
            </w:r>
            <w:r>
              <w:rPr>
                <w:noProof/>
                <w:webHidden/>
              </w:rPr>
              <w:fldChar w:fldCharType="separate"/>
            </w:r>
            <w:r w:rsidR="00E33D2F">
              <w:rPr>
                <w:noProof/>
                <w:webHidden/>
              </w:rPr>
              <w:t>8</w:t>
            </w:r>
            <w:r>
              <w:rPr>
                <w:noProof/>
                <w:webHidden/>
              </w:rPr>
              <w:fldChar w:fldCharType="end"/>
            </w:r>
          </w:hyperlink>
        </w:p>
        <w:p w14:paraId="0D3F053F" w14:textId="1E1DE5EB" w:rsidR="00E924BB" w:rsidRDefault="00E924BB">
          <w:pPr>
            <w:pStyle w:val="Indholdsfortegnelse2"/>
            <w:tabs>
              <w:tab w:val="right" w:leader="dot" w:pos="9628"/>
            </w:tabs>
            <w:rPr>
              <w:rFonts w:cstheme="minorBidi"/>
              <w:noProof/>
              <w:kern w:val="2"/>
              <w:sz w:val="24"/>
              <w:szCs w:val="24"/>
              <w14:ligatures w14:val="standardContextual"/>
            </w:rPr>
          </w:pPr>
          <w:hyperlink w:anchor="_Toc199322885" w:history="1">
            <w:r w:rsidRPr="005D5BCB">
              <w:rPr>
                <w:rStyle w:val="Hyperlink"/>
                <w:noProof/>
              </w:rPr>
              <w:t>Database</w:t>
            </w:r>
            <w:r>
              <w:rPr>
                <w:noProof/>
                <w:webHidden/>
              </w:rPr>
              <w:tab/>
            </w:r>
            <w:r>
              <w:rPr>
                <w:noProof/>
                <w:webHidden/>
              </w:rPr>
              <w:fldChar w:fldCharType="begin"/>
            </w:r>
            <w:r>
              <w:rPr>
                <w:noProof/>
                <w:webHidden/>
              </w:rPr>
              <w:instrText xml:space="preserve"> PAGEREF _Toc199322885 \h </w:instrText>
            </w:r>
            <w:r>
              <w:rPr>
                <w:noProof/>
                <w:webHidden/>
              </w:rPr>
            </w:r>
            <w:r>
              <w:rPr>
                <w:noProof/>
                <w:webHidden/>
              </w:rPr>
              <w:fldChar w:fldCharType="separate"/>
            </w:r>
            <w:r w:rsidR="00E33D2F">
              <w:rPr>
                <w:noProof/>
                <w:webHidden/>
              </w:rPr>
              <w:t>8</w:t>
            </w:r>
            <w:r>
              <w:rPr>
                <w:noProof/>
                <w:webHidden/>
              </w:rPr>
              <w:fldChar w:fldCharType="end"/>
            </w:r>
          </w:hyperlink>
        </w:p>
        <w:p w14:paraId="45B900C0" w14:textId="2A374CE1" w:rsidR="00E924BB" w:rsidRDefault="00E924BB">
          <w:pPr>
            <w:pStyle w:val="Indholdsfortegnelse2"/>
            <w:tabs>
              <w:tab w:val="right" w:leader="dot" w:pos="9628"/>
            </w:tabs>
            <w:rPr>
              <w:rFonts w:cstheme="minorBidi"/>
              <w:noProof/>
              <w:kern w:val="2"/>
              <w:sz w:val="24"/>
              <w:szCs w:val="24"/>
              <w14:ligatures w14:val="standardContextual"/>
            </w:rPr>
          </w:pPr>
          <w:hyperlink w:anchor="_Toc199322886" w:history="1">
            <w:r w:rsidRPr="005D5BCB">
              <w:rPr>
                <w:rStyle w:val="Hyperlink"/>
                <w:noProof/>
              </w:rPr>
              <w:t>Testing</w:t>
            </w:r>
            <w:r>
              <w:rPr>
                <w:noProof/>
                <w:webHidden/>
              </w:rPr>
              <w:tab/>
            </w:r>
            <w:r>
              <w:rPr>
                <w:noProof/>
                <w:webHidden/>
              </w:rPr>
              <w:fldChar w:fldCharType="begin"/>
            </w:r>
            <w:r>
              <w:rPr>
                <w:noProof/>
                <w:webHidden/>
              </w:rPr>
              <w:instrText xml:space="preserve"> PAGEREF _Toc199322886 \h </w:instrText>
            </w:r>
            <w:r>
              <w:rPr>
                <w:noProof/>
                <w:webHidden/>
              </w:rPr>
            </w:r>
            <w:r>
              <w:rPr>
                <w:noProof/>
                <w:webHidden/>
              </w:rPr>
              <w:fldChar w:fldCharType="separate"/>
            </w:r>
            <w:r w:rsidR="00E33D2F">
              <w:rPr>
                <w:noProof/>
                <w:webHidden/>
              </w:rPr>
              <w:t>8</w:t>
            </w:r>
            <w:r>
              <w:rPr>
                <w:noProof/>
                <w:webHidden/>
              </w:rPr>
              <w:fldChar w:fldCharType="end"/>
            </w:r>
          </w:hyperlink>
        </w:p>
        <w:p w14:paraId="655EAECC" w14:textId="0C015328" w:rsidR="00E924BB" w:rsidRDefault="00E924BB">
          <w:pPr>
            <w:pStyle w:val="Indholdsfortegnelse1"/>
            <w:tabs>
              <w:tab w:val="right" w:leader="dot" w:pos="9628"/>
            </w:tabs>
            <w:rPr>
              <w:rFonts w:cstheme="minorBidi"/>
              <w:noProof/>
              <w:kern w:val="2"/>
              <w:sz w:val="24"/>
              <w:szCs w:val="24"/>
              <w14:ligatures w14:val="standardContextual"/>
            </w:rPr>
          </w:pPr>
          <w:hyperlink w:anchor="_Toc199322887" w:history="1">
            <w:r w:rsidRPr="005D5BCB">
              <w:rPr>
                <w:rStyle w:val="Hyperlink"/>
                <w:noProof/>
              </w:rPr>
              <w:t>Vision</w:t>
            </w:r>
            <w:r>
              <w:rPr>
                <w:noProof/>
                <w:webHidden/>
              </w:rPr>
              <w:tab/>
            </w:r>
            <w:r>
              <w:rPr>
                <w:noProof/>
                <w:webHidden/>
              </w:rPr>
              <w:fldChar w:fldCharType="begin"/>
            </w:r>
            <w:r>
              <w:rPr>
                <w:noProof/>
                <w:webHidden/>
              </w:rPr>
              <w:instrText xml:space="preserve"> PAGEREF _Toc199322887 \h </w:instrText>
            </w:r>
            <w:r>
              <w:rPr>
                <w:noProof/>
                <w:webHidden/>
              </w:rPr>
            </w:r>
            <w:r>
              <w:rPr>
                <w:noProof/>
                <w:webHidden/>
              </w:rPr>
              <w:fldChar w:fldCharType="separate"/>
            </w:r>
            <w:r w:rsidR="00E33D2F">
              <w:rPr>
                <w:noProof/>
                <w:webHidden/>
              </w:rPr>
              <w:t>8</w:t>
            </w:r>
            <w:r>
              <w:rPr>
                <w:noProof/>
                <w:webHidden/>
              </w:rPr>
              <w:fldChar w:fldCharType="end"/>
            </w:r>
          </w:hyperlink>
        </w:p>
        <w:p w14:paraId="7C64BB45" w14:textId="0A308370" w:rsidR="00E924BB" w:rsidRDefault="00E924BB">
          <w:pPr>
            <w:pStyle w:val="Indholdsfortegnelse1"/>
            <w:tabs>
              <w:tab w:val="right" w:leader="dot" w:pos="9628"/>
            </w:tabs>
            <w:rPr>
              <w:rFonts w:cstheme="minorBidi"/>
              <w:noProof/>
              <w:kern w:val="2"/>
              <w:sz w:val="24"/>
              <w:szCs w:val="24"/>
              <w14:ligatures w14:val="standardContextual"/>
            </w:rPr>
          </w:pPr>
          <w:hyperlink w:anchor="_Toc199322888" w:history="1">
            <w:r w:rsidRPr="005D5BCB">
              <w:rPr>
                <w:rStyle w:val="Hyperlink"/>
                <w:noProof/>
              </w:rPr>
              <w:t>Udvidelse og fremtidige muligheder</w:t>
            </w:r>
            <w:r>
              <w:rPr>
                <w:noProof/>
                <w:webHidden/>
              </w:rPr>
              <w:tab/>
            </w:r>
            <w:r>
              <w:rPr>
                <w:noProof/>
                <w:webHidden/>
              </w:rPr>
              <w:fldChar w:fldCharType="begin"/>
            </w:r>
            <w:r>
              <w:rPr>
                <w:noProof/>
                <w:webHidden/>
              </w:rPr>
              <w:instrText xml:space="preserve"> PAGEREF _Toc199322888 \h </w:instrText>
            </w:r>
            <w:r>
              <w:rPr>
                <w:noProof/>
                <w:webHidden/>
              </w:rPr>
            </w:r>
            <w:r>
              <w:rPr>
                <w:noProof/>
                <w:webHidden/>
              </w:rPr>
              <w:fldChar w:fldCharType="separate"/>
            </w:r>
            <w:r w:rsidR="00E33D2F">
              <w:rPr>
                <w:noProof/>
                <w:webHidden/>
              </w:rPr>
              <w:t>8</w:t>
            </w:r>
            <w:r>
              <w:rPr>
                <w:noProof/>
                <w:webHidden/>
              </w:rPr>
              <w:fldChar w:fldCharType="end"/>
            </w:r>
          </w:hyperlink>
        </w:p>
        <w:p w14:paraId="3F714D3D" w14:textId="64C52F7F" w:rsidR="00E924BB" w:rsidRDefault="00E924BB">
          <w:pPr>
            <w:pStyle w:val="Indholdsfortegnelse1"/>
            <w:tabs>
              <w:tab w:val="right" w:leader="dot" w:pos="9628"/>
            </w:tabs>
            <w:rPr>
              <w:rFonts w:cstheme="minorBidi"/>
              <w:noProof/>
              <w:kern w:val="2"/>
              <w:sz w:val="24"/>
              <w:szCs w:val="24"/>
              <w14:ligatures w14:val="standardContextual"/>
            </w:rPr>
          </w:pPr>
          <w:hyperlink w:anchor="_Toc199322889" w:history="1">
            <w:r w:rsidRPr="005D5BCB">
              <w:rPr>
                <w:rStyle w:val="Hyperlink"/>
                <w:noProof/>
              </w:rPr>
              <w:t>Krav</w:t>
            </w:r>
            <w:r>
              <w:rPr>
                <w:noProof/>
                <w:webHidden/>
              </w:rPr>
              <w:tab/>
            </w:r>
            <w:r>
              <w:rPr>
                <w:noProof/>
                <w:webHidden/>
              </w:rPr>
              <w:fldChar w:fldCharType="begin"/>
            </w:r>
            <w:r>
              <w:rPr>
                <w:noProof/>
                <w:webHidden/>
              </w:rPr>
              <w:instrText xml:space="preserve"> PAGEREF _Toc199322889 \h </w:instrText>
            </w:r>
            <w:r>
              <w:rPr>
                <w:noProof/>
                <w:webHidden/>
              </w:rPr>
            </w:r>
            <w:r>
              <w:rPr>
                <w:noProof/>
                <w:webHidden/>
              </w:rPr>
              <w:fldChar w:fldCharType="separate"/>
            </w:r>
            <w:r w:rsidR="00E33D2F">
              <w:rPr>
                <w:noProof/>
                <w:webHidden/>
              </w:rPr>
              <w:t>9</w:t>
            </w:r>
            <w:r>
              <w:rPr>
                <w:noProof/>
                <w:webHidden/>
              </w:rPr>
              <w:fldChar w:fldCharType="end"/>
            </w:r>
          </w:hyperlink>
        </w:p>
        <w:p w14:paraId="78ACEAB5" w14:textId="74C90275" w:rsidR="00E924BB" w:rsidRDefault="00E924BB">
          <w:pPr>
            <w:pStyle w:val="Indholdsfortegnelse1"/>
            <w:tabs>
              <w:tab w:val="right" w:leader="dot" w:pos="9628"/>
            </w:tabs>
            <w:rPr>
              <w:rFonts w:cstheme="minorBidi"/>
              <w:noProof/>
              <w:kern w:val="2"/>
              <w:sz w:val="24"/>
              <w:szCs w:val="24"/>
              <w14:ligatures w14:val="standardContextual"/>
            </w:rPr>
          </w:pPr>
          <w:hyperlink w:anchor="_Toc199322890" w:history="1">
            <w:r w:rsidRPr="005D5BCB">
              <w:rPr>
                <w:rStyle w:val="Hyperlink"/>
                <w:noProof/>
              </w:rPr>
              <w:t>Arbejdsgange der skal IT-støttes</w:t>
            </w:r>
            <w:r>
              <w:rPr>
                <w:noProof/>
                <w:webHidden/>
              </w:rPr>
              <w:tab/>
            </w:r>
            <w:r>
              <w:rPr>
                <w:noProof/>
                <w:webHidden/>
              </w:rPr>
              <w:fldChar w:fldCharType="begin"/>
            </w:r>
            <w:r>
              <w:rPr>
                <w:noProof/>
                <w:webHidden/>
              </w:rPr>
              <w:instrText xml:space="preserve"> PAGEREF _Toc199322890 \h </w:instrText>
            </w:r>
            <w:r>
              <w:rPr>
                <w:noProof/>
                <w:webHidden/>
              </w:rPr>
            </w:r>
            <w:r>
              <w:rPr>
                <w:noProof/>
                <w:webHidden/>
              </w:rPr>
              <w:fldChar w:fldCharType="separate"/>
            </w:r>
            <w:r w:rsidR="00E33D2F">
              <w:rPr>
                <w:noProof/>
                <w:webHidden/>
              </w:rPr>
              <w:t>10</w:t>
            </w:r>
            <w:r>
              <w:rPr>
                <w:noProof/>
                <w:webHidden/>
              </w:rPr>
              <w:fldChar w:fldCharType="end"/>
            </w:r>
          </w:hyperlink>
        </w:p>
        <w:p w14:paraId="1CB521E2" w14:textId="1320B27D" w:rsidR="00E924BB" w:rsidRDefault="00E924BB">
          <w:pPr>
            <w:pStyle w:val="Indholdsfortegnelse2"/>
            <w:tabs>
              <w:tab w:val="right" w:leader="dot" w:pos="9628"/>
            </w:tabs>
            <w:rPr>
              <w:rFonts w:cstheme="minorBidi"/>
              <w:noProof/>
              <w:kern w:val="2"/>
              <w:sz w:val="24"/>
              <w:szCs w:val="24"/>
              <w14:ligatures w14:val="standardContextual"/>
            </w:rPr>
          </w:pPr>
          <w:hyperlink w:anchor="_Toc199322891" w:history="1">
            <w:r w:rsidRPr="005D5BCB">
              <w:rPr>
                <w:rStyle w:val="Hyperlink"/>
                <w:noProof/>
              </w:rPr>
              <w:t>As-is</w:t>
            </w:r>
            <w:r>
              <w:rPr>
                <w:noProof/>
                <w:webHidden/>
              </w:rPr>
              <w:tab/>
            </w:r>
            <w:r>
              <w:rPr>
                <w:noProof/>
                <w:webHidden/>
              </w:rPr>
              <w:fldChar w:fldCharType="begin"/>
            </w:r>
            <w:r>
              <w:rPr>
                <w:noProof/>
                <w:webHidden/>
              </w:rPr>
              <w:instrText xml:space="preserve"> PAGEREF _Toc199322891 \h </w:instrText>
            </w:r>
            <w:r>
              <w:rPr>
                <w:noProof/>
                <w:webHidden/>
              </w:rPr>
            </w:r>
            <w:r>
              <w:rPr>
                <w:noProof/>
                <w:webHidden/>
              </w:rPr>
              <w:fldChar w:fldCharType="separate"/>
            </w:r>
            <w:r w:rsidR="00E33D2F">
              <w:rPr>
                <w:noProof/>
                <w:webHidden/>
              </w:rPr>
              <w:t>10</w:t>
            </w:r>
            <w:r>
              <w:rPr>
                <w:noProof/>
                <w:webHidden/>
              </w:rPr>
              <w:fldChar w:fldCharType="end"/>
            </w:r>
          </w:hyperlink>
        </w:p>
        <w:p w14:paraId="6BE1A5F4" w14:textId="15D87014" w:rsidR="00E924BB" w:rsidRDefault="00E924BB">
          <w:pPr>
            <w:pStyle w:val="Indholdsfortegnelse2"/>
            <w:tabs>
              <w:tab w:val="right" w:leader="dot" w:pos="9628"/>
            </w:tabs>
            <w:rPr>
              <w:rFonts w:cstheme="minorBidi"/>
              <w:noProof/>
              <w:kern w:val="2"/>
              <w:sz w:val="24"/>
              <w:szCs w:val="24"/>
              <w14:ligatures w14:val="standardContextual"/>
            </w:rPr>
          </w:pPr>
          <w:hyperlink w:anchor="_Toc199322892" w:history="1">
            <w:r w:rsidRPr="005D5BCB">
              <w:rPr>
                <w:rStyle w:val="Hyperlink"/>
                <w:noProof/>
              </w:rPr>
              <w:t>To-be</w:t>
            </w:r>
            <w:r>
              <w:rPr>
                <w:noProof/>
                <w:webHidden/>
              </w:rPr>
              <w:tab/>
            </w:r>
            <w:r>
              <w:rPr>
                <w:noProof/>
                <w:webHidden/>
              </w:rPr>
              <w:fldChar w:fldCharType="begin"/>
            </w:r>
            <w:r>
              <w:rPr>
                <w:noProof/>
                <w:webHidden/>
              </w:rPr>
              <w:instrText xml:space="preserve"> PAGEREF _Toc199322892 \h </w:instrText>
            </w:r>
            <w:r>
              <w:rPr>
                <w:noProof/>
                <w:webHidden/>
              </w:rPr>
            </w:r>
            <w:r>
              <w:rPr>
                <w:noProof/>
                <w:webHidden/>
              </w:rPr>
              <w:fldChar w:fldCharType="separate"/>
            </w:r>
            <w:r w:rsidR="00E33D2F">
              <w:rPr>
                <w:noProof/>
                <w:webHidden/>
              </w:rPr>
              <w:t>11</w:t>
            </w:r>
            <w:r>
              <w:rPr>
                <w:noProof/>
                <w:webHidden/>
              </w:rPr>
              <w:fldChar w:fldCharType="end"/>
            </w:r>
          </w:hyperlink>
        </w:p>
        <w:p w14:paraId="4AA86D16" w14:textId="495B5CFE" w:rsidR="00E924BB" w:rsidRDefault="00E924BB">
          <w:pPr>
            <w:pStyle w:val="Indholdsfortegnelse1"/>
            <w:tabs>
              <w:tab w:val="right" w:leader="dot" w:pos="9628"/>
            </w:tabs>
            <w:rPr>
              <w:rFonts w:cstheme="minorBidi"/>
              <w:noProof/>
              <w:kern w:val="2"/>
              <w:sz w:val="24"/>
              <w:szCs w:val="24"/>
              <w14:ligatures w14:val="standardContextual"/>
            </w:rPr>
          </w:pPr>
          <w:hyperlink w:anchor="_Toc199322893" w:history="1">
            <w:r w:rsidRPr="005D5BCB">
              <w:rPr>
                <w:rStyle w:val="Hyperlink"/>
                <w:noProof/>
              </w:rPr>
              <w:t>User stories</w:t>
            </w:r>
            <w:r>
              <w:rPr>
                <w:noProof/>
                <w:webHidden/>
              </w:rPr>
              <w:tab/>
            </w:r>
            <w:r>
              <w:rPr>
                <w:noProof/>
                <w:webHidden/>
              </w:rPr>
              <w:fldChar w:fldCharType="begin"/>
            </w:r>
            <w:r>
              <w:rPr>
                <w:noProof/>
                <w:webHidden/>
              </w:rPr>
              <w:instrText xml:space="preserve"> PAGEREF _Toc199322893 \h </w:instrText>
            </w:r>
            <w:r>
              <w:rPr>
                <w:noProof/>
                <w:webHidden/>
              </w:rPr>
            </w:r>
            <w:r>
              <w:rPr>
                <w:noProof/>
                <w:webHidden/>
              </w:rPr>
              <w:fldChar w:fldCharType="separate"/>
            </w:r>
            <w:r w:rsidR="00E33D2F">
              <w:rPr>
                <w:noProof/>
                <w:webHidden/>
              </w:rPr>
              <w:t>12</w:t>
            </w:r>
            <w:r>
              <w:rPr>
                <w:noProof/>
                <w:webHidden/>
              </w:rPr>
              <w:fldChar w:fldCharType="end"/>
            </w:r>
          </w:hyperlink>
        </w:p>
        <w:p w14:paraId="3A6DD11D" w14:textId="3B01C790" w:rsidR="00E924BB" w:rsidRDefault="00E924BB">
          <w:pPr>
            <w:pStyle w:val="Indholdsfortegnelse1"/>
            <w:tabs>
              <w:tab w:val="right" w:leader="dot" w:pos="9628"/>
            </w:tabs>
            <w:rPr>
              <w:rFonts w:cstheme="minorBidi"/>
              <w:noProof/>
              <w:kern w:val="2"/>
              <w:sz w:val="24"/>
              <w:szCs w:val="24"/>
              <w14:ligatures w14:val="standardContextual"/>
            </w:rPr>
          </w:pPr>
          <w:hyperlink w:anchor="_Toc199322894" w:history="1">
            <w:r w:rsidRPr="005D5BCB">
              <w:rPr>
                <w:rStyle w:val="Hyperlink"/>
                <w:noProof/>
              </w:rPr>
              <w:t>Domænemodel</w:t>
            </w:r>
            <w:r>
              <w:rPr>
                <w:noProof/>
                <w:webHidden/>
              </w:rPr>
              <w:tab/>
            </w:r>
            <w:r>
              <w:rPr>
                <w:noProof/>
                <w:webHidden/>
              </w:rPr>
              <w:fldChar w:fldCharType="begin"/>
            </w:r>
            <w:r>
              <w:rPr>
                <w:noProof/>
                <w:webHidden/>
              </w:rPr>
              <w:instrText xml:space="preserve"> PAGEREF _Toc199322894 \h </w:instrText>
            </w:r>
            <w:r>
              <w:rPr>
                <w:noProof/>
                <w:webHidden/>
              </w:rPr>
            </w:r>
            <w:r>
              <w:rPr>
                <w:noProof/>
                <w:webHidden/>
              </w:rPr>
              <w:fldChar w:fldCharType="separate"/>
            </w:r>
            <w:r w:rsidR="00E33D2F">
              <w:rPr>
                <w:noProof/>
                <w:webHidden/>
              </w:rPr>
              <w:t>14</w:t>
            </w:r>
            <w:r>
              <w:rPr>
                <w:noProof/>
                <w:webHidden/>
              </w:rPr>
              <w:fldChar w:fldCharType="end"/>
            </w:r>
          </w:hyperlink>
        </w:p>
        <w:p w14:paraId="21FC237F" w14:textId="2D11232F" w:rsidR="00E924BB" w:rsidRDefault="00E924BB">
          <w:pPr>
            <w:pStyle w:val="Indholdsfortegnelse1"/>
            <w:tabs>
              <w:tab w:val="right" w:leader="dot" w:pos="9628"/>
            </w:tabs>
            <w:rPr>
              <w:rFonts w:cstheme="minorBidi"/>
              <w:noProof/>
              <w:kern w:val="2"/>
              <w:sz w:val="24"/>
              <w:szCs w:val="24"/>
              <w14:ligatures w14:val="standardContextual"/>
            </w:rPr>
          </w:pPr>
          <w:hyperlink w:anchor="_Toc199322895" w:history="1">
            <w:r w:rsidRPr="005D5BCB">
              <w:rPr>
                <w:rStyle w:val="Hyperlink"/>
                <w:noProof/>
              </w:rPr>
              <w:t>ER-diagram</w:t>
            </w:r>
            <w:r>
              <w:rPr>
                <w:noProof/>
                <w:webHidden/>
              </w:rPr>
              <w:tab/>
            </w:r>
            <w:r>
              <w:rPr>
                <w:noProof/>
                <w:webHidden/>
              </w:rPr>
              <w:fldChar w:fldCharType="begin"/>
            </w:r>
            <w:r>
              <w:rPr>
                <w:noProof/>
                <w:webHidden/>
              </w:rPr>
              <w:instrText xml:space="preserve"> PAGEREF _Toc199322895 \h </w:instrText>
            </w:r>
            <w:r>
              <w:rPr>
                <w:noProof/>
                <w:webHidden/>
              </w:rPr>
            </w:r>
            <w:r>
              <w:rPr>
                <w:noProof/>
                <w:webHidden/>
              </w:rPr>
              <w:fldChar w:fldCharType="separate"/>
            </w:r>
            <w:r w:rsidR="00E33D2F">
              <w:rPr>
                <w:noProof/>
                <w:webHidden/>
              </w:rPr>
              <w:t>15</w:t>
            </w:r>
            <w:r>
              <w:rPr>
                <w:noProof/>
                <w:webHidden/>
              </w:rPr>
              <w:fldChar w:fldCharType="end"/>
            </w:r>
          </w:hyperlink>
        </w:p>
        <w:p w14:paraId="60EA906F" w14:textId="06CD4863" w:rsidR="00E924BB" w:rsidRDefault="00E924BB">
          <w:pPr>
            <w:pStyle w:val="Indholdsfortegnelse1"/>
            <w:tabs>
              <w:tab w:val="right" w:leader="dot" w:pos="9628"/>
            </w:tabs>
            <w:rPr>
              <w:rFonts w:cstheme="minorBidi"/>
              <w:noProof/>
              <w:kern w:val="2"/>
              <w:sz w:val="24"/>
              <w:szCs w:val="24"/>
              <w14:ligatures w14:val="standardContextual"/>
            </w:rPr>
          </w:pPr>
          <w:hyperlink w:anchor="_Toc199322896" w:history="1">
            <w:r w:rsidRPr="005D5BCB">
              <w:rPr>
                <w:rStyle w:val="Hyperlink"/>
                <w:noProof/>
              </w:rPr>
              <w:t>Klassediagram</w:t>
            </w:r>
            <w:r>
              <w:rPr>
                <w:noProof/>
                <w:webHidden/>
              </w:rPr>
              <w:tab/>
            </w:r>
            <w:r>
              <w:rPr>
                <w:noProof/>
                <w:webHidden/>
              </w:rPr>
              <w:fldChar w:fldCharType="begin"/>
            </w:r>
            <w:r>
              <w:rPr>
                <w:noProof/>
                <w:webHidden/>
              </w:rPr>
              <w:instrText xml:space="preserve"> PAGEREF _Toc199322896 \h </w:instrText>
            </w:r>
            <w:r>
              <w:rPr>
                <w:noProof/>
                <w:webHidden/>
              </w:rPr>
            </w:r>
            <w:r>
              <w:rPr>
                <w:noProof/>
                <w:webHidden/>
              </w:rPr>
              <w:fldChar w:fldCharType="separate"/>
            </w:r>
            <w:r w:rsidR="00E33D2F">
              <w:rPr>
                <w:noProof/>
                <w:webHidden/>
              </w:rPr>
              <w:t>17</w:t>
            </w:r>
            <w:r>
              <w:rPr>
                <w:noProof/>
                <w:webHidden/>
              </w:rPr>
              <w:fldChar w:fldCharType="end"/>
            </w:r>
          </w:hyperlink>
        </w:p>
        <w:p w14:paraId="21B3CF3D" w14:textId="2A3F9167" w:rsidR="00E924BB" w:rsidRDefault="00E924BB">
          <w:pPr>
            <w:pStyle w:val="Indholdsfortegnelse1"/>
            <w:tabs>
              <w:tab w:val="right" w:leader="dot" w:pos="9628"/>
            </w:tabs>
            <w:rPr>
              <w:rFonts w:cstheme="minorBidi"/>
              <w:noProof/>
              <w:kern w:val="2"/>
              <w:sz w:val="24"/>
              <w:szCs w:val="24"/>
              <w14:ligatures w14:val="standardContextual"/>
            </w:rPr>
          </w:pPr>
          <w:hyperlink w:anchor="_Toc199322897" w:history="1">
            <w:r w:rsidRPr="005D5BCB">
              <w:rPr>
                <w:rStyle w:val="Hyperlink"/>
                <w:noProof/>
              </w:rPr>
              <w:t>Navigationsdiagram</w:t>
            </w:r>
            <w:r>
              <w:rPr>
                <w:noProof/>
                <w:webHidden/>
              </w:rPr>
              <w:tab/>
            </w:r>
            <w:r>
              <w:rPr>
                <w:noProof/>
                <w:webHidden/>
              </w:rPr>
              <w:fldChar w:fldCharType="begin"/>
            </w:r>
            <w:r>
              <w:rPr>
                <w:noProof/>
                <w:webHidden/>
              </w:rPr>
              <w:instrText xml:space="preserve"> PAGEREF _Toc199322897 \h </w:instrText>
            </w:r>
            <w:r>
              <w:rPr>
                <w:noProof/>
                <w:webHidden/>
              </w:rPr>
            </w:r>
            <w:r>
              <w:rPr>
                <w:noProof/>
                <w:webHidden/>
              </w:rPr>
              <w:fldChar w:fldCharType="separate"/>
            </w:r>
            <w:r w:rsidR="00E33D2F">
              <w:rPr>
                <w:noProof/>
                <w:webHidden/>
              </w:rPr>
              <w:t>18</w:t>
            </w:r>
            <w:r>
              <w:rPr>
                <w:noProof/>
                <w:webHidden/>
              </w:rPr>
              <w:fldChar w:fldCharType="end"/>
            </w:r>
          </w:hyperlink>
        </w:p>
        <w:p w14:paraId="0A2213A2" w14:textId="6D129736" w:rsidR="00E924BB" w:rsidRDefault="00E924BB">
          <w:pPr>
            <w:pStyle w:val="Indholdsfortegnelse2"/>
            <w:tabs>
              <w:tab w:val="right" w:leader="dot" w:pos="9628"/>
            </w:tabs>
            <w:rPr>
              <w:rFonts w:cstheme="minorBidi"/>
              <w:noProof/>
              <w:kern w:val="2"/>
              <w:sz w:val="24"/>
              <w:szCs w:val="24"/>
              <w14:ligatures w14:val="standardContextual"/>
            </w:rPr>
          </w:pPr>
          <w:hyperlink w:anchor="_Toc199322898" w:history="1">
            <w:r w:rsidRPr="005D5BCB">
              <w:rPr>
                <w:rStyle w:val="Hyperlink"/>
                <w:noProof/>
              </w:rPr>
              <w:t>Mockup</w:t>
            </w:r>
            <w:r>
              <w:rPr>
                <w:noProof/>
                <w:webHidden/>
              </w:rPr>
              <w:tab/>
            </w:r>
            <w:r>
              <w:rPr>
                <w:noProof/>
                <w:webHidden/>
              </w:rPr>
              <w:fldChar w:fldCharType="begin"/>
            </w:r>
            <w:r>
              <w:rPr>
                <w:noProof/>
                <w:webHidden/>
              </w:rPr>
              <w:instrText xml:space="preserve"> PAGEREF _Toc199322898 \h </w:instrText>
            </w:r>
            <w:r>
              <w:rPr>
                <w:noProof/>
                <w:webHidden/>
              </w:rPr>
            </w:r>
            <w:r>
              <w:rPr>
                <w:noProof/>
                <w:webHidden/>
              </w:rPr>
              <w:fldChar w:fldCharType="separate"/>
            </w:r>
            <w:r w:rsidR="00E33D2F">
              <w:rPr>
                <w:noProof/>
                <w:webHidden/>
              </w:rPr>
              <w:t>18</w:t>
            </w:r>
            <w:r>
              <w:rPr>
                <w:noProof/>
                <w:webHidden/>
              </w:rPr>
              <w:fldChar w:fldCharType="end"/>
            </w:r>
          </w:hyperlink>
        </w:p>
        <w:p w14:paraId="5857D15E" w14:textId="169E7348" w:rsidR="00E924BB" w:rsidRDefault="00E924BB">
          <w:pPr>
            <w:pStyle w:val="Indholdsfortegnelse2"/>
            <w:tabs>
              <w:tab w:val="right" w:leader="dot" w:pos="9628"/>
            </w:tabs>
            <w:rPr>
              <w:rFonts w:cstheme="minorBidi"/>
              <w:noProof/>
              <w:kern w:val="2"/>
              <w:sz w:val="24"/>
              <w:szCs w:val="24"/>
              <w14:ligatures w14:val="standardContextual"/>
            </w:rPr>
          </w:pPr>
          <w:hyperlink w:anchor="_Toc199322899" w:history="1">
            <w:r w:rsidRPr="005D5BCB">
              <w:rPr>
                <w:rStyle w:val="Hyperlink"/>
                <w:noProof/>
              </w:rPr>
              <w:t>Kundevisning</w:t>
            </w:r>
            <w:r>
              <w:rPr>
                <w:noProof/>
                <w:webHidden/>
              </w:rPr>
              <w:tab/>
            </w:r>
            <w:r>
              <w:rPr>
                <w:noProof/>
                <w:webHidden/>
              </w:rPr>
              <w:fldChar w:fldCharType="begin"/>
            </w:r>
            <w:r>
              <w:rPr>
                <w:noProof/>
                <w:webHidden/>
              </w:rPr>
              <w:instrText xml:space="preserve"> PAGEREF _Toc199322899 \h </w:instrText>
            </w:r>
            <w:r>
              <w:rPr>
                <w:noProof/>
                <w:webHidden/>
              </w:rPr>
            </w:r>
            <w:r>
              <w:rPr>
                <w:noProof/>
                <w:webHidden/>
              </w:rPr>
              <w:fldChar w:fldCharType="separate"/>
            </w:r>
            <w:r w:rsidR="00E33D2F">
              <w:rPr>
                <w:noProof/>
                <w:webHidden/>
              </w:rPr>
              <w:t>18</w:t>
            </w:r>
            <w:r>
              <w:rPr>
                <w:noProof/>
                <w:webHidden/>
              </w:rPr>
              <w:fldChar w:fldCharType="end"/>
            </w:r>
          </w:hyperlink>
        </w:p>
        <w:p w14:paraId="3C07E0BC" w14:textId="7AEF3C7C" w:rsidR="00E924BB" w:rsidRDefault="00E924BB">
          <w:pPr>
            <w:pStyle w:val="Indholdsfortegnelse2"/>
            <w:tabs>
              <w:tab w:val="right" w:leader="dot" w:pos="9628"/>
            </w:tabs>
            <w:rPr>
              <w:rFonts w:cstheme="minorBidi"/>
              <w:noProof/>
              <w:kern w:val="2"/>
              <w:sz w:val="24"/>
              <w:szCs w:val="24"/>
              <w14:ligatures w14:val="standardContextual"/>
            </w:rPr>
          </w:pPr>
          <w:hyperlink w:anchor="_Toc199322900" w:history="1">
            <w:r w:rsidRPr="005D5BCB">
              <w:rPr>
                <w:rStyle w:val="Hyperlink"/>
                <w:noProof/>
              </w:rPr>
              <w:t>Medarbejdervisning</w:t>
            </w:r>
            <w:r>
              <w:rPr>
                <w:noProof/>
                <w:webHidden/>
              </w:rPr>
              <w:tab/>
            </w:r>
            <w:r>
              <w:rPr>
                <w:noProof/>
                <w:webHidden/>
              </w:rPr>
              <w:fldChar w:fldCharType="begin"/>
            </w:r>
            <w:r>
              <w:rPr>
                <w:noProof/>
                <w:webHidden/>
              </w:rPr>
              <w:instrText xml:space="preserve"> PAGEREF _Toc199322900 \h </w:instrText>
            </w:r>
            <w:r>
              <w:rPr>
                <w:noProof/>
                <w:webHidden/>
              </w:rPr>
            </w:r>
            <w:r>
              <w:rPr>
                <w:noProof/>
                <w:webHidden/>
              </w:rPr>
              <w:fldChar w:fldCharType="separate"/>
            </w:r>
            <w:r w:rsidR="00E33D2F">
              <w:rPr>
                <w:noProof/>
                <w:webHidden/>
              </w:rPr>
              <w:t>19</w:t>
            </w:r>
            <w:r>
              <w:rPr>
                <w:noProof/>
                <w:webHidden/>
              </w:rPr>
              <w:fldChar w:fldCharType="end"/>
            </w:r>
          </w:hyperlink>
        </w:p>
        <w:p w14:paraId="1545611E" w14:textId="0CE6FBFC" w:rsidR="00E924BB" w:rsidRDefault="00E924BB">
          <w:pPr>
            <w:pStyle w:val="Indholdsfortegnelse1"/>
            <w:tabs>
              <w:tab w:val="right" w:leader="dot" w:pos="9628"/>
            </w:tabs>
            <w:rPr>
              <w:rFonts w:cstheme="minorBidi"/>
              <w:noProof/>
              <w:kern w:val="2"/>
              <w:sz w:val="24"/>
              <w:szCs w:val="24"/>
              <w14:ligatures w14:val="standardContextual"/>
            </w:rPr>
          </w:pPr>
          <w:hyperlink w:anchor="_Toc199322901" w:history="1">
            <w:r w:rsidRPr="005D5BCB">
              <w:rPr>
                <w:rStyle w:val="Hyperlink"/>
                <w:noProof/>
              </w:rPr>
              <w:t>Arkitektur</w:t>
            </w:r>
            <w:r>
              <w:rPr>
                <w:noProof/>
                <w:webHidden/>
              </w:rPr>
              <w:tab/>
            </w:r>
            <w:r>
              <w:rPr>
                <w:noProof/>
                <w:webHidden/>
              </w:rPr>
              <w:fldChar w:fldCharType="begin"/>
            </w:r>
            <w:r>
              <w:rPr>
                <w:noProof/>
                <w:webHidden/>
              </w:rPr>
              <w:instrText xml:space="preserve"> PAGEREF _Toc199322901 \h </w:instrText>
            </w:r>
            <w:r>
              <w:rPr>
                <w:noProof/>
                <w:webHidden/>
              </w:rPr>
            </w:r>
            <w:r>
              <w:rPr>
                <w:noProof/>
                <w:webHidden/>
              </w:rPr>
              <w:fldChar w:fldCharType="separate"/>
            </w:r>
            <w:r w:rsidR="00E33D2F">
              <w:rPr>
                <w:noProof/>
                <w:webHidden/>
              </w:rPr>
              <w:t>19</w:t>
            </w:r>
            <w:r>
              <w:rPr>
                <w:noProof/>
                <w:webHidden/>
              </w:rPr>
              <w:fldChar w:fldCharType="end"/>
            </w:r>
          </w:hyperlink>
        </w:p>
        <w:p w14:paraId="21AB870E" w14:textId="6A324945" w:rsidR="00E924BB" w:rsidRDefault="00E924BB">
          <w:pPr>
            <w:pStyle w:val="Indholdsfortegnelse2"/>
            <w:tabs>
              <w:tab w:val="right" w:leader="dot" w:pos="9628"/>
            </w:tabs>
            <w:rPr>
              <w:rFonts w:cstheme="minorBidi"/>
              <w:noProof/>
              <w:kern w:val="2"/>
              <w:sz w:val="24"/>
              <w:szCs w:val="24"/>
              <w14:ligatures w14:val="standardContextual"/>
            </w:rPr>
          </w:pPr>
          <w:hyperlink w:anchor="_Toc199322902" w:history="1">
            <w:r w:rsidRPr="005D5BCB">
              <w:rPr>
                <w:rStyle w:val="Hyperlink"/>
                <w:noProof/>
              </w:rPr>
              <w:t>Pakkeoversigt</w:t>
            </w:r>
            <w:r>
              <w:rPr>
                <w:noProof/>
                <w:webHidden/>
              </w:rPr>
              <w:tab/>
            </w:r>
            <w:r>
              <w:rPr>
                <w:noProof/>
                <w:webHidden/>
              </w:rPr>
              <w:fldChar w:fldCharType="begin"/>
            </w:r>
            <w:r>
              <w:rPr>
                <w:noProof/>
                <w:webHidden/>
              </w:rPr>
              <w:instrText xml:space="preserve"> PAGEREF _Toc199322902 \h </w:instrText>
            </w:r>
            <w:r>
              <w:rPr>
                <w:noProof/>
                <w:webHidden/>
              </w:rPr>
            </w:r>
            <w:r>
              <w:rPr>
                <w:noProof/>
                <w:webHidden/>
              </w:rPr>
              <w:fldChar w:fldCharType="separate"/>
            </w:r>
            <w:r w:rsidR="00E33D2F">
              <w:rPr>
                <w:noProof/>
                <w:webHidden/>
              </w:rPr>
              <w:t>19</w:t>
            </w:r>
            <w:r>
              <w:rPr>
                <w:noProof/>
                <w:webHidden/>
              </w:rPr>
              <w:fldChar w:fldCharType="end"/>
            </w:r>
          </w:hyperlink>
        </w:p>
        <w:p w14:paraId="4C68DEAE" w14:textId="5D896687" w:rsidR="00E924BB" w:rsidRDefault="00E924BB">
          <w:pPr>
            <w:pStyle w:val="Indholdsfortegnelse3"/>
            <w:tabs>
              <w:tab w:val="right" w:leader="dot" w:pos="9628"/>
            </w:tabs>
            <w:rPr>
              <w:rFonts w:cstheme="minorBidi"/>
              <w:noProof/>
              <w:kern w:val="2"/>
              <w:sz w:val="24"/>
              <w:szCs w:val="24"/>
              <w14:ligatures w14:val="standardContextual"/>
            </w:rPr>
          </w:pPr>
          <w:hyperlink w:anchor="_Toc199322903" w:history="1">
            <w:r w:rsidRPr="005D5BCB">
              <w:rPr>
                <w:rStyle w:val="Hyperlink"/>
                <w:noProof/>
              </w:rPr>
              <w:t>app.controller</w:t>
            </w:r>
            <w:r>
              <w:rPr>
                <w:noProof/>
                <w:webHidden/>
              </w:rPr>
              <w:tab/>
            </w:r>
            <w:r>
              <w:rPr>
                <w:noProof/>
                <w:webHidden/>
              </w:rPr>
              <w:fldChar w:fldCharType="begin"/>
            </w:r>
            <w:r>
              <w:rPr>
                <w:noProof/>
                <w:webHidden/>
              </w:rPr>
              <w:instrText xml:space="preserve"> PAGEREF _Toc199322903 \h </w:instrText>
            </w:r>
            <w:r>
              <w:rPr>
                <w:noProof/>
                <w:webHidden/>
              </w:rPr>
            </w:r>
            <w:r>
              <w:rPr>
                <w:noProof/>
                <w:webHidden/>
              </w:rPr>
              <w:fldChar w:fldCharType="separate"/>
            </w:r>
            <w:r w:rsidR="00E33D2F">
              <w:rPr>
                <w:noProof/>
                <w:webHidden/>
              </w:rPr>
              <w:t>19</w:t>
            </w:r>
            <w:r>
              <w:rPr>
                <w:noProof/>
                <w:webHidden/>
              </w:rPr>
              <w:fldChar w:fldCharType="end"/>
            </w:r>
          </w:hyperlink>
        </w:p>
        <w:p w14:paraId="6E3394B2" w14:textId="5C56D2E2" w:rsidR="00E924BB" w:rsidRDefault="00E924BB">
          <w:pPr>
            <w:pStyle w:val="Indholdsfortegnelse3"/>
            <w:tabs>
              <w:tab w:val="right" w:leader="dot" w:pos="9628"/>
            </w:tabs>
            <w:rPr>
              <w:rFonts w:cstheme="minorBidi"/>
              <w:noProof/>
              <w:kern w:val="2"/>
              <w:sz w:val="24"/>
              <w:szCs w:val="24"/>
              <w14:ligatures w14:val="standardContextual"/>
            </w:rPr>
          </w:pPr>
          <w:hyperlink w:anchor="_Toc199322904" w:history="1">
            <w:r w:rsidRPr="005D5BCB">
              <w:rPr>
                <w:rStyle w:val="Hyperlink"/>
                <w:noProof/>
              </w:rPr>
              <w:t>app.entities</w:t>
            </w:r>
            <w:r>
              <w:rPr>
                <w:noProof/>
                <w:webHidden/>
              </w:rPr>
              <w:tab/>
            </w:r>
            <w:r>
              <w:rPr>
                <w:noProof/>
                <w:webHidden/>
              </w:rPr>
              <w:fldChar w:fldCharType="begin"/>
            </w:r>
            <w:r>
              <w:rPr>
                <w:noProof/>
                <w:webHidden/>
              </w:rPr>
              <w:instrText xml:space="preserve"> PAGEREF _Toc199322904 \h </w:instrText>
            </w:r>
            <w:r>
              <w:rPr>
                <w:noProof/>
                <w:webHidden/>
              </w:rPr>
            </w:r>
            <w:r>
              <w:rPr>
                <w:noProof/>
                <w:webHidden/>
              </w:rPr>
              <w:fldChar w:fldCharType="separate"/>
            </w:r>
            <w:r w:rsidR="00E33D2F">
              <w:rPr>
                <w:noProof/>
                <w:webHidden/>
              </w:rPr>
              <w:t>19</w:t>
            </w:r>
            <w:r>
              <w:rPr>
                <w:noProof/>
                <w:webHidden/>
              </w:rPr>
              <w:fldChar w:fldCharType="end"/>
            </w:r>
          </w:hyperlink>
        </w:p>
        <w:p w14:paraId="4BDC688D" w14:textId="3165CDC7" w:rsidR="00E924BB" w:rsidRDefault="00E924BB">
          <w:pPr>
            <w:pStyle w:val="Indholdsfortegnelse3"/>
            <w:tabs>
              <w:tab w:val="right" w:leader="dot" w:pos="9628"/>
            </w:tabs>
            <w:rPr>
              <w:rFonts w:cstheme="minorBidi"/>
              <w:noProof/>
              <w:kern w:val="2"/>
              <w:sz w:val="24"/>
              <w:szCs w:val="24"/>
              <w14:ligatures w14:val="standardContextual"/>
            </w:rPr>
          </w:pPr>
          <w:hyperlink w:anchor="_Toc199322905" w:history="1">
            <w:r w:rsidRPr="005D5BCB">
              <w:rPr>
                <w:rStyle w:val="Hyperlink"/>
                <w:noProof/>
              </w:rPr>
              <w:t>app.persistence.mappers</w:t>
            </w:r>
            <w:r>
              <w:rPr>
                <w:noProof/>
                <w:webHidden/>
              </w:rPr>
              <w:tab/>
            </w:r>
            <w:r>
              <w:rPr>
                <w:noProof/>
                <w:webHidden/>
              </w:rPr>
              <w:fldChar w:fldCharType="begin"/>
            </w:r>
            <w:r>
              <w:rPr>
                <w:noProof/>
                <w:webHidden/>
              </w:rPr>
              <w:instrText xml:space="preserve"> PAGEREF _Toc199322905 \h </w:instrText>
            </w:r>
            <w:r>
              <w:rPr>
                <w:noProof/>
                <w:webHidden/>
              </w:rPr>
            </w:r>
            <w:r>
              <w:rPr>
                <w:noProof/>
                <w:webHidden/>
              </w:rPr>
              <w:fldChar w:fldCharType="separate"/>
            </w:r>
            <w:r w:rsidR="00E33D2F">
              <w:rPr>
                <w:noProof/>
                <w:webHidden/>
              </w:rPr>
              <w:t>20</w:t>
            </w:r>
            <w:r>
              <w:rPr>
                <w:noProof/>
                <w:webHidden/>
              </w:rPr>
              <w:fldChar w:fldCharType="end"/>
            </w:r>
          </w:hyperlink>
        </w:p>
        <w:p w14:paraId="61A3B4AC" w14:textId="2F39CAE0" w:rsidR="00E924BB" w:rsidRDefault="00E924BB">
          <w:pPr>
            <w:pStyle w:val="Indholdsfortegnelse3"/>
            <w:tabs>
              <w:tab w:val="right" w:leader="dot" w:pos="9628"/>
            </w:tabs>
            <w:rPr>
              <w:rFonts w:cstheme="minorBidi"/>
              <w:noProof/>
              <w:kern w:val="2"/>
              <w:sz w:val="24"/>
              <w:szCs w:val="24"/>
              <w14:ligatures w14:val="standardContextual"/>
            </w:rPr>
          </w:pPr>
          <w:hyperlink w:anchor="_Toc199322906" w:history="1">
            <w:r w:rsidRPr="005D5BCB">
              <w:rPr>
                <w:rStyle w:val="Hyperlink"/>
                <w:noProof/>
              </w:rPr>
              <w:t>app.service</w:t>
            </w:r>
            <w:r>
              <w:rPr>
                <w:noProof/>
                <w:webHidden/>
              </w:rPr>
              <w:tab/>
            </w:r>
            <w:r>
              <w:rPr>
                <w:noProof/>
                <w:webHidden/>
              </w:rPr>
              <w:fldChar w:fldCharType="begin"/>
            </w:r>
            <w:r>
              <w:rPr>
                <w:noProof/>
                <w:webHidden/>
              </w:rPr>
              <w:instrText xml:space="preserve"> PAGEREF _Toc199322906 \h </w:instrText>
            </w:r>
            <w:r>
              <w:rPr>
                <w:noProof/>
                <w:webHidden/>
              </w:rPr>
            </w:r>
            <w:r>
              <w:rPr>
                <w:noProof/>
                <w:webHidden/>
              </w:rPr>
              <w:fldChar w:fldCharType="separate"/>
            </w:r>
            <w:r w:rsidR="00E33D2F">
              <w:rPr>
                <w:noProof/>
                <w:webHidden/>
              </w:rPr>
              <w:t>20</w:t>
            </w:r>
            <w:r>
              <w:rPr>
                <w:noProof/>
                <w:webHidden/>
              </w:rPr>
              <w:fldChar w:fldCharType="end"/>
            </w:r>
          </w:hyperlink>
        </w:p>
        <w:p w14:paraId="60572750" w14:textId="51CE9A3D" w:rsidR="00E924BB" w:rsidRDefault="00E924BB">
          <w:pPr>
            <w:pStyle w:val="Indholdsfortegnelse3"/>
            <w:tabs>
              <w:tab w:val="right" w:leader="dot" w:pos="9628"/>
            </w:tabs>
            <w:rPr>
              <w:rFonts w:cstheme="minorBidi"/>
              <w:noProof/>
              <w:kern w:val="2"/>
              <w:sz w:val="24"/>
              <w:szCs w:val="24"/>
              <w14:ligatures w14:val="standardContextual"/>
            </w:rPr>
          </w:pPr>
          <w:hyperlink w:anchor="_Toc199322907" w:history="1">
            <w:r w:rsidRPr="005D5BCB">
              <w:rPr>
                <w:rStyle w:val="Hyperlink"/>
                <w:noProof/>
              </w:rPr>
              <w:t>app.utils</w:t>
            </w:r>
            <w:r>
              <w:rPr>
                <w:noProof/>
                <w:webHidden/>
              </w:rPr>
              <w:tab/>
            </w:r>
            <w:r>
              <w:rPr>
                <w:noProof/>
                <w:webHidden/>
              </w:rPr>
              <w:fldChar w:fldCharType="begin"/>
            </w:r>
            <w:r>
              <w:rPr>
                <w:noProof/>
                <w:webHidden/>
              </w:rPr>
              <w:instrText xml:space="preserve"> PAGEREF _Toc199322907 \h </w:instrText>
            </w:r>
            <w:r>
              <w:rPr>
                <w:noProof/>
                <w:webHidden/>
              </w:rPr>
            </w:r>
            <w:r>
              <w:rPr>
                <w:noProof/>
                <w:webHidden/>
              </w:rPr>
              <w:fldChar w:fldCharType="separate"/>
            </w:r>
            <w:r w:rsidR="00E33D2F">
              <w:rPr>
                <w:noProof/>
                <w:webHidden/>
              </w:rPr>
              <w:t>21</w:t>
            </w:r>
            <w:r>
              <w:rPr>
                <w:noProof/>
                <w:webHidden/>
              </w:rPr>
              <w:fldChar w:fldCharType="end"/>
            </w:r>
          </w:hyperlink>
        </w:p>
        <w:p w14:paraId="0A8C196F" w14:textId="62169A19" w:rsidR="00E924BB" w:rsidRDefault="00E924BB">
          <w:pPr>
            <w:pStyle w:val="Indholdsfortegnelse3"/>
            <w:tabs>
              <w:tab w:val="right" w:leader="dot" w:pos="9628"/>
            </w:tabs>
            <w:rPr>
              <w:rFonts w:cstheme="minorBidi"/>
              <w:noProof/>
              <w:kern w:val="2"/>
              <w:sz w:val="24"/>
              <w:szCs w:val="24"/>
              <w14:ligatures w14:val="standardContextual"/>
            </w:rPr>
          </w:pPr>
          <w:hyperlink w:anchor="_Toc199322908" w:history="1">
            <w:r w:rsidRPr="005D5BCB">
              <w:rPr>
                <w:rStyle w:val="Hyperlink"/>
                <w:noProof/>
                <w:lang w:val="en-GB"/>
              </w:rPr>
              <w:t>app.exceptions</w:t>
            </w:r>
            <w:r>
              <w:rPr>
                <w:noProof/>
                <w:webHidden/>
              </w:rPr>
              <w:tab/>
            </w:r>
            <w:r>
              <w:rPr>
                <w:noProof/>
                <w:webHidden/>
              </w:rPr>
              <w:fldChar w:fldCharType="begin"/>
            </w:r>
            <w:r>
              <w:rPr>
                <w:noProof/>
                <w:webHidden/>
              </w:rPr>
              <w:instrText xml:space="preserve"> PAGEREF _Toc199322908 \h </w:instrText>
            </w:r>
            <w:r>
              <w:rPr>
                <w:noProof/>
                <w:webHidden/>
              </w:rPr>
            </w:r>
            <w:r>
              <w:rPr>
                <w:noProof/>
                <w:webHidden/>
              </w:rPr>
              <w:fldChar w:fldCharType="separate"/>
            </w:r>
            <w:r w:rsidR="00E33D2F">
              <w:rPr>
                <w:noProof/>
                <w:webHidden/>
              </w:rPr>
              <w:t>21</w:t>
            </w:r>
            <w:r>
              <w:rPr>
                <w:noProof/>
                <w:webHidden/>
              </w:rPr>
              <w:fldChar w:fldCharType="end"/>
            </w:r>
          </w:hyperlink>
        </w:p>
        <w:p w14:paraId="3BB863FB" w14:textId="00E4C9A7" w:rsidR="00E924BB" w:rsidRDefault="00E924BB">
          <w:pPr>
            <w:pStyle w:val="Indholdsfortegnelse3"/>
            <w:tabs>
              <w:tab w:val="right" w:leader="dot" w:pos="9628"/>
            </w:tabs>
            <w:rPr>
              <w:rFonts w:cstheme="minorBidi"/>
              <w:noProof/>
              <w:kern w:val="2"/>
              <w:sz w:val="24"/>
              <w:szCs w:val="24"/>
              <w14:ligatures w14:val="standardContextual"/>
            </w:rPr>
          </w:pPr>
          <w:hyperlink w:anchor="_Toc199322909" w:history="1">
            <w:r w:rsidRPr="005D5BCB">
              <w:rPr>
                <w:rStyle w:val="Hyperlink"/>
                <w:noProof/>
                <w:lang w:val="en-GB"/>
              </w:rPr>
              <w:t>app.config</w:t>
            </w:r>
            <w:r>
              <w:rPr>
                <w:noProof/>
                <w:webHidden/>
              </w:rPr>
              <w:tab/>
            </w:r>
            <w:r>
              <w:rPr>
                <w:noProof/>
                <w:webHidden/>
              </w:rPr>
              <w:fldChar w:fldCharType="begin"/>
            </w:r>
            <w:r>
              <w:rPr>
                <w:noProof/>
                <w:webHidden/>
              </w:rPr>
              <w:instrText xml:space="preserve"> PAGEREF _Toc199322909 \h </w:instrText>
            </w:r>
            <w:r>
              <w:rPr>
                <w:noProof/>
                <w:webHidden/>
              </w:rPr>
            </w:r>
            <w:r>
              <w:rPr>
                <w:noProof/>
                <w:webHidden/>
              </w:rPr>
              <w:fldChar w:fldCharType="separate"/>
            </w:r>
            <w:r w:rsidR="00E33D2F">
              <w:rPr>
                <w:noProof/>
                <w:webHidden/>
              </w:rPr>
              <w:t>21</w:t>
            </w:r>
            <w:r>
              <w:rPr>
                <w:noProof/>
                <w:webHidden/>
              </w:rPr>
              <w:fldChar w:fldCharType="end"/>
            </w:r>
          </w:hyperlink>
        </w:p>
        <w:p w14:paraId="2BE077EA" w14:textId="21C91E61" w:rsidR="00E924BB" w:rsidRDefault="00E924BB">
          <w:pPr>
            <w:pStyle w:val="Indholdsfortegnelse1"/>
            <w:tabs>
              <w:tab w:val="right" w:leader="dot" w:pos="9628"/>
            </w:tabs>
            <w:rPr>
              <w:rFonts w:cstheme="minorBidi"/>
              <w:noProof/>
              <w:kern w:val="2"/>
              <w:sz w:val="24"/>
              <w:szCs w:val="24"/>
              <w14:ligatures w14:val="standardContextual"/>
            </w:rPr>
          </w:pPr>
          <w:hyperlink w:anchor="_Toc199322910" w:history="1">
            <w:r w:rsidRPr="005D5BCB">
              <w:rPr>
                <w:rStyle w:val="Hyperlink"/>
                <w:noProof/>
              </w:rPr>
              <w:t>Særlige forhold</w:t>
            </w:r>
            <w:r>
              <w:rPr>
                <w:noProof/>
                <w:webHidden/>
              </w:rPr>
              <w:tab/>
            </w:r>
            <w:r>
              <w:rPr>
                <w:noProof/>
                <w:webHidden/>
              </w:rPr>
              <w:fldChar w:fldCharType="begin"/>
            </w:r>
            <w:r>
              <w:rPr>
                <w:noProof/>
                <w:webHidden/>
              </w:rPr>
              <w:instrText xml:space="preserve"> PAGEREF _Toc199322910 \h </w:instrText>
            </w:r>
            <w:r>
              <w:rPr>
                <w:noProof/>
                <w:webHidden/>
              </w:rPr>
            </w:r>
            <w:r>
              <w:rPr>
                <w:noProof/>
                <w:webHidden/>
              </w:rPr>
              <w:fldChar w:fldCharType="separate"/>
            </w:r>
            <w:r w:rsidR="00E33D2F">
              <w:rPr>
                <w:noProof/>
                <w:webHidden/>
              </w:rPr>
              <w:t>21</w:t>
            </w:r>
            <w:r>
              <w:rPr>
                <w:noProof/>
                <w:webHidden/>
              </w:rPr>
              <w:fldChar w:fldCharType="end"/>
            </w:r>
          </w:hyperlink>
        </w:p>
        <w:p w14:paraId="5D651CC7" w14:textId="65735C16" w:rsidR="00E924BB" w:rsidRDefault="00E924BB">
          <w:pPr>
            <w:pStyle w:val="Indholdsfortegnelse2"/>
            <w:tabs>
              <w:tab w:val="right" w:leader="dot" w:pos="9628"/>
            </w:tabs>
            <w:rPr>
              <w:rFonts w:cstheme="minorBidi"/>
              <w:noProof/>
              <w:kern w:val="2"/>
              <w:sz w:val="24"/>
              <w:szCs w:val="24"/>
              <w14:ligatures w14:val="standardContextual"/>
            </w:rPr>
          </w:pPr>
          <w:hyperlink w:anchor="_Toc199322911" w:history="1">
            <w:r w:rsidRPr="005D5BCB">
              <w:rPr>
                <w:rStyle w:val="Hyperlink"/>
                <w:noProof/>
              </w:rPr>
              <w:t>Routing/Controllers</w:t>
            </w:r>
            <w:r>
              <w:rPr>
                <w:noProof/>
                <w:webHidden/>
              </w:rPr>
              <w:tab/>
            </w:r>
            <w:r>
              <w:rPr>
                <w:noProof/>
                <w:webHidden/>
              </w:rPr>
              <w:fldChar w:fldCharType="begin"/>
            </w:r>
            <w:r>
              <w:rPr>
                <w:noProof/>
                <w:webHidden/>
              </w:rPr>
              <w:instrText xml:space="preserve"> PAGEREF _Toc199322911 \h </w:instrText>
            </w:r>
            <w:r>
              <w:rPr>
                <w:noProof/>
                <w:webHidden/>
              </w:rPr>
            </w:r>
            <w:r>
              <w:rPr>
                <w:noProof/>
                <w:webHidden/>
              </w:rPr>
              <w:fldChar w:fldCharType="separate"/>
            </w:r>
            <w:r w:rsidR="00E33D2F">
              <w:rPr>
                <w:noProof/>
                <w:webHidden/>
              </w:rPr>
              <w:t>21</w:t>
            </w:r>
            <w:r>
              <w:rPr>
                <w:noProof/>
                <w:webHidden/>
              </w:rPr>
              <w:fldChar w:fldCharType="end"/>
            </w:r>
          </w:hyperlink>
        </w:p>
        <w:p w14:paraId="0B0DF728" w14:textId="4FECDD2D" w:rsidR="00E924BB" w:rsidRDefault="00E924BB">
          <w:pPr>
            <w:pStyle w:val="Indholdsfortegnelse3"/>
            <w:tabs>
              <w:tab w:val="right" w:leader="dot" w:pos="9628"/>
            </w:tabs>
            <w:rPr>
              <w:rFonts w:cstheme="minorBidi"/>
              <w:noProof/>
              <w:kern w:val="2"/>
              <w:sz w:val="24"/>
              <w:szCs w:val="24"/>
              <w14:ligatures w14:val="standardContextual"/>
            </w:rPr>
          </w:pPr>
          <w:hyperlink w:anchor="_Toc199322912" w:history="1">
            <w:r w:rsidRPr="005D5BCB">
              <w:rPr>
                <w:rStyle w:val="Hyperlink"/>
                <w:noProof/>
              </w:rPr>
              <w:t>Orders</w:t>
            </w:r>
            <w:r>
              <w:rPr>
                <w:noProof/>
                <w:webHidden/>
              </w:rPr>
              <w:tab/>
            </w:r>
            <w:r>
              <w:rPr>
                <w:noProof/>
                <w:webHidden/>
              </w:rPr>
              <w:fldChar w:fldCharType="begin"/>
            </w:r>
            <w:r>
              <w:rPr>
                <w:noProof/>
                <w:webHidden/>
              </w:rPr>
              <w:instrText xml:space="preserve"> PAGEREF _Toc199322912 \h </w:instrText>
            </w:r>
            <w:r>
              <w:rPr>
                <w:noProof/>
                <w:webHidden/>
              </w:rPr>
            </w:r>
            <w:r>
              <w:rPr>
                <w:noProof/>
                <w:webHidden/>
              </w:rPr>
              <w:fldChar w:fldCharType="separate"/>
            </w:r>
            <w:r w:rsidR="00E33D2F">
              <w:rPr>
                <w:noProof/>
                <w:webHidden/>
              </w:rPr>
              <w:t>21</w:t>
            </w:r>
            <w:r>
              <w:rPr>
                <w:noProof/>
                <w:webHidden/>
              </w:rPr>
              <w:fldChar w:fldCharType="end"/>
            </w:r>
          </w:hyperlink>
        </w:p>
        <w:p w14:paraId="31CF6C7C" w14:textId="5B3E331E" w:rsidR="00E924BB" w:rsidRDefault="00E924BB">
          <w:pPr>
            <w:pStyle w:val="Indholdsfortegnelse2"/>
            <w:tabs>
              <w:tab w:val="right" w:leader="dot" w:pos="9628"/>
            </w:tabs>
            <w:rPr>
              <w:rFonts w:cstheme="minorBidi"/>
              <w:noProof/>
              <w:kern w:val="2"/>
              <w:sz w:val="24"/>
              <w:szCs w:val="24"/>
              <w14:ligatures w14:val="standardContextual"/>
            </w:rPr>
          </w:pPr>
          <w:hyperlink w:anchor="_Toc199322913" w:history="1">
            <w:r w:rsidRPr="005D5BCB">
              <w:rPr>
                <w:rStyle w:val="Hyperlink"/>
                <w:noProof/>
              </w:rPr>
              <w:t>Users</w:t>
            </w:r>
            <w:r>
              <w:rPr>
                <w:noProof/>
                <w:webHidden/>
              </w:rPr>
              <w:tab/>
            </w:r>
            <w:r>
              <w:rPr>
                <w:noProof/>
                <w:webHidden/>
              </w:rPr>
              <w:fldChar w:fldCharType="begin"/>
            </w:r>
            <w:r>
              <w:rPr>
                <w:noProof/>
                <w:webHidden/>
              </w:rPr>
              <w:instrText xml:space="preserve"> PAGEREF _Toc199322913 \h </w:instrText>
            </w:r>
            <w:r>
              <w:rPr>
                <w:noProof/>
                <w:webHidden/>
              </w:rPr>
            </w:r>
            <w:r>
              <w:rPr>
                <w:noProof/>
                <w:webHidden/>
              </w:rPr>
              <w:fldChar w:fldCharType="separate"/>
            </w:r>
            <w:r w:rsidR="00E33D2F">
              <w:rPr>
                <w:noProof/>
                <w:webHidden/>
              </w:rPr>
              <w:t>22</w:t>
            </w:r>
            <w:r>
              <w:rPr>
                <w:noProof/>
                <w:webHidden/>
              </w:rPr>
              <w:fldChar w:fldCharType="end"/>
            </w:r>
          </w:hyperlink>
        </w:p>
        <w:p w14:paraId="7D81984D" w14:textId="247E13BC" w:rsidR="00E924BB" w:rsidRDefault="00E924BB">
          <w:pPr>
            <w:pStyle w:val="Indholdsfortegnelse2"/>
            <w:tabs>
              <w:tab w:val="right" w:leader="dot" w:pos="9628"/>
            </w:tabs>
            <w:rPr>
              <w:rFonts w:cstheme="minorBidi"/>
              <w:noProof/>
              <w:kern w:val="2"/>
              <w:sz w:val="24"/>
              <w:szCs w:val="24"/>
              <w14:ligatures w14:val="standardContextual"/>
            </w:rPr>
          </w:pPr>
          <w:hyperlink w:anchor="_Toc199322914" w:history="1">
            <w:r w:rsidRPr="005D5BCB">
              <w:rPr>
                <w:rStyle w:val="Hyperlink"/>
                <w:noProof/>
              </w:rPr>
              <w:t>Product</w:t>
            </w:r>
            <w:r>
              <w:rPr>
                <w:noProof/>
                <w:webHidden/>
              </w:rPr>
              <w:tab/>
            </w:r>
            <w:r>
              <w:rPr>
                <w:noProof/>
                <w:webHidden/>
              </w:rPr>
              <w:fldChar w:fldCharType="begin"/>
            </w:r>
            <w:r>
              <w:rPr>
                <w:noProof/>
                <w:webHidden/>
              </w:rPr>
              <w:instrText xml:space="preserve"> PAGEREF _Toc199322914 \h </w:instrText>
            </w:r>
            <w:r>
              <w:rPr>
                <w:noProof/>
                <w:webHidden/>
              </w:rPr>
            </w:r>
            <w:r>
              <w:rPr>
                <w:noProof/>
                <w:webHidden/>
              </w:rPr>
              <w:fldChar w:fldCharType="separate"/>
            </w:r>
            <w:r w:rsidR="00E33D2F">
              <w:rPr>
                <w:noProof/>
                <w:webHidden/>
              </w:rPr>
              <w:t>22</w:t>
            </w:r>
            <w:r>
              <w:rPr>
                <w:noProof/>
                <w:webHidden/>
              </w:rPr>
              <w:fldChar w:fldCharType="end"/>
            </w:r>
          </w:hyperlink>
        </w:p>
        <w:p w14:paraId="6FBCB835" w14:textId="72DF2310" w:rsidR="00E924BB" w:rsidRDefault="00E924BB">
          <w:pPr>
            <w:pStyle w:val="Indholdsfortegnelse3"/>
            <w:tabs>
              <w:tab w:val="right" w:leader="dot" w:pos="9628"/>
            </w:tabs>
            <w:rPr>
              <w:rFonts w:cstheme="minorBidi"/>
              <w:noProof/>
              <w:kern w:val="2"/>
              <w:sz w:val="24"/>
              <w:szCs w:val="24"/>
              <w14:ligatures w14:val="standardContextual"/>
            </w:rPr>
          </w:pPr>
          <w:hyperlink w:anchor="_Toc199322915" w:history="1">
            <w:r w:rsidRPr="005D5BCB">
              <w:rPr>
                <w:rStyle w:val="Hyperlink"/>
                <w:noProof/>
              </w:rPr>
              <w:t>Materialer</w:t>
            </w:r>
            <w:r>
              <w:rPr>
                <w:noProof/>
                <w:webHidden/>
              </w:rPr>
              <w:tab/>
            </w:r>
            <w:r>
              <w:rPr>
                <w:noProof/>
                <w:webHidden/>
              </w:rPr>
              <w:fldChar w:fldCharType="begin"/>
            </w:r>
            <w:r>
              <w:rPr>
                <w:noProof/>
                <w:webHidden/>
              </w:rPr>
              <w:instrText xml:space="preserve"> PAGEREF _Toc199322915 \h </w:instrText>
            </w:r>
            <w:r>
              <w:rPr>
                <w:noProof/>
                <w:webHidden/>
              </w:rPr>
            </w:r>
            <w:r>
              <w:rPr>
                <w:noProof/>
                <w:webHidden/>
              </w:rPr>
              <w:fldChar w:fldCharType="separate"/>
            </w:r>
            <w:r w:rsidR="00E33D2F">
              <w:rPr>
                <w:noProof/>
                <w:webHidden/>
              </w:rPr>
              <w:t>22</w:t>
            </w:r>
            <w:r>
              <w:rPr>
                <w:noProof/>
                <w:webHidden/>
              </w:rPr>
              <w:fldChar w:fldCharType="end"/>
            </w:r>
          </w:hyperlink>
        </w:p>
        <w:p w14:paraId="35F3BB5F" w14:textId="433D7AED" w:rsidR="00E924BB" w:rsidRDefault="00E924BB">
          <w:pPr>
            <w:pStyle w:val="Indholdsfortegnelse3"/>
            <w:tabs>
              <w:tab w:val="right" w:leader="dot" w:pos="9628"/>
            </w:tabs>
            <w:rPr>
              <w:rFonts w:cstheme="minorBidi"/>
              <w:noProof/>
              <w:kern w:val="2"/>
              <w:sz w:val="24"/>
              <w:szCs w:val="24"/>
              <w14:ligatures w14:val="standardContextual"/>
            </w:rPr>
          </w:pPr>
          <w:hyperlink w:anchor="_Toc199322916" w:history="1">
            <w:r w:rsidRPr="005D5BCB">
              <w:rPr>
                <w:rStyle w:val="Hyperlink"/>
                <w:noProof/>
              </w:rPr>
              <w:t>Plank og specialiserede materialeklasser</w:t>
            </w:r>
            <w:r>
              <w:rPr>
                <w:noProof/>
                <w:webHidden/>
              </w:rPr>
              <w:tab/>
            </w:r>
            <w:r>
              <w:rPr>
                <w:noProof/>
                <w:webHidden/>
              </w:rPr>
              <w:fldChar w:fldCharType="begin"/>
            </w:r>
            <w:r>
              <w:rPr>
                <w:noProof/>
                <w:webHidden/>
              </w:rPr>
              <w:instrText xml:space="preserve"> PAGEREF _Toc199322916 \h </w:instrText>
            </w:r>
            <w:r>
              <w:rPr>
                <w:noProof/>
                <w:webHidden/>
              </w:rPr>
            </w:r>
            <w:r>
              <w:rPr>
                <w:noProof/>
                <w:webHidden/>
              </w:rPr>
              <w:fldChar w:fldCharType="separate"/>
            </w:r>
            <w:r w:rsidR="00E33D2F">
              <w:rPr>
                <w:noProof/>
                <w:webHidden/>
              </w:rPr>
              <w:t>23</w:t>
            </w:r>
            <w:r>
              <w:rPr>
                <w:noProof/>
                <w:webHidden/>
              </w:rPr>
              <w:fldChar w:fldCharType="end"/>
            </w:r>
          </w:hyperlink>
        </w:p>
        <w:p w14:paraId="6267F790" w14:textId="5C82EBE5" w:rsidR="00E924BB" w:rsidRDefault="00E924BB">
          <w:pPr>
            <w:pStyle w:val="Indholdsfortegnelse3"/>
            <w:tabs>
              <w:tab w:val="right" w:leader="dot" w:pos="9628"/>
            </w:tabs>
            <w:rPr>
              <w:rFonts w:cstheme="minorBidi"/>
              <w:noProof/>
              <w:kern w:val="2"/>
              <w:sz w:val="24"/>
              <w:szCs w:val="24"/>
              <w14:ligatures w14:val="standardContextual"/>
            </w:rPr>
          </w:pPr>
          <w:hyperlink w:anchor="_Toc199322917" w:history="1">
            <w:r w:rsidRPr="005D5BCB">
              <w:rPr>
                <w:rStyle w:val="Hyperlink"/>
                <w:noProof/>
              </w:rPr>
              <w:t>Carport</w:t>
            </w:r>
            <w:r>
              <w:rPr>
                <w:noProof/>
                <w:webHidden/>
              </w:rPr>
              <w:tab/>
            </w:r>
            <w:r>
              <w:rPr>
                <w:noProof/>
                <w:webHidden/>
              </w:rPr>
              <w:fldChar w:fldCharType="begin"/>
            </w:r>
            <w:r>
              <w:rPr>
                <w:noProof/>
                <w:webHidden/>
              </w:rPr>
              <w:instrText xml:space="preserve"> PAGEREF _Toc199322917 \h </w:instrText>
            </w:r>
            <w:r>
              <w:rPr>
                <w:noProof/>
                <w:webHidden/>
              </w:rPr>
            </w:r>
            <w:r>
              <w:rPr>
                <w:noProof/>
                <w:webHidden/>
              </w:rPr>
              <w:fldChar w:fldCharType="separate"/>
            </w:r>
            <w:r w:rsidR="00E33D2F">
              <w:rPr>
                <w:noProof/>
                <w:webHidden/>
              </w:rPr>
              <w:t>23</w:t>
            </w:r>
            <w:r>
              <w:rPr>
                <w:noProof/>
                <w:webHidden/>
              </w:rPr>
              <w:fldChar w:fldCharType="end"/>
            </w:r>
          </w:hyperlink>
        </w:p>
        <w:p w14:paraId="4991372A" w14:textId="1CA25226" w:rsidR="00E924BB" w:rsidRDefault="00E924BB">
          <w:pPr>
            <w:pStyle w:val="Indholdsfortegnelse2"/>
            <w:tabs>
              <w:tab w:val="right" w:leader="dot" w:pos="9628"/>
            </w:tabs>
            <w:rPr>
              <w:rFonts w:cstheme="minorBidi"/>
              <w:noProof/>
              <w:kern w:val="2"/>
              <w:sz w:val="24"/>
              <w:szCs w:val="24"/>
              <w14:ligatures w14:val="standardContextual"/>
            </w:rPr>
          </w:pPr>
          <w:hyperlink w:anchor="_Toc199322918" w:history="1">
            <w:r w:rsidRPr="005D5BCB">
              <w:rPr>
                <w:rStyle w:val="Hyperlink"/>
                <w:noProof/>
              </w:rPr>
              <w:t>Mapperstruktur og databaseadgang</w:t>
            </w:r>
            <w:r>
              <w:rPr>
                <w:noProof/>
                <w:webHidden/>
              </w:rPr>
              <w:tab/>
            </w:r>
            <w:r>
              <w:rPr>
                <w:noProof/>
                <w:webHidden/>
              </w:rPr>
              <w:fldChar w:fldCharType="begin"/>
            </w:r>
            <w:r>
              <w:rPr>
                <w:noProof/>
                <w:webHidden/>
              </w:rPr>
              <w:instrText xml:space="preserve"> PAGEREF _Toc199322918 \h </w:instrText>
            </w:r>
            <w:r>
              <w:rPr>
                <w:noProof/>
                <w:webHidden/>
              </w:rPr>
            </w:r>
            <w:r>
              <w:rPr>
                <w:noProof/>
                <w:webHidden/>
              </w:rPr>
              <w:fldChar w:fldCharType="separate"/>
            </w:r>
            <w:r w:rsidR="00E33D2F">
              <w:rPr>
                <w:noProof/>
                <w:webHidden/>
              </w:rPr>
              <w:t>24</w:t>
            </w:r>
            <w:r>
              <w:rPr>
                <w:noProof/>
                <w:webHidden/>
              </w:rPr>
              <w:fldChar w:fldCharType="end"/>
            </w:r>
          </w:hyperlink>
        </w:p>
        <w:p w14:paraId="62FE16A7" w14:textId="2BD7ADCC" w:rsidR="00E924BB" w:rsidRDefault="00E924BB">
          <w:pPr>
            <w:pStyle w:val="Indholdsfortegnelse3"/>
            <w:tabs>
              <w:tab w:val="right" w:leader="dot" w:pos="9628"/>
            </w:tabs>
            <w:rPr>
              <w:rFonts w:cstheme="minorBidi"/>
              <w:noProof/>
              <w:kern w:val="2"/>
              <w:sz w:val="24"/>
              <w:szCs w:val="24"/>
              <w14:ligatures w14:val="standardContextual"/>
            </w:rPr>
          </w:pPr>
          <w:hyperlink w:anchor="_Toc199322919" w:history="1">
            <w:r w:rsidRPr="005D5BCB">
              <w:rPr>
                <w:rStyle w:val="Hyperlink"/>
                <w:noProof/>
              </w:rPr>
              <w:t>Users</w:t>
            </w:r>
            <w:r>
              <w:rPr>
                <w:noProof/>
                <w:webHidden/>
              </w:rPr>
              <w:tab/>
            </w:r>
            <w:r>
              <w:rPr>
                <w:noProof/>
                <w:webHidden/>
              </w:rPr>
              <w:fldChar w:fldCharType="begin"/>
            </w:r>
            <w:r>
              <w:rPr>
                <w:noProof/>
                <w:webHidden/>
              </w:rPr>
              <w:instrText xml:space="preserve"> PAGEREF _Toc199322919 \h </w:instrText>
            </w:r>
            <w:r>
              <w:rPr>
                <w:noProof/>
                <w:webHidden/>
              </w:rPr>
            </w:r>
            <w:r>
              <w:rPr>
                <w:noProof/>
                <w:webHidden/>
              </w:rPr>
              <w:fldChar w:fldCharType="separate"/>
            </w:r>
            <w:r w:rsidR="00E33D2F">
              <w:rPr>
                <w:noProof/>
                <w:webHidden/>
              </w:rPr>
              <w:t>25</w:t>
            </w:r>
            <w:r>
              <w:rPr>
                <w:noProof/>
                <w:webHidden/>
              </w:rPr>
              <w:fldChar w:fldCharType="end"/>
            </w:r>
          </w:hyperlink>
        </w:p>
        <w:p w14:paraId="48B8010C" w14:textId="20E6E9A1" w:rsidR="00E924BB" w:rsidRDefault="00E924BB">
          <w:pPr>
            <w:pStyle w:val="Indholdsfortegnelse3"/>
            <w:tabs>
              <w:tab w:val="right" w:leader="dot" w:pos="9628"/>
            </w:tabs>
            <w:rPr>
              <w:rFonts w:cstheme="minorBidi"/>
              <w:noProof/>
              <w:kern w:val="2"/>
              <w:sz w:val="24"/>
              <w:szCs w:val="24"/>
              <w14:ligatures w14:val="standardContextual"/>
            </w:rPr>
          </w:pPr>
          <w:hyperlink w:anchor="_Toc199322920" w:history="1">
            <w:r w:rsidRPr="005D5BCB">
              <w:rPr>
                <w:rStyle w:val="Hyperlink"/>
                <w:noProof/>
              </w:rPr>
              <w:t>Material – createMaterial</w:t>
            </w:r>
            <w:r>
              <w:rPr>
                <w:noProof/>
                <w:webHidden/>
              </w:rPr>
              <w:tab/>
            </w:r>
            <w:r>
              <w:rPr>
                <w:noProof/>
                <w:webHidden/>
              </w:rPr>
              <w:fldChar w:fldCharType="begin"/>
            </w:r>
            <w:r>
              <w:rPr>
                <w:noProof/>
                <w:webHidden/>
              </w:rPr>
              <w:instrText xml:space="preserve"> PAGEREF _Toc199322920 \h </w:instrText>
            </w:r>
            <w:r>
              <w:rPr>
                <w:noProof/>
                <w:webHidden/>
              </w:rPr>
            </w:r>
            <w:r>
              <w:rPr>
                <w:noProof/>
                <w:webHidden/>
              </w:rPr>
              <w:fldChar w:fldCharType="separate"/>
            </w:r>
            <w:r w:rsidR="00E33D2F">
              <w:rPr>
                <w:noProof/>
                <w:webHidden/>
              </w:rPr>
              <w:t>25</w:t>
            </w:r>
            <w:r>
              <w:rPr>
                <w:noProof/>
                <w:webHidden/>
              </w:rPr>
              <w:fldChar w:fldCharType="end"/>
            </w:r>
          </w:hyperlink>
        </w:p>
        <w:p w14:paraId="560D1747" w14:textId="1A60B1EA" w:rsidR="00E924BB" w:rsidRDefault="00E924BB">
          <w:pPr>
            <w:pStyle w:val="Indholdsfortegnelse3"/>
            <w:tabs>
              <w:tab w:val="right" w:leader="dot" w:pos="9628"/>
            </w:tabs>
            <w:rPr>
              <w:rFonts w:cstheme="minorBidi"/>
              <w:noProof/>
              <w:kern w:val="2"/>
              <w:sz w:val="24"/>
              <w:szCs w:val="24"/>
              <w14:ligatures w14:val="standardContextual"/>
            </w:rPr>
          </w:pPr>
          <w:hyperlink w:anchor="_Toc199322921" w:history="1">
            <w:r w:rsidRPr="005D5BCB">
              <w:rPr>
                <w:rStyle w:val="Hyperlink"/>
                <w:noProof/>
              </w:rPr>
              <w:t>Order – createOrder</w:t>
            </w:r>
            <w:r>
              <w:rPr>
                <w:noProof/>
                <w:webHidden/>
              </w:rPr>
              <w:tab/>
            </w:r>
            <w:r>
              <w:rPr>
                <w:noProof/>
                <w:webHidden/>
              </w:rPr>
              <w:fldChar w:fldCharType="begin"/>
            </w:r>
            <w:r>
              <w:rPr>
                <w:noProof/>
                <w:webHidden/>
              </w:rPr>
              <w:instrText xml:space="preserve"> PAGEREF _Toc199322921 \h </w:instrText>
            </w:r>
            <w:r>
              <w:rPr>
                <w:noProof/>
                <w:webHidden/>
              </w:rPr>
            </w:r>
            <w:r>
              <w:rPr>
                <w:noProof/>
                <w:webHidden/>
              </w:rPr>
              <w:fldChar w:fldCharType="separate"/>
            </w:r>
            <w:r w:rsidR="00E33D2F">
              <w:rPr>
                <w:noProof/>
                <w:webHidden/>
              </w:rPr>
              <w:t>26</w:t>
            </w:r>
            <w:r>
              <w:rPr>
                <w:noProof/>
                <w:webHidden/>
              </w:rPr>
              <w:fldChar w:fldCharType="end"/>
            </w:r>
          </w:hyperlink>
        </w:p>
        <w:p w14:paraId="4F42EA8A" w14:textId="3D76ADB3" w:rsidR="00E924BB" w:rsidRDefault="00E924BB">
          <w:pPr>
            <w:pStyle w:val="Indholdsfortegnelse3"/>
            <w:tabs>
              <w:tab w:val="right" w:leader="dot" w:pos="9628"/>
            </w:tabs>
            <w:rPr>
              <w:rFonts w:cstheme="minorBidi"/>
              <w:noProof/>
              <w:kern w:val="2"/>
              <w:sz w:val="24"/>
              <w:szCs w:val="24"/>
              <w14:ligatures w14:val="standardContextual"/>
            </w:rPr>
          </w:pPr>
          <w:hyperlink w:anchor="_Toc199322922" w:history="1">
            <w:r w:rsidRPr="005D5BCB">
              <w:rPr>
                <w:rStyle w:val="Hyperlink"/>
                <w:noProof/>
              </w:rPr>
              <w:t>SVG</w:t>
            </w:r>
            <w:r>
              <w:rPr>
                <w:noProof/>
                <w:webHidden/>
              </w:rPr>
              <w:tab/>
            </w:r>
            <w:r>
              <w:rPr>
                <w:noProof/>
                <w:webHidden/>
              </w:rPr>
              <w:fldChar w:fldCharType="begin"/>
            </w:r>
            <w:r>
              <w:rPr>
                <w:noProof/>
                <w:webHidden/>
              </w:rPr>
              <w:instrText xml:space="preserve"> PAGEREF _Toc199322922 \h </w:instrText>
            </w:r>
            <w:r>
              <w:rPr>
                <w:noProof/>
                <w:webHidden/>
              </w:rPr>
            </w:r>
            <w:r>
              <w:rPr>
                <w:noProof/>
                <w:webHidden/>
              </w:rPr>
              <w:fldChar w:fldCharType="separate"/>
            </w:r>
            <w:r w:rsidR="00E33D2F">
              <w:rPr>
                <w:noProof/>
                <w:webHidden/>
              </w:rPr>
              <w:t>26</w:t>
            </w:r>
            <w:r>
              <w:rPr>
                <w:noProof/>
                <w:webHidden/>
              </w:rPr>
              <w:fldChar w:fldCharType="end"/>
            </w:r>
          </w:hyperlink>
        </w:p>
        <w:p w14:paraId="552C919D" w14:textId="4B9C8EA3" w:rsidR="00E924BB" w:rsidRDefault="00E924BB">
          <w:pPr>
            <w:pStyle w:val="Indholdsfortegnelse3"/>
            <w:tabs>
              <w:tab w:val="right" w:leader="dot" w:pos="9628"/>
            </w:tabs>
            <w:rPr>
              <w:rFonts w:cstheme="minorBidi"/>
              <w:noProof/>
              <w:kern w:val="2"/>
              <w:sz w:val="24"/>
              <w:szCs w:val="24"/>
              <w14:ligatures w14:val="standardContextual"/>
            </w:rPr>
          </w:pPr>
          <w:hyperlink w:anchor="_Toc199322923" w:history="1">
            <w:r w:rsidRPr="005D5BCB">
              <w:rPr>
                <w:rStyle w:val="Hyperlink"/>
                <w:noProof/>
              </w:rPr>
              <w:t>PasswordUtil – Adgangskodehåndtering med hashing og salt</w:t>
            </w:r>
            <w:r>
              <w:rPr>
                <w:noProof/>
                <w:webHidden/>
              </w:rPr>
              <w:tab/>
            </w:r>
            <w:r>
              <w:rPr>
                <w:noProof/>
                <w:webHidden/>
              </w:rPr>
              <w:fldChar w:fldCharType="begin"/>
            </w:r>
            <w:r>
              <w:rPr>
                <w:noProof/>
                <w:webHidden/>
              </w:rPr>
              <w:instrText xml:space="preserve"> PAGEREF _Toc199322923 \h </w:instrText>
            </w:r>
            <w:r>
              <w:rPr>
                <w:noProof/>
                <w:webHidden/>
              </w:rPr>
            </w:r>
            <w:r>
              <w:rPr>
                <w:noProof/>
                <w:webHidden/>
              </w:rPr>
              <w:fldChar w:fldCharType="separate"/>
            </w:r>
            <w:r w:rsidR="00E33D2F">
              <w:rPr>
                <w:noProof/>
                <w:webHidden/>
              </w:rPr>
              <w:t>27</w:t>
            </w:r>
            <w:r>
              <w:rPr>
                <w:noProof/>
                <w:webHidden/>
              </w:rPr>
              <w:fldChar w:fldCharType="end"/>
            </w:r>
          </w:hyperlink>
        </w:p>
        <w:p w14:paraId="29DB19F0" w14:textId="62DA0B4B" w:rsidR="00E924BB" w:rsidRDefault="00E924BB">
          <w:pPr>
            <w:pStyle w:val="Indholdsfortegnelse3"/>
            <w:tabs>
              <w:tab w:val="right" w:leader="dot" w:pos="9628"/>
            </w:tabs>
            <w:rPr>
              <w:rFonts w:cstheme="minorBidi"/>
              <w:noProof/>
              <w:kern w:val="2"/>
              <w:sz w:val="24"/>
              <w:szCs w:val="24"/>
              <w14:ligatures w14:val="standardContextual"/>
            </w:rPr>
          </w:pPr>
          <w:hyperlink w:anchor="_Toc199322924" w:history="1">
            <w:r w:rsidRPr="005D5BCB">
              <w:rPr>
                <w:rStyle w:val="Hyperlink"/>
                <w:noProof/>
              </w:rPr>
              <w:t>SendGrid og e-mailkommunikation</w:t>
            </w:r>
            <w:r>
              <w:rPr>
                <w:noProof/>
                <w:webHidden/>
              </w:rPr>
              <w:tab/>
            </w:r>
            <w:r>
              <w:rPr>
                <w:noProof/>
                <w:webHidden/>
              </w:rPr>
              <w:fldChar w:fldCharType="begin"/>
            </w:r>
            <w:r>
              <w:rPr>
                <w:noProof/>
                <w:webHidden/>
              </w:rPr>
              <w:instrText xml:space="preserve"> PAGEREF _Toc199322924 \h </w:instrText>
            </w:r>
            <w:r>
              <w:rPr>
                <w:noProof/>
                <w:webHidden/>
              </w:rPr>
            </w:r>
            <w:r>
              <w:rPr>
                <w:noProof/>
                <w:webHidden/>
              </w:rPr>
              <w:fldChar w:fldCharType="separate"/>
            </w:r>
            <w:r w:rsidR="00E33D2F">
              <w:rPr>
                <w:noProof/>
                <w:webHidden/>
              </w:rPr>
              <w:t>27</w:t>
            </w:r>
            <w:r>
              <w:rPr>
                <w:noProof/>
                <w:webHidden/>
              </w:rPr>
              <w:fldChar w:fldCharType="end"/>
            </w:r>
          </w:hyperlink>
        </w:p>
        <w:p w14:paraId="557EE739" w14:textId="55A577F8" w:rsidR="00E924BB" w:rsidRDefault="00E924BB">
          <w:pPr>
            <w:pStyle w:val="Indholdsfortegnelse1"/>
            <w:tabs>
              <w:tab w:val="right" w:leader="dot" w:pos="9628"/>
            </w:tabs>
            <w:rPr>
              <w:rFonts w:cstheme="minorBidi"/>
              <w:noProof/>
              <w:kern w:val="2"/>
              <w:sz w:val="24"/>
              <w:szCs w:val="24"/>
              <w14:ligatures w14:val="standardContextual"/>
            </w:rPr>
          </w:pPr>
          <w:hyperlink w:anchor="_Toc199322925" w:history="1">
            <w:r w:rsidRPr="005D5BCB">
              <w:rPr>
                <w:rStyle w:val="Hyperlink"/>
                <w:noProof/>
              </w:rPr>
              <w:t>Udvalgte kodeeksempler</w:t>
            </w:r>
            <w:r>
              <w:rPr>
                <w:noProof/>
                <w:webHidden/>
              </w:rPr>
              <w:tab/>
            </w:r>
            <w:r>
              <w:rPr>
                <w:noProof/>
                <w:webHidden/>
              </w:rPr>
              <w:fldChar w:fldCharType="begin"/>
            </w:r>
            <w:r>
              <w:rPr>
                <w:noProof/>
                <w:webHidden/>
              </w:rPr>
              <w:instrText xml:space="preserve"> PAGEREF _Toc199322925 \h </w:instrText>
            </w:r>
            <w:r>
              <w:rPr>
                <w:noProof/>
                <w:webHidden/>
              </w:rPr>
            </w:r>
            <w:r>
              <w:rPr>
                <w:noProof/>
                <w:webHidden/>
              </w:rPr>
              <w:fldChar w:fldCharType="separate"/>
            </w:r>
            <w:r w:rsidR="00E33D2F">
              <w:rPr>
                <w:noProof/>
                <w:webHidden/>
              </w:rPr>
              <w:t>28</w:t>
            </w:r>
            <w:r>
              <w:rPr>
                <w:noProof/>
                <w:webHidden/>
              </w:rPr>
              <w:fldChar w:fldCharType="end"/>
            </w:r>
          </w:hyperlink>
        </w:p>
        <w:p w14:paraId="00796A26" w14:textId="1B8751FF" w:rsidR="00E924BB" w:rsidRDefault="00E924BB">
          <w:pPr>
            <w:pStyle w:val="Indholdsfortegnelse2"/>
            <w:tabs>
              <w:tab w:val="right" w:leader="dot" w:pos="9628"/>
            </w:tabs>
            <w:rPr>
              <w:rFonts w:cstheme="minorBidi"/>
              <w:noProof/>
              <w:kern w:val="2"/>
              <w:sz w:val="24"/>
              <w:szCs w:val="24"/>
              <w14:ligatures w14:val="standardContextual"/>
            </w:rPr>
          </w:pPr>
          <w:hyperlink w:anchor="_Toc199322926" w:history="1">
            <w:r w:rsidRPr="005D5BCB">
              <w:rPr>
                <w:rStyle w:val="Hyperlink"/>
                <w:noProof/>
              </w:rPr>
              <w:t>Routing/controllers</w:t>
            </w:r>
            <w:r>
              <w:rPr>
                <w:noProof/>
                <w:webHidden/>
              </w:rPr>
              <w:tab/>
            </w:r>
            <w:r>
              <w:rPr>
                <w:noProof/>
                <w:webHidden/>
              </w:rPr>
              <w:fldChar w:fldCharType="begin"/>
            </w:r>
            <w:r>
              <w:rPr>
                <w:noProof/>
                <w:webHidden/>
              </w:rPr>
              <w:instrText xml:space="preserve"> PAGEREF _Toc199322926 \h </w:instrText>
            </w:r>
            <w:r>
              <w:rPr>
                <w:noProof/>
                <w:webHidden/>
              </w:rPr>
            </w:r>
            <w:r>
              <w:rPr>
                <w:noProof/>
                <w:webHidden/>
              </w:rPr>
              <w:fldChar w:fldCharType="separate"/>
            </w:r>
            <w:r w:rsidR="00E33D2F">
              <w:rPr>
                <w:noProof/>
                <w:webHidden/>
              </w:rPr>
              <w:t>28</w:t>
            </w:r>
            <w:r>
              <w:rPr>
                <w:noProof/>
                <w:webHidden/>
              </w:rPr>
              <w:fldChar w:fldCharType="end"/>
            </w:r>
          </w:hyperlink>
        </w:p>
        <w:p w14:paraId="4CE9F19F" w14:textId="000CB18E" w:rsidR="00E924BB" w:rsidRDefault="00E924BB">
          <w:pPr>
            <w:pStyle w:val="Indholdsfortegnelse3"/>
            <w:tabs>
              <w:tab w:val="right" w:leader="dot" w:pos="9628"/>
            </w:tabs>
            <w:rPr>
              <w:rFonts w:cstheme="minorBidi"/>
              <w:noProof/>
              <w:kern w:val="2"/>
              <w:sz w:val="24"/>
              <w:szCs w:val="24"/>
              <w14:ligatures w14:val="standardContextual"/>
            </w:rPr>
          </w:pPr>
          <w:hyperlink w:anchor="_Toc199322927" w:history="1">
            <w:r w:rsidRPr="005D5BCB">
              <w:rPr>
                <w:rStyle w:val="Hyperlink"/>
                <w:noProof/>
              </w:rPr>
              <w:t>Adgangskontrol med before-filter</w:t>
            </w:r>
            <w:r>
              <w:rPr>
                <w:noProof/>
                <w:webHidden/>
              </w:rPr>
              <w:tab/>
            </w:r>
            <w:r>
              <w:rPr>
                <w:noProof/>
                <w:webHidden/>
              </w:rPr>
              <w:fldChar w:fldCharType="begin"/>
            </w:r>
            <w:r>
              <w:rPr>
                <w:noProof/>
                <w:webHidden/>
              </w:rPr>
              <w:instrText xml:space="preserve"> PAGEREF _Toc199322927 \h </w:instrText>
            </w:r>
            <w:r>
              <w:rPr>
                <w:noProof/>
                <w:webHidden/>
              </w:rPr>
            </w:r>
            <w:r>
              <w:rPr>
                <w:noProof/>
                <w:webHidden/>
              </w:rPr>
              <w:fldChar w:fldCharType="separate"/>
            </w:r>
            <w:r w:rsidR="00E33D2F">
              <w:rPr>
                <w:noProof/>
                <w:webHidden/>
              </w:rPr>
              <w:t>28</w:t>
            </w:r>
            <w:r>
              <w:rPr>
                <w:noProof/>
                <w:webHidden/>
              </w:rPr>
              <w:fldChar w:fldCharType="end"/>
            </w:r>
          </w:hyperlink>
        </w:p>
        <w:p w14:paraId="45E734FB" w14:textId="775935FC" w:rsidR="00E924BB" w:rsidRDefault="00E924BB">
          <w:pPr>
            <w:pStyle w:val="Indholdsfortegnelse3"/>
            <w:tabs>
              <w:tab w:val="right" w:leader="dot" w:pos="9628"/>
            </w:tabs>
            <w:rPr>
              <w:rFonts w:cstheme="minorBidi"/>
              <w:noProof/>
              <w:kern w:val="2"/>
              <w:sz w:val="24"/>
              <w:szCs w:val="24"/>
              <w14:ligatures w14:val="standardContextual"/>
            </w:rPr>
          </w:pPr>
          <w:hyperlink w:anchor="_Toc199322928" w:history="1">
            <w:r w:rsidRPr="005D5BCB">
              <w:rPr>
                <w:rStyle w:val="Hyperlink"/>
                <w:noProof/>
              </w:rPr>
              <w:t>Login-håndtering i AuthController</w:t>
            </w:r>
            <w:r>
              <w:rPr>
                <w:noProof/>
                <w:webHidden/>
              </w:rPr>
              <w:tab/>
            </w:r>
            <w:r>
              <w:rPr>
                <w:noProof/>
                <w:webHidden/>
              </w:rPr>
              <w:fldChar w:fldCharType="begin"/>
            </w:r>
            <w:r>
              <w:rPr>
                <w:noProof/>
                <w:webHidden/>
              </w:rPr>
              <w:instrText xml:space="preserve"> PAGEREF _Toc199322928 \h </w:instrText>
            </w:r>
            <w:r>
              <w:rPr>
                <w:noProof/>
                <w:webHidden/>
              </w:rPr>
            </w:r>
            <w:r>
              <w:rPr>
                <w:noProof/>
                <w:webHidden/>
              </w:rPr>
              <w:fldChar w:fldCharType="separate"/>
            </w:r>
            <w:r w:rsidR="00E33D2F">
              <w:rPr>
                <w:noProof/>
                <w:webHidden/>
              </w:rPr>
              <w:t>28</w:t>
            </w:r>
            <w:r>
              <w:rPr>
                <w:noProof/>
                <w:webHidden/>
              </w:rPr>
              <w:fldChar w:fldCharType="end"/>
            </w:r>
          </w:hyperlink>
        </w:p>
        <w:p w14:paraId="51E86CC8" w14:textId="21EC8132" w:rsidR="00E924BB" w:rsidRDefault="00E924BB">
          <w:pPr>
            <w:pStyle w:val="Indholdsfortegnelse2"/>
            <w:tabs>
              <w:tab w:val="right" w:leader="dot" w:pos="9628"/>
            </w:tabs>
            <w:rPr>
              <w:rFonts w:cstheme="minorBidi"/>
              <w:noProof/>
              <w:kern w:val="2"/>
              <w:sz w:val="24"/>
              <w:szCs w:val="24"/>
              <w14:ligatures w14:val="standardContextual"/>
            </w:rPr>
          </w:pPr>
          <w:hyperlink w:anchor="_Toc199322929" w:history="1">
            <w:r w:rsidRPr="005D5BCB">
              <w:rPr>
                <w:rStyle w:val="Hyperlink"/>
                <w:noProof/>
              </w:rPr>
              <w:t>Entities</w:t>
            </w:r>
            <w:r>
              <w:rPr>
                <w:noProof/>
                <w:webHidden/>
              </w:rPr>
              <w:tab/>
            </w:r>
            <w:r>
              <w:rPr>
                <w:noProof/>
                <w:webHidden/>
              </w:rPr>
              <w:fldChar w:fldCharType="begin"/>
            </w:r>
            <w:r>
              <w:rPr>
                <w:noProof/>
                <w:webHidden/>
              </w:rPr>
              <w:instrText xml:space="preserve"> PAGEREF _Toc199322929 \h </w:instrText>
            </w:r>
            <w:r>
              <w:rPr>
                <w:noProof/>
                <w:webHidden/>
              </w:rPr>
            </w:r>
            <w:r>
              <w:rPr>
                <w:noProof/>
                <w:webHidden/>
              </w:rPr>
              <w:fldChar w:fldCharType="separate"/>
            </w:r>
            <w:r w:rsidR="00E33D2F">
              <w:rPr>
                <w:noProof/>
                <w:webHidden/>
              </w:rPr>
              <w:t>28</w:t>
            </w:r>
            <w:r>
              <w:rPr>
                <w:noProof/>
                <w:webHidden/>
              </w:rPr>
              <w:fldChar w:fldCharType="end"/>
            </w:r>
          </w:hyperlink>
        </w:p>
        <w:p w14:paraId="5CA20833" w14:textId="6FAC445B" w:rsidR="00E924BB" w:rsidRDefault="00E924BB">
          <w:pPr>
            <w:pStyle w:val="Indholdsfortegnelse3"/>
            <w:tabs>
              <w:tab w:val="right" w:leader="dot" w:pos="9628"/>
            </w:tabs>
            <w:rPr>
              <w:rFonts w:cstheme="minorBidi"/>
              <w:noProof/>
              <w:kern w:val="2"/>
              <w:sz w:val="24"/>
              <w:szCs w:val="24"/>
              <w14:ligatures w14:val="standardContextual"/>
            </w:rPr>
          </w:pPr>
          <w:hyperlink w:anchor="_Toc199322930" w:history="1">
            <w:r w:rsidRPr="005D5BCB">
              <w:rPr>
                <w:rStyle w:val="Hyperlink"/>
                <w:noProof/>
              </w:rPr>
              <w:t>Material – preparedstatement</w:t>
            </w:r>
            <w:r>
              <w:rPr>
                <w:noProof/>
                <w:webHidden/>
              </w:rPr>
              <w:tab/>
            </w:r>
            <w:r>
              <w:rPr>
                <w:noProof/>
                <w:webHidden/>
              </w:rPr>
              <w:fldChar w:fldCharType="begin"/>
            </w:r>
            <w:r>
              <w:rPr>
                <w:noProof/>
                <w:webHidden/>
              </w:rPr>
              <w:instrText xml:space="preserve"> PAGEREF _Toc199322930 \h </w:instrText>
            </w:r>
            <w:r>
              <w:rPr>
                <w:noProof/>
                <w:webHidden/>
              </w:rPr>
            </w:r>
            <w:r>
              <w:rPr>
                <w:noProof/>
                <w:webHidden/>
              </w:rPr>
              <w:fldChar w:fldCharType="separate"/>
            </w:r>
            <w:r w:rsidR="00E33D2F">
              <w:rPr>
                <w:noProof/>
                <w:webHidden/>
              </w:rPr>
              <w:t>28</w:t>
            </w:r>
            <w:r>
              <w:rPr>
                <w:noProof/>
                <w:webHidden/>
              </w:rPr>
              <w:fldChar w:fldCharType="end"/>
            </w:r>
          </w:hyperlink>
        </w:p>
        <w:p w14:paraId="4F217AAC" w14:textId="004618D9" w:rsidR="00E924BB" w:rsidRDefault="00E924BB">
          <w:pPr>
            <w:pStyle w:val="Indholdsfortegnelse2"/>
            <w:tabs>
              <w:tab w:val="right" w:leader="dot" w:pos="9628"/>
            </w:tabs>
            <w:rPr>
              <w:rFonts w:cstheme="minorBidi"/>
              <w:noProof/>
              <w:kern w:val="2"/>
              <w:sz w:val="24"/>
              <w:szCs w:val="24"/>
              <w14:ligatures w14:val="standardContextual"/>
            </w:rPr>
          </w:pPr>
          <w:hyperlink w:anchor="_Toc199322931" w:history="1">
            <w:r w:rsidRPr="005D5BCB">
              <w:rPr>
                <w:rStyle w:val="Hyperlink"/>
                <w:noProof/>
                <w:lang w:val="en-GB"/>
              </w:rPr>
              <w:t>Mappers</w:t>
            </w:r>
            <w:r>
              <w:rPr>
                <w:noProof/>
                <w:webHidden/>
              </w:rPr>
              <w:tab/>
            </w:r>
            <w:r>
              <w:rPr>
                <w:noProof/>
                <w:webHidden/>
              </w:rPr>
              <w:fldChar w:fldCharType="begin"/>
            </w:r>
            <w:r>
              <w:rPr>
                <w:noProof/>
                <w:webHidden/>
              </w:rPr>
              <w:instrText xml:space="preserve"> PAGEREF _Toc199322931 \h </w:instrText>
            </w:r>
            <w:r>
              <w:rPr>
                <w:noProof/>
                <w:webHidden/>
              </w:rPr>
            </w:r>
            <w:r>
              <w:rPr>
                <w:noProof/>
                <w:webHidden/>
              </w:rPr>
              <w:fldChar w:fldCharType="separate"/>
            </w:r>
            <w:r w:rsidR="00E33D2F">
              <w:rPr>
                <w:noProof/>
                <w:webHidden/>
              </w:rPr>
              <w:t>29</w:t>
            </w:r>
            <w:r>
              <w:rPr>
                <w:noProof/>
                <w:webHidden/>
              </w:rPr>
              <w:fldChar w:fldCharType="end"/>
            </w:r>
          </w:hyperlink>
        </w:p>
        <w:p w14:paraId="526BF2C6" w14:textId="0E24090F" w:rsidR="00E924BB" w:rsidRDefault="00E924BB">
          <w:pPr>
            <w:pStyle w:val="Indholdsfortegnelse2"/>
            <w:tabs>
              <w:tab w:val="right" w:leader="dot" w:pos="9628"/>
            </w:tabs>
            <w:rPr>
              <w:rFonts w:cstheme="minorBidi"/>
              <w:noProof/>
              <w:kern w:val="2"/>
              <w:sz w:val="24"/>
              <w:szCs w:val="24"/>
              <w14:ligatures w14:val="standardContextual"/>
            </w:rPr>
          </w:pPr>
          <w:hyperlink w:anchor="_Toc199322932" w:history="1">
            <w:r w:rsidRPr="005D5BCB">
              <w:rPr>
                <w:rStyle w:val="Hyperlink"/>
                <w:noProof/>
              </w:rPr>
              <w:t>SendGrid - Email</w:t>
            </w:r>
            <w:r>
              <w:rPr>
                <w:noProof/>
                <w:webHidden/>
              </w:rPr>
              <w:tab/>
            </w:r>
            <w:r>
              <w:rPr>
                <w:noProof/>
                <w:webHidden/>
              </w:rPr>
              <w:fldChar w:fldCharType="begin"/>
            </w:r>
            <w:r>
              <w:rPr>
                <w:noProof/>
                <w:webHidden/>
              </w:rPr>
              <w:instrText xml:space="preserve"> PAGEREF _Toc199322932 \h </w:instrText>
            </w:r>
            <w:r>
              <w:rPr>
                <w:noProof/>
                <w:webHidden/>
              </w:rPr>
            </w:r>
            <w:r>
              <w:rPr>
                <w:noProof/>
                <w:webHidden/>
              </w:rPr>
              <w:fldChar w:fldCharType="separate"/>
            </w:r>
            <w:r w:rsidR="00E33D2F">
              <w:rPr>
                <w:noProof/>
                <w:webHidden/>
              </w:rPr>
              <w:t>31</w:t>
            </w:r>
            <w:r>
              <w:rPr>
                <w:noProof/>
                <w:webHidden/>
              </w:rPr>
              <w:fldChar w:fldCharType="end"/>
            </w:r>
          </w:hyperlink>
        </w:p>
        <w:p w14:paraId="124D6B0D" w14:textId="14BF2229" w:rsidR="00E924BB" w:rsidRDefault="00E924BB">
          <w:pPr>
            <w:pStyle w:val="Indholdsfortegnelse1"/>
            <w:tabs>
              <w:tab w:val="right" w:leader="dot" w:pos="9628"/>
            </w:tabs>
            <w:rPr>
              <w:rFonts w:cstheme="minorBidi"/>
              <w:noProof/>
              <w:kern w:val="2"/>
              <w:sz w:val="24"/>
              <w:szCs w:val="24"/>
              <w14:ligatures w14:val="standardContextual"/>
            </w:rPr>
          </w:pPr>
          <w:hyperlink w:anchor="_Toc199322933" w:history="1">
            <w:r w:rsidRPr="005D5BCB">
              <w:rPr>
                <w:rStyle w:val="Hyperlink"/>
                <w:noProof/>
              </w:rPr>
              <w:t>Status på implementering</w:t>
            </w:r>
            <w:r>
              <w:rPr>
                <w:noProof/>
                <w:webHidden/>
              </w:rPr>
              <w:tab/>
            </w:r>
            <w:r>
              <w:rPr>
                <w:noProof/>
                <w:webHidden/>
              </w:rPr>
              <w:fldChar w:fldCharType="begin"/>
            </w:r>
            <w:r>
              <w:rPr>
                <w:noProof/>
                <w:webHidden/>
              </w:rPr>
              <w:instrText xml:space="preserve"> PAGEREF _Toc199322933 \h </w:instrText>
            </w:r>
            <w:r>
              <w:rPr>
                <w:noProof/>
                <w:webHidden/>
              </w:rPr>
            </w:r>
            <w:r>
              <w:rPr>
                <w:noProof/>
                <w:webHidden/>
              </w:rPr>
              <w:fldChar w:fldCharType="separate"/>
            </w:r>
            <w:r w:rsidR="00E33D2F">
              <w:rPr>
                <w:noProof/>
                <w:webHidden/>
              </w:rPr>
              <w:t>32</w:t>
            </w:r>
            <w:r>
              <w:rPr>
                <w:noProof/>
                <w:webHidden/>
              </w:rPr>
              <w:fldChar w:fldCharType="end"/>
            </w:r>
          </w:hyperlink>
        </w:p>
        <w:p w14:paraId="3F109263" w14:textId="0051E225" w:rsidR="00E924BB" w:rsidRDefault="00E924BB">
          <w:pPr>
            <w:pStyle w:val="Indholdsfortegnelse1"/>
            <w:tabs>
              <w:tab w:val="right" w:leader="dot" w:pos="9628"/>
            </w:tabs>
            <w:rPr>
              <w:rFonts w:cstheme="minorBidi"/>
              <w:noProof/>
              <w:kern w:val="2"/>
              <w:sz w:val="24"/>
              <w:szCs w:val="24"/>
              <w14:ligatures w14:val="standardContextual"/>
            </w:rPr>
          </w:pPr>
          <w:hyperlink w:anchor="_Toc199322934" w:history="1">
            <w:r w:rsidRPr="005D5BCB">
              <w:rPr>
                <w:rStyle w:val="Hyperlink"/>
                <w:noProof/>
              </w:rPr>
              <w:t>Kvalitetssikring (test)</w:t>
            </w:r>
            <w:r>
              <w:rPr>
                <w:noProof/>
                <w:webHidden/>
              </w:rPr>
              <w:tab/>
            </w:r>
            <w:r>
              <w:rPr>
                <w:noProof/>
                <w:webHidden/>
              </w:rPr>
              <w:fldChar w:fldCharType="begin"/>
            </w:r>
            <w:r>
              <w:rPr>
                <w:noProof/>
                <w:webHidden/>
              </w:rPr>
              <w:instrText xml:space="preserve"> PAGEREF _Toc199322934 \h </w:instrText>
            </w:r>
            <w:r>
              <w:rPr>
                <w:noProof/>
                <w:webHidden/>
              </w:rPr>
            </w:r>
            <w:r>
              <w:rPr>
                <w:noProof/>
                <w:webHidden/>
              </w:rPr>
              <w:fldChar w:fldCharType="separate"/>
            </w:r>
            <w:r w:rsidR="00E33D2F">
              <w:rPr>
                <w:noProof/>
                <w:webHidden/>
              </w:rPr>
              <w:t>33</w:t>
            </w:r>
            <w:r>
              <w:rPr>
                <w:noProof/>
                <w:webHidden/>
              </w:rPr>
              <w:fldChar w:fldCharType="end"/>
            </w:r>
          </w:hyperlink>
        </w:p>
        <w:p w14:paraId="79CCB06F" w14:textId="79A74FD7" w:rsidR="00E924BB" w:rsidRDefault="00E924BB">
          <w:pPr>
            <w:pStyle w:val="Indholdsfortegnelse2"/>
            <w:tabs>
              <w:tab w:val="right" w:leader="dot" w:pos="9628"/>
            </w:tabs>
            <w:rPr>
              <w:rFonts w:cstheme="minorBidi"/>
              <w:noProof/>
              <w:kern w:val="2"/>
              <w:sz w:val="24"/>
              <w:szCs w:val="24"/>
              <w14:ligatures w14:val="standardContextual"/>
            </w:rPr>
          </w:pPr>
          <w:hyperlink w:anchor="_Toc199322935" w:history="1">
            <w:r w:rsidRPr="005D5BCB">
              <w:rPr>
                <w:rStyle w:val="Hyperlink"/>
                <w:noProof/>
              </w:rPr>
              <w:t>Unittest</w:t>
            </w:r>
            <w:r>
              <w:rPr>
                <w:noProof/>
                <w:webHidden/>
              </w:rPr>
              <w:tab/>
            </w:r>
            <w:r>
              <w:rPr>
                <w:noProof/>
                <w:webHidden/>
              </w:rPr>
              <w:fldChar w:fldCharType="begin"/>
            </w:r>
            <w:r>
              <w:rPr>
                <w:noProof/>
                <w:webHidden/>
              </w:rPr>
              <w:instrText xml:space="preserve"> PAGEREF _Toc199322935 \h </w:instrText>
            </w:r>
            <w:r>
              <w:rPr>
                <w:noProof/>
                <w:webHidden/>
              </w:rPr>
            </w:r>
            <w:r>
              <w:rPr>
                <w:noProof/>
                <w:webHidden/>
              </w:rPr>
              <w:fldChar w:fldCharType="separate"/>
            </w:r>
            <w:r w:rsidR="00E33D2F">
              <w:rPr>
                <w:noProof/>
                <w:webHidden/>
              </w:rPr>
              <w:t>33</w:t>
            </w:r>
            <w:r>
              <w:rPr>
                <w:noProof/>
                <w:webHidden/>
              </w:rPr>
              <w:fldChar w:fldCharType="end"/>
            </w:r>
          </w:hyperlink>
        </w:p>
        <w:p w14:paraId="3C9995AD" w14:textId="2BF6227B" w:rsidR="00E924BB" w:rsidRDefault="00E924BB">
          <w:pPr>
            <w:pStyle w:val="Indholdsfortegnelse3"/>
            <w:tabs>
              <w:tab w:val="right" w:leader="dot" w:pos="9628"/>
            </w:tabs>
            <w:rPr>
              <w:rFonts w:cstheme="minorBidi"/>
              <w:noProof/>
              <w:kern w:val="2"/>
              <w:sz w:val="24"/>
              <w:szCs w:val="24"/>
              <w14:ligatures w14:val="standardContextual"/>
            </w:rPr>
          </w:pPr>
          <w:hyperlink w:anchor="_Toc199322936" w:history="1">
            <w:r w:rsidRPr="005D5BCB">
              <w:rPr>
                <w:rStyle w:val="Hyperlink"/>
                <w:noProof/>
              </w:rPr>
              <w:t>TestFactory: Systematisk testopbygning</w:t>
            </w:r>
            <w:r>
              <w:rPr>
                <w:noProof/>
                <w:webHidden/>
              </w:rPr>
              <w:tab/>
            </w:r>
            <w:r>
              <w:rPr>
                <w:noProof/>
                <w:webHidden/>
              </w:rPr>
              <w:fldChar w:fldCharType="begin"/>
            </w:r>
            <w:r>
              <w:rPr>
                <w:noProof/>
                <w:webHidden/>
              </w:rPr>
              <w:instrText xml:space="preserve"> PAGEREF _Toc199322936 \h </w:instrText>
            </w:r>
            <w:r>
              <w:rPr>
                <w:noProof/>
                <w:webHidden/>
              </w:rPr>
            </w:r>
            <w:r>
              <w:rPr>
                <w:noProof/>
                <w:webHidden/>
              </w:rPr>
              <w:fldChar w:fldCharType="separate"/>
            </w:r>
            <w:r w:rsidR="00E33D2F">
              <w:rPr>
                <w:noProof/>
                <w:webHidden/>
              </w:rPr>
              <w:t>33</w:t>
            </w:r>
            <w:r>
              <w:rPr>
                <w:noProof/>
                <w:webHidden/>
              </w:rPr>
              <w:fldChar w:fldCharType="end"/>
            </w:r>
          </w:hyperlink>
        </w:p>
        <w:p w14:paraId="6B0FD15B" w14:textId="2EB797D5" w:rsidR="00E924BB" w:rsidRDefault="00E924BB">
          <w:pPr>
            <w:pStyle w:val="Indholdsfortegnelse3"/>
            <w:tabs>
              <w:tab w:val="right" w:leader="dot" w:pos="9628"/>
            </w:tabs>
            <w:rPr>
              <w:rFonts w:cstheme="minorBidi"/>
              <w:noProof/>
              <w:kern w:val="2"/>
              <w:sz w:val="24"/>
              <w:szCs w:val="24"/>
              <w14:ligatures w14:val="standardContextual"/>
            </w:rPr>
          </w:pPr>
          <w:hyperlink w:anchor="_Toc199322937" w:history="1">
            <w:r w:rsidRPr="005D5BCB">
              <w:rPr>
                <w:rStyle w:val="Hyperlink"/>
                <w:noProof/>
              </w:rPr>
              <w:t>BillOfMaterialTest: Grundig test af beregningslogik</w:t>
            </w:r>
            <w:r>
              <w:rPr>
                <w:noProof/>
                <w:webHidden/>
              </w:rPr>
              <w:tab/>
            </w:r>
            <w:r>
              <w:rPr>
                <w:noProof/>
                <w:webHidden/>
              </w:rPr>
              <w:fldChar w:fldCharType="begin"/>
            </w:r>
            <w:r>
              <w:rPr>
                <w:noProof/>
                <w:webHidden/>
              </w:rPr>
              <w:instrText xml:space="preserve"> PAGEREF _Toc199322937 \h </w:instrText>
            </w:r>
            <w:r>
              <w:rPr>
                <w:noProof/>
                <w:webHidden/>
              </w:rPr>
            </w:r>
            <w:r>
              <w:rPr>
                <w:noProof/>
                <w:webHidden/>
              </w:rPr>
              <w:fldChar w:fldCharType="separate"/>
            </w:r>
            <w:r w:rsidR="00E33D2F">
              <w:rPr>
                <w:noProof/>
                <w:webHidden/>
              </w:rPr>
              <w:t>33</w:t>
            </w:r>
            <w:r>
              <w:rPr>
                <w:noProof/>
                <w:webHidden/>
              </w:rPr>
              <w:fldChar w:fldCharType="end"/>
            </w:r>
          </w:hyperlink>
        </w:p>
        <w:p w14:paraId="58DF8326" w14:textId="01A1B13C" w:rsidR="00E924BB" w:rsidRDefault="00E924BB">
          <w:pPr>
            <w:pStyle w:val="Indholdsfortegnelse3"/>
            <w:tabs>
              <w:tab w:val="right" w:leader="dot" w:pos="9628"/>
            </w:tabs>
            <w:rPr>
              <w:rFonts w:cstheme="minorBidi"/>
              <w:noProof/>
              <w:kern w:val="2"/>
              <w:sz w:val="24"/>
              <w:szCs w:val="24"/>
              <w14:ligatures w14:val="standardContextual"/>
            </w:rPr>
          </w:pPr>
          <w:hyperlink w:anchor="_Toc199322938" w:history="1">
            <w:r w:rsidRPr="005D5BCB">
              <w:rPr>
                <w:rStyle w:val="Hyperlink"/>
                <w:noProof/>
              </w:rPr>
              <w:t>Fremhævet test</w:t>
            </w:r>
            <w:r>
              <w:rPr>
                <w:noProof/>
                <w:webHidden/>
              </w:rPr>
              <w:tab/>
            </w:r>
            <w:r>
              <w:rPr>
                <w:noProof/>
                <w:webHidden/>
              </w:rPr>
              <w:fldChar w:fldCharType="begin"/>
            </w:r>
            <w:r>
              <w:rPr>
                <w:noProof/>
                <w:webHidden/>
              </w:rPr>
              <w:instrText xml:space="preserve"> PAGEREF _Toc199322938 \h </w:instrText>
            </w:r>
            <w:r>
              <w:rPr>
                <w:noProof/>
                <w:webHidden/>
              </w:rPr>
            </w:r>
            <w:r>
              <w:rPr>
                <w:noProof/>
                <w:webHidden/>
              </w:rPr>
              <w:fldChar w:fldCharType="separate"/>
            </w:r>
            <w:r w:rsidR="00E33D2F">
              <w:rPr>
                <w:noProof/>
                <w:webHidden/>
              </w:rPr>
              <w:t>35</w:t>
            </w:r>
            <w:r>
              <w:rPr>
                <w:noProof/>
                <w:webHidden/>
              </w:rPr>
              <w:fldChar w:fldCharType="end"/>
            </w:r>
          </w:hyperlink>
        </w:p>
        <w:p w14:paraId="11B722A6" w14:textId="60F3B432" w:rsidR="00E924BB" w:rsidRDefault="00E924BB">
          <w:pPr>
            <w:pStyle w:val="Indholdsfortegnelse2"/>
            <w:tabs>
              <w:tab w:val="right" w:leader="dot" w:pos="9628"/>
            </w:tabs>
            <w:rPr>
              <w:rFonts w:cstheme="minorBidi"/>
              <w:noProof/>
              <w:kern w:val="2"/>
              <w:sz w:val="24"/>
              <w:szCs w:val="24"/>
              <w14:ligatures w14:val="standardContextual"/>
            </w:rPr>
          </w:pPr>
          <w:hyperlink w:anchor="_Toc199322939" w:history="1">
            <w:r w:rsidRPr="005D5BCB">
              <w:rPr>
                <w:rStyle w:val="Hyperlink"/>
                <w:noProof/>
              </w:rPr>
              <w:t>Integrationstest</w:t>
            </w:r>
            <w:r>
              <w:rPr>
                <w:noProof/>
                <w:webHidden/>
              </w:rPr>
              <w:tab/>
            </w:r>
            <w:r>
              <w:rPr>
                <w:noProof/>
                <w:webHidden/>
              </w:rPr>
              <w:fldChar w:fldCharType="begin"/>
            </w:r>
            <w:r>
              <w:rPr>
                <w:noProof/>
                <w:webHidden/>
              </w:rPr>
              <w:instrText xml:space="preserve"> PAGEREF _Toc199322939 \h </w:instrText>
            </w:r>
            <w:r>
              <w:rPr>
                <w:noProof/>
                <w:webHidden/>
              </w:rPr>
            </w:r>
            <w:r>
              <w:rPr>
                <w:noProof/>
                <w:webHidden/>
              </w:rPr>
              <w:fldChar w:fldCharType="separate"/>
            </w:r>
            <w:r w:rsidR="00E33D2F">
              <w:rPr>
                <w:noProof/>
                <w:webHidden/>
              </w:rPr>
              <w:t>35</w:t>
            </w:r>
            <w:r>
              <w:rPr>
                <w:noProof/>
                <w:webHidden/>
              </w:rPr>
              <w:fldChar w:fldCharType="end"/>
            </w:r>
          </w:hyperlink>
        </w:p>
        <w:p w14:paraId="39B8E59D" w14:textId="50D2507F" w:rsidR="00E924BB" w:rsidRDefault="00E924BB">
          <w:pPr>
            <w:pStyle w:val="Indholdsfortegnelse2"/>
            <w:tabs>
              <w:tab w:val="right" w:leader="dot" w:pos="9628"/>
            </w:tabs>
            <w:rPr>
              <w:rFonts w:cstheme="minorBidi"/>
              <w:noProof/>
              <w:kern w:val="2"/>
              <w:sz w:val="24"/>
              <w:szCs w:val="24"/>
              <w14:ligatures w14:val="standardContextual"/>
            </w:rPr>
          </w:pPr>
          <w:hyperlink w:anchor="_Toc199322940" w:history="1">
            <w:r w:rsidRPr="005D5BCB">
              <w:rPr>
                <w:rStyle w:val="Hyperlink"/>
                <w:noProof/>
              </w:rPr>
              <w:t>Integrationstest</w:t>
            </w:r>
            <w:r>
              <w:rPr>
                <w:noProof/>
                <w:webHidden/>
              </w:rPr>
              <w:tab/>
            </w:r>
            <w:r>
              <w:rPr>
                <w:noProof/>
                <w:webHidden/>
              </w:rPr>
              <w:fldChar w:fldCharType="begin"/>
            </w:r>
            <w:r>
              <w:rPr>
                <w:noProof/>
                <w:webHidden/>
              </w:rPr>
              <w:instrText xml:space="preserve"> PAGEREF _Toc199322940 \h </w:instrText>
            </w:r>
            <w:r>
              <w:rPr>
                <w:noProof/>
                <w:webHidden/>
              </w:rPr>
            </w:r>
            <w:r>
              <w:rPr>
                <w:noProof/>
                <w:webHidden/>
              </w:rPr>
              <w:fldChar w:fldCharType="separate"/>
            </w:r>
            <w:r w:rsidR="00E33D2F">
              <w:rPr>
                <w:noProof/>
                <w:webHidden/>
              </w:rPr>
              <w:t>36</w:t>
            </w:r>
            <w:r>
              <w:rPr>
                <w:noProof/>
                <w:webHidden/>
              </w:rPr>
              <w:fldChar w:fldCharType="end"/>
            </w:r>
          </w:hyperlink>
        </w:p>
        <w:p w14:paraId="054D916E" w14:textId="1DB988B9" w:rsidR="00E924BB" w:rsidRDefault="00E924BB">
          <w:pPr>
            <w:pStyle w:val="Indholdsfortegnelse2"/>
            <w:tabs>
              <w:tab w:val="right" w:leader="dot" w:pos="9628"/>
            </w:tabs>
            <w:rPr>
              <w:rFonts w:cstheme="minorBidi"/>
              <w:noProof/>
              <w:kern w:val="2"/>
              <w:sz w:val="24"/>
              <w:szCs w:val="24"/>
              <w14:ligatures w14:val="standardContextual"/>
            </w:rPr>
          </w:pPr>
          <w:hyperlink w:anchor="_Toc199322941" w:history="1">
            <w:r w:rsidRPr="005D5BCB">
              <w:rPr>
                <w:rStyle w:val="Hyperlink"/>
                <w:noProof/>
              </w:rPr>
              <w:t>Testfilosofi</w:t>
            </w:r>
            <w:r>
              <w:rPr>
                <w:noProof/>
                <w:webHidden/>
              </w:rPr>
              <w:tab/>
            </w:r>
            <w:r>
              <w:rPr>
                <w:noProof/>
                <w:webHidden/>
              </w:rPr>
              <w:fldChar w:fldCharType="begin"/>
            </w:r>
            <w:r>
              <w:rPr>
                <w:noProof/>
                <w:webHidden/>
              </w:rPr>
              <w:instrText xml:space="preserve"> PAGEREF _Toc199322941 \h </w:instrText>
            </w:r>
            <w:r>
              <w:rPr>
                <w:noProof/>
                <w:webHidden/>
              </w:rPr>
            </w:r>
            <w:r>
              <w:rPr>
                <w:noProof/>
                <w:webHidden/>
              </w:rPr>
              <w:fldChar w:fldCharType="separate"/>
            </w:r>
            <w:r w:rsidR="00E33D2F">
              <w:rPr>
                <w:noProof/>
                <w:webHidden/>
              </w:rPr>
              <w:t>36</w:t>
            </w:r>
            <w:r>
              <w:rPr>
                <w:noProof/>
                <w:webHidden/>
              </w:rPr>
              <w:fldChar w:fldCharType="end"/>
            </w:r>
          </w:hyperlink>
        </w:p>
        <w:p w14:paraId="0BD0D0D4" w14:textId="42B27B12" w:rsidR="00E924BB" w:rsidRDefault="00E924BB">
          <w:pPr>
            <w:pStyle w:val="Indholdsfortegnelse2"/>
            <w:tabs>
              <w:tab w:val="right" w:leader="dot" w:pos="9628"/>
            </w:tabs>
            <w:rPr>
              <w:rFonts w:cstheme="minorBidi"/>
              <w:noProof/>
              <w:kern w:val="2"/>
              <w:sz w:val="24"/>
              <w:szCs w:val="24"/>
              <w14:ligatures w14:val="standardContextual"/>
            </w:rPr>
          </w:pPr>
          <w:hyperlink w:anchor="_Toc199322942" w:history="1">
            <w:r w:rsidRPr="005D5BCB">
              <w:rPr>
                <w:rStyle w:val="Hyperlink"/>
                <w:noProof/>
              </w:rPr>
              <w:t>User Acceptance tests</w:t>
            </w:r>
            <w:r>
              <w:rPr>
                <w:noProof/>
                <w:webHidden/>
              </w:rPr>
              <w:tab/>
            </w:r>
            <w:r>
              <w:rPr>
                <w:noProof/>
                <w:webHidden/>
              </w:rPr>
              <w:fldChar w:fldCharType="begin"/>
            </w:r>
            <w:r>
              <w:rPr>
                <w:noProof/>
                <w:webHidden/>
              </w:rPr>
              <w:instrText xml:space="preserve"> PAGEREF _Toc199322942 \h </w:instrText>
            </w:r>
            <w:r>
              <w:rPr>
                <w:noProof/>
                <w:webHidden/>
              </w:rPr>
            </w:r>
            <w:r>
              <w:rPr>
                <w:noProof/>
                <w:webHidden/>
              </w:rPr>
              <w:fldChar w:fldCharType="separate"/>
            </w:r>
            <w:r w:rsidR="00E33D2F">
              <w:rPr>
                <w:noProof/>
                <w:webHidden/>
              </w:rPr>
              <w:t>36</w:t>
            </w:r>
            <w:r>
              <w:rPr>
                <w:noProof/>
                <w:webHidden/>
              </w:rPr>
              <w:fldChar w:fldCharType="end"/>
            </w:r>
          </w:hyperlink>
        </w:p>
        <w:p w14:paraId="64E7FA67" w14:textId="27D3BA65" w:rsidR="00E924BB" w:rsidRDefault="00E924BB">
          <w:pPr>
            <w:pStyle w:val="Indholdsfortegnelse1"/>
            <w:tabs>
              <w:tab w:val="right" w:leader="dot" w:pos="9628"/>
            </w:tabs>
            <w:rPr>
              <w:rFonts w:cstheme="minorBidi"/>
              <w:noProof/>
              <w:kern w:val="2"/>
              <w:sz w:val="24"/>
              <w:szCs w:val="24"/>
              <w14:ligatures w14:val="standardContextual"/>
            </w:rPr>
          </w:pPr>
          <w:hyperlink w:anchor="_Toc199322943" w:history="1">
            <w:r w:rsidRPr="005D5BCB">
              <w:rPr>
                <w:rStyle w:val="Hyperlink"/>
                <w:noProof/>
              </w:rPr>
              <w:t>Proces</w:t>
            </w:r>
            <w:r>
              <w:rPr>
                <w:noProof/>
                <w:webHidden/>
              </w:rPr>
              <w:tab/>
            </w:r>
            <w:r>
              <w:rPr>
                <w:noProof/>
                <w:webHidden/>
              </w:rPr>
              <w:fldChar w:fldCharType="begin"/>
            </w:r>
            <w:r>
              <w:rPr>
                <w:noProof/>
                <w:webHidden/>
              </w:rPr>
              <w:instrText xml:space="preserve"> PAGEREF _Toc199322943 \h </w:instrText>
            </w:r>
            <w:r>
              <w:rPr>
                <w:noProof/>
                <w:webHidden/>
              </w:rPr>
            </w:r>
            <w:r>
              <w:rPr>
                <w:noProof/>
                <w:webHidden/>
              </w:rPr>
              <w:fldChar w:fldCharType="separate"/>
            </w:r>
            <w:r w:rsidR="00E33D2F">
              <w:rPr>
                <w:noProof/>
                <w:webHidden/>
              </w:rPr>
              <w:t>37</w:t>
            </w:r>
            <w:r>
              <w:rPr>
                <w:noProof/>
                <w:webHidden/>
              </w:rPr>
              <w:fldChar w:fldCharType="end"/>
            </w:r>
          </w:hyperlink>
        </w:p>
        <w:p w14:paraId="327E33C2" w14:textId="7212C4D3" w:rsidR="00E924BB" w:rsidRDefault="00E924BB">
          <w:pPr>
            <w:pStyle w:val="Indholdsfortegnelse2"/>
            <w:tabs>
              <w:tab w:val="right" w:leader="dot" w:pos="9628"/>
            </w:tabs>
            <w:rPr>
              <w:rFonts w:cstheme="minorBidi"/>
              <w:noProof/>
              <w:kern w:val="2"/>
              <w:sz w:val="24"/>
              <w:szCs w:val="24"/>
              <w14:ligatures w14:val="standardContextual"/>
            </w:rPr>
          </w:pPr>
          <w:hyperlink w:anchor="_Toc199322944" w:history="1">
            <w:r w:rsidRPr="005D5BCB">
              <w:rPr>
                <w:rStyle w:val="Hyperlink"/>
                <w:noProof/>
              </w:rPr>
              <w:t>Arbejdsproces og værktøjer</w:t>
            </w:r>
            <w:r>
              <w:rPr>
                <w:noProof/>
                <w:webHidden/>
              </w:rPr>
              <w:tab/>
            </w:r>
            <w:r>
              <w:rPr>
                <w:noProof/>
                <w:webHidden/>
              </w:rPr>
              <w:fldChar w:fldCharType="begin"/>
            </w:r>
            <w:r>
              <w:rPr>
                <w:noProof/>
                <w:webHidden/>
              </w:rPr>
              <w:instrText xml:space="preserve"> PAGEREF _Toc199322944 \h </w:instrText>
            </w:r>
            <w:r>
              <w:rPr>
                <w:noProof/>
                <w:webHidden/>
              </w:rPr>
            </w:r>
            <w:r>
              <w:rPr>
                <w:noProof/>
                <w:webHidden/>
              </w:rPr>
              <w:fldChar w:fldCharType="separate"/>
            </w:r>
            <w:r w:rsidR="00E33D2F">
              <w:rPr>
                <w:noProof/>
                <w:webHidden/>
              </w:rPr>
              <w:t>37</w:t>
            </w:r>
            <w:r>
              <w:rPr>
                <w:noProof/>
                <w:webHidden/>
              </w:rPr>
              <w:fldChar w:fldCharType="end"/>
            </w:r>
          </w:hyperlink>
        </w:p>
        <w:p w14:paraId="2E947A5C" w14:textId="3F139231" w:rsidR="00E924BB" w:rsidRDefault="00E924BB">
          <w:pPr>
            <w:pStyle w:val="Indholdsfortegnelse2"/>
            <w:tabs>
              <w:tab w:val="right" w:leader="dot" w:pos="9628"/>
            </w:tabs>
            <w:rPr>
              <w:rFonts w:cstheme="minorBidi"/>
              <w:noProof/>
              <w:kern w:val="2"/>
              <w:sz w:val="24"/>
              <w:szCs w:val="24"/>
              <w14:ligatures w14:val="standardContextual"/>
            </w:rPr>
          </w:pPr>
          <w:hyperlink w:anchor="_Toc199322945" w:history="1">
            <w:r w:rsidRPr="005D5BCB">
              <w:rPr>
                <w:rStyle w:val="Hyperlink"/>
                <w:noProof/>
              </w:rPr>
              <w:t>Refleksion</w:t>
            </w:r>
            <w:r>
              <w:rPr>
                <w:noProof/>
                <w:webHidden/>
              </w:rPr>
              <w:tab/>
            </w:r>
            <w:r>
              <w:rPr>
                <w:noProof/>
                <w:webHidden/>
              </w:rPr>
              <w:fldChar w:fldCharType="begin"/>
            </w:r>
            <w:r>
              <w:rPr>
                <w:noProof/>
                <w:webHidden/>
              </w:rPr>
              <w:instrText xml:space="preserve"> PAGEREF _Toc199322945 \h </w:instrText>
            </w:r>
            <w:r>
              <w:rPr>
                <w:noProof/>
                <w:webHidden/>
              </w:rPr>
            </w:r>
            <w:r>
              <w:rPr>
                <w:noProof/>
                <w:webHidden/>
              </w:rPr>
              <w:fldChar w:fldCharType="separate"/>
            </w:r>
            <w:r w:rsidR="00E33D2F">
              <w:rPr>
                <w:noProof/>
                <w:webHidden/>
              </w:rPr>
              <w:t>37</w:t>
            </w:r>
            <w:r>
              <w:rPr>
                <w:noProof/>
                <w:webHidden/>
              </w:rPr>
              <w:fldChar w:fldCharType="end"/>
            </w:r>
          </w:hyperlink>
        </w:p>
        <w:p w14:paraId="1126EFF2" w14:textId="590B2730" w:rsidR="00E924BB" w:rsidRDefault="00E924BB">
          <w:pPr>
            <w:pStyle w:val="Indholdsfortegnelse2"/>
            <w:tabs>
              <w:tab w:val="right" w:leader="dot" w:pos="9628"/>
            </w:tabs>
            <w:rPr>
              <w:rFonts w:cstheme="minorBidi"/>
              <w:noProof/>
              <w:kern w:val="2"/>
              <w:sz w:val="24"/>
              <w:szCs w:val="24"/>
              <w14:ligatures w14:val="standardContextual"/>
            </w:rPr>
          </w:pPr>
          <w:hyperlink w:anchor="_Toc199322946" w:history="1">
            <w:r w:rsidRPr="005D5BCB">
              <w:rPr>
                <w:rStyle w:val="Hyperlink"/>
                <w:noProof/>
              </w:rPr>
              <w:t>Arbejdsprocessen faktuelt</w:t>
            </w:r>
            <w:r>
              <w:rPr>
                <w:noProof/>
                <w:webHidden/>
              </w:rPr>
              <w:tab/>
            </w:r>
            <w:r>
              <w:rPr>
                <w:noProof/>
                <w:webHidden/>
              </w:rPr>
              <w:fldChar w:fldCharType="begin"/>
            </w:r>
            <w:r>
              <w:rPr>
                <w:noProof/>
                <w:webHidden/>
              </w:rPr>
              <w:instrText xml:space="preserve"> PAGEREF _Toc199322946 \h </w:instrText>
            </w:r>
            <w:r>
              <w:rPr>
                <w:noProof/>
                <w:webHidden/>
              </w:rPr>
            </w:r>
            <w:r>
              <w:rPr>
                <w:noProof/>
                <w:webHidden/>
              </w:rPr>
              <w:fldChar w:fldCharType="separate"/>
            </w:r>
            <w:r w:rsidR="00E33D2F">
              <w:rPr>
                <w:noProof/>
                <w:webHidden/>
              </w:rPr>
              <w:t>37</w:t>
            </w:r>
            <w:r>
              <w:rPr>
                <w:noProof/>
                <w:webHidden/>
              </w:rPr>
              <w:fldChar w:fldCharType="end"/>
            </w:r>
          </w:hyperlink>
        </w:p>
        <w:p w14:paraId="1DCFC632" w14:textId="2A5D0A28" w:rsidR="00E924BB" w:rsidRDefault="00E924BB">
          <w:pPr>
            <w:pStyle w:val="Indholdsfortegnelse2"/>
            <w:tabs>
              <w:tab w:val="right" w:leader="dot" w:pos="9628"/>
            </w:tabs>
            <w:rPr>
              <w:rFonts w:cstheme="minorBidi"/>
              <w:noProof/>
              <w:kern w:val="2"/>
              <w:sz w:val="24"/>
              <w:szCs w:val="24"/>
              <w14:ligatures w14:val="standardContextual"/>
            </w:rPr>
          </w:pPr>
          <w:hyperlink w:anchor="_Toc199322947" w:history="1">
            <w:r w:rsidRPr="005D5BCB">
              <w:rPr>
                <w:rStyle w:val="Hyperlink"/>
                <w:noProof/>
              </w:rPr>
              <w:t>Arbejdsprocessen – Reflekteret</w:t>
            </w:r>
            <w:r>
              <w:rPr>
                <w:noProof/>
                <w:webHidden/>
              </w:rPr>
              <w:tab/>
            </w:r>
            <w:r>
              <w:rPr>
                <w:noProof/>
                <w:webHidden/>
              </w:rPr>
              <w:fldChar w:fldCharType="begin"/>
            </w:r>
            <w:r>
              <w:rPr>
                <w:noProof/>
                <w:webHidden/>
              </w:rPr>
              <w:instrText xml:space="preserve"> PAGEREF _Toc199322947 \h </w:instrText>
            </w:r>
            <w:r>
              <w:rPr>
                <w:noProof/>
                <w:webHidden/>
              </w:rPr>
            </w:r>
            <w:r>
              <w:rPr>
                <w:noProof/>
                <w:webHidden/>
              </w:rPr>
              <w:fldChar w:fldCharType="separate"/>
            </w:r>
            <w:r w:rsidR="00E33D2F">
              <w:rPr>
                <w:noProof/>
                <w:webHidden/>
              </w:rPr>
              <w:t>38</w:t>
            </w:r>
            <w:r>
              <w:rPr>
                <w:noProof/>
                <w:webHidden/>
              </w:rPr>
              <w:fldChar w:fldCharType="end"/>
            </w:r>
          </w:hyperlink>
        </w:p>
        <w:p w14:paraId="46F3373E" w14:textId="22285197" w:rsidR="00E924BB" w:rsidRDefault="00E924BB">
          <w:pPr>
            <w:pStyle w:val="Indholdsfortegnelse3"/>
            <w:tabs>
              <w:tab w:val="right" w:leader="dot" w:pos="9628"/>
            </w:tabs>
            <w:rPr>
              <w:rFonts w:cstheme="minorBidi"/>
              <w:noProof/>
              <w:kern w:val="2"/>
              <w:sz w:val="24"/>
              <w:szCs w:val="24"/>
              <w14:ligatures w14:val="standardContextual"/>
            </w:rPr>
          </w:pPr>
          <w:hyperlink w:anchor="_Toc199322948" w:history="1">
            <w:r w:rsidRPr="005D5BCB">
              <w:rPr>
                <w:rStyle w:val="Hyperlink"/>
                <w:noProof/>
              </w:rPr>
              <w:t>Vejledning og teamstruktur</w:t>
            </w:r>
            <w:r>
              <w:rPr>
                <w:noProof/>
                <w:webHidden/>
              </w:rPr>
              <w:tab/>
            </w:r>
            <w:r>
              <w:rPr>
                <w:noProof/>
                <w:webHidden/>
              </w:rPr>
              <w:fldChar w:fldCharType="begin"/>
            </w:r>
            <w:r>
              <w:rPr>
                <w:noProof/>
                <w:webHidden/>
              </w:rPr>
              <w:instrText xml:space="preserve"> PAGEREF _Toc199322948 \h </w:instrText>
            </w:r>
            <w:r>
              <w:rPr>
                <w:noProof/>
                <w:webHidden/>
              </w:rPr>
            </w:r>
            <w:r>
              <w:rPr>
                <w:noProof/>
                <w:webHidden/>
              </w:rPr>
              <w:fldChar w:fldCharType="separate"/>
            </w:r>
            <w:r w:rsidR="00E33D2F">
              <w:rPr>
                <w:noProof/>
                <w:webHidden/>
              </w:rPr>
              <w:t>38</w:t>
            </w:r>
            <w:r>
              <w:rPr>
                <w:noProof/>
                <w:webHidden/>
              </w:rPr>
              <w:fldChar w:fldCharType="end"/>
            </w:r>
          </w:hyperlink>
        </w:p>
        <w:p w14:paraId="7B9B1F82" w14:textId="39FE2A00" w:rsidR="00E924BB" w:rsidRDefault="00E924BB">
          <w:pPr>
            <w:pStyle w:val="Indholdsfortegnelse1"/>
            <w:tabs>
              <w:tab w:val="right" w:leader="dot" w:pos="9628"/>
            </w:tabs>
            <w:rPr>
              <w:rFonts w:cstheme="minorBidi"/>
              <w:noProof/>
              <w:kern w:val="2"/>
              <w:sz w:val="24"/>
              <w:szCs w:val="24"/>
              <w14:ligatures w14:val="standardContextual"/>
            </w:rPr>
          </w:pPr>
          <w:hyperlink w:anchor="_Toc199322949" w:history="1">
            <w:r w:rsidRPr="005D5BCB">
              <w:rPr>
                <w:rStyle w:val="Hyperlink"/>
                <w:noProof/>
              </w:rPr>
              <w:t>Bilag</w:t>
            </w:r>
            <w:r>
              <w:rPr>
                <w:noProof/>
                <w:webHidden/>
              </w:rPr>
              <w:tab/>
            </w:r>
            <w:r>
              <w:rPr>
                <w:noProof/>
                <w:webHidden/>
              </w:rPr>
              <w:fldChar w:fldCharType="begin"/>
            </w:r>
            <w:r>
              <w:rPr>
                <w:noProof/>
                <w:webHidden/>
              </w:rPr>
              <w:instrText xml:space="preserve"> PAGEREF _Toc199322949 \h </w:instrText>
            </w:r>
            <w:r>
              <w:rPr>
                <w:noProof/>
                <w:webHidden/>
              </w:rPr>
            </w:r>
            <w:r>
              <w:rPr>
                <w:noProof/>
                <w:webHidden/>
              </w:rPr>
              <w:fldChar w:fldCharType="separate"/>
            </w:r>
            <w:r w:rsidR="00E33D2F">
              <w:rPr>
                <w:noProof/>
                <w:webHidden/>
              </w:rPr>
              <w:t>39</w:t>
            </w:r>
            <w:r>
              <w:rPr>
                <w:noProof/>
                <w:webHidden/>
              </w:rPr>
              <w:fldChar w:fldCharType="end"/>
            </w:r>
          </w:hyperlink>
        </w:p>
        <w:p w14:paraId="0914C434" w14:textId="58E9EC6F" w:rsidR="00E924BB" w:rsidRDefault="00E924BB">
          <w:pPr>
            <w:pStyle w:val="Indholdsfortegnelse2"/>
            <w:tabs>
              <w:tab w:val="right" w:leader="dot" w:pos="9628"/>
            </w:tabs>
            <w:rPr>
              <w:rFonts w:cstheme="minorBidi"/>
              <w:noProof/>
              <w:kern w:val="2"/>
              <w:sz w:val="24"/>
              <w:szCs w:val="24"/>
              <w14:ligatures w14:val="standardContextual"/>
            </w:rPr>
          </w:pPr>
          <w:hyperlink w:anchor="_Toc199322950" w:history="1">
            <w:r w:rsidRPr="005D5BCB">
              <w:rPr>
                <w:rStyle w:val="Hyperlink"/>
                <w:noProof/>
              </w:rPr>
              <w:t>Tabeller</w:t>
            </w:r>
            <w:r>
              <w:rPr>
                <w:noProof/>
                <w:webHidden/>
              </w:rPr>
              <w:tab/>
            </w:r>
            <w:r>
              <w:rPr>
                <w:noProof/>
                <w:webHidden/>
              </w:rPr>
              <w:fldChar w:fldCharType="begin"/>
            </w:r>
            <w:r>
              <w:rPr>
                <w:noProof/>
                <w:webHidden/>
              </w:rPr>
              <w:instrText xml:space="preserve"> PAGEREF _Toc199322950 \h </w:instrText>
            </w:r>
            <w:r>
              <w:rPr>
                <w:noProof/>
                <w:webHidden/>
              </w:rPr>
            </w:r>
            <w:r>
              <w:rPr>
                <w:noProof/>
                <w:webHidden/>
              </w:rPr>
              <w:fldChar w:fldCharType="separate"/>
            </w:r>
            <w:r w:rsidR="00E33D2F">
              <w:rPr>
                <w:noProof/>
                <w:webHidden/>
              </w:rPr>
              <w:t>39</w:t>
            </w:r>
            <w:r>
              <w:rPr>
                <w:noProof/>
                <w:webHidden/>
              </w:rPr>
              <w:fldChar w:fldCharType="end"/>
            </w:r>
          </w:hyperlink>
        </w:p>
        <w:p w14:paraId="7CB7A9AC" w14:textId="6DE91FFA" w:rsidR="00E924BB" w:rsidRDefault="00E924BB">
          <w:pPr>
            <w:pStyle w:val="Indholdsfortegnelse2"/>
            <w:tabs>
              <w:tab w:val="right" w:leader="dot" w:pos="9628"/>
            </w:tabs>
            <w:rPr>
              <w:rFonts w:cstheme="minorBidi"/>
              <w:noProof/>
              <w:kern w:val="2"/>
              <w:sz w:val="24"/>
              <w:szCs w:val="24"/>
              <w14:ligatures w14:val="standardContextual"/>
            </w:rPr>
          </w:pPr>
          <w:hyperlink w:anchor="_Toc199322951" w:history="1">
            <w:r w:rsidRPr="005D5BCB">
              <w:rPr>
                <w:rStyle w:val="Hyperlink"/>
                <w:noProof/>
              </w:rPr>
              <w:t>Figurer</w:t>
            </w:r>
            <w:r>
              <w:rPr>
                <w:noProof/>
                <w:webHidden/>
              </w:rPr>
              <w:tab/>
            </w:r>
            <w:r>
              <w:rPr>
                <w:noProof/>
                <w:webHidden/>
              </w:rPr>
              <w:fldChar w:fldCharType="begin"/>
            </w:r>
            <w:r>
              <w:rPr>
                <w:noProof/>
                <w:webHidden/>
              </w:rPr>
              <w:instrText xml:space="preserve"> PAGEREF _Toc199322951 \h </w:instrText>
            </w:r>
            <w:r>
              <w:rPr>
                <w:noProof/>
                <w:webHidden/>
              </w:rPr>
            </w:r>
            <w:r>
              <w:rPr>
                <w:noProof/>
                <w:webHidden/>
              </w:rPr>
              <w:fldChar w:fldCharType="separate"/>
            </w:r>
            <w:r w:rsidR="00E33D2F">
              <w:rPr>
                <w:noProof/>
                <w:webHidden/>
              </w:rPr>
              <w:t>42</w:t>
            </w:r>
            <w:r>
              <w:rPr>
                <w:noProof/>
                <w:webHidden/>
              </w:rPr>
              <w:fldChar w:fldCharType="end"/>
            </w:r>
          </w:hyperlink>
        </w:p>
        <w:p w14:paraId="2CF520D3" w14:textId="0097E559" w:rsidR="00E924BB" w:rsidRDefault="00E924BB">
          <w:pPr>
            <w:pStyle w:val="Indholdsfortegnelse2"/>
            <w:tabs>
              <w:tab w:val="right" w:leader="dot" w:pos="9628"/>
            </w:tabs>
            <w:rPr>
              <w:rFonts w:cstheme="minorBidi"/>
              <w:noProof/>
              <w:kern w:val="2"/>
              <w:sz w:val="24"/>
              <w:szCs w:val="24"/>
              <w14:ligatures w14:val="standardContextual"/>
            </w:rPr>
          </w:pPr>
          <w:hyperlink w:anchor="_Toc199322952" w:history="1">
            <w:r w:rsidRPr="005D5BCB">
              <w:rPr>
                <w:rStyle w:val="Hyperlink"/>
                <w:noProof/>
              </w:rPr>
              <w:t>Iconer:</w:t>
            </w:r>
            <w:r>
              <w:rPr>
                <w:noProof/>
                <w:webHidden/>
              </w:rPr>
              <w:tab/>
            </w:r>
            <w:r>
              <w:rPr>
                <w:noProof/>
                <w:webHidden/>
              </w:rPr>
              <w:fldChar w:fldCharType="begin"/>
            </w:r>
            <w:r>
              <w:rPr>
                <w:noProof/>
                <w:webHidden/>
              </w:rPr>
              <w:instrText xml:space="preserve"> PAGEREF _Toc199322952 \h </w:instrText>
            </w:r>
            <w:r>
              <w:rPr>
                <w:noProof/>
                <w:webHidden/>
              </w:rPr>
            </w:r>
            <w:r>
              <w:rPr>
                <w:noProof/>
                <w:webHidden/>
              </w:rPr>
              <w:fldChar w:fldCharType="separate"/>
            </w:r>
            <w:r w:rsidR="00E33D2F">
              <w:rPr>
                <w:noProof/>
                <w:webHidden/>
              </w:rPr>
              <w:t>44</w:t>
            </w:r>
            <w:r>
              <w:rPr>
                <w:noProof/>
                <w:webHidden/>
              </w:rPr>
              <w:fldChar w:fldCharType="end"/>
            </w:r>
          </w:hyperlink>
        </w:p>
        <w:p w14:paraId="52F90383" w14:textId="77777777" w:rsidR="00B62051" w:rsidRDefault="00B62051">
          <w:r>
            <w:rPr>
              <w:b/>
              <w:bCs/>
            </w:rPr>
            <w:fldChar w:fldCharType="end"/>
          </w:r>
        </w:p>
      </w:sdtContent>
    </w:sdt>
    <w:p w14:paraId="36088FA8" w14:textId="77777777" w:rsidR="009F01ED" w:rsidRPr="00B62051" w:rsidRDefault="009F01ED" w:rsidP="00B62051"/>
    <w:p w14:paraId="017BFC6C" w14:textId="77777777" w:rsidR="0045697E" w:rsidRDefault="0045697E" w:rsidP="009F01ED">
      <w:pPr>
        <w:pStyle w:val="Overskrift1"/>
      </w:pPr>
      <w:bookmarkStart w:id="0" w:name="_Toc199322874"/>
      <w:r w:rsidRPr="0045697E">
        <w:lastRenderedPageBreak/>
        <w:t>Indledning</w:t>
      </w:r>
      <w:bookmarkEnd w:id="0"/>
    </w:p>
    <w:p w14:paraId="0C8F6D4A" w14:textId="77777777" w:rsidR="00452BBF" w:rsidRDefault="00452BBF" w:rsidP="00452BBF">
      <w:r>
        <w:t>Dette</w:t>
      </w:r>
      <w:r w:rsidRPr="00804542">
        <w:t xml:space="preserve"> soloprojekt er udviklet på 2. semester med det formål at digitalisere Fog Byggemarkeds arbejdsgang for specialtilpassede carporte. Kunder kan konfigurere deres carport direkte på hjemmesiden og få pris og visualisering med det samme. Medarbejdere arbejder i et internt dashboard, hvor ordrer og materialer kan håndteres struktureret og effektivt. Projektet bygger på Java, PostgreSQL og Thymeleaf og har særlig fokus på realisme i beregning, fleksibel arkitektur og rollebaseret adgang.</w:t>
      </w:r>
    </w:p>
    <w:p w14:paraId="7560703F" w14:textId="77777777" w:rsidR="0045697E" w:rsidRPr="0045697E" w:rsidRDefault="0045697E" w:rsidP="009F01ED">
      <w:pPr>
        <w:pStyle w:val="Overskrift1"/>
      </w:pPr>
      <w:bookmarkStart w:id="1" w:name="_Toc199322875"/>
      <w:r w:rsidRPr="0045697E">
        <w:t>Baggrund</w:t>
      </w:r>
      <w:bookmarkEnd w:id="1"/>
    </w:p>
    <w:p w14:paraId="0FBF075B" w14:textId="77777777" w:rsidR="0045697E" w:rsidRPr="0045697E" w:rsidRDefault="0045697E" w:rsidP="0045697E">
      <w:bookmarkStart w:id="2" w:name="_Toc199322876"/>
      <w:r w:rsidRPr="0045697E">
        <w:rPr>
          <w:rStyle w:val="Overskrift2Tegn"/>
        </w:rPr>
        <w:t>Kunden</w:t>
      </w:r>
      <w:bookmarkEnd w:id="2"/>
      <w:r w:rsidRPr="0045697E">
        <w:br/>
        <w:t>Johannes Fog er en dansk byggemarkedskæde, der har specialiseret sig i at levere kvalitetsmaterialer og rådgivning til både private og professionelle kunder. Virksomheden lægger stor vægt på personlig service og skræddersyede løsninger, hvilket er en vigtig del af deres konkurrencefordel.</w:t>
      </w:r>
    </w:p>
    <w:p w14:paraId="2E89DD7D" w14:textId="77777777" w:rsidR="0045697E" w:rsidRPr="0045697E" w:rsidRDefault="0045697E" w:rsidP="0045697E">
      <w:bookmarkStart w:id="3" w:name="_Toc199322877"/>
      <w:r w:rsidRPr="0045697E">
        <w:rPr>
          <w:rStyle w:val="Overskrift2Tegn"/>
        </w:rPr>
        <w:t>Kundens krav og ønsker</w:t>
      </w:r>
      <w:bookmarkEnd w:id="3"/>
      <w:r w:rsidRPr="0045697E">
        <w:br/>
        <w:t>Projektet tager udgangspunkt i et konkret ønske fra salgschefen hos Johannes Fog om at modernisere og digitalisere arbejdsgangene i forbindelse med bestilling af specialtilpassede carporte. I den nuværende arbejdsgang udfylder kunden en formular på hjemmesiden, hvorefter forespørgslen sendes som en e-mail. En medarbejder skal herefter manuelt indtaste oplysningerne i et andet system – en proces der er både tidskrævende og fejlbehæftet.</w:t>
      </w:r>
    </w:p>
    <w:p w14:paraId="7A02DD6C" w14:textId="77777777" w:rsidR="0045697E" w:rsidRPr="0045697E" w:rsidRDefault="0045697E" w:rsidP="0045697E">
      <w:r w:rsidRPr="0045697E">
        <w:t>Derfor ønskede kunden et nyt system med følgende overordnede krav:</w:t>
      </w:r>
    </w:p>
    <w:p w14:paraId="5AF57058" w14:textId="77777777" w:rsidR="0045697E" w:rsidRPr="0045697E" w:rsidRDefault="0045697E" w:rsidP="0045697E">
      <w:pPr>
        <w:numPr>
          <w:ilvl w:val="0"/>
          <w:numId w:val="1"/>
        </w:numPr>
      </w:pPr>
      <w:r w:rsidRPr="0045697E">
        <w:t>Kunder skal kunne konfigurere og indsende forespørgsler på carporte direkte på hjemmesiden. Det skal være muligt at angive mål som bredde, længde og højde, samt vælge blandt forskellige materialer.</w:t>
      </w:r>
    </w:p>
    <w:p w14:paraId="14E3C068" w14:textId="77777777" w:rsidR="0045697E" w:rsidRPr="0045697E" w:rsidRDefault="0045697E" w:rsidP="0045697E">
      <w:pPr>
        <w:numPr>
          <w:ilvl w:val="0"/>
          <w:numId w:val="1"/>
        </w:numPr>
      </w:pPr>
      <w:r w:rsidRPr="0045697E">
        <w:t>Systemet skal understøtte dynamiske beregninger og visualisering baseret på kundens valg, hvilket gør løsningen mere fleksibel og tilpasset den enkelte kunde.</w:t>
      </w:r>
    </w:p>
    <w:p w14:paraId="0059007F" w14:textId="77777777" w:rsidR="0045697E" w:rsidRPr="0045697E" w:rsidRDefault="0045697E" w:rsidP="0045697E">
      <w:pPr>
        <w:numPr>
          <w:ilvl w:val="0"/>
          <w:numId w:val="1"/>
        </w:numPr>
      </w:pPr>
      <w:r w:rsidRPr="0045697E">
        <w:t>Medarbejdere skal kunne logge ind på et internt dashboard, hvor de har adgang til at se og redigere ordrer, kunder og materialer.</w:t>
      </w:r>
    </w:p>
    <w:p w14:paraId="7174A9C7" w14:textId="77777777" w:rsidR="0045697E" w:rsidRPr="0045697E" w:rsidRDefault="0045697E" w:rsidP="0045697E">
      <w:pPr>
        <w:numPr>
          <w:ilvl w:val="0"/>
          <w:numId w:val="1"/>
        </w:numPr>
      </w:pPr>
      <w:r w:rsidRPr="0045697E">
        <w:t>Systemet skal effektivisere arbejdsgangen for medarbejderne og give dem mere tid til kundekontakt, hvilket Fog betragter som en kerneværdi i deres service.</w:t>
      </w:r>
    </w:p>
    <w:p w14:paraId="23A2267D" w14:textId="77777777" w:rsidR="0045697E" w:rsidRPr="0045697E" w:rsidRDefault="0045697E" w:rsidP="0045697E">
      <w:pPr>
        <w:numPr>
          <w:ilvl w:val="0"/>
          <w:numId w:val="1"/>
        </w:numPr>
      </w:pPr>
      <w:r w:rsidRPr="0045697E">
        <w:t>Salgschefen skal kunne administrere materialekataloget direkte i systemet – herunder oprette, redigere og slette materialer.</w:t>
      </w:r>
    </w:p>
    <w:p w14:paraId="1EAB608E" w14:textId="77777777" w:rsidR="0045697E" w:rsidRPr="0045697E" w:rsidRDefault="0045697E" w:rsidP="0045697E">
      <w:pPr>
        <w:numPr>
          <w:ilvl w:val="0"/>
          <w:numId w:val="1"/>
        </w:numPr>
      </w:pPr>
      <w:r w:rsidRPr="0045697E">
        <w:t>Systemet skal understøtte rolleopdeling mellem almindelige medarbejdere og ledere (f.eks. salgschefen), hvor ledere har adgang til yderligere administrative funktioner som medarbejderstyring og systemopsætning.</w:t>
      </w:r>
    </w:p>
    <w:p w14:paraId="2FA3E494" w14:textId="77777777" w:rsidR="0045697E" w:rsidRPr="0045697E" w:rsidRDefault="0045697E" w:rsidP="0045697E">
      <w:pPr>
        <w:numPr>
          <w:ilvl w:val="0"/>
          <w:numId w:val="1"/>
        </w:numPr>
      </w:pPr>
      <w:r w:rsidRPr="0045697E">
        <w:t>Det skal være muligt at sende beskeder og betalingslinks til kunden direkte fra systemet, så en medarbejder efter en telefonsamtale nemt kan følge op uden at bruge eksterne værktøjer.</w:t>
      </w:r>
    </w:p>
    <w:p w14:paraId="3D84D60F" w14:textId="77777777" w:rsidR="0045697E" w:rsidRDefault="0045697E" w:rsidP="0045697E">
      <w:r w:rsidRPr="0045697E">
        <w:t xml:space="preserve">Ud over at løse konkrete, praktiske behov skal systemet også være med til at fremtidssikre Johannes Fog på markedet for specialbestilte carporte. </w:t>
      </w:r>
      <w:r w:rsidR="00573C71" w:rsidRPr="00573C71">
        <w:t xml:space="preserve">Ved at gøre det lettere for kunderne at tilpasse deres bestilling efter </w:t>
      </w:r>
      <w:r w:rsidR="00573C71" w:rsidRPr="00573C71">
        <w:lastRenderedPageBreak/>
        <w:t>egne behov</w:t>
      </w:r>
      <w:r w:rsidRPr="0045697E">
        <w:t>, samt give medarbejderne mere effektive arbejdsredskaber, styrker Fog deres position i forhold til konkurrenterne og lægger fundamentet for videreudvikling og skalering.</w:t>
      </w:r>
    </w:p>
    <w:p w14:paraId="2C14E48D" w14:textId="77777777" w:rsidR="003A1457" w:rsidRDefault="003A1457" w:rsidP="003A1457"/>
    <w:p w14:paraId="3890CCAA" w14:textId="77777777" w:rsidR="003A1457" w:rsidRDefault="003A1457" w:rsidP="003A1457">
      <w:pPr>
        <w:pStyle w:val="Overskrift1"/>
        <w:sectPr w:rsidR="003A1457">
          <w:pgSz w:w="11906" w:h="16838"/>
          <w:pgMar w:top="1701" w:right="1134" w:bottom="1701" w:left="1134" w:header="708" w:footer="708" w:gutter="0"/>
          <w:cols w:space="708"/>
          <w:docGrid w:linePitch="360"/>
        </w:sectPr>
      </w:pPr>
    </w:p>
    <w:p w14:paraId="26086EA0" w14:textId="77777777" w:rsidR="00B1134F" w:rsidRDefault="00393E25" w:rsidP="00393E25">
      <w:pPr>
        <w:pStyle w:val="Overskrift1"/>
      </w:pPr>
      <w:bookmarkStart w:id="4" w:name="_Toc199322878"/>
      <w:r w:rsidRPr="00393E25">
        <w:lastRenderedPageBreak/>
        <w:t>Virksomheden</w:t>
      </w:r>
      <w:bookmarkEnd w:id="4"/>
    </w:p>
    <w:p w14:paraId="2C88B3F0" w14:textId="77777777" w:rsidR="00393E25" w:rsidRPr="007516EF" w:rsidRDefault="00393E25" w:rsidP="00393E25">
      <w:pPr>
        <w:pStyle w:val="Overskrift2"/>
      </w:pPr>
      <w:bookmarkStart w:id="5" w:name="_Toc199322879"/>
      <w:r w:rsidRPr="007516EF">
        <w:t>Interessent</w:t>
      </w:r>
      <w:r>
        <w:t>a</w:t>
      </w:r>
      <w:r w:rsidRPr="007516EF">
        <w:t>nalyse</w:t>
      </w:r>
      <w:bookmarkEnd w:id="5"/>
    </w:p>
    <w:p w14:paraId="136BC06D" w14:textId="77777777" w:rsidR="00393E25" w:rsidRPr="00393E25" w:rsidRDefault="00393E25" w:rsidP="00393E25"/>
    <w:p w14:paraId="27C1DEF4" w14:textId="77777777" w:rsidR="003A1457" w:rsidRDefault="00B1134F" w:rsidP="00B1134F">
      <w:pPr>
        <w:pStyle w:val="Titel"/>
        <w:rPr>
          <w:sz w:val="40"/>
          <w:szCs w:val="40"/>
        </w:rPr>
        <w:sectPr w:rsidR="003A1457" w:rsidSect="003A1457">
          <w:pgSz w:w="16838" w:h="11906" w:orient="landscape"/>
          <w:pgMar w:top="1134" w:right="1701" w:bottom="1134" w:left="1701" w:header="708" w:footer="708" w:gutter="0"/>
          <w:cols w:space="708"/>
          <w:docGrid w:linePitch="360"/>
        </w:sectPr>
      </w:pPr>
      <w:r>
        <w:rPr>
          <w:noProof/>
        </w:rPr>
        <w:drawing>
          <wp:inline distT="0" distB="0" distL="0" distR="0" wp14:anchorId="4DE4164E" wp14:editId="42389942">
            <wp:extent cx="8391663" cy="4808638"/>
            <wp:effectExtent l="0" t="0" r="0" b="0"/>
            <wp:docPr id="7494792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00698" cy="4813815"/>
                    </a:xfrm>
                    <a:prstGeom prst="rect">
                      <a:avLst/>
                    </a:prstGeom>
                    <a:noFill/>
                    <a:ln>
                      <a:noFill/>
                    </a:ln>
                  </pic:spPr>
                </pic:pic>
              </a:graphicData>
            </a:graphic>
          </wp:inline>
        </w:drawing>
      </w:r>
    </w:p>
    <w:p w14:paraId="539309CF" w14:textId="77777777" w:rsidR="009807E7" w:rsidRPr="009807E7" w:rsidRDefault="009807E7" w:rsidP="009807E7">
      <w:r w:rsidRPr="009807E7">
        <w:lastRenderedPageBreak/>
        <w:t>Der blev i projektets begyndelse udarbejdet en interessentanalyse for at identificere, hvilke aktører systemet påvirker, og hvordan deres behov kunne imødekommes. Analysen bidrog til at prioritere funktionalitet og brugerflow – særligt med fokus på medarbejdernes arbejdsprocesser og salgslederens behov for overblik og kontrol.</w:t>
      </w:r>
    </w:p>
    <w:p w14:paraId="4AEC3BDD" w14:textId="77777777" w:rsidR="009807E7" w:rsidRDefault="009807E7" w:rsidP="009807E7">
      <w:r w:rsidRPr="009807E7">
        <w:t>Analysen viser, at kunder, medarbejdere og ledelsen har størst indflydelse på systemets succes, og at løsningen skal balancere brugervenlighed, effektivisering og fleksibilitet. Flere øvrige interessenter – som lager, håndværkere og jura – påvirkes i varierende grad og er tænkt ind i den videre planlægning.</w:t>
      </w:r>
      <w:r w:rsidRPr="009807E7">
        <w:t xml:space="preserve"> </w:t>
      </w:r>
      <w:r w:rsidRPr="009807E7">
        <w:t>Se interessentoversigt i bilag, tabel 3.</w:t>
      </w:r>
    </w:p>
    <w:p w14:paraId="63C17C2D" w14:textId="77777777" w:rsidR="002B409B" w:rsidRPr="002B409B" w:rsidRDefault="002B409B" w:rsidP="009807E7">
      <w:pPr>
        <w:pStyle w:val="Overskrift2"/>
      </w:pPr>
      <w:bookmarkStart w:id="6" w:name="_Toc199322880"/>
      <w:r>
        <w:t>Risikoanalyse</w:t>
      </w:r>
      <w:bookmarkEnd w:id="6"/>
    </w:p>
    <w:p w14:paraId="10C5C3F6" w14:textId="77777777" w:rsidR="00836C8D" w:rsidRPr="00836C8D" w:rsidRDefault="00836C8D" w:rsidP="00836C8D">
      <w:r w:rsidRPr="00836C8D">
        <w:t xml:space="preserve">Se fuld risikoanalyse i </w:t>
      </w:r>
      <w:r w:rsidRPr="00836C8D">
        <w:rPr>
          <w:b/>
          <w:bCs/>
        </w:rPr>
        <w:t xml:space="preserve">bilag, tabel </w:t>
      </w:r>
      <w:r w:rsidR="009807E7">
        <w:rPr>
          <w:b/>
          <w:bCs/>
        </w:rPr>
        <w:t>2</w:t>
      </w:r>
      <w:r w:rsidRPr="00836C8D">
        <w:t xml:space="preserve"> samt tilhørende </w:t>
      </w:r>
      <w:r w:rsidRPr="00836C8D">
        <w:rPr>
          <w:b/>
          <w:bCs/>
        </w:rPr>
        <w:t xml:space="preserve">risiko-matrice i tabel </w:t>
      </w:r>
      <w:r w:rsidR="009807E7">
        <w:rPr>
          <w:b/>
          <w:bCs/>
        </w:rPr>
        <w:t>3</w:t>
      </w:r>
      <w:r w:rsidRPr="00836C8D">
        <w:t>.</w:t>
      </w:r>
    </w:p>
    <w:p w14:paraId="0DFB6047" w14:textId="77777777" w:rsidR="00836C8D" w:rsidRPr="00836C8D" w:rsidRDefault="00836C8D" w:rsidP="00836C8D">
      <w:r w:rsidRPr="00836C8D">
        <w:t>Følgende nøglepunkter fremhæves:</w:t>
      </w:r>
    </w:p>
    <w:p w14:paraId="7FA94833" w14:textId="77777777" w:rsidR="00836C8D" w:rsidRPr="00836C8D" w:rsidRDefault="00836C8D" w:rsidP="00836C8D">
      <w:r w:rsidRPr="00836C8D">
        <w:rPr>
          <w:b/>
          <w:bCs/>
        </w:rPr>
        <w:t>R1 – Utilstrækkelig testdækning:</w:t>
      </w:r>
      <w:r w:rsidRPr="00836C8D">
        <w:br/>
        <w:t>Minimeres ved krav om 90 % unit test-dækning for at forebygge kritiske fejl i pris- og styklisteberegninger.</w:t>
      </w:r>
    </w:p>
    <w:p w14:paraId="1C43C683" w14:textId="77777777" w:rsidR="00836C8D" w:rsidRPr="00836C8D" w:rsidRDefault="00836C8D" w:rsidP="00836C8D">
      <w:r w:rsidRPr="00836C8D">
        <w:rPr>
          <w:b/>
          <w:bCs/>
        </w:rPr>
        <w:t>R3 – Inputvalidering:</w:t>
      </w:r>
      <w:r w:rsidRPr="00836C8D">
        <w:br/>
        <w:t>Vurderes som lav risiko, da Fog i forvejen kontakter kunder telefonisk og dermed fanger fejl manuelt.</w:t>
      </w:r>
    </w:p>
    <w:p w14:paraId="6F235E56" w14:textId="77777777" w:rsidR="00836C8D" w:rsidRPr="00836C8D" w:rsidRDefault="00836C8D" w:rsidP="00836C8D">
      <w:r w:rsidRPr="00836C8D">
        <w:rPr>
          <w:b/>
          <w:bCs/>
        </w:rPr>
        <w:t>R8 – Kommunikation med kunde:</w:t>
      </w:r>
      <w:r w:rsidRPr="00836C8D">
        <w:br/>
        <w:t>Håndteres via løbende sprint reviews og godkendelser, hvilket reducerer risikoen for misforståelser.</w:t>
      </w:r>
    </w:p>
    <w:p w14:paraId="3AE705C6" w14:textId="77777777" w:rsidR="00836C8D" w:rsidRPr="00836C8D" w:rsidRDefault="00836C8D" w:rsidP="00836C8D">
      <w:r w:rsidRPr="00836C8D">
        <w:rPr>
          <w:b/>
          <w:bCs/>
        </w:rPr>
        <w:t>R12 – GDPR-brud:</w:t>
      </w:r>
      <w:r w:rsidRPr="00836C8D">
        <w:br/>
        <w:t>Mindskes ved inddragelse af Fogs juraafdeling. Vi følger gældende praksis, men erkender en vis rest-risiko ved lovændringer.</w:t>
      </w:r>
    </w:p>
    <w:p w14:paraId="4BD55293" w14:textId="77777777" w:rsidR="00836C8D" w:rsidRPr="00836C8D" w:rsidRDefault="00836C8D" w:rsidP="00836C8D">
      <w:r w:rsidRPr="00836C8D">
        <w:rPr>
          <w:b/>
          <w:bCs/>
        </w:rPr>
        <w:t>R13 – Fog går konkurs:</w:t>
      </w:r>
      <w:r w:rsidRPr="00836C8D">
        <w:br/>
        <w:t>Risikoen vurderes som meget lav pga. opkøb, men der modtages fortsat delbetalinger som sikkerhedsforanstaltning.</w:t>
      </w:r>
    </w:p>
    <w:p w14:paraId="51CD9C7B" w14:textId="77777777" w:rsidR="00836C8D" w:rsidRPr="00836C8D" w:rsidRDefault="00836C8D" w:rsidP="00836C8D">
      <w:r w:rsidRPr="00836C8D">
        <w:rPr>
          <w:b/>
          <w:bCs/>
        </w:rPr>
        <w:t>Opsummering:</w:t>
      </w:r>
      <w:r w:rsidRPr="00836C8D">
        <w:br/>
        <w:t>Risikoanalysen har bidraget til mere fokuseret planlægning og løbende risikohåndtering. Både tekniske, organisatoriske og forretningsmæssige risici er vurderet og imødegået gennem konkrete tiltag, der har skabt tryghed for både kunde og udvikler.</w:t>
      </w:r>
    </w:p>
    <w:p w14:paraId="57F8F4AC" w14:textId="77777777" w:rsidR="009F01ED" w:rsidRDefault="009F01ED" w:rsidP="009F01ED">
      <w:pPr>
        <w:pStyle w:val="Overskrift1"/>
      </w:pPr>
      <w:bookmarkStart w:id="7" w:name="_Toc199322881"/>
      <w:r>
        <w:t>Teknologivalg:</w:t>
      </w:r>
      <w:bookmarkEnd w:id="7"/>
    </w:p>
    <w:p w14:paraId="04CF4A19" w14:textId="77777777" w:rsidR="009F01ED" w:rsidRDefault="009F01ED" w:rsidP="009F01ED">
      <w:pPr>
        <w:pStyle w:val="Overskrift2"/>
      </w:pPr>
      <w:bookmarkStart w:id="8" w:name="_pnoirgbl87j" w:colFirst="0" w:colLast="0"/>
      <w:bookmarkStart w:id="9" w:name="_Toc199322882"/>
      <w:bookmarkEnd w:id="8"/>
      <w:r>
        <w:t>Projekt konfiguration</w:t>
      </w:r>
      <w:bookmarkEnd w:id="9"/>
    </w:p>
    <w:tbl>
      <w:tblPr>
        <w:tblStyle w:val="Tabel-Gitter"/>
        <w:tblW w:w="9029" w:type="dxa"/>
        <w:tblLayout w:type="fixed"/>
        <w:tblLook w:val="0600" w:firstRow="0" w:lastRow="0" w:firstColumn="0" w:lastColumn="0" w:noHBand="1" w:noVBand="1"/>
      </w:tblPr>
      <w:tblGrid>
        <w:gridCol w:w="4514"/>
        <w:gridCol w:w="4515"/>
      </w:tblGrid>
      <w:tr w:rsidR="009F01ED" w14:paraId="0DF788D6" w14:textId="77777777" w:rsidTr="00ED1463">
        <w:tc>
          <w:tcPr>
            <w:tcW w:w="4514" w:type="dxa"/>
          </w:tcPr>
          <w:p w14:paraId="1F5A4BDE" w14:textId="77777777" w:rsidR="009F01ED" w:rsidRDefault="009F01ED" w:rsidP="00F01902">
            <w:pPr>
              <w:widowControl w:val="0"/>
              <w:pBdr>
                <w:top w:val="nil"/>
                <w:left w:val="nil"/>
                <w:bottom w:val="nil"/>
                <w:right w:val="nil"/>
                <w:between w:val="nil"/>
              </w:pBdr>
            </w:pPr>
            <w:r>
              <w:t>Projekt konfiguration</w:t>
            </w:r>
          </w:p>
        </w:tc>
        <w:tc>
          <w:tcPr>
            <w:tcW w:w="4514" w:type="dxa"/>
          </w:tcPr>
          <w:p w14:paraId="661D529F" w14:textId="77777777" w:rsidR="009F01ED" w:rsidRDefault="009F01ED" w:rsidP="00F01902">
            <w:pPr>
              <w:widowControl w:val="0"/>
              <w:pBdr>
                <w:top w:val="nil"/>
                <w:left w:val="nil"/>
                <w:bottom w:val="nil"/>
                <w:right w:val="nil"/>
                <w:between w:val="nil"/>
              </w:pBdr>
            </w:pPr>
            <w:r>
              <w:t>Version</w:t>
            </w:r>
          </w:p>
        </w:tc>
      </w:tr>
      <w:tr w:rsidR="009F01ED" w14:paraId="33F0F052" w14:textId="77777777" w:rsidTr="00ED1463">
        <w:tc>
          <w:tcPr>
            <w:tcW w:w="4514" w:type="dxa"/>
          </w:tcPr>
          <w:p w14:paraId="6C4942DF" w14:textId="77777777" w:rsidR="009F01ED" w:rsidRDefault="009F01ED" w:rsidP="00F01902">
            <w:pPr>
              <w:widowControl w:val="0"/>
              <w:pBdr>
                <w:top w:val="nil"/>
                <w:left w:val="nil"/>
                <w:bottom w:val="nil"/>
                <w:right w:val="nil"/>
                <w:between w:val="nil"/>
              </w:pBdr>
            </w:pPr>
            <w:r>
              <w:t>sourceEncoding</w:t>
            </w:r>
          </w:p>
        </w:tc>
        <w:tc>
          <w:tcPr>
            <w:tcW w:w="4514" w:type="dxa"/>
          </w:tcPr>
          <w:p w14:paraId="519749A4" w14:textId="77777777" w:rsidR="009F01ED" w:rsidRDefault="009F01ED" w:rsidP="00F01902">
            <w:pPr>
              <w:widowControl w:val="0"/>
              <w:pBdr>
                <w:top w:val="nil"/>
                <w:left w:val="nil"/>
                <w:bottom w:val="nil"/>
                <w:right w:val="nil"/>
                <w:between w:val="nil"/>
              </w:pBdr>
            </w:pPr>
            <w:r>
              <w:t>UTF-8</w:t>
            </w:r>
          </w:p>
        </w:tc>
      </w:tr>
    </w:tbl>
    <w:p w14:paraId="3D40482A" w14:textId="77777777" w:rsidR="009F01ED" w:rsidRPr="00804542" w:rsidRDefault="009F01ED" w:rsidP="009F01ED">
      <w:pPr>
        <w:pStyle w:val="Overskrift2"/>
        <w:rPr>
          <w:b/>
          <w:bCs/>
        </w:rPr>
      </w:pPr>
      <w:bookmarkStart w:id="10" w:name="_oo751hhoywuu" w:colFirst="0" w:colLast="0"/>
      <w:bookmarkStart w:id="11" w:name="_Toc199322883"/>
      <w:bookmarkEnd w:id="10"/>
      <w:r>
        <w:t>Backend</w:t>
      </w:r>
      <w:bookmarkEnd w:id="11"/>
    </w:p>
    <w:tbl>
      <w:tblPr>
        <w:tblStyle w:val="Tabel-Gitter"/>
        <w:tblW w:w="9029" w:type="dxa"/>
        <w:tblLayout w:type="fixed"/>
        <w:tblLook w:val="0600" w:firstRow="0" w:lastRow="0" w:firstColumn="0" w:lastColumn="0" w:noHBand="1" w:noVBand="1"/>
      </w:tblPr>
      <w:tblGrid>
        <w:gridCol w:w="4514"/>
        <w:gridCol w:w="4515"/>
      </w:tblGrid>
      <w:tr w:rsidR="009F01ED" w14:paraId="4ADBB6B9" w14:textId="77777777" w:rsidTr="00ED1463">
        <w:tc>
          <w:tcPr>
            <w:tcW w:w="4514" w:type="dxa"/>
          </w:tcPr>
          <w:p w14:paraId="661D4CF2" w14:textId="77777777" w:rsidR="009F01ED" w:rsidRDefault="009F01ED" w:rsidP="00F01902">
            <w:pPr>
              <w:widowControl w:val="0"/>
              <w:pBdr>
                <w:top w:val="nil"/>
                <w:left w:val="nil"/>
                <w:bottom w:val="nil"/>
                <w:right w:val="nil"/>
                <w:between w:val="nil"/>
              </w:pBdr>
            </w:pPr>
            <w:r>
              <w:t>Backend</w:t>
            </w:r>
          </w:p>
        </w:tc>
        <w:tc>
          <w:tcPr>
            <w:tcW w:w="4514" w:type="dxa"/>
          </w:tcPr>
          <w:p w14:paraId="0D1DCA04" w14:textId="77777777" w:rsidR="009F01ED" w:rsidRDefault="009F01ED" w:rsidP="00F01902">
            <w:pPr>
              <w:widowControl w:val="0"/>
              <w:pBdr>
                <w:top w:val="nil"/>
                <w:left w:val="nil"/>
                <w:bottom w:val="nil"/>
                <w:right w:val="nil"/>
                <w:between w:val="nil"/>
              </w:pBdr>
            </w:pPr>
            <w:r>
              <w:t>Version</w:t>
            </w:r>
          </w:p>
        </w:tc>
      </w:tr>
      <w:tr w:rsidR="009F01ED" w14:paraId="1A4C2B57" w14:textId="77777777" w:rsidTr="00ED1463">
        <w:tc>
          <w:tcPr>
            <w:tcW w:w="4514" w:type="dxa"/>
          </w:tcPr>
          <w:p w14:paraId="69FDA4AE" w14:textId="77777777" w:rsidR="009F01ED" w:rsidRDefault="009F01ED" w:rsidP="00F01902">
            <w:pPr>
              <w:widowControl w:val="0"/>
              <w:pBdr>
                <w:top w:val="nil"/>
                <w:left w:val="nil"/>
                <w:bottom w:val="nil"/>
                <w:right w:val="nil"/>
                <w:between w:val="nil"/>
              </w:pBdr>
            </w:pPr>
            <w:r>
              <w:t>Java</w:t>
            </w:r>
          </w:p>
        </w:tc>
        <w:tc>
          <w:tcPr>
            <w:tcW w:w="4514" w:type="dxa"/>
          </w:tcPr>
          <w:p w14:paraId="42A3A05F" w14:textId="77777777" w:rsidR="009F01ED" w:rsidRDefault="009F01ED" w:rsidP="00F01902">
            <w:pPr>
              <w:widowControl w:val="0"/>
              <w:pBdr>
                <w:top w:val="nil"/>
                <w:left w:val="nil"/>
                <w:bottom w:val="nil"/>
                <w:right w:val="nil"/>
                <w:between w:val="nil"/>
              </w:pBdr>
            </w:pPr>
            <w:r>
              <w:t>17</w:t>
            </w:r>
          </w:p>
        </w:tc>
      </w:tr>
      <w:tr w:rsidR="009F01ED" w14:paraId="037C8DB5" w14:textId="77777777" w:rsidTr="00ED1463">
        <w:tc>
          <w:tcPr>
            <w:tcW w:w="4514" w:type="dxa"/>
          </w:tcPr>
          <w:p w14:paraId="77275F60" w14:textId="77777777" w:rsidR="009F01ED" w:rsidRDefault="009F01ED" w:rsidP="00F01902">
            <w:pPr>
              <w:widowControl w:val="0"/>
              <w:pBdr>
                <w:top w:val="nil"/>
                <w:left w:val="nil"/>
                <w:bottom w:val="nil"/>
                <w:right w:val="nil"/>
                <w:between w:val="nil"/>
              </w:pBdr>
            </w:pPr>
            <w:r>
              <w:t>Javelin</w:t>
            </w:r>
          </w:p>
        </w:tc>
        <w:tc>
          <w:tcPr>
            <w:tcW w:w="4514" w:type="dxa"/>
          </w:tcPr>
          <w:p w14:paraId="3C82DD9C" w14:textId="77777777" w:rsidR="009F01ED" w:rsidRDefault="009F01ED" w:rsidP="00F01902">
            <w:pPr>
              <w:widowControl w:val="0"/>
              <w:pBdr>
                <w:top w:val="nil"/>
                <w:left w:val="nil"/>
                <w:bottom w:val="nil"/>
                <w:right w:val="nil"/>
                <w:between w:val="nil"/>
              </w:pBdr>
            </w:pPr>
            <w:r>
              <w:t>6.5.0</w:t>
            </w:r>
          </w:p>
        </w:tc>
      </w:tr>
      <w:tr w:rsidR="009F01ED" w14:paraId="77DDC0BB" w14:textId="77777777" w:rsidTr="00ED1463">
        <w:tc>
          <w:tcPr>
            <w:tcW w:w="4514" w:type="dxa"/>
          </w:tcPr>
          <w:p w14:paraId="5C54F8AC" w14:textId="77777777" w:rsidR="009F01ED" w:rsidRDefault="009F01ED" w:rsidP="00F01902">
            <w:pPr>
              <w:widowControl w:val="0"/>
              <w:pBdr>
                <w:top w:val="nil"/>
                <w:left w:val="nil"/>
                <w:bottom w:val="nil"/>
                <w:right w:val="nil"/>
                <w:between w:val="nil"/>
              </w:pBdr>
            </w:pPr>
            <w:r>
              <w:t>ThymeLeaf</w:t>
            </w:r>
          </w:p>
        </w:tc>
        <w:tc>
          <w:tcPr>
            <w:tcW w:w="4514" w:type="dxa"/>
          </w:tcPr>
          <w:p w14:paraId="42D4C6DC" w14:textId="77777777" w:rsidR="009F01ED" w:rsidRDefault="009F01ED" w:rsidP="00F01902">
            <w:pPr>
              <w:widowControl w:val="0"/>
              <w:pBdr>
                <w:top w:val="nil"/>
                <w:left w:val="nil"/>
                <w:bottom w:val="nil"/>
                <w:right w:val="nil"/>
                <w:between w:val="nil"/>
              </w:pBdr>
            </w:pPr>
            <w:r>
              <w:t>3.1.3</w:t>
            </w:r>
          </w:p>
        </w:tc>
      </w:tr>
      <w:tr w:rsidR="009F01ED" w14:paraId="47EE44EA" w14:textId="77777777" w:rsidTr="00ED1463">
        <w:tc>
          <w:tcPr>
            <w:tcW w:w="4514" w:type="dxa"/>
          </w:tcPr>
          <w:p w14:paraId="1137CBD5" w14:textId="77777777" w:rsidR="009F01ED" w:rsidRDefault="009F01ED" w:rsidP="00F01902">
            <w:pPr>
              <w:widowControl w:val="0"/>
              <w:pBdr>
                <w:top w:val="nil"/>
                <w:left w:val="nil"/>
                <w:bottom w:val="nil"/>
                <w:right w:val="nil"/>
                <w:between w:val="nil"/>
              </w:pBdr>
            </w:pPr>
            <w:r>
              <w:lastRenderedPageBreak/>
              <w:t>ThymeLeaf extras</w:t>
            </w:r>
          </w:p>
        </w:tc>
        <w:tc>
          <w:tcPr>
            <w:tcW w:w="4514" w:type="dxa"/>
          </w:tcPr>
          <w:p w14:paraId="249374A3" w14:textId="77777777" w:rsidR="009F01ED" w:rsidRDefault="009F01ED" w:rsidP="00F01902">
            <w:pPr>
              <w:widowControl w:val="0"/>
              <w:pBdr>
                <w:top w:val="nil"/>
                <w:left w:val="nil"/>
                <w:bottom w:val="nil"/>
                <w:right w:val="nil"/>
                <w:between w:val="nil"/>
              </w:pBdr>
            </w:pPr>
            <w:r>
              <w:t>3.0.4</w:t>
            </w:r>
          </w:p>
        </w:tc>
      </w:tr>
      <w:tr w:rsidR="009F01ED" w14:paraId="5746CBAA" w14:textId="77777777" w:rsidTr="00ED1463">
        <w:tc>
          <w:tcPr>
            <w:tcW w:w="4514" w:type="dxa"/>
          </w:tcPr>
          <w:p w14:paraId="1AD6AB96" w14:textId="77777777" w:rsidR="009F01ED" w:rsidRDefault="009F01ED" w:rsidP="00F01902">
            <w:pPr>
              <w:widowControl w:val="0"/>
              <w:pBdr>
                <w:top w:val="nil"/>
                <w:left w:val="nil"/>
                <w:bottom w:val="nil"/>
                <w:right w:val="nil"/>
                <w:between w:val="nil"/>
              </w:pBdr>
            </w:pPr>
            <w:r>
              <w:t>sl4j</w:t>
            </w:r>
          </w:p>
        </w:tc>
        <w:tc>
          <w:tcPr>
            <w:tcW w:w="4514" w:type="dxa"/>
          </w:tcPr>
          <w:p w14:paraId="38816685" w14:textId="77777777" w:rsidR="009F01ED" w:rsidRDefault="009F01ED" w:rsidP="00F01902">
            <w:pPr>
              <w:widowControl w:val="0"/>
              <w:pBdr>
                <w:top w:val="nil"/>
                <w:left w:val="nil"/>
                <w:bottom w:val="nil"/>
                <w:right w:val="nil"/>
                <w:between w:val="nil"/>
              </w:pBdr>
            </w:pPr>
            <w:r>
              <w:t>2.0.17</w:t>
            </w:r>
          </w:p>
        </w:tc>
      </w:tr>
      <w:tr w:rsidR="009F01ED" w14:paraId="771ACDFE" w14:textId="77777777" w:rsidTr="00ED1463">
        <w:tc>
          <w:tcPr>
            <w:tcW w:w="4514" w:type="dxa"/>
          </w:tcPr>
          <w:p w14:paraId="5200204F" w14:textId="77777777" w:rsidR="009F01ED" w:rsidRDefault="009F01ED" w:rsidP="00F01902">
            <w:pPr>
              <w:widowControl w:val="0"/>
              <w:pBdr>
                <w:top w:val="nil"/>
                <w:left w:val="nil"/>
                <w:bottom w:val="nil"/>
                <w:right w:val="nil"/>
                <w:between w:val="nil"/>
              </w:pBdr>
            </w:pPr>
            <w:r>
              <w:t>jackson</w:t>
            </w:r>
          </w:p>
        </w:tc>
        <w:tc>
          <w:tcPr>
            <w:tcW w:w="4514" w:type="dxa"/>
          </w:tcPr>
          <w:p w14:paraId="69E45196" w14:textId="77777777" w:rsidR="009F01ED" w:rsidRDefault="009F01ED" w:rsidP="00F01902">
            <w:pPr>
              <w:widowControl w:val="0"/>
              <w:pBdr>
                <w:top w:val="nil"/>
                <w:left w:val="nil"/>
                <w:bottom w:val="nil"/>
                <w:right w:val="nil"/>
                <w:between w:val="nil"/>
              </w:pBdr>
            </w:pPr>
            <w:r>
              <w:t>2.18.3</w:t>
            </w:r>
          </w:p>
        </w:tc>
      </w:tr>
    </w:tbl>
    <w:p w14:paraId="5A5D75B2" w14:textId="77777777" w:rsidR="009F01ED" w:rsidRDefault="009F01ED" w:rsidP="009F01ED">
      <w:pPr>
        <w:pStyle w:val="Overskrift2"/>
      </w:pPr>
      <w:bookmarkStart w:id="12" w:name="_h0zy11jthpk" w:colFirst="0" w:colLast="0"/>
      <w:bookmarkStart w:id="13" w:name="_Toc199322884"/>
      <w:bookmarkEnd w:id="12"/>
      <w:r>
        <w:t>Frontend</w:t>
      </w:r>
      <w:bookmarkEnd w:id="13"/>
    </w:p>
    <w:tbl>
      <w:tblPr>
        <w:tblStyle w:val="Tabel-Gitter"/>
        <w:tblW w:w="9029" w:type="dxa"/>
        <w:tblLayout w:type="fixed"/>
        <w:tblLook w:val="0600" w:firstRow="0" w:lastRow="0" w:firstColumn="0" w:lastColumn="0" w:noHBand="1" w:noVBand="1"/>
      </w:tblPr>
      <w:tblGrid>
        <w:gridCol w:w="4514"/>
        <w:gridCol w:w="4515"/>
      </w:tblGrid>
      <w:tr w:rsidR="009F01ED" w14:paraId="3C89EF58" w14:textId="77777777" w:rsidTr="00ED1463">
        <w:tc>
          <w:tcPr>
            <w:tcW w:w="4514" w:type="dxa"/>
          </w:tcPr>
          <w:p w14:paraId="4E790135" w14:textId="77777777" w:rsidR="009F01ED" w:rsidRDefault="009F01ED" w:rsidP="00F01902">
            <w:pPr>
              <w:widowControl w:val="0"/>
              <w:pBdr>
                <w:top w:val="nil"/>
                <w:left w:val="nil"/>
                <w:bottom w:val="nil"/>
                <w:right w:val="nil"/>
                <w:between w:val="nil"/>
              </w:pBdr>
            </w:pPr>
            <w:r>
              <w:t>Frontend</w:t>
            </w:r>
          </w:p>
        </w:tc>
        <w:tc>
          <w:tcPr>
            <w:tcW w:w="4514" w:type="dxa"/>
          </w:tcPr>
          <w:p w14:paraId="13303C67" w14:textId="77777777" w:rsidR="009F01ED" w:rsidRDefault="009F01ED" w:rsidP="00F01902">
            <w:pPr>
              <w:widowControl w:val="0"/>
              <w:pBdr>
                <w:top w:val="nil"/>
                <w:left w:val="nil"/>
                <w:bottom w:val="nil"/>
                <w:right w:val="nil"/>
                <w:between w:val="nil"/>
              </w:pBdr>
            </w:pPr>
            <w:r>
              <w:t>Version</w:t>
            </w:r>
          </w:p>
        </w:tc>
      </w:tr>
      <w:tr w:rsidR="009F01ED" w14:paraId="7E0AAF49" w14:textId="77777777" w:rsidTr="00ED1463">
        <w:tc>
          <w:tcPr>
            <w:tcW w:w="4514" w:type="dxa"/>
          </w:tcPr>
          <w:p w14:paraId="12AFD817" w14:textId="77777777" w:rsidR="009F01ED" w:rsidRDefault="009F01ED" w:rsidP="00F01902">
            <w:pPr>
              <w:widowControl w:val="0"/>
              <w:pBdr>
                <w:top w:val="nil"/>
                <w:left w:val="nil"/>
                <w:bottom w:val="nil"/>
                <w:right w:val="nil"/>
                <w:between w:val="nil"/>
              </w:pBdr>
            </w:pPr>
            <w:r>
              <w:t>HTML</w:t>
            </w:r>
          </w:p>
        </w:tc>
        <w:tc>
          <w:tcPr>
            <w:tcW w:w="4514" w:type="dxa"/>
          </w:tcPr>
          <w:p w14:paraId="7F01AB04" w14:textId="77777777" w:rsidR="009F01ED" w:rsidRDefault="009F01ED" w:rsidP="00F01902">
            <w:pPr>
              <w:widowControl w:val="0"/>
              <w:pBdr>
                <w:top w:val="nil"/>
                <w:left w:val="nil"/>
                <w:bottom w:val="nil"/>
                <w:right w:val="nil"/>
                <w:between w:val="nil"/>
              </w:pBdr>
            </w:pPr>
            <w:r>
              <w:t>Nyeste version</w:t>
            </w:r>
          </w:p>
        </w:tc>
      </w:tr>
      <w:tr w:rsidR="009F01ED" w14:paraId="7F6AA142" w14:textId="77777777" w:rsidTr="00ED1463">
        <w:tc>
          <w:tcPr>
            <w:tcW w:w="4514" w:type="dxa"/>
          </w:tcPr>
          <w:p w14:paraId="7AF38704" w14:textId="77777777" w:rsidR="009F01ED" w:rsidRDefault="009F01ED" w:rsidP="00F01902">
            <w:pPr>
              <w:widowControl w:val="0"/>
              <w:pBdr>
                <w:top w:val="nil"/>
                <w:left w:val="nil"/>
                <w:bottom w:val="nil"/>
                <w:right w:val="nil"/>
                <w:between w:val="nil"/>
              </w:pBdr>
            </w:pPr>
            <w:r>
              <w:t>CSS</w:t>
            </w:r>
          </w:p>
        </w:tc>
        <w:tc>
          <w:tcPr>
            <w:tcW w:w="4514" w:type="dxa"/>
          </w:tcPr>
          <w:p w14:paraId="6B8F9C43" w14:textId="77777777" w:rsidR="009F01ED" w:rsidRDefault="009F01ED" w:rsidP="00F01902">
            <w:pPr>
              <w:widowControl w:val="0"/>
            </w:pPr>
            <w:r>
              <w:t>Nyeste version</w:t>
            </w:r>
          </w:p>
        </w:tc>
      </w:tr>
      <w:tr w:rsidR="009F01ED" w14:paraId="7010B47D" w14:textId="77777777" w:rsidTr="00ED1463">
        <w:tc>
          <w:tcPr>
            <w:tcW w:w="4514" w:type="dxa"/>
          </w:tcPr>
          <w:p w14:paraId="38B968F9" w14:textId="77777777" w:rsidR="009F01ED" w:rsidRDefault="009F01ED" w:rsidP="00F01902">
            <w:pPr>
              <w:widowControl w:val="0"/>
              <w:pBdr>
                <w:top w:val="nil"/>
                <w:left w:val="nil"/>
                <w:bottom w:val="nil"/>
                <w:right w:val="nil"/>
                <w:between w:val="nil"/>
              </w:pBdr>
            </w:pPr>
            <w:r>
              <w:t>JavaScript</w:t>
            </w:r>
          </w:p>
        </w:tc>
        <w:tc>
          <w:tcPr>
            <w:tcW w:w="4514" w:type="dxa"/>
          </w:tcPr>
          <w:p w14:paraId="3BFCE602" w14:textId="77777777" w:rsidR="009F01ED" w:rsidRDefault="009F01ED" w:rsidP="00F01902">
            <w:pPr>
              <w:widowControl w:val="0"/>
            </w:pPr>
            <w:r>
              <w:t>Nyeste version</w:t>
            </w:r>
          </w:p>
        </w:tc>
      </w:tr>
    </w:tbl>
    <w:p w14:paraId="4BE9107A" w14:textId="77777777" w:rsidR="009F01ED" w:rsidRDefault="009F01ED" w:rsidP="009F01ED">
      <w:pPr>
        <w:pStyle w:val="Overskrift2"/>
      </w:pPr>
      <w:bookmarkStart w:id="14" w:name="_o30quse7zaqb" w:colFirst="0" w:colLast="0"/>
      <w:bookmarkStart w:id="15" w:name="_Toc199322885"/>
      <w:bookmarkEnd w:id="14"/>
      <w:r>
        <w:t>Database</w:t>
      </w:r>
      <w:bookmarkEnd w:id="15"/>
    </w:p>
    <w:tbl>
      <w:tblPr>
        <w:tblStyle w:val="Tabel-Gitter"/>
        <w:tblW w:w="9029" w:type="dxa"/>
        <w:tblLayout w:type="fixed"/>
        <w:tblLook w:val="0600" w:firstRow="0" w:lastRow="0" w:firstColumn="0" w:lastColumn="0" w:noHBand="1" w:noVBand="1"/>
      </w:tblPr>
      <w:tblGrid>
        <w:gridCol w:w="4514"/>
        <w:gridCol w:w="4515"/>
      </w:tblGrid>
      <w:tr w:rsidR="009F01ED" w14:paraId="30E3A29A" w14:textId="77777777" w:rsidTr="00ED1463">
        <w:tc>
          <w:tcPr>
            <w:tcW w:w="4514" w:type="dxa"/>
          </w:tcPr>
          <w:p w14:paraId="4729F5E8" w14:textId="77777777" w:rsidR="009F01ED" w:rsidRDefault="009F01ED" w:rsidP="00F01902">
            <w:pPr>
              <w:widowControl w:val="0"/>
              <w:pBdr>
                <w:top w:val="nil"/>
                <w:left w:val="nil"/>
                <w:bottom w:val="nil"/>
                <w:right w:val="nil"/>
                <w:between w:val="nil"/>
              </w:pBdr>
            </w:pPr>
            <w:r>
              <w:t>Database</w:t>
            </w:r>
          </w:p>
        </w:tc>
        <w:tc>
          <w:tcPr>
            <w:tcW w:w="4514" w:type="dxa"/>
          </w:tcPr>
          <w:p w14:paraId="2FCB9A1A" w14:textId="77777777" w:rsidR="009F01ED" w:rsidRDefault="009F01ED" w:rsidP="00F01902">
            <w:pPr>
              <w:widowControl w:val="0"/>
              <w:pBdr>
                <w:top w:val="nil"/>
                <w:left w:val="nil"/>
                <w:bottom w:val="nil"/>
                <w:right w:val="nil"/>
                <w:between w:val="nil"/>
              </w:pBdr>
            </w:pPr>
            <w:r>
              <w:t>Version</w:t>
            </w:r>
          </w:p>
        </w:tc>
      </w:tr>
      <w:tr w:rsidR="009F01ED" w14:paraId="31DE5249" w14:textId="77777777" w:rsidTr="00ED1463">
        <w:tc>
          <w:tcPr>
            <w:tcW w:w="4514" w:type="dxa"/>
          </w:tcPr>
          <w:p w14:paraId="27E1A88B" w14:textId="77777777" w:rsidR="009F01ED" w:rsidRDefault="009F01ED" w:rsidP="00F01902">
            <w:pPr>
              <w:widowControl w:val="0"/>
              <w:pBdr>
                <w:top w:val="nil"/>
                <w:left w:val="nil"/>
                <w:bottom w:val="nil"/>
                <w:right w:val="nil"/>
                <w:between w:val="nil"/>
              </w:pBdr>
            </w:pPr>
            <w:r>
              <w:t>Postgressql</w:t>
            </w:r>
          </w:p>
        </w:tc>
        <w:tc>
          <w:tcPr>
            <w:tcW w:w="4514" w:type="dxa"/>
          </w:tcPr>
          <w:p w14:paraId="170B91A0" w14:textId="77777777" w:rsidR="009F01ED" w:rsidRDefault="009F01ED" w:rsidP="00F01902">
            <w:pPr>
              <w:widowControl w:val="0"/>
              <w:pBdr>
                <w:top w:val="nil"/>
                <w:left w:val="nil"/>
                <w:bottom w:val="nil"/>
                <w:right w:val="nil"/>
                <w:between w:val="nil"/>
              </w:pBdr>
            </w:pPr>
            <w:r>
              <w:t>42.7.5</w:t>
            </w:r>
          </w:p>
        </w:tc>
      </w:tr>
      <w:tr w:rsidR="009F01ED" w14:paraId="7D248A19" w14:textId="77777777" w:rsidTr="00ED1463">
        <w:tc>
          <w:tcPr>
            <w:tcW w:w="4514" w:type="dxa"/>
          </w:tcPr>
          <w:p w14:paraId="390785F9" w14:textId="77777777" w:rsidR="009F01ED" w:rsidRDefault="009F01ED" w:rsidP="00F01902">
            <w:pPr>
              <w:widowControl w:val="0"/>
              <w:pBdr>
                <w:top w:val="nil"/>
                <w:left w:val="nil"/>
                <w:bottom w:val="nil"/>
                <w:right w:val="nil"/>
                <w:between w:val="nil"/>
              </w:pBdr>
            </w:pPr>
            <w:r>
              <w:t>Docker</w:t>
            </w:r>
          </w:p>
        </w:tc>
        <w:tc>
          <w:tcPr>
            <w:tcW w:w="4514" w:type="dxa"/>
          </w:tcPr>
          <w:p w14:paraId="70AB77EC" w14:textId="77777777" w:rsidR="009F01ED" w:rsidRDefault="009F01ED" w:rsidP="00F01902">
            <w:pPr>
              <w:widowControl w:val="0"/>
            </w:pPr>
            <w:r>
              <w:t>Nyeste version</w:t>
            </w:r>
          </w:p>
        </w:tc>
      </w:tr>
      <w:tr w:rsidR="009F01ED" w14:paraId="0E72F9FB" w14:textId="77777777" w:rsidTr="00ED1463">
        <w:tc>
          <w:tcPr>
            <w:tcW w:w="4514" w:type="dxa"/>
          </w:tcPr>
          <w:p w14:paraId="7DD2DA8A" w14:textId="77777777" w:rsidR="009F01ED" w:rsidRDefault="009F01ED" w:rsidP="00F01902">
            <w:pPr>
              <w:widowControl w:val="0"/>
              <w:pBdr>
                <w:top w:val="nil"/>
                <w:left w:val="nil"/>
                <w:bottom w:val="nil"/>
                <w:right w:val="nil"/>
                <w:between w:val="nil"/>
              </w:pBdr>
            </w:pPr>
            <w:r>
              <w:t>hikariCP</w:t>
            </w:r>
          </w:p>
        </w:tc>
        <w:tc>
          <w:tcPr>
            <w:tcW w:w="4514" w:type="dxa"/>
          </w:tcPr>
          <w:p w14:paraId="1D16CAE8" w14:textId="77777777" w:rsidR="009F01ED" w:rsidRDefault="009F01ED" w:rsidP="00F01902">
            <w:pPr>
              <w:widowControl w:val="0"/>
              <w:pBdr>
                <w:top w:val="nil"/>
                <w:left w:val="nil"/>
                <w:bottom w:val="nil"/>
                <w:right w:val="nil"/>
                <w:between w:val="nil"/>
              </w:pBdr>
            </w:pPr>
            <w:r>
              <w:t>6.2.1</w:t>
            </w:r>
          </w:p>
        </w:tc>
      </w:tr>
    </w:tbl>
    <w:p w14:paraId="6BECC189" w14:textId="77777777" w:rsidR="009F01ED" w:rsidRDefault="009F01ED" w:rsidP="009F01ED">
      <w:pPr>
        <w:pStyle w:val="Overskrift2"/>
      </w:pPr>
      <w:bookmarkStart w:id="16" w:name="_hgapj3xemi1f" w:colFirst="0" w:colLast="0"/>
      <w:bookmarkStart w:id="17" w:name="_Toc199322886"/>
      <w:bookmarkEnd w:id="16"/>
      <w:r>
        <w:t>Testing</w:t>
      </w:r>
      <w:bookmarkEnd w:id="17"/>
    </w:p>
    <w:tbl>
      <w:tblPr>
        <w:tblStyle w:val="Tabel-Gitter"/>
        <w:tblW w:w="9029" w:type="dxa"/>
        <w:tblLayout w:type="fixed"/>
        <w:tblLook w:val="0600" w:firstRow="0" w:lastRow="0" w:firstColumn="0" w:lastColumn="0" w:noHBand="1" w:noVBand="1"/>
      </w:tblPr>
      <w:tblGrid>
        <w:gridCol w:w="4514"/>
        <w:gridCol w:w="4515"/>
      </w:tblGrid>
      <w:tr w:rsidR="009F01ED" w14:paraId="0D21C4B3" w14:textId="77777777" w:rsidTr="00ED1463">
        <w:tc>
          <w:tcPr>
            <w:tcW w:w="4514" w:type="dxa"/>
          </w:tcPr>
          <w:p w14:paraId="74C99D2D" w14:textId="77777777" w:rsidR="009F01ED" w:rsidRDefault="009F01ED" w:rsidP="00F01902">
            <w:pPr>
              <w:widowControl w:val="0"/>
              <w:pBdr>
                <w:top w:val="nil"/>
                <w:left w:val="nil"/>
                <w:bottom w:val="nil"/>
                <w:right w:val="nil"/>
                <w:between w:val="nil"/>
              </w:pBdr>
            </w:pPr>
            <w:r>
              <w:t>Testing</w:t>
            </w:r>
          </w:p>
        </w:tc>
        <w:tc>
          <w:tcPr>
            <w:tcW w:w="4514" w:type="dxa"/>
          </w:tcPr>
          <w:p w14:paraId="759FC3A7" w14:textId="77777777" w:rsidR="009F01ED" w:rsidRDefault="009F01ED" w:rsidP="00F01902">
            <w:pPr>
              <w:widowControl w:val="0"/>
              <w:pBdr>
                <w:top w:val="nil"/>
                <w:left w:val="nil"/>
                <w:bottom w:val="nil"/>
                <w:right w:val="nil"/>
                <w:between w:val="nil"/>
              </w:pBdr>
            </w:pPr>
            <w:r>
              <w:t>Version</w:t>
            </w:r>
          </w:p>
        </w:tc>
      </w:tr>
      <w:tr w:rsidR="009F01ED" w14:paraId="7A16EEB7" w14:textId="77777777" w:rsidTr="00ED1463">
        <w:tc>
          <w:tcPr>
            <w:tcW w:w="4514" w:type="dxa"/>
          </w:tcPr>
          <w:p w14:paraId="6383B136" w14:textId="77777777" w:rsidR="009F01ED" w:rsidRDefault="009F01ED" w:rsidP="00F01902">
            <w:pPr>
              <w:widowControl w:val="0"/>
              <w:pBdr>
                <w:top w:val="nil"/>
                <w:left w:val="nil"/>
                <w:bottom w:val="nil"/>
                <w:right w:val="nil"/>
                <w:between w:val="nil"/>
              </w:pBdr>
            </w:pPr>
            <w:r>
              <w:t>JUnit</w:t>
            </w:r>
          </w:p>
        </w:tc>
        <w:tc>
          <w:tcPr>
            <w:tcW w:w="4514" w:type="dxa"/>
          </w:tcPr>
          <w:p w14:paraId="4E324892" w14:textId="77777777" w:rsidR="009F01ED" w:rsidRDefault="009F01ED" w:rsidP="00F01902">
            <w:pPr>
              <w:widowControl w:val="0"/>
              <w:pBdr>
                <w:top w:val="nil"/>
                <w:left w:val="nil"/>
                <w:bottom w:val="nil"/>
                <w:right w:val="nil"/>
                <w:between w:val="nil"/>
              </w:pBdr>
            </w:pPr>
            <w:r>
              <w:t>5.12.0</w:t>
            </w:r>
          </w:p>
        </w:tc>
      </w:tr>
      <w:tr w:rsidR="009F01ED" w14:paraId="2E6BF208" w14:textId="77777777" w:rsidTr="00ED1463">
        <w:tc>
          <w:tcPr>
            <w:tcW w:w="4514" w:type="dxa"/>
          </w:tcPr>
          <w:p w14:paraId="5CD0CEFA" w14:textId="77777777" w:rsidR="009F01ED" w:rsidRDefault="009F01ED" w:rsidP="00F01902">
            <w:pPr>
              <w:widowControl w:val="0"/>
              <w:pBdr>
                <w:top w:val="nil"/>
                <w:left w:val="nil"/>
                <w:bottom w:val="nil"/>
                <w:right w:val="nil"/>
                <w:between w:val="nil"/>
              </w:pBdr>
            </w:pPr>
            <w:r>
              <w:t>hamcrest</w:t>
            </w:r>
          </w:p>
        </w:tc>
        <w:tc>
          <w:tcPr>
            <w:tcW w:w="4514" w:type="dxa"/>
          </w:tcPr>
          <w:p w14:paraId="51A12742" w14:textId="77777777" w:rsidR="009F01ED" w:rsidRDefault="009F01ED" w:rsidP="00F01902">
            <w:pPr>
              <w:widowControl w:val="0"/>
              <w:pBdr>
                <w:top w:val="nil"/>
                <w:left w:val="nil"/>
                <w:bottom w:val="nil"/>
                <w:right w:val="nil"/>
                <w:between w:val="nil"/>
              </w:pBdr>
            </w:pPr>
            <w:r>
              <w:t>3.0</w:t>
            </w:r>
          </w:p>
        </w:tc>
      </w:tr>
    </w:tbl>
    <w:p w14:paraId="7E30FBB0" w14:textId="77777777" w:rsidR="002727DE" w:rsidRPr="002727DE" w:rsidRDefault="002727DE" w:rsidP="002727DE">
      <w:pPr>
        <w:pStyle w:val="Overskrift1"/>
      </w:pPr>
      <w:bookmarkStart w:id="18" w:name="_Toc199322887"/>
      <w:r w:rsidRPr="002727DE">
        <w:t>Vision</w:t>
      </w:r>
      <w:bookmarkEnd w:id="18"/>
    </w:p>
    <w:p w14:paraId="38348686" w14:textId="77777777" w:rsidR="005E6DC5" w:rsidRPr="005E6DC5" w:rsidRDefault="005E6DC5" w:rsidP="005E6DC5">
      <w:r w:rsidRPr="005E6DC5">
        <w:t>Målet med projektet er at udvikle et system, som Johannes Fog Byggemarked reelt kan anvende til bestilling og håndtering af specialtilpassede carporte. Løsningen digitaliserer kundens bestillingsproces og effektiviserer interne arbejdsgange ved at samle kundedata, ordrer og materialer ét sted.</w:t>
      </w:r>
    </w:p>
    <w:p w14:paraId="5219989F" w14:textId="77777777" w:rsidR="005E6DC5" w:rsidRPr="005E6DC5" w:rsidRDefault="005E6DC5" w:rsidP="005E6DC5">
      <w:r w:rsidRPr="005E6DC5">
        <w:t>Systemet afspejler den virkelige arbejdsgang og balancerer kundens behov for fleksibilitet med virksomhedens behov for struktur og overblik. Kunderne kan nu selv konfigurere carporten online, mens medarbejdere arbejder i et dashboard uden behov for dobbeltindtastning.</w:t>
      </w:r>
    </w:p>
    <w:p w14:paraId="3B00F2B7" w14:textId="77777777" w:rsidR="005E6DC5" w:rsidRPr="005E6DC5" w:rsidRDefault="005E6DC5" w:rsidP="005E6DC5">
      <w:r w:rsidRPr="005E6DC5">
        <w:t>Samtidig understøtter systemet salgsledelsens behov for værktøjer til materialestyring og medarbejderroller. Ved at samle funktionaliteten i én platform styrkes virksomhedens effektivitet og evne til at levere hurtigt – uden at gå på kompromis med Fogs personlige kundeservice.</w:t>
      </w:r>
    </w:p>
    <w:p w14:paraId="2E6C1FFD" w14:textId="77777777" w:rsidR="00414380" w:rsidRPr="00414380" w:rsidRDefault="00414380" w:rsidP="00414380">
      <w:pPr>
        <w:pStyle w:val="Overskrift1"/>
      </w:pPr>
      <w:bookmarkStart w:id="19" w:name="_Toc199322888"/>
      <w:r w:rsidRPr="00414380">
        <w:t>Udvidelse og fremtidige muligheder</w:t>
      </w:r>
      <w:bookmarkEnd w:id="19"/>
    </w:p>
    <w:p w14:paraId="0513E7A8" w14:textId="77777777" w:rsidR="00414380" w:rsidRPr="00414380" w:rsidRDefault="00414380" w:rsidP="00414380">
      <w:r w:rsidRPr="00414380">
        <w:t>Systemet er udviklet med en arkitektur, der understøtter fremtidig udvidelse både teknisk og forretningsmæssigt. Funktionaliteten er opdelt i klare lag (bl.a. controller, service og datalag), hvilket gør det enkelt at tilføje nye features uden at ændre eksisterende logik. Denne opbygning muliggør løbende udvikling og tilpasning, efterhånden som virksomheden får nye behov eller ønsker at optimere sin service yderligere.</w:t>
      </w:r>
    </w:p>
    <w:p w14:paraId="67AADB17" w14:textId="77777777" w:rsidR="00414380" w:rsidRDefault="00414380" w:rsidP="00414380">
      <w:r w:rsidRPr="00414380">
        <w:t xml:space="preserve">En vigtig del af systemets fleksibilitet ligger i materialemodulet, som er struktureret så det på sigt kan rumme forskellige typer materialer med individuelle egenskaber. Selvom der i første version kun er implementeret de mest grundlæggende materialetyper, er strukturen allerede forberedt til at kunne </w:t>
      </w:r>
      <w:r w:rsidRPr="00414380">
        <w:lastRenderedPageBreak/>
        <w:t xml:space="preserve">håndtere nye produktkategorier som fx </w:t>
      </w:r>
      <w:r w:rsidRPr="00414380">
        <w:rPr>
          <w:b/>
          <w:bCs/>
        </w:rPr>
        <w:t>el-ladere, udendørsbelysning, gulvbelægning (fliser, sten mv.)</w:t>
      </w:r>
      <w:r w:rsidRPr="00414380">
        <w:t xml:space="preserve"> og andre </w:t>
      </w:r>
      <w:r w:rsidRPr="00414380">
        <w:rPr>
          <w:i/>
          <w:iCs/>
        </w:rPr>
        <w:t>add-ons</w:t>
      </w:r>
      <w:r w:rsidRPr="00414380">
        <w:t>. Disse kan integreres som selvstændige klasser uden større omskrivninger af systemet.</w:t>
      </w:r>
    </w:p>
    <w:p w14:paraId="20A3F100" w14:textId="77777777" w:rsidR="00414380" w:rsidRPr="00414380" w:rsidRDefault="00414380" w:rsidP="00414380">
      <w:r w:rsidRPr="00414380">
        <w:t xml:space="preserve">Fra et forretningsperspektiv åbner systemets struktur også op for muligheder inden for </w:t>
      </w:r>
      <w:r w:rsidRPr="00414380">
        <w:rPr>
          <w:b/>
          <w:bCs/>
        </w:rPr>
        <w:t>salg og mersalg</w:t>
      </w:r>
      <w:r w:rsidRPr="00414380">
        <w:t xml:space="preserve">. Et eksempel herpå er at tilbyde relaterede produkter direkte i bestillingsforløbet, så kunden før checkout bliver præsenteret for værktøj og tilbehør, der er nødvendigt for at opføre carporten. Dette kan skabe grundlag for strategisk </w:t>
      </w:r>
      <w:r>
        <w:rPr>
          <w:b/>
          <w:bCs/>
        </w:rPr>
        <w:t>kryds</w:t>
      </w:r>
      <w:r w:rsidRPr="00414380">
        <w:rPr>
          <w:b/>
          <w:bCs/>
        </w:rPr>
        <w:t>-</w:t>
      </w:r>
      <w:r>
        <w:rPr>
          <w:b/>
          <w:bCs/>
        </w:rPr>
        <w:t>salg</w:t>
      </w:r>
      <w:r w:rsidRPr="00414380">
        <w:t xml:space="preserve"> direkte på hjemmesiden og bidrage til øget indtjening per ordre.</w:t>
      </w:r>
    </w:p>
    <w:p w14:paraId="4C615934" w14:textId="77777777" w:rsidR="00107F31" w:rsidRPr="00107F31" w:rsidRDefault="00107F31" w:rsidP="00107F31">
      <w:pPr>
        <w:pStyle w:val="Overskrift1"/>
      </w:pPr>
      <w:bookmarkStart w:id="20" w:name="_Toc199322889"/>
      <w:r w:rsidRPr="00107F31">
        <w:t>Krav</w:t>
      </w:r>
      <w:bookmarkEnd w:id="20"/>
    </w:p>
    <w:p w14:paraId="4DA7EF50" w14:textId="77777777" w:rsidR="009551ED" w:rsidRPr="009551ED" w:rsidRDefault="009551ED" w:rsidP="009551ED">
      <w:r w:rsidRPr="009551ED">
        <w:t>Kravene til systemet er identificeret i dialog med salgschefen hos Fog og afspejler både kundens ønske om fleksibilitet og virksomhedens behov for kontrol, indtjening og effektivisering. De er formuleret med udgangspunkt i praktiske erfaringer frem for tekniske specifikationer.</w:t>
      </w:r>
    </w:p>
    <w:p w14:paraId="3E94BE95" w14:textId="77777777" w:rsidR="009551ED" w:rsidRPr="009551ED" w:rsidRDefault="009551ED" w:rsidP="009551ED">
      <w:r w:rsidRPr="009551ED">
        <w:t>Et centralt krav er, at kunden først får adgang til stykliste og teknisk dokumentation, når betalingen er gennemført. Dette beskytter Fogs rådgivning mod misbrug og fastholder kundekontakten som en værdiskabende del af salget.</w:t>
      </w:r>
    </w:p>
    <w:p w14:paraId="6B6030E5" w14:textId="77777777" w:rsidR="009551ED" w:rsidRDefault="009551ED" w:rsidP="009551ED">
      <w:r w:rsidRPr="009551ED">
        <w:t>Kunderne skal kunne vælge materialer under konfigurationen – noget der ikke tidligere har været muligt. Der blev også udtrykt interesse for fremtidige tilvalg som fliser, el-ladere og udendørsbelysning, som systemet er forberedt til, selvom det ikke er krav i første version.</w:t>
      </w:r>
    </w:p>
    <w:p w14:paraId="6440A811" w14:textId="77777777" w:rsidR="009551ED" w:rsidRPr="009551ED" w:rsidRDefault="009551ED" w:rsidP="009551ED">
      <w:r w:rsidRPr="009551ED">
        <w:t>Der blev desuden nævnt et ønske om at sende en forklarende ordliste sammen med monteringsvejledningen. Dette er ikke med i første version, men kan tilføjes senere.</w:t>
      </w:r>
    </w:p>
    <w:p w14:paraId="1F7C7D27" w14:textId="77777777" w:rsidR="009551ED" w:rsidRPr="009551ED" w:rsidRDefault="009551ED" w:rsidP="009551ED">
      <w:r w:rsidRPr="009551ED">
        <w:t>For at muliggøre frit materialevalg er det blevet nødvendigt at indføre dynamiske beregninger – særligt i forhold til stolpernes knækstyrke og bjælkers bæreevne. I modsætning til tidligere, hvor én fast stolpetype blev brugt, skal systemet nu kunne tilpasse konstruktionen ud fra de tekniske egenskaber ved hvert materialevalg.</w:t>
      </w:r>
    </w:p>
    <w:p w14:paraId="05DA0701" w14:textId="77777777" w:rsidR="009551ED" w:rsidRPr="009551ED" w:rsidRDefault="009551ED" w:rsidP="009551ED">
      <w:r w:rsidRPr="009551ED">
        <w:t>Samlet spænder kravene bredt – fra konkrete ønsker til tekniske forudsætninger – og dækker både brugeroplevelsen og de interne kontrolmekanismer, der skal sikre kvalitet, fleksibilitet og forretningsværdi.</w:t>
      </w:r>
    </w:p>
    <w:p w14:paraId="184B6FEE" w14:textId="77777777" w:rsidR="009551ED" w:rsidRPr="009551ED" w:rsidRDefault="009551ED" w:rsidP="009551ED"/>
    <w:p w14:paraId="2111CAA4" w14:textId="77777777" w:rsidR="00BE1C53" w:rsidRPr="005E6DC5" w:rsidRDefault="00ED1463" w:rsidP="005E6DC5">
      <w:pPr>
        <w:pStyle w:val="Overskrift1"/>
      </w:pPr>
      <w:r>
        <w:br w:type="page"/>
      </w:r>
      <w:bookmarkStart w:id="21" w:name="_Toc199322890"/>
      <w:r w:rsidR="00BE1C53" w:rsidRPr="00BE1C53">
        <w:lastRenderedPageBreak/>
        <w:t>Arbejdsgange der skal IT-støttes</w:t>
      </w:r>
      <w:bookmarkEnd w:id="21"/>
    </w:p>
    <w:p w14:paraId="4297AC80" w14:textId="77777777" w:rsidR="00A15A4D" w:rsidRPr="00A15A4D" w:rsidRDefault="00A15A4D" w:rsidP="00A15A4D">
      <w:pPr>
        <w:pStyle w:val="Overskrift2"/>
      </w:pPr>
      <w:bookmarkStart w:id="22" w:name="_Toc199322891"/>
      <w:r>
        <w:t>As-is</w:t>
      </w:r>
      <w:bookmarkEnd w:id="22"/>
    </w:p>
    <w:p w14:paraId="4FC189CF" w14:textId="77777777" w:rsidR="00A15A4D" w:rsidRPr="00A15A4D" w:rsidRDefault="00A4392B" w:rsidP="00A15A4D">
      <w:r>
        <w:rPr>
          <w:noProof/>
        </w:rPr>
        <w:drawing>
          <wp:inline distT="0" distB="0" distL="0" distR="0" wp14:anchorId="105C5A89" wp14:editId="420A0047">
            <wp:extent cx="6114415" cy="4436745"/>
            <wp:effectExtent l="0" t="0" r="635" b="1905"/>
            <wp:docPr id="190115537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4436745"/>
                    </a:xfrm>
                    <a:prstGeom prst="rect">
                      <a:avLst/>
                    </a:prstGeom>
                    <a:noFill/>
                    <a:ln>
                      <a:noFill/>
                    </a:ln>
                  </pic:spPr>
                </pic:pic>
              </a:graphicData>
            </a:graphic>
          </wp:inline>
        </w:drawing>
      </w:r>
    </w:p>
    <w:p w14:paraId="4ED0A5D6" w14:textId="77777777" w:rsidR="00EF4465" w:rsidRPr="00EF4465" w:rsidRDefault="00EF4465" w:rsidP="00EF4465">
      <w:r w:rsidRPr="00EF4465">
        <w:t>I den nuværende arbejdsgang besøger kunden carport-siden og udfylder en formular med sine ønsker og mål. Når formularen indsendes, sendes informationerne videre som en e-mail til salgsafdelingen. Herfra foregår det meste manuelt: En medarbejder læser e-mailen, kontakter kunden fortrinsvist telefonisk for at afklare eventuelle detaljer og behov, og sender efterfølgende en opfølgende e-mail med information.</w:t>
      </w:r>
    </w:p>
    <w:p w14:paraId="3576E234" w14:textId="77777777" w:rsidR="00EF4465" w:rsidRPr="00EF4465" w:rsidRDefault="00EF4465" w:rsidP="00EF4465">
      <w:r w:rsidRPr="00EF4465">
        <w:t>Samtidig åbner medarbejderen et separat internt system, hvor alle mål og oplysninger fra formularen skal indtastes manuelt én gang til. Der findes ingen validering i formularen, så det er medarbejderens ansvar at opdage eventuelle fejl eller mangler i de indtastede data.</w:t>
      </w:r>
    </w:p>
    <w:p w14:paraId="2CD0A81A" w14:textId="77777777" w:rsidR="00EF4465" w:rsidRDefault="00EF4465" w:rsidP="00EF4465">
      <w:r w:rsidRPr="00EF4465">
        <w:t>Når oplysningerne er indtastet, bruges systemet til at beregne pris og materialeforbrug, hvorefter der kan udarbejdes et tilbud. Hele denne proces involverer mange gentagelser og manuelle trin, hvilket øger risikoen for tastefejl og medfører unødvendigt tidsforbrug.</w:t>
      </w:r>
    </w:p>
    <w:p w14:paraId="5BCDC4A9" w14:textId="77777777" w:rsidR="00534875" w:rsidRDefault="00534875" w:rsidP="00534875">
      <w:pPr>
        <w:pStyle w:val="Overskrift2"/>
      </w:pPr>
      <w:bookmarkStart w:id="23" w:name="_Toc199322892"/>
      <w:r>
        <w:lastRenderedPageBreak/>
        <w:t>To-be</w:t>
      </w:r>
      <w:bookmarkEnd w:id="23"/>
    </w:p>
    <w:p w14:paraId="7FFE71B7" w14:textId="77777777" w:rsidR="00A4392B" w:rsidRPr="00A4392B" w:rsidRDefault="00A4392B" w:rsidP="00A4392B">
      <w:r>
        <w:rPr>
          <w:noProof/>
        </w:rPr>
        <w:drawing>
          <wp:inline distT="0" distB="0" distL="0" distR="0" wp14:anchorId="14B97AB6" wp14:editId="2AA56692">
            <wp:extent cx="6114415" cy="5931535"/>
            <wp:effectExtent l="0" t="0" r="635" b="0"/>
            <wp:docPr id="204663692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5931535"/>
                    </a:xfrm>
                    <a:prstGeom prst="rect">
                      <a:avLst/>
                    </a:prstGeom>
                    <a:noFill/>
                    <a:ln>
                      <a:noFill/>
                    </a:ln>
                  </pic:spPr>
                </pic:pic>
              </a:graphicData>
            </a:graphic>
          </wp:inline>
        </w:drawing>
      </w:r>
    </w:p>
    <w:p w14:paraId="5F5D7004" w14:textId="77777777" w:rsidR="00534875" w:rsidRPr="00534875" w:rsidRDefault="00534875" w:rsidP="00534875">
      <w:r w:rsidRPr="00534875">
        <w:t>I den forbedrede arbejdsgang starter processen på samme måde: Kunden besøger carport-konfiguratoren og udfylder en formular med mål og ønsker. Men i stedet for blot at sende en e-mail til salgsafdelingen, gemmes oplysningerne nu direkte i systemets database. Kunden får straks vist en bekræftelsesskærm, hvilket skaber tryghed og transparens.</w:t>
      </w:r>
    </w:p>
    <w:p w14:paraId="1E9F3115" w14:textId="77777777" w:rsidR="00246BD2" w:rsidRDefault="00246BD2" w:rsidP="00534875">
      <w:r w:rsidRPr="00246BD2">
        <w:t>I salgsafdelingens dashboard vises nye kundehenvendelser automatisk under fanen "ikke-tildelte ordrer", hvor en medarbejder kan åbne og gennemgå informationerne. Alle mål og valg er allerede struktureret og klar til brug, uden at noget skal genindtastes manuelt. Herfra kan medarbejderen også ”tage” ordren, hvorefter den bliver en del af vedkommendes egen liste over aktive ordrer.</w:t>
      </w:r>
    </w:p>
    <w:p w14:paraId="5C2AAE1F" w14:textId="77777777" w:rsidR="00534875" w:rsidRPr="00534875" w:rsidRDefault="00534875" w:rsidP="00534875">
      <w:r w:rsidRPr="00534875">
        <w:lastRenderedPageBreak/>
        <w:t>Systemet foretager automatisk en beregning af pris og materialeforbrug baseret på de indtastede data. Salgsmedarbejderen har mulighed for at gennemgå og justere tilbuddet direkte i systemet, hvorefter det sendes med ét klik. Kunden modtager tilbuddet via e-mail og kan bekræfte det.</w:t>
      </w:r>
    </w:p>
    <w:p w14:paraId="6C66BDA4" w14:textId="77777777" w:rsidR="00534875" w:rsidRPr="00534875" w:rsidRDefault="00534875" w:rsidP="00534875">
      <w:r w:rsidRPr="00534875">
        <w:t>Når kunden accepterer, klikker medarbejderen på en knap i systemet, som automatisk sender en betalingslink til kunden. Når betalingen er registreret, ændres ordrestatus automatisk til "Betalt", og systemet sender herefter en mail med både stykliste og monteringsvejledning.</w:t>
      </w:r>
    </w:p>
    <w:p w14:paraId="3C862960" w14:textId="77777777" w:rsidR="00534875" w:rsidRPr="00534875" w:rsidRDefault="00534875" w:rsidP="00534875">
      <w:r w:rsidRPr="00534875">
        <w:t>Denne arbejdsgang minimerer manuelle indtastninger, sikrer korrekt dataoverførsel og giver både kunde og medarbejder en hurtigere og mere sammenhængende oplevelse.</w:t>
      </w:r>
    </w:p>
    <w:p w14:paraId="01EE17D4" w14:textId="77777777" w:rsidR="00BE1C53" w:rsidRPr="00BE1C53" w:rsidRDefault="00BE1C53" w:rsidP="00BE1C53">
      <w:pPr>
        <w:pStyle w:val="Overskrift1"/>
      </w:pPr>
      <w:bookmarkStart w:id="24" w:name="_Toc199322893"/>
      <w:r w:rsidRPr="00BE1C53">
        <w:t>User stories</w:t>
      </w:r>
      <w:bookmarkEnd w:id="24"/>
    </w:p>
    <w:p w14:paraId="2614CC3A" w14:textId="77777777" w:rsidR="009551ED" w:rsidRPr="009551ED" w:rsidRDefault="009551ED" w:rsidP="009551ED">
      <w:r w:rsidRPr="009551ED">
        <w:t>User stories er udarbejdet på baggrund af kravindsamling, dialog med salgschefen og de forretningsmæssige og tekniske behov, der er opstået under analyse og udvikling. De beskriver funktionelle behov fra brugerens perspektiv og er nedbrudt i konkrete opgaver (tasks), estimeret med T-shirt sizes (S, M, L) og har tilhørende acceptkriterier. Den fulde samling findes i bilag.</w:t>
      </w:r>
    </w:p>
    <w:p w14:paraId="06EB86FF" w14:textId="77777777" w:rsidR="009551ED" w:rsidRPr="009551ED" w:rsidRDefault="009551ED" w:rsidP="009551ED">
      <w:r w:rsidRPr="009551ED">
        <w:t>Nedenfor vises tre udvalgte user stories, der dækker centrale områder som konfiguration, ordreoverblik og adgangskontrol:</w:t>
      </w:r>
    </w:p>
    <w:p w14:paraId="14A6986A" w14:textId="77777777" w:rsidR="00D26460" w:rsidRPr="001C75EB" w:rsidRDefault="00D26460" w:rsidP="00D26460">
      <w:pPr>
        <w:rPr>
          <w:b/>
          <w:bCs/>
        </w:rPr>
      </w:pPr>
      <w:r w:rsidRPr="001C75EB">
        <w:rPr>
          <w:b/>
          <w:bCs/>
        </w:rPr>
        <w:t>User Story 2 – Clear Configuration Process</w:t>
      </w:r>
    </w:p>
    <w:p w14:paraId="5631E1B0" w14:textId="77777777" w:rsidR="00D26460" w:rsidRPr="00D26460" w:rsidRDefault="00D26460" w:rsidP="00D26460">
      <w:r w:rsidRPr="00D26460">
        <w:rPr>
          <w:b/>
          <w:bCs/>
        </w:rPr>
        <w:t>Som kunde ønsker jeg et tydeligt trin-for-trin forløb til at designe min carport, så jeg kan vælge størrelse og materialer uden forvirring.</w:t>
      </w:r>
    </w:p>
    <w:p w14:paraId="52AC0C35" w14:textId="77777777" w:rsidR="00D26460" w:rsidRPr="00D26460" w:rsidRDefault="00D26460" w:rsidP="00D26460">
      <w:pPr>
        <w:numPr>
          <w:ilvl w:val="0"/>
          <w:numId w:val="2"/>
        </w:numPr>
      </w:pPr>
      <w:r w:rsidRPr="00D26460">
        <w:rPr>
          <w:b/>
          <w:bCs/>
        </w:rPr>
        <w:t>Tasks:</w:t>
      </w:r>
    </w:p>
    <w:p w14:paraId="2D5D1CFB" w14:textId="77777777" w:rsidR="00D26460" w:rsidRPr="00D26460" w:rsidRDefault="00D26460" w:rsidP="00D26460">
      <w:pPr>
        <w:numPr>
          <w:ilvl w:val="1"/>
          <w:numId w:val="2"/>
        </w:numPr>
      </w:pPr>
      <w:r w:rsidRPr="00D26460">
        <w:t xml:space="preserve">2.1: Opret valg af dimensioner – </w:t>
      </w:r>
      <w:r w:rsidRPr="00D26460">
        <w:rPr>
          <w:i/>
          <w:iCs/>
        </w:rPr>
        <w:t>Medium</w:t>
      </w:r>
    </w:p>
    <w:p w14:paraId="682D86D9" w14:textId="77777777" w:rsidR="00D26460" w:rsidRPr="00D26460" w:rsidRDefault="00D26460" w:rsidP="00D26460">
      <w:pPr>
        <w:numPr>
          <w:ilvl w:val="1"/>
          <w:numId w:val="2"/>
        </w:numPr>
      </w:pPr>
      <w:r w:rsidRPr="00D26460">
        <w:t xml:space="preserve">2.2: Tilføj materialevalg – </w:t>
      </w:r>
      <w:r w:rsidRPr="00D26460">
        <w:rPr>
          <w:i/>
          <w:iCs/>
        </w:rPr>
        <w:t>Medium</w:t>
      </w:r>
    </w:p>
    <w:p w14:paraId="359B1F7B" w14:textId="77777777" w:rsidR="00D26460" w:rsidRPr="00D26460" w:rsidRDefault="00D26460" w:rsidP="00D26460">
      <w:pPr>
        <w:numPr>
          <w:ilvl w:val="1"/>
          <w:numId w:val="2"/>
        </w:numPr>
      </w:pPr>
      <w:r w:rsidRPr="00D26460">
        <w:t xml:space="preserve">2.3: Indtast kundeinfo – </w:t>
      </w:r>
      <w:r w:rsidRPr="00D26460">
        <w:rPr>
          <w:i/>
          <w:iCs/>
        </w:rPr>
        <w:t>Medium</w:t>
      </w:r>
    </w:p>
    <w:p w14:paraId="1B1373B3" w14:textId="77777777" w:rsidR="00D26460" w:rsidRPr="00D26460" w:rsidRDefault="00D26460" w:rsidP="00D26460">
      <w:pPr>
        <w:numPr>
          <w:ilvl w:val="1"/>
          <w:numId w:val="2"/>
        </w:numPr>
      </w:pPr>
      <w:r w:rsidRPr="00D26460">
        <w:t xml:space="preserve">2.4: Bekræftelse og oversigt – </w:t>
      </w:r>
      <w:r w:rsidRPr="00D26460">
        <w:rPr>
          <w:i/>
          <w:iCs/>
        </w:rPr>
        <w:t>Medium</w:t>
      </w:r>
    </w:p>
    <w:p w14:paraId="544A4E7A" w14:textId="77777777" w:rsidR="00D26460" w:rsidRPr="00D26460" w:rsidRDefault="00D26460" w:rsidP="00D26460">
      <w:pPr>
        <w:numPr>
          <w:ilvl w:val="1"/>
          <w:numId w:val="2"/>
        </w:numPr>
      </w:pPr>
      <w:r w:rsidRPr="00D26460">
        <w:t xml:space="preserve">2.5: Visuelle indikatorer for færdige trin – </w:t>
      </w:r>
      <w:r w:rsidRPr="00D26460">
        <w:rPr>
          <w:i/>
          <w:iCs/>
        </w:rPr>
        <w:t>Small</w:t>
      </w:r>
    </w:p>
    <w:p w14:paraId="41B17DDB" w14:textId="77777777" w:rsidR="00D26460" w:rsidRPr="00D26460" w:rsidRDefault="00D26460" w:rsidP="00D26460">
      <w:pPr>
        <w:numPr>
          <w:ilvl w:val="0"/>
          <w:numId w:val="2"/>
        </w:numPr>
      </w:pPr>
      <w:r w:rsidRPr="00D26460">
        <w:rPr>
          <w:b/>
          <w:bCs/>
        </w:rPr>
        <w:t>Acceptkriterier:</w:t>
      </w:r>
    </w:p>
    <w:p w14:paraId="513604BD" w14:textId="77777777" w:rsidR="00D26460" w:rsidRPr="00D26460" w:rsidRDefault="00D26460" w:rsidP="00D26460">
      <w:pPr>
        <w:numPr>
          <w:ilvl w:val="1"/>
          <w:numId w:val="2"/>
        </w:numPr>
      </w:pPr>
      <w:r w:rsidRPr="00D26460">
        <w:t>Brugeren kan ikke springe trin over</w:t>
      </w:r>
    </w:p>
    <w:p w14:paraId="206099C2" w14:textId="77777777" w:rsidR="00D26460" w:rsidRPr="00D26460" w:rsidRDefault="00D26460" w:rsidP="00D26460">
      <w:pPr>
        <w:numPr>
          <w:ilvl w:val="1"/>
          <w:numId w:val="2"/>
        </w:numPr>
      </w:pPr>
      <w:r w:rsidRPr="00D26460">
        <w:t>Data gemmes lokalt undervejs</w:t>
      </w:r>
    </w:p>
    <w:p w14:paraId="34F76BD0" w14:textId="77777777" w:rsidR="00D26460" w:rsidRPr="00D26460" w:rsidRDefault="00D26460" w:rsidP="00D26460">
      <w:pPr>
        <w:numPr>
          <w:ilvl w:val="1"/>
          <w:numId w:val="2"/>
        </w:numPr>
      </w:pPr>
      <w:r w:rsidRPr="00D26460">
        <w:t>Opsummering viser korrekt indhold</w:t>
      </w:r>
    </w:p>
    <w:p w14:paraId="12EFD738" w14:textId="77777777" w:rsidR="00D26460" w:rsidRPr="00D26460" w:rsidRDefault="00D26460" w:rsidP="00D26460">
      <w:pPr>
        <w:numPr>
          <w:ilvl w:val="1"/>
          <w:numId w:val="2"/>
        </w:numPr>
      </w:pPr>
      <w:r w:rsidRPr="00D26460">
        <w:t>Formularer validerer input (f.eks. gyldig e-mail, mål inden for grænser)</w:t>
      </w:r>
    </w:p>
    <w:p w14:paraId="16202BDB" w14:textId="77777777" w:rsidR="00A4392B" w:rsidRDefault="00A4392B">
      <w:pPr>
        <w:rPr>
          <w:b/>
          <w:bCs/>
        </w:rPr>
      </w:pPr>
      <w:r>
        <w:rPr>
          <w:b/>
          <w:bCs/>
        </w:rPr>
        <w:br w:type="page"/>
      </w:r>
    </w:p>
    <w:p w14:paraId="6B3F1FFC" w14:textId="77777777" w:rsidR="00D26460" w:rsidRPr="001C75EB" w:rsidRDefault="00D26460" w:rsidP="00D26460">
      <w:pPr>
        <w:rPr>
          <w:b/>
          <w:bCs/>
        </w:rPr>
      </w:pPr>
      <w:r w:rsidRPr="001C75EB">
        <w:rPr>
          <w:b/>
          <w:bCs/>
        </w:rPr>
        <w:lastRenderedPageBreak/>
        <w:t>User Story 14 – Sales Dashboard Overview</w:t>
      </w:r>
    </w:p>
    <w:p w14:paraId="6FBB05EC" w14:textId="77777777" w:rsidR="00D26460" w:rsidRPr="00D26460" w:rsidRDefault="00D26460" w:rsidP="00D26460">
      <w:r w:rsidRPr="00D26460">
        <w:rPr>
          <w:b/>
          <w:bCs/>
        </w:rPr>
        <w:t>Som sælger ønsker jeg at kunne se og filtrere alle ordrer, så jeg hurtigt kan håndtere åbne forespørgsler.</w:t>
      </w:r>
    </w:p>
    <w:p w14:paraId="74DF26D7" w14:textId="77777777" w:rsidR="00D26460" w:rsidRPr="00D26460" w:rsidRDefault="00D26460" w:rsidP="00D26460">
      <w:pPr>
        <w:numPr>
          <w:ilvl w:val="0"/>
          <w:numId w:val="4"/>
        </w:numPr>
      </w:pPr>
      <w:r w:rsidRPr="00D26460">
        <w:rPr>
          <w:b/>
          <w:bCs/>
        </w:rPr>
        <w:t>Tasks:</w:t>
      </w:r>
    </w:p>
    <w:p w14:paraId="2FE20CE7" w14:textId="77777777" w:rsidR="00D26460" w:rsidRPr="00D26460" w:rsidRDefault="00D26460" w:rsidP="00D26460">
      <w:pPr>
        <w:numPr>
          <w:ilvl w:val="1"/>
          <w:numId w:val="4"/>
        </w:numPr>
      </w:pPr>
      <w:r w:rsidRPr="00D26460">
        <w:t xml:space="preserve">14.1: Vis ordretabel med nøgleoplysninger – </w:t>
      </w:r>
      <w:r w:rsidRPr="00D26460">
        <w:rPr>
          <w:i/>
          <w:iCs/>
        </w:rPr>
        <w:t>Medium</w:t>
      </w:r>
    </w:p>
    <w:p w14:paraId="0E15CB12" w14:textId="77777777" w:rsidR="00D26460" w:rsidRPr="00D26460" w:rsidRDefault="00D26460" w:rsidP="00D26460">
      <w:pPr>
        <w:numPr>
          <w:ilvl w:val="1"/>
          <w:numId w:val="4"/>
        </w:numPr>
      </w:pPr>
      <w:r w:rsidRPr="00D26460">
        <w:t xml:space="preserve">14.2: Tilføj filterfunktion for status – </w:t>
      </w:r>
      <w:r w:rsidRPr="00D26460">
        <w:rPr>
          <w:i/>
          <w:iCs/>
        </w:rPr>
        <w:t>Medium</w:t>
      </w:r>
    </w:p>
    <w:p w14:paraId="751C1A26" w14:textId="77777777" w:rsidR="00D26460" w:rsidRPr="00D26460" w:rsidRDefault="00D26460" w:rsidP="00D26460">
      <w:pPr>
        <w:numPr>
          <w:ilvl w:val="1"/>
          <w:numId w:val="4"/>
        </w:numPr>
      </w:pPr>
      <w:r w:rsidRPr="00D26460">
        <w:t xml:space="preserve">14.3: Søge- og sorteringsfunktioner – </w:t>
      </w:r>
      <w:r w:rsidRPr="00D26460">
        <w:rPr>
          <w:i/>
          <w:iCs/>
        </w:rPr>
        <w:t>Small</w:t>
      </w:r>
    </w:p>
    <w:p w14:paraId="52240EE0" w14:textId="77777777" w:rsidR="00D26460" w:rsidRPr="00D26460" w:rsidRDefault="00D26460" w:rsidP="00D26460">
      <w:pPr>
        <w:numPr>
          <w:ilvl w:val="0"/>
          <w:numId w:val="4"/>
        </w:numPr>
      </w:pPr>
      <w:r w:rsidRPr="00D26460">
        <w:rPr>
          <w:b/>
          <w:bCs/>
        </w:rPr>
        <w:t>Acceptkriterier:</w:t>
      </w:r>
    </w:p>
    <w:p w14:paraId="4C5B96F1" w14:textId="77777777" w:rsidR="00D26460" w:rsidRPr="00D26460" w:rsidRDefault="00D26460" w:rsidP="00D26460">
      <w:pPr>
        <w:numPr>
          <w:ilvl w:val="1"/>
          <w:numId w:val="4"/>
        </w:numPr>
      </w:pPr>
      <w:r w:rsidRPr="00D26460">
        <w:t>Som udgangspunkt vises sælgerens egne ordrer</w:t>
      </w:r>
    </w:p>
    <w:p w14:paraId="70BA8725" w14:textId="77777777" w:rsidR="00D26460" w:rsidRPr="00D26460" w:rsidRDefault="00D26460" w:rsidP="00D26460">
      <w:pPr>
        <w:numPr>
          <w:ilvl w:val="1"/>
          <w:numId w:val="4"/>
        </w:numPr>
      </w:pPr>
      <w:r w:rsidRPr="00D26460">
        <w:t>Mulighed for at se alle ordrer ved filter</w:t>
      </w:r>
    </w:p>
    <w:p w14:paraId="3EDF905A" w14:textId="77777777" w:rsidR="00D26460" w:rsidRPr="00D26460" w:rsidRDefault="00D26460" w:rsidP="00D26460">
      <w:pPr>
        <w:numPr>
          <w:ilvl w:val="1"/>
          <w:numId w:val="4"/>
        </w:numPr>
      </w:pPr>
      <w:r w:rsidRPr="00D26460">
        <w:t>Det er muligt at sortere efter dato og status</w:t>
      </w:r>
    </w:p>
    <w:p w14:paraId="21B1948E" w14:textId="77777777" w:rsidR="00D26460" w:rsidRPr="00D26460" w:rsidRDefault="00D26460" w:rsidP="00D26460"/>
    <w:p w14:paraId="349CC67B" w14:textId="77777777" w:rsidR="00D26460" w:rsidRPr="00D26460" w:rsidRDefault="00D26460" w:rsidP="00D26460">
      <w:pPr>
        <w:rPr>
          <w:b/>
          <w:bCs/>
          <w:lang w:val="en-GB"/>
        </w:rPr>
      </w:pPr>
      <w:r w:rsidRPr="00D26460">
        <w:rPr>
          <w:b/>
          <w:bCs/>
          <w:lang w:val="en-GB"/>
        </w:rPr>
        <w:t>User Story 18 – Login for Internal Users</w:t>
      </w:r>
    </w:p>
    <w:p w14:paraId="7D772DAD" w14:textId="77777777" w:rsidR="00D26460" w:rsidRPr="00D26460" w:rsidRDefault="00D26460" w:rsidP="00D26460">
      <w:r w:rsidRPr="00D26460">
        <w:rPr>
          <w:b/>
          <w:bCs/>
        </w:rPr>
        <w:t>Som medarbejder ønsker jeg at kunne logge ind med rollebaseret adgang, så jeg kun ser funktioner, der er relevante for mig.</w:t>
      </w:r>
    </w:p>
    <w:p w14:paraId="6020539C" w14:textId="77777777" w:rsidR="00D26460" w:rsidRPr="00D26460" w:rsidRDefault="00D26460" w:rsidP="00D26460">
      <w:pPr>
        <w:numPr>
          <w:ilvl w:val="0"/>
          <w:numId w:val="5"/>
        </w:numPr>
      </w:pPr>
      <w:r w:rsidRPr="00D26460">
        <w:rPr>
          <w:b/>
          <w:bCs/>
        </w:rPr>
        <w:t>Tasks:</w:t>
      </w:r>
    </w:p>
    <w:p w14:paraId="53347AFC" w14:textId="77777777" w:rsidR="00D26460" w:rsidRPr="00D26460" w:rsidRDefault="00D26460" w:rsidP="00D26460">
      <w:pPr>
        <w:numPr>
          <w:ilvl w:val="1"/>
          <w:numId w:val="5"/>
        </w:numPr>
      </w:pPr>
      <w:r w:rsidRPr="00D26460">
        <w:t xml:space="preserve">18.1: Login-formular med validering – </w:t>
      </w:r>
      <w:r w:rsidRPr="00D26460">
        <w:rPr>
          <w:i/>
          <w:iCs/>
        </w:rPr>
        <w:t>Small</w:t>
      </w:r>
    </w:p>
    <w:p w14:paraId="1F5F044B" w14:textId="77777777" w:rsidR="00D26460" w:rsidRPr="00D26460" w:rsidRDefault="00D26460" w:rsidP="00D26460">
      <w:pPr>
        <w:numPr>
          <w:ilvl w:val="1"/>
          <w:numId w:val="5"/>
        </w:numPr>
      </w:pPr>
      <w:r w:rsidRPr="00D26460">
        <w:t xml:space="preserve">18.2: Backend-autentificering med hashing – </w:t>
      </w:r>
      <w:r w:rsidRPr="00D26460">
        <w:rPr>
          <w:i/>
          <w:iCs/>
        </w:rPr>
        <w:t>Medium</w:t>
      </w:r>
    </w:p>
    <w:p w14:paraId="1B34768F" w14:textId="77777777" w:rsidR="00D26460" w:rsidRPr="00D26460" w:rsidRDefault="00D26460" w:rsidP="00D26460">
      <w:pPr>
        <w:numPr>
          <w:ilvl w:val="1"/>
          <w:numId w:val="5"/>
        </w:numPr>
      </w:pPr>
      <w:r w:rsidRPr="00D26460">
        <w:t xml:space="preserve">18.3: Rollesystem og sessionstyring – </w:t>
      </w:r>
      <w:r w:rsidRPr="00D26460">
        <w:rPr>
          <w:i/>
          <w:iCs/>
        </w:rPr>
        <w:t>Medium</w:t>
      </w:r>
    </w:p>
    <w:p w14:paraId="46B50019" w14:textId="77777777" w:rsidR="00D26460" w:rsidRPr="00D26460" w:rsidRDefault="00D26460" w:rsidP="00D26460">
      <w:pPr>
        <w:numPr>
          <w:ilvl w:val="1"/>
          <w:numId w:val="5"/>
        </w:numPr>
      </w:pPr>
      <w:r w:rsidRPr="00D26460">
        <w:t xml:space="preserve">18.4: Adgangsbegrænsning til specifikke visninger – </w:t>
      </w:r>
      <w:r w:rsidRPr="00D26460">
        <w:rPr>
          <w:i/>
          <w:iCs/>
        </w:rPr>
        <w:t>Medium</w:t>
      </w:r>
    </w:p>
    <w:p w14:paraId="28D1A91B" w14:textId="77777777" w:rsidR="00D26460" w:rsidRPr="00D26460" w:rsidRDefault="00D26460" w:rsidP="00D26460">
      <w:pPr>
        <w:numPr>
          <w:ilvl w:val="0"/>
          <w:numId w:val="5"/>
        </w:numPr>
      </w:pPr>
      <w:r w:rsidRPr="00D26460">
        <w:rPr>
          <w:b/>
          <w:bCs/>
        </w:rPr>
        <w:t>Acceptkriterier:</w:t>
      </w:r>
    </w:p>
    <w:p w14:paraId="0E514B7A" w14:textId="77777777" w:rsidR="00D26460" w:rsidRPr="00D26460" w:rsidRDefault="00D26460" w:rsidP="00D26460">
      <w:pPr>
        <w:numPr>
          <w:ilvl w:val="1"/>
          <w:numId w:val="5"/>
        </w:numPr>
      </w:pPr>
      <w:r w:rsidRPr="00D26460">
        <w:t>Forkerte loginforsøg vises tydeligt</w:t>
      </w:r>
    </w:p>
    <w:p w14:paraId="5FC9328D" w14:textId="77777777" w:rsidR="00D26460" w:rsidRPr="00D26460" w:rsidRDefault="00D26460" w:rsidP="00D26460">
      <w:pPr>
        <w:numPr>
          <w:ilvl w:val="1"/>
          <w:numId w:val="5"/>
        </w:numPr>
      </w:pPr>
      <w:r w:rsidRPr="00D26460">
        <w:t>Roller afgør adgang til dashboards</w:t>
      </w:r>
    </w:p>
    <w:p w14:paraId="44A54402" w14:textId="77777777" w:rsidR="00D26460" w:rsidRDefault="00D26460" w:rsidP="00D26460">
      <w:pPr>
        <w:numPr>
          <w:ilvl w:val="1"/>
          <w:numId w:val="5"/>
        </w:numPr>
      </w:pPr>
      <w:r w:rsidRPr="00D26460">
        <w:t>Inaktive brugere logges automatisk ud efter inaktivitet</w:t>
      </w:r>
    </w:p>
    <w:p w14:paraId="132ED313" w14:textId="77777777" w:rsidR="000722CC" w:rsidRPr="00A4392B" w:rsidRDefault="000722CC" w:rsidP="00486258">
      <w:pPr>
        <w:pStyle w:val="Overskrift1"/>
        <w:rPr>
          <w:b/>
          <w:bCs/>
        </w:rPr>
      </w:pPr>
      <w:bookmarkStart w:id="25" w:name="_Toc199322894"/>
      <w:r w:rsidRPr="000722CC">
        <w:lastRenderedPageBreak/>
        <w:t>Domænemodel</w:t>
      </w:r>
      <w:bookmarkEnd w:id="25"/>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722CC" w14:paraId="19C2119B" w14:textId="77777777" w:rsidTr="000722CC">
        <w:tc>
          <w:tcPr>
            <w:tcW w:w="4814" w:type="dxa"/>
          </w:tcPr>
          <w:p w14:paraId="06644B49" w14:textId="77777777" w:rsidR="000722CC" w:rsidRDefault="000722CC" w:rsidP="000722CC">
            <w:r w:rsidRPr="000722CC">
              <w:rPr>
                <w:noProof/>
              </w:rPr>
              <w:drawing>
                <wp:inline distT="0" distB="0" distL="0" distR="0" wp14:anchorId="265CA956" wp14:editId="4BD907DB">
                  <wp:extent cx="2520558" cy="7662041"/>
                  <wp:effectExtent l="0" t="0" r="0" b="0"/>
                  <wp:docPr id="99135992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59929" name=""/>
                          <pic:cNvPicPr/>
                        </pic:nvPicPr>
                        <pic:blipFill>
                          <a:blip r:embed="rId21"/>
                          <a:stretch>
                            <a:fillRect/>
                          </a:stretch>
                        </pic:blipFill>
                        <pic:spPr>
                          <a:xfrm>
                            <a:off x="0" y="0"/>
                            <a:ext cx="2525997" cy="7678573"/>
                          </a:xfrm>
                          <a:prstGeom prst="rect">
                            <a:avLst/>
                          </a:prstGeom>
                        </pic:spPr>
                      </pic:pic>
                    </a:graphicData>
                  </a:graphic>
                </wp:inline>
              </w:drawing>
            </w:r>
          </w:p>
        </w:tc>
        <w:tc>
          <w:tcPr>
            <w:tcW w:w="4814" w:type="dxa"/>
          </w:tcPr>
          <w:p w14:paraId="50A8D8A8" w14:textId="77777777" w:rsidR="000722CC" w:rsidRDefault="000722CC" w:rsidP="000722CC">
            <w:r w:rsidRPr="000722CC">
              <w:t>Domænemodellen illustrerer de vigtigste begreber og relationer i det forretningsdomæne, som systemet er udviklet til – nemlig bestilling og håndtering af carporte og tilhørende materialer hos et byggemarked. Modellen afspejler virkeligheden, uden at tage stilling til hvordan data konkret lagres eller struktureres teknisk.</w:t>
            </w:r>
          </w:p>
          <w:p w14:paraId="788C7427" w14:textId="77777777" w:rsidR="000722CC" w:rsidRPr="000722CC" w:rsidRDefault="000722CC" w:rsidP="000722CC"/>
          <w:p w14:paraId="3F50F52D" w14:textId="77777777" w:rsidR="000722CC" w:rsidRDefault="000722CC" w:rsidP="000722CC">
            <w:r w:rsidRPr="000722CC">
              <w:t>En kunde kan afgive en eller flere ordrer. En ordre kan omfatte en færdigkonfigureret carport, løse byggematerialer eller begge dele. For at kunne repræsentere dette fleksibelt, er der introduceret en generel enhed, der repræsenterer hver enkelt bestilt vare – fx en carport eller et specifikt materiale.</w:t>
            </w:r>
          </w:p>
          <w:p w14:paraId="1FDAA6AD" w14:textId="77777777" w:rsidR="000722CC" w:rsidRPr="000722CC" w:rsidRDefault="000722CC" w:rsidP="000722CC"/>
          <w:p w14:paraId="223900D5" w14:textId="77777777" w:rsidR="000722CC" w:rsidRDefault="000722CC" w:rsidP="000722CC">
            <w:r w:rsidRPr="000722CC">
              <w:t>En carport består i sig selv af flere materialer, såsom stolper, remme og tagbeklædning. Disse materialer samles i en stykliste, som beskriver præcist hvilke komponenter der indgår i den valgte konstruktion. Materialer kan også sælges separat uden at indgå i en carport.</w:t>
            </w:r>
          </w:p>
          <w:p w14:paraId="7FE1B7E1" w14:textId="77777777" w:rsidR="000722CC" w:rsidRPr="000722CC" w:rsidRDefault="000722CC" w:rsidP="000722CC"/>
          <w:p w14:paraId="11581E0A" w14:textId="77777777" w:rsidR="000722CC" w:rsidRPr="000722CC" w:rsidRDefault="000722CC" w:rsidP="000722CC">
            <w:r w:rsidRPr="000722CC">
              <w:t>Ud over kunder og ordrer indeholder modellen begreber som medarbejder (der håndterer ordrer), geografisk information (postnummer og by) samt historiske priser og faste længder på materialer. Disse elementer indgår for at afspejle de virkelige forhold og behov, der gør sig gældende i en byggevarevirksomhed som Johannes Fog.</w:t>
            </w:r>
          </w:p>
          <w:p w14:paraId="7C851D4D" w14:textId="77777777" w:rsidR="000722CC" w:rsidRDefault="000722CC" w:rsidP="000722CC"/>
        </w:tc>
      </w:tr>
    </w:tbl>
    <w:p w14:paraId="452A19E3" w14:textId="77777777" w:rsidR="000722CC" w:rsidRPr="00D26460" w:rsidRDefault="000722CC" w:rsidP="000722CC"/>
    <w:p w14:paraId="7B2FE43D" w14:textId="77777777" w:rsidR="009C19D0" w:rsidRDefault="009C19D0" w:rsidP="00BE1C53">
      <w:pPr>
        <w:sectPr w:rsidR="009C19D0">
          <w:pgSz w:w="11906" w:h="16838"/>
          <w:pgMar w:top="1701" w:right="1134" w:bottom="1701" w:left="1134" w:header="708" w:footer="708" w:gutter="0"/>
          <w:cols w:space="708"/>
          <w:docGrid w:linePitch="360"/>
        </w:sectPr>
      </w:pPr>
    </w:p>
    <w:p w14:paraId="77540300" w14:textId="77777777" w:rsidR="00BE1C53" w:rsidRDefault="00BE1C53" w:rsidP="00BE1C53"/>
    <w:p w14:paraId="6D04072A" w14:textId="77777777" w:rsidR="009C19D0" w:rsidRDefault="009C19D0" w:rsidP="00486258">
      <w:pPr>
        <w:pStyle w:val="Overskrift1"/>
      </w:pPr>
      <w:bookmarkStart w:id="26" w:name="_Toc199322895"/>
      <w:r w:rsidRPr="009C19D0">
        <w:t>ER-diagram</w:t>
      </w:r>
      <w:bookmarkEnd w:id="26"/>
    </w:p>
    <w:p w14:paraId="4E93D350" w14:textId="77777777" w:rsidR="009C19D0" w:rsidRDefault="009C19D0" w:rsidP="009C19D0">
      <w:pPr>
        <w:sectPr w:rsidR="009C19D0" w:rsidSect="009C19D0">
          <w:pgSz w:w="16838" w:h="11906" w:orient="landscape"/>
          <w:pgMar w:top="1134" w:right="1701" w:bottom="1134" w:left="1701" w:header="708" w:footer="708" w:gutter="0"/>
          <w:cols w:space="708"/>
          <w:docGrid w:linePitch="360"/>
        </w:sectPr>
      </w:pPr>
      <w:r>
        <w:rPr>
          <w:noProof/>
        </w:rPr>
        <w:drawing>
          <wp:inline distT="0" distB="0" distL="0" distR="0" wp14:anchorId="600F3E90" wp14:editId="43E00AA1">
            <wp:extent cx="8984974" cy="4825143"/>
            <wp:effectExtent l="0" t="0" r="6985" b="0"/>
            <wp:docPr id="1382356500"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95986" cy="4831057"/>
                    </a:xfrm>
                    <a:prstGeom prst="rect">
                      <a:avLst/>
                    </a:prstGeom>
                    <a:noFill/>
                    <a:ln>
                      <a:noFill/>
                    </a:ln>
                  </pic:spPr>
                </pic:pic>
              </a:graphicData>
            </a:graphic>
          </wp:inline>
        </w:drawing>
      </w:r>
    </w:p>
    <w:p w14:paraId="181E840C" w14:textId="77777777" w:rsidR="009551ED" w:rsidRPr="009551ED" w:rsidRDefault="009551ED" w:rsidP="009551ED">
      <w:r w:rsidRPr="009551ED">
        <w:lastRenderedPageBreak/>
        <w:t>ER-diagrammet danner grundlag for, hvordan data struktureres og behandles i systemets relationelle PostgreSQL-database. Modellen tager udgangspunkt i domænemodellen og er tilpasset med hensyn til nøgler, relationer og normalisering.</w:t>
      </w:r>
    </w:p>
    <w:p w14:paraId="65BC8DFC" w14:textId="77777777" w:rsidR="009551ED" w:rsidRPr="009551ED" w:rsidRDefault="009551ED" w:rsidP="009551ED">
      <w:pPr>
        <w:rPr>
          <w:b/>
          <w:bCs/>
        </w:rPr>
      </w:pPr>
      <w:r w:rsidRPr="009551ED">
        <w:rPr>
          <w:b/>
          <w:bCs/>
        </w:rPr>
        <w:t>Struktur og normalisering</w:t>
      </w:r>
    </w:p>
    <w:p w14:paraId="0D9FDD48" w14:textId="77777777" w:rsidR="009551ED" w:rsidRPr="009551ED" w:rsidRDefault="009551ED" w:rsidP="009551ED">
      <w:r w:rsidRPr="009551ED">
        <w:t>Alle tabeller er normaliseret til 3. normalform med entydige primærnøgler og fremmednøgler, der sikrer referentiel integritet:</w:t>
      </w:r>
    </w:p>
    <w:p w14:paraId="48F8D9BD" w14:textId="77777777" w:rsidR="009551ED" w:rsidRPr="009551ED" w:rsidRDefault="009551ED" w:rsidP="009551ED">
      <w:pPr>
        <w:numPr>
          <w:ilvl w:val="0"/>
          <w:numId w:val="35"/>
        </w:numPr>
      </w:pPr>
      <w:r w:rsidRPr="009551ED">
        <w:t>users dækker både kunder og medarbejdere via en role_id.</w:t>
      </w:r>
    </w:p>
    <w:p w14:paraId="0DC6058C" w14:textId="77777777" w:rsidR="009551ED" w:rsidRPr="009551ED" w:rsidRDefault="009551ED" w:rsidP="009551ED">
      <w:pPr>
        <w:numPr>
          <w:ilvl w:val="0"/>
          <w:numId w:val="35"/>
        </w:numPr>
      </w:pPr>
      <w:r w:rsidRPr="009551ED">
        <w:t>postcodes er adskilt for at undgå redundans mellem bynavn og postnummer.</w:t>
      </w:r>
    </w:p>
    <w:p w14:paraId="00CF9631" w14:textId="77777777" w:rsidR="009551ED" w:rsidRPr="009551ED" w:rsidRDefault="009551ED" w:rsidP="009551ED">
      <w:pPr>
        <w:numPr>
          <w:ilvl w:val="0"/>
          <w:numId w:val="35"/>
        </w:numPr>
      </w:pPr>
      <w:r w:rsidRPr="009551ED">
        <w:t>orders refererer til både kunde (user_id) og ansvarlig medarbejder (staff_id).</w:t>
      </w:r>
    </w:p>
    <w:p w14:paraId="36C19078" w14:textId="77777777" w:rsidR="009551ED" w:rsidRPr="009551ED" w:rsidRDefault="009551ED" w:rsidP="009551ED">
      <w:pPr>
        <w:numPr>
          <w:ilvl w:val="0"/>
          <w:numId w:val="35"/>
        </w:numPr>
      </w:pPr>
      <w:r w:rsidRPr="009551ED">
        <w:t>order_status_history gemmer statushistorik via en sammensat primærnøgle (order_id, update_date).</w:t>
      </w:r>
    </w:p>
    <w:p w14:paraId="3AD02E0D" w14:textId="77777777" w:rsidR="009551ED" w:rsidRPr="009551ED" w:rsidRDefault="009551ED" w:rsidP="009551ED">
      <w:pPr>
        <w:rPr>
          <w:b/>
          <w:bCs/>
        </w:rPr>
      </w:pPr>
      <w:r w:rsidRPr="009551ED">
        <w:rPr>
          <w:b/>
          <w:bCs/>
        </w:rPr>
        <w:t>Ordrelinjer og polymorfi</w:t>
      </w:r>
    </w:p>
    <w:p w14:paraId="5F838196" w14:textId="77777777" w:rsidR="009551ED" w:rsidRPr="009551ED" w:rsidRDefault="009551ED" w:rsidP="009551ED">
      <w:r w:rsidRPr="009551ED">
        <w:t>Ordrer kan indeholde både carporte og løse materialer, håndteret via polymorfi i order_items. Her afgør item_type, om linjen refererer til order_item_carport eller order_item_material.</w:t>
      </w:r>
    </w:p>
    <w:p w14:paraId="530F41AA" w14:textId="77777777" w:rsidR="009551ED" w:rsidRPr="009551ED" w:rsidRDefault="009551ED" w:rsidP="009551ED">
      <w:pPr>
        <w:numPr>
          <w:ilvl w:val="0"/>
          <w:numId w:val="36"/>
        </w:numPr>
      </w:pPr>
      <w:r w:rsidRPr="009551ED">
        <w:t>Strukturen muliggør udvidelse med nye produkttyper.</w:t>
      </w:r>
    </w:p>
    <w:p w14:paraId="0B56FF5C" w14:textId="77777777" w:rsidR="009551ED" w:rsidRPr="009551ED" w:rsidRDefault="009551ED" w:rsidP="009551ED">
      <w:pPr>
        <w:numPr>
          <w:ilvl w:val="0"/>
          <w:numId w:val="36"/>
        </w:numPr>
      </w:pPr>
      <w:r w:rsidRPr="009551ED">
        <w:t>En CHECK-constraint sikrer gyldige værdier i item_type.</w:t>
      </w:r>
    </w:p>
    <w:p w14:paraId="238F35C7" w14:textId="77777777" w:rsidR="009551ED" w:rsidRPr="009551ED" w:rsidRDefault="009551ED" w:rsidP="009551ED">
      <w:pPr>
        <w:rPr>
          <w:b/>
          <w:bCs/>
        </w:rPr>
      </w:pPr>
      <w:r w:rsidRPr="009551ED">
        <w:rPr>
          <w:b/>
          <w:bCs/>
        </w:rPr>
        <w:t>Carporte og materialer</w:t>
      </w:r>
    </w:p>
    <w:p w14:paraId="480EE677" w14:textId="77777777" w:rsidR="009551ED" w:rsidRPr="009551ED" w:rsidRDefault="009551ED" w:rsidP="009551ED">
      <w:r w:rsidRPr="009551ED">
        <w:t>En carport refererer til op til fem materialetyper via fremmednøgler og gør det muligt at ændre materialer enkeltvis.</w:t>
      </w:r>
    </w:p>
    <w:p w14:paraId="7EAC2E88" w14:textId="77777777" w:rsidR="009551ED" w:rsidRPr="009551ED" w:rsidRDefault="009551ED" w:rsidP="009551ED">
      <w:r w:rsidRPr="009551ED">
        <w:t>Materialer har:</w:t>
      </w:r>
    </w:p>
    <w:p w14:paraId="2E82064D" w14:textId="77777777" w:rsidR="009551ED" w:rsidRPr="009551ED" w:rsidRDefault="009551ED" w:rsidP="009551ED">
      <w:pPr>
        <w:numPr>
          <w:ilvl w:val="0"/>
          <w:numId w:val="37"/>
        </w:numPr>
      </w:pPr>
      <w:r w:rsidRPr="009551ED">
        <w:t>Pris-historik i price_history.</w:t>
      </w:r>
    </w:p>
    <w:p w14:paraId="4D388B38" w14:textId="77777777" w:rsidR="009551ED" w:rsidRPr="009551ED" w:rsidRDefault="009551ED" w:rsidP="009551ED">
      <w:pPr>
        <w:numPr>
          <w:ilvl w:val="0"/>
          <w:numId w:val="37"/>
        </w:numPr>
      </w:pPr>
      <w:r w:rsidRPr="009551ED">
        <w:t>Mange-til-mange-relation til længder via material_lengths.</w:t>
      </w:r>
    </w:p>
    <w:p w14:paraId="0D41B59E" w14:textId="77777777" w:rsidR="009551ED" w:rsidRPr="009551ED" w:rsidRDefault="009551ED" w:rsidP="009551ED">
      <w:pPr>
        <w:rPr>
          <w:b/>
          <w:bCs/>
        </w:rPr>
      </w:pPr>
      <w:r w:rsidRPr="009551ED">
        <w:rPr>
          <w:b/>
          <w:bCs/>
        </w:rPr>
        <w:t>Designvalg og fleksibilitet</w:t>
      </w:r>
    </w:p>
    <w:p w14:paraId="2CE132CF" w14:textId="77777777" w:rsidR="009551ED" w:rsidRPr="009551ED" w:rsidRDefault="009551ED" w:rsidP="009551ED">
      <w:r w:rsidRPr="009551ED">
        <w:t>Materialer er gemt i én samlet tabel med et type-felt og nullable kolonner til særlige egenskaber (fx knækstyrke, overlap). Dette forenkler datamodellen og matcher projektets omfang, samtidig med at det understøtter polymorfi i koden.</w:t>
      </w:r>
    </w:p>
    <w:p w14:paraId="566702D1" w14:textId="77777777" w:rsidR="009551ED" w:rsidRPr="009551ED" w:rsidRDefault="009551ED" w:rsidP="009551ED">
      <w:r w:rsidRPr="009551ED">
        <w:t>Strukturen er valgt for lav kompleksitet, men tillader senere opsplitning i separate tabeller, hvis systemet udvides.</w:t>
      </w:r>
    </w:p>
    <w:p w14:paraId="48E4010A" w14:textId="77777777" w:rsidR="00486258" w:rsidRPr="00486258" w:rsidRDefault="00E75930" w:rsidP="00E75930">
      <w:pPr>
        <w:pStyle w:val="Overskrift1"/>
      </w:pPr>
      <w:bookmarkStart w:id="27" w:name="_Toc199322896"/>
      <w:r w:rsidRPr="00486258">
        <w:rPr>
          <w:noProof/>
        </w:rPr>
        <w:lastRenderedPageBreak/>
        <w:drawing>
          <wp:anchor distT="0" distB="0" distL="114300" distR="114300" simplePos="0" relativeHeight="251658240" behindDoc="1" locked="0" layoutInCell="1" allowOverlap="1" wp14:anchorId="0504A70C" wp14:editId="1E8921B2">
            <wp:simplePos x="0" y="0"/>
            <wp:positionH relativeFrom="margin">
              <wp:align>center</wp:align>
            </wp:positionH>
            <wp:positionV relativeFrom="paragraph">
              <wp:posOffset>442733</wp:posOffset>
            </wp:positionV>
            <wp:extent cx="4930775" cy="8086090"/>
            <wp:effectExtent l="0" t="0" r="3175" b="0"/>
            <wp:wrapTopAndBottom/>
            <wp:docPr id="8802699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699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0775" cy="8086090"/>
                    </a:xfrm>
                    <a:prstGeom prst="rect">
                      <a:avLst/>
                    </a:prstGeom>
                  </pic:spPr>
                </pic:pic>
              </a:graphicData>
            </a:graphic>
            <wp14:sizeRelH relativeFrom="page">
              <wp14:pctWidth>0</wp14:pctWidth>
            </wp14:sizeRelH>
            <wp14:sizeRelV relativeFrom="page">
              <wp14:pctHeight>0</wp14:pctHeight>
            </wp14:sizeRelV>
          </wp:anchor>
        </w:drawing>
      </w:r>
      <w:r w:rsidR="00486258" w:rsidRPr="00486258">
        <w:t>Klassediagram</w:t>
      </w:r>
      <w:bookmarkEnd w:id="27"/>
    </w:p>
    <w:p w14:paraId="6E08B2CC" w14:textId="77777777" w:rsidR="00FA7CB2" w:rsidRPr="00FA7CB2" w:rsidRDefault="00FA7CB2" w:rsidP="00FA7CB2">
      <w:r w:rsidRPr="00FA7CB2">
        <w:lastRenderedPageBreak/>
        <w:t>Klassediagrammet illustrerer den objektorienterede struktur og udgør fundamentet for systemets programarkitektur. Det bygger på domænemodellen og databasen, men inkluderer også Java-specifikke metoder og attributter, der afspejler implementeringen.</w:t>
      </w:r>
    </w:p>
    <w:p w14:paraId="5EC037F7" w14:textId="77777777" w:rsidR="00FA7CB2" w:rsidRPr="00FA7CB2" w:rsidRDefault="00FA7CB2" w:rsidP="00FA7CB2">
      <w:pPr>
        <w:rPr>
          <w:b/>
          <w:bCs/>
        </w:rPr>
      </w:pPr>
      <w:r w:rsidRPr="00FA7CB2">
        <w:rPr>
          <w:b/>
          <w:bCs/>
        </w:rPr>
        <w:t>Brugerstruktur</w:t>
      </w:r>
    </w:p>
    <w:p w14:paraId="0F2FE250" w14:textId="77777777" w:rsidR="00FA7CB2" w:rsidRPr="00FA7CB2" w:rsidRDefault="00FA7CB2" w:rsidP="00FA7CB2">
      <w:r w:rsidRPr="00FA7CB2">
        <w:t>User er en abstrakt overklasse for Customer, Staff og StaffManager, der deler fælles egenskaber og metoder. Arven sikrer, at fx kun Customer kan tilgå egne ordrer, mens ansatte har adgang til arbejdsmæssige ordrer. Roller adskilles funktionelt men håndteres polymorfisk.</w:t>
      </w:r>
    </w:p>
    <w:p w14:paraId="3B09D9E6" w14:textId="77777777" w:rsidR="00FA7CB2" w:rsidRPr="00FA7CB2" w:rsidRDefault="00FA7CB2" w:rsidP="00FA7CB2">
      <w:pPr>
        <w:rPr>
          <w:b/>
          <w:bCs/>
        </w:rPr>
      </w:pPr>
      <w:r w:rsidRPr="00FA7CB2">
        <w:rPr>
          <w:b/>
          <w:bCs/>
        </w:rPr>
        <w:t>Ordrestruktur</w:t>
      </w:r>
    </w:p>
    <w:p w14:paraId="03F9274C" w14:textId="77777777" w:rsidR="00FA7CB2" w:rsidRPr="00FA7CB2" w:rsidRDefault="00FA7CB2" w:rsidP="00FA7CB2">
      <w:r w:rsidRPr="00FA7CB2">
        <w:t>En Order består af flere OrderItem-objekter og refererer til både kunden og en eventuel ansvarlig medarbejder. OrderItem kombinerer produkt og kvantitet og kan repræsentere både carporte og materialer. Ordren beregner totalpris og indeholder logik til at identificere carportkomponenten.</w:t>
      </w:r>
    </w:p>
    <w:p w14:paraId="086540D1" w14:textId="77777777" w:rsidR="00FA7CB2" w:rsidRPr="00FA7CB2" w:rsidRDefault="00FA7CB2" w:rsidP="00FA7CB2">
      <w:pPr>
        <w:rPr>
          <w:b/>
          <w:bCs/>
        </w:rPr>
      </w:pPr>
      <w:r w:rsidRPr="00FA7CB2">
        <w:rPr>
          <w:b/>
          <w:bCs/>
        </w:rPr>
        <w:t>Produktstruktur</w:t>
      </w:r>
    </w:p>
    <w:p w14:paraId="2F7439DD" w14:textId="77777777" w:rsidR="00FA7CB2" w:rsidRPr="00FA7CB2" w:rsidRDefault="00FA7CB2" w:rsidP="00FA7CB2">
      <w:r w:rsidRPr="00FA7CB2">
        <w:t>Product er en abstrakt klasse for alle produkttyper (fx Carport, Material, Shipping) og sikrer fælles behandling. Carport rummer mål, tagtype, og har evt. tilknyttet Shed og BillOfMaterial, som beregner og viser nødvendige materialer.</w:t>
      </w:r>
    </w:p>
    <w:p w14:paraId="18DCA602" w14:textId="77777777" w:rsidR="00FA7CB2" w:rsidRPr="00FA7CB2" w:rsidRDefault="00FA7CB2" w:rsidP="00FA7CB2">
      <w:pPr>
        <w:rPr>
          <w:b/>
          <w:bCs/>
        </w:rPr>
      </w:pPr>
      <w:r w:rsidRPr="00FA7CB2">
        <w:rPr>
          <w:b/>
          <w:bCs/>
        </w:rPr>
        <w:t>Materialer og stykliste</w:t>
      </w:r>
    </w:p>
    <w:p w14:paraId="63D96295" w14:textId="77777777" w:rsidR="00FA7CB2" w:rsidRPr="00FA7CB2" w:rsidRDefault="00FA7CB2" w:rsidP="00FA7CB2">
      <w:r w:rsidRPr="00FA7CB2">
        <w:t>Material er abstrakt og specialiseres via Plank, som har underklasser som Post, Beam, Rafter, Fascia og RoofCover. Disse indeholder egenskaber som bæreevne, overlap og afstand. Et BillOfMaterial knyttes til en carport og indeholder en række BillOfMaterialsItem, som angiver længde, mængde og pris for hvert materiale.</w:t>
      </w:r>
    </w:p>
    <w:p w14:paraId="25A7CF63" w14:textId="77777777" w:rsidR="00FA7CB2" w:rsidRPr="00FA7CB2" w:rsidRDefault="00FA7CB2" w:rsidP="00FA7CB2">
      <w:pPr>
        <w:rPr>
          <w:b/>
          <w:bCs/>
        </w:rPr>
      </w:pPr>
      <w:r w:rsidRPr="00FA7CB2">
        <w:rPr>
          <w:b/>
          <w:bCs/>
        </w:rPr>
        <w:t>Roller og fleksibilitet</w:t>
      </w:r>
    </w:p>
    <w:p w14:paraId="31CBD9F7" w14:textId="77777777" w:rsidR="00FA7CB2" w:rsidRPr="00FA7CB2" w:rsidRDefault="00FA7CB2" w:rsidP="00FA7CB2">
      <w:r w:rsidRPr="00FA7CB2">
        <w:t>Materialets funktion defineres med MaterialRole (enum), fx POST, BEAM, ROOF_COVER, og mappes i Carport til det konkrete materiale via et materialMap. Denne struktur sikrer fleksibel udskiftning og korrekt anvendelse i konstruktionen – uden at ændre systemets kerne.</w:t>
      </w:r>
    </w:p>
    <w:p w14:paraId="747599C4" w14:textId="77777777" w:rsidR="00C467EF" w:rsidRDefault="00C467EF" w:rsidP="00C467EF">
      <w:pPr>
        <w:pStyle w:val="Overskrift1"/>
      </w:pPr>
      <w:bookmarkStart w:id="28" w:name="_Toc199322897"/>
      <w:r w:rsidRPr="00C467EF">
        <w:t>Navigationsdiagram</w:t>
      </w:r>
      <w:bookmarkEnd w:id="28"/>
    </w:p>
    <w:p w14:paraId="5E98E784" w14:textId="77777777" w:rsidR="001C75EB" w:rsidRPr="001C75EB" w:rsidRDefault="001C75EB" w:rsidP="001C75EB">
      <w:pPr>
        <w:pStyle w:val="Overskrift2"/>
      </w:pPr>
      <w:bookmarkStart w:id="29" w:name="_Toc199322898"/>
      <w:r>
        <w:t>M</w:t>
      </w:r>
      <w:r w:rsidRPr="001C75EB">
        <w:t>ockup</w:t>
      </w:r>
      <w:bookmarkEnd w:id="29"/>
    </w:p>
    <w:p w14:paraId="2AF6A1C6" w14:textId="77777777" w:rsidR="00A4392B" w:rsidRPr="001C75EB" w:rsidRDefault="00FA7CB2" w:rsidP="001C75EB">
      <w:r w:rsidRPr="00FA7CB2">
        <w:t>Der blev udarbejdet et interaktivt Figma-mockup før implementering, som visualiserer brugerrejsen og layoutet på de vigtigste sider i bestillingsflowet. Det fungerede som grundlag for design og frontend, og har sammen med navigationsdiagrammet gjort det nemt at vurdere UI/UX og få tidlig feedback fra kunden.</w:t>
      </w:r>
    </w:p>
    <w:p w14:paraId="52A8F535" w14:textId="77777777" w:rsidR="00A4392B" w:rsidRDefault="001C75EB" w:rsidP="001C75EB">
      <w:r w:rsidRPr="00FA7CB2">
        <w:t xml:space="preserve">Link til mockup: </w:t>
      </w:r>
      <w:hyperlink r:id="rId24" w:history="1">
        <w:r w:rsidRPr="00FA7CB2">
          <w:rPr>
            <w:rStyle w:val="Hyperlink"/>
          </w:rPr>
          <w:t>Fig</w:t>
        </w:r>
        <w:r w:rsidRPr="00FA7CB2">
          <w:rPr>
            <w:rStyle w:val="Hyperlink"/>
          </w:rPr>
          <w:t>m</w:t>
        </w:r>
        <w:r w:rsidRPr="00FA7CB2">
          <w:rPr>
            <w:rStyle w:val="Hyperlink"/>
          </w:rPr>
          <w:t>a</w:t>
        </w:r>
      </w:hyperlink>
      <w:r w:rsidR="00FA7CB2" w:rsidRPr="00FA7CB2">
        <w:t xml:space="preserve"> </w:t>
      </w:r>
      <w:r w:rsidR="00FA7CB2">
        <w:t>-</w:t>
      </w:r>
      <w:r w:rsidR="00A4392B" w:rsidRPr="00FA7CB2">
        <w:t xml:space="preserve"> </w:t>
      </w:r>
      <w:hyperlink r:id="rId25" w:history="1">
        <w:r w:rsidR="00FA7CB2" w:rsidRPr="004E4893">
          <w:rPr>
            <w:rStyle w:val="Hyperlink"/>
          </w:rPr>
          <w:t>https://www.figma.com/proto/S3FPGu4FtiiFZsKL0go8LE/carport?node-id=6-55&amp;p=f&amp;t=l9tcWYEDJReDUdRk-1&amp;scaling=min-zoom&amp;content-scaling=fixed&amp;page-id=0%3A1&amp;starting-point-node-id=6%3A55&amp;show-proto-sidebar=1</w:t>
        </w:r>
      </w:hyperlink>
    </w:p>
    <w:p w14:paraId="36D3C8A6" w14:textId="77777777" w:rsidR="00C467EF" w:rsidRPr="00C467EF" w:rsidRDefault="00C467EF" w:rsidP="001861FF">
      <w:pPr>
        <w:pStyle w:val="Overskrift2"/>
      </w:pPr>
      <w:bookmarkStart w:id="30" w:name="_Toc199322899"/>
      <w:r w:rsidRPr="00C467EF">
        <w:t>Kundevisning</w:t>
      </w:r>
      <w:bookmarkEnd w:id="30"/>
    </w:p>
    <w:p w14:paraId="75C54C56" w14:textId="77777777" w:rsidR="007E1ECE" w:rsidRPr="00FA7CB2" w:rsidRDefault="00FA7CB2" w:rsidP="00FA7CB2">
      <w:r w:rsidRPr="00FA7CB2">
        <w:t xml:space="preserve">Navigationsdiagrammet viser kundens rejse fra det offentlige website til det beskyttede </w:t>
      </w:r>
      <w:r w:rsidR="007E1ECE">
        <w:t>customer/</w:t>
      </w:r>
      <w:r w:rsidRPr="00FA7CB2">
        <w:t xml:space="preserve">dashboard. Bestillingsflowet består af fire trin: målvalg, materialer, kontaktinfo og bekræftelse. </w:t>
      </w:r>
      <w:r w:rsidRPr="00FA7CB2">
        <w:lastRenderedPageBreak/>
        <w:t xml:space="preserve">Efter bestilling får kunden </w:t>
      </w:r>
      <w:r w:rsidR="007E1ECE">
        <w:t>tilsendt en bekræftelsesemail hvori loginoplysninger også findes. Et kodeord autogeneres (fornavn + postnummer). Kunden kan nu med email og kodeord få adgang til customer/dashboardet med overblik over ordrer og profiloplysninger.</w:t>
      </w:r>
    </w:p>
    <w:p w14:paraId="2D0E7CC0" w14:textId="77777777" w:rsidR="00FA7CB2" w:rsidRPr="00FA7CB2" w:rsidRDefault="00FA7CB2" w:rsidP="00FA7CB2">
      <w:r w:rsidRPr="00FA7CB2">
        <w:t>Betalingssiderne (/payment og /payment/confirm) tilgås via et link sendt af en medarbejder. De er knyttet til en specifik ordre og valideres på baggrund heraf.</w:t>
      </w:r>
    </w:p>
    <w:p w14:paraId="1FD48ED2" w14:textId="77777777" w:rsidR="00CB1441" w:rsidRDefault="00FA7CB2" w:rsidP="00486258">
      <w:r w:rsidRPr="00FA7CB2">
        <w:t>En fejlside (/public-error) håndterer uautoriseret adgang og tekniske fejl.</w:t>
      </w:r>
      <w:r>
        <w:t xml:space="preserve"> </w:t>
      </w:r>
      <w:r w:rsidRPr="00FA7CB2">
        <w:t xml:space="preserve">Se navigationsdiagram i bilag, figur </w:t>
      </w:r>
      <w:r w:rsidR="001861FF">
        <w:t>1</w:t>
      </w:r>
      <w:r w:rsidR="007E1ECE">
        <w:t xml:space="preserve">. </w:t>
      </w:r>
    </w:p>
    <w:p w14:paraId="3877C330" w14:textId="77777777" w:rsidR="00C467EF" w:rsidRPr="00C467EF" w:rsidRDefault="00C467EF" w:rsidP="001861FF">
      <w:pPr>
        <w:pStyle w:val="Overskrift2"/>
      </w:pPr>
      <w:bookmarkStart w:id="31" w:name="_Toc199322900"/>
      <w:r w:rsidRPr="00C467EF">
        <w:t>Medarbejdervisning</w:t>
      </w:r>
      <w:bookmarkEnd w:id="31"/>
    </w:p>
    <w:p w14:paraId="6587EB6A" w14:textId="77777777" w:rsidR="001861FF" w:rsidRPr="001861FF" w:rsidRDefault="001861FF" w:rsidP="001861FF">
      <w:r w:rsidRPr="001861FF">
        <w:t>Navigationsdiagrammet for medarbejdersiden viser, hvordan Fog’s ansatte bruger det interne dashboard baseret på rollebaseret adgangskontrol. Brugeren skal være logget ind, og den tildelte rolle – enten Staff eller StaffManager – afgør adgangen til specifikke funktioner.</w:t>
      </w:r>
    </w:p>
    <w:p w14:paraId="2A5F3FB0" w14:textId="77777777" w:rsidR="001861FF" w:rsidRPr="001861FF" w:rsidRDefault="001861FF" w:rsidP="001861FF">
      <w:r w:rsidRPr="001861FF">
        <w:t>Efter login præsenteres medarbejderen for en fast topmenu, som er tilgængelig på alle dashboardsider og giver adgang til: ordrer, kunder, materialer, medarbejdere (kun for salgschefer), carportoprettelse, profil og e-mailfunktioner. Dette gør navigationen hurtig og effektiv uden behov for at vende tilbage til en forside.</w:t>
      </w:r>
    </w:p>
    <w:p w14:paraId="231B1848" w14:textId="77777777" w:rsidR="001861FF" w:rsidRPr="001861FF" w:rsidRDefault="001861FF" w:rsidP="001861FF">
      <w:r w:rsidRPr="001861FF">
        <w:t>Dashboardets hovedfunktion er overblik over ordrer, som kan åbnes for at se detaljer, kundeoplysninger og – hvis relevant – carportens stykliste og tegning.</w:t>
      </w:r>
    </w:p>
    <w:p w14:paraId="617F57B9" w14:textId="77777777" w:rsidR="001861FF" w:rsidRPr="001861FF" w:rsidRDefault="001861FF" w:rsidP="001861FF">
      <w:r w:rsidRPr="001861FF">
        <w:t>Materialefunktionen gør det muligt at søge, filtrere og redigere materialer. Kun salgschefer kan oprette eller slette materialer, styret via rollen.</w:t>
      </w:r>
    </w:p>
    <w:p w14:paraId="6D553EAD" w14:textId="77777777" w:rsidR="001861FF" w:rsidRPr="001861FF" w:rsidRDefault="001861FF" w:rsidP="001861FF">
      <w:r w:rsidRPr="001861FF">
        <w:t>Under kundeadministration kan ansatte redigere kundeoplysninger, mens salgschefer har adgang til medarbejderadministration, hvor brugere kan oprettes og redigeres.</w:t>
      </w:r>
    </w:p>
    <w:p w14:paraId="7A527751" w14:textId="77777777" w:rsidR="001861FF" w:rsidRPr="001861FF" w:rsidRDefault="001861FF" w:rsidP="001861FF">
      <w:r w:rsidRPr="001861FF">
        <w:t>Profilsektionen gør det muligt at opdatere egne oplysninger, og e-mailmodulet muliggør afsendelse af dokumenter og betalingslinks direkte til kunden.</w:t>
      </w:r>
    </w:p>
    <w:p w14:paraId="48B86406" w14:textId="77777777" w:rsidR="001861FF" w:rsidRPr="001861FF" w:rsidRDefault="001861FF" w:rsidP="001861FF">
      <w:r w:rsidRPr="001861FF">
        <w:t>En dedikeret fejlside håndterer uautoriseret adgang og tekniske problemer.</w:t>
      </w:r>
      <w:r>
        <w:t xml:space="preserve"> </w:t>
      </w:r>
      <w:r w:rsidRPr="001861FF">
        <w:t>Se navigationsdiagram i bilag, figur 2.</w:t>
      </w:r>
    </w:p>
    <w:p w14:paraId="64E20EEC" w14:textId="77777777" w:rsidR="00F267E6" w:rsidRDefault="00F267E6" w:rsidP="00F267E6">
      <w:pPr>
        <w:pStyle w:val="Overskrift1"/>
      </w:pPr>
      <w:bookmarkStart w:id="32" w:name="_Toc199322901"/>
      <w:r>
        <w:t>Arkitektur</w:t>
      </w:r>
      <w:bookmarkEnd w:id="32"/>
    </w:p>
    <w:p w14:paraId="4F635E48" w14:textId="77777777" w:rsidR="00452BBF" w:rsidRPr="00452BBF" w:rsidRDefault="00452BBF" w:rsidP="00452BBF">
      <w:r>
        <w:t xml:space="preserve">Systemet </w:t>
      </w:r>
      <w:r w:rsidRPr="001861FF">
        <w:t>er opbygget efter en MVC-inspireret arkitektur (Model–View–Controller), som adskiller præsentation, forretningslogik og datatilgang. Denne struktur gør systemet overskueligt, testbart og nemt at udvide – vigtigt i et domæne som bestilling og konfiguration af specialtilpassede carporte.</w:t>
      </w:r>
    </w:p>
    <w:p w14:paraId="3224D53C" w14:textId="77777777" w:rsidR="00F267E6" w:rsidRPr="00F267E6" w:rsidRDefault="00F267E6" w:rsidP="001861FF">
      <w:pPr>
        <w:pStyle w:val="Overskrift2"/>
      </w:pPr>
      <w:bookmarkStart w:id="33" w:name="_Toc199322902"/>
      <w:r w:rsidRPr="00F267E6">
        <w:t>Pakkeoversigt</w:t>
      </w:r>
      <w:bookmarkEnd w:id="33"/>
    </w:p>
    <w:p w14:paraId="4A1539E9" w14:textId="77777777" w:rsidR="00F267E6" w:rsidRDefault="00F267E6" w:rsidP="00F267E6">
      <w:pPr>
        <w:pStyle w:val="Overskrift3"/>
      </w:pPr>
      <w:bookmarkStart w:id="34" w:name="_Toc199322903"/>
      <w:r w:rsidRPr="00F267E6">
        <w:t>app.controller</w:t>
      </w:r>
      <w:bookmarkEnd w:id="34"/>
    </w:p>
    <w:p w14:paraId="2B5B74B1" w14:textId="77777777" w:rsidR="00452BBF" w:rsidRPr="00452BBF" w:rsidRDefault="00452BBF" w:rsidP="00452BBF">
      <w:r>
        <w:t>Indeholder</w:t>
      </w:r>
      <w:r w:rsidR="00AE329E">
        <w:t xml:space="preserve"> controllere </w:t>
      </w:r>
      <w:r w:rsidR="00AE329E" w:rsidRPr="00503137">
        <w:t>for både kunder og medarbejdere. Mapperne customer og dashboard afspejler brugerrollerne og håndterer HTTP-requests, inputvalidering og kald til services og visninger.</w:t>
      </w:r>
    </w:p>
    <w:p w14:paraId="6E9863FE" w14:textId="77777777" w:rsidR="00F267E6" w:rsidRPr="00F267E6" w:rsidRDefault="00F267E6" w:rsidP="00F267E6">
      <w:pPr>
        <w:pStyle w:val="Overskrift3"/>
      </w:pPr>
      <w:bookmarkStart w:id="35" w:name="_Toc199322904"/>
      <w:r w:rsidRPr="00F267E6">
        <w:t>app.entities</w:t>
      </w:r>
      <w:bookmarkEnd w:id="35"/>
    </w:p>
    <w:p w14:paraId="6741023B" w14:textId="77777777" w:rsidR="0066133E" w:rsidRDefault="0066133E" w:rsidP="0066133E">
      <w:r>
        <w:t>Denne pakke repræsenterer domænemodellen og indeholder de centrale objekter, systemet arbejder med. Den er struktureret i tre hovedområder: orders, users og products.</w:t>
      </w:r>
    </w:p>
    <w:p w14:paraId="43FF6E1F" w14:textId="77777777" w:rsidR="0066133E" w:rsidRPr="0066133E" w:rsidRDefault="00F267E6" w:rsidP="0066133E">
      <w:pPr>
        <w:numPr>
          <w:ilvl w:val="0"/>
          <w:numId w:val="18"/>
        </w:numPr>
      </w:pPr>
      <w:r w:rsidRPr="00F267E6">
        <w:rPr>
          <w:b/>
          <w:bCs/>
        </w:rPr>
        <w:lastRenderedPageBreak/>
        <w:t>orders</w:t>
      </w:r>
      <w:r w:rsidRPr="00F267E6">
        <w:br/>
      </w:r>
      <w:r w:rsidR="0066133E" w:rsidRPr="0066133E">
        <w:t>Denne del indeholder klasser relateret til ordrer og ordrelinjer. En Order repræsenterer en kundeforespørgsel og kan bestå af både en carport og/eller materialer. Ordren består af en samling OrderItem-objekter, hvor hver linje kobler et produkt med en mængde.</w:t>
      </w:r>
      <w:r w:rsidR="0066133E" w:rsidRPr="0066133E">
        <w:br/>
      </w:r>
      <w:r w:rsidR="0066133E" w:rsidRPr="0066133E">
        <w:br/>
        <w:t>Strukturen muliggør fleksible ordretyper og sikrer samtidig beregning af totalpris samt relationer til både kunde og evt. ansvarlig medarbejder. orders-pakken er central for forretningslogikken og anvendes i både kundevisning, dashboard og intern behandling.</w:t>
      </w:r>
    </w:p>
    <w:p w14:paraId="39306930" w14:textId="77777777" w:rsidR="00F267E6" w:rsidRPr="00F267E6" w:rsidRDefault="00F267E6" w:rsidP="0066133E">
      <w:pPr>
        <w:numPr>
          <w:ilvl w:val="0"/>
          <w:numId w:val="18"/>
        </w:numPr>
      </w:pPr>
      <w:r w:rsidRPr="00F267E6">
        <w:rPr>
          <w:b/>
          <w:bCs/>
        </w:rPr>
        <w:t>users</w:t>
      </w:r>
      <w:r w:rsidRPr="00F267E6">
        <w:br/>
      </w:r>
      <w:r w:rsidR="0066133E" w:rsidRPr="0066133E">
        <w:t>Pakken indeholder den abstrakte User-klasse, der dækker fælles informationer som navn, adresse og login. De tre konkrete brugerroller – Customer, Staff og StaffManager – nedarver fra denne klasse og tilføjer rolle-specifik funktionalitet.</w:t>
      </w:r>
      <w:r w:rsidR="0066133E" w:rsidRPr="0066133E">
        <w:br/>
      </w:r>
      <w:r w:rsidR="0066133E" w:rsidRPr="0066133E">
        <w:br/>
        <w:t>Denne struktur understøtter rollebaseret adgang, differentierede brugeroplevelser og forenklet autorisationslogik. Klassen er tæt integreret med login-systemet, ordrer og dashboardvisninger.</w:t>
      </w:r>
    </w:p>
    <w:p w14:paraId="11402CAF" w14:textId="77777777" w:rsidR="00F267E6" w:rsidRPr="00F267E6" w:rsidRDefault="00F267E6" w:rsidP="0066133E">
      <w:pPr>
        <w:numPr>
          <w:ilvl w:val="0"/>
          <w:numId w:val="18"/>
        </w:numPr>
      </w:pPr>
      <w:r w:rsidRPr="00F267E6">
        <w:rPr>
          <w:b/>
          <w:bCs/>
        </w:rPr>
        <w:t>products</w:t>
      </w:r>
      <w:r w:rsidRPr="00F267E6">
        <w:br/>
      </w:r>
      <w:r w:rsidR="0066133E" w:rsidRPr="0066133E">
        <w:t>Product er en abstrakt klasse, som samler fælles attributter for alle produkttyper: navn, beskrivelse, kostpris og salgspris. Både enkle produkter som Material og sammensatte som Carport nedarver herfra, hvilket sikrer ensartet behandling i fx ordrelinjer og prisberegninger.</w:t>
      </w:r>
    </w:p>
    <w:p w14:paraId="65FEEBAC" w14:textId="77777777" w:rsidR="0099327A" w:rsidRPr="00F267E6" w:rsidRDefault="0099327A" w:rsidP="0066133E">
      <w:pPr>
        <w:numPr>
          <w:ilvl w:val="1"/>
          <w:numId w:val="18"/>
        </w:numPr>
      </w:pPr>
      <w:r w:rsidRPr="00F267E6">
        <w:rPr>
          <w:b/>
          <w:bCs/>
        </w:rPr>
        <w:t>C</w:t>
      </w:r>
      <w:r w:rsidR="00F267E6" w:rsidRPr="00F267E6">
        <w:rPr>
          <w:b/>
          <w:bCs/>
        </w:rPr>
        <w:t>arport</w:t>
      </w:r>
      <w:r>
        <w:br/>
      </w:r>
      <w:r w:rsidR="0066133E" w:rsidRPr="0066133E">
        <w:t>Indeholder klasser til konfiguration af carporte: mål, tagtype og materialer. Hver carport har et BillOfMaterial, som dynamisk beregner nødvendige materialer ud fra valgte dimensioner og typer. Pakkens klasser samarbejder med materialelogik og tegnefunktionalitet og udgør kernen i konfigurationssystemet.</w:t>
      </w:r>
    </w:p>
    <w:p w14:paraId="7FA404DD" w14:textId="77777777" w:rsidR="0099327A" w:rsidRPr="0099327A" w:rsidRDefault="0099327A" w:rsidP="0066133E">
      <w:pPr>
        <w:numPr>
          <w:ilvl w:val="1"/>
          <w:numId w:val="18"/>
        </w:numPr>
      </w:pPr>
      <w:r w:rsidRPr="0099327A">
        <w:t>M</w:t>
      </w:r>
      <w:r w:rsidR="00F267E6" w:rsidRPr="00F267E6">
        <w:t>aterial</w:t>
      </w:r>
      <w:r w:rsidRPr="0099327A">
        <w:br/>
      </w:r>
      <w:r w:rsidR="0066133E" w:rsidRPr="0066133E">
        <w:t>Indeholder alle konstruktionens materialer og består af den abstrakte Material-klasse samt tekniske underpakker:</w:t>
      </w:r>
    </w:p>
    <w:p w14:paraId="525B9B41" w14:textId="77777777" w:rsidR="00452BBF" w:rsidRDefault="0066133E" w:rsidP="00452BBF">
      <w:pPr>
        <w:numPr>
          <w:ilvl w:val="2"/>
          <w:numId w:val="18"/>
        </w:numPr>
      </w:pPr>
      <w:r w:rsidRPr="0066133E">
        <w:t>planks: fx Post, Beam, Rafter, Fascia med egenskaber som knækstyrke og spændvidde.</w:t>
      </w:r>
    </w:p>
    <w:p w14:paraId="1F5FE7F4" w14:textId="77777777" w:rsidR="00452BBF" w:rsidRDefault="00452BBF" w:rsidP="00452BBF">
      <w:pPr>
        <w:numPr>
          <w:ilvl w:val="2"/>
          <w:numId w:val="18"/>
        </w:numPr>
      </w:pPr>
      <w:r w:rsidRPr="00452BBF">
        <w:t>roof: fx RoofCover, der håndterer tagoverlap og spærafstand.</w:t>
      </w:r>
    </w:p>
    <w:p w14:paraId="3D523F3A" w14:textId="77777777" w:rsidR="00452BBF" w:rsidRPr="00452BBF" w:rsidRDefault="00452BBF" w:rsidP="00452BBF">
      <w:pPr>
        <w:ind w:left="1440"/>
      </w:pPr>
      <w:r w:rsidRPr="00452BBF">
        <w:t>Materialer tildeles deres funktion via MaterialRole (enum), fx POST eller ROOF_COVER, og indgår i carportens materialMap. Denne struktur understøtter fleksibel udskiftning og tekniske beregninger, uden at gå på kompromis med domænestruktur.</w:t>
      </w:r>
    </w:p>
    <w:p w14:paraId="175067C5" w14:textId="77777777" w:rsidR="00F267E6" w:rsidRPr="00F267E6" w:rsidRDefault="00F267E6" w:rsidP="00F267E6">
      <w:pPr>
        <w:pStyle w:val="Overskrift3"/>
      </w:pPr>
      <w:bookmarkStart w:id="36" w:name="_Toc199322905"/>
      <w:r w:rsidRPr="00F267E6">
        <w:t>app.persistence.mappers</w:t>
      </w:r>
      <w:bookmarkEnd w:id="36"/>
    </w:p>
    <w:p w14:paraId="02A99FED" w14:textId="77777777" w:rsidR="00452BBF" w:rsidRDefault="00F267E6" w:rsidP="00452BBF">
      <w:r w:rsidRPr="00F267E6">
        <w:t>Indeholder mapperklasser, som håndterer CRUD-operationer mod databasen. Hver mapper oversætter mellem entiteter og SQL – fx OrderMapper, MaterialMapper, UserMapper. Det sikrer et entydigt og centraliseret datatilgangslag.</w:t>
      </w:r>
    </w:p>
    <w:p w14:paraId="4068F2C8" w14:textId="77777777" w:rsidR="00AE1A73" w:rsidRDefault="00F267E6" w:rsidP="00452BBF">
      <w:pPr>
        <w:pStyle w:val="Overskrift3"/>
      </w:pPr>
      <w:bookmarkStart w:id="37" w:name="_Toc199322906"/>
      <w:r w:rsidRPr="00F267E6">
        <w:t>app.service</w:t>
      </w:r>
      <w:bookmarkEnd w:id="37"/>
    </w:p>
    <w:p w14:paraId="1536B888" w14:textId="77777777" w:rsidR="00AE329E" w:rsidRPr="00AE329E" w:rsidRDefault="00AE329E" w:rsidP="00AE329E">
      <w:r>
        <w:t xml:space="preserve">Indkapsler </w:t>
      </w:r>
      <w:r w:rsidRPr="00503137">
        <w:t>forretningslogik og transformationer, som ellers ville overbelaste controllerne. Gør det muligt at genbruge logik på tværs af brugertyper og holde systemet modulært og vedligeholdelsesvenligt.</w:t>
      </w:r>
    </w:p>
    <w:p w14:paraId="6F51E3AA" w14:textId="77777777" w:rsidR="00F267E6" w:rsidRDefault="00F267E6" w:rsidP="00F267E6">
      <w:pPr>
        <w:pStyle w:val="Overskrift3"/>
      </w:pPr>
      <w:bookmarkStart w:id="38" w:name="_Toc199322907"/>
      <w:r w:rsidRPr="00F267E6">
        <w:lastRenderedPageBreak/>
        <w:t>app.utils</w:t>
      </w:r>
      <w:bookmarkEnd w:id="38"/>
    </w:p>
    <w:p w14:paraId="3397DBAE" w14:textId="77777777" w:rsidR="00AE329E" w:rsidRPr="00AE329E" w:rsidRDefault="00AE329E" w:rsidP="00AE329E">
      <w:r>
        <w:t xml:space="preserve">Indeholder </w:t>
      </w:r>
      <w:r w:rsidRPr="00503137">
        <w:t>hjælpeklasser uden domæneafhængighed, fx formattering og hashing.</w:t>
      </w:r>
    </w:p>
    <w:p w14:paraId="63D383D7" w14:textId="77777777" w:rsidR="00F267E6" w:rsidRPr="00452BBF" w:rsidRDefault="00F267E6" w:rsidP="00F267E6">
      <w:pPr>
        <w:pStyle w:val="Overskrift3"/>
        <w:rPr>
          <w:lang w:val="en-GB"/>
        </w:rPr>
      </w:pPr>
      <w:bookmarkStart w:id="39" w:name="_Toc199322908"/>
      <w:r w:rsidRPr="00452BBF">
        <w:rPr>
          <w:lang w:val="en-GB"/>
        </w:rPr>
        <w:t>app.exceptions</w:t>
      </w:r>
      <w:bookmarkEnd w:id="39"/>
    </w:p>
    <w:p w14:paraId="4475C2F2" w14:textId="77777777" w:rsidR="00F267E6" w:rsidRPr="00F267E6" w:rsidRDefault="00F267E6" w:rsidP="00F267E6">
      <w:pPr>
        <w:rPr>
          <w:lang w:val="en-GB"/>
        </w:rPr>
      </w:pPr>
      <w:r w:rsidRPr="00F267E6">
        <w:rPr>
          <w:lang w:val="en-GB"/>
        </w:rPr>
        <w:t xml:space="preserve">Samler systemets custom exceptions, som fx </w:t>
      </w:r>
      <w:r w:rsidRPr="00452BBF">
        <w:rPr>
          <w:lang w:val="en-GB"/>
        </w:rPr>
        <w:t>Databaseexception</w:t>
      </w:r>
      <w:r w:rsidRPr="00F267E6">
        <w:rPr>
          <w:lang w:val="en-GB"/>
        </w:rPr>
        <w:t>.</w:t>
      </w:r>
    </w:p>
    <w:p w14:paraId="74C490B5" w14:textId="77777777" w:rsidR="00503137" w:rsidRDefault="00F267E6" w:rsidP="00503137">
      <w:pPr>
        <w:pStyle w:val="Overskrift3"/>
        <w:rPr>
          <w:lang w:val="en-GB"/>
        </w:rPr>
      </w:pPr>
      <w:bookmarkStart w:id="40" w:name="_Toc199322909"/>
      <w:r w:rsidRPr="00452BBF">
        <w:rPr>
          <w:lang w:val="en-GB"/>
        </w:rPr>
        <w:t>app.config</w:t>
      </w:r>
      <w:bookmarkEnd w:id="40"/>
    </w:p>
    <w:p w14:paraId="33F064F1" w14:textId="77777777" w:rsidR="00AE329E" w:rsidRPr="00AE329E" w:rsidRDefault="00AE329E" w:rsidP="00AE329E">
      <w:r w:rsidRPr="00AE329E">
        <w:t xml:space="preserve">Rummer </w:t>
      </w:r>
      <w:r w:rsidRPr="00503137">
        <w:t>applikationens konfiguration, fx initialisering af DatabaseConnectionPool og generelle settings.</w:t>
      </w:r>
    </w:p>
    <w:p w14:paraId="285D4EB0" w14:textId="77777777" w:rsidR="0099327A" w:rsidRDefault="0099327A" w:rsidP="0099327A">
      <w:pPr>
        <w:pStyle w:val="Overskrift1"/>
      </w:pPr>
      <w:bookmarkStart w:id="41" w:name="_Toc199322910"/>
      <w:r>
        <w:t>Særlige forhold</w:t>
      </w:r>
      <w:bookmarkEnd w:id="41"/>
    </w:p>
    <w:p w14:paraId="1EA08750" w14:textId="77777777" w:rsidR="0099327A" w:rsidRDefault="00D42D20" w:rsidP="00D42D20">
      <w:pPr>
        <w:pStyle w:val="Overskrift2"/>
      </w:pPr>
      <w:bookmarkStart w:id="42" w:name="_Toc199322911"/>
      <w:r>
        <w:t>Routing/Controllers</w:t>
      </w:r>
      <w:bookmarkEnd w:id="42"/>
    </w:p>
    <w:p w14:paraId="0F73C595" w14:textId="77777777" w:rsidR="00D42D20" w:rsidRPr="00D42D20" w:rsidRDefault="00D42D20" w:rsidP="00D42D20">
      <w:r w:rsidRPr="00D42D20">
        <w:t>I dette projekt er der gjort en række overvejelser og valg i forhold til struktur, sikkerhed og brugeroplevelse. Applikationen er bygget op omkring MVC-arkitekturen, hvor routingen er samlet i én controller, og hver controller håndterer en specifik del af forretningslogikken.</w:t>
      </w:r>
    </w:p>
    <w:p w14:paraId="676F9D79" w14:textId="77777777" w:rsidR="00D42D20" w:rsidRPr="00D42D20" w:rsidRDefault="00D42D20" w:rsidP="00D42D20">
      <w:r w:rsidRPr="00D42D20">
        <w:t>Til adgangsstyring anvendes session-variabler. Når en bruger logger ind, gemmes en `currentUser` i sessionen, og hvis brugeren er leder (`StaffManager`), sættes desuden en `isManager`-variabel. Disse anvendes på tværs af applikationen til at differentiere indholdet i visninger og begrænse adgangen til følsomme områder.</w:t>
      </w:r>
    </w:p>
    <w:p w14:paraId="3FF91B93" w14:textId="77777777" w:rsidR="00D42D20" w:rsidRPr="00D42D20" w:rsidRDefault="00D42D20" w:rsidP="00D42D20">
      <w:r w:rsidRPr="00D42D20">
        <w:t>En vigtig sikkerhedsmekanisme er implementeret med et globalt filter, som sørger for, at kun medarbejdere har adgang til dashboardet. Dette filter tjekker, om brugeren er logget ind og er af typen `Staff`, og omdirigerer ellers til login-siden. På denne måde sikres det, at uautoriserede brugere ikke får adgang til administrative funktioner.</w:t>
      </w:r>
    </w:p>
    <w:p w14:paraId="52A3B077" w14:textId="77777777" w:rsidR="00D42D20" w:rsidRPr="00D42D20" w:rsidRDefault="00D42D20" w:rsidP="00D42D20">
      <w:r w:rsidRPr="00D42D20">
        <w:t>Fejlhåndtering foregår konsekvent i hele applikationen ved hjælp af `try-catch` blokke. Hvis der opstår en fejl, vises en brugervenlig fejlside med en passende besked. Dette bidrager til en ensartet og professionel brugeroplevelse og skjuler tekniske detaljer fra brugeren.</w:t>
      </w:r>
    </w:p>
    <w:p w14:paraId="6CB5ABCE" w14:textId="77777777" w:rsidR="00D42D20" w:rsidRPr="00D42D20" w:rsidRDefault="00D42D20" w:rsidP="00D42D20">
      <w:r w:rsidRPr="00D42D20">
        <w:t>Der arbejdes med to centrale brugertyper i databasen: `Customer` og `Staff`. En `Staff` kan have yderligere rettigheder som `StaffManager`, hvilket giver adgang til udvidede funktioner som materialestyring og medarbejderadministration. Disse roller anvendes i både forretningslogik og visninger og gør det muligt at målrette funktionaliteten til forskellige brugere.</w:t>
      </w:r>
    </w:p>
    <w:p w14:paraId="108CF13B" w14:textId="77777777" w:rsidR="00D42D20" w:rsidRPr="00D42D20" w:rsidRDefault="00D42D20" w:rsidP="00D42D20">
      <w:r w:rsidRPr="00D42D20">
        <w:t>En særlig funktionalitet i projektet er den dynamiske SVG-tegning af carporten, som genereres ud fra brugerens input og materialevalg. Tegningen vises i både kunde- og medarbejderdelen af systemet og understøttes af en stykliste, som udregnes og vises for hver ordre. Dette giver både brugeren og medarbejderen et klart overblik over den valgte konfiguration og de tilhørende materialer.</w:t>
      </w:r>
    </w:p>
    <w:p w14:paraId="0A0F0D6C" w14:textId="77777777" w:rsidR="0099327A" w:rsidRDefault="003E00FE" w:rsidP="00DF4E7F">
      <w:pPr>
        <w:pStyle w:val="Overskrift3"/>
      </w:pPr>
      <w:bookmarkStart w:id="43" w:name="_Toc199322912"/>
      <w:r>
        <w:t>Orders</w:t>
      </w:r>
      <w:bookmarkEnd w:id="43"/>
    </w:p>
    <w:p w14:paraId="7E82A96B" w14:textId="77777777" w:rsidR="00DF4E7F" w:rsidRDefault="00DF4E7F" w:rsidP="00DF4E7F">
      <w:r w:rsidRPr="00DF4E7F">
        <w:t>I systemet håndteres ordrer gennem Order og OrderItem-entiteter. Hver ordre indeholder information om kunde, medarbejder, status, dato og en samling af ordrelinjer (stykliste).</w:t>
      </w:r>
    </w:p>
    <w:p w14:paraId="75AA6F1F" w14:textId="77777777" w:rsidR="00DF4E7F" w:rsidRPr="00DF4E7F" w:rsidRDefault="00DF4E7F" w:rsidP="00DF4E7F">
      <w:r w:rsidRPr="00DF4E7F">
        <w:rPr>
          <w:b/>
          <w:bCs/>
        </w:rPr>
        <w:lastRenderedPageBreak/>
        <w:t>Brugerroller:</w:t>
      </w:r>
      <w:r w:rsidRPr="00DF4E7F">
        <w:br/>
        <w:t>Hver ordre knyttes til en Customer og evt. en Staff, som begge er hentet fra bruger-tabellen med forskellige roller (kunde og medarbejder). Disse bruges både til rettighedsstyring og visning i brugerfladen.</w:t>
      </w:r>
    </w:p>
    <w:p w14:paraId="2675DED7" w14:textId="77777777" w:rsidR="00DF4E7F" w:rsidRPr="00DF4E7F" w:rsidRDefault="00DF4E7F" w:rsidP="00DF4E7F">
      <w:r w:rsidRPr="00DF4E7F">
        <w:rPr>
          <w:b/>
          <w:bCs/>
        </w:rPr>
        <w:t>Styklisteberegning:</w:t>
      </w:r>
      <w:r w:rsidRPr="00DF4E7F">
        <w:br/>
        <w:t>Hver OrderItem refererer til et produkt og har en metode getTotalPrice() som udregner stykpris × antal. Order summerer totalpriser fra alle ordrelinjer og kan dermed beregne en samlet pris.</w:t>
      </w:r>
    </w:p>
    <w:p w14:paraId="12F2AB36" w14:textId="77777777" w:rsidR="00DF4E7F" w:rsidRDefault="003E00FE" w:rsidP="003E00FE">
      <w:pPr>
        <w:pStyle w:val="Overskrift2"/>
      </w:pPr>
      <w:bookmarkStart w:id="44" w:name="_Toc199322913"/>
      <w:r>
        <w:t>Users</w:t>
      </w:r>
      <w:bookmarkEnd w:id="44"/>
    </w:p>
    <w:p w14:paraId="029EE693" w14:textId="77777777" w:rsidR="00595E97" w:rsidRPr="00595E97" w:rsidRDefault="00595E97" w:rsidP="00595E97">
      <w:r w:rsidRPr="00595E97">
        <w:t>Brugertyper og roller</w:t>
      </w:r>
    </w:p>
    <w:p w14:paraId="25005279" w14:textId="77777777" w:rsidR="00595E97" w:rsidRPr="00595E97" w:rsidRDefault="00595E97" w:rsidP="00595E97">
      <w:r w:rsidRPr="00595E97">
        <w:t>I systemet skelnes der mellem forskellige brugertyper, som hver har adgang til specifikke funktioner. Dette er implementeret i Java ved hjælp af arv, hvor den abstrakte klasse User definerer fælles information for alle brugere, herunder navn, adresse, telefonnummer, e-mail og adgangskode.</w:t>
      </w:r>
    </w:p>
    <w:p w14:paraId="1868A0DD" w14:textId="77777777" w:rsidR="00595E97" w:rsidRPr="00595E97" w:rsidRDefault="00595E97" w:rsidP="00595E97">
      <w:r w:rsidRPr="00595E97">
        <w:t>Ud fra denne fælles base findes tre konkrete klasser:</w:t>
      </w:r>
    </w:p>
    <w:p w14:paraId="00EFEB8C" w14:textId="77777777" w:rsidR="00595E97" w:rsidRPr="00595E97" w:rsidRDefault="00595E97" w:rsidP="00595E97">
      <w:pPr>
        <w:numPr>
          <w:ilvl w:val="0"/>
          <w:numId w:val="30"/>
        </w:numPr>
      </w:pPr>
      <w:r w:rsidRPr="00595E97">
        <w:t>Customer, som repræsenterer almindelige kunder, der kan oprette og se egne ordrer.</w:t>
      </w:r>
    </w:p>
    <w:p w14:paraId="0F2C0240" w14:textId="77777777" w:rsidR="00595E97" w:rsidRPr="00595E97" w:rsidRDefault="00595E97" w:rsidP="00595E97">
      <w:pPr>
        <w:numPr>
          <w:ilvl w:val="0"/>
          <w:numId w:val="30"/>
        </w:numPr>
      </w:pPr>
      <w:r w:rsidRPr="00595E97">
        <w:t>Staff, som repræsenterer medarbejdere, der kan tilgå og behandle kundeordrer.</w:t>
      </w:r>
    </w:p>
    <w:p w14:paraId="265F010F" w14:textId="77777777" w:rsidR="00595E97" w:rsidRPr="00595E97" w:rsidRDefault="00595E97" w:rsidP="00595E97">
      <w:pPr>
        <w:numPr>
          <w:ilvl w:val="0"/>
          <w:numId w:val="30"/>
        </w:numPr>
      </w:pPr>
      <w:r w:rsidRPr="00595E97">
        <w:t>StaffManager, som arver fra Staff, men har udvidede rettigheder i systemet, såsom adgang til ledelsesværktøjer og medarbejderoversigter.</w:t>
      </w:r>
    </w:p>
    <w:p w14:paraId="25B85715" w14:textId="77777777" w:rsidR="00595E97" w:rsidRPr="00595E97" w:rsidRDefault="00595E97" w:rsidP="00595E97">
      <w:r w:rsidRPr="00595E97">
        <w:t>Disse rettigheder er delvist illustreret i navigationsdiagrammet og bliver også beskrevet særskilt i rapporten under afsnittet om adgangskontrol.</w:t>
      </w:r>
    </w:p>
    <w:p w14:paraId="2BF18C6C" w14:textId="77777777" w:rsidR="00595E97" w:rsidRPr="00595E97" w:rsidRDefault="00595E97" w:rsidP="00595E97">
      <w:r w:rsidRPr="00595E97">
        <w:t>Ved login kontrolleres brugerens adgangsniveau på baggrund af den rolle, der er gemt i databasen som et heltal (user_role). Mere om selve instansieringen af de forskellige brugerklasser kan læses i afsnittet om mapperne. Det betyder, at selvom alle brugertyper teknisk set gemmes i samme database-tabel, bliver de i programmet håndteret forskelligt afhængigt af deres rolle.</w:t>
      </w:r>
    </w:p>
    <w:p w14:paraId="6CA4C783" w14:textId="77777777" w:rsidR="00E32A38" w:rsidRDefault="00595E97" w:rsidP="00595E97">
      <w:r w:rsidRPr="00595E97">
        <w:t>Denne tilgang gør det muligt at udnytte polymorfi i programmet, hvor hver brugerklasse kan have egne specialiserede metoder og samtidig dele fælles funktionalitet gennem superklassen User.</w:t>
      </w:r>
    </w:p>
    <w:p w14:paraId="0886DE99" w14:textId="77777777" w:rsidR="00CF2867" w:rsidRDefault="00CF2867" w:rsidP="00CF2867">
      <w:pPr>
        <w:pStyle w:val="Overskrift2"/>
      </w:pPr>
      <w:bookmarkStart w:id="45" w:name="_Toc199322914"/>
      <w:r>
        <w:t>Product</w:t>
      </w:r>
      <w:bookmarkEnd w:id="45"/>
    </w:p>
    <w:p w14:paraId="391641F7" w14:textId="77777777" w:rsidR="00E32A38" w:rsidRPr="00CF2867" w:rsidRDefault="00E32A38" w:rsidP="00CF2867">
      <w:pPr>
        <w:pStyle w:val="Overskrift3"/>
      </w:pPr>
      <w:bookmarkStart w:id="46" w:name="_Toc199322915"/>
      <w:r w:rsidRPr="00CF2867">
        <w:t>Materialer</w:t>
      </w:r>
      <w:bookmarkEnd w:id="46"/>
    </w:p>
    <w:p w14:paraId="25ED64EB" w14:textId="77777777" w:rsidR="00CF2867" w:rsidRPr="005059DC" w:rsidRDefault="00CF2867" w:rsidP="00CF2867">
      <w:r w:rsidRPr="005059DC">
        <w:t>Systemets entiteter er designet med fokus på klar rollefordeling, brug af arv og datamodellering der afspejler virkeligheden. Abstrakte klasser som `User`, `Product` og `Material` bruges til at samle fælles logik, mens konkrete klasser som `Customer`, `Post` og `RoofCover` tilføjer specifik funktionalitet.</w:t>
      </w:r>
    </w:p>
    <w:p w14:paraId="1F454A17" w14:textId="77777777" w:rsidR="00CF2867" w:rsidRDefault="00CF2867" w:rsidP="00CF2867">
      <w:r w:rsidRPr="005059DC">
        <w:t>Produkt- og materialehierarkiet er struktureret, så det både understøtter polymorfi og teknisk specialisering i beregninger. Det gør systemet let at udvide og ændre, uden at bryde eksisterende funktionalitet.</w:t>
      </w:r>
    </w:p>
    <w:p w14:paraId="4038091B" w14:textId="77777777" w:rsidR="00CF2867" w:rsidRPr="005059DC" w:rsidRDefault="00CF2867" w:rsidP="00CF2867">
      <w:pPr>
        <w:pStyle w:val="Overskrift4"/>
      </w:pPr>
      <w:r w:rsidRPr="005059DC">
        <w:t>Material og prepareStatement-metoden</w:t>
      </w:r>
    </w:p>
    <w:p w14:paraId="40C225DA" w14:textId="77777777" w:rsidR="00CF2867" w:rsidRPr="005059DC" w:rsidRDefault="00CF2867" w:rsidP="00CF2867">
      <w:r w:rsidRPr="005059DC">
        <w:t>I `Material`-klassen findes den abstrakte metode `prepareStatement(PreparedStatement ps)`. Den tvinger alle underklasser til at definere, hvordan de indsætter sig selv i databasen med alle relevante felter.</w:t>
      </w:r>
    </w:p>
    <w:p w14:paraId="7332FC40" w14:textId="77777777" w:rsidR="00CF2867" w:rsidRPr="005059DC" w:rsidRDefault="00CF2867" w:rsidP="00CF2867">
      <w:r w:rsidRPr="005059DC">
        <w:lastRenderedPageBreak/>
        <w:t>Denne metode er en del af systemets JDBC-arkitektur og gør det muligt at skrive kode, der arbejder med `Material`-objekter polymorfisk, uden at kende deres konkrete type. Underklasser som `RoofCover`, `Beam` og `Post` implementerer denne metode og tilføjer egne felter som overlap, postGap eller knækstyrke.</w:t>
      </w:r>
    </w:p>
    <w:p w14:paraId="06041E36" w14:textId="77777777" w:rsidR="00CF2867" w:rsidRDefault="00CF2867" w:rsidP="00CF2867">
      <w:r w:rsidRPr="005059DC">
        <w:t>Dette valg sikrer fleksibilitet og korrekt databaseadfærd, samtidig med at nye materialetyper nemt kan tilføjes uden at ændre eksisterende mapper-kode.</w:t>
      </w:r>
    </w:p>
    <w:p w14:paraId="6707B3F0" w14:textId="77777777" w:rsidR="00B54431" w:rsidRPr="005059DC" w:rsidRDefault="00B54431" w:rsidP="00CF2867">
      <w:r w:rsidRPr="00B54431">
        <w:rPr>
          <w:b/>
          <w:bCs/>
        </w:rPr>
        <w:t>Se også:</w:t>
      </w:r>
      <w:r w:rsidRPr="00B54431">
        <w:t xml:space="preserve"> Et konkret eksempel på, hvordan prepareStatement er implementeret i klassen Post, findes i afsnittet </w:t>
      </w:r>
      <w:r w:rsidR="00736517" w:rsidRPr="00663CE3">
        <w:t>“Udvalgte kodeeksempler”</w:t>
      </w:r>
      <w:r w:rsidRPr="00B54431">
        <w:t>.</w:t>
      </w:r>
    </w:p>
    <w:p w14:paraId="2D8EF27A" w14:textId="77777777" w:rsidR="00CF2867" w:rsidRPr="005059DC" w:rsidRDefault="00CF2867" w:rsidP="00CF2867">
      <w:pPr>
        <w:pStyle w:val="Overskrift3"/>
      </w:pPr>
      <w:bookmarkStart w:id="47" w:name="_Toc199322916"/>
      <w:r w:rsidRPr="005059DC">
        <w:t>Plank og specialiserede materialeklasser</w:t>
      </w:r>
      <w:bookmarkEnd w:id="47"/>
    </w:p>
    <w:p w14:paraId="5FF90890" w14:textId="77777777" w:rsidR="00CF2867" w:rsidRPr="005059DC" w:rsidRDefault="00CF2867" w:rsidP="00CF2867">
      <w:r w:rsidRPr="005059DC">
        <w:t>I begyndelsen blev alle trækomponenter (stolper, spær, bjælker og b</w:t>
      </w:r>
      <w:r>
        <w:t>eklædning</w:t>
      </w:r>
      <w:r w:rsidRPr="005059DC">
        <w:t>) repræsenteret som én fælles klasse: `Plank`. For at afspejle virkelige konstruktionsforskelle og fremtidssikre systemet, blev de adskilt i fire underklasser.</w:t>
      </w:r>
    </w:p>
    <w:p w14:paraId="6FCA58C5" w14:textId="77777777" w:rsidR="00CF2867" w:rsidRPr="005059DC" w:rsidRDefault="00CF2867" w:rsidP="00CF2867">
      <w:r w:rsidRPr="005059DC">
        <w:t xml:space="preserve">Denne adskillelse gør det muligt at tilføje egenskaber som </w:t>
      </w:r>
      <w:r w:rsidRPr="005059DC">
        <w:rPr>
          <w:b/>
          <w:bCs/>
        </w:rPr>
        <w:t>knækstyrke</w:t>
      </w:r>
      <w:r w:rsidRPr="005059DC">
        <w:t xml:space="preserve"> for stolper, </w:t>
      </w:r>
      <w:r w:rsidRPr="005059DC">
        <w:rPr>
          <w:b/>
          <w:bCs/>
        </w:rPr>
        <w:t>understøttelse af tagrender</w:t>
      </w:r>
      <w:r w:rsidRPr="005059DC">
        <w:t xml:space="preserve"> for </w:t>
      </w:r>
      <w:r>
        <w:t>beklædning</w:t>
      </w:r>
      <w:r w:rsidRPr="005059DC">
        <w:t xml:space="preserve">, og </w:t>
      </w:r>
      <w:r w:rsidRPr="005059DC">
        <w:rPr>
          <w:b/>
          <w:bCs/>
        </w:rPr>
        <w:t>afstandskrav</w:t>
      </w:r>
      <w:r w:rsidRPr="005059DC">
        <w:t xml:space="preserve"> for bjælker </w:t>
      </w:r>
      <w:r>
        <w:t>med mere</w:t>
      </w:r>
      <w:r w:rsidRPr="005059DC">
        <w:t>. Ved at lade hver materialeunderklasse håndtere sine egne tekniske krav, undgår man at centralisere al logik ét sted, hvilket ville føre til kompleks og fejlbehæftet kode.</w:t>
      </w:r>
    </w:p>
    <w:p w14:paraId="40BC8350" w14:textId="77777777" w:rsidR="00E32A38" w:rsidRDefault="00CF2867" w:rsidP="00E32A38">
      <w:r w:rsidRPr="005059DC">
        <w:t xml:space="preserve">Samtidig betyder denne struktur, at systemet nemt kan </w:t>
      </w:r>
      <w:r w:rsidRPr="005059DC">
        <w:rPr>
          <w:b/>
          <w:bCs/>
        </w:rPr>
        <w:t>udvides i fremtiden</w:t>
      </w:r>
      <w:r w:rsidRPr="005059DC">
        <w:t>. Hvis der eksempelvis opstår behov for at understøtte nye materialetyper, som tager højde for snebelastning, vindmodstand eller bæreevne under hældning, kan disse egenskaber tilføjes i en ny specialiseret klasse – uden at ændre eksisterende logik. Det gør arkitekturen både robust og fleksibel, og sikrer, at tekniske og forretningsmæssige regler kan udvikles uafhængigt af hinanden.</w:t>
      </w:r>
    </w:p>
    <w:p w14:paraId="1B0676BF" w14:textId="77777777" w:rsidR="00E32A38" w:rsidRDefault="00E32A38" w:rsidP="00E32A38">
      <w:pPr>
        <w:pStyle w:val="Overskrift3"/>
      </w:pPr>
      <w:bookmarkStart w:id="48" w:name="_Toc199322917"/>
      <w:r>
        <w:t>Carport</w:t>
      </w:r>
      <w:bookmarkEnd w:id="48"/>
    </w:p>
    <w:p w14:paraId="62063954" w14:textId="77777777" w:rsidR="00CF2867" w:rsidRPr="00CF2867" w:rsidRDefault="00CF2867" w:rsidP="00CF2867">
      <w:r w:rsidRPr="00CF2867">
        <w:t>I Carport-klassen er Shed defineret som en indre, statisk klasse. Den repræsenterer et valgfrit redskabsskur, der kan tilføjes som en del af carportens konfiguration. Ved at placere Shed i Carport-klassen fremhæves den semantiske sammenhæng – et skur eksisterer kun i konteksten af en carport.</w:t>
      </w:r>
    </w:p>
    <w:p w14:paraId="23D23158" w14:textId="77777777" w:rsidR="00CF2867" w:rsidRPr="00CF2867" w:rsidRDefault="00CF2867" w:rsidP="00CF2867">
      <w:r w:rsidRPr="00CF2867">
        <w:t>Det at klassen er statisk betyder, at den kan instansieres og behandles uafhængigt af en konkret Carport-instans, hvilket gør den lettere at arbejde med i isolerede sammenhænge, som fx konfigurationsværktøjer eller tests. Samtidig signalerer klassens placering, at Shed ikke er tænkt som en generel bygningstype, men udelukkende som en del af carportmodellen.</w:t>
      </w:r>
    </w:p>
    <w:p w14:paraId="51BBD10A" w14:textId="77777777" w:rsidR="00E32A38" w:rsidRPr="003F6BE6" w:rsidRDefault="00E32A38" w:rsidP="00E32A38">
      <w:pPr>
        <w:pStyle w:val="Overskrift4"/>
      </w:pPr>
      <w:r w:rsidRPr="003F6BE6">
        <w:t>Styklisteberegner</w:t>
      </w:r>
    </w:p>
    <w:p w14:paraId="2D4F3ED5" w14:textId="77777777" w:rsidR="00E32A38" w:rsidRPr="003F6BE6" w:rsidRDefault="00E32A38" w:rsidP="00E32A38">
      <w:r w:rsidRPr="003F6BE6">
        <w:t>Styklisteberegningen er rygraden i systemet og anvendes både til priskalkulation og som grundlag for visuelle og tekniske tegninger. Systemet genererer en komplet materialeliste ud fra den carport-konfiguration, brugeren har valgt — fx længde, bredde og valgte materialetyper.</w:t>
      </w:r>
    </w:p>
    <w:p w14:paraId="542A2ED2" w14:textId="77777777" w:rsidR="00E32A38" w:rsidRPr="003F6BE6" w:rsidRDefault="00E32A38" w:rsidP="00E32A38">
      <w:r w:rsidRPr="003F6BE6">
        <w:t>Dynamisk og ikke-persistent model</w:t>
      </w:r>
    </w:p>
    <w:p w14:paraId="71530607" w14:textId="77777777" w:rsidR="00E32A38" w:rsidRPr="003F6BE6" w:rsidRDefault="00E32A38" w:rsidP="00E32A38">
      <w:r w:rsidRPr="003F6BE6">
        <w:t>En vigtig designbeslutning har været, at styklisten ikke gemmes i databasen. I stedet gemmes kun den valgte carportkonfiguration, inkl. dimensioner og valgte materialer (én for hver rolle). Når carporten hentes fra databasen, dannes styklisten automatisk ud fra konfigurationen. Det gør løsningen mere fleksibel og forenkler databasen, fordi man undgår at gemme detaljerede styklister separat. Samtidig sikres det, at ændringer i beregningslogik eller materialedata altid anvendes konsekvent.</w:t>
      </w:r>
    </w:p>
    <w:p w14:paraId="191B2F49" w14:textId="77777777" w:rsidR="00E32A38" w:rsidRPr="003F6BE6" w:rsidRDefault="00E32A38" w:rsidP="00E32A38">
      <w:r w:rsidRPr="003F6BE6">
        <w:t>Generering af stykliste</w:t>
      </w:r>
    </w:p>
    <w:p w14:paraId="42F1B6FF" w14:textId="77777777" w:rsidR="00E32A38" w:rsidRPr="003F6BE6" w:rsidRDefault="00E32A38" w:rsidP="00E32A38">
      <w:r w:rsidRPr="003F6BE6">
        <w:lastRenderedPageBreak/>
        <w:t>Når en carport skal visualiseres eller der skal genereres en ordre, oprettes en instans af BillOfMaterial. Denne klasse indeholder en metode til at generere en komplet stykliste ud fra dimensionerne og de valgte materialer. Hver linje i styklisten er repræsenteret af en BillOfMaterialsItem, som indeholder oplysninger om navnet på komponenten, længde, antal, enhed, beskrivelse og pris.</w:t>
      </w:r>
    </w:p>
    <w:p w14:paraId="4E06264F" w14:textId="77777777" w:rsidR="00E32A38" w:rsidRPr="003F6BE6" w:rsidRDefault="00E32A38" w:rsidP="00E32A38">
      <w:r w:rsidRPr="003F6BE6">
        <w:t>Styklisten udregnes ved at bruge tekniske egenskaber fra materialerne, fx tagoverlap, knækstyrke og afstand mellem stolper.</w:t>
      </w:r>
    </w:p>
    <w:p w14:paraId="5CF87E16" w14:textId="77777777" w:rsidR="00E32A38" w:rsidRPr="003F6BE6" w:rsidRDefault="00E32A38" w:rsidP="00E32A38">
      <w:r w:rsidRPr="003F6BE6">
        <w:t>Materialer og enum-roller</w:t>
      </w:r>
    </w:p>
    <w:p w14:paraId="440A0695" w14:textId="77777777" w:rsidR="00E32A38" w:rsidRPr="003F6BE6" w:rsidRDefault="00E32A38" w:rsidP="00E32A38">
      <w:r w:rsidRPr="003F6BE6">
        <w:t>Materialerne kategoriseres efter deres funktionelle rolle i konstruktionen vha. enum-typen MaterialRole. Denne anvendes flere steder i systemet, fx:</w:t>
      </w:r>
    </w:p>
    <w:p w14:paraId="4FAB4DE1" w14:textId="77777777" w:rsidR="00E32A38" w:rsidRPr="003F6BE6" w:rsidRDefault="00E32A38" w:rsidP="00E32A38">
      <w:r w:rsidRPr="003F6BE6">
        <w:t>- Til at knytte det rigtige materiale til sin rolle i Carport via en Map&lt;MaterialRole, Material&gt;</w:t>
      </w:r>
    </w:p>
    <w:p w14:paraId="79D7A313" w14:textId="77777777" w:rsidR="00E32A38" w:rsidRPr="003F6BE6" w:rsidRDefault="00E32A38" w:rsidP="00E32A38">
      <w:r w:rsidRPr="003F6BE6">
        <w:t>- Til at generere grupperede visninger af styklisten (fx alle POST-komponenter)</w:t>
      </w:r>
    </w:p>
    <w:p w14:paraId="60981725" w14:textId="77777777" w:rsidR="00E32A38" w:rsidRPr="003F6BE6" w:rsidRDefault="00E32A38" w:rsidP="00E32A38">
      <w:r w:rsidRPr="003F6BE6">
        <w:t>- Til at bestemme rækkefølgen og layout ved visuel rendering</w:t>
      </w:r>
    </w:p>
    <w:p w14:paraId="45BCE166" w14:textId="77777777" w:rsidR="00E32A38" w:rsidRPr="003F6BE6" w:rsidRDefault="00E32A38" w:rsidP="00E32A38">
      <w:r w:rsidRPr="003F6BE6">
        <w:t>Specialiserede materialeklasser</w:t>
      </w:r>
    </w:p>
    <w:p w14:paraId="7A1FE2AA" w14:textId="77777777" w:rsidR="00E32A38" w:rsidRPr="003F6BE6" w:rsidRDefault="00E32A38" w:rsidP="00E32A38">
      <w:r w:rsidRPr="003F6BE6">
        <w:t>For at tage højde for tekniske krav indeholder visse materialer specialfelter:</w:t>
      </w:r>
    </w:p>
    <w:p w14:paraId="34478114" w14:textId="77777777" w:rsidR="00E32A38" w:rsidRPr="003F6BE6" w:rsidRDefault="00E32A38" w:rsidP="00E32A38">
      <w:r w:rsidRPr="003F6BE6">
        <w:t>- Post har feltet bucklingCapacity (knækstyrke), som bruges til at afgøre, hvor meget belastning én stolpe kan bære.</w:t>
      </w:r>
    </w:p>
    <w:p w14:paraId="362FB6B4" w14:textId="77777777" w:rsidR="00E32A38" w:rsidRPr="003F6BE6" w:rsidRDefault="00E32A38" w:rsidP="00E32A38">
      <w:r w:rsidRPr="003F6BE6">
        <w:t>- Beam definerer postGap, dvs. hvor langt der må være mellem stolper afhængigt af bjælkens bæreevne.</w:t>
      </w:r>
    </w:p>
    <w:p w14:paraId="5F80FA72" w14:textId="77777777" w:rsidR="00E32A38" w:rsidRPr="003F6BE6" w:rsidRDefault="00E32A38" w:rsidP="00E32A38">
      <w:r w:rsidRPr="003F6BE6">
        <w:t>- RoofCover har lengthOverlap og sideOverlap, som bruges til at beregne hvor mange tagplader der kræves for at dække hele taget uden utætheder.</w:t>
      </w:r>
    </w:p>
    <w:p w14:paraId="7214C632" w14:textId="77777777" w:rsidR="00E32A38" w:rsidRPr="003F6BE6" w:rsidRDefault="00E32A38" w:rsidP="00E32A38">
      <w:r w:rsidRPr="003F6BE6">
        <w:t>- Fascia angiver, om materialet understøtter tagrender afhængigt af tykkelse.</w:t>
      </w:r>
    </w:p>
    <w:p w14:paraId="220463C0" w14:textId="77777777" w:rsidR="00E32A38" w:rsidRPr="003F6BE6" w:rsidRDefault="00E32A38" w:rsidP="00E32A38">
      <w:r w:rsidRPr="003F6BE6">
        <w:t>Ved beregning af f.eks. antal stolper tages der højde for både knækstyrken fra Post og den tilladte afstand fra Beam, så der opnås en sikker og stabil konstruktion. Den endelige placering og mængde afhænger derfor af en kombination af flere materialespecifikke egenskaber.</w:t>
      </w:r>
    </w:p>
    <w:p w14:paraId="1D7392B2" w14:textId="77777777" w:rsidR="00097731" w:rsidRPr="00097731" w:rsidRDefault="00097731" w:rsidP="00097731">
      <w:pPr>
        <w:pStyle w:val="Overskrift2"/>
      </w:pPr>
      <w:bookmarkStart w:id="49" w:name="_Toc199322918"/>
      <w:r w:rsidRPr="00097731">
        <w:t>Mapperstruktur og databaseadgang</w:t>
      </w:r>
      <w:bookmarkEnd w:id="49"/>
    </w:p>
    <w:p w14:paraId="75CF7740" w14:textId="77777777" w:rsidR="00097731" w:rsidRPr="001C0C02" w:rsidRDefault="00097731" w:rsidP="00097731">
      <w:r w:rsidRPr="001C0C02">
        <w:t>Systemets databasetilgang er struktureret omkring mapperklasser, hvor hver mapper har ansvar for en bestemt del af domænet, f.eks. brugere, materialer, ordrer og carporte. Disse klasser fungerer som bindeled mellem databasen og de tilhørende Java-entiteter og bruger JDBC med prepared statements for at undgå SQL-injektion og sikre korrekt typehåndtering.</w:t>
      </w:r>
      <w:r w:rsidRPr="001C0C02">
        <w:br/>
      </w:r>
      <w:r w:rsidRPr="001C0C02">
        <w:br/>
        <w:t>Alle mapper benytter `connectionPool` for at optimere ressourceforbrug og gøre databasetilgange genanvendelige. Undtagelser håndteres konsekvent ved at kaste en `DatabaseException` med beskrivende fejlbeskeder og en oprindelig SQLException som årsag. Dette sikrer både fejlsporing og robusthed.</w:t>
      </w:r>
      <w:r w:rsidRPr="001C0C02">
        <w:br/>
      </w:r>
      <w:r w:rsidRPr="001C0C02">
        <w:br/>
        <w:t>Systemet anvender polymorfi aktivt – især i `MaterialMapper`, hvor `instanceof` bruges til at identificere konkrete underklasser af `Material`, så den korrekte `prepareStatement()`-logik anvendes ved indsættelse i databasen. Dette gør det muligt at håndtere forskellige materialetyper ensartet i mapperkode, men stadig sikre korrekt behandling af specialfelter som fx `bucklingCapacity` i `Post` eller `overlap` i `RoofCover`.</w:t>
      </w:r>
      <w:r w:rsidRPr="001C0C02">
        <w:br/>
      </w:r>
      <w:r w:rsidRPr="001C0C02">
        <w:lastRenderedPageBreak/>
        <w:t>I OrderMapper håndteres noget af den mest komplekse datalogik i systemet. Mapperen forbinder ordrer med både brugere, carporte og tilknyttede materialer og genskaber dermed et fuldt objekthierarki. Dette sker gennem flere SQL-forespørgsler og join-operationer, som tilsammen samler alle relaterede data til én konsistent og sammenhængende struktur i Java.</w:t>
      </w:r>
      <w:r w:rsidRPr="001C0C02">
        <w:br/>
      </w:r>
      <w:r w:rsidRPr="001C0C02">
        <w:br/>
        <w:t>`CarportMapper` anvender en `Map&lt;MaterialRole, Material&gt;` til at gemme og hente materialer knyttet til en carport. Denne struktur gør det muligt at bruge enum-værdier som nøgler og dermed nemt gruppere materialer efter deres rolle i konstruktionen, f.eks. `POST`, `BEAM` eller `ROOF_COVER`. Det giver både struktur og fleksibilitet i opbygningen af carportobjekter, og gør mapperen let at udvide med nye roller og materialetyper.</w:t>
      </w:r>
    </w:p>
    <w:p w14:paraId="331EC21E" w14:textId="77777777" w:rsidR="00E32A38" w:rsidRPr="00595E97" w:rsidRDefault="00485908" w:rsidP="00485908">
      <w:pPr>
        <w:pStyle w:val="Overskrift3"/>
      </w:pPr>
      <w:bookmarkStart w:id="50" w:name="_Toc199322919"/>
      <w:r>
        <w:t>Users</w:t>
      </w:r>
      <w:bookmarkEnd w:id="50"/>
    </w:p>
    <w:p w14:paraId="3E09DA15" w14:textId="77777777" w:rsidR="00485908" w:rsidRPr="00E7363A" w:rsidRDefault="00485908" w:rsidP="00485908">
      <w:r w:rsidRPr="00E7363A">
        <w:t>Metoden `mapUser(ResultSet rs)` i `UserMapper` er ansvarlig for at genskabe den korrekte brugerinstans ud fra databasen. Systemet arbejder med tre typer brugere: `Customer`, `Staff` og `StaffManager`, som alle arver fra den abstrakte klasse `User`.</w:t>
      </w:r>
      <w:r w:rsidRPr="00E7363A">
        <w:br/>
      </w:r>
      <w:r w:rsidRPr="00E7363A">
        <w:br/>
        <w:t>I databasen er brugertypen gemt som en integer i feltet `role_id`. Ved læsning bruges dette tal til at afgøre hvilken subklasse der skal instansieres. Dette er et centralt punkt i systemets brug af polymorfi, da det sikrer at logikken omkring adgang, dashboardvisninger og rettigheder bindes korrekt sammen med den konkrete brugertype.</w:t>
      </w:r>
      <w:r w:rsidRPr="00E7363A">
        <w:br/>
      </w:r>
      <w:r w:rsidRPr="00E7363A">
        <w:br/>
        <w:t>Eksempelvis vil en bruger med `role_id = 1` blive oprettet som `Customer`, mens `role_id = 3` oprettes som `StaffManager`, som har adgang til yderligere funktioner i systemet. Hvis der findes en ukendt rolle i databasen, kaster metoden en `SQLException`, hvilket er en vigtig sikkerhedsmekanisme for at undgå fejltilstande.</w:t>
      </w:r>
      <w:r w:rsidRPr="00E7363A">
        <w:br/>
      </w:r>
      <w:r w:rsidRPr="00E7363A">
        <w:br/>
        <w:t>Metoden indlæser desuden alle relevante brugerfelter fra databasen (navn, adresse, email, osv.) og overfører dem til konstruktøren for den valgte brugerklasse.</w:t>
      </w:r>
      <w:r w:rsidRPr="00E7363A">
        <w:br/>
      </w:r>
      <w:r w:rsidRPr="00E7363A">
        <w:br/>
        <w:t>Denne metode er et godt eksempel på, hvordan databasen og domænemodellen forbindes på en fleksibel måde, hvor systemet kan udvides med nye brugertyper uden at ændre grundlæggende logik andre steder i systemet.</w:t>
      </w:r>
      <w:r w:rsidRPr="00E7363A">
        <w:br/>
      </w:r>
      <w:r w:rsidRPr="00E7363A">
        <w:br/>
        <w:t xml:space="preserve">Se kodeeksemplet i afsnittet </w:t>
      </w:r>
      <w:r w:rsidR="00736517" w:rsidRPr="00663CE3">
        <w:t>“Udvalgte kodeeksempler”</w:t>
      </w:r>
      <w:r w:rsidRPr="00E7363A">
        <w:t xml:space="preserve"> for implementeringen.</w:t>
      </w:r>
    </w:p>
    <w:p w14:paraId="1B0021A9" w14:textId="77777777" w:rsidR="003E00FE" w:rsidRDefault="008C2D07" w:rsidP="003E5DB0">
      <w:pPr>
        <w:pStyle w:val="Overskrift3"/>
      </w:pPr>
      <w:bookmarkStart w:id="51" w:name="_Toc199322920"/>
      <w:r>
        <w:t>Material – createMaterial</w:t>
      </w:r>
      <w:bookmarkEnd w:id="51"/>
    </w:p>
    <w:p w14:paraId="6F18158D" w14:textId="77777777" w:rsidR="003E5DB0" w:rsidRDefault="003E5DB0" w:rsidP="003E5DB0">
      <w:r w:rsidRPr="003F4E19">
        <w:t>Metoden `createMaterial(Material material)` i `MaterialMapper` er ansvarlig for at indsætte et materialeobjekt i databasen. Systemet benytter polymorfi aktivt ved at lade den konkrete `Material`-subklasse selv definere, hvordan dens felter indsættes via `prepareStatement()`. Dette sikres ved, at `Material` definerer en abstrakt metode `prepareStatement(...)`, som alle underklasser – f.eks. `Post`, `Beam` eller `RoofCover` – skal implementere.</w:t>
      </w:r>
      <w:r w:rsidRPr="003F4E19">
        <w:br/>
      </w:r>
      <w:r w:rsidRPr="003F4E19">
        <w:br/>
        <w:t>På den måde håndteres både fælles felter som navn og pris samt specialiserede felter som knækstyrke (i `Post`) og overlap (i `RoofCover`) på en fleksibel og skalerbar måde. Denne tilgang muliggør polymorfi i praksis og betyder, at mapperklassen ikke behøver kende til de enkelte underklassers felter. Det skaber en adskillelse af ansvar og gør det nemt at udvide systemet med nye materialetyper uden at ændre mapperens</w:t>
      </w:r>
      <w:r w:rsidR="00E75930">
        <w:t xml:space="preserve"> </w:t>
      </w:r>
      <w:r w:rsidRPr="003F4E19">
        <w:lastRenderedPageBreak/>
        <w:t>logik.</w:t>
      </w:r>
      <w:r w:rsidRPr="003F4E19">
        <w:br/>
      </w:r>
      <w:r w:rsidRPr="003F4E19">
        <w:br/>
        <w:t>Som vist og beskrevet i kodeeksemplerne for `Material` og `Post`, kaldes</w:t>
      </w:r>
      <w:r>
        <w:t xml:space="preserve"> </w:t>
      </w:r>
      <w:r w:rsidRPr="003F4E19">
        <w:t>`prepareStatement(...)` direkte på det givne materialeobjekt, og det er op til objektet selv at definere hvordan det skal indsættes korrekt i databasen.</w:t>
      </w:r>
      <w:r w:rsidRPr="003F4E19">
        <w:br/>
      </w:r>
      <w:r w:rsidRPr="003F4E19">
        <w:br/>
        <w:t>Efter materialet er oprettet i hovedtabellen, håndterer metoden også materialets længder (preCuts), som er gemt i en liste.</w:t>
      </w:r>
      <w:r w:rsidRPr="003F4E19">
        <w:br/>
      </w:r>
      <w:r w:rsidRPr="003F4E19">
        <w:br/>
        <w:t>Denne metode er et godt eksempel på brugen af polymorf databaseadgang og effektiv datalagring. Den kombinerer fleksibilitet, skalerbarhed og præcis domænemodel-logik i én sammenhængende implementering.</w:t>
      </w:r>
    </w:p>
    <w:p w14:paraId="09FFB52B" w14:textId="77777777" w:rsidR="00DA494E" w:rsidRDefault="00DA494E" w:rsidP="00DA494E">
      <w:pPr>
        <w:pStyle w:val="Overskrift3"/>
      </w:pPr>
      <w:bookmarkStart w:id="52" w:name="_Toc199322921"/>
      <w:r>
        <w:t>Order – createOrder</w:t>
      </w:r>
      <w:bookmarkEnd w:id="52"/>
    </w:p>
    <w:p w14:paraId="31D5D850" w14:textId="77777777" w:rsidR="00DA494E" w:rsidRDefault="00DA494E" w:rsidP="00DA494E">
      <w:r w:rsidRPr="00BE3F01">
        <w:t>Metoden `createOrder(Order order)` i `OrderMapper` er ansvarlig for at gemme en komplet ordre i databasen – herunder selve ordren, dens status og tilhørende ordrelinjer (`OrderItem`). Det kræver flere på hinanden afhængige indsættelser, som tilsammen danner en logisk helhed. Derfor udføres hele operationen inden for én database-transaktion.</w:t>
      </w:r>
      <w:r w:rsidRPr="00BE3F01">
        <w:br/>
      </w:r>
      <w:r w:rsidRPr="00BE3F01">
        <w:br/>
        <w:t xml:space="preserve">Transaktionen håndteres eksplicit med `connection.setAutoCommit(false);`. Ved at slå autocommit fra, sikrer man, at alle ændringer først bliver gemt permanent, når man kalder `connection.commit();`. Hvis der opstår en fejl undervejs, kan `connection.rollback();` kaldes, så alle ændringer fortrydes. Det beskytter mod inkonsistente data og sikrer, </w:t>
      </w:r>
      <w:r w:rsidRPr="00BE3F01">
        <w:br/>
        <w:t>at enten hele ordren bliver gemt – eller intet bliver gemt.</w:t>
      </w:r>
      <w:r w:rsidRPr="00BE3F01">
        <w:br/>
      </w:r>
      <w:r w:rsidRPr="00BE3F01">
        <w:br/>
        <w:t>Denne tilgang er afgørende for dataintegriteten i systemet, da ordrer består af mange delelementer, der er gensidigt afhængige. Hvis f.eks. kun ordren bliver oprettet, men ikke dens ordrelinjer, vil systemet stå i en ufuldstændig tilstand.</w:t>
      </w:r>
      <w:r w:rsidRPr="00BE3F01">
        <w:br/>
      </w:r>
      <w:r w:rsidRPr="00BE3F01">
        <w:br/>
      </w:r>
      <w:r>
        <w:t xml:space="preserve">Dette er også brugt i flere andre mappere for at sikre </w:t>
      </w:r>
      <w:r w:rsidRPr="00BE3F01">
        <w:t>dataintegriteten i systemet</w:t>
      </w:r>
      <w:r>
        <w:t>.</w:t>
      </w:r>
    </w:p>
    <w:p w14:paraId="73D8368C" w14:textId="77777777" w:rsidR="00E16951" w:rsidRDefault="00E16951" w:rsidP="00E16951">
      <w:pPr>
        <w:pStyle w:val="Overskrift3"/>
      </w:pPr>
      <w:bookmarkStart w:id="53" w:name="_Toc199322922"/>
      <w:r>
        <w:t>SVG</w:t>
      </w:r>
      <w:bookmarkEnd w:id="53"/>
    </w:p>
    <w:p w14:paraId="48B18F9F" w14:textId="77777777" w:rsidR="00E16951" w:rsidRDefault="00E16951" w:rsidP="00E16951">
      <w:r w:rsidRPr="007F4400">
        <w:t>Systemets visualisering af carporte er implementeret med SVG-teknologi (Scalable Vector Graphics), som muliggør dynamisk generering af tegninger baseret på brugerens carportkonfiguration. Denne funktion er ikke blot dekorativ, men har også en praktisk rolle</w:t>
      </w:r>
      <w:r>
        <w:t xml:space="preserve"> </w:t>
      </w:r>
      <w:r w:rsidRPr="007F4400">
        <w:t>i formidlingen af dimensioner</w:t>
      </w:r>
      <w:r>
        <w:t>,</w:t>
      </w:r>
      <w:r w:rsidRPr="007F4400">
        <w:t xml:space="preserve"> struktur </w:t>
      </w:r>
      <w:r>
        <w:t>og ikke mindst som vejledning.</w:t>
      </w:r>
    </w:p>
    <w:p w14:paraId="5EDF9CDA" w14:textId="77777777" w:rsidR="00E16951" w:rsidRDefault="00E16951" w:rsidP="00E16951">
      <w:r w:rsidRPr="007F4400">
        <w:t>Tegnesystemet består af flere specialiserede klasser med tydelig ansvarsfordeling:</w:t>
      </w:r>
      <w:r w:rsidRPr="007F4400">
        <w:br/>
      </w:r>
      <w:r w:rsidRPr="007F4400">
        <w:br/>
        <w:t>• `CarportSvg` fungerer som wrapper og opretter en SVG med de korrekte mål baseret på carportens bredde og længde. Den bruger en intern `Svg`-instans til at opbygge selve grafikken.</w:t>
      </w:r>
      <w:r w:rsidRPr="007F4400">
        <w:br/>
      </w:r>
      <w:r w:rsidRPr="007F4400">
        <w:br/>
        <w:t>• `Svg` er en hjælpeklasse som tilbyder metoder til at tilføje SVG-elementer såsom rektangler, streger, pile og tekst. Den håndterer selv opbygningen af korrekt XML og tilføjer nødvendige metadata såsom viewBox og pil-definitioner.</w:t>
      </w:r>
      <w:r w:rsidRPr="007F4400">
        <w:br/>
      </w:r>
      <w:r w:rsidRPr="007F4400">
        <w:br/>
      </w:r>
      <w:r w:rsidRPr="007F4400">
        <w:lastRenderedPageBreak/>
        <w:t>• `SvgDrawingService` indeholder selve tegnelogikken. Her implementeres konkrete metoder til at tilføje visuelle repræsentationer af f.eks. stolper (`posts`), spær, mål og dimensioner. Tegningen er baseret på data fra `Carport`-objektet og materialevalgene fra stykliste eller carportkonfiguration.</w:t>
      </w:r>
      <w:r w:rsidRPr="007F4400">
        <w:br/>
      </w:r>
      <w:r w:rsidRPr="007F4400">
        <w:br/>
        <w:t>Ved at adskille selve tegnelogikken (i `SvgDrawingService`) fra præsentationslaget (`Svg`) og konfigurationen (`CarportSvg`), opnås høj genbrugelighed og fleksibilitet. Systemet kan fx nemt udvides med sidevisning eller skurtegning uden at omskrive den eksisterende struktur.</w:t>
      </w:r>
      <w:r w:rsidRPr="007F4400">
        <w:br/>
      </w:r>
      <w:r w:rsidRPr="007F4400">
        <w:br/>
        <w:t>SVG-klasserne er vigtige, da de kombinerer forretningslogik og visuel feedback i én løsning, hvilket skaber transparens for brugeren og understøtter arbejdsgange internt.</w:t>
      </w:r>
    </w:p>
    <w:p w14:paraId="43914C15" w14:textId="77777777" w:rsidR="00E16951" w:rsidRPr="00495D1F" w:rsidRDefault="00E16951" w:rsidP="00E16951">
      <w:pPr>
        <w:pStyle w:val="Overskrift3"/>
      </w:pPr>
      <w:bookmarkStart w:id="54" w:name="_Toc199322923"/>
      <w:r w:rsidRPr="00495D1F">
        <w:t>PasswordUtil – Adgangskodehåndtering med hashing og salt</w:t>
      </w:r>
      <w:bookmarkEnd w:id="54"/>
    </w:p>
    <w:p w14:paraId="3820A941" w14:textId="77777777" w:rsidR="00E16951" w:rsidRDefault="00E16951" w:rsidP="00E16951">
      <w:r w:rsidRPr="00495D1F">
        <w:t>`PasswordUtil` håndterer alle adgangskoder i systemet og anvender den sikre algoritme BCrypt til at beskytte brugernes data. Når en bruger opretter en adgangskode, kaldes `hashPassword(...)`, som genererer en hash med en indbygget, tilfældig salt. Denne salt er unik for hver adgangskode og betyder, at selv to brugere med samme kodeord vil få forskellige hash-værdier.</w:t>
      </w:r>
      <w:r w:rsidRPr="00495D1F">
        <w:br/>
      </w:r>
      <w:r w:rsidRPr="00495D1F">
        <w:br/>
        <w:t>Salt er vigtigt, fordi det beskytter mod såkaldte rainbow table-angreb, hvor man prøver at matche kendte hash-værdier med kodeord. Ved at kombinere kodeordet med en tilfældig salt, bliver sådanne angreb stort set umulige.</w:t>
      </w:r>
    </w:p>
    <w:tbl>
      <w:tblPr>
        <w:tblStyle w:val="Tabel-Gitter"/>
        <w:tblW w:w="0" w:type="auto"/>
        <w:tblLook w:val="04A0" w:firstRow="1" w:lastRow="0" w:firstColumn="1" w:lastColumn="0" w:noHBand="0" w:noVBand="1"/>
      </w:tblPr>
      <w:tblGrid>
        <w:gridCol w:w="2664"/>
        <w:gridCol w:w="6964"/>
      </w:tblGrid>
      <w:tr w:rsidR="008E3258" w14:paraId="0B07AA42" w14:textId="77777777" w:rsidTr="008E3258">
        <w:tc>
          <w:tcPr>
            <w:tcW w:w="4814" w:type="dxa"/>
          </w:tcPr>
          <w:p w14:paraId="580A0478" w14:textId="77777777" w:rsidR="008E3258" w:rsidRDefault="008E3258" w:rsidP="00E16951">
            <w:r>
              <w:t>Kodeord uden hashing og salt</w:t>
            </w:r>
          </w:p>
        </w:tc>
        <w:tc>
          <w:tcPr>
            <w:tcW w:w="4814" w:type="dxa"/>
          </w:tcPr>
          <w:p w14:paraId="135A51FA" w14:textId="77777777" w:rsidR="008E3258" w:rsidRDefault="008E3258" w:rsidP="00E16951">
            <w:r>
              <w:t>Kodeord med hashing og salt</w:t>
            </w:r>
          </w:p>
        </w:tc>
      </w:tr>
      <w:tr w:rsidR="008E3258" w14:paraId="0195D363" w14:textId="77777777" w:rsidTr="008E3258">
        <w:tc>
          <w:tcPr>
            <w:tcW w:w="4814" w:type="dxa"/>
          </w:tcPr>
          <w:p w14:paraId="401B4F90" w14:textId="77777777" w:rsidR="008E3258" w:rsidRDefault="008E3258" w:rsidP="00E16951">
            <w:r>
              <w:t>Pw2</w:t>
            </w:r>
          </w:p>
        </w:tc>
        <w:tc>
          <w:tcPr>
            <w:tcW w:w="4814" w:type="dxa"/>
          </w:tcPr>
          <w:p w14:paraId="72C819E1" w14:textId="77777777" w:rsidR="008E3258" w:rsidRDefault="008E3258" w:rsidP="00E16951">
            <w:r w:rsidRPr="008E3258">
              <w:t>"$2a$10$LxX3YiRR9ozVD.rDpvs9fOqESjgRTWHqiq8S3ioWiXXm/mwh.82Qu"</w:t>
            </w:r>
          </w:p>
        </w:tc>
      </w:tr>
    </w:tbl>
    <w:p w14:paraId="6BDB402C" w14:textId="77777777" w:rsidR="005F016D" w:rsidRPr="00663CE3" w:rsidRDefault="005F016D" w:rsidP="005F016D">
      <w:pPr>
        <w:pStyle w:val="Overskrift3"/>
      </w:pPr>
      <w:bookmarkStart w:id="55" w:name="_Toc199322924"/>
      <w:r w:rsidRPr="00663CE3">
        <w:t>SendGrid og e-mailkommunikation</w:t>
      </w:r>
      <w:bookmarkEnd w:id="55"/>
    </w:p>
    <w:p w14:paraId="5539D590" w14:textId="77777777" w:rsidR="005F016D" w:rsidRPr="00663CE3" w:rsidRDefault="005F016D" w:rsidP="005F016D">
      <w:r w:rsidRPr="00663CE3">
        <w:t>Systemet anvender SendGrid til at sende automatiserede e-mails til kunder og brugere. Dette inkluderer blandt andet:</w:t>
      </w:r>
      <w:r w:rsidRPr="00663CE3">
        <w:br/>
        <w:t>• Bekræftelser ved kontooprettelse</w:t>
      </w:r>
      <w:r w:rsidRPr="00663CE3">
        <w:br/>
        <w:t>• Kommunikation omkring ordrer og tilbud</w:t>
      </w:r>
      <w:r w:rsidRPr="00663CE3">
        <w:br/>
        <w:t>• Andre former for beskedudveksling direkte fra medarbejdere til kunder</w:t>
      </w:r>
      <w:r w:rsidRPr="00663CE3">
        <w:br/>
      </w:r>
      <w:r w:rsidRPr="00663CE3">
        <w:br/>
        <w:t>Der er oprettet en række e-mail-skabeloner (templates) direkte i SendGrid, og hver</w:t>
      </w:r>
      <w:r>
        <w:t xml:space="preserve"> </w:t>
      </w:r>
      <w:r w:rsidRPr="00663CE3">
        <w:t>skabelon har en unik `templateId`. Når en besked skal sendes fra systemet, refererer man til denne ID for at vælge hvilken skabelon der skal bruges.</w:t>
      </w:r>
      <w:r w:rsidR="00395AE9">
        <w:br/>
      </w:r>
      <w:r w:rsidRPr="00663CE3">
        <w:br/>
        <w:t>Det er bevidst valgt at holde selve SendGrid-templaten relativt enkel. I stedet for at lade skabelonen stå for åbningshilsen ("Hej [Navn]") og afslutning ("Venlig hilsen ..."), genereres disse formalia allerede i Java-laget og vises direkte i tekstboksen via Thymeleaf. Det betyder, at medarbejderen ser den komplette besked – inklusive hilsen og afslutning – mens de skriver eller tilpasser den.</w:t>
      </w:r>
    </w:p>
    <w:p w14:paraId="26C2EB2D" w14:textId="77777777" w:rsidR="00DA494E" w:rsidRPr="00DA494E" w:rsidRDefault="005F016D" w:rsidP="00DA494E">
      <w:r w:rsidRPr="00663CE3">
        <w:t>På den måde undgår man usikkerhed om, hvad der bliver tilføjet automatisk. Medarbejderen skal ikke gætte på, om der fx står "Hej" i templaten i forvejen. Det giver bedre kontrol, færre fejl og en mere ensartet kommunikation.</w:t>
      </w:r>
      <w:r w:rsidRPr="00663CE3">
        <w:br/>
      </w:r>
      <w:r w:rsidRPr="00663CE3">
        <w:br/>
        <w:t xml:space="preserve">Metoden som anvendes til at sende mails, er bygget så den modtager parametre som modtagerens e-mailadresse, emnelinje, beskedens indhold og `templateId`. Ved afsendelse indsættes indholdet i den </w:t>
      </w:r>
      <w:r w:rsidRPr="00663CE3">
        <w:lastRenderedPageBreak/>
        <w:t>dynamiske del af templaten via SendGrids API.</w:t>
      </w:r>
      <w:r w:rsidRPr="00663CE3">
        <w:br/>
      </w:r>
      <w:r w:rsidRPr="00663CE3">
        <w:br/>
        <w:t>Et eksempel på hvordan en e-mail sendes fra systemet kan ses i afsnittet “Udvalgte kodeeksempler”.</w:t>
      </w:r>
    </w:p>
    <w:p w14:paraId="1EC4EC79" w14:textId="77777777" w:rsidR="0099327A" w:rsidRDefault="0099327A" w:rsidP="0099327A">
      <w:pPr>
        <w:pStyle w:val="Overskrift1"/>
      </w:pPr>
      <w:bookmarkStart w:id="56" w:name="_Toc199322925"/>
      <w:r>
        <w:t>Udvalgte kodeeksempler</w:t>
      </w:r>
      <w:bookmarkEnd w:id="56"/>
    </w:p>
    <w:p w14:paraId="03B0B09B" w14:textId="77777777" w:rsidR="00D42D20" w:rsidRDefault="00D42D20" w:rsidP="00D42D20">
      <w:r w:rsidRPr="00D42D20">
        <w:t>Nedenfor ses udvalgte kodeeksempler, som illustrerer nogle af de vigtige principper beskrevet i 'Særlige forhold'-afsnittet.</w:t>
      </w:r>
    </w:p>
    <w:p w14:paraId="2C73EB33" w14:textId="77777777" w:rsidR="00D42D20" w:rsidRPr="00D42D20" w:rsidRDefault="00D42D20" w:rsidP="00D42D20">
      <w:pPr>
        <w:pStyle w:val="Overskrift2"/>
      </w:pPr>
      <w:bookmarkStart w:id="57" w:name="_Toc199322926"/>
      <w:r>
        <w:t>Routing/controllers</w:t>
      </w:r>
      <w:bookmarkEnd w:id="57"/>
    </w:p>
    <w:p w14:paraId="7612C28A" w14:textId="77777777" w:rsidR="00D42D20" w:rsidRDefault="00D42D20" w:rsidP="00D42D20">
      <w:pPr>
        <w:pStyle w:val="Overskrift3"/>
      </w:pPr>
      <w:bookmarkStart w:id="58" w:name="_Toc199322927"/>
      <w:r>
        <w:t>Adgangskontrol med before-filter</w:t>
      </w:r>
      <w:bookmarkEnd w:id="58"/>
    </w:p>
    <w:p w14:paraId="48BE1F1E" w14:textId="77777777" w:rsidR="00D42D20" w:rsidRDefault="00D42D20" w:rsidP="00D42D20">
      <w:r>
        <w:t>Dette filter sikrer, at kun medarbejdere har adgang til dashboardet:</w:t>
      </w:r>
    </w:p>
    <w:p w14:paraId="40BCACD2" w14:textId="77777777" w:rsidR="00D42D20" w:rsidRPr="00D42D20" w:rsidRDefault="00D42D20" w:rsidP="00D42D20">
      <w:pPr>
        <w:rPr>
          <w:lang w:val="en-GB"/>
        </w:rPr>
      </w:pPr>
      <w:r w:rsidRPr="00D42D20">
        <w:rPr>
          <w:rFonts w:ascii="Courier New" w:eastAsia="Courier New" w:hAnsi="Courier New"/>
          <w:sz w:val="18"/>
          <w:lang w:val="en-GB"/>
        </w:rPr>
        <w:t>app.before("/dashboard/*", ctx -&gt; {</w:t>
      </w:r>
      <w:r w:rsidRPr="00D42D20">
        <w:rPr>
          <w:rFonts w:ascii="Courier New" w:eastAsia="Courier New" w:hAnsi="Courier New"/>
          <w:sz w:val="18"/>
          <w:lang w:val="en-GB"/>
        </w:rPr>
        <w:br/>
        <w:t xml:space="preserve">    User user = ctx.sessionAttribute("currentUser");</w:t>
      </w:r>
      <w:r w:rsidRPr="00D42D20">
        <w:rPr>
          <w:rFonts w:ascii="Courier New" w:eastAsia="Courier New" w:hAnsi="Courier New"/>
          <w:sz w:val="18"/>
          <w:lang w:val="en-GB"/>
        </w:rPr>
        <w:br/>
        <w:t xml:space="preserve">    if (user == null || !(user instanceof Staff)) {</w:t>
      </w:r>
      <w:r w:rsidRPr="00D42D20">
        <w:rPr>
          <w:rFonts w:ascii="Courier New" w:eastAsia="Courier New" w:hAnsi="Courier New"/>
          <w:sz w:val="18"/>
          <w:lang w:val="en-GB"/>
        </w:rPr>
        <w:br/>
        <w:t xml:space="preserve">        ctx.redirect("/login");</w:t>
      </w:r>
      <w:r w:rsidRPr="00D42D20">
        <w:rPr>
          <w:rFonts w:ascii="Courier New" w:eastAsia="Courier New" w:hAnsi="Courier New"/>
          <w:sz w:val="18"/>
          <w:lang w:val="en-GB"/>
        </w:rPr>
        <w:br/>
        <w:t xml:space="preserve">    }</w:t>
      </w:r>
      <w:r w:rsidRPr="00D42D20">
        <w:rPr>
          <w:rFonts w:ascii="Courier New" w:eastAsia="Courier New" w:hAnsi="Courier New"/>
          <w:sz w:val="18"/>
          <w:lang w:val="en-GB"/>
        </w:rPr>
        <w:br/>
        <w:t>});</w:t>
      </w:r>
    </w:p>
    <w:p w14:paraId="213ED5D9" w14:textId="77777777" w:rsidR="00D42D20" w:rsidRDefault="00D42D20" w:rsidP="00D42D20">
      <w:pPr>
        <w:pStyle w:val="Overskrift3"/>
      </w:pPr>
      <w:bookmarkStart w:id="59" w:name="_Toc199322928"/>
      <w:r>
        <w:t>Login-håndtering i AuthController</w:t>
      </w:r>
      <w:bookmarkEnd w:id="59"/>
    </w:p>
    <w:p w14:paraId="029EAC58" w14:textId="77777777" w:rsidR="00D42D20" w:rsidRDefault="00D42D20" w:rsidP="00D42D20">
      <w:r>
        <w:t>Eksempel på hvordan login og rollevalidering håndteres:</w:t>
      </w:r>
    </w:p>
    <w:p w14:paraId="1C465C86" w14:textId="77777777" w:rsidR="00D42D20" w:rsidRPr="00D42D20" w:rsidRDefault="00D42D20" w:rsidP="00D42D20">
      <w:pPr>
        <w:rPr>
          <w:lang w:val="en-GB"/>
        </w:rPr>
      </w:pPr>
      <w:r w:rsidRPr="00D42D20">
        <w:rPr>
          <w:rFonts w:ascii="Courier New" w:eastAsia="Courier New" w:hAnsi="Courier New"/>
          <w:sz w:val="18"/>
          <w:lang w:val="en-GB"/>
        </w:rPr>
        <w:t>User user = userService.authenticate(username, password);</w:t>
      </w:r>
      <w:r w:rsidRPr="00D42D20">
        <w:rPr>
          <w:rFonts w:ascii="Courier New" w:eastAsia="Courier New" w:hAnsi="Courier New"/>
          <w:sz w:val="18"/>
          <w:lang w:val="en-GB"/>
        </w:rPr>
        <w:br/>
        <w:t>if (user instanceof StaffManager) {</w:t>
      </w:r>
      <w:r w:rsidRPr="00D42D20">
        <w:rPr>
          <w:rFonts w:ascii="Courier New" w:eastAsia="Courier New" w:hAnsi="Courier New"/>
          <w:sz w:val="18"/>
          <w:lang w:val="en-GB"/>
        </w:rPr>
        <w:br/>
        <w:t xml:space="preserve">    ctx.sessionAttribute("isManager", true);</w:t>
      </w:r>
      <w:r w:rsidRPr="00D42D20">
        <w:rPr>
          <w:rFonts w:ascii="Courier New" w:eastAsia="Courier New" w:hAnsi="Courier New"/>
          <w:sz w:val="18"/>
          <w:lang w:val="en-GB"/>
        </w:rPr>
        <w:br/>
        <w:t>}</w:t>
      </w:r>
      <w:r w:rsidRPr="00D42D20">
        <w:rPr>
          <w:rFonts w:ascii="Courier New" w:eastAsia="Courier New" w:hAnsi="Courier New"/>
          <w:sz w:val="18"/>
          <w:lang w:val="en-GB"/>
        </w:rPr>
        <w:br/>
        <w:t>ctx.sessionAttribute("currentUser", user);</w:t>
      </w:r>
    </w:p>
    <w:p w14:paraId="52584F22" w14:textId="77777777" w:rsidR="0099327A" w:rsidRDefault="0099327A" w:rsidP="0099327A">
      <w:pPr>
        <w:rPr>
          <w:lang w:val="en-GB"/>
        </w:rPr>
      </w:pPr>
    </w:p>
    <w:p w14:paraId="20E09CA7" w14:textId="77777777" w:rsidR="00CF2867" w:rsidRPr="00393E25" w:rsidRDefault="00CF2867" w:rsidP="00CF2867">
      <w:pPr>
        <w:pStyle w:val="Overskrift2"/>
      </w:pPr>
      <w:bookmarkStart w:id="60" w:name="_Toc199322929"/>
      <w:r w:rsidRPr="00393E25">
        <w:t>Entities</w:t>
      </w:r>
      <w:bookmarkEnd w:id="60"/>
    </w:p>
    <w:p w14:paraId="63E66937" w14:textId="77777777" w:rsidR="00CF2867" w:rsidRPr="00393E25" w:rsidRDefault="00CF2867" w:rsidP="00CF2867">
      <w:pPr>
        <w:pStyle w:val="Overskrift3"/>
      </w:pPr>
      <w:bookmarkStart w:id="61" w:name="_Toc199322930"/>
      <w:r w:rsidRPr="00393E25">
        <w:t>Material – preparedstatement</w:t>
      </w:r>
      <w:bookmarkEnd w:id="61"/>
    </w:p>
    <w:p w14:paraId="195F45D0" w14:textId="77777777" w:rsidR="00B54431" w:rsidRPr="00B54431" w:rsidRDefault="00B54431" w:rsidP="00B54431">
      <w:r w:rsidRPr="00B54431">
        <w:t>I `Material`-klassen er `prepareStatement` defineret som en abstrakt metode. Det sikrer, at alle underklasser selv håndterer, hvordan deres data skal indsættes i databasen.</w:t>
      </w:r>
    </w:p>
    <w:p w14:paraId="77060670" w14:textId="77777777" w:rsidR="00B54431" w:rsidRDefault="00B54431" w:rsidP="0099327A">
      <w:pPr>
        <w:rPr>
          <w:rFonts w:ascii="Courier New" w:eastAsia="Courier New" w:hAnsi="Courier New"/>
          <w:sz w:val="18"/>
          <w:lang w:val="en-GB"/>
        </w:rPr>
      </w:pPr>
      <w:r w:rsidRPr="00B54431">
        <w:rPr>
          <w:rFonts w:ascii="Courier New" w:eastAsia="Courier New" w:hAnsi="Courier New"/>
          <w:sz w:val="18"/>
          <w:lang w:val="en-GB"/>
        </w:rPr>
        <w:t>public abstract void prepareStatement(PreparedStatement ps) throws SQLException;</w:t>
      </w:r>
    </w:p>
    <w:p w14:paraId="3D31FAA3" w14:textId="77777777" w:rsidR="00B54431" w:rsidRPr="00B54431" w:rsidRDefault="00B54431" w:rsidP="0099327A">
      <w:r w:rsidRPr="00B54431">
        <w:t>Denne metode viser, hvordan en `Post`-instans indsætter sine data i en `PreparedStatement`. Fælles felter som navn og enhed håndteres først, efterfulgt af det specialiserede felt `bucklingCapacity`. Øvrige felter, som ikke er relevante for denne type materiale, sættes som `NULL`.</w:t>
      </w:r>
    </w:p>
    <w:p w14:paraId="4169141C" w14:textId="77777777" w:rsidR="00B54431" w:rsidRPr="00B54431" w:rsidRDefault="00B54431" w:rsidP="00B54431">
      <w:pPr>
        <w:rPr>
          <w:rFonts w:ascii="Courier New" w:eastAsia="Courier New" w:hAnsi="Courier New"/>
          <w:sz w:val="18"/>
          <w:lang w:val="en-GB"/>
        </w:rPr>
      </w:pPr>
      <w:r w:rsidRPr="00B54431">
        <w:rPr>
          <w:rFonts w:ascii="Courier New" w:eastAsia="Courier New" w:hAnsi="Courier New"/>
          <w:sz w:val="18"/>
          <w:lang w:val="en-GB"/>
        </w:rPr>
        <w:t>@Override</w:t>
      </w:r>
    </w:p>
    <w:p w14:paraId="7735484A" w14:textId="77777777" w:rsidR="00B54431" w:rsidRPr="00B54431" w:rsidRDefault="00B54431" w:rsidP="00B54431">
      <w:pPr>
        <w:rPr>
          <w:rFonts w:ascii="Courier New" w:eastAsia="Courier New" w:hAnsi="Courier New"/>
          <w:sz w:val="18"/>
          <w:lang w:val="en-GB"/>
        </w:rPr>
      </w:pPr>
      <w:r w:rsidRPr="00B54431">
        <w:rPr>
          <w:rFonts w:ascii="Courier New" w:eastAsia="Courier New" w:hAnsi="Courier New"/>
          <w:sz w:val="18"/>
          <w:lang w:val="en-GB"/>
        </w:rPr>
        <w:t>public void prepareStatement(PreparedStatement ps) throws SQLException {</w:t>
      </w:r>
    </w:p>
    <w:p w14:paraId="52234215" w14:textId="77777777" w:rsidR="00B54431" w:rsidRPr="00B54431" w:rsidRDefault="00B54431" w:rsidP="00B54431">
      <w:pPr>
        <w:rPr>
          <w:rFonts w:ascii="Courier New" w:eastAsia="Courier New" w:hAnsi="Courier New"/>
          <w:sz w:val="18"/>
          <w:lang w:val="en-GB"/>
        </w:rPr>
      </w:pPr>
      <w:r w:rsidRPr="00B54431">
        <w:rPr>
          <w:rFonts w:ascii="Courier New" w:eastAsia="Courier New" w:hAnsi="Courier New"/>
          <w:sz w:val="18"/>
          <w:lang w:val="en-GB"/>
        </w:rPr>
        <w:t xml:space="preserve">    ps.setString(1, this.getName());</w:t>
      </w:r>
    </w:p>
    <w:p w14:paraId="2DAAFB91" w14:textId="77777777" w:rsidR="00B54431" w:rsidRPr="00B54431" w:rsidRDefault="00B54431" w:rsidP="00B54431">
      <w:pPr>
        <w:rPr>
          <w:rFonts w:ascii="Courier New" w:eastAsia="Courier New" w:hAnsi="Courier New"/>
          <w:sz w:val="18"/>
          <w:lang w:val="en-GB"/>
        </w:rPr>
      </w:pPr>
      <w:r w:rsidRPr="00B54431">
        <w:rPr>
          <w:rFonts w:ascii="Courier New" w:eastAsia="Courier New" w:hAnsi="Courier New"/>
          <w:sz w:val="18"/>
          <w:lang w:val="en-GB"/>
        </w:rPr>
        <w:t xml:space="preserve">    ps.setString(2, this.getDescription());</w:t>
      </w:r>
    </w:p>
    <w:p w14:paraId="1381BEA6" w14:textId="77777777" w:rsidR="00B54431" w:rsidRPr="00B54431" w:rsidRDefault="00B54431" w:rsidP="00B54431">
      <w:pPr>
        <w:rPr>
          <w:rFonts w:ascii="Courier New" w:eastAsia="Courier New" w:hAnsi="Courier New"/>
          <w:sz w:val="18"/>
          <w:lang w:val="en-GB"/>
        </w:rPr>
      </w:pPr>
      <w:r w:rsidRPr="00B54431">
        <w:rPr>
          <w:rFonts w:ascii="Courier New" w:eastAsia="Courier New" w:hAnsi="Courier New"/>
          <w:sz w:val="18"/>
          <w:lang w:val="en-GB"/>
        </w:rPr>
        <w:t xml:space="preserve">    ps.setString(3, this.getUnit());</w:t>
      </w:r>
    </w:p>
    <w:p w14:paraId="737B9907" w14:textId="77777777" w:rsidR="00B54431" w:rsidRPr="00B54431" w:rsidRDefault="00B54431" w:rsidP="00B54431">
      <w:pPr>
        <w:rPr>
          <w:rFonts w:ascii="Courier New" w:eastAsia="Courier New" w:hAnsi="Courier New"/>
          <w:sz w:val="18"/>
          <w:lang w:val="en-GB"/>
        </w:rPr>
      </w:pPr>
      <w:r w:rsidRPr="00B54431">
        <w:rPr>
          <w:rFonts w:ascii="Courier New" w:eastAsia="Courier New" w:hAnsi="Courier New"/>
          <w:sz w:val="18"/>
          <w:lang w:val="en-GB"/>
        </w:rPr>
        <w:t xml:space="preserve">    ps.setFloat(4, this.getWidth());</w:t>
      </w:r>
    </w:p>
    <w:p w14:paraId="67AAA09F" w14:textId="77777777" w:rsidR="00B54431" w:rsidRPr="00B54431" w:rsidRDefault="00B54431" w:rsidP="00B54431">
      <w:pPr>
        <w:rPr>
          <w:rFonts w:ascii="Courier New" w:eastAsia="Courier New" w:hAnsi="Courier New"/>
          <w:sz w:val="18"/>
          <w:lang w:val="en-GB"/>
        </w:rPr>
      </w:pPr>
      <w:r w:rsidRPr="00B54431">
        <w:rPr>
          <w:rFonts w:ascii="Courier New" w:eastAsia="Courier New" w:hAnsi="Courier New"/>
          <w:sz w:val="18"/>
          <w:lang w:val="en-GB"/>
        </w:rPr>
        <w:lastRenderedPageBreak/>
        <w:t xml:space="preserve">    ps.setFloat(5, this.getHeight());</w:t>
      </w:r>
    </w:p>
    <w:p w14:paraId="17E0D000" w14:textId="77777777" w:rsidR="00B54431" w:rsidRPr="00B54431" w:rsidRDefault="00B54431" w:rsidP="00B54431">
      <w:pPr>
        <w:rPr>
          <w:rFonts w:ascii="Courier New" w:eastAsia="Courier New" w:hAnsi="Courier New"/>
          <w:sz w:val="18"/>
          <w:lang w:val="en-GB"/>
        </w:rPr>
      </w:pPr>
      <w:r w:rsidRPr="00B54431">
        <w:rPr>
          <w:rFonts w:ascii="Courier New" w:eastAsia="Courier New" w:hAnsi="Courier New"/>
          <w:sz w:val="18"/>
          <w:lang w:val="en-GB"/>
        </w:rPr>
        <w:t xml:space="preserve">    ps.setString(6, this.getClass().getSimpleName());</w:t>
      </w:r>
    </w:p>
    <w:p w14:paraId="26985A7B" w14:textId="77777777" w:rsidR="00B54431" w:rsidRPr="00B54431" w:rsidRDefault="00B54431" w:rsidP="00B54431">
      <w:pPr>
        <w:rPr>
          <w:rFonts w:ascii="Courier New" w:eastAsia="Courier New" w:hAnsi="Courier New"/>
          <w:sz w:val="18"/>
          <w:lang w:val="en-GB"/>
        </w:rPr>
      </w:pPr>
      <w:r w:rsidRPr="00B54431">
        <w:rPr>
          <w:rFonts w:ascii="Courier New" w:eastAsia="Courier New" w:hAnsi="Courier New"/>
          <w:sz w:val="18"/>
          <w:lang w:val="en-GB"/>
        </w:rPr>
        <w:t xml:space="preserve">    ps.setFloat(7, this.getBucklingCapacity());</w:t>
      </w:r>
    </w:p>
    <w:p w14:paraId="3DD3E94A" w14:textId="77777777" w:rsidR="00B54431" w:rsidRPr="00B54431" w:rsidRDefault="00B54431" w:rsidP="00B54431">
      <w:pPr>
        <w:rPr>
          <w:rFonts w:ascii="Courier New" w:eastAsia="Courier New" w:hAnsi="Courier New"/>
          <w:sz w:val="18"/>
          <w:lang w:val="en-GB"/>
        </w:rPr>
      </w:pPr>
      <w:r w:rsidRPr="00B54431">
        <w:rPr>
          <w:rFonts w:ascii="Courier New" w:eastAsia="Courier New" w:hAnsi="Courier New"/>
          <w:sz w:val="18"/>
          <w:lang w:val="en-GB"/>
        </w:rPr>
        <w:t xml:space="preserve">    ps.setNull(8, Types.NUMERIC);</w:t>
      </w:r>
    </w:p>
    <w:p w14:paraId="05A9961A" w14:textId="77777777" w:rsidR="00B54431" w:rsidRPr="00B54431" w:rsidRDefault="00B54431" w:rsidP="00B54431">
      <w:pPr>
        <w:rPr>
          <w:rFonts w:ascii="Courier New" w:eastAsia="Courier New" w:hAnsi="Courier New"/>
          <w:sz w:val="18"/>
          <w:lang w:val="en-GB"/>
        </w:rPr>
      </w:pPr>
      <w:r w:rsidRPr="00B54431">
        <w:rPr>
          <w:rFonts w:ascii="Courier New" w:eastAsia="Courier New" w:hAnsi="Courier New"/>
          <w:sz w:val="18"/>
          <w:lang w:val="en-GB"/>
        </w:rPr>
        <w:t xml:space="preserve">    ps.setNull(9, Types.NUMERIC);</w:t>
      </w:r>
    </w:p>
    <w:p w14:paraId="55F00B3B" w14:textId="77777777" w:rsidR="00B54431" w:rsidRPr="00B54431" w:rsidRDefault="00B54431" w:rsidP="00B54431">
      <w:pPr>
        <w:rPr>
          <w:rFonts w:ascii="Courier New" w:eastAsia="Courier New" w:hAnsi="Courier New"/>
          <w:sz w:val="18"/>
          <w:lang w:val="en-GB"/>
        </w:rPr>
      </w:pPr>
      <w:r w:rsidRPr="00B54431">
        <w:rPr>
          <w:rFonts w:ascii="Courier New" w:eastAsia="Courier New" w:hAnsi="Courier New"/>
          <w:sz w:val="18"/>
          <w:lang w:val="en-GB"/>
        </w:rPr>
        <w:t xml:space="preserve">    ps.setNull(10, Types.NUMERIC);</w:t>
      </w:r>
    </w:p>
    <w:p w14:paraId="74EBC194" w14:textId="77777777" w:rsidR="00B54431" w:rsidRPr="00B54431" w:rsidRDefault="00B54431" w:rsidP="00B54431">
      <w:pPr>
        <w:rPr>
          <w:rFonts w:ascii="Courier New" w:eastAsia="Courier New" w:hAnsi="Courier New"/>
          <w:sz w:val="18"/>
          <w:lang w:val="en-GB"/>
        </w:rPr>
      </w:pPr>
      <w:r w:rsidRPr="00B54431">
        <w:rPr>
          <w:rFonts w:ascii="Courier New" w:eastAsia="Courier New" w:hAnsi="Courier New"/>
          <w:sz w:val="18"/>
          <w:lang w:val="en-GB"/>
        </w:rPr>
        <w:t xml:space="preserve">    ps.setNull(11, Types.NUMERIC);</w:t>
      </w:r>
    </w:p>
    <w:p w14:paraId="136E413B" w14:textId="77777777" w:rsidR="00B54431" w:rsidRPr="00B54431" w:rsidRDefault="00B54431" w:rsidP="00B54431">
      <w:pPr>
        <w:rPr>
          <w:rFonts w:ascii="Courier New" w:eastAsia="Courier New" w:hAnsi="Courier New"/>
          <w:sz w:val="18"/>
          <w:lang w:val="en-GB"/>
        </w:rPr>
      </w:pPr>
      <w:r w:rsidRPr="00B54431">
        <w:rPr>
          <w:rFonts w:ascii="Courier New" w:eastAsia="Courier New" w:hAnsi="Courier New"/>
          <w:sz w:val="18"/>
          <w:lang w:val="en-GB"/>
        </w:rPr>
        <w:t>}</w:t>
      </w:r>
    </w:p>
    <w:p w14:paraId="07C92EA8" w14:textId="77777777" w:rsidR="00485908" w:rsidRDefault="00485908" w:rsidP="00485908">
      <w:pPr>
        <w:pStyle w:val="Overskrift2"/>
        <w:rPr>
          <w:lang w:val="en-GB"/>
        </w:rPr>
      </w:pPr>
      <w:bookmarkStart w:id="62" w:name="_Toc199322931"/>
      <w:r>
        <w:rPr>
          <w:lang w:val="en-GB"/>
        </w:rPr>
        <w:t>Mappers</w:t>
      </w:r>
      <w:bookmarkEnd w:id="62"/>
    </w:p>
    <w:p w14:paraId="4C0F9BAD" w14:textId="77777777" w:rsidR="00485908" w:rsidRPr="00393E25" w:rsidRDefault="00485908" w:rsidP="00485908">
      <w:pPr>
        <w:pStyle w:val="Overskrift4"/>
        <w:rPr>
          <w:lang w:val="en-GB"/>
        </w:rPr>
      </w:pPr>
      <w:r w:rsidRPr="00393E25">
        <w:rPr>
          <w:lang w:val="en-GB"/>
        </w:rPr>
        <w:t>User – Roller</w:t>
      </w:r>
    </w:p>
    <w:p w14:paraId="0DD421FA" w14:textId="77777777" w:rsidR="00485908" w:rsidRDefault="00485908" w:rsidP="00485908">
      <w:r w:rsidRPr="00485908">
        <w:t>Metoden mapUser genskaber den korrekte brugerinstans baseret på role_id fra databasen. Den bruges til at oprette enten en Customer, Staff eller StaffManager, afhængigt af brugerens rolle.</w:t>
      </w:r>
    </w:p>
    <w:p w14:paraId="1E283D67" w14:textId="77777777" w:rsidR="00485908" w:rsidRPr="00485908" w:rsidRDefault="00485908" w:rsidP="00485908">
      <w:pPr>
        <w:rPr>
          <w:lang w:val="en-GB"/>
        </w:rPr>
      </w:pPr>
      <w:r w:rsidRPr="00485908">
        <w:rPr>
          <w:rFonts w:ascii="Courier New" w:hAnsi="Courier New"/>
          <w:sz w:val="18"/>
          <w:lang w:val="en-GB"/>
        </w:rPr>
        <w:t>private static User mapUser(ResultSet rs) throws SQLException {</w:t>
      </w:r>
    </w:p>
    <w:p w14:paraId="08C85A22" w14:textId="77777777" w:rsidR="00485908" w:rsidRPr="00485908" w:rsidRDefault="00485908" w:rsidP="00485908">
      <w:pPr>
        <w:rPr>
          <w:lang w:val="en-GB"/>
        </w:rPr>
      </w:pPr>
      <w:r w:rsidRPr="00485908">
        <w:rPr>
          <w:rFonts w:ascii="Courier New" w:hAnsi="Courier New"/>
          <w:sz w:val="18"/>
          <w:lang w:val="en-GB"/>
        </w:rPr>
        <w:t xml:space="preserve">    int role = rs.getInt("role_id");</w:t>
      </w:r>
    </w:p>
    <w:p w14:paraId="0936894C" w14:textId="77777777" w:rsidR="00485908" w:rsidRPr="00485908" w:rsidRDefault="00485908" w:rsidP="00485908">
      <w:pPr>
        <w:rPr>
          <w:lang w:val="en-GB"/>
        </w:rPr>
      </w:pPr>
      <w:r w:rsidRPr="00485908">
        <w:rPr>
          <w:rFonts w:ascii="Courier New" w:hAnsi="Courier New"/>
          <w:sz w:val="18"/>
          <w:lang w:val="en-GB"/>
        </w:rPr>
        <w:t xml:space="preserve">    String firstname = rs.getString("firstname");</w:t>
      </w:r>
    </w:p>
    <w:p w14:paraId="0C3DCBE7" w14:textId="77777777" w:rsidR="00485908" w:rsidRPr="00485908" w:rsidRDefault="00485908" w:rsidP="00485908">
      <w:pPr>
        <w:rPr>
          <w:lang w:val="en-GB"/>
        </w:rPr>
      </w:pPr>
      <w:r w:rsidRPr="00485908">
        <w:rPr>
          <w:rFonts w:ascii="Courier New" w:hAnsi="Courier New"/>
          <w:sz w:val="18"/>
          <w:lang w:val="en-GB"/>
        </w:rPr>
        <w:t xml:space="preserve">    String lastname = rs.getString("lastname");</w:t>
      </w:r>
    </w:p>
    <w:p w14:paraId="39C42599" w14:textId="77777777" w:rsidR="00485908" w:rsidRPr="00485908" w:rsidRDefault="00485908" w:rsidP="00485908">
      <w:pPr>
        <w:rPr>
          <w:lang w:val="en-GB"/>
        </w:rPr>
      </w:pPr>
      <w:r w:rsidRPr="00485908">
        <w:rPr>
          <w:rFonts w:ascii="Courier New" w:hAnsi="Courier New"/>
          <w:sz w:val="18"/>
          <w:lang w:val="en-GB"/>
        </w:rPr>
        <w:t xml:space="preserve">    String address = rs.getString("address");</w:t>
      </w:r>
    </w:p>
    <w:p w14:paraId="34E33FC4" w14:textId="77777777" w:rsidR="00485908" w:rsidRDefault="00485908" w:rsidP="00485908">
      <w:r w:rsidRPr="00485908">
        <w:rPr>
          <w:rFonts w:ascii="Courier New" w:hAnsi="Courier New"/>
          <w:sz w:val="18"/>
          <w:lang w:val="en-GB"/>
        </w:rPr>
        <w:t xml:space="preserve">    </w:t>
      </w:r>
      <w:r>
        <w:rPr>
          <w:rFonts w:ascii="Courier New" w:hAnsi="Courier New"/>
          <w:sz w:val="18"/>
        </w:rPr>
        <w:t>String postcode = rs.getString("postcode");</w:t>
      </w:r>
    </w:p>
    <w:p w14:paraId="0D120C3C" w14:textId="77777777" w:rsidR="00485908" w:rsidRPr="00485908" w:rsidRDefault="00485908" w:rsidP="00485908">
      <w:pPr>
        <w:rPr>
          <w:lang w:val="en-GB"/>
        </w:rPr>
      </w:pPr>
      <w:r>
        <w:rPr>
          <w:rFonts w:ascii="Courier New" w:hAnsi="Courier New"/>
          <w:sz w:val="18"/>
        </w:rPr>
        <w:t xml:space="preserve">    </w:t>
      </w:r>
      <w:r w:rsidRPr="00485908">
        <w:rPr>
          <w:rFonts w:ascii="Courier New" w:hAnsi="Courier New"/>
          <w:sz w:val="18"/>
          <w:lang w:val="en-GB"/>
        </w:rPr>
        <w:t>String city = rs.getString("city");</w:t>
      </w:r>
    </w:p>
    <w:p w14:paraId="086C1EF6" w14:textId="77777777" w:rsidR="00485908" w:rsidRPr="00485908" w:rsidRDefault="00485908" w:rsidP="00485908">
      <w:pPr>
        <w:rPr>
          <w:lang w:val="en-GB"/>
        </w:rPr>
      </w:pPr>
      <w:r w:rsidRPr="00485908">
        <w:rPr>
          <w:rFonts w:ascii="Courier New" w:hAnsi="Courier New"/>
          <w:sz w:val="18"/>
          <w:lang w:val="en-GB"/>
        </w:rPr>
        <w:t xml:space="preserve">    String phone = rs.getString("phone_number");</w:t>
      </w:r>
    </w:p>
    <w:p w14:paraId="36EC6995" w14:textId="77777777" w:rsidR="00485908" w:rsidRPr="00485908" w:rsidRDefault="00485908" w:rsidP="00485908">
      <w:pPr>
        <w:rPr>
          <w:lang w:val="en-GB"/>
        </w:rPr>
      </w:pPr>
      <w:r w:rsidRPr="00485908">
        <w:rPr>
          <w:rFonts w:ascii="Courier New" w:hAnsi="Courier New"/>
          <w:sz w:val="18"/>
          <w:lang w:val="en-GB"/>
        </w:rPr>
        <w:t xml:space="preserve">    String email = rs.getString("email");</w:t>
      </w:r>
    </w:p>
    <w:p w14:paraId="269B4508" w14:textId="77777777" w:rsidR="00485908" w:rsidRPr="00485908" w:rsidRDefault="00485908" w:rsidP="00485908">
      <w:pPr>
        <w:rPr>
          <w:lang w:val="en-GB"/>
        </w:rPr>
      </w:pPr>
      <w:r w:rsidRPr="00485908">
        <w:rPr>
          <w:rFonts w:ascii="Courier New" w:hAnsi="Courier New"/>
          <w:sz w:val="18"/>
          <w:lang w:val="en-GB"/>
        </w:rPr>
        <w:t xml:space="preserve">    String password = rs.getString("password");</w:t>
      </w:r>
    </w:p>
    <w:p w14:paraId="2DB41DD2" w14:textId="77777777" w:rsidR="00485908" w:rsidRPr="00485908" w:rsidRDefault="00485908" w:rsidP="00485908">
      <w:pPr>
        <w:rPr>
          <w:lang w:val="en-GB"/>
        </w:rPr>
      </w:pPr>
    </w:p>
    <w:p w14:paraId="71E8D9ED" w14:textId="77777777" w:rsidR="00485908" w:rsidRPr="00485908" w:rsidRDefault="00485908" w:rsidP="00485908">
      <w:pPr>
        <w:rPr>
          <w:lang w:val="en-GB"/>
        </w:rPr>
      </w:pPr>
      <w:r w:rsidRPr="00485908">
        <w:rPr>
          <w:rFonts w:ascii="Courier New" w:hAnsi="Courier New"/>
          <w:sz w:val="18"/>
          <w:lang w:val="en-GB"/>
        </w:rPr>
        <w:t xml:space="preserve">    if (role == 1) return new Customer(...);</w:t>
      </w:r>
    </w:p>
    <w:p w14:paraId="0CFD54BC" w14:textId="77777777" w:rsidR="00485908" w:rsidRPr="00485908" w:rsidRDefault="00485908" w:rsidP="00485908">
      <w:pPr>
        <w:rPr>
          <w:lang w:val="en-GB"/>
        </w:rPr>
      </w:pPr>
      <w:r w:rsidRPr="00485908">
        <w:rPr>
          <w:rFonts w:ascii="Courier New" w:hAnsi="Courier New"/>
          <w:sz w:val="18"/>
          <w:lang w:val="en-GB"/>
        </w:rPr>
        <w:t xml:space="preserve">    if (role == 2) return new Staff(...);</w:t>
      </w:r>
    </w:p>
    <w:p w14:paraId="6DA858AE" w14:textId="77777777" w:rsidR="00485908" w:rsidRPr="00485908" w:rsidRDefault="00485908" w:rsidP="00485908">
      <w:pPr>
        <w:rPr>
          <w:lang w:val="en-GB"/>
        </w:rPr>
      </w:pPr>
      <w:r w:rsidRPr="00485908">
        <w:rPr>
          <w:rFonts w:ascii="Courier New" w:hAnsi="Courier New"/>
          <w:sz w:val="18"/>
          <w:lang w:val="en-GB"/>
        </w:rPr>
        <w:t xml:space="preserve">    if (role == 3) return new StaffManager(...);</w:t>
      </w:r>
    </w:p>
    <w:p w14:paraId="6E5F07BD" w14:textId="77777777" w:rsidR="00485908" w:rsidRPr="00485908" w:rsidRDefault="00485908" w:rsidP="00485908">
      <w:pPr>
        <w:rPr>
          <w:lang w:val="en-GB"/>
        </w:rPr>
      </w:pPr>
    </w:p>
    <w:p w14:paraId="4EB8D9AA" w14:textId="77777777" w:rsidR="00485908" w:rsidRPr="00485908" w:rsidRDefault="00485908" w:rsidP="00485908">
      <w:pPr>
        <w:rPr>
          <w:lang w:val="en-GB"/>
        </w:rPr>
      </w:pPr>
      <w:r w:rsidRPr="00485908">
        <w:rPr>
          <w:rFonts w:ascii="Courier New" w:hAnsi="Courier New"/>
          <w:sz w:val="18"/>
          <w:lang w:val="en-GB"/>
        </w:rPr>
        <w:t xml:space="preserve">    throw new SQLException("Unknown user role: " + role);</w:t>
      </w:r>
    </w:p>
    <w:p w14:paraId="24834047" w14:textId="77777777" w:rsidR="00485908" w:rsidRDefault="00485908" w:rsidP="00485908">
      <w:r>
        <w:rPr>
          <w:rFonts w:ascii="Courier New" w:hAnsi="Courier New"/>
          <w:sz w:val="18"/>
        </w:rPr>
        <w:t>}</w:t>
      </w:r>
    </w:p>
    <w:p w14:paraId="5A459E63" w14:textId="77777777" w:rsidR="00485908" w:rsidRDefault="003E5DB0" w:rsidP="003E5DB0">
      <w:pPr>
        <w:pStyle w:val="Overskrift4"/>
      </w:pPr>
      <w:r>
        <w:t>Material – createMaterial</w:t>
      </w:r>
    </w:p>
    <w:p w14:paraId="3BDA1774" w14:textId="77777777" w:rsidR="003E5DB0" w:rsidRPr="003F4E19" w:rsidRDefault="003E5DB0" w:rsidP="003E5DB0">
      <w:r w:rsidRPr="003F4E19">
        <w:t>Denne metode viser, hvordan polymorfi og `instanceof` anvendes til at håndtere forskellige materialetyper og deres specialfelter. Samtidig indsættes materialets længder i en separat tabel med fokus på effektivitet.</w:t>
      </w:r>
    </w:p>
    <w:p w14:paraId="38C28EAA" w14:textId="77777777" w:rsidR="003E5DB0" w:rsidRPr="003E5DB0" w:rsidRDefault="003E5DB0" w:rsidP="003E5DB0">
      <w:pPr>
        <w:rPr>
          <w:lang w:val="en-GB"/>
        </w:rPr>
      </w:pPr>
      <w:r w:rsidRPr="003E5DB0">
        <w:rPr>
          <w:rFonts w:ascii="Courier New" w:hAnsi="Courier New"/>
          <w:sz w:val="18"/>
          <w:lang w:val="en-GB"/>
        </w:rPr>
        <w:t>public void createMaterial(Material material) throws DatabaseException {</w:t>
      </w:r>
    </w:p>
    <w:p w14:paraId="1AE7DB37" w14:textId="77777777" w:rsidR="003E5DB0" w:rsidRPr="003E5DB0" w:rsidRDefault="003E5DB0" w:rsidP="003E5DB0">
      <w:pPr>
        <w:rPr>
          <w:lang w:val="en-GB"/>
        </w:rPr>
      </w:pPr>
      <w:r w:rsidRPr="003E5DB0">
        <w:rPr>
          <w:rFonts w:ascii="Courier New" w:hAnsi="Courier New"/>
          <w:sz w:val="18"/>
          <w:lang w:val="en-GB"/>
        </w:rPr>
        <w:t xml:space="preserve">    try (Connection connection = connectionPool.getConnection()) {</w:t>
      </w:r>
    </w:p>
    <w:p w14:paraId="4BD17D16" w14:textId="77777777" w:rsidR="003E5DB0" w:rsidRPr="003E5DB0" w:rsidRDefault="003E5DB0" w:rsidP="003E5DB0">
      <w:pPr>
        <w:rPr>
          <w:lang w:val="en-GB"/>
        </w:rPr>
      </w:pPr>
      <w:r w:rsidRPr="003E5DB0">
        <w:rPr>
          <w:rFonts w:ascii="Courier New" w:hAnsi="Courier New"/>
          <w:sz w:val="18"/>
          <w:lang w:val="en-GB"/>
        </w:rPr>
        <w:t xml:space="preserve">        PreparedStatement ps = connection.prepareStatement(SQL);</w:t>
      </w:r>
    </w:p>
    <w:p w14:paraId="3EB87FFF" w14:textId="77777777" w:rsidR="003E5DB0" w:rsidRPr="003E5DB0" w:rsidRDefault="003E5DB0" w:rsidP="003E5DB0">
      <w:pPr>
        <w:rPr>
          <w:lang w:val="en-GB"/>
        </w:rPr>
      </w:pPr>
      <w:r w:rsidRPr="003E5DB0">
        <w:rPr>
          <w:rFonts w:ascii="Courier New" w:hAnsi="Courier New"/>
          <w:sz w:val="18"/>
          <w:lang w:val="en-GB"/>
        </w:rPr>
        <w:lastRenderedPageBreak/>
        <w:t xml:space="preserve">        material.prepareStatement(ps);</w:t>
      </w:r>
    </w:p>
    <w:p w14:paraId="47132CA8" w14:textId="77777777" w:rsidR="003E5DB0" w:rsidRPr="003E5DB0" w:rsidRDefault="003E5DB0" w:rsidP="003E5DB0">
      <w:pPr>
        <w:rPr>
          <w:lang w:val="en-GB"/>
        </w:rPr>
      </w:pPr>
      <w:r w:rsidRPr="003E5DB0">
        <w:rPr>
          <w:rFonts w:ascii="Courier New" w:hAnsi="Courier New"/>
          <w:sz w:val="18"/>
          <w:lang w:val="en-GB"/>
        </w:rPr>
        <w:t xml:space="preserve">        ps.executeUpdate();</w:t>
      </w:r>
    </w:p>
    <w:p w14:paraId="45A50CC3" w14:textId="77777777" w:rsidR="003E5DB0" w:rsidRPr="003E5DB0" w:rsidRDefault="003E5DB0" w:rsidP="003E5DB0">
      <w:pPr>
        <w:rPr>
          <w:lang w:val="en-GB"/>
        </w:rPr>
      </w:pPr>
    </w:p>
    <w:p w14:paraId="67E7659C" w14:textId="77777777" w:rsidR="003E5DB0" w:rsidRPr="003E5DB0" w:rsidRDefault="003E5DB0" w:rsidP="003E5DB0">
      <w:pPr>
        <w:rPr>
          <w:lang w:val="en-GB"/>
        </w:rPr>
      </w:pPr>
      <w:r w:rsidRPr="003E5DB0">
        <w:rPr>
          <w:rFonts w:ascii="Courier New" w:hAnsi="Courier New"/>
          <w:sz w:val="18"/>
          <w:lang w:val="en-GB"/>
        </w:rPr>
        <w:t xml:space="preserve">        for (int length : material.getPreCutLengths()) {</w:t>
      </w:r>
    </w:p>
    <w:p w14:paraId="33320A88" w14:textId="77777777" w:rsidR="003E5DB0" w:rsidRPr="003E5DB0" w:rsidRDefault="003E5DB0" w:rsidP="003E5DB0">
      <w:pPr>
        <w:rPr>
          <w:lang w:val="en-GB"/>
        </w:rPr>
      </w:pPr>
      <w:r w:rsidRPr="003E5DB0">
        <w:rPr>
          <w:rFonts w:ascii="Courier New" w:hAnsi="Courier New"/>
          <w:sz w:val="18"/>
          <w:lang w:val="en-GB"/>
        </w:rPr>
        <w:t xml:space="preserve">            PreparedStatement psLength = connection.prepareStatement(SQL_LENGTH);</w:t>
      </w:r>
    </w:p>
    <w:p w14:paraId="21CADCB9" w14:textId="77777777" w:rsidR="003E5DB0" w:rsidRPr="003E5DB0" w:rsidRDefault="003E5DB0" w:rsidP="003E5DB0">
      <w:pPr>
        <w:rPr>
          <w:lang w:val="en-GB"/>
        </w:rPr>
      </w:pPr>
      <w:r w:rsidRPr="003E5DB0">
        <w:rPr>
          <w:rFonts w:ascii="Courier New" w:hAnsi="Courier New"/>
          <w:sz w:val="18"/>
          <w:lang w:val="en-GB"/>
        </w:rPr>
        <w:t xml:space="preserve">            psLength.setString(1, material.getName());</w:t>
      </w:r>
    </w:p>
    <w:p w14:paraId="7E826C76" w14:textId="77777777" w:rsidR="003E5DB0" w:rsidRPr="003E5DB0" w:rsidRDefault="003E5DB0" w:rsidP="003E5DB0">
      <w:pPr>
        <w:rPr>
          <w:lang w:val="en-GB"/>
        </w:rPr>
      </w:pPr>
      <w:r w:rsidRPr="003E5DB0">
        <w:rPr>
          <w:rFonts w:ascii="Courier New" w:hAnsi="Courier New"/>
          <w:sz w:val="18"/>
          <w:lang w:val="en-GB"/>
        </w:rPr>
        <w:t xml:space="preserve">            psLength.setInt(2, length);</w:t>
      </w:r>
    </w:p>
    <w:p w14:paraId="6C87E11A" w14:textId="77777777" w:rsidR="003E5DB0" w:rsidRPr="003E5DB0" w:rsidRDefault="003E5DB0" w:rsidP="003E5DB0">
      <w:pPr>
        <w:rPr>
          <w:lang w:val="en-GB"/>
        </w:rPr>
      </w:pPr>
      <w:r w:rsidRPr="003E5DB0">
        <w:rPr>
          <w:rFonts w:ascii="Courier New" w:hAnsi="Courier New"/>
          <w:sz w:val="18"/>
          <w:lang w:val="en-GB"/>
        </w:rPr>
        <w:t xml:space="preserve">            psLength.executeUpdate();</w:t>
      </w:r>
    </w:p>
    <w:p w14:paraId="33D39490" w14:textId="77777777" w:rsidR="003E5DB0" w:rsidRPr="003E5DB0" w:rsidRDefault="003E5DB0" w:rsidP="003E5DB0">
      <w:pPr>
        <w:rPr>
          <w:lang w:val="en-GB"/>
        </w:rPr>
      </w:pPr>
      <w:r w:rsidRPr="003E5DB0">
        <w:rPr>
          <w:rFonts w:ascii="Courier New" w:hAnsi="Courier New"/>
          <w:sz w:val="18"/>
          <w:lang w:val="en-GB"/>
        </w:rPr>
        <w:t xml:space="preserve">        }</w:t>
      </w:r>
    </w:p>
    <w:p w14:paraId="56F7245D" w14:textId="77777777" w:rsidR="003E5DB0" w:rsidRPr="003E5DB0" w:rsidRDefault="003E5DB0" w:rsidP="003E5DB0">
      <w:pPr>
        <w:rPr>
          <w:lang w:val="en-GB"/>
        </w:rPr>
      </w:pPr>
      <w:r w:rsidRPr="003E5DB0">
        <w:rPr>
          <w:rFonts w:ascii="Courier New" w:hAnsi="Courier New"/>
          <w:sz w:val="18"/>
          <w:lang w:val="en-GB"/>
        </w:rPr>
        <w:t xml:space="preserve">    } catch (SQLException e) {</w:t>
      </w:r>
    </w:p>
    <w:p w14:paraId="623AEBA2" w14:textId="77777777" w:rsidR="003E5DB0" w:rsidRPr="003E5DB0" w:rsidRDefault="003E5DB0" w:rsidP="003E5DB0">
      <w:pPr>
        <w:rPr>
          <w:lang w:val="en-GB"/>
        </w:rPr>
      </w:pPr>
      <w:r w:rsidRPr="003E5DB0">
        <w:rPr>
          <w:rFonts w:ascii="Courier New" w:hAnsi="Courier New"/>
          <w:sz w:val="18"/>
          <w:lang w:val="en-GB"/>
        </w:rPr>
        <w:t xml:space="preserve">        throw new DatabaseException("Could not create material", e);</w:t>
      </w:r>
    </w:p>
    <w:p w14:paraId="096E9C9E" w14:textId="77777777" w:rsidR="003E5DB0" w:rsidRDefault="003E5DB0" w:rsidP="003E5DB0">
      <w:r w:rsidRPr="003E5DB0">
        <w:rPr>
          <w:rFonts w:ascii="Courier New" w:hAnsi="Courier New"/>
          <w:sz w:val="18"/>
          <w:lang w:val="en-GB"/>
        </w:rPr>
        <w:t xml:space="preserve">    </w:t>
      </w:r>
      <w:r>
        <w:rPr>
          <w:rFonts w:ascii="Courier New" w:hAnsi="Courier New"/>
          <w:sz w:val="18"/>
        </w:rPr>
        <w:t>}</w:t>
      </w:r>
    </w:p>
    <w:p w14:paraId="737B090D" w14:textId="77777777" w:rsidR="003E5DB0" w:rsidRDefault="003E5DB0" w:rsidP="003E5DB0">
      <w:r>
        <w:rPr>
          <w:rFonts w:ascii="Courier New" w:hAnsi="Courier New"/>
          <w:sz w:val="18"/>
        </w:rPr>
        <w:t>}</w:t>
      </w:r>
    </w:p>
    <w:p w14:paraId="521725A4" w14:textId="77777777" w:rsidR="003E5DB0" w:rsidRDefault="00734CEE" w:rsidP="00734CEE">
      <w:pPr>
        <w:pStyle w:val="Overskrift4"/>
      </w:pPr>
      <w:r>
        <w:t>Order – createOrder</w:t>
      </w:r>
    </w:p>
    <w:p w14:paraId="5D0BF066" w14:textId="77777777" w:rsidR="00734CEE" w:rsidRPr="00BE3F01" w:rsidRDefault="00734CEE" w:rsidP="00734CEE">
      <w:r w:rsidRPr="00BE3F01">
        <w:t>Metoden opretter en komplet ordre inkl. status og ordrelinjer som én samlet transaktion. `setAutoCommit(false)` anvendes for at sikre dataintegritet og mulighed for rollback ved fejl.</w:t>
      </w:r>
    </w:p>
    <w:p w14:paraId="2E126182" w14:textId="77777777" w:rsidR="00734CEE" w:rsidRPr="00734CEE" w:rsidRDefault="00734CEE" w:rsidP="00734CEE">
      <w:pPr>
        <w:rPr>
          <w:lang w:val="en-GB"/>
        </w:rPr>
      </w:pPr>
      <w:r w:rsidRPr="00734CEE">
        <w:rPr>
          <w:rFonts w:ascii="Courier New" w:hAnsi="Courier New"/>
          <w:sz w:val="18"/>
          <w:lang w:val="en-GB"/>
        </w:rPr>
        <w:t>public void createOrder(Order order) throws DatabaseException {</w:t>
      </w:r>
    </w:p>
    <w:p w14:paraId="123373A6" w14:textId="77777777" w:rsidR="00734CEE" w:rsidRPr="00734CEE" w:rsidRDefault="00734CEE" w:rsidP="00734CEE">
      <w:pPr>
        <w:rPr>
          <w:lang w:val="en-GB"/>
        </w:rPr>
      </w:pPr>
      <w:r w:rsidRPr="00734CEE">
        <w:rPr>
          <w:rFonts w:ascii="Courier New" w:hAnsi="Courier New"/>
          <w:sz w:val="18"/>
          <w:lang w:val="en-GB"/>
        </w:rPr>
        <w:t xml:space="preserve">    try (Connection connection = connectionPool.getConnection()) {</w:t>
      </w:r>
    </w:p>
    <w:p w14:paraId="5AE85C5A" w14:textId="77777777" w:rsidR="00734CEE" w:rsidRPr="00734CEE" w:rsidRDefault="00734CEE" w:rsidP="00734CEE">
      <w:pPr>
        <w:rPr>
          <w:lang w:val="en-GB"/>
        </w:rPr>
      </w:pPr>
      <w:r w:rsidRPr="00734CEE">
        <w:rPr>
          <w:rFonts w:ascii="Courier New" w:hAnsi="Courier New"/>
          <w:sz w:val="18"/>
          <w:lang w:val="en-GB"/>
        </w:rPr>
        <w:t xml:space="preserve">        connection.setAutoCommit(false);</w:t>
      </w:r>
    </w:p>
    <w:p w14:paraId="1F2BD99D" w14:textId="77777777" w:rsidR="00734CEE" w:rsidRPr="00734CEE" w:rsidRDefault="00734CEE" w:rsidP="00734CEE">
      <w:pPr>
        <w:rPr>
          <w:lang w:val="en-GB"/>
        </w:rPr>
      </w:pPr>
    </w:p>
    <w:p w14:paraId="70482B9B" w14:textId="77777777" w:rsidR="00734CEE" w:rsidRPr="00734CEE" w:rsidRDefault="00734CEE" w:rsidP="00734CEE">
      <w:pPr>
        <w:rPr>
          <w:lang w:val="en-GB"/>
        </w:rPr>
      </w:pPr>
      <w:r w:rsidRPr="00734CEE">
        <w:rPr>
          <w:rFonts w:ascii="Courier New" w:hAnsi="Courier New"/>
          <w:sz w:val="18"/>
          <w:lang w:val="en-GB"/>
        </w:rPr>
        <w:t xml:space="preserve">        PreparedStatement ps = connection.prepareStatement(SQL_INSERT_ORDER, Statement.RETURN_GENERATED_KEYS);</w:t>
      </w:r>
    </w:p>
    <w:p w14:paraId="1BBDD5C4" w14:textId="77777777" w:rsidR="00734CEE" w:rsidRPr="00734CEE" w:rsidRDefault="00734CEE" w:rsidP="00734CEE">
      <w:pPr>
        <w:rPr>
          <w:lang w:val="en-GB"/>
        </w:rPr>
      </w:pPr>
      <w:r w:rsidRPr="00734CEE">
        <w:rPr>
          <w:rFonts w:ascii="Courier New" w:hAnsi="Courier New"/>
          <w:sz w:val="18"/>
          <w:lang w:val="en-GB"/>
        </w:rPr>
        <w:t xml:space="preserve">        ps.setDate(1, order.getOrderDate());</w:t>
      </w:r>
    </w:p>
    <w:p w14:paraId="5CBE8ECD" w14:textId="77777777" w:rsidR="00734CEE" w:rsidRPr="00734CEE" w:rsidRDefault="00734CEE" w:rsidP="00734CEE">
      <w:pPr>
        <w:rPr>
          <w:lang w:val="en-GB"/>
        </w:rPr>
      </w:pPr>
      <w:r w:rsidRPr="00734CEE">
        <w:rPr>
          <w:rFonts w:ascii="Courier New" w:hAnsi="Courier New"/>
          <w:sz w:val="18"/>
          <w:lang w:val="en-GB"/>
        </w:rPr>
        <w:t xml:space="preserve">        ps.setString(2, order.getStatus());</w:t>
      </w:r>
    </w:p>
    <w:p w14:paraId="15793D12" w14:textId="77777777" w:rsidR="00734CEE" w:rsidRPr="00734CEE" w:rsidRDefault="00734CEE" w:rsidP="00734CEE">
      <w:pPr>
        <w:rPr>
          <w:lang w:val="en-GB"/>
        </w:rPr>
      </w:pPr>
      <w:r w:rsidRPr="00734CEE">
        <w:rPr>
          <w:rFonts w:ascii="Courier New" w:hAnsi="Courier New"/>
          <w:sz w:val="18"/>
          <w:lang w:val="en-GB"/>
        </w:rPr>
        <w:t xml:space="preserve">        ps.executeUpdate();</w:t>
      </w:r>
    </w:p>
    <w:p w14:paraId="672892E9" w14:textId="77777777" w:rsidR="00734CEE" w:rsidRPr="00734CEE" w:rsidRDefault="00734CEE" w:rsidP="00734CEE">
      <w:pPr>
        <w:rPr>
          <w:lang w:val="en-GB"/>
        </w:rPr>
      </w:pPr>
    </w:p>
    <w:p w14:paraId="1A98D767" w14:textId="77777777" w:rsidR="00734CEE" w:rsidRPr="00734CEE" w:rsidRDefault="00734CEE" w:rsidP="00734CEE">
      <w:pPr>
        <w:rPr>
          <w:lang w:val="en-GB"/>
        </w:rPr>
      </w:pPr>
      <w:r w:rsidRPr="00734CEE">
        <w:rPr>
          <w:rFonts w:ascii="Courier New" w:hAnsi="Courier New"/>
          <w:sz w:val="18"/>
          <w:lang w:val="en-GB"/>
        </w:rPr>
        <w:t xml:space="preserve">        ResultSet rs = ps.getGeneratedKeys();</w:t>
      </w:r>
    </w:p>
    <w:p w14:paraId="748C4D53" w14:textId="77777777" w:rsidR="00734CEE" w:rsidRPr="00734CEE" w:rsidRDefault="00734CEE" w:rsidP="00734CEE">
      <w:pPr>
        <w:rPr>
          <w:lang w:val="en-GB"/>
        </w:rPr>
      </w:pPr>
      <w:r w:rsidRPr="00734CEE">
        <w:rPr>
          <w:rFonts w:ascii="Courier New" w:hAnsi="Courier New"/>
          <w:sz w:val="18"/>
          <w:lang w:val="en-GB"/>
        </w:rPr>
        <w:t xml:space="preserve">        if (rs.next()) {</w:t>
      </w:r>
    </w:p>
    <w:p w14:paraId="457F7139" w14:textId="77777777" w:rsidR="00734CEE" w:rsidRPr="00BE3F01" w:rsidRDefault="00734CEE" w:rsidP="00734CEE">
      <w:r w:rsidRPr="00734CEE">
        <w:rPr>
          <w:rFonts w:ascii="Courier New" w:hAnsi="Courier New"/>
          <w:sz w:val="18"/>
          <w:lang w:val="en-GB"/>
        </w:rPr>
        <w:t xml:space="preserve">            </w:t>
      </w:r>
      <w:r w:rsidRPr="00BE3F01">
        <w:rPr>
          <w:rFonts w:ascii="Courier New" w:hAnsi="Courier New"/>
          <w:sz w:val="18"/>
        </w:rPr>
        <w:t>int orderId = rs.getInt(1);</w:t>
      </w:r>
    </w:p>
    <w:p w14:paraId="45276C27" w14:textId="77777777" w:rsidR="00734CEE" w:rsidRPr="00BE3F01" w:rsidRDefault="00734CEE" w:rsidP="00734CEE">
      <w:r w:rsidRPr="00BE3F01">
        <w:rPr>
          <w:rFonts w:ascii="Courier New" w:hAnsi="Courier New"/>
          <w:sz w:val="18"/>
        </w:rPr>
        <w:t xml:space="preserve">            order.setId(orderId);</w:t>
      </w:r>
    </w:p>
    <w:p w14:paraId="146CE2D8" w14:textId="77777777" w:rsidR="00734CEE" w:rsidRPr="00734CEE" w:rsidRDefault="00734CEE" w:rsidP="00734CEE">
      <w:pPr>
        <w:rPr>
          <w:lang w:val="en-GB"/>
        </w:rPr>
      </w:pPr>
      <w:r w:rsidRPr="00BE3F01">
        <w:rPr>
          <w:rFonts w:ascii="Courier New" w:hAnsi="Courier New"/>
          <w:sz w:val="18"/>
        </w:rPr>
        <w:t xml:space="preserve">        </w:t>
      </w:r>
      <w:r w:rsidRPr="00734CEE">
        <w:rPr>
          <w:rFonts w:ascii="Courier New" w:hAnsi="Courier New"/>
          <w:sz w:val="18"/>
          <w:lang w:val="en-GB"/>
        </w:rPr>
        <w:t>}</w:t>
      </w:r>
    </w:p>
    <w:p w14:paraId="304747AB" w14:textId="77777777" w:rsidR="00734CEE" w:rsidRPr="00734CEE" w:rsidRDefault="00734CEE" w:rsidP="00734CEE">
      <w:pPr>
        <w:rPr>
          <w:lang w:val="en-GB"/>
        </w:rPr>
      </w:pPr>
    </w:p>
    <w:p w14:paraId="399544BC" w14:textId="77777777" w:rsidR="00734CEE" w:rsidRPr="00734CEE" w:rsidRDefault="00734CEE" w:rsidP="00734CEE">
      <w:pPr>
        <w:rPr>
          <w:lang w:val="en-GB"/>
        </w:rPr>
      </w:pPr>
      <w:r w:rsidRPr="00734CEE">
        <w:rPr>
          <w:rFonts w:ascii="Courier New" w:hAnsi="Courier New"/>
          <w:sz w:val="18"/>
          <w:lang w:val="en-GB"/>
        </w:rPr>
        <w:t xml:space="preserve">        for (OrderItem item : order.getOrderItems()) {</w:t>
      </w:r>
    </w:p>
    <w:p w14:paraId="2E7AC36E" w14:textId="77777777" w:rsidR="00734CEE" w:rsidRPr="00734CEE" w:rsidRDefault="00734CEE" w:rsidP="00734CEE">
      <w:pPr>
        <w:rPr>
          <w:lang w:val="en-GB"/>
        </w:rPr>
      </w:pPr>
      <w:r w:rsidRPr="00734CEE">
        <w:rPr>
          <w:rFonts w:ascii="Courier New" w:hAnsi="Courier New"/>
          <w:sz w:val="18"/>
          <w:lang w:val="en-GB"/>
        </w:rPr>
        <w:t xml:space="preserve">            PreparedStatement itemPs = connection.prepareStatement(SQL_INSERT_ITEM);</w:t>
      </w:r>
    </w:p>
    <w:p w14:paraId="36A8125A" w14:textId="77777777" w:rsidR="00734CEE" w:rsidRPr="00734CEE" w:rsidRDefault="00734CEE" w:rsidP="00734CEE">
      <w:pPr>
        <w:rPr>
          <w:lang w:val="en-GB"/>
        </w:rPr>
      </w:pPr>
      <w:r w:rsidRPr="00734CEE">
        <w:rPr>
          <w:rFonts w:ascii="Courier New" w:hAnsi="Courier New"/>
          <w:sz w:val="18"/>
          <w:lang w:val="en-GB"/>
        </w:rPr>
        <w:t xml:space="preserve">            itemPs.setInt(1, order.getId());</w:t>
      </w:r>
    </w:p>
    <w:p w14:paraId="68D4D3CB" w14:textId="77777777" w:rsidR="00734CEE" w:rsidRPr="00734CEE" w:rsidRDefault="00734CEE" w:rsidP="00734CEE">
      <w:pPr>
        <w:rPr>
          <w:lang w:val="en-GB"/>
        </w:rPr>
      </w:pPr>
      <w:r w:rsidRPr="00734CEE">
        <w:rPr>
          <w:rFonts w:ascii="Courier New" w:hAnsi="Courier New"/>
          <w:sz w:val="18"/>
          <w:lang w:val="en-GB"/>
        </w:rPr>
        <w:lastRenderedPageBreak/>
        <w:t xml:space="preserve">            itemPs.setString(2, item.getName());</w:t>
      </w:r>
    </w:p>
    <w:p w14:paraId="47CE0F6D" w14:textId="77777777" w:rsidR="00734CEE" w:rsidRPr="00734CEE" w:rsidRDefault="00734CEE" w:rsidP="00734CEE">
      <w:pPr>
        <w:rPr>
          <w:lang w:val="en-GB"/>
        </w:rPr>
      </w:pPr>
      <w:r w:rsidRPr="00734CEE">
        <w:rPr>
          <w:rFonts w:ascii="Courier New" w:hAnsi="Courier New"/>
          <w:sz w:val="18"/>
          <w:lang w:val="en-GB"/>
        </w:rPr>
        <w:t xml:space="preserve">            itemPs.setFloat(3, item.getSalesPrice());</w:t>
      </w:r>
    </w:p>
    <w:p w14:paraId="4732AC07" w14:textId="77777777" w:rsidR="00734CEE" w:rsidRPr="00734CEE" w:rsidRDefault="00734CEE" w:rsidP="00734CEE">
      <w:pPr>
        <w:rPr>
          <w:lang w:val="en-GB"/>
        </w:rPr>
      </w:pPr>
      <w:r w:rsidRPr="00734CEE">
        <w:rPr>
          <w:rFonts w:ascii="Courier New" w:hAnsi="Courier New"/>
          <w:sz w:val="18"/>
          <w:lang w:val="en-GB"/>
        </w:rPr>
        <w:t xml:space="preserve">            itemPs.setInt(4, item.getQuantity());</w:t>
      </w:r>
    </w:p>
    <w:p w14:paraId="7DFE63CD" w14:textId="77777777" w:rsidR="00734CEE" w:rsidRPr="00734CEE" w:rsidRDefault="00734CEE" w:rsidP="00734CEE">
      <w:pPr>
        <w:rPr>
          <w:lang w:val="en-GB"/>
        </w:rPr>
      </w:pPr>
      <w:r w:rsidRPr="00734CEE">
        <w:rPr>
          <w:rFonts w:ascii="Courier New" w:hAnsi="Courier New"/>
          <w:sz w:val="18"/>
          <w:lang w:val="en-GB"/>
        </w:rPr>
        <w:t xml:space="preserve">            itemPs.executeUpdate();</w:t>
      </w:r>
    </w:p>
    <w:p w14:paraId="2347B8D1" w14:textId="77777777" w:rsidR="00734CEE" w:rsidRPr="00734CEE" w:rsidRDefault="00734CEE" w:rsidP="00734CEE">
      <w:pPr>
        <w:rPr>
          <w:lang w:val="en-GB"/>
        </w:rPr>
      </w:pPr>
      <w:r w:rsidRPr="00734CEE">
        <w:rPr>
          <w:rFonts w:ascii="Courier New" w:hAnsi="Courier New"/>
          <w:sz w:val="18"/>
          <w:lang w:val="en-GB"/>
        </w:rPr>
        <w:t xml:space="preserve">        }</w:t>
      </w:r>
    </w:p>
    <w:p w14:paraId="118A01D2" w14:textId="77777777" w:rsidR="00734CEE" w:rsidRPr="00734CEE" w:rsidRDefault="00734CEE" w:rsidP="00734CEE">
      <w:pPr>
        <w:rPr>
          <w:lang w:val="en-GB"/>
        </w:rPr>
      </w:pPr>
    </w:p>
    <w:p w14:paraId="76748B3C" w14:textId="77777777" w:rsidR="00734CEE" w:rsidRPr="00734CEE" w:rsidRDefault="00734CEE" w:rsidP="00734CEE">
      <w:pPr>
        <w:rPr>
          <w:lang w:val="en-GB"/>
        </w:rPr>
      </w:pPr>
      <w:r w:rsidRPr="00734CEE">
        <w:rPr>
          <w:rFonts w:ascii="Courier New" w:hAnsi="Courier New"/>
          <w:sz w:val="18"/>
          <w:lang w:val="en-GB"/>
        </w:rPr>
        <w:t xml:space="preserve">        connection.commit();</w:t>
      </w:r>
    </w:p>
    <w:p w14:paraId="700E749B" w14:textId="77777777" w:rsidR="00734CEE" w:rsidRPr="00734CEE" w:rsidRDefault="00734CEE" w:rsidP="00734CEE">
      <w:pPr>
        <w:rPr>
          <w:lang w:val="en-GB"/>
        </w:rPr>
      </w:pPr>
      <w:r w:rsidRPr="00734CEE">
        <w:rPr>
          <w:rFonts w:ascii="Courier New" w:hAnsi="Courier New"/>
          <w:sz w:val="18"/>
          <w:lang w:val="en-GB"/>
        </w:rPr>
        <w:t xml:space="preserve">    } catch (SQLException e) {</w:t>
      </w:r>
    </w:p>
    <w:p w14:paraId="759C493A" w14:textId="77777777" w:rsidR="00734CEE" w:rsidRPr="00734CEE" w:rsidRDefault="00734CEE" w:rsidP="00734CEE">
      <w:pPr>
        <w:rPr>
          <w:lang w:val="en-GB"/>
        </w:rPr>
      </w:pPr>
      <w:r w:rsidRPr="00734CEE">
        <w:rPr>
          <w:rFonts w:ascii="Courier New" w:hAnsi="Courier New"/>
          <w:sz w:val="18"/>
          <w:lang w:val="en-GB"/>
        </w:rPr>
        <w:t xml:space="preserve">        connection.rollback();</w:t>
      </w:r>
    </w:p>
    <w:p w14:paraId="07B23E12" w14:textId="77777777" w:rsidR="00734CEE" w:rsidRPr="00734CEE" w:rsidRDefault="00734CEE" w:rsidP="00734CEE">
      <w:pPr>
        <w:rPr>
          <w:lang w:val="en-GB"/>
        </w:rPr>
      </w:pPr>
      <w:r w:rsidRPr="00734CEE">
        <w:rPr>
          <w:rFonts w:ascii="Courier New" w:hAnsi="Courier New"/>
          <w:sz w:val="18"/>
          <w:lang w:val="en-GB"/>
        </w:rPr>
        <w:t xml:space="preserve">        throw new DatabaseException("Could not create order", e);</w:t>
      </w:r>
    </w:p>
    <w:p w14:paraId="5C03DFBA" w14:textId="77777777" w:rsidR="00734CEE" w:rsidRDefault="00734CEE" w:rsidP="00734CEE">
      <w:r w:rsidRPr="00734CEE">
        <w:rPr>
          <w:rFonts w:ascii="Courier New" w:hAnsi="Courier New"/>
          <w:sz w:val="18"/>
          <w:lang w:val="en-GB"/>
        </w:rPr>
        <w:t xml:space="preserve">    </w:t>
      </w:r>
      <w:r>
        <w:rPr>
          <w:rFonts w:ascii="Courier New" w:hAnsi="Courier New"/>
          <w:sz w:val="18"/>
        </w:rPr>
        <w:t>}</w:t>
      </w:r>
    </w:p>
    <w:p w14:paraId="1BAABC56" w14:textId="77777777" w:rsidR="00734CEE" w:rsidRDefault="00734CEE" w:rsidP="00734CEE">
      <w:pPr>
        <w:rPr>
          <w:rFonts w:ascii="Courier New" w:hAnsi="Courier New"/>
          <w:sz w:val="18"/>
        </w:rPr>
      </w:pPr>
      <w:r>
        <w:rPr>
          <w:rFonts w:ascii="Courier New" w:hAnsi="Courier New"/>
          <w:sz w:val="18"/>
        </w:rPr>
        <w:t>}</w:t>
      </w:r>
    </w:p>
    <w:p w14:paraId="0007F9F3" w14:textId="77777777" w:rsidR="002E1E82" w:rsidRDefault="002E1E82" w:rsidP="002E1E82">
      <w:pPr>
        <w:pStyle w:val="Overskrift2"/>
      </w:pPr>
      <w:bookmarkStart w:id="63" w:name="_Toc199322932"/>
      <w:r>
        <w:t>SendGrid - Email</w:t>
      </w:r>
      <w:bookmarkEnd w:id="63"/>
    </w:p>
    <w:p w14:paraId="4D0C966D" w14:textId="77777777" w:rsidR="00734CEE" w:rsidRDefault="002E1E82" w:rsidP="00734CEE">
      <w:r w:rsidRPr="002E1E82">
        <w:t xml:space="preserve">For at sikre en ensartet og professionel e-mail-kommunikation, genererer systemet automatisk formelle hilsner og afslutninger i Java, som derefter indsættes i HTML-formularen via Thymeleaf. På den måde får medarbejderen </w:t>
      </w:r>
      <w:r w:rsidRPr="002E1E82">
        <w:rPr>
          <w:b/>
          <w:bCs/>
        </w:rPr>
        <w:t>forhåndsvist hele beskeden</w:t>
      </w:r>
      <w:r w:rsidRPr="002E1E82">
        <w:t>, som den vil blive sendt – inkl. navn, kontaktoplysninger og hilsen.</w:t>
      </w:r>
    </w:p>
    <w:p w14:paraId="76F3A172" w14:textId="77777777" w:rsidR="002E1E82" w:rsidRDefault="002E1E82" w:rsidP="00734CEE">
      <w:r w:rsidRPr="002E1E82">
        <w:t>Dette gøres f.eks. i controlleren, hvor medarbejderens og kundens oplysninger lægges i modellen:</w:t>
      </w:r>
    </w:p>
    <w:p w14:paraId="7B8595AF" w14:textId="77777777" w:rsidR="002E1E82" w:rsidRPr="002E1E82" w:rsidRDefault="002E1E82" w:rsidP="002E1E82">
      <w:pPr>
        <w:rPr>
          <w:rFonts w:ascii="Courier New" w:hAnsi="Courier New"/>
          <w:sz w:val="18"/>
          <w:lang w:val="en-GB"/>
        </w:rPr>
      </w:pPr>
      <w:r w:rsidRPr="002E1E82">
        <w:rPr>
          <w:rFonts w:ascii="Courier New" w:hAnsi="Courier New"/>
          <w:sz w:val="18"/>
          <w:lang w:val="en-GB"/>
        </w:rPr>
        <w:t>model.put("customerName", user.getFirstName() + " " + user.getLastName());</w:t>
      </w:r>
    </w:p>
    <w:p w14:paraId="4ECC63C4" w14:textId="77777777" w:rsidR="002E1E82" w:rsidRPr="002E1E82" w:rsidRDefault="002E1E82" w:rsidP="002E1E82">
      <w:pPr>
        <w:rPr>
          <w:rFonts w:ascii="Courier New" w:hAnsi="Courier New"/>
          <w:sz w:val="18"/>
          <w:lang w:val="en-GB"/>
        </w:rPr>
      </w:pPr>
      <w:r w:rsidRPr="002E1E82">
        <w:rPr>
          <w:rFonts w:ascii="Courier New" w:hAnsi="Courier New"/>
          <w:sz w:val="18"/>
          <w:lang w:val="en-GB"/>
        </w:rPr>
        <w:t>model.put("staffName", staff.getFirstName());</w:t>
      </w:r>
    </w:p>
    <w:p w14:paraId="121C4686" w14:textId="77777777" w:rsidR="002E1E82" w:rsidRPr="002E1E82" w:rsidRDefault="002E1E82" w:rsidP="002E1E82">
      <w:pPr>
        <w:rPr>
          <w:rFonts w:ascii="Courier New" w:hAnsi="Courier New"/>
          <w:sz w:val="18"/>
          <w:lang w:val="en-GB"/>
        </w:rPr>
      </w:pPr>
      <w:r w:rsidRPr="002E1E82">
        <w:rPr>
          <w:rFonts w:ascii="Courier New" w:hAnsi="Courier New"/>
          <w:sz w:val="18"/>
          <w:lang w:val="en-GB"/>
        </w:rPr>
        <w:t>model.put("staffEmail", staff.getEmail());</w:t>
      </w:r>
    </w:p>
    <w:p w14:paraId="61CA40DE" w14:textId="77777777" w:rsidR="002E1E82" w:rsidRDefault="002E1E82" w:rsidP="002E1E82">
      <w:pPr>
        <w:rPr>
          <w:rFonts w:ascii="Courier New" w:hAnsi="Courier New"/>
          <w:sz w:val="18"/>
          <w:lang w:val="en-GB"/>
        </w:rPr>
      </w:pPr>
      <w:r w:rsidRPr="002E1E82">
        <w:rPr>
          <w:rFonts w:ascii="Courier New" w:hAnsi="Courier New"/>
          <w:sz w:val="18"/>
          <w:lang w:val="en-GB"/>
        </w:rPr>
        <w:t>model.put("staffPhone", staff.getPhone());</w:t>
      </w:r>
    </w:p>
    <w:p w14:paraId="27277BB6" w14:textId="77777777" w:rsidR="002E1E82" w:rsidRDefault="002E1E82" w:rsidP="002E1E82">
      <w:r w:rsidRPr="002E1E82">
        <w:t>I HTML vises beskeden i et &lt;textarea&gt;, hvor tekstens begyndelse og afslutning sættes op direkte via Thymeleaf:</w:t>
      </w:r>
    </w:p>
    <w:p w14:paraId="30C1C0A5" w14:textId="77777777" w:rsidR="002E1E82" w:rsidRPr="002E1E82" w:rsidRDefault="002E1E82" w:rsidP="002E1E82">
      <w:pPr>
        <w:rPr>
          <w:rFonts w:ascii="Courier New" w:hAnsi="Courier New"/>
          <w:sz w:val="18"/>
          <w:lang w:val="en-GB"/>
        </w:rPr>
      </w:pPr>
      <w:r w:rsidRPr="002E1E82">
        <w:rPr>
          <w:rFonts w:ascii="Courier New" w:hAnsi="Courier New"/>
          <w:sz w:val="18"/>
          <w:lang w:val="en-GB"/>
        </w:rPr>
        <w:t>&lt;textarea id="message" name="message" rows="14" required</w:t>
      </w:r>
    </w:p>
    <w:p w14:paraId="14085761" w14:textId="77777777" w:rsidR="002E1E82" w:rsidRDefault="002E1E82" w:rsidP="002E1E82">
      <w:pPr>
        <w:rPr>
          <w:rFonts w:ascii="Courier New" w:hAnsi="Courier New"/>
          <w:sz w:val="18"/>
          <w:lang w:val="en-GB"/>
        </w:rPr>
      </w:pPr>
      <w:r w:rsidRPr="002E1E82">
        <w:rPr>
          <w:rFonts w:ascii="Courier New" w:hAnsi="Courier New"/>
          <w:sz w:val="18"/>
          <w:lang w:val="en-GB"/>
        </w:rPr>
        <w:t xml:space="preserve">  th:text="'Hej ' + ${customerName} + ',&amp;#10;&amp;#10;&amp;#10;&amp;#10;Med venlig hilsen&amp;#10;' + ${staffName} + '&amp;#10;Email: ' + ${staffEmail} + '&amp;#10;Telefon: ' + ${staffPhone}"&gt;&lt;/textarea&gt;</w:t>
      </w:r>
    </w:p>
    <w:p w14:paraId="1F0CEB1F" w14:textId="77777777" w:rsidR="002E1E82" w:rsidRPr="002E1E82" w:rsidRDefault="002E1E82" w:rsidP="002E1E82">
      <w:r w:rsidRPr="002E1E82">
        <w:t>Denne løsning sikrer:</w:t>
      </w:r>
    </w:p>
    <w:p w14:paraId="4DA4D7A8" w14:textId="77777777" w:rsidR="002E1E82" w:rsidRPr="002E1E82" w:rsidRDefault="002E1E82" w:rsidP="002E1E82">
      <w:pPr>
        <w:numPr>
          <w:ilvl w:val="0"/>
          <w:numId w:val="31"/>
        </w:numPr>
      </w:pPr>
      <w:r w:rsidRPr="002E1E82">
        <w:t>At medarbejderen ikke behøver tænke på formalia</w:t>
      </w:r>
    </w:p>
    <w:p w14:paraId="47F2283D" w14:textId="77777777" w:rsidR="002E1E82" w:rsidRPr="002E1E82" w:rsidRDefault="002E1E82" w:rsidP="002E1E82">
      <w:pPr>
        <w:numPr>
          <w:ilvl w:val="0"/>
          <w:numId w:val="31"/>
        </w:numPr>
      </w:pPr>
      <w:r w:rsidRPr="002E1E82">
        <w:t>At kommunikationen fremstår ensartet og fejlfri</w:t>
      </w:r>
    </w:p>
    <w:p w14:paraId="2FFE8EB1" w14:textId="77777777" w:rsidR="002E1E82" w:rsidRPr="002E1E82" w:rsidRDefault="002E1E82" w:rsidP="002E1E82">
      <w:pPr>
        <w:numPr>
          <w:ilvl w:val="0"/>
          <w:numId w:val="31"/>
        </w:numPr>
      </w:pPr>
      <w:r w:rsidRPr="002E1E82">
        <w:t>At modtageren får en tydelig og korrekt e-mail – uanset hvem der sender den</w:t>
      </w:r>
    </w:p>
    <w:p w14:paraId="53B4F0AB" w14:textId="77777777" w:rsidR="0099327A" w:rsidRPr="00485908" w:rsidRDefault="0099327A" w:rsidP="0099327A">
      <w:pPr>
        <w:pStyle w:val="Overskrift1"/>
      </w:pPr>
      <w:bookmarkStart w:id="64" w:name="_Toc199322933"/>
      <w:r w:rsidRPr="00485908">
        <w:lastRenderedPageBreak/>
        <w:t>Status på implementering</w:t>
      </w:r>
      <w:bookmarkEnd w:id="64"/>
    </w:p>
    <w:p w14:paraId="5F81BE30" w14:textId="77777777" w:rsidR="005934EC" w:rsidRPr="005934EC" w:rsidRDefault="005934EC" w:rsidP="005934EC">
      <w:r w:rsidRPr="005934EC">
        <w:t>Projektet er gennemført med et højt ambitionsniveau og stor fokus på kvalitet, testbarhed og brugervenlighed. Samtlige kernefunktioner er implementeret og testet, herunder hele konfigurationsforløbet, kunde- og medarbejderdashboard, login med rollebaseret adgang samt automatisk styklisteberegning og prisudregning.</w:t>
      </w:r>
    </w:p>
    <w:p w14:paraId="0F6A3120" w14:textId="77777777" w:rsidR="005934EC" w:rsidRPr="005934EC" w:rsidRDefault="005934EC" w:rsidP="005934EC">
      <w:r w:rsidRPr="005934EC">
        <w:t>Der er dog enkelte funktioner og detaljer, som enten ikke er implementeret fuldt ud, eller som er blevet prioriteret fra på grund af tid og kompleksitet:</w:t>
      </w:r>
    </w:p>
    <w:p w14:paraId="77EB4B80" w14:textId="77777777" w:rsidR="005934EC" w:rsidRPr="005934EC" w:rsidRDefault="005934EC" w:rsidP="005934EC">
      <w:pPr>
        <w:rPr>
          <w:b/>
          <w:bCs/>
        </w:rPr>
      </w:pPr>
      <w:r w:rsidRPr="005934EC">
        <w:rPr>
          <w:b/>
          <w:bCs/>
        </w:rPr>
        <w:t>Funktioner, som ikke er implementeret</w:t>
      </w:r>
    </w:p>
    <w:p w14:paraId="18BC5428" w14:textId="77777777" w:rsidR="005934EC" w:rsidRDefault="005934EC" w:rsidP="005934EC">
      <w:pPr>
        <w:numPr>
          <w:ilvl w:val="0"/>
          <w:numId w:val="32"/>
        </w:numPr>
      </w:pPr>
      <w:r w:rsidRPr="005934EC">
        <w:rPr>
          <w:b/>
          <w:bCs/>
        </w:rPr>
        <w:t xml:space="preserve">Skur (shed): </w:t>
      </w:r>
      <w:r w:rsidRPr="005934EC">
        <w:t xml:space="preserve">Funktionaliteten til at tilføje et skur til carporten er under udvikling. I det nuværende system kan brugeren vælge en passende skurstørrelse baseret på carportens dimensioner, så skuret ikke overstiger </w:t>
      </w:r>
      <w:r>
        <w:t>carportens dimensioner</w:t>
      </w:r>
      <w:r w:rsidRPr="005934EC">
        <w:t>. Det er dog endnu ikke muligt for en medarbejder at tilføje eller redigere skurinformation i dashboardet. Desuden bliver skurdata hverken gemt i databasen eller medtaget i styklisteberegningen på nuværende tidspunkt. Funktionaliteten er forberedt i Carport-klassens struktur og kan integreres i kommende iterationer.</w:t>
      </w:r>
    </w:p>
    <w:p w14:paraId="0BF53051" w14:textId="77777777" w:rsidR="005934EC" w:rsidRPr="005934EC" w:rsidRDefault="005934EC" w:rsidP="005934EC">
      <w:pPr>
        <w:numPr>
          <w:ilvl w:val="0"/>
          <w:numId w:val="32"/>
        </w:numPr>
      </w:pPr>
      <w:r w:rsidRPr="005934EC">
        <w:t xml:space="preserve">Forsendelse: Mulighed for at vælge eller beregne forsendelse er ikke en del af den nuværende version. Dette vil kræve ekstra domænelogik </w:t>
      </w:r>
      <w:r>
        <w:t>og udvidelse af databasen</w:t>
      </w:r>
      <w:r w:rsidRPr="005934EC">
        <w:t>.</w:t>
      </w:r>
    </w:p>
    <w:p w14:paraId="584B463A" w14:textId="77777777" w:rsidR="005934EC" w:rsidRPr="005934EC" w:rsidRDefault="005934EC" w:rsidP="005934EC">
      <w:pPr>
        <w:numPr>
          <w:ilvl w:val="0"/>
          <w:numId w:val="32"/>
        </w:numPr>
      </w:pPr>
      <w:r w:rsidRPr="005934EC">
        <w:rPr>
          <w:b/>
          <w:bCs/>
        </w:rPr>
        <w:t>Småmaterialer (skruer, søm, beslag):</w:t>
      </w:r>
      <w:r w:rsidRPr="005934EC">
        <w:t xml:space="preserve"> Styklisteberegneren medtager i øjeblikket kun de primære konstruktionselementer. Småmaterialer </w:t>
      </w:r>
      <w:r>
        <w:t>kan nemt og hurtigt tilføjes i en senere iteration.</w:t>
      </w:r>
    </w:p>
    <w:p w14:paraId="5AD1FEC1" w14:textId="77777777" w:rsidR="005934EC" w:rsidRPr="005934EC" w:rsidRDefault="005934EC" w:rsidP="005934EC">
      <w:pPr>
        <w:numPr>
          <w:ilvl w:val="0"/>
          <w:numId w:val="32"/>
        </w:numPr>
      </w:pPr>
      <w:r w:rsidRPr="005934EC">
        <w:rPr>
          <w:b/>
          <w:bCs/>
        </w:rPr>
        <w:t>Taghældning på fladt tag:</w:t>
      </w:r>
      <w:r w:rsidRPr="005934EC">
        <w:t xml:space="preserve"> Det er almindeligt at give selv et “fladt” tag en svag hældning for afvanding. Denne funktion er ikke implementeret, men nævnt i overvejelserne.</w:t>
      </w:r>
    </w:p>
    <w:p w14:paraId="45270A3B" w14:textId="77777777" w:rsidR="005934EC" w:rsidRPr="005934EC" w:rsidRDefault="005934EC" w:rsidP="005934EC">
      <w:pPr>
        <w:numPr>
          <w:ilvl w:val="0"/>
          <w:numId w:val="32"/>
        </w:numPr>
      </w:pPr>
      <w:r>
        <w:rPr>
          <w:b/>
          <w:bCs/>
        </w:rPr>
        <w:t>S</w:t>
      </w:r>
      <w:r w:rsidRPr="005934EC">
        <w:rPr>
          <w:b/>
          <w:bCs/>
        </w:rPr>
        <w:t>krå hældning:</w:t>
      </w:r>
      <w:r w:rsidRPr="005934EC">
        <w:t xml:space="preserve"> Systemet understøtter i øjeblikket kun standard flade tage. Muligheden for hældning til siden er ikke tilføjet og vil kræve både visuelle og strukturelle ændringer.</w:t>
      </w:r>
    </w:p>
    <w:p w14:paraId="05C0444A" w14:textId="77777777" w:rsidR="005934EC" w:rsidRDefault="005934EC" w:rsidP="005934EC">
      <w:pPr>
        <w:numPr>
          <w:ilvl w:val="0"/>
          <w:numId w:val="32"/>
        </w:numPr>
      </w:pPr>
      <w:r w:rsidRPr="005934EC">
        <w:rPr>
          <w:b/>
          <w:bCs/>
        </w:rPr>
        <w:t>Præcis beregning af stolpehøjde:</w:t>
      </w:r>
      <w:r w:rsidRPr="005934EC">
        <w:t xml:space="preserve"> Stolpernes længde beregnes i dag uden at medregne behovet for nedgravning i jorden eller tilpasning til hældning. En fremtidig forbedring kunne inkludere justering af længde baseret på jordtype og lokal bygningsreglement</w:t>
      </w:r>
      <w:r>
        <w:t>, samt tilpasning ved tag med hældning</w:t>
      </w:r>
      <w:r w:rsidRPr="005934EC">
        <w:t>.</w:t>
      </w:r>
    </w:p>
    <w:p w14:paraId="3C088FF8" w14:textId="77777777" w:rsidR="005934EC" w:rsidRPr="005934EC" w:rsidRDefault="005934EC" w:rsidP="005934EC">
      <w:pPr>
        <w:rPr>
          <w:b/>
          <w:bCs/>
        </w:rPr>
      </w:pPr>
      <w:r w:rsidRPr="005934EC">
        <w:rPr>
          <w:b/>
          <w:bCs/>
        </w:rPr>
        <w:t>Overordnet vurdering</w:t>
      </w:r>
    </w:p>
    <w:p w14:paraId="2F87E2B4" w14:textId="77777777" w:rsidR="0071167E" w:rsidRPr="0071167E" w:rsidRDefault="0071167E" w:rsidP="0071167E">
      <w:r w:rsidRPr="0071167E">
        <w:t>De mest centrale funktionaliteter i systemet er fuldt implementeret og grundigt testet. Systemet er designet med fokus på robusthed, stabilitet og brugervenlighed – særligt med henblik på at fungere som et pålideligt arbejdsredskab for Fog's medarbejdere. Der er lagt vægt på at opbygge en arkitektur og kodebase, som er let at vedligeholde og nem at videreudvikle, så systemet også i fremtiden kan tilpasses nye behov uden store omstruktureringer.</w:t>
      </w:r>
    </w:p>
    <w:p w14:paraId="0B10E36B" w14:textId="77777777" w:rsidR="005934EC" w:rsidRPr="005934EC" w:rsidRDefault="0071167E" w:rsidP="005934EC">
      <w:r w:rsidRPr="0071167E">
        <w:t>Der er lagt vægt på at demonstrere bredden og potentialet i løsningen ved at implementere en stor del af både kundevendte og interne funktioner. Målet har været at vise, hvordan systemet allerede nu fungerer som et stærkt og praktisk værktøj — og hvordan det let kan udbygges. Dette fokus på helhed og sammenhæng har betydet, at enkelte ikke-essentielle elementer som skuret og hældning på taget endnu ikke er fuldt implementeret, men fundamentet er lagt i både domænemodellen og kodebasen.</w:t>
      </w:r>
    </w:p>
    <w:p w14:paraId="21F1330D" w14:textId="77777777" w:rsidR="00A6143F" w:rsidRDefault="00A6143F" w:rsidP="00A6143F">
      <w:pPr>
        <w:pStyle w:val="Overskrift1"/>
      </w:pPr>
      <w:bookmarkStart w:id="65" w:name="_Toc199322934"/>
      <w:r>
        <w:lastRenderedPageBreak/>
        <w:t>Kvalitetssikring (test)</w:t>
      </w:r>
      <w:bookmarkEnd w:id="65"/>
    </w:p>
    <w:p w14:paraId="3D402F86" w14:textId="77777777" w:rsidR="00A6143F" w:rsidRDefault="00A6143F" w:rsidP="00A6143F">
      <w:pPr>
        <w:pStyle w:val="Overskrift2"/>
      </w:pPr>
      <w:bookmarkStart w:id="66" w:name="_Toc199322935"/>
      <w:r>
        <w:t>Unittest</w:t>
      </w:r>
      <w:bookmarkEnd w:id="66"/>
    </w:p>
    <w:p w14:paraId="626BEB30" w14:textId="77777777" w:rsidR="00A6143F" w:rsidRDefault="00A6143F" w:rsidP="00A6143F">
      <w:r w:rsidRPr="00713A2F">
        <w:t>Systemets styklisteberegner (BillOfMaterial) er en af de mest kritiske komponenter. Den omsætter brugerens input og materialevalg til en konkret opskrift på, hvordan carporten skal bygges – både i form af antal, længder og typer af materialer. Enhver fejl i denne beregning kan få direkte konsekvenser for både økonomi, logistik og kundens oplevelse. Derfor er netop denne komponent testet meget grundigt.</w:t>
      </w:r>
    </w:p>
    <w:p w14:paraId="612A8387" w14:textId="77777777" w:rsidR="00A6143F" w:rsidRPr="00713A2F" w:rsidRDefault="00A6143F" w:rsidP="00A6143F">
      <w:pPr>
        <w:pStyle w:val="Overskrift3"/>
      </w:pPr>
      <w:bookmarkStart w:id="67" w:name="_Toc199322936"/>
      <w:r w:rsidRPr="00713A2F">
        <w:t>TestFactory: Systematisk testopbygning</w:t>
      </w:r>
      <w:bookmarkEnd w:id="67"/>
    </w:p>
    <w:p w14:paraId="3704ABE2" w14:textId="77777777" w:rsidR="00A6143F" w:rsidRPr="00713A2F" w:rsidRDefault="00A6143F" w:rsidP="00A6143F">
      <w:r w:rsidRPr="00713A2F">
        <w:t xml:space="preserve">For at kunne skrive præcise, målrettede og læsbare unit tests er der udviklet en række </w:t>
      </w:r>
      <w:r w:rsidRPr="00713A2F">
        <w:rPr>
          <w:b/>
          <w:bCs/>
        </w:rPr>
        <w:t>factory-klasser</w:t>
      </w:r>
      <w:r w:rsidRPr="00713A2F">
        <w:t>, herunder TestCarportFactory, TestPlankFactory og TestRoofCoverFactory. Disse klasser har til formål at oprette testobjekter med definerede egenskaber på en struktureret og DRY måde (Don't Repeat Yourself).</w:t>
      </w:r>
    </w:p>
    <w:p w14:paraId="4942CEC6" w14:textId="77777777" w:rsidR="00A6143F" w:rsidRPr="00713A2F" w:rsidRDefault="00A6143F" w:rsidP="00A6143F">
      <w:pPr>
        <w:rPr>
          <w:b/>
          <w:bCs/>
        </w:rPr>
      </w:pPr>
      <w:r w:rsidRPr="00713A2F">
        <w:rPr>
          <w:b/>
          <w:bCs/>
        </w:rPr>
        <w:t>Formål med test factories:</w:t>
      </w:r>
    </w:p>
    <w:p w14:paraId="23035B52" w14:textId="77777777" w:rsidR="00A6143F" w:rsidRPr="00713A2F" w:rsidRDefault="00A6143F" w:rsidP="00A6143F">
      <w:pPr>
        <w:numPr>
          <w:ilvl w:val="0"/>
          <w:numId w:val="21"/>
        </w:numPr>
      </w:pPr>
      <w:r w:rsidRPr="00713A2F">
        <w:rPr>
          <w:b/>
          <w:bCs/>
        </w:rPr>
        <w:t>Reducere redundans</w:t>
      </w:r>
      <w:r w:rsidRPr="00713A2F">
        <w:t>: Man slipper for at gentage oprettelse af fx materialer og carporte med samme konfiguration i hver test.</w:t>
      </w:r>
    </w:p>
    <w:p w14:paraId="52D32703" w14:textId="77777777" w:rsidR="00A6143F" w:rsidRPr="00713A2F" w:rsidRDefault="00A6143F" w:rsidP="00A6143F">
      <w:pPr>
        <w:numPr>
          <w:ilvl w:val="0"/>
          <w:numId w:val="21"/>
        </w:numPr>
      </w:pPr>
      <w:r w:rsidRPr="00713A2F">
        <w:rPr>
          <w:b/>
          <w:bCs/>
        </w:rPr>
        <w:t>Forbedre læsbarhed</w:t>
      </w:r>
      <w:r w:rsidRPr="00713A2F">
        <w:t>: Testene bliver mere fokuserede og nemmere at forstå, fordi setup-delen er kapslet væk.</w:t>
      </w:r>
    </w:p>
    <w:p w14:paraId="098C9036" w14:textId="77777777" w:rsidR="00A6143F" w:rsidRPr="00713A2F" w:rsidRDefault="00A6143F" w:rsidP="00A6143F">
      <w:pPr>
        <w:numPr>
          <w:ilvl w:val="0"/>
          <w:numId w:val="21"/>
        </w:numPr>
      </w:pPr>
      <w:r w:rsidRPr="00713A2F">
        <w:rPr>
          <w:b/>
          <w:bCs/>
        </w:rPr>
        <w:t>Fremme isolerede tests</w:t>
      </w:r>
      <w:r w:rsidRPr="00713A2F">
        <w:t>: Ved at generere deterministiske testobjekter undgår man uforudsigelig adfærd og testafhængigheder.</w:t>
      </w:r>
    </w:p>
    <w:p w14:paraId="70850D3B" w14:textId="77777777" w:rsidR="00A6143F" w:rsidRPr="00713A2F" w:rsidRDefault="00A6143F" w:rsidP="00A6143F">
      <w:pPr>
        <w:numPr>
          <w:ilvl w:val="0"/>
          <w:numId w:val="21"/>
        </w:numPr>
      </w:pPr>
      <w:r w:rsidRPr="00713A2F">
        <w:rPr>
          <w:b/>
          <w:bCs/>
        </w:rPr>
        <w:t>Understøtte black-box testtilgang</w:t>
      </w:r>
      <w:r w:rsidRPr="00713A2F">
        <w:t>: Factory-klasserne skjuler implementeringsdetaljer og gør det lettere at skrive tests, som alene fokuserer på input/output.</w:t>
      </w:r>
    </w:p>
    <w:p w14:paraId="3B597151" w14:textId="77777777" w:rsidR="00A6143F" w:rsidRDefault="00A6143F" w:rsidP="00A6143F">
      <w:r w:rsidRPr="00713A2F">
        <w:t xml:space="preserve">Brugen af test factories følger principperne for </w:t>
      </w:r>
      <w:r w:rsidRPr="00713A2F">
        <w:rPr>
          <w:b/>
          <w:bCs/>
        </w:rPr>
        <w:t>test design patterns</w:t>
      </w:r>
      <w:r w:rsidRPr="00713A2F">
        <w:t xml:space="preserve">, navnlig </w:t>
      </w:r>
      <w:r w:rsidRPr="00713A2F">
        <w:rPr>
          <w:b/>
          <w:bCs/>
        </w:rPr>
        <w:t>Object Mother</w:t>
      </w:r>
      <w:r w:rsidRPr="00713A2F">
        <w:t xml:space="preserve"> og </w:t>
      </w:r>
      <w:r w:rsidRPr="00713A2F">
        <w:rPr>
          <w:b/>
          <w:bCs/>
        </w:rPr>
        <w:t>Test Data Builders</w:t>
      </w:r>
      <w:r w:rsidRPr="00713A2F">
        <w:t>, hvor testdata konstrueres med kendte og relevante egenskaber.</w:t>
      </w:r>
    </w:p>
    <w:p w14:paraId="715D0504" w14:textId="77777777" w:rsidR="00A6143F" w:rsidRPr="00713A2F" w:rsidRDefault="00A6143F" w:rsidP="00A6143F">
      <w:pPr>
        <w:pStyle w:val="Overskrift3"/>
      </w:pPr>
      <w:bookmarkStart w:id="68" w:name="_Toc199322937"/>
      <w:r w:rsidRPr="00713A2F">
        <w:t>BillOfMaterialTest: Grundig test af beregningslogik</w:t>
      </w:r>
      <w:bookmarkEnd w:id="68"/>
    </w:p>
    <w:p w14:paraId="18966D6E" w14:textId="77777777" w:rsidR="00A6143F" w:rsidRPr="00713A2F" w:rsidRDefault="00A6143F" w:rsidP="00A6143F">
      <w:r w:rsidRPr="00713A2F">
        <w:t xml:space="preserve">Styklisteberegningen udgør et af de mest kritiske elementer i systemet: Den er direkte ansvarlig for at udregne mængden og typen af materialer, der skal bruges til hver carport, og fungerer som grundlag for både tilbud og indkøb. Enhver fejl kan føre til økonomisk tab, spild af materialer eller fejl i levering. Derfor er der lagt stor vægt på at validere netop denne komponent gennem </w:t>
      </w:r>
      <w:r w:rsidRPr="00713A2F">
        <w:rPr>
          <w:b/>
          <w:bCs/>
        </w:rPr>
        <w:t>grundige og målrettede unit tests</w:t>
      </w:r>
      <w:r w:rsidRPr="00713A2F">
        <w:t>.</w:t>
      </w:r>
    </w:p>
    <w:p w14:paraId="5DF0DBEB" w14:textId="77777777" w:rsidR="00A6143F" w:rsidRDefault="00A6143F" w:rsidP="00A6143F">
      <w:r w:rsidRPr="00713A2F">
        <w:t xml:space="preserve">For at sikre høj testbarhed og lav vedligeholdelsesbyrde er der udviklet </w:t>
      </w:r>
      <w:r w:rsidRPr="00713A2F">
        <w:rPr>
          <w:b/>
          <w:bCs/>
        </w:rPr>
        <w:t>dedikerede test factories</w:t>
      </w:r>
      <w:r w:rsidRPr="00713A2F">
        <w:t xml:space="preserve"> til oprettelse af testdata – fx carporte og materialer med kendte og relevante egenskaber.</w:t>
      </w:r>
    </w:p>
    <w:p w14:paraId="7C31A0BB" w14:textId="77777777" w:rsidR="00A6143F" w:rsidRPr="00441D25" w:rsidRDefault="00A6143F" w:rsidP="00A6143F">
      <w:r w:rsidRPr="00441D25">
        <w:t xml:space="preserve">Som en del af teststrukturen er der anvendt etablerede principper fra softwaretest, herunder designmønstrene </w:t>
      </w:r>
      <w:r w:rsidRPr="00441D25">
        <w:rPr>
          <w:i/>
          <w:iCs/>
        </w:rPr>
        <w:t>Object Mother</w:t>
      </w:r>
      <w:r w:rsidRPr="00441D25">
        <w:t xml:space="preserve"> og </w:t>
      </w:r>
      <w:r w:rsidRPr="00441D25">
        <w:rPr>
          <w:i/>
          <w:iCs/>
        </w:rPr>
        <w:t>Test Data Builder</w:t>
      </w:r>
      <w:r w:rsidRPr="00441D25">
        <w:t>, til systematisk opbygning af testdata. Disse mønstre er implementeret i en række dedikerede factory-klasser, som f.eks. TestCarportFactory, TestPlankFactory og TestRoofCoverFactory.</w:t>
      </w:r>
    </w:p>
    <w:p w14:paraId="16F02863" w14:textId="77777777" w:rsidR="00A6143F" w:rsidRPr="00441D25" w:rsidRDefault="00A6143F" w:rsidP="00A6143F">
      <w:r w:rsidRPr="00441D25">
        <w:t>Formålet med denne tilgang har været at reducere kompleksiteten i testopbygningen og sikre, at alle tests bygger på et ensartet og gennemskueligt fundament. I stedet for at gentage konstruktion af identiske testobjekter i hver testmetode, centraliseres oprettelsen i disse factories. Det giver ikke alene mere læsbare tests, men gør det også væsentligt nemmere at vedligeholde og udvide testsuiten over tid.</w:t>
      </w:r>
    </w:p>
    <w:p w14:paraId="164A1A96" w14:textId="77777777" w:rsidR="00A6143F" w:rsidRPr="00441D25" w:rsidRDefault="00A6143F" w:rsidP="00A6143F">
      <w:pPr>
        <w:numPr>
          <w:ilvl w:val="0"/>
          <w:numId w:val="27"/>
        </w:numPr>
      </w:pPr>
      <w:r w:rsidRPr="00441D25">
        <w:rPr>
          <w:b/>
          <w:bCs/>
        </w:rPr>
        <w:lastRenderedPageBreak/>
        <w:t>Object Mother</w:t>
      </w:r>
      <w:r w:rsidRPr="00441D25">
        <w:t>-mønstret anvendes til at oprette "gyldige standardobjekter", der repræsenterer en typisk carport eller et typisk materiale, som kan genbruges på tværs af tests.</w:t>
      </w:r>
    </w:p>
    <w:p w14:paraId="33EA9DF2" w14:textId="77777777" w:rsidR="00A6143F" w:rsidRPr="00441D25" w:rsidRDefault="00A6143F" w:rsidP="00A6143F">
      <w:pPr>
        <w:numPr>
          <w:ilvl w:val="0"/>
          <w:numId w:val="27"/>
        </w:numPr>
      </w:pPr>
      <w:r w:rsidRPr="00441D25">
        <w:rPr>
          <w:b/>
          <w:bCs/>
        </w:rPr>
        <w:t>Test Data Builder</w:t>
      </w:r>
      <w:r w:rsidRPr="00441D25">
        <w:t>-mønstret gør det muligt at specificere varianter af disse objekter gennem fleksible konfigurationsmetoder. Det anvendes især ved edge case-tests, hvor man ønsker at ændre enkelte værdier (f.eks. spærafstand eller materialeegenskaber), men stadig genbruge resten af strukturen.</w:t>
      </w:r>
    </w:p>
    <w:p w14:paraId="4ABA2242" w14:textId="77777777" w:rsidR="00A6143F" w:rsidRPr="00441D25" w:rsidRDefault="00A6143F" w:rsidP="00A6143F">
      <w:r w:rsidRPr="00441D25">
        <w:t>Disse mønstre er særligt værdifulde i systemer med mange afhængigheder og domæneobjekter, da de bidrager til:</w:t>
      </w:r>
    </w:p>
    <w:p w14:paraId="61C1138B" w14:textId="77777777" w:rsidR="00A6143F" w:rsidRPr="00441D25" w:rsidRDefault="00A6143F" w:rsidP="00A6143F">
      <w:pPr>
        <w:numPr>
          <w:ilvl w:val="0"/>
          <w:numId w:val="28"/>
        </w:numPr>
      </w:pPr>
      <w:r w:rsidRPr="00441D25">
        <w:rPr>
          <w:b/>
          <w:bCs/>
        </w:rPr>
        <w:t>Høj testbarhed</w:t>
      </w:r>
      <w:r w:rsidRPr="00441D25">
        <w:t>: Det er nemt at konstruere præcise testscenarier med målrettede værdier.</w:t>
      </w:r>
    </w:p>
    <w:p w14:paraId="4717A5F8" w14:textId="77777777" w:rsidR="00A6143F" w:rsidRPr="00441D25" w:rsidRDefault="00A6143F" w:rsidP="00A6143F">
      <w:pPr>
        <w:numPr>
          <w:ilvl w:val="0"/>
          <w:numId w:val="28"/>
        </w:numPr>
      </w:pPr>
      <w:r w:rsidRPr="00441D25">
        <w:rPr>
          <w:b/>
          <w:bCs/>
        </w:rPr>
        <w:t>Lav vedligeholdelsesbyrde</w:t>
      </w:r>
      <w:r w:rsidRPr="00441D25">
        <w:t>: Ændringer i objektstruktur eller standardværdier kræver kun opdatering ét sted.</w:t>
      </w:r>
    </w:p>
    <w:p w14:paraId="7146F933" w14:textId="77777777" w:rsidR="00A6143F" w:rsidRPr="00441D25" w:rsidRDefault="00A6143F" w:rsidP="00A6143F">
      <w:pPr>
        <w:numPr>
          <w:ilvl w:val="0"/>
          <w:numId w:val="28"/>
        </w:numPr>
      </w:pPr>
      <w:r w:rsidRPr="00441D25">
        <w:rPr>
          <w:b/>
          <w:bCs/>
        </w:rPr>
        <w:t>Bedre overblik</w:t>
      </w:r>
      <w:r w:rsidRPr="00441D25">
        <w:t>: Tests indeholder kun den nødvendige logik og undgår teknisk støj fra lange objektoprettelser.</w:t>
      </w:r>
    </w:p>
    <w:p w14:paraId="4AD31F20" w14:textId="77777777" w:rsidR="00A6143F" w:rsidRPr="00713A2F" w:rsidRDefault="00A6143F" w:rsidP="00A6143F">
      <w:r w:rsidRPr="00441D25">
        <w:t>Samlet set har brugen af disse test design patterns været afgørende for at kunne teste beregningslogikken i BillOfMaterial effektivt og konsistent – og har bidraget væsentligt til at løfte både kvalitet og struktur i testsuiten.</w:t>
      </w:r>
    </w:p>
    <w:p w14:paraId="205DE35F" w14:textId="77777777" w:rsidR="00A6143F" w:rsidRPr="00713A2F" w:rsidRDefault="00A6143F" w:rsidP="00A6143F">
      <w:pPr>
        <w:rPr>
          <w:b/>
          <w:bCs/>
        </w:rPr>
      </w:pPr>
      <w:r w:rsidRPr="00713A2F">
        <w:rPr>
          <w:b/>
          <w:bCs/>
        </w:rPr>
        <w:t>Hovedområder i testdækningen:</w:t>
      </w:r>
    </w:p>
    <w:p w14:paraId="4CE877B2" w14:textId="77777777" w:rsidR="00A6143F" w:rsidRPr="00713A2F" w:rsidRDefault="00A6143F" w:rsidP="00A6143F">
      <w:pPr>
        <w:numPr>
          <w:ilvl w:val="0"/>
          <w:numId w:val="22"/>
        </w:numPr>
      </w:pPr>
      <w:r w:rsidRPr="00713A2F">
        <w:rPr>
          <w:b/>
          <w:bCs/>
        </w:rPr>
        <w:t>Antal af stolper, spær, remme, tagplader</w:t>
      </w:r>
      <w:r w:rsidRPr="00713A2F">
        <w:t xml:space="preserve"> baseret på carportens dimensioner</w:t>
      </w:r>
    </w:p>
    <w:p w14:paraId="0D44CCBF" w14:textId="77777777" w:rsidR="00A6143F" w:rsidRPr="00713A2F" w:rsidRDefault="00A6143F" w:rsidP="00A6143F">
      <w:pPr>
        <w:numPr>
          <w:ilvl w:val="0"/>
          <w:numId w:val="22"/>
        </w:numPr>
      </w:pPr>
      <w:r w:rsidRPr="00713A2F">
        <w:rPr>
          <w:b/>
          <w:bCs/>
        </w:rPr>
        <w:t>Beregning af nødvendige længder</w:t>
      </w:r>
      <w:r w:rsidRPr="00713A2F">
        <w:t xml:space="preserve"> ud fra overlaps og afstande</w:t>
      </w:r>
    </w:p>
    <w:p w14:paraId="236F7023" w14:textId="77777777" w:rsidR="00A6143F" w:rsidRPr="00713A2F" w:rsidRDefault="00A6143F" w:rsidP="00A6143F">
      <w:pPr>
        <w:numPr>
          <w:ilvl w:val="0"/>
          <w:numId w:val="22"/>
        </w:numPr>
      </w:pPr>
      <w:r w:rsidRPr="00713A2F">
        <w:rPr>
          <w:b/>
          <w:bCs/>
        </w:rPr>
        <w:t>Best-fit valg af præskårne materialelængder</w:t>
      </w:r>
    </w:p>
    <w:p w14:paraId="052DC3C3" w14:textId="77777777" w:rsidR="00A6143F" w:rsidRPr="00713A2F" w:rsidRDefault="00A6143F" w:rsidP="00A6143F">
      <w:pPr>
        <w:numPr>
          <w:ilvl w:val="0"/>
          <w:numId w:val="22"/>
        </w:numPr>
      </w:pPr>
      <w:r w:rsidRPr="00713A2F">
        <w:rPr>
          <w:b/>
          <w:bCs/>
        </w:rPr>
        <w:t>Prisberegning</w:t>
      </w:r>
      <w:r w:rsidRPr="00713A2F">
        <w:t xml:space="preserve"> ud fra de valgte materialer og mængder</w:t>
      </w:r>
    </w:p>
    <w:p w14:paraId="47BBC989" w14:textId="77777777" w:rsidR="00A6143F" w:rsidRPr="00713A2F" w:rsidRDefault="00A6143F" w:rsidP="00A6143F">
      <w:pPr>
        <w:numPr>
          <w:ilvl w:val="0"/>
          <w:numId w:val="22"/>
        </w:numPr>
      </w:pPr>
      <w:r w:rsidRPr="00713A2F">
        <w:rPr>
          <w:b/>
          <w:bCs/>
        </w:rPr>
        <w:t>Opbygning af korrekt BillOfMaterialsItem-liste</w:t>
      </w:r>
      <w:r w:rsidRPr="00713A2F">
        <w:t xml:space="preserve"> med beskrivelse, enhed og pris</w:t>
      </w:r>
    </w:p>
    <w:p w14:paraId="0A2F615E" w14:textId="77777777" w:rsidR="00395AE9" w:rsidRDefault="00395AE9" w:rsidP="00A6143F">
      <w:pPr>
        <w:rPr>
          <w:b/>
          <w:bCs/>
        </w:rPr>
      </w:pPr>
    </w:p>
    <w:p w14:paraId="56B70965" w14:textId="77777777" w:rsidR="00A6143F" w:rsidRPr="00713A2F" w:rsidRDefault="00A6143F" w:rsidP="00A6143F">
      <w:pPr>
        <w:rPr>
          <w:b/>
          <w:bCs/>
        </w:rPr>
      </w:pPr>
      <w:r w:rsidRPr="00713A2F">
        <w:rPr>
          <w:b/>
          <w:bCs/>
        </w:rPr>
        <w:t>Testmetoder og -principper:</w:t>
      </w:r>
    </w:p>
    <w:p w14:paraId="46F05503" w14:textId="77777777" w:rsidR="00A6143F" w:rsidRPr="00713A2F" w:rsidRDefault="00A6143F" w:rsidP="00A6143F">
      <w:pPr>
        <w:numPr>
          <w:ilvl w:val="0"/>
          <w:numId w:val="23"/>
        </w:numPr>
      </w:pPr>
      <w:r w:rsidRPr="00713A2F">
        <w:rPr>
          <w:b/>
          <w:bCs/>
        </w:rPr>
        <w:t>White-box testing</w:t>
      </w:r>
      <w:r w:rsidRPr="00713A2F">
        <w:t>: Flere tests er udformet med kendskab til interne algoritmer (fx calcPostCountWidth()) og tjekker, at specifikke beregninger matcher forventede værdier.</w:t>
      </w:r>
    </w:p>
    <w:p w14:paraId="0CFA2E75" w14:textId="77777777" w:rsidR="00A6143F" w:rsidRPr="00713A2F" w:rsidRDefault="00A6143F" w:rsidP="00A6143F">
      <w:pPr>
        <w:numPr>
          <w:ilvl w:val="0"/>
          <w:numId w:val="23"/>
        </w:numPr>
      </w:pPr>
      <w:r w:rsidRPr="00713A2F">
        <w:rPr>
          <w:b/>
          <w:bCs/>
        </w:rPr>
        <w:t>Black-box testing</w:t>
      </w:r>
      <w:r w:rsidRPr="00713A2F">
        <w:t>: Samtidig testes højere niveauer (fx hele calculateMaterials()), hvor man kun evaluerer output ift. input, uanset intern implementering.</w:t>
      </w:r>
    </w:p>
    <w:p w14:paraId="74D4F439" w14:textId="77777777" w:rsidR="00A6143F" w:rsidRDefault="00A6143F" w:rsidP="00A6143F">
      <w:pPr>
        <w:numPr>
          <w:ilvl w:val="0"/>
          <w:numId w:val="23"/>
        </w:numPr>
      </w:pPr>
      <w:r w:rsidRPr="00713A2F">
        <w:rPr>
          <w:b/>
          <w:bCs/>
        </w:rPr>
        <w:t>Edge cases</w:t>
      </w:r>
      <w:r w:rsidRPr="00713A2F">
        <w:t>: Eksempler som minimale carporte, carporte med præcis nok længde til ét ekstra spær, eller uventet afrunding er inkluderet.</w:t>
      </w:r>
    </w:p>
    <w:p w14:paraId="28AA37FA" w14:textId="77777777" w:rsidR="00A6143F" w:rsidRPr="00713A2F" w:rsidRDefault="00A6143F" w:rsidP="00A6143F">
      <w:pPr>
        <w:numPr>
          <w:ilvl w:val="0"/>
          <w:numId w:val="23"/>
        </w:numPr>
      </w:pPr>
      <w:r>
        <w:rPr>
          <w:b/>
          <w:bCs/>
        </w:rPr>
        <w:t>Stress test</w:t>
      </w:r>
      <w:r w:rsidRPr="00441D25">
        <w:t>:</w:t>
      </w:r>
      <w:r>
        <w:t xml:space="preserve"> Der er blevet test på meget små og meget store carporte for at sikre systemets robusthed ved ekstreme tilfælde.</w:t>
      </w:r>
    </w:p>
    <w:p w14:paraId="253242AB" w14:textId="77777777" w:rsidR="00A6143F" w:rsidRPr="00713A2F" w:rsidRDefault="00A6143F" w:rsidP="00A6143F">
      <w:pPr>
        <w:numPr>
          <w:ilvl w:val="0"/>
          <w:numId w:val="23"/>
        </w:numPr>
      </w:pPr>
      <w:r w:rsidRPr="00713A2F">
        <w:rPr>
          <w:b/>
          <w:bCs/>
        </w:rPr>
        <w:t>Assertions på totalpris</w:t>
      </w:r>
      <w:r w:rsidRPr="00713A2F">
        <w:t>: Prisberegninger er testet ved at sammensætte kendte materialer og verificere den samlede værdi.</w:t>
      </w:r>
    </w:p>
    <w:p w14:paraId="14347397" w14:textId="77777777" w:rsidR="00A6143F" w:rsidRPr="00713A2F" w:rsidRDefault="00A6143F" w:rsidP="00A6143F">
      <w:pPr>
        <w:rPr>
          <w:b/>
          <w:bCs/>
        </w:rPr>
      </w:pPr>
      <w:r w:rsidRPr="00713A2F">
        <w:rPr>
          <w:b/>
          <w:bCs/>
        </w:rPr>
        <w:t>Kvalitetsmål</w:t>
      </w:r>
    </w:p>
    <w:p w14:paraId="3B4316B0" w14:textId="77777777" w:rsidR="00A6143F" w:rsidRPr="00713A2F" w:rsidRDefault="00A6143F" w:rsidP="00A6143F">
      <w:pPr>
        <w:numPr>
          <w:ilvl w:val="0"/>
          <w:numId w:val="24"/>
        </w:numPr>
      </w:pPr>
      <w:r w:rsidRPr="00713A2F">
        <w:lastRenderedPageBreak/>
        <w:t>Alle tests kører automatisk og dækker samtlige beregningsfunktioner.</w:t>
      </w:r>
    </w:p>
    <w:p w14:paraId="17CA2592" w14:textId="77777777" w:rsidR="00A6143F" w:rsidRPr="00713A2F" w:rsidRDefault="00A6143F" w:rsidP="00A6143F">
      <w:pPr>
        <w:numPr>
          <w:ilvl w:val="0"/>
          <w:numId w:val="24"/>
        </w:numPr>
      </w:pPr>
      <w:r w:rsidRPr="00713A2F">
        <w:t>Der er balance mellem granuleret (test af enkelte metoder) og helhed (test af stykliste som samlet struktur).</w:t>
      </w:r>
    </w:p>
    <w:p w14:paraId="41101E64" w14:textId="77777777" w:rsidR="00A6143F" w:rsidRDefault="00A6143F" w:rsidP="00A6143F">
      <w:pPr>
        <w:numPr>
          <w:ilvl w:val="0"/>
          <w:numId w:val="24"/>
        </w:numPr>
      </w:pPr>
      <w:r w:rsidRPr="00713A2F">
        <w:t>Testene udgør fundamentet for at kunne stole på systemets tilbudsberegning og materialespecifikation.</w:t>
      </w:r>
    </w:p>
    <w:p w14:paraId="226ABFB1" w14:textId="77777777" w:rsidR="00A6143F" w:rsidRDefault="00A6143F" w:rsidP="00A6143F">
      <w:pPr>
        <w:pStyle w:val="Overskrift3"/>
      </w:pPr>
      <w:bookmarkStart w:id="69" w:name="_Toc199322938"/>
      <w:r>
        <w:t>Fremhævet test</w:t>
      </w:r>
      <w:bookmarkEnd w:id="69"/>
    </w:p>
    <w:p w14:paraId="7448A936" w14:textId="77777777" w:rsidR="00A6143F" w:rsidRDefault="00A6143F" w:rsidP="00A6143F">
      <w:r w:rsidRPr="00DD2777">
        <w:t>Styklisteberegneren er en af systemets mest gennemtestede komponenter. Der er udviklet mere end 100 individuelle testmetoder, som tilsammen dækker både typiske anvendelser, grænsetilfælde og særligt krævende scenarier.</w:t>
      </w:r>
    </w:p>
    <w:p w14:paraId="22907A80" w14:textId="77777777" w:rsidR="00A6143F" w:rsidRPr="00713A2F" w:rsidRDefault="00A6143F" w:rsidP="00A6143F">
      <w:r>
        <w:t>Styklisteberegnedækning</w:t>
      </w:r>
    </w:p>
    <w:tbl>
      <w:tblPr>
        <w:tblStyle w:val="Tabel-Gitter"/>
        <w:tblW w:w="0" w:type="auto"/>
        <w:tblLook w:val="04A0" w:firstRow="1" w:lastRow="0" w:firstColumn="1" w:lastColumn="0" w:noHBand="0" w:noVBand="1"/>
      </w:tblPr>
      <w:tblGrid>
        <w:gridCol w:w="2399"/>
        <w:gridCol w:w="2444"/>
        <w:gridCol w:w="2391"/>
        <w:gridCol w:w="2394"/>
      </w:tblGrid>
      <w:tr w:rsidR="00A6143F" w14:paraId="5D23A151" w14:textId="77777777" w:rsidTr="00D13E30">
        <w:tc>
          <w:tcPr>
            <w:tcW w:w="2614" w:type="dxa"/>
          </w:tcPr>
          <w:p w14:paraId="1BB839F9" w14:textId="77777777" w:rsidR="00A6143F" w:rsidRDefault="00A6143F" w:rsidP="00D13E30">
            <w:r>
              <w:t>Fil</w:t>
            </w:r>
          </w:p>
        </w:tc>
        <w:tc>
          <w:tcPr>
            <w:tcW w:w="2614" w:type="dxa"/>
          </w:tcPr>
          <w:p w14:paraId="0594C526" w14:textId="77777777" w:rsidR="00A6143F" w:rsidRDefault="00A6143F" w:rsidP="00D13E30">
            <w:r>
              <w:t>Metodedækning</w:t>
            </w:r>
          </w:p>
        </w:tc>
        <w:tc>
          <w:tcPr>
            <w:tcW w:w="2614" w:type="dxa"/>
          </w:tcPr>
          <w:p w14:paraId="375C056B" w14:textId="77777777" w:rsidR="00A6143F" w:rsidRDefault="00A6143F" w:rsidP="00D13E30">
            <w:r>
              <w:t>Linjedækning</w:t>
            </w:r>
          </w:p>
        </w:tc>
        <w:tc>
          <w:tcPr>
            <w:tcW w:w="2614" w:type="dxa"/>
          </w:tcPr>
          <w:p w14:paraId="60489FB4" w14:textId="77777777" w:rsidR="00A6143F" w:rsidRDefault="00A6143F" w:rsidP="00D13E30">
            <w:r>
              <w:t>Grendækning</w:t>
            </w:r>
          </w:p>
        </w:tc>
      </w:tr>
      <w:tr w:rsidR="00A6143F" w14:paraId="2BDA0BDB" w14:textId="77777777" w:rsidTr="00D13E30">
        <w:tc>
          <w:tcPr>
            <w:tcW w:w="2614" w:type="dxa"/>
          </w:tcPr>
          <w:p w14:paraId="3AF093F7" w14:textId="77777777" w:rsidR="00A6143F" w:rsidRDefault="00A6143F" w:rsidP="00D13E30">
            <w:r>
              <w:t>BillOfMaterial</w:t>
            </w:r>
          </w:p>
        </w:tc>
        <w:tc>
          <w:tcPr>
            <w:tcW w:w="2614" w:type="dxa"/>
          </w:tcPr>
          <w:p w14:paraId="3A694804" w14:textId="77777777" w:rsidR="00A6143F" w:rsidRDefault="00A6143F" w:rsidP="00D13E30">
            <w:r>
              <w:t>100%</w:t>
            </w:r>
          </w:p>
        </w:tc>
        <w:tc>
          <w:tcPr>
            <w:tcW w:w="2614" w:type="dxa"/>
          </w:tcPr>
          <w:p w14:paraId="73FCA0C2" w14:textId="77777777" w:rsidR="00A6143F" w:rsidRDefault="00A6143F" w:rsidP="00D13E30">
            <w:r>
              <w:t>100%</w:t>
            </w:r>
          </w:p>
        </w:tc>
        <w:tc>
          <w:tcPr>
            <w:tcW w:w="2614" w:type="dxa"/>
          </w:tcPr>
          <w:p w14:paraId="3DB0347A" w14:textId="77777777" w:rsidR="00A6143F" w:rsidRDefault="00A6143F" w:rsidP="00D13E30">
            <w:r>
              <w:t>100%</w:t>
            </w:r>
          </w:p>
        </w:tc>
      </w:tr>
    </w:tbl>
    <w:p w14:paraId="67059ABC" w14:textId="77777777" w:rsidR="00A6143F" w:rsidRPr="00DD2777" w:rsidRDefault="00395AE9" w:rsidP="00A6143F">
      <w:r>
        <w:br/>
      </w:r>
      <w:r w:rsidR="00A6143F" w:rsidRPr="00DD2777">
        <w:t xml:space="preserve">Denne fulde dækning sikrer, at alle grene, metoder og </w:t>
      </w:r>
      <w:r w:rsidR="00A6143F">
        <w:t>linjer</w:t>
      </w:r>
      <w:r w:rsidR="00A6143F" w:rsidRPr="00DD2777">
        <w:t xml:space="preserve"> i BillOfMaterial-klassen er afprøvet under kontrollerede forhold.</w:t>
      </w:r>
    </w:p>
    <w:p w14:paraId="5D0E17C1" w14:textId="77777777" w:rsidR="00A6143F" w:rsidRPr="00DD2777" w:rsidRDefault="00A6143F" w:rsidP="00A6143F">
      <w:r w:rsidRPr="00DD2777">
        <w:t>Testene omfatter:</w:t>
      </w:r>
    </w:p>
    <w:p w14:paraId="00B231D1" w14:textId="77777777" w:rsidR="00A6143F" w:rsidRPr="00DD2777" w:rsidRDefault="00A6143F" w:rsidP="00A6143F">
      <w:pPr>
        <w:numPr>
          <w:ilvl w:val="0"/>
          <w:numId w:val="26"/>
        </w:numPr>
      </w:pPr>
      <w:r w:rsidRPr="00DD2777">
        <w:rPr>
          <w:b/>
          <w:bCs/>
        </w:rPr>
        <w:t>Almindelige tests</w:t>
      </w:r>
      <w:r w:rsidRPr="00DD2777">
        <w:t>: Verificerer korrekt beregning og styklisteudtræk ved almindelige carportkonfigurationer.</w:t>
      </w:r>
    </w:p>
    <w:p w14:paraId="4F2DC537" w14:textId="77777777" w:rsidR="00A6143F" w:rsidRPr="00DD2777" w:rsidRDefault="00A6143F" w:rsidP="00A6143F">
      <w:pPr>
        <w:numPr>
          <w:ilvl w:val="0"/>
          <w:numId w:val="26"/>
        </w:numPr>
      </w:pPr>
      <w:r w:rsidRPr="00DD2777">
        <w:rPr>
          <w:b/>
          <w:bCs/>
        </w:rPr>
        <w:t>Grænseværditests</w:t>
      </w:r>
      <w:r w:rsidRPr="00DD2777">
        <w:t xml:space="preserve"> (edge cases): Dækker minimale og maksimale målangivelser, præcise afstande mellem materialer samt overgangssituationer mellem to forskellige beregningslogikker.</w:t>
      </w:r>
    </w:p>
    <w:p w14:paraId="29F3A1DB" w14:textId="77777777" w:rsidR="00A6143F" w:rsidRPr="00DD2777" w:rsidRDefault="00A6143F" w:rsidP="00A6143F">
      <w:pPr>
        <w:numPr>
          <w:ilvl w:val="0"/>
          <w:numId w:val="26"/>
        </w:numPr>
      </w:pPr>
      <w:r w:rsidRPr="00DD2777">
        <w:rPr>
          <w:b/>
          <w:bCs/>
        </w:rPr>
        <w:t>Stresstests</w:t>
      </w:r>
      <w:r w:rsidRPr="00DD2777">
        <w:t>: Tester systemets opførsel med store carporte, mange materialer og omfattende kombinationer, med henblik på ydeevne og stabilitet.</w:t>
      </w:r>
    </w:p>
    <w:p w14:paraId="02950975" w14:textId="77777777" w:rsidR="00A6143F" w:rsidRPr="00DD2777" w:rsidRDefault="00A6143F" w:rsidP="00A6143F">
      <w:r w:rsidRPr="00DD2777">
        <w:t>Kombinationen af testtyper og den høje dækningsgrad bidrager til et stabilt og gennemprøvet system, hvor beregningerne kan anvendes som grundlag for fakturering, produktion og kundetilbud.</w:t>
      </w:r>
    </w:p>
    <w:p w14:paraId="2A987824" w14:textId="77777777" w:rsidR="00A6143F" w:rsidRDefault="00A6143F" w:rsidP="00A6143F">
      <w:pPr>
        <w:pStyle w:val="Overskrift2"/>
      </w:pPr>
      <w:bookmarkStart w:id="70" w:name="_Toc199322939"/>
      <w:r>
        <w:t>Integrationstest</w:t>
      </w:r>
      <w:bookmarkEnd w:id="70"/>
    </w:p>
    <w:p w14:paraId="3645BE1F" w14:textId="77777777" w:rsidR="00A6143F" w:rsidRDefault="00A6143F" w:rsidP="00A6143F">
      <w:r w:rsidRPr="00B0011D">
        <w:t xml:space="preserve">Systemet benytter et lag af mapperklasser til at håndtere databasetilgange, og der er derfor gennemført en række </w:t>
      </w:r>
      <w:r w:rsidRPr="00B0011D">
        <w:rPr>
          <w:b/>
          <w:bCs/>
        </w:rPr>
        <w:t>integrationstests</w:t>
      </w:r>
      <w:r w:rsidRPr="00B0011D">
        <w:t>, som verificerer at samspillet mellem database og domænemodel fungerer korrekt. Testene er kørt mod en separat testdatabase og dækker de vigtigste CRUD-operationer for hver entitet.</w:t>
      </w:r>
    </w:p>
    <w:tbl>
      <w:tblPr>
        <w:tblStyle w:val="Tabel-Gitter"/>
        <w:tblW w:w="0" w:type="auto"/>
        <w:tblLook w:val="04A0" w:firstRow="1" w:lastRow="0" w:firstColumn="1" w:lastColumn="0" w:noHBand="0" w:noVBand="1"/>
      </w:tblPr>
      <w:tblGrid>
        <w:gridCol w:w="3222"/>
        <w:gridCol w:w="3224"/>
        <w:gridCol w:w="3182"/>
      </w:tblGrid>
      <w:tr w:rsidR="00A6143F" w14:paraId="463F08AA" w14:textId="77777777" w:rsidTr="00D13E30">
        <w:tc>
          <w:tcPr>
            <w:tcW w:w="3485" w:type="dxa"/>
          </w:tcPr>
          <w:p w14:paraId="2C9B68DB" w14:textId="77777777" w:rsidR="00A6143F" w:rsidRDefault="00A6143F" w:rsidP="00D13E30">
            <w:r>
              <w:t>Mapper</w:t>
            </w:r>
          </w:p>
        </w:tc>
        <w:tc>
          <w:tcPr>
            <w:tcW w:w="3485" w:type="dxa"/>
          </w:tcPr>
          <w:p w14:paraId="611258DF" w14:textId="77777777" w:rsidR="00A6143F" w:rsidRDefault="00A6143F" w:rsidP="00D13E30">
            <w:r>
              <w:t>Metodedækning</w:t>
            </w:r>
          </w:p>
        </w:tc>
        <w:tc>
          <w:tcPr>
            <w:tcW w:w="3486" w:type="dxa"/>
          </w:tcPr>
          <w:p w14:paraId="17E84F83" w14:textId="77777777" w:rsidR="00A6143F" w:rsidRDefault="00A6143F" w:rsidP="00D13E30">
            <w:r>
              <w:t>Linjedækning</w:t>
            </w:r>
          </w:p>
        </w:tc>
      </w:tr>
      <w:tr w:rsidR="00A6143F" w14:paraId="2DB25667" w14:textId="77777777" w:rsidTr="00D13E30">
        <w:tc>
          <w:tcPr>
            <w:tcW w:w="3485" w:type="dxa"/>
          </w:tcPr>
          <w:p w14:paraId="7B3C44CF" w14:textId="77777777" w:rsidR="00A6143F" w:rsidRDefault="00A6143F" w:rsidP="00D13E30">
            <w:r>
              <w:t>CarportMapper</w:t>
            </w:r>
          </w:p>
        </w:tc>
        <w:tc>
          <w:tcPr>
            <w:tcW w:w="3485" w:type="dxa"/>
          </w:tcPr>
          <w:p w14:paraId="5228BE59" w14:textId="77777777" w:rsidR="00A6143F" w:rsidRDefault="00A6143F" w:rsidP="00D13E30">
            <w:r>
              <w:t>100%</w:t>
            </w:r>
          </w:p>
        </w:tc>
        <w:tc>
          <w:tcPr>
            <w:tcW w:w="3486" w:type="dxa"/>
          </w:tcPr>
          <w:p w14:paraId="001B2DA2" w14:textId="77777777" w:rsidR="00A6143F" w:rsidRDefault="00A6143F" w:rsidP="00D13E30">
            <w:r>
              <w:t>88%</w:t>
            </w:r>
          </w:p>
        </w:tc>
      </w:tr>
      <w:tr w:rsidR="00A6143F" w14:paraId="67830B69" w14:textId="77777777" w:rsidTr="00D13E30">
        <w:tc>
          <w:tcPr>
            <w:tcW w:w="3485" w:type="dxa"/>
          </w:tcPr>
          <w:p w14:paraId="2DA969E3" w14:textId="77777777" w:rsidR="00A6143F" w:rsidRDefault="00A6143F" w:rsidP="00D13E30">
            <w:r>
              <w:t>MaterialMapper</w:t>
            </w:r>
          </w:p>
        </w:tc>
        <w:tc>
          <w:tcPr>
            <w:tcW w:w="3485" w:type="dxa"/>
          </w:tcPr>
          <w:p w14:paraId="575001BB" w14:textId="77777777" w:rsidR="00A6143F" w:rsidRDefault="00A6143F" w:rsidP="00D13E30">
            <w:r>
              <w:t>100%</w:t>
            </w:r>
          </w:p>
        </w:tc>
        <w:tc>
          <w:tcPr>
            <w:tcW w:w="3486" w:type="dxa"/>
          </w:tcPr>
          <w:p w14:paraId="335F3BBA" w14:textId="77777777" w:rsidR="00A6143F" w:rsidRDefault="00A6143F" w:rsidP="00D13E30">
            <w:r>
              <w:t>90%</w:t>
            </w:r>
          </w:p>
        </w:tc>
      </w:tr>
      <w:tr w:rsidR="00A6143F" w14:paraId="7C24F7B1" w14:textId="77777777" w:rsidTr="00D13E30">
        <w:tc>
          <w:tcPr>
            <w:tcW w:w="3485" w:type="dxa"/>
          </w:tcPr>
          <w:p w14:paraId="2959A7DE" w14:textId="77777777" w:rsidR="00A6143F" w:rsidRDefault="00A6143F" w:rsidP="00D13E30">
            <w:r>
              <w:t>OrderMapper</w:t>
            </w:r>
          </w:p>
        </w:tc>
        <w:tc>
          <w:tcPr>
            <w:tcW w:w="3485" w:type="dxa"/>
          </w:tcPr>
          <w:p w14:paraId="6F89B8A0" w14:textId="77777777" w:rsidR="00A6143F" w:rsidRDefault="00A6143F" w:rsidP="00D13E30">
            <w:r>
              <w:t>70%</w:t>
            </w:r>
          </w:p>
        </w:tc>
        <w:tc>
          <w:tcPr>
            <w:tcW w:w="3486" w:type="dxa"/>
          </w:tcPr>
          <w:p w14:paraId="117CCF2F" w14:textId="77777777" w:rsidR="00A6143F" w:rsidRDefault="00A6143F" w:rsidP="00D13E30">
            <w:r>
              <w:t>63%</w:t>
            </w:r>
          </w:p>
        </w:tc>
      </w:tr>
      <w:tr w:rsidR="00A6143F" w14:paraId="27523A12" w14:textId="77777777" w:rsidTr="00D13E30">
        <w:tc>
          <w:tcPr>
            <w:tcW w:w="3485" w:type="dxa"/>
          </w:tcPr>
          <w:p w14:paraId="313F354A" w14:textId="77777777" w:rsidR="00A6143F" w:rsidRDefault="00A6143F" w:rsidP="00D13E30">
            <w:r>
              <w:t>UserMapper</w:t>
            </w:r>
          </w:p>
        </w:tc>
        <w:tc>
          <w:tcPr>
            <w:tcW w:w="3485" w:type="dxa"/>
          </w:tcPr>
          <w:p w14:paraId="60EC389D" w14:textId="77777777" w:rsidR="00A6143F" w:rsidRDefault="00A6143F" w:rsidP="00D13E30">
            <w:r>
              <w:t>72%</w:t>
            </w:r>
          </w:p>
        </w:tc>
        <w:tc>
          <w:tcPr>
            <w:tcW w:w="3486" w:type="dxa"/>
          </w:tcPr>
          <w:p w14:paraId="6144CBFB" w14:textId="77777777" w:rsidR="00A6143F" w:rsidRDefault="00A6143F" w:rsidP="00D13E30">
            <w:r>
              <w:t>61%</w:t>
            </w:r>
          </w:p>
        </w:tc>
      </w:tr>
    </w:tbl>
    <w:p w14:paraId="188A8EDF" w14:textId="77777777" w:rsidR="00A6143F" w:rsidRDefault="00A6143F" w:rsidP="00A6143F">
      <w:r w:rsidRPr="00B0011D">
        <w:t>Testene sikrer blandt andet korrekt oprettelse, opdatering og læsning af data fra databasen. Derudover er der fokus på at håndtere fejltilfælde, fx manglende poster, ugyldige fremmednøgler og uventet opførsel ved tomme resultatsæt.</w:t>
      </w:r>
    </w:p>
    <w:p w14:paraId="1697BBAF" w14:textId="77777777" w:rsidR="00A6143F" w:rsidRDefault="00A6143F" w:rsidP="00A6143F">
      <w:pPr>
        <w:pStyle w:val="Overskrift2"/>
      </w:pPr>
      <w:bookmarkStart w:id="71" w:name="_Toc199322940"/>
      <w:r>
        <w:lastRenderedPageBreak/>
        <w:t>Integrationstest</w:t>
      </w:r>
      <w:bookmarkEnd w:id="71"/>
    </w:p>
    <w:p w14:paraId="5607E4AA" w14:textId="77777777" w:rsidR="00A6143F" w:rsidRDefault="00A6143F" w:rsidP="00A6143F">
      <w:r>
        <w:t>Systemet benytter et lag af mapperklasser til at håndtere databasetilgange, og der er derfor gennemført en række integrationstests, som verificerer at samspillet mellem database og domænemodel fungerer korrekt. Testene er kørt mod en separat testdatabase og dækker de vigtigste CRUD-operationer for hver entitet.</w:t>
      </w:r>
    </w:p>
    <w:tbl>
      <w:tblPr>
        <w:tblStyle w:val="Tabel-Gitter"/>
        <w:tblW w:w="0" w:type="auto"/>
        <w:tblLook w:val="04A0" w:firstRow="1" w:lastRow="0" w:firstColumn="1" w:lastColumn="0" w:noHBand="0" w:noVBand="1"/>
      </w:tblPr>
      <w:tblGrid>
        <w:gridCol w:w="3222"/>
        <w:gridCol w:w="3224"/>
        <w:gridCol w:w="3182"/>
      </w:tblGrid>
      <w:tr w:rsidR="00A6143F" w14:paraId="40A8EFBF" w14:textId="77777777" w:rsidTr="00D13E30">
        <w:tc>
          <w:tcPr>
            <w:tcW w:w="3485" w:type="dxa"/>
          </w:tcPr>
          <w:p w14:paraId="07DC4187" w14:textId="77777777" w:rsidR="00A6143F" w:rsidRDefault="00A6143F" w:rsidP="00D13E30">
            <w:r>
              <w:t>Mapper</w:t>
            </w:r>
          </w:p>
        </w:tc>
        <w:tc>
          <w:tcPr>
            <w:tcW w:w="3485" w:type="dxa"/>
          </w:tcPr>
          <w:p w14:paraId="27CA7D82" w14:textId="77777777" w:rsidR="00A6143F" w:rsidRDefault="00A6143F" w:rsidP="00D13E30">
            <w:r>
              <w:t>Metodedækning</w:t>
            </w:r>
          </w:p>
        </w:tc>
        <w:tc>
          <w:tcPr>
            <w:tcW w:w="3486" w:type="dxa"/>
          </w:tcPr>
          <w:p w14:paraId="1E3DB72D" w14:textId="77777777" w:rsidR="00A6143F" w:rsidRDefault="00A6143F" w:rsidP="00D13E30">
            <w:r>
              <w:t>Linjedækning</w:t>
            </w:r>
          </w:p>
        </w:tc>
      </w:tr>
      <w:tr w:rsidR="00A6143F" w14:paraId="2FE75B6D" w14:textId="77777777" w:rsidTr="00D13E30">
        <w:tc>
          <w:tcPr>
            <w:tcW w:w="3485" w:type="dxa"/>
          </w:tcPr>
          <w:p w14:paraId="2C024748" w14:textId="77777777" w:rsidR="00A6143F" w:rsidRDefault="00A6143F" w:rsidP="00D13E30">
            <w:r>
              <w:t>CarportMapper</w:t>
            </w:r>
          </w:p>
        </w:tc>
        <w:tc>
          <w:tcPr>
            <w:tcW w:w="3485" w:type="dxa"/>
          </w:tcPr>
          <w:p w14:paraId="6E756746" w14:textId="77777777" w:rsidR="00A6143F" w:rsidRDefault="00A6143F" w:rsidP="00D13E30">
            <w:r>
              <w:t>100%</w:t>
            </w:r>
          </w:p>
        </w:tc>
        <w:tc>
          <w:tcPr>
            <w:tcW w:w="3486" w:type="dxa"/>
          </w:tcPr>
          <w:p w14:paraId="2907EBA1" w14:textId="77777777" w:rsidR="00A6143F" w:rsidRDefault="00A6143F" w:rsidP="00D13E30">
            <w:r>
              <w:t>88%</w:t>
            </w:r>
          </w:p>
        </w:tc>
      </w:tr>
      <w:tr w:rsidR="00A6143F" w14:paraId="3F3C969C" w14:textId="77777777" w:rsidTr="00D13E30">
        <w:tc>
          <w:tcPr>
            <w:tcW w:w="3485" w:type="dxa"/>
          </w:tcPr>
          <w:p w14:paraId="59AB3991" w14:textId="77777777" w:rsidR="00A6143F" w:rsidRDefault="00A6143F" w:rsidP="00D13E30">
            <w:r>
              <w:t>MaterialMapper</w:t>
            </w:r>
          </w:p>
        </w:tc>
        <w:tc>
          <w:tcPr>
            <w:tcW w:w="3485" w:type="dxa"/>
          </w:tcPr>
          <w:p w14:paraId="18CC48C5" w14:textId="77777777" w:rsidR="00A6143F" w:rsidRDefault="00A6143F" w:rsidP="00D13E30">
            <w:r>
              <w:t>100%</w:t>
            </w:r>
          </w:p>
        </w:tc>
        <w:tc>
          <w:tcPr>
            <w:tcW w:w="3486" w:type="dxa"/>
          </w:tcPr>
          <w:p w14:paraId="70105FEA" w14:textId="77777777" w:rsidR="00A6143F" w:rsidRDefault="00A6143F" w:rsidP="00D13E30">
            <w:r>
              <w:t>90%</w:t>
            </w:r>
          </w:p>
        </w:tc>
      </w:tr>
      <w:tr w:rsidR="00A6143F" w14:paraId="299244CC" w14:textId="77777777" w:rsidTr="00D13E30">
        <w:tc>
          <w:tcPr>
            <w:tcW w:w="3485" w:type="dxa"/>
          </w:tcPr>
          <w:p w14:paraId="126AA93B" w14:textId="77777777" w:rsidR="00A6143F" w:rsidRDefault="00A6143F" w:rsidP="00D13E30">
            <w:r>
              <w:t>OrderMapper</w:t>
            </w:r>
          </w:p>
        </w:tc>
        <w:tc>
          <w:tcPr>
            <w:tcW w:w="3485" w:type="dxa"/>
          </w:tcPr>
          <w:p w14:paraId="20EAE5A5" w14:textId="77777777" w:rsidR="00A6143F" w:rsidRDefault="00A6143F" w:rsidP="00D13E30">
            <w:r>
              <w:t>70%</w:t>
            </w:r>
          </w:p>
        </w:tc>
        <w:tc>
          <w:tcPr>
            <w:tcW w:w="3486" w:type="dxa"/>
          </w:tcPr>
          <w:p w14:paraId="6E78C108" w14:textId="77777777" w:rsidR="00A6143F" w:rsidRDefault="00A6143F" w:rsidP="00D13E30">
            <w:r>
              <w:t>63%</w:t>
            </w:r>
          </w:p>
        </w:tc>
      </w:tr>
      <w:tr w:rsidR="00A6143F" w14:paraId="37A9B095" w14:textId="77777777" w:rsidTr="00D13E30">
        <w:tc>
          <w:tcPr>
            <w:tcW w:w="3485" w:type="dxa"/>
          </w:tcPr>
          <w:p w14:paraId="6B66075F" w14:textId="77777777" w:rsidR="00A6143F" w:rsidRDefault="00A6143F" w:rsidP="00D13E30">
            <w:r>
              <w:t>UserMapper</w:t>
            </w:r>
          </w:p>
        </w:tc>
        <w:tc>
          <w:tcPr>
            <w:tcW w:w="3485" w:type="dxa"/>
          </w:tcPr>
          <w:p w14:paraId="4435A95E" w14:textId="77777777" w:rsidR="00A6143F" w:rsidRDefault="00A6143F" w:rsidP="00D13E30">
            <w:r>
              <w:t>72%</w:t>
            </w:r>
          </w:p>
        </w:tc>
        <w:tc>
          <w:tcPr>
            <w:tcW w:w="3486" w:type="dxa"/>
          </w:tcPr>
          <w:p w14:paraId="59AF5DAE" w14:textId="77777777" w:rsidR="00A6143F" w:rsidRDefault="00A6143F" w:rsidP="00D13E30">
            <w:r>
              <w:t>61%</w:t>
            </w:r>
          </w:p>
        </w:tc>
      </w:tr>
    </w:tbl>
    <w:p w14:paraId="03E80BD7" w14:textId="77777777" w:rsidR="00A6143F" w:rsidRDefault="00A6143F" w:rsidP="00A6143F"/>
    <w:p w14:paraId="781AE40F" w14:textId="77777777" w:rsidR="00A6143F" w:rsidRDefault="00A6143F" w:rsidP="00A6143F">
      <w:r>
        <w:t>Testene sikrer blandt andet korrekt oprettelse, opdatering og læsning af data fra databasen. Derudover er der fokus på at håndtere fejltilfælde, fx manglende poster, ugyldige fremmednøgler og uventet opførsel ved tomme resultatsæt.</w:t>
      </w:r>
    </w:p>
    <w:p w14:paraId="3AAC130E" w14:textId="77777777" w:rsidR="00A6143F" w:rsidRPr="00DD2777" w:rsidRDefault="00A6143F" w:rsidP="00A6143F">
      <w:pPr>
        <w:pStyle w:val="Overskrift2"/>
      </w:pPr>
      <w:bookmarkStart w:id="72" w:name="_Toc199322941"/>
      <w:r w:rsidRPr="00DD2777">
        <w:t>Testfilosofi</w:t>
      </w:r>
      <w:bookmarkEnd w:id="72"/>
    </w:p>
    <w:p w14:paraId="7663C072" w14:textId="77777777" w:rsidR="00A6143F" w:rsidRPr="00DD2777" w:rsidRDefault="00A6143F" w:rsidP="00A6143F">
      <w:r w:rsidRPr="00DD2777">
        <w:t>Testarbejdet er blevet prioriteret gennem hele udviklingsforløbet og har været et centralt værktøj til at skabe sikkerhed og stabilitet. I stedet for at gemme test til slutningen af forløbet er de udviklet løbende i takt med koden – med fokus på:</w:t>
      </w:r>
    </w:p>
    <w:p w14:paraId="6BDAD6BD" w14:textId="77777777" w:rsidR="00A6143F" w:rsidRPr="00DD2777" w:rsidRDefault="00A6143F" w:rsidP="00A6143F">
      <w:pPr>
        <w:numPr>
          <w:ilvl w:val="0"/>
          <w:numId w:val="25"/>
        </w:numPr>
      </w:pPr>
      <w:r w:rsidRPr="00DD2777">
        <w:t>Isolering af logik i testbare enheder</w:t>
      </w:r>
    </w:p>
    <w:p w14:paraId="456CFE48" w14:textId="77777777" w:rsidR="00A6143F" w:rsidRPr="00DD2777" w:rsidRDefault="00A6143F" w:rsidP="00A6143F">
      <w:pPr>
        <w:numPr>
          <w:ilvl w:val="0"/>
          <w:numId w:val="25"/>
        </w:numPr>
      </w:pPr>
      <w:r w:rsidRPr="00DD2777">
        <w:t>Validering af både korrekte og grænseoverskridende scenarier</w:t>
      </w:r>
    </w:p>
    <w:p w14:paraId="0163E01C" w14:textId="77777777" w:rsidR="00A6143F" w:rsidRPr="00DD2777" w:rsidRDefault="00A6143F" w:rsidP="00A6143F">
      <w:pPr>
        <w:numPr>
          <w:ilvl w:val="0"/>
          <w:numId w:val="25"/>
        </w:numPr>
      </w:pPr>
      <w:r w:rsidRPr="00DD2777">
        <w:t>Genbrug og strukturering via factories</w:t>
      </w:r>
    </w:p>
    <w:p w14:paraId="6F993E61" w14:textId="77777777" w:rsidR="00A6143F" w:rsidRPr="00DD2777" w:rsidRDefault="00A6143F" w:rsidP="00A6143F">
      <w:pPr>
        <w:numPr>
          <w:ilvl w:val="0"/>
          <w:numId w:val="25"/>
        </w:numPr>
      </w:pPr>
      <w:r w:rsidRPr="00DD2777">
        <w:t>Hurtig feedback under udvikling og ved refaktorering</w:t>
      </w:r>
    </w:p>
    <w:p w14:paraId="64FAEF85" w14:textId="77777777" w:rsidR="003D1756" w:rsidRDefault="00A6143F" w:rsidP="003D1756">
      <w:r w:rsidRPr="00DD2777">
        <w:t xml:space="preserve">Målet har ikke kun været “grønne tests”, men også at opnå </w:t>
      </w:r>
      <w:r w:rsidRPr="00DD2777">
        <w:rPr>
          <w:b/>
          <w:bCs/>
        </w:rPr>
        <w:t>troværdighed i systemets kernefunktionalitet</w:t>
      </w:r>
      <w:r w:rsidRPr="00DD2777">
        <w:t xml:space="preserve"> – især omkring stykliste, pris og materialelogik.</w:t>
      </w:r>
    </w:p>
    <w:p w14:paraId="09C3B66F" w14:textId="77777777" w:rsidR="003D1756" w:rsidRPr="003D1756" w:rsidRDefault="003D1756" w:rsidP="003D1756">
      <w:pPr>
        <w:pStyle w:val="Overskrift2"/>
      </w:pPr>
      <w:bookmarkStart w:id="73" w:name="_Toc199322942"/>
      <w:r w:rsidRPr="003D1756">
        <w:t>User Acceptance tests</w:t>
      </w:r>
      <w:bookmarkEnd w:id="73"/>
    </w:p>
    <w:p w14:paraId="343A7021" w14:textId="77777777" w:rsidR="003D1756" w:rsidRDefault="003D1756" w:rsidP="003D1756">
      <w:r w:rsidRPr="003D1756">
        <w:t>Da dette projekt er udført som en skoleopgave, har det ikke været muligt at gennemføre egentlige user acceptance tests i samarbejde med Fog. I stedet er der udarbejdet UAT-scenarier for de vigtigste user stories, som illustrerer, hvordan systemet kan valideres i praksis.</w:t>
      </w:r>
    </w:p>
    <w:p w14:paraId="40EC777B" w14:textId="77777777" w:rsidR="003D1756" w:rsidRDefault="00B11D4E" w:rsidP="003D1756">
      <w:r>
        <w:t>Udvalgte User stories og acceptkriterier</w:t>
      </w:r>
    </w:p>
    <w:tbl>
      <w:tblPr>
        <w:tblStyle w:val="Tabel-Gitter"/>
        <w:tblW w:w="0" w:type="auto"/>
        <w:tblLook w:val="04A0" w:firstRow="1" w:lastRow="0" w:firstColumn="1" w:lastColumn="0" w:noHBand="0" w:noVBand="1"/>
      </w:tblPr>
      <w:tblGrid>
        <w:gridCol w:w="2342"/>
        <w:gridCol w:w="2484"/>
        <w:gridCol w:w="2452"/>
        <w:gridCol w:w="2350"/>
      </w:tblGrid>
      <w:tr w:rsidR="003D1756" w14:paraId="3A2CDF70" w14:textId="77777777" w:rsidTr="00E75930">
        <w:tc>
          <w:tcPr>
            <w:tcW w:w="2614" w:type="dxa"/>
          </w:tcPr>
          <w:p w14:paraId="4AB08D30" w14:textId="77777777" w:rsidR="003D1756" w:rsidRDefault="003D1756" w:rsidP="003D1756">
            <w:r>
              <w:t>User Story ID</w:t>
            </w:r>
          </w:p>
        </w:tc>
        <w:tc>
          <w:tcPr>
            <w:tcW w:w="2614" w:type="dxa"/>
          </w:tcPr>
          <w:p w14:paraId="72254CAA" w14:textId="77777777" w:rsidR="003D1756" w:rsidRDefault="003D1756" w:rsidP="003D1756">
            <w:r>
              <w:t>Beskrivelse</w:t>
            </w:r>
          </w:p>
        </w:tc>
        <w:tc>
          <w:tcPr>
            <w:tcW w:w="2614" w:type="dxa"/>
          </w:tcPr>
          <w:p w14:paraId="1BFB1AFC" w14:textId="77777777" w:rsidR="003D1756" w:rsidRDefault="003D1756" w:rsidP="003D1756">
            <w:r>
              <w:t>Acceptkriterier</w:t>
            </w:r>
          </w:p>
        </w:tc>
        <w:tc>
          <w:tcPr>
            <w:tcW w:w="2614" w:type="dxa"/>
          </w:tcPr>
          <w:p w14:paraId="0B46E787" w14:textId="77777777" w:rsidR="003D1756" w:rsidRDefault="003D1756" w:rsidP="003D1756">
            <w:r>
              <w:t>Status</w:t>
            </w:r>
          </w:p>
        </w:tc>
      </w:tr>
      <w:tr w:rsidR="003D1756" w14:paraId="1D93A6BF" w14:textId="77777777" w:rsidTr="00E75930">
        <w:tc>
          <w:tcPr>
            <w:tcW w:w="2614" w:type="dxa"/>
          </w:tcPr>
          <w:p w14:paraId="6684AAC5" w14:textId="77777777" w:rsidR="003D1756" w:rsidRDefault="003D1756" w:rsidP="003D1756">
            <w:r>
              <w:t>US-2.1</w:t>
            </w:r>
          </w:p>
        </w:tc>
        <w:tc>
          <w:tcPr>
            <w:tcW w:w="2614" w:type="dxa"/>
          </w:tcPr>
          <w:p w14:paraId="0A9834AA" w14:textId="77777777" w:rsidR="003D1756" w:rsidRDefault="003D1756" w:rsidP="003D1756">
            <w:r>
              <w:t>Som kunde vil jeg kunne angive ønskede mål på min carport.</w:t>
            </w:r>
          </w:p>
        </w:tc>
        <w:tc>
          <w:tcPr>
            <w:tcW w:w="2614" w:type="dxa"/>
          </w:tcPr>
          <w:p w14:paraId="0C292338" w14:textId="77777777" w:rsidR="003D1756" w:rsidRDefault="003D1756" w:rsidP="003D1756">
            <w:r w:rsidRPr="003D1756">
              <w:t>Brugeren kan angive bredde, længde og højde. Validering sker løbende.</w:t>
            </w:r>
          </w:p>
        </w:tc>
        <w:tc>
          <w:tcPr>
            <w:tcW w:w="2614" w:type="dxa"/>
          </w:tcPr>
          <w:p w14:paraId="2138DD6F" w14:textId="77777777" w:rsidR="003D1756" w:rsidRPr="003D1756" w:rsidRDefault="003D1756" w:rsidP="003D1756">
            <w:r w:rsidRPr="003D1756">
              <w:t>Opfyldt</w:t>
            </w:r>
          </w:p>
        </w:tc>
      </w:tr>
      <w:tr w:rsidR="003D1756" w14:paraId="1E5238E0" w14:textId="77777777" w:rsidTr="00E75930">
        <w:tc>
          <w:tcPr>
            <w:tcW w:w="2614" w:type="dxa"/>
          </w:tcPr>
          <w:p w14:paraId="4470A270" w14:textId="77777777" w:rsidR="003D1756" w:rsidRDefault="003D1756" w:rsidP="003D1756">
            <w:pPr>
              <w:tabs>
                <w:tab w:val="center" w:pos="1199"/>
              </w:tabs>
            </w:pPr>
            <w:r>
              <w:t>US-2.2</w:t>
            </w:r>
            <w:r>
              <w:tab/>
            </w:r>
          </w:p>
        </w:tc>
        <w:tc>
          <w:tcPr>
            <w:tcW w:w="2614" w:type="dxa"/>
          </w:tcPr>
          <w:p w14:paraId="30146D3E" w14:textId="77777777" w:rsidR="003D1756" w:rsidRDefault="003D1756" w:rsidP="003D1756">
            <w:r w:rsidRPr="003D1756">
              <w:t>Som kunde vil jeg kunne vælge materialer</w:t>
            </w:r>
            <w:r>
              <w:t>.</w:t>
            </w:r>
          </w:p>
        </w:tc>
        <w:tc>
          <w:tcPr>
            <w:tcW w:w="2614" w:type="dxa"/>
          </w:tcPr>
          <w:p w14:paraId="1AAFB31A" w14:textId="77777777" w:rsidR="003D1756" w:rsidRDefault="003D1756" w:rsidP="003D1756">
            <w:r w:rsidRPr="003D1756">
              <w:t>Materialer vises efter kategori. Valg gemmes til ordren.</w:t>
            </w:r>
          </w:p>
        </w:tc>
        <w:tc>
          <w:tcPr>
            <w:tcW w:w="2614" w:type="dxa"/>
          </w:tcPr>
          <w:p w14:paraId="61769C2C" w14:textId="77777777" w:rsidR="003D1756" w:rsidRDefault="003D1756" w:rsidP="003D1756">
            <w:r>
              <w:t>Opfyldt</w:t>
            </w:r>
          </w:p>
        </w:tc>
      </w:tr>
      <w:tr w:rsidR="003D1756" w14:paraId="2DE6DE92" w14:textId="77777777" w:rsidTr="00E75930">
        <w:tc>
          <w:tcPr>
            <w:tcW w:w="2614" w:type="dxa"/>
          </w:tcPr>
          <w:p w14:paraId="535CAAA3" w14:textId="77777777" w:rsidR="003D1756" w:rsidRDefault="003D1756" w:rsidP="00B11D4E">
            <w:pPr>
              <w:tabs>
                <w:tab w:val="center" w:pos="1199"/>
              </w:tabs>
            </w:pPr>
            <w:r>
              <w:t>US-</w:t>
            </w:r>
            <w:r w:rsidR="00B11D4E">
              <w:t>3.2</w:t>
            </w:r>
            <w:r w:rsidR="00B11D4E">
              <w:tab/>
            </w:r>
          </w:p>
        </w:tc>
        <w:tc>
          <w:tcPr>
            <w:tcW w:w="2614" w:type="dxa"/>
          </w:tcPr>
          <w:p w14:paraId="250B1113" w14:textId="77777777" w:rsidR="003D1756" w:rsidRDefault="00B11D4E" w:rsidP="003D1756">
            <w:r w:rsidRPr="00B11D4E">
              <w:t xml:space="preserve">Som kunde vil jeg modtage en </w:t>
            </w:r>
            <w:r w:rsidRPr="00B11D4E">
              <w:lastRenderedPageBreak/>
              <w:t>ordrebekræftelse per mail.</w:t>
            </w:r>
          </w:p>
        </w:tc>
        <w:tc>
          <w:tcPr>
            <w:tcW w:w="2614" w:type="dxa"/>
          </w:tcPr>
          <w:p w14:paraId="349AC1EC" w14:textId="77777777" w:rsidR="003D1756" w:rsidRDefault="00B11D4E" w:rsidP="003D1756">
            <w:r w:rsidRPr="00B11D4E">
              <w:lastRenderedPageBreak/>
              <w:t xml:space="preserve">Systemet sender automatisk e-mail med </w:t>
            </w:r>
            <w:r w:rsidRPr="00B11D4E">
              <w:lastRenderedPageBreak/>
              <w:t>ordredetaljer efter bestilling.</w:t>
            </w:r>
          </w:p>
        </w:tc>
        <w:tc>
          <w:tcPr>
            <w:tcW w:w="2614" w:type="dxa"/>
          </w:tcPr>
          <w:p w14:paraId="300E412B" w14:textId="77777777" w:rsidR="003D1756" w:rsidRDefault="003D1756" w:rsidP="003D1756">
            <w:r>
              <w:lastRenderedPageBreak/>
              <w:t>Opfyldt</w:t>
            </w:r>
          </w:p>
        </w:tc>
      </w:tr>
      <w:tr w:rsidR="003D1756" w14:paraId="1051529A" w14:textId="77777777" w:rsidTr="00E75930">
        <w:tc>
          <w:tcPr>
            <w:tcW w:w="2614" w:type="dxa"/>
          </w:tcPr>
          <w:p w14:paraId="0CF5599D" w14:textId="77777777" w:rsidR="003D1756" w:rsidRDefault="003D1756" w:rsidP="003D1756">
            <w:r>
              <w:t>US-1</w:t>
            </w:r>
            <w:r w:rsidR="00B11D4E">
              <w:t>4.1</w:t>
            </w:r>
          </w:p>
        </w:tc>
        <w:tc>
          <w:tcPr>
            <w:tcW w:w="2614" w:type="dxa"/>
          </w:tcPr>
          <w:p w14:paraId="3B7B95F5" w14:textId="77777777" w:rsidR="003D1756" w:rsidRDefault="00B11D4E" w:rsidP="003D1756">
            <w:r w:rsidRPr="00B11D4E">
              <w:t>Som sælger vil jeg kunne se mine ordrer og filtrere dem.</w:t>
            </w:r>
          </w:p>
        </w:tc>
        <w:tc>
          <w:tcPr>
            <w:tcW w:w="2614" w:type="dxa"/>
          </w:tcPr>
          <w:p w14:paraId="0F349B25" w14:textId="77777777" w:rsidR="00B11D4E" w:rsidRPr="00B11D4E" w:rsidRDefault="00B11D4E" w:rsidP="00B11D4E">
            <w:r w:rsidRPr="00B11D4E">
              <w:t>Dashboard viser ordrer for logget ind bruger og kan filtreres.</w:t>
            </w:r>
          </w:p>
        </w:tc>
        <w:tc>
          <w:tcPr>
            <w:tcW w:w="2614" w:type="dxa"/>
          </w:tcPr>
          <w:p w14:paraId="70308453" w14:textId="77777777" w:rsidR="003D1756" w:rsidRDefault="00B11D4E" w:rsidP="003D1756">
            <w:r>
              <w:t>Opfyldt</w:t>
            </w:r>
          </w:p>
        </w:tc>
      </w:tr>
      <w:tr w:rsidR="003D1756" w14:paraId="2B2D6657" w14:textId="77777777" w:rsidTr="00E75930">
        <w:tc>
          <w:tcPr>
            <w:tcW w:w="2614" w:type="dxa"/>
          </w:tcPr>
          <w:p w14:paraId="1ADA8788" w14:textId="77777777" w:rsidR="003D1756" w:rsidRDefault="00B11D4E" w:rsidP="003D1756">
            <w:r>
              <w:t>US-18.2</w:t>
            </w:r>
          </w:p>
        </w:tc>
        <w:tc>
          <w:tcPr>
            <w:tcW w:w="2614" w:type="dxa"/>
          </w:tcPr>
          <w:p w14:paraId="4C8E3EFA" w14:textId="77777777" w:rsidR="003D1756" w:rsidRDefault="00B11D4E" w:rsidP="003D1756">
            <w:r w:rsidRPr="00B11D4E">
              <w:t>Som intern bruger skal jeg kunne logge ind og få adgang til mit dashboard.</w:t>
            </w:r>
          </w:p>
        </w:tc>
        <w:tc>
          <w:tcPr>
            <w:tcW w:w="2614" w:type="dxa"/>
          </w:tcPr>
          <w:p w14:paraId="0812DD1B" w14:textId="77777777" w:rsidR="003D1756" w:rsidRDefault="00B11D4E" w:rsidP="003D1756">
            <w:r w:rsidRPr="00B11D4E">
              <w:t>Loginform fungerer og giver adgang baseret på rolle.</w:t>
            </w:r>
          </w:p>
          <w:p w14:paraId="56B917F1" w14:textId="77777777" w:rsidR="00B11D4E" w:rsidRPr="00B11D4E" w:rsidRDefault="00B11D4E" w:rsidP="00B11D4E"/>
        </w:tc>
        <w:tc>
          <w:tcPr>
            <w:tcW w:w="2614" w:type="dxa"/>
          </w:tcPr>
          <w:p w14:paraId="15D86F2A" w14:textId="77777777" w:rsidR="00B11D4E" w:rsidRPr="00B11D4E" w:rsidRDefault="00B11D4E" w:rsidP="00B11D4E">
            <w:r>
              <w:t>Opfyldt</w:t>
            </w:r>
          </w:p>
        </w:tc>
      </w:tr>
      <w:tr w:rsidR="00B11D4E" w14:paraId="2DF88F53" w14:textId="77777777" w:rsidTr="00E75930">
        <w:tc>
          <w:tcPr>
            <w:tcW w:w="2614" w:type="dxa"/>
          </w:tcPr>
          <w:p w14:paraId="07BBE768" w14:textId="77777777" w:rsidR="00B11D4E" w:rsidRDefault="00B11D4E" w:rsidP="003D1756">
            <w:r>
              <w:t>US-31.3</w:t>
            </w:r>
          </w:p>
        </w:tc>
        <w:tc>
          <w:tcPr>
            <w:tcW w:w="2614" w:type="dxa"/>
          </w:tcPr>
          <w:p w14:paraId="4EA9456A" w14:textId="77777777" w:rsidR="00B11D4E" w:rsidRPr="00B11D4E" w:rsidRDefault="00B11D4E" w:rsidP="003D1756">
            <w:r w:rsidRPr="00B11D4E">
              <w:t>Som kunde vil jeg kunne se en visuel tegning af carporten.</w:t>
            </w:r>
          </w:p>
        </w:tc>
        <w:tc>
          <w:tcPr>
            <w:tcW w:w="2614" w:type="dxa"/>
          </w:tcPr>
          <w:p w14:paraId="4ED8DC08" w14:textId="77777777" w:rsidR="00B11D4E" w:rsidRPr="00B11D4E" w:rsidRDefault="00B11D4E" w:rsidP="00B11D4E">
            <w:r w:rsidRPr="00B11D4E">
              <w:t>SVG-genereret tegning baseret på brugerens input vises i browseren.</w:t>
            </w:r>
          </w:p>
        </w:tc>
        <w:tc>
          <w:tcPr>
            <w:tcW w:w="2614" w:type="dxa"/>
          </w:tcPr>
          <w:p w14:paraId="707E07A7" w14:textId="77777777" w:rsidR="00B11D4E" w:rsidRDefault="00B11D4E" w:rsidP="00B11D4E">
            <w:r>
              <w:t>Opfyldt</w:t>
            </w:r>
          </w:p>
        </w:tc>
      </w:tr>
    </w:tbl>
    <w:p w14:paraId="339F2E28" w14:textId="77777777" w:rsidR="00D40F59" w:rsidRDefault="00D40F59" w:rsidP="00D40F59">
      <w:pPr>
        <w:pStyle w:val="Overskrift1"/>
      </w:pPr>
      <w:bookmarkStart w:id="74" w:name="_Toc199322943"/>
      <w:r>
        <w:t>Proces</w:t>
      </w:r>
      <w:bookmarkEnd w:id="74"/>
    </w:p>
    <w:p w14:paraId="7CBA878C" w14:textId="77777777" w:rsidR="00D40F59" w:rsidRPr="00D40F59" w:rsidRDefault="00D40F59" w:rsidP="00D40F59">
      <w:pPr>
        <w:pStyle w:val="Overskrift2"/>
      </w:pPr>
      <w:bookmarkStart w:id="75" w:name="_Toc199322944"/>
      <w:r w:rsidRPr="00D40F59">
        <w:t>Arbejdsproces og værktøjer</w:t>
      </w:r>
      <w:bookmarkEnd w:id="75"/>
    </w:p>
    <w:p w14:paraId="1AEF0FF4" w14:textId="77777777" w:rsidR="00D40F59" w:rsidRPr="00D40F59" w:rsidRDefault="00D40F59" w:rsidP="00D40F59">
      <w:r w:rsidRPr="00D40F59">
        <w:t>Projektet har været struktureret omkring agile arbejdsprincipper med brug af GitHub Issues og GitHub Projects til planlægning og opgavestyring. Indledningsvist blev projektet opdelt i fire sprints, hvor hvert sprint bestod af en række konkrete issues, der dækkede både udvikling, design og test. Det var planlagt, at gruppen skulle afholde daglige standups for at sikre fremdrift og koordinering.</w:t>
      </w:r>
    </w:p>
    <w:p w14:paraId="6043D47D" w14:textId="77777777" w:rsidR="00D40F59" w:rsidRPr="00D40F59" w:rsidRDefault="00D40F59" w:rsidP="00D40F59">
      <w:r w:rsidRPr="00D40F59">
        <w:t>Til at styre og dokumentere processen blev følgende værktøjer brugt:</w:t>
      </w:r>
    </w:p>
    <w:p w14:paraId="253B98E0" w14:textId="77777777" w:rsidR="00D40F59" w:rsidRPr="00D40F59" w:rsidRDefault="00D40F59" w:rsidP="00D40F59">
      <w:pPr>
        <w:numPr>
          <w:ilvl w:val="0"/>
          <w:numId w:val="33"/>
        </w:numPr>
      </w:pPr>
      <w:r w:rsidRPr="00D40F59">
        <w:rPr>
          <w:b/>
          <w:bCs/>
        </w:rPr>
        <w:t>GitHub Issues:</w:t>
      </w:r>
      <w:r w:rsidRPr="00D40F59">
        <w:t xml:space="preserve"> til at oprette, prioritere og opdele arbejdet i overskuelige opgaver.</w:t>
      </w:r>
    </w:p>
    <w:p w14:paraId="7A649E91" w14:textId="77777777" w:rsidR="00D40F59" w:rsidRPr="00D40F59" w:rsidRDefault="00D40F59" w:rsidP="00D40F59">
      <w:pPr>
        <w:numPr>
          <w:ilvl w:val="0"/>
          <w:numId w:val="33"/>
        </w:numPr>
      </w:pPr>
      <w:r w:rsidRPr="00D40F59">
        <w:rPr>
          <w:b/>
          <w:bCs/>
        </w:rPr>
        <w:t>GitHub Projects (kanban-bord):</w:t>
      </w:r>
      <w:r w:rsidRPr="00D40F59">
        <w:t xml:space="preserve"> til at gruppere issues i sprints og visualisere fremdrift.</w:t>
      </w:r>
    </w:p>
    <w:p w14:paraId="01240EAD" w14:textId="77777777" w:rsidR="00D40F59" w:rsidRPr="00D40F59" w:rsidRDefault="00D40F59" w:rsidP="00D40F59">
      <w:pPr>
        <w:numPr>
          <w:ilvl w:val="0"/>
          <w:numId w:val="33"/>
        </w:numPr>
      </w:pPr>
      <w:r w:rsidRPr="00D40F59">
        <w:rPr>
          <w:b/>
          <w:bCs/>
        </w:rPr>
        <w:t>Markdown og skabeloner:</w:t>
      </w:r>
      <w:r w:rsidRPr="00D40F59">
        <w:t xml:space="preserve"> til at sikre ensartede og tydelige beskrivelser med acceptkriterier.</w:t>
      </w:r>
    </w:p>
    <w:p w14:paraId="5F53A8D6" w14:textId="77777777" w:rsidR="00D40F59" w:rsidRPr="00D40F59" w:rsidRDefault="00D40F59" w:rsidP="00D40F59">
      <w:r w:rsidRPr="00D40F59">
        <w:t>Efter gruppen blev opløst, fortsatte projektet som en enmandsopgave. Her blev sprintstrukturen opgivet, og fokus flyttede i stedet til en mere fleksibel og kontinuerlig proces, hvor opgaver blev løst én ad gangen ud fra en veldefineret backlog. Da hele backloggen var udarbejdet af undertegnede tidligt i forløbet, var det muligt at bevare overblik og momentum uden at følge en formel sprintstruktur.</w:t>
      </w:r>
    </w:p>
    <w:p w14:paraId="2780F71B" w14:textId="77777777" w:rsidR="00D40F59" w:rsidRPr="00D40F59" w:rsidRDefault="00D40F59" w:rsidP="00D40F59">
      <w:pPr>
        <w:pStyle w:val="Overskrift2"/>
      </w:pPr>
      <w:bookmarkStart w:id="76" w:name="_Toc199322945"/>
      <w:r w:rsidRPr="00D40F59">
        <w:t>Refleksion</w:t>
      </w:r>
      <w:bookmarkEnd w:id="76"/>
    </w:p>
    <w:p w14:paraId="19949230" w14:textId="77777777" w:rsidR="00D40F59" w:rsidRPr="00D40F59" w:rsidRDefault="00D40F59" w:rsidP="00D40F59">
      <w:r w:rsidRPr="00D40F59">
        <w:t>Overgangen fra gruppesamarbejde til soloarbejde ændrede den daglige rytme, men havde ikke negativ indflydelse på fremdriften. Takket være den grundige foranalyse og det veldefinerede opgavegrundlag, var det muligt at arbejde effektivt og målrettet som enkeltperson.</w:t>
      </w:r>
    </w:p>
    <w:p w14:paraId="73B90AEF" w14:textId="77777777" w:rsidR="00D40F59" w:rsidRDefault="00D40F59" w:rsidP="003D1756">
      <w:r w:rsidRPr="00D40F59">
        <w:t>De agile principper blev fortsat fulgt i ånden – med iterativ udvikling, løbende prioritering og hurtig feedback via tests og refaktorering. Det har været en klar fordel at arbejde ud fra et GitHub-baseret workflow, da det sikrede både overblik og dokumentation gennem hele forløbet.</w:t>
      </w:r>
    </w:p>
    <w:p w14:paraId="1CE56850" w14:textId="77777777" w:rsidR="00D40F59" w:rsidRPr="00D40F59" w:rsidRDefault="00D40F59" w:rsidP="00D40F59">
      <w:pPr>
        <w:pStyle w:val="Overskrift2"/>
      </w:pPr>
      <w:bookmarkStart w:id="77" w:name="_Toc199322946"/>
      <w:r w:rsidRPr="00D40F59">
        <w:t>Arbejdsprocessen faktuelt</w:t>
      </w:r>
      <w:bookmarkEnd w:id="77"/>
    </w:p>
    <w:p w14:paraId="27DF97B6" w14:textId="77777777" w:rsidR="00D40F59" w:rsidRPr="00D40F59" w:rsidRDefault="00D40F59" w:rsidP="00D40F59">
      <w:r w:rsidRPr="00D40F59">
        <w:t>Projektet er i hovedtræk udført som en enmandsopgave, hvilket betød, at de traditionelle Scrum-roller som Kanban-mester og Product Owner blev varetaget af én og samme person. Arbejdet har dog fulgt agile principper med backlog, sprintopdeling og løbende planlægning.</w:t>
      </w:r>
    </w:p>
    <w:p w14:paraId="47CBE201" w14:textId="77777777" w:rsidR="00D40F59" w:rsidRPr="00D40F59" w:rsidRDefault="00D40F59" w:rsidP="00D40F59">
      <w:r w:rsidRPr="00D40F59">
        <w:lastRenderedPageBreak/>
        <w:t>Allerede i opstartsfasen blev der lagt stor vægt på analyse og formulering af user stories. Det grundige forarbejde skabte en solid og prioriteret backlog, som blev det naturlige udgangspunkt for det videre udviklingsarbejde. Denne tidlige forretningsforståelse og systemafklaring har haft stor betydning for projektets stabilitet og fremdrift.</w:t>
      </w:r>
    </w:p>
    <w:p w14:paraId="73AA25BD" w14:textId="77777777" w:rsidR="000C4687" w:rsidRPr="00A07E08" w:rsidRDefault="000C4687" w:rsidP="000C4687">
      <w:pPr>
        <w:pStyle w:val="Overskrift2"/>
      </w:pPr>
      <w:bookmarkStart w:id="78" w:name="_Toc199322947"/>
      <w:r w:rsidRPr="00A07E08">
        <w:t>Arbejdsprocessen – Reflekteret</w:t>
      </w:r>
      <w:bookmarkEnd w:id="78"/>
    </w:p>
    <w:p w14:paraId="6176BAA5" w14:textId="77777777" w:rsidR="000C4687" w:rsidRPr="00A07E08" w:rsidRDefault="000C4687" w:rsidP="000C4687">
      <w:r w:rsidRPr="00A07E08">
        <w:t>Projektets arbejdsproces har været præget af høj motivation og målrettethed, men også af de særlige betingelser, der følger med at være alene om en opgave, som normalt løses i et team. Roller som Kanban-mester, udvikler og produktansvarlig blev samlet i én person, hvilket skabte en effektiv og fokuseret arbejdsform, hvor fremdriften i høj grad blev styret af produktmål frem for procesritualer.</w:t>
      </w:r>
    </w:p>
    <w:p w14:paraId="22E336DE" w14:textId="77777777" w:rsidR="000C4687" w:rsidRPr="00A07E08" w:rsidRDefault="000C4687" w:rsidP="000C4687">
      <w:r w:rsidRPr="00A07E08">
        <w:t>I praksis betød det, at mange opgaver blev løst direkte fra idé til kode – uden behov for at omsætte alt til issues eller arbejde systematisk med estimering og sprintstruktur. User stories og backlog fungerede som overblik og rettesnor, men den daglige arbejdsrytme blev drevet af intuition og indsigt i, hvad der teknisk og funktionelt var nødvendigt at implementere.</w:t>
      </w:r>
    </w:p>
    <w:p w14:paraId="01BC9DD9" w14:textId="77777777" w:rsidR="000C4687" w:rsidRPr="00A07E08" w:rsidRDefault="000C4687" w:rsidP="000C4687">
      <w:r w:rsidRPr="00A07E08">
        <w:t>Denne fleksible tilgang fungerede godt i solosituationen, hvor der ikke var behov for koordinering. Det gav flow, hurtige beslutninger og mulighed for at arbejde kontinuerligt uden afbrydelser. Ulempen var, at ikke alle opgaver blev dokumenteret i GitHub-issues, men arbejdet blev alligevel gennemført med høj kvalitet og testdækning.</w:t>
      </w:r>
    </w:p>
    <w:p w14:paraId="3C002DFA" w14:textId="77777777" w:rsidR="000C4687" w:rsidRPr="0014145D" w:rsidRDefault="000C4687" w:rsidP="000C4687">
      <w:r w:rsidRPr="00A07E08">
        <w:t>GitHub blev anvendt som versionsstyringsværktøj og til at strukturere arbejdet i branches, som afspejlede funktionelle opgaver. Det gjorde det muligt at arbejde fra flere enheder og at holde koden organiseret, selvom der ikke var behov for team-koordination, code reviews eller pull requests i traditionel forstand.</w:t>
      </w:r>
    </w:p>
    <w:p w14:paraId="6DF0A6BD" w14:textId="77777777" w:rsidR="000C4687" w:rsidRDefault="000C4687" w:rsidP="000C4687">
      <w:pPr>
        <w:pStyle w:val="Overskrift3"/>
      </w:pPr>
      <w:bookmarkStart w:id="79" w:name="_Toc199322948"/>
      <w:r w:rsidRPr="00F65F91">
        <w:t>Vejledning og teamstruktur</w:t>
      </w:r>
      <w:bookmarkEnd w:id="79"/>
    </w:p>
    <w:p w14:paraId="4439861D" w14:textId="77777777" w:rsidR="000C4687" w:rsidRPr="00F65F91" w:rsidRDefault="000C4687" w:rsidP="000C4687">
      <w:pPr>
        <w:rPr>
          <w:rFonts w:ascii="Calibri" w:hAnsi="Calibri"/>
        </w:rPr>
      </w:pPr>
      <w:r w:rsidRPr="00F65F91">
        <w:t>I starten af projektet oplevede gruppen udfordringer med at finde en fælles arbejdsmæssig rytme og struktur. På den baggrund valgte vejlederen at opdele gruppen, hvilket betød, at jeg fortsatte projektet som en soloopgave.</w:t>
      </w:r>
      <w:r w:rsidRPr="00F65F91">
        <w:rPr>
          <w:rFonts w:ascii="Times New Roman" w:eastAsia="Times New Roman" w:hAnsi="Times New Roman" w:cs="Times New Roman"/>
          <w:sz w:val="24"/>
          <w:szCs w:val="24"/>
          <w:lang w:eastAsia="da-DK"/>
        </w:rPr>
        <w:t xml:space="preserve"> </w:t>
      </w:r>
      <w:r w:rsidRPr="00F65F91">
        <w:rPr>
          <w:rFonts w:ascii="Calibri" w:hAnsi="Calibri"/>
        </w:rPr>
        <w:t>Selvom det i praksis gav stor fleksibilitet og mulighed for at arbejde effektivt uden at skulle koordinere med andre, betød det også, at faglig sparring og idéudveksling udeblev.</w:t>
      </w:r>
    </w:p>
    <w:p w14:paraId="6DDADE46" w14:textId="77777777" w:rsidR="000C4687" w:rsidRPr="0014145D" w:rsidRDefault="000C4687" w:rsidP="000C4687">
      <w:r w:rsidRPr="0014145D">
        <w:t>Jeg havde et ønske om at indgå i et større team, da det bedre afspejler en realistisk udviklingssituation, hvor opgaver fordeles på tværs af forskellige faglige kompetencer. I sådan et samarbejde bidrager hver deltager med deres styrker, og det samlede produkt får ofte højere kvalitet, fordi flere perspektiver bringes i spil undervejs i udviklingen. Derfor ville jeg gerne have haft muligheden for at samarbejde tæt med en eller flere ligesindede, der deler ambitionen om at bygge noget solidt og professionelt.</w:t>
      </w:r>
    </w:p>
    <w:p w14:paraId="008E182C" w14:textId="77777777" w:rsidR="00452BBF" w:rsidRPr="008B2DDD" w:rsidRDefault="000C4687" w:rsidP="00764325">
      <w:pPr>
        <w:rPr>
          <w:b/>
          <w:bCs/>
        </w:rPr>
        <w:sectPr w:rsidR="00452BBF" w:rsidRPr="008B2DDD" w:rsidSect="00E75930">
          <w:pgSz w:w="11906" w:h="16838"/>
          <w:pgMar w:top="1701" w:right="1134" w:bottom="1701" w:left="1134" w:header="708" w:footer="708" w:gutter="0"/>
          <w:cols w:space="708"/>
          <w:docGrid w:linePitch="360"/>
        </w:sectPr>
      </w:pPr>
      <w:r w:rsidRPr="0014145D">
        <w:t>Set i bakspejlet gav det god mening, at projektgruppen blev opdelt tidligt i forløbet, da det muliggjorde et mere fokuseret og målrettet arbejde ud fra de enkelte deltageres engagement og ambitioner. For mit vedkommende betød det, at jeg kunne arbejde koncentreret og effektivt med at realisere den samlede vision for projektet.</w:t>
      </w:r>
    </w:p>
    <w:p w14:paraId="66420375" w14:textId="77777777" w:rsidR="00804542" w:rsidRDefault="00804542" w:rsidP="00804542">
      <w:pPr>
        <w:pStyle w:val="Overskrift1"/>
      </w:pPr>
      <w:bookmarkStart w:id="80" w:name="_Toc199322949"/>
      <w:r>
        <w:lastRenderedPageBreak/>
        <w:t>Bilag</w:t>
      </w:r>
      <w:bookmarkEnd w:id="80"/>
    </w:p>
    <w:p w14:paraId="0D8B978B" w14:textId="77777777" w:rsidR="001861FF" w:rsidRPr="001861FF" w:rsidRDefault="001861FF" w:rsidP="001861FF">
      <w:pPr>
        <w:pStyle w:val="Overskrift2"/>
      </w:pPr>
      <w:bookmarkStart w:id="81" w:name="_Toc199322950"/>
      <w:r>
        <w:t>Tabeller</w:t>
      </w:r>
      <w:bookmarkEnd w:id="81"/>
    </w:p>
    <w:p w14:paraId="3F416DFD" w14:textId="77777777" w:rsidR="009807E7" w:rsidRDefault="009807E7" w:rsidP="009807E7">
      <w:r>
        <w:t>Tabel 1</w:t>
      </w:r>
    </w:p>
    <w:p w14:paraId="4C25491E" w14:textId="77777777" w:rsidR="009807E7" w:rsidRDefault="009807E7" w:rsidP="009807E7">
      <w:r>
        <w:t>Projekt: Carport</w:t>
      </w:r>
      <w:r>
        <w:tab/>
      </w:r>
      <w:r>
        <w:tab/>
      </w:r>
      <w:r>
        <w:tab/>
        <w:t>Udfyldt af: Carl Emil Styrbjørn Gullacksen</w:t>
      </w:r>
      <w:r>
        <w:tab/>
      </w:r>
      <w:r>
        <w:tab/>
      </w:r>
      <w:r>
        <w:tab/>
        <w:t>Dato: 25/4-2025</w:t>
      </w:r>
    </w:p>
    <w:tbl>
      <w:tblPr>
        <w:tblStyle w:val="Tabel-Gitter"/>
        <w:tblW w:w="13875" w:type="dxa"/>
        <w:tblLayout w:type="fixed"/>
        <w:tblLook w:val="0600" w:firstRow="0" w:lastRow="0" w:firstColumn="0" w:lastColumn="0" w:noHBand="1" w:noVBand="1"/>
      </w:tblPr>
      <w:tblGrid>
        <w:gridCol w:w="2640"/>
        <w:gridCol w:w="2760"/>
        <w:gridCol w:w="3240"/>
        <w:gridCol w:w="2979"/>
        <w:gridCol w:w="2256"/>
      </w:tblGrid>
      <w:tr w:rsidR="009807E7" w14:paraId="2F586E88" w14:textId="77777777" w:rsidTr="00452BBF">
        <w:tc>
          <w:tcPr>
            <w:tcW w:w="2640" w:type="dxa"/>
          </w:tcPr>
          <w:p w14:paraId="4D72E54E" w14:textId="77777777" w:rsidR="009807E7" w:rsidRDefault="009807E7" w:rsidP="00D13E30">
            <w:pPr>
              <w:widowControl w:val="0"/>
              <w:pBdr>
                <w:top w:val="nil"/>
                <w:left w:val="nil"/>
                <w:bottom w:val="nil"/>
                <w:right w:val="nil"/>
                <w:between w:val="nil"/>
              </w:pBdr>
            </w:pPr>
            <w:r>
              <w:t>Interessent</w:t>
            </w:r>
          </w:p>
        </w:tc>
        <w:tc>
          <w:tcPr>
            <w:tcW w:w="2760" w:type="dxa"/>
          </w:tcPr>
          <w:p w14:paraId="4BD3C045" w14:textId="77777777" w:rsidR="009807E7" w:rsidRDefault="009807E7" w:rsidP="00D13E30">
            <w:pPr>
              <w:widowControl w:val="0"/>
              <w:pBdr>
                <w:top w:val="nil"/>
                <w:left w:val="nil"/>
                <w:bottom w:val="nil"/>
                <w:right w:val="nil"/>
                <w:between w:val="nil"/>
              </w:pBdr>
            </w:pPr>
            <w:r>
              <w:t>Interessenten kan opleve følgende FORDELE ved projektet</w:t>
            </w:r>
          </w:p>
        </w:tc>
        <w:tc>
          <w:tcPr>
            <w:tcW w:w="3240" w:type="dxa"/>
          </w:tcPr>
          <w:p w14:paraId="1583F63A" w14:textId="77777777" w:rsidR="009807E7" w:rsidRDefault="009807E7" w:rsidP="00D13E30">
            <w:pPr>
              <w:widowControl w:val="0"/>
              <w:pBdr>
                <w:top w:val="nil"/>
                <w:left w:val="nil"/>
                <w:bottom w:val="nil"/>
                <w:right w:val="nil"/>
                <w:between w:val="nil"/>
              </w:pBdr>
            </w:pPr>
            <w:r>
              <w:t>Interessenten kan opleve følgende ULEMPER ved projektet</w:t>
            </w:r>
          </w:p>
        </w:tc>
        <w:tc>
          <w:tcPr>
            <w:tcW w:w="2979" w:type="dxa"/>
          </w:tcPr>
          <w:p w14:paraId="0289DCC6" w14:textId="77777777" w:rsidR="009807E7" w:rsidRDefault="009807E7" w:rsidP="00D13E30">
            <w:pPr>
              <w:widowControl w:val="0"/>
              <w:pBdr>
                <w:top w:val="nil"/>
                <w:left w:val="nil"/>
                <w:bottom w:val="nil"/>
                <w:right w:val="nil"/>
                <w:between w:val="nil"/>
              </w:pBdr>
            </w:pPr>
            <w:r>
              <w:t>Samlet vurdering af interessentens bidrag/position</w:t>
            </w:r>
          </w:p>
        </w:tc>
        <w:tc>
          <w:tcPr>
            <w:tcW w:w="2256" w:type="dxa"/>
          </w:tcPr>
          <w:p w14:paraId="7DE75944" w14:textId="77777777" w:rsidR="009807E7" w:rsidRDefault="009807E7" w:rsidP="00D13E30">
            <w:pPr>
              <w:widowControl w:val="0"/>
              <w:pBdr>
                <w:top w:val="nil"/>
                <w:left w:val="nil"/>
                <w:bottom w:val="nil"/>
                <w:right w:val="nil"/>
                <w:between w:val="nil"/>
              </w:pBdr>
            </w:pPr>
            <w:r>
              <w:t xml:space="preserve">Håndtering af interessenten </w:t>
            </w:r>
          </w:p>
        </w:tc>
      </w:tr>
      <w:tr w:rsidR="009807E7" w14:paraId="696B11E1" w14:textId="77777777" w:rsidTr="00452BBF">
        <w:tc>
          <w:tcPr>
            <w:tcW w:w="2640" w:type="dxa"/>
          </w:tcPr>
          <w:p w14:paraId="6E95264E" w14:textId="77777777" w:rsidR="009807E7" w:rsidRDefault="009807E7" w:rsidP="00D13E30">
            <w:pPr>
              <w:widowControl w:val="0"/>
              <w:pBdr>
                <w:top w:val="nil"/>
                <w:left w:val="nil"/>
                <w:bottom w:val="nil"/>
                <w:right w:val="nil"/>
                <w:between w:val="nil"/>
              </w:pBdr>
            </w:pPr>
            <w:r>
              <w:t>Gidsler</w:t>
            </w:r>
          </w:p>
        </w:tc>
        <w:tc>
          <w:tcPr>
            <w:tcW w:w="2760" w:type="dxa"/>
          </w:tcPr>
          <w:p w14:paraId="6AEB6270" w14:textId="77777777" w:rsidR="009807E7" w:rsidRDefault="009807E7" w:rsidP="00D13E30">
            <w:pPr>
              <w:widowControl w:val="0"/>
              <w:pBdr>
                <w:top w:val="nil"/>
                <w:left w:val="nil"/>
                <w:bottom w:val="nil"/>
                <w:right w:val="nil"/>
                <w:between w:val="nil"/>
              </w:pBdr>
            </w:pPr>
          </w:p>
        </w:tc>
        <w:tc>
          <w:tcPr>
            <w:tcW w:w="3240" w:type="dxa"/>
          </w:tcPr>
          <w:p w14:paraId="632C564D" w14:textId="77777777" w:rsidR="009807E7" w:rsidRDefault="009807E7" w:rsidP="00D13E30">
            <w:pPr>
              <w:widowControl w:val="0"/>
              <w:pBdr>
                <w:top w:val="nil"/>
                <w:left w:val="nil"/>
                <w:bottom w:val="nil"/>
                <w:right w:val="nil"/>
                <w:between w:val="nil"/>
              </w:pBdr>
            </w:pPr>
          </w:p>
        </w:tc>
        <w:tc>
          <w:tcPr>
            <w:tcW w:w="2979" w:type="dxa"/>
          </w:tcPr>
          <w:p w14:paraId="36F7AC4D" w14:textId="77777777" w:rsidR="009807E7" w:rsidRDefault="009807E7" w:rsidP="00D13E30">
            <w:pPr>
              <w:widowControl w:val="0"/>
              <w:pBdr>
                <w:top w:val="nil"/>
                <w:left w:val="nil"/>
                <w:bottom w:val="nil"/>
                <w:right w:val="nil"/>
                <w:between w:val="nil"/>
              </w:pBdr>
            </w:pPr>
          </w:p>
        </w:tc>
        <w:tc>
          <w:tcPr>
            <w:tcW w:w="2256" w:type="dxa"/>
          </w:tcPr>
          <w:p w14:paraId="5699E821" w14:textId="77777777" w:rsidR="009807E7" w:rsidRDefault="009807E7" w:rsidP="00D13E30">
            <w:pPr>
              <w:widowControl w:val="0"/>
              <w:pBdr>
                <w:top w:val="nil"/>
                <w:left w:val="nil"/>
                <w:bottom w:val="nil"/>
                <w:right w:val="nil"/>
                <w:between w:val="nil"/>
              </w:pBdr>
            </w:pPr>
          </w:p>
        </w:tc>
      </w:tr>
      <w:tr w:rsidR="009807E7" w14:paraId="346F93CE" w14:textId="77777777" w:rsidTr="00452BBF">
        <w:tc>
          <w:tcPr>
            <w:tcW w:w="2640" w:type="dxa"/>
          </w:tcPr>
          <w:p w14:paraId="4B99C10D" w14:textId="77777777" w:rsidR="009807E7" w:rsidRDefault="009807E7" w:rsidP="00D13E30">
            <w:pPr>
              <w:widowControl w:val="0"/>
              <w:pBdr>
                <w:top w:val="nil"/>
                <w:left w:val="nil"/>
                <w:bottom w:val="nil"/>
                <w:right w:val="nil"/>
                <w:between w:val="nil"/>
              </w:pBdr>
            </w:pPr>
            <w:r>
              <w:t>Me</w:t>
            </w:r>
            <w:r w:rsidRPr="00DA72CF">
              <w:t>darbejdere</w:t>
            </w:r>
          </w:p>
        </w:tc>
        <w:tc>
          <w:tcPr>
            <w:tcW w:w="2760" w:type="dxa"/>
          </w:tcPr>
          <w:p w14:paraId="648FE12B" w14:textId="77777777" w:rsidR="009807E7" w:rsidRDefault="009807E7" w:rsidP="00D13E30">
            <w:pPr>
              <w:widowControl w:val="0"/>
              <w:pBdr>
                <w:top w:val="nil"/>
                <w:left w:val="nil"/>
                <w:bottom w:val="nil"/>
                <w:right w:val="nil"/>
                <w:between w:val="nil"/>
              </w:pBdr>
            </w:pPr>
            <w:r w:rsidRPr="00DA72CF">
              <w:t>Mindre manuelt arbejde, mere tid til kundekontakt</w:t>
            </w:r>
          </w:p>
        </w:tc>
        <w:tc>
          <w:tcPr>
            <w:tcW w:w="3240" w:type="dxa"/>
          </w:tcPr>
          <w:p w14:paraId="7EBE1977" w14:textId="77777777" w:rsidR="009807E7" w:rsidRDefault="009807E7" w:rsidP="00D13E30">
            <w:pPr>
              <w:widowControl w:val="0"/>
              <w:pBdr>
                <w:top w:val="nil"/>
                <w:left w:val="nil"/>
                <w:bottom w:val="nil"/>
                <w:right w:val="nil"/>
                <w:between w:val="nil"/>
              </w:pBdr>
            </w:pPr>
            <w:r w:rsidRPr="00DA72CF">
              <w:t>Læringskurve ifm. nyt system</w:t>
            </w:r>
          </w:p>
        </w:tc>
        <w:tc>
          <w:tcPr>
            <w:tcW w:w="2979" w:type="dxa"/>
          </w:tcPr>
          <w:p w14:paraId="5DE3EB2E" w14:textId="77777777" w:rsidR="009807E7" w:rsidRPr="00DA72CF" w:rsidRDefault="009807E7" w:rsidP="00D13E30">
            <w:pPr>
              <w:widowControl w:val="0"/>
              <w:pBdr>
                <w:top w:val="nil"/>
                <w:left w:val="nil"/>
                <w:bottom w:val="nil"/>
                <w:right w:val="nil"/>
                <w:between w:val="nil"/>
              </w:pBdr>
              <w:rPr>
                <w:sz w:val="20"/>
                <w:szCs w:val="20"/>
              </w:rPr>
            </w:pPr>
            <w:r w:rsidRPr="00DA72CF">
              <w:rPr>
                <w:sz w:val="20"/>
                <w:szCs w:val="20"/>
              </w:rPr>
              <w:t>Meget høj</w:t>
            </w:r>
          </w:p>
        </w:tc>
        <w:tc>
          <w:tcPr>
            <w:tcW w:w="2256" w:type="dxa"/>
          </w:tcPr>
          <w:p w14:paraId="0BC234C8" w14:textId="77777777" w:rsidR="009807E7" w:rsidRPr="00DA72CF" w:rsidRDefault="009807E7" w:rsidP="00D13E30">
            <w:pPr>
              <w:widowControl w:val="0"/>
              <w:pBdr>
                <w:top w:val="nil"/>
                <w:left w:val="nil"/>
                <w:bottom w:val="nil"/>
                <w:right w:val="nil"/>
                <w:between w:val="nil"/>
              </w:pBdr>
            </w:pPr>
            <w:r w:rsidRPr="0044315E">
              <w:rPr>
                <w:lang w:val="da"/>
              </w:rPr>
              <w:t>Løbende sparring og involvering i behovsafdækning</w:t>
            </w:r>
          </w:p>
        </w:tc>
      </w:tr>
      <w:tr w:rsidR="009807E7" w14:paraId="78768322" w14:textId="77777777" w:rsidTr="00452BBF">
        <w:tc>
          <w:tcPr>
            <w:tcW w:w="2640" w:type="dxa"/>
          </w:tcPr>
          <w:p w14:paraId="378613B0" w14:textId="77777777" w:rsidR="009807E7" w:rsidRDefault="009807E7" w:rsidP="00D13E30">
            <w:pPr>
              <w:widowControl w:val="0"/>
              <w:pBdr>
                <w:top w:val="nil"/>
                <w:left w:val="nil"/>
                <w:bottom w:val="nil"/>
                <w:right w:val="nil"/>
                <w:between w:val="nil"/>
              </w:pBdr>
            </w:pPr>
            <w:r>
              <w:t>Eksterne interessenter</w:t>
            </w:r>
          </w:p>
        </w:tc>
        <w:tc>
          <w:tcPr>
            <w:tcW w:w="2760" w:type="dxa"/>
          </w:tcPr>
          <w:p w14:paraId="2DAE1637" w14:textId="77777777" w:rsidR="009807E7" w:rsidRDefault="009807E7" w:rsidP="00D13E30">
            <w:pPr>
              <w:widowControl w:val="0"/>
              <w:pBdr>
                <w:top w:val="nil"/>
                <w:left w:val="nil"/>
                <w:bottom w:val="nil"/>
                <w:right w:val="nil"/>
                <w:between w:val="nil"/>
              </w:pBdr>
            </w:pPr>
          </w:p>
        </w:tc>
        <w:tc>
          <w:tcPr>
            <w:tcW w:w="3240" w:type="dxa"/>
          </w:tcPr>
          <w:p w14:paraId="0A96F634" w14:textId="77777777" w:rsidR="009807E7" w:rsidRDefault="009807E7" w:rsidP="00D13E30">
            <w:pPr>
              <w:widowControl w:val="0"/>
              <w:pBdr>
                <w:top w:val="nil"/>
                <w:left w:val="nil"/>
                <w:bottom w:val="nil"/>
                <w:right w:val="nil"/>
                <w:between w:val="nil"/>
              </w:pBdr>
            </w:pPr>
          </w:p>
        </w:tc>
        <w:tc>
          <w:tcPr>
            <w:tcW w:w="2979" w:type="dxa"/>
          </w:tcPr>
          <w:p w14:paraId="5C6FE189" w14:textId="77777777" w:rsidR="009807E7" w:rsidRDefault="009807E7" w:rsidP="00D13E30">
            <w:pPr>
              <w:widowControl w:val="0"/>
              <w:pBdr>
                <w:top w:val="nil"/>
                <w:left w:val="nil"/>
                <w:bottom w:val="nil"/>
                <w:right w:val="nil"/>
                <w:between w:val="nil"/>
              </w:pBdr>
            </w:pPr>
          </w:p>
        </w:tc>
        <w:tc>
          <w:tcPr>
            <w:tcW w:w="2256" w:type="dxa"/>
          </w:tcPr>
          <w:p w14:paraId="4B2C2AE5" w14:textId="77777777" w:rsidR="009807E7" w:rsidRDefault="009807E7" w:rsidP="00D13E30">
            <w:pPr>
              <w:widowControl w:val="0"/>
              <w:pBdr>
                <w:top w:val="nil"/>
                <w:left w:val="nil"/>
                <w:bottom w:val="nil"/>
                <w:right w:val="nil"/>
                <w:between w:val="nil"/>
              </w:pBdr>
            </w:pPr>
          </w:p>
        </w:tc>
      </w:tr>
      <w:tr w:rsidR="009807E7" w14:paraId="7A3F2D0D" w14:textId="77777777" w:rsidTr="00452BBF">
        <w:tc>
          <w:tcPr>
            <w:tcW w:w="2640" w:type="dxa"/>
          </w:tcPr>
          <w:p w14:paraId="7591976D" w14:textId="77777777" w:rsidR="009807E7" w:rsidRDefault="009807E7" w:rsidP="00D13E30">
            <w:pPr>
              <w:widowControl w:val="0"/>
              <w:pBdr>
                <w:top w:val="nil"/>
                <w:left w:val="nil"/>
                <w:bottom w:val="nil"/>
                <w:right w:val="nil"/>
                <w:between w:val="nil"/>
              </w:pBdr>
            </w:pPr>
            <w:r>
              <w:t>Lager</w:t>
            </w:r>
          </w:p>
        </w:tc>
        <w:tc>
          <w:tcPr>
            <w:tcW w:w="2760" w:type="dxa"/>
          </w:tcPr>
          <w:p w14:paraId="6D6B15F9" w14:textId="77777777" w:rsidR="009807E7" w:rsidRDefault="009807E7" w:rsidP="00D13E30">
            <w:pPr>
              <w:widowControl w:val="0"/>
              <w:pBdr>
                <w:top w:val="nil"/>
                <w:left w:val="nil"/>
                <w:bottom w:val="nil"/>
                <w:right w:val="nil"/>
                <w:between w:val="nil"/>
              </w:pBdr>
            </w:pPr>
            <w:r w:rsidRPr="00BC7689">
              <w:t>Bedre forudsigelighed omkring materialeforbrug og leverancer</w:t>
            </w:r>
          </w:p>
        </w:tc>
        <w:tc>
          <w:tcPr>
            <w:tcW w:w="3240" w:type="dxa"/>
          </w:tcPr>
          <w:p w14:paraId="4036E885" w14:textId="77777777" w:rsidR="009807E7" w:rsidRDefault="009807E7" w:rsidP="00D13E30">
            <w:pPr>
              <w:widowControl w:val="0"/>
              <w:pBdr>
                <w:top w:val="nil"/>
                <w:left w:val="nil"/>
                <w:bottom w:val="nil"/>
                <w:right w:val="nil"/>
                <w:between w:val="nil"/>
              </w:pBdr>
            </w:pPr>
            <w:r w:rsidRPr="00BC7689">
              <w:t>Krav om opdatering af lagerdata for at sikre valide bestillinger</w:t>
            </w:r>
          </w:p>
        </w:tc>
        <w:tc>
          <w:tcPr>
            <w:tcW w:w="2979" w:type="dxa"/>
          </w:tcPr>
          <w:p w14:paraId="158301EC" w14:textId="77777777" w:rsidR="009807E7" w:rsidRDefault="009807E7" w:rsidP="00D13E30">
            <w:pPr>
              <w:widowControl w:val="0"/>
              <w:pBdr>
                <w:top w:val="nil"/>
                <w:left w:val="nil"/>
                <w:bottom w:val="nil"/>
                <w:right w:val="nil"/>
                <w:between w:val="nil"/>
              </w:pBdr>
            </w:pPr>
            <w:r w:rsidRPr="00BC7689">
              <w:t>Medium</w:t>
            </w:r>
          </w:p>
        </w:tc>
        <w:tc>
          <w:tcPr>
            <w:tcW w:w="2256" w:type="dxa"/>
          </w:tcPr>
          <w:p w14:paraId="5DED78C6" w14:textId="77777777" w:rsidR="009807E7" w:rsidRPr="00BC7689" w:rsidRDefault="009807E7" w:rsidP="00D13E30">
            <w:pPr>
              <w:widowControl w:val="0"/>
              <w:pBdr>
                <w:top w:val="nil"/>
                <w:left w:val="nil"/>
                <w:bottom w:val="nil"/>
                <w:right w:val="nil"/>
                <w:between w:val="nil"/>
              </w:pBdr>
            </w:pPr>
            <w:r>
              <w:t>På sigt mulig integration – Holdes opdateret</w:t>
            </w:r>
          </w:p>
        </w:tc>
      </w:tr>
      <w:tr w:rsidR="009807E7" w14:paraId="7953AE99" w14:textId="77777777" w:rsidTr="00452BBF">
        <w:tc>
          <w:tcPr>
            <w:tcW w:w="2640" w:type="dxa"/>
          </w:tcPr>
          <w:p w14:paraId="64B045DB" w14:textId="77777777" w:rsidR="009807E7" w:rsidRDefault="009807E7" w:rsidP="00D13E30">
            <w:pPr>
              <w:widowControl w:val="0"/>
              <w:pBdr>
                <w:top w:val="nil"/>
                <w:left w:val="nil"/>
                <w:bottom w:val="nil"/>
                <w:right w:val="nil"/>
                <w:between w:val="nil"/>
              </w:pBdr>
            </w:pPr>
            <w:r>
              <w:t>Kunde</w:t>
            </w:r>
          </w:p>
        </w:tc>
        <w:tc>
          <w:tcPr>
            <w:tcW w:w="2760" w:type="dxa"/>
          </w:tcPr>
          <w:p w14:paraId="5974BF65" w14:textId="77777777" w:rsidR="009807E7" w:rsidRPr="00BC7689" w:rsidRDefault="009807E7" w:rsidP="00D13E30">
            <w:pPr>
              <w:widowControl w:val="0"/>
              <w:pBdr>
                <w:top w:val="nil"/>
                <w:left w:val="nil"/>
                <w:bottom w:val="nil"/>
                <w:right w:val="nil"/>
                <w:between w:val="nil"/>
              </w:pBdr>
            </w:pPr>
            <w:r>
              <w:t>Større frihed i valg og nemmere bestilling</w:t>
            </w:r>
          </w:p>
        </w:tc>
        <w:tc>
          <w:tcPr>
            <w:tcW w:w="3240" w:type="dxa"/>
          </w:tcPr>
          <w:p w14:paraId="6EDF618D" w14:textId="77777777" w:rsidR="009807E7" w:rsidRPr="00BC7689" w:rsidRDefault="009807E7" w:rsidP="00D13E30">
            <w:pPr>
              <w:widowControl w:val="0"/>
              <w:pBdr>
                <w:top w:val="nil"/>
                <w:left w:val="nil"/>
                <w:bottom w:val="nil"/>
                <w:right w:val="nil"/>
                <w:between w:val="nil"/>
              </w:pBdr>
            </w:pPr>
            <w:r w:rsidRPr="00BC7689">
              <w:rPr>
                <w:lang w:val="da"/>
              </w:rPr>
              <w:t>Mindre personlig kontakt i første led</w:t>
            </w:r>
          </w:p>
        </w:tc>
        <w:tc>
          <w:tcPr>
            <w:tcW w:w="2979" w:type="dxa"/>
          </w:tcPr>
          <w:p w14:paraId="0AAE5297" w14:textId="77777777" w:rsidR="009807E7" w:rsidRDefault="009807E7" w:rsidP="00D13E30">
            <w:pPr>
              <w:widowControl w:val="0"/>
              <w:pBdr>
                <w:top w:val="nil"/>
                <w:left w:val="nil"/>
                <w:bottom w:val="nil"/>
                <w:right w:val="nil"/>
                <w:between w:val="nil"/>
              </w:pBdr>
            </w:pPr>
            <w:r w:rsidRPr="00BC7689">
              <w:t>Meget høj</w:t>
            </w:r>
          </w:p>
        </w:tc>
        <w:tc>
          <w:tcPr>
            <w:tcW w:w="2256" w:type="dxa"/>
          </w:tcPr>
          <w:p w14:paraId="5CA321C7" w14:textId="77777777" w:rsidR="009807E7" w:rsidRDefault="009807E7" w:rsidP="00D13E30">
            <w:pPr>
              <w:widowControl w:val="0"/>
              <w:pBdr>
                <w:top w:val="nil"/>
                <w:left w:val="nil"/>
                <w:bottom w:val="nil"/>
                <w:right w:val="nil"/>
                <w:between w:val="nil"/>
              </w:pBdr>
            </w:pPr>
            <w:r w:rsidRPr="00BC7689">
              <w:t>Fokus på brugervenlighed og valgfrihed</w:t>
            </w:r>
          </w:p>
        </w:tc>
      </w:tr>
      <w:tr w:rsidR="009807E7" w14:paraId="149FDAB7" w14:textId="77777777" w:rsidTr="00452BBF">
        <w:tc>
          <w:tcPr>
            <w:tcW w:w="2640" w:type="dxa"/>
          </w:tcPr>
          <w:p w14:paraId="1A5E2596" w14:textId="77777777" w:rsidR="009807E7" w:rsidRDefault="009807E7" w:rsidP="00D13E30">
            <w:pPr>
              <w:widowControl w:val="0"/>
              <w:pBdr>
                <w:top w:val="nil"/>
                <w:left w:val="nil"/>
                <w:bottom w:val="nil"/>
                <w:right w:val="nil"/>
                <w:between w:val="nil"/>
              </w:pBdr>
            </w:pPr>
            <w:r>
              <w:t>Leverandør</w:t>
            </w:r>
          </w:p>
        </w:tc>
        <w:tc>
          <w:tcPr>
            <w:tcW w:w="2760" w:type="dxa"/>
          </w:tcPr>
          <w:p w14:paraId="28D4A4AA" w14:textId="77777777" w:rsidR="009807E7" w:rsidRPr="00BC7689" w:rsidRDefault="009807E7" w:rsidP="00D13E30">
            <w:pPr>
              <w:widowControl w:val="0"/>
              <w:pBdr>
                <w:top w:val="nil"/>
                <w:left w:val="nil"/>
                <w:bottom w:val="nil"/>
                <w:right w:val="nil"/>
                <w:between w:val="nil"/>
              </w:pBdr>
            </w:pPr>
            <w:r w:rsidRPr="00BC7689">
              <w:rPr>
                <w:lang w:val="da"/>
              </w:rPr>
              <w:t>Mere struktureret bestilling og mulighed for integration</w:t>
            </w:r>
            <w:r>
              <w:t xml:space="preserve"> samt øget salg</w:t>
            </w:r>
          </w:p>
        </w:tc>
        <w:tc>
          <w:tcPr>
            <w:tcW w:w="3240" w:type="dxa"/>
          </w:tcPr>
          <w:p w14:paraId="00BDD7F1" w14:textId="77777777" w:rsidR="009807E7" w:rsidRDefault="009807E7" w:rsidP="00D13E30">
            <w:pPr>
              <w:widowControl w:val="0"/>
              <w:pBdr>
                <w:top w:val="nil"/>
                <w:left w:val="nil"/>
                <w:bottom w:val="nil"/>
                <w:right w:val="nil"/>
                <w:between w:val="nil"/>
              </w:pBdr>
            </w:pPr>
            <w:r w:rsidRPr="00BC7689">
              <w:t>Behov for opdaterede produktdata</w:t>
            </w:r>
          </w:p>
        </w:tc>
        <w:tc>
          <w:tcPr>
            <w:tcW w:w="2979" w:type="dxa"/>
          </w:tcPr>
          <w:p w14:paraId="0E11E549" w14:textId="77777777" w:rsidR="009807E7" w:rsidRDefault="009807E7" w:rsidP="00D13E30">
            <w:pPr>
              <w:widowControl w:val="0"/>
              <w:pBdr>
                <w:top w:val="nil"/>
                <w:left w:val="nil"/>
                <w:bottom w:val="nil"/>
                <w:right w:val="nil"/>
                <w:between w:val="nil"/>
              </w:pBdr>
            </w:pPr>
            <w:r w:rsidRPr="00BC7689">
              <w:t>Lav til medium</w:t>
            </w:r>
          </w:p>
        </w:tc>
        <w:tc>
          <w:tcPr>
            <w:tcW w:w="2256" w:type="dxa"/>
          </w:tcPr>
          <w:p w14:paraId="5F95E5DB" w14:textId="77777777" w:rsidR="009807E7" w:rsidRDefault="009807E7" w:rsidP="00D13E30">
            <w:pPr>
              <w:widowControl w:val="0"/>
              <w:pBdr>
                <w:top w:val="nil"/>
                <w:left w:val="nil"/>
                <w:bottom w:val="nil"/>
                <w:right w:val="nil"/>
                <w:between w:val="nil"/>
              </w:pBdr>
            </w:pPr>
            <w:r w:rsidRPr="00BC7689">
              <w:t>Informeres ved ændringer, evt. fremtidig integration</w:t>
            </w:r>
          </w:p>
        </w:tc>
      </w:tr>
      <w:tr w:rsidR="009807E7" w14:paraId="2E60AC30" w14:textId="77777777" w:rsidTr="00452BBF">
        <w:tc>
          <w:tcPr>
            <w:tcW w:w="2640" w:type="dxa"/>
          </w:tcPr>
          <w:p w14:paraId="539659AC" w14:textId="77777777" w:rsidR="009807E7" w:rsidRDefault="009807E7" w:rsidP="00D13E30">
            <w:pPr>
              <w:widowControl w:val="0"/>
              <w:pBdr>
                <w:top w:val="nil"/>
                <w:left w:val="nil"/>
                <w:bottom w:val="nil"/>
                <w:right w:val="nil"/>
                <w:between w:val="nil"/>
              </w:pBdr>
            </w:pPr>
            <w:r>
              <w:t>Fragt</w:t>
            </w:r>
          </w:p>
        </w:tc>
        <w:tc>
          <w:tcPr>
            <w:tcW w:w="2760" w:type="dxa"/>
          </w:tcPr>
          <w:p w14:paraId="49FB085B" w14:textId="77777777" w:rsidR="009807E7" w:rsidRDefault="009807E7" w:rsidP="00D13E30">
            <w:pPr>
              <w:widowControl w:val="0"/>
              <w:pBdr>
                <w:top w:val="nil"/>
                <w:left w:val="nil"/>
                <w:bottom w:val="nil"/>
                <w:right w:val="nil"/>
                <w:between w:val="nil"/>
              </w:pBdr>
            </w:pPr>
            <w:r w:rsidRPr="001E1757">
              <w:t>Flere ordrer kan medføre øget aktivitet i fragtleddet</w:t>
            </w:r>
          </w:p>
        </w:tc>
        <w:tc>
          <w:tcPr>
            <w:tcW w:w="3240" w:type="dxa"/>
          </w:tcPr>
          <w:p w14:paraId="3E7C61FA" w14:textId="77777777" w:rsidR="009807E7" w:rsidRDefault="009807E7" w:rsidP="00D13E30">
            <w:pPr>
              <w:widowControl w:val="0"/>
              <w:pBdr>
                <w:top w:val="nil"/>
                <w:left w:val="nil"/>
                <w:bottom w:val="nil"/>
                <w:right w:val="nil"/>
                <w:between w:val="nil"/>
              </w:pBdr>
            </w:pPr>
            <w:r>
              <w:t>Ingen ændring i arbejdsrutiner</w:t>
            </w:r>
          </w:p>
        </w:tc>
        <w:tc>
          <w:tcPr>
            <w:tcW w:w="2979" w:type="dxa"/>
          </w:tcPr>
          <w:p w14:paraId="44C78245" w14:textId="77777777" w:rsidR="009807E7" w:rsidRDefault="009807E7" w:rsidP="00D13E30">
            <w:pPr>
              <w:widowControl w:val="0"/>
              <w:pBdr>
                <w:top w:val="nil"/>
                <w:left w:val="nil"/>
                <w:bottom w:val="nil"/>
                <w:right w:val="nil"/>
                <w:between w:val="nil"/>
              </w:pBdr>
            </w:pPr>
            <w:r w:rsidRPr="00BC7689">
              <w:t>Lav</w:t>
            </w:r>
          </w:p>
        </w:tc>
        <w:tc>
          <w:tcPr>
            <w:tcW w:w="2256" w:type="dxa"/>
          </w:tcPr>
          <w:p w14:paraId="34DD71BA" w14:textId="77777777" w:rsidR="009807E7" w:rsidRDefault="009807E7" w:rsidP="00D13E30">
            <w:pPr>
              <w:widowControl w:val="0"/>
              <w:pBdr>
                <w:top w:val="nil"/>
                <w:left w:val="nil"/>
                <w:bottom w:val="nil"/>
                <w:right w:val="nil"/>
                <w:between w:val="nil"/>
              </w:pBdr>
            </w:pPr>
            <w:r w:rsidRPr="00BC7689">
              <w:t>Indirekte påvirkning</w:t>
            </w:r>
          </w:p>
        </w:tc>
      </w:tr>
      <w:tr w:rsidR="009807E7" w14:paraId="4EAA0270" w14:textId="77777777" w:rsidTr="00452BBF">
        <w:tc>
          <w:tcPr>
            <w:tcW w:w="2640" w:type="dxa"/>
          </w:tcPr>
          <w:p w14:paraId="4DBA6914" w14:textId="77777777" w:rsidR="009807E7" w:rsidRDefault="009807E7" w:rsidP="00D13E30">
            <w:pPr>
              <w:widowControl w:val="0"/>
              <w:pBdr>
                <w:top w:val="nil"/>
                <w:left w:val="nil"/>
                <w:bottom w:val="nil"/>
                <w:right w:val="nil"/>
                <w:between w:val="nil"/>
              </w:pBdr>
            </w:pPr>
            <w:r>
              <w:t>Håndværker</w:t>
            </w:r>
          </w:p>
        </w:tc>
        <w:tc>
          <w:tcPr>
            <w:tcW w:w="2760" w:type="dxa"/>
          </w:tcPr>
          <w:p w14:paraId="035E1496" w14:textId="77777777" w:rsidR="009807E7" w:rsidRDefault="009807E7" w:rsidP="00D13E30">
            <w:pPr>
              <w:widowControl w:val="0"/>
              <w:pBdr>
                <w:top w:val="nil"/>
                <w:left w:val="nil"/>
                <w:bottom w:val="nil"/>
                <w:right w:val="nil"/>
                <w:between w:val="nil"/>
              </w:pBdr>
            </w:pPr>
            <w:r w:rsidRPr="00BC7689">
              <w:t>Mere præcise guides og tegninger</w:t>
            </w:r>
          </w:p>
        </w:tc>
        <w:tc>
          <w:tcPr>
            <w:tcW w:w="3240" w:type="dxa"/>
          </w:tcPr>
          <w:p w14:paraId="4B487CAF" w14:textId="77777777" w:rsidR="009807E7" w:rsidRDefault="009807E7" w:rsidP="00D13E30">
            <w:pPr>
              <w:widowControl w:val="0"/>
              <w:pBdr>
                <w:top w:val="nil"/>
                <w:left w:val="nil"/>
                <w:bottom w:val="nil"/>
                <w:right w:val="nil"/>
                <w:between w:val="nil"/>
              </w:pBdr>
            </w:pPr>
            <w:r w:rsidRPr="00BC7689">
              <w:t>Forventninger til præcision stiger</w:t>
            </w:r>
          </w:p>
        </w:tc>
        <w:tc>
          <w:tcPr>
            <w:tcW w:w="2979" w:type="dxa"/>
          </w:tcPr>
          <w:p w14:paraId="36E41646" w14:textId="77777777" w:rsidR="009807E7" w:rsidRDefault="009807E7" w:rsidP="00D13E30">
            <w:pPr>
              <w:widowControl w:val="0"/>
              <w:pBdr>
                <w:top w:val="nil"/>
                <w:left w:val="nil"/>
                <w:bottom w:val="nil"/>
                <w:right w:val="nil"/>
                <w:between w:val="nil"/>
              </w:pBdr>
            </w:pPr>
            <w:r>
              <w:t>Lav</w:t>
            </w:r>
          </w:p>
        </w:tc>
        <w:tc>
          <w:tcPr>
            <w:tcW w:w="2256" w:type="dxa"/>
          </w:tcPr>
          <w:p w14:paraId="673746F5" w14:textId="77777777" w:rsidR="009807E7" w:rsidRDefault="009807E7" w:rsidP="00D13E30">
            <w:pPr>
              <w:widowControl w:val="0"/>
              <w:pBdr>
                <w:top w:val="nil"/>
                <w:left w:val="nil"/>
                <w:bottom w:val="nil"/>
                <w:right w:val="nil"/>
                <w:between w:val="nil"/>
              </w:pBdr>
            </w:pPr>
            <w:r w:rsidRPr="00BC7689">
              <w:t>Indirekte – kun påvirket via ordrespecifikationer</w:t>
            </w:r>
          </w:p>
        </w:tc>
      </w:tr>
      <w:tr w:rsidR="009807E7" w14:paraId="16E4C2F5" w14:textId="77777777" w:rsidTr="00452BBF">
        <w:tc>
          <w:tcPr>
            <w:tcW w:w="2640" w:type="dxa"/>
          </w:tcPr>
          <w:p w14:paraId="6B2C6FEE" w14:textId="77777777" w:rsidR="009807E7" w:rsidRDefault="009807E7" w:rsidP="00D13E30">
            <w:pPr>
              <w:widowControl w:val="0"/>
              <w:pBdr>
                <w:top w:val="nil"/>
                <w:left w:val="nil"/>
                <w:bottom w:val="nil"/>
                <w:right w:val="nil"/>
                <w:between w:val="nil"/>
              </w:pBdr>
            </w:pPr>
            <w:r>
              <w:t>Ressourcepersoner</w:t>
            </w:r>
          </w:p>
        </w:tc>
        <w:tc>
          <w:tcPr>
            <w:tcW w:w="2760" w:type="dxa"/>
          </w:tcPr>
          <w:p w14:paraId="22CEF739" w14:textId="77777777" w:rsidR="009807E7" w:rsidRDefault="009807E7" w:rsidP="00D13E30">
            <w:pPr>
              <w:widowControl w:val="0"/>
              <w:pBdr>
                <w:top w:val="nil"/>
                <w:left w:val="nil"/>
                <w:bottom w:val="nil"/>
                <w:right w:val="nil"/>
                <w:between w:val="nil"/>
              </w:pBdr>
            </w:pPr>
          </w:p>
        </w:tc>
        <w:tc>
          <w:tcPr>
            <w:tcW w:w="3240" w:type="dxa"/>
          </w:tcPr>
          <w:p w14:paraId="78EEFFA0" w14:textId="77777777" w:rsidR="009807E7" w:rsidRDefault="009807E7" w:rsidP="00D13E30">
            <w:pPr>
              <w:widowControl w:val="0"/>
              <w:pBdr>
                <w:top w:val="nil"/>
                <w:left w:val="nil"/>
                <w:bottom w:val="nil"/>
                <w:right w:val="nil"/>
                <w:between w:val="nil"/>
              </w:pBdr>
            </w:pPr>
          </w:p>
        </w:tc>
        <w:tc>
          <w:tcPr>
            <w:tcW w:w="2979" w:type="dxa"/>
          </w:tcPr>
          <w:p w14:paraId="03D186A1" w14:textId="77777777" w:rsidR="009807E7" w:rsidRDefault="009807E7" w:rsidP="00D13E30">
            <w:pPr>
              <w:widowControl w:val="0"/>
              <w:pBdr>
                <w:top w:val="nil"/>
                <w:left w:val="nil"/>
                <w:bottom w:val="nil"/>
                <w:right w:val="nil"/>
                <w:between w:val="nil"/>
              </w:pBdr>
            </w:pPr>
          </w:p>
        </w:tc>
        <w:tc>
          <w:tcPr>
            <w:tcW w:w="2256" w:type="dxa"/>
          </w:tcPr>
          <w:p w14:paraId="18267860" w14:textId="77777777" w:rsidR="009807E7" w:rsidRDefault="009807E7" w:rsidP="00D13E30">
            <w:pPr>
              <w:widowControl w:val="0"/>
              <w:pBdr>
                <w:top w:val="nil"/>
                <w:left w:val="nil"/>
                <w:bottom w:val="nil"/>
                <w:right w:val="nil"/>
                <w:between w:val="nil"/>
              </w:pBdr>
            </w:pPr>
          </w:p>
        </w:tc>
      </w:tr>
      <w:tr w:rsidR="009807E7" w14:paraId="28240367" w14:textId="77777777" w:rsidTr="00452BBF">
        <w:tc>
          <w:tcPr>
            <w:tcW w:w="2640" w:type="dxa"/>
          </w:tcPr>
          <w:p w14:paraId="611800CD" w14:textId="77777777" w:rsidR="009807E7" w:rsidRDefault="009807E7" w:rsidP="00D13E30">
            <w:pPr>
              <w:widowControl w:val="0"/>
              <w:pBdr>
                <w:top w:val="nil"/>
                <w:left w:val="nil"/>
                <w:bottom w:val="nil"/>
                <w:right w:val="nil"/>
                <w:between w:val="nil"/>
              </w:pBdr>
            </w:pPr>
            <w:r>
              <w:t>Udviklere</w:t>
            </w:r>
          </w:p>
        </w:tc>
        <w:tc>
          <w:tcPr>
            <w:tcW w:w="2760" w:type="dxa"/>
          </w:tcPr>
          <w:p w14:paraId="70E3A378" w14:textId="77777777" w:rsidR="009807E7" w:rsidRDefault="009807E7" w:rsidP="00D13E30">
            <w:pPr>
              <w:widowControl w:val="0"/>
              <w:pBdr>
                <w:top w:val="nil"/>
                <w:left w:val="nil"/>
                <w:bottom w:val="nil"/>
                <w:right w:val="nil"/>
                <w:between w:val="nil"/>
              </w:pBdr>
            </w:pPr>
            <w:r w:rsidRPr="00437E29">
              <w:t xml:space="preserve">Udviklingen tager udgangspunkt i en realistisk forretningssituation med </w:t>
            </w:r>
            <w:r w:rsidRPr="00437E29">
              <w:lastRenderedPageBreak/>
              <w:t>reelle krav og behov</w:t>
            </w:r>
          </w:p>
        </w:tc>
        <w:tc>
          <w:tcPr>
            <w:tcW w:w="3240" w:type="dxa"/>
          </w:tcPr>
          <w:p w14:paraId="68031B1E" w14:textId="77777777" w:rsidR="009807E7" w:rsidRDefault="009807E7" w:rsidP="00D13E30">
            <w:pPr>
              <w:widowControl w:val="0"/>
              <w:pBdr>
                <w:top w:val="nil"/>
                <w:left w:val="nil"/>
                <w:bottom w:val="nil"/>
                <w:right w:val="nil"/>
                <w:between w:val="nil"/>
              </w:pBdr>
            </w:pPr>
            <w:r w:rsidRPr="00437E29">
              <w:lastRenderedPageBreak/>
              <w:t>Enkeltmandsarbejde med stor opgavemængde</w:t>
            </w:r>
          </w:p>
        </w:tc>
        <w:tc>
          <w:tcPr>
            <w:tcW w:w="2979" w:type="dxa"/>
          </w:tcPr>
          <w:p w14:paraId="5A3436B9" w14:textId="77777777" w:rsidR="009807E7" w:rsidRDefault="009807E7" w:rsidP="00D13E30">
            <w:pPr>
              <w:widowControl w:val="0"/>
              <w:pBdr>
                <w:top w:val="nil"/>
                <w:left w:val="nil"/>
                <w:bottom w:val="nil"/>
                <w:right w:val="nil"/>
                <w:between w:val="nil"/>
              </w:pBdr>
            </w:pPr>
            <w:r>
              <w:t>Kritisk</w:t>
            </w:r>
          </w:p>
        </w:tc>
        <w:tc>
          <w:tcPr>
            <w:tcW w:w="2256" w:type="dxa"/>
          </w:tcPr>
          <w:p w14:paraId="20243578" w14:textId="77777777" w:rsidR="009807E7" w:rsidRDefault="009807E7" w:rsidP="00D13E30">
            <w:pPr>
              <w:widowControl w:val="0"/>
              <w:pBdr>
                <w:top w:val="nil"/>
                <w:left w:val="nil"/>
                <w:bottom w:val="nil"/>
                <w:right w:val="nil"/>
                <w:between w:val="nil"/>
              </w:pBdr>
            </w:pPr>
            <w:r w:rsidRPr="00437E29">
              <w:t>Selvstyring og løbende prioritering</w:t>
            </w:r>
          </w:p>
        </w:tc>
      </w:tr>
      <w:tr w:rsidR="009807E7" w14:paraId="433495A2" w14:textId="77777777" w:rsidTr="00452BBF">
        <w:tc>
          <w:tcPr>
            <w:tcW w:w="2640" w:type="dxa"/>
          </w:tcPr>
          <w:p w14:paraId="08A352D9" w14:textId="77777777" w:rsidR="009807E7" w:rsidRDefault="009807E7" w:rsidP="00D13E30">
            <w:pPr>
              <w:widowControl w:val="0"/>
              <w:pBdr>
                <w:top w:val="nil"/>
                <w:left w:val="nil"/>
                <w:bottom w:val="nil"/>
                <w:right w:val="nil"/>
                <w:between w:val="nil"/>
              </w:pBdr>
            </w:pPr>
            <w:r>
              <w:t>Markedsføring</w:t>
            </w:r>
          </w:p>
        </w:tc>
        <w:tc>
          <w:tcPr>
            <w:tcW w:w="2760" w:type="dxa"/>
          </w:tcPr>
          <w:p w14:paraId="7CAE0CCB" w14:textId="77777777" w:rsidR="009807E7" w:rsidRDefault="009807E7" w:rsidP="00D13E30">
            <w:pPr>
              <w:widowControl w:val="0"/>
              <w:pBdr>
                <w:top w:val="nil"/>
                <w:left w:val="nil"/>
                <w:bottom w:val="nil"/>
                <w:right w:val="nil"/>
                <w:between w:val="nil"/>
              </w:pBdr>
            </w:pPr>
            <w:r>
              <w:t>Kan bidrage med at tilpasse produktet bedre til Fogs kunder</w:t>
            </w:r>
          </w:p>
        </w:tc>
        <w:tc>
          <w:tcPr>
            <w:tcW w:w="3240" w:type="dxa"/>
          </w:tcPr>
          <w:p w14:paraId="3C2DD044" w14:textId="77777777" w:rsidR="009807E7" w:rsidRDefault="009807E7" w:rsidP="00D13E30">
            <w:pPr>
              <w:widowControl w:val="0"/>
              <w:pBdr>
                <w:top w:val="nil"/>
                <w:left w:val="nil"/>
                <w:bottom w:val="nil"/>
                <w:right w:val="nil"/>
                <w:between w:val="nil"/>
              </w:pBdr>
            </w:pPr>
            <w:r w:rsidRPr="001E1757">
              <w:t>Individuelle marketingtilpasninger kræver flere ressourcer sammenlignet med en standardløsning</w:t>
            </w:r>
          </w:p>
        </w:tc>
        <w:tc>
          <w:tcPr>
            <w:tcW w:w="2979" w:type="dxa"/>
          </w:tcPr>
          <w:p w14:paraId="449B98BE" w14:textId="77777777" w:rsidR="009807E7" w:rsidRDefault="009807E7" w:rsidP="00D13E30">
            <w:pPr>
              <w:widowControl w:val="0"/>
              <w:pBdr>
                <w:top w:val="nil"/>
                <w:left w:val="nil"/>
                <w:bottom w:val="nil"/>
                <w:right w:val="nil"/>
                <w:between w:val="nil"/>
              </w:pBdr>
            </w:pPr>
            <w:r>
              <w:t>Medium</w:t>
            </w:r>
          </w:p>
        </w:tc>
        <w:tc>
          <w:tcPr>
            <w:tcW w:w="2256" w:type="dxa"/>
          </w:tcPr>
          <w:p w14:paraId="203F9B46" w14:textId="77777777" w:rsidR="009807E7" w:rsidRDefault="009807E7" w:rsidP="00D13E30">
            <w:pPr>
              <w:widowControl w:val="0"/>
              <w:pBdr>
                <w:top w:val="nil"/>
                <w:left w:val="nil"/>
                <w:bottom w:val="nil"/>
                <w:right w:val="nil"/>
                <w:between w:val="nil"/>
              </w:pBdr>
            </w:pPr>
            <w:r w:rsidRPr="00437E29">
              <w:t>Holdes orienteret om funktionalitet, ikke aktivt inddraget</w:t>
            </w:r>
          </w:p>
        </w:tc>
      </w:tr>
      <w:tr w:rsidR="009807E7" w14:paraId="24E9B2B2" w14:textId="77777777" w:rsidTr="00452BBF">
        <w:tc>
          <w:tcPr>
            <w:tcW w:w="2640" w:type="dxa"/>
          </w:tcPr>
          <w:p w14:paraId="535D5373" w14:textId="77777777" w:rsidR="009807E7" w:rsidRDefault="009807E7" w:rsidP="00D13E30">
            <w:pPr>
              <w:widowControl w:val="0"/>
              <w:pBdr>
                <w:top w:val="nil"/>
                <w:left w:val="nil"/>
                <w:bottom w:val="nil"/>
                <w:right w:val="nil"/>
                <w:between w:val="nil"/>
              </w:pBdr>
            </w:pPr>
            <w:r>
              <w:t>Jura</w:t>
            </w:r>
          </w:p>
        </w:tc>
        <w:tc>
          <w:tcPr>
            <w:tcW w:w="2760" w:type="dxa"/>
          </w:tcPr>
          <w:p w14:paraId="3E573653" w14:textId="77777777" w:rsidR="009807E7" w:rsidRDefault="009807E7" w:rsidP="00D13E30">
            <w:pPr>
              <w:widowControl w:val="0"/>
              <w:pBdr>
                <w:top w:val="nil"/>
                <w:left w:val="nil"/>
                <w:bottom w:val="nil"/>
                <w:right w:val="nil"/>
                <w:between w:val="nil"/>
              </w:pBdr>
            </w:pPr>
            <w:r w:rsidRPr="00437E29">
              <w:t>Bedre dokumentation og datasporing</w:t>
            </w:r>
          </w:p>
        </w:tc>
        <w:tc>
          <w:tcPr>
            <w:tcW w:w="3240" w:type="dxa"/>
          </w:tcPr>
          <w:p w14:paraId="32CBD5EF" w14:textId="77777777" w:rsidR="009807E7" w:rsidRDefault="009807E7" w:rsidP="00D13E30">
            <w:pPr>
              <w:widowControl w:val="0"/>
              <w:pBdr>
                <w:top w:val="nil"/>
                <w:left w:val="nil"/>
                <w:bottom w:val="nil"/>
                <w:right w:val="nil"/>
                <w:between w:val="nil"/>
              </w:pBdr>
            </w:pPr>
            <w:r w:rsidRPr="00437E29">
              <w:t>Skal evt. gennemgå nye vilkår og databehandling</w:t>
            </w:r>
          </w:p>
        </w:tc>
        <w:tc>
          <w:tcPr>
            <w:tcW w:w="2979" w:type="dxa"/>
          </w:tcPr>
          <w:p w14:paraId="50DB0C1D" w14:textId="77777777" w:rsidR="009807E7" w:rsidRDefault="009807E7" w:rsidP="00D13E30">
            <w:pPr>
              <w:widowControl w:val="0"/>
              <w:pBdr>
                <w:top w:val="nil"/>
                <w:left w:val="nil"/>
                <w:bottom w:val="nil"/>
                <w:right w:val="nil"/>
                <w:between w:val="nil"/>
              </w:pBdr>
            </w:pPr>
            <w:r>
              <w:t>Lav</w:t>
            </w:r>
          </w:p>
        </w:tc>
        <w:tc>
          <w:tcPr>
            <w:tcW w:w="2256" w:type="dxa"/>
          </w:tcPr>
          <w:p w14:paraId="7E6C89A6" w14:textId="77777777" w:rsidR="009807E7" w:rsidRDefault="009807E7" w:rsidP="00D13E30">
            <w:pPr>
              <w:widowControl w:val="0"/>
              <w:pBdr>
                <w:top w:val="nil"/>
                <w:left w:val="nil"/>
                <w:bottom w:val="nil"/>
                <w:right w:val="nil"/>
                <w:between w:val="nil"/>
              </w:pBdr>
            </w:pPr>
            <w:r w:rsidRPr="00437E29">
              <w:t>Inddrages hvis nødvendigt for GDPR eller jura</w:t>
            </w:r>
          </w:p>
        </w:tc>
      </w:tr>
      <w:tr w:rsidR="009807E7" w14:paraId="240C61A3" w14:textId="77777777" w:rsidTr="00452BBF">
        <w:tc>
          <w:tcPr>
            <w:tcW w:w="2640" w:type="dxa"/>
          </w:tcPr>
          <w:p w14:paraId="34792737" w14:textId="77777777" w:rsidR="009807E7" w:rsidRDefault="009807E7" w:rsidP="00D13E30">
            <w:pPr>
              <w:widowControl w:val="0"/>
              <w:pBdr>
                <w:top w:val="nil"/>
                <w:left w:val="nil"/>
                <w:bottom w:val="nil"/>
                <w:right w:val="nil"/>
                <w:between w:val="nil"/>
              </w:pBdr>
            </w:pPr>
            <w:r>
              <w:t>Salgsleder/repræsentant</w:t>
            </w:r>
          </w:p>
        </w:tc>
        <w:tc>
          <w:tcPr>
            <w:tcW w:w="2760" w:type="dxa"/>
          </w:tcPr>
          <w:p w14:paraId="26E22693" w14:textId="77777777" w:rsidR="009807E7" w:rsidRDefault="009807E7" w:rsidP="00D13E30">
            <w:pPr>
              <w:widowControl w:val="0"/>
              <w:pBdr>
                <w:top w:val="nil"/>
                <w:left w:val="nil"/>
                <w:bottom w:val="nil"/>
                <w:right w:val="nil"/>
                <w:between w:val="nil"/>
              </w:pBdr>
            </w:pPr>
            <w:r w:rsidRPr="00437E29">
              <w:t>Overblik, materialestyring, medarbejderstyring og kundeopfølgning i ét samlet system</w:t>
            </w:r>
          </w:p>
        </w:tc>
        <w:tc>
          <w:tcPr>
            <w:tcW w:w="3240" w:type="dxa"/>
          </w:tcPr>
          <w:p w14:paraId="4CEE94B7" w14:textId="77777777" w:rsidR="009807E7" w:rsidRDefault="009807E7" w:rsidP="00D13E30">
            <w:pPr>
              <w:widowControl w:val="0"/>
              <w:pBdr>
                <w:top w:val="nil"/>
                <w:left w:val="nil"/>
                <w:bottom w:val="nil"/>
                <w:right w:val="nil"/>
                <w:between w:val="nil"/>
              </w:pBdr>
            </w:pPr>
            <w:r w:rsidRPr="00437E29">
              <w:t>Skal tage ansvar for onboarding og tilpasning til daglig drift</w:t>
            </w:r>
          </w:p>
        </w:tc>
        <w:tc>
          <w:tcPr>
            <w:tcW w:w="2979" w:type="dxa"/>
          </w:tcPr>
          <w:p w14:paraId="77CC1CF9" w14:textId="77777777" w:rsidR="009807E7" w:rsidRDefault="009807E7" w:rsidP="00D13E30">
            <w:pPr>
              <w:widowControl w:val="0"/>
              <w:pBdr>
                <w:top w:val="nil"/>
                <w:left w:val="nil"/>
                <w:bottom w:val="nil"/>
                <w:right w:val="nil"/>
                <w:between w:val="nil"/>
              </w:pBdr>
            </w:pPr>
            <w:r>
              <w:t>Kritisk</w:t>
            </w:r>
          </w:p>
        </w:tc>
        <w:tc>
          <w:tcPr>
            <w:tcW w:w="2256" w:type="dxa"/>
          </w:tcPr>
          <w:p w14:paraId="6C807D42" w14:textId="77777777" w:rsidR="009807E7" w:rsidRDefault="009807E7" w:rsidP="00D13E30">
            <w:r>
              <w:t>Tæt samarbejde og løbende afstemning af behov og ønsker</w:t>
            </w:r>
          </w:p>
          <w:p w14:paraId="1852301C" w14:textId="77777777" w:rsidR="009807E7" w:rsidRDefault="009807E7" w:rsidP="00D13E30">
            <w:pPr>
              <w:widowControl w:val="0"/>
              <w:pBdr>
                <w:top w:val="nil"/>
                <w:left w:val="nil"/>
                <w:bottom w:val="nil"/>
                <w:right w:val="nil"/>
                <w:between w:val="nil"/>
              </w:pBdr>
            </w:pPr>
          </w:p>
        </w:tc>
      </w:tr>
      <w:tr w:rsidR="009807E7" w14:paraId="6AD45E2B" w14:textId="77777777" w:rsidTr="00452BBF">
        <w:tc>
          <w:tcPr>
            <w:tcW w:w="2640" w:type="dxa"/>
          </w:tcPr>
          <w:p w14:paraId="0A0A7E4A" w14:textId="77777777" w:rsidR="009807E7" w:rsidRDefault="009807E7" w:rsidP="00D13E30">
            <w:pPr>
              <w:widowControl w:val="0"/>
              <w:pBdr>
                <w:top w:val="nil"/>
                <w:left w:val="nil"/>
                <w:bottom w:val="nil"/>
                <w:right w:val="nil"/>
                <w:between w:val="nil"/>
              </w:pBdr>
            </w:pPr>
            <w:r>
              <w:t>Grå eminencer</w:t>
            </w:r>
          </w:p>
        </w:tc>
        <w:tc>
          <w:tcPr>
            <w:tcW w:w="2760" w:type="dxa"/>
          </w:tcPr>
          <w:p w14:paraId="4F9B88B7" w14:textId="77777777" w:rsidR="009807E7" w:rsidRDefault="009807E7" w:rsidP="00D13E30">
            <w:pPr>
              <w:widowControl w:val="0"/>
              <w:pBdr>
                <w:top w:val="nil"/>
                <w:left w:val="nil"/>
                <w:bottom w:val="nil"/>
                <w:right w:val="nil"/>
                <w:between w:val="nil"/>
              </w:pBdr>
            </w:pPr>
          </w:p>
        </w:tc>
        <w:tc>
          <w:tcPr>
            <w:tcW w:w="3240" w:type="dxa"/>
          </w:tcPr>
          <w:p w14:paraId="1CD8B84A" w14:textId="77777777" w:rsidR="009807E7" w:rsidRDefault="009807E7" w:rsidP="00D13E30">
            <w:pPr>
              <w:widowControl w:val="0"/>
              <w:pBdr>
                <w:top w:val="nil"/>
                <w:left w:val="nil"/>
                <w:bottom w:val="nil"/>
                <w:right w:val="nil"/>
                <w:between w:val="nil"/>
              </w:pBdr>
            </w:pPr>
          </w:p>
        </w:tc>
        <w:tc>
          <w:tcPr>
            <w:tcW w:w="2979" w:type="dxa"/>
          </w:tcPr>
          <w:p w14:paraId="4122A043" w14:textId="77777777" w:rsidR="009807E7" w:rsidRDefault="009807E7" w:rsidP="00D13E30">
            <w:pPr>
              <w:widowControl w:val="0"/>
              <w:pBdr>
                <w:top w:val="nil"/>
                <w:left w:val="nil"/>
                <w:bottom w:val="nil"/>
                <w:right w:val="nil"/>
                <w:between w:val="nil"/>
              </w:pBdr>
            </w:pPr>
          </w:p>
        </w:tc>
        <w:tc>
          <w:tcPr>
            <w:tcW w:w="2256" w:type="dxa"/>
          </w:tcPr>
          <w:p w14:paraId="686AF8B6" w14:textId="77777777" w:rsidR="009807E7" w:rsidRDefault="009807E7" w:rsidP="00D13E30">
            <w:pPr>
              <w:widowControl w:val="0"/>
              <w:pBdr>
                <w:top w:val="nil"/>
                <w:left w:val="nil"/>
                <w:bottom w:val="nil"/>
                <w:right w:val="nil"/>
                <w:between w:val="nil"/>
              </w:pBdr>
            </w:pPr>
          </w:p>
        </w:tc>
      </w:tr>
      <w:tr w:rsidR="009807E7" w14:paraId="0CEFAE27" w14:textId="77777777" w:rsidTr="00452BBF">
        <w:tc>
          <w:tcPr>
            <w:tcW w:w="2640" w:type="dxa"/>
          </w:tcPr>
          <w:p w14:paraId="702D81B8" w14:textId="77777777" w:rsidR="009807E7" w:rsidRDefault="009807E7" w:rsidP="00D13E30">
            <w:pPr>
              <w:widowControl w:val="0"/>
              <w:pBdr>
                <w:top w:val="nil"/>
                <w:left w:val="nil"/>
                <w:bottom w:val="nil"/>
                <w:right w:val="nil"/>
                <w:between w:val="nil"/>
              </w:pBdr>
            </w:pPr>
            <w:r>
              <w:t>Regnskab</w:t>
            </w:r>
          </w:p>
        </w:tc>
        <w:tc>
          <w:tcPr>
            <w:tcW w:w="2760" w:type="dxa"/>
          </w:tcPr>
          <w:p w14:paraId="1CD6517A" w14:textId="77777777" w:rsidR="009807E7" w:rsidRPr="00437E29" w:rsidRDefault="009807E7" w:rsidP="00D13E30">
            <w:pPr>
              <w:widowControl w:val="0"/>
              <w:pBdr>
                <w:top w:val="nil"/>
                <w:left w:val="nil"/>
                <w:bottom w:val="nil"/>
                <w:right w:val="nil"/>
                <w:between w:val="nil"/>
              </w:pBdr>
            </w:pPr>
            <w:r w:rsidRPr="00437E29">
              <w:rPr>
                <w:lang w:val="da"/>
              </w:rPr>
              <w:t>Bedre overblik over ordrer og mulighed for struktureret dokumentation</w:t>
            </w:r>
          </w:p>
        </w:tc>
        <w:tc>
          <w:tcPr>
            <w:tcW w:w="3240" w:type="dxa"/>
          </w:tcPr>
          <w:p w14:paraId="650082DF" w14:textId="77777777" w:rsidR="009807E7" w:rsidRDefault="009807E7" w:rsidP="00D13E30">
            <w:pPr>
              <w:widowControl w:val="0"/>
              <w:pBdr>
                <w:top w:val="nil"/>
                <w:left w:val="nil"/>
                <w:bottom w:val="nil"/>
                <w:right w:val="nil"/>
                <w:between w:val="nil"/>
              </w:pBdr>
            </w:pPr>
            <w:r w:rsidRPr="00437E29">
              <w:t>Krav om ændringer i interne processer og rapportering</w:t>
            </w:r>
          </w:p>
        </w:tc>
        <w:tc>
          <w:tcPr>
            <w:tcW w:w="2979" w:type="dxa"/>
          </w:tcPr>
          <w:p w14:paraId="5FA97EC6" w14:textId="77777777" w:rsidR="009807E7" w:rsidRDefault="009807E7" w:rsidP="00D13E30">
            <w:pPr>
              <w:widowControl w:val="0"/>
              <w:pBdr>
                <w:top w:val="nil"/>
                <w:left w:val="nil"/>
                <w:bottom w:val="nil"/>
                <w:right w:val="nil"/>
                <w:between w:val="nil"/>
              </w:pBdr>
            </w:pPr>
            <w:r w:rsidRPr="00437E29">
              <w:t>Lav til medium</w:t>
            </w:r>
          </w:p>
        </w:tc>
        <w:tc>
          <w:tcPr>
            <w:tcW w:w="2256" w:type="dxa"/>
          </w:tcPr>
          <w:p w14:paraId="04716300" w14:textId="77777777" w:rsidR="009807E7" w:rsidRDefault="009807E7" w:rsidP="00D13E30">
            <w:pPr>
              <w:widowControl w:val="0"/>
              <w:pBdr>
                <w:top w:val="nil"/>
                <w:left w:val="nil"/>
                <w:bottom w:val="nil"/>
                <w:right w:val="nil"/>
                <w:between w:val="nil"/>
              </w:pBdr>
            </w:pPr>
            <w:r w:rsidRPr="00437E29">
              <w:t>Holdes orienteret ved relevante ændringer</w:t>
            </w:r>
          </w:p>
        </w:tc>
      </w:tr>
      <w:tr w:rsidR="009807E7" w14:paraId="021895BB" w14:textId="77777777" w:rsidTr="00452BBF">
        <w:tc>
          <w:tcPr>
            <w:tcW w:w="2640" w:type="dxa"/>
          </w:tcPr>
          <w:p w14:paraId="61F8B5A7" w14:textId="77777777" w:rsidR="009807E7" w:rsidRDefault="009807E7" w:rsidP="00D13E30">
            <w:pPr>
              <w:widowControl w:val="0"/>
              <w:pBdr>
                <w:top w:val="nil"/>
                <w:left w:val="nil"/>
                <w:bottom w:val="nil"/>
                <w:right w:val="nil"/>
                <w:between w:val="nil"/>
              </w:pBdr>
            </w:pPr>
            <w:r>
              <w:t>Direktion</w:t>
            </w:r>
          </w:p>
        </w:tc>
        <w:tc>
          <w:tcPr>
            <w:tcW w:w="2760" w:type="dxa"/>
          </w:tcPr>
          <w:p w14:paraId="1D5DBD4F" w14:textId="77777777" w:rsidR="009807E7" w:rsidRPr="00437E29" w:rsidRDefault="009807E7" w:rsidP="00D13E30">
            <w:pPr>
              <w:widowControl w:val="0"/>
              <w:pBdr>
                <w:top w:val="nil"/>
                <w:left w:val="nil"/>
                <w:bottom w:val="nil"/>
                <w:right w:val="nil"/>
                <w:between w:val="nil"/>
              </w:pBdr>
            </w:pPr>
            <w:r w:rsidRPr="00437E29">
              <w:rPr>
                <w:lang w:val="da"/>
              </w:rPr>
              <w:t>Effektivisering af arbejdsgange og forbedret kundeoplevelse kan styrke virksomhedens profil</w:t>
            </w:r>
          </w:p>
        </w:tc>
        <w:tc>
          <w:tcPr>
            <w:tcW w:w="3240" w:type="dxa"/>
          </w:tcPr>
          <w:p w14:paraId="303439EB" w14:textId="77777777" w:rsidR="009807E7" w:rsidRDefault="009807E7" w:rsidP="00D13E30">
            <w:pPr>
              <w:widowControl w:val="0"/>
              <w:pBdr>
                <w:top w:val="nil"/>
                <w:left w:val="nil"/>
                <w:bottom w:val="nil"/>
                <w:right w:val="nil"/>
                <w:between w:val="nil"/>
              </w:pBdr>
            </w:pPr>
            <w:r w:rsidRPr="00437E29">
              <w:t>Implementering af nyt system kræver ressourcer og ændringsparathed</w:t>
            </w:r>
          </w:p>
        </w:tc>
        <w:tc>
          <w:tcPr>
            <w:tcW w:w="2979" w:type="dxa"/>
          </w:tcPr>
          <w:p w14:paraId="5E9ECB61" w14:textId="77777777" w:rsidR="009807E7" w:rsidRDefault="009807E7" w:rsidP="00D13E30">
            <w:pPr>
              <w:widowControl w:val="0"/>
              <w:pBdr>
                <w:top w:val="nil"/>
                <w:left w:val="nil"/>
                <w:bottom w:val="nil"/>
                <w:right w:val="nil"/>
                <w:between w:val="nil"/>
              </w:pBdr>
            </w:pPr>
            <w:r w:rsidRPr="00437E29">
              <w:t>Medium</w:t>
            </w:r>
          </w:p>
        </w:tc>
        <w:tc>
          <w:tcPr>
            <w:tcW w:w="2256" w:type="dxa"/>
          </w:tcPr>
          <w:p w14:paraId="0CED2E5E" w14:textId="77777777" w:rsidR="009807E7" w:rsidRPr="00437E29" w:rsidRDefault="009807E7" w:rsidP="00D13E30">
            <w:pPr>
              <w:widowControl w:val="0"/>
              <w:pBdr>
                <w:top w:val="nil"/>
                <w:left w:val="nil"/>
                <w:bottom w:val="nil"/>
                <w:right w:val="nil"/>
                <w:between w:val="nil"/>
              </w:pBdr>
            </w:pPr>
            <w:r>
              <w:t>Informeres om projektets fremdrift og resultater</w:t>
            </w:r>
          </w:p>
        </w:tc>
      </w:tr>
      <w:tr w:rsidR="009807E7" w14:paraId="424013BC" w14:textId="77777777" w:rsidTr="00452BBF">
        <w:tc>
          <w:tcPr>
            <w:tcW w:w="2640" w:type="dxa"/>
          </w:tcPr>
          <w:p w14:paraId="0434E8A6" w14:textId="77777777" w:rsidR="009807E7" w:rsidRDefault="009807E7" w:rsidP="00D13E30">
            <w:pPr>
              <w:widowControl w:val="0"/>
              <w:pBdr>
                <w:top w:val="nil"/>
                <w:left w:val="nil"/>
                <w:bottom w:val="nil"/>
                <w:right w:val="nil"/>
                <w:between w:val="nil"/>
              </w:pBdr>
            </w:pPr>
            <w:r>
              <w:t>Bestyrelse</w:t>
            </w:r>
          </w:p>
        </w:tc>
        <w:tc>
          <w:tcPr>
            <w:tcW w:w="2760" w:type="dxa"/>
          </w:tcPr>
          <w:p w14:paraId="7CCDE73E" w14:textId="77777777" w:rsidR="009807E7" w:rsidRDefault="009807E7" w:rsidP="00D13E30">
            <w:pPr>
              <w:widowControl w:val="0"/>
              <w:pBdr>
                <w:top w:val="nil"/>
                <w:left w:val="nil"/>
                <w:bottom w:val="nil"/>
                <w:right w:val="nil"/>
                <w:between w:val="nil"/>
              </w:pBdr>
            </w:pPr>
            <w:r w:rsidRPr="00313712">
              <w:t>Strategisk styrkelse af virksomhedens konkurrenceevne</w:t>
            </w:r>
          </w:p>
        </w:tc>
        <w:tc>
          <w:tcPr>
            <w:tcW w:w="3240" w:type="dxa"/>
          </w:tcPr>
          <w:p w14:paraId="022D3C8A" w14:textId="77777777" w:rsidR="009807E7" w:rsidRDefault="009807E7" w:rsidP="00D13E30">
            <w:pPr>
              <w:widowControl w:val="0"/>
              <w:pBdr>
                <w:top w:val="nil"/>
                <w:left w:val="nil"/>
                <w:bottom w:val="nil"/>
                <w:right w:val="nil"/>
                <w:between w:val="nil"/>
              </w:pBdr>
            </w:pPr>
            <w:r w:rsidRPr="00437E29">
              <w:t>Langsigtede investeringer skal give målbar værdi</w:t>
            </w:r>
          </w:p>
        </w:tc>
        <w:tc>
          <w:tcPr>
            <w:tcW w:w="2979" w:type="dxa"/>
          </w:tcPr>
          <w:p w14:paraId="1C782A9D" w14:textId="77777777" w:rsidR="009807E7" w:rsidRDefault="009807E7" w:rsidP="00D13E30">
            <w:pPr>
              <w:widowControl w:val="0"/>
              <w:pBdr>
                <w:top w:val="nil"/>
                <w:left w:val="nil"/>
                <w:bottom w:val="nil"/>
                <w:right w:val="nil"/>
                <w:between w:val="nil"/>
              </w:pBdr>
            </w:pPr>
            <w:r>
              <w:t>Lav</w:t>
            </w:r>
          </w:p>
        </w:tc>
        <w:tc>
          <w:tcPr>
            <w:tcW w:w="2256" w:type="dxa"/>
          </w:tcPr>
          <w:p w14:paraId="49079085" w14:textId="77777777" w:rsidR="009807E7" w:rsidRPr="00437E29" w:rsidRDefault="009807E7" w:rsidP="00D13E30">
            <w:pPr>
              <w:widowControl w:val="0"/>
              <w:pBdr>
                <w:top w:val="nil"/>
                <w:left w:val="nil"/>
                <w:bottom w:val="nil"/>
                <w:right w:val="nil"/>
                <w:between w:val="nil"/>
              </w:pBdr>
            </w:pPr>
            <w:r>
              <w:t>Indirekte påvirkning – Informeres gennem ledelsen</w:t>
            </w:r>
          </w:p>
        </w:tc>
      </w:tr>
    </w:tbl>
    <w:p w14:paraId="2F41EFD6" w14:textId="77777777" w:rsidR="00452BBF" w:rsidRDefault="00452BBF" w:rsidP="009807E7">
      <w:pPr>
        <w:sectPr w:rsidR="00452BBF" w:rsidSect="00452BBF">
          <w:pgSz w:w="16838" w:h="11906" w:orient="landscape"/>
          <w:pgMar w:top="1134" w:right="1701" w:bottom="1134" w:left="1701" w:header="708" w:footer="708" w:gutter="0"/>
          <w:cols w:space="708"/>
          <w:docGrid w:linePitch="360"/>
        </w:sectPr>
      </w:pPr>
    </w:p>
    <w:p w14:paraId="0F9AA4BC" w14:textId="77777777" w:rsidR="00804542" w:rsidRPr="00804542" w:rsidRDefault="00804542" w:rsidP="00804542">
      <w:r>
        <w:lastRenderedPageBreak/>
        <w:t xml:space="preserve">Tabel </w:t>
      </w:r>
      <w:r w:rsidR="009807E7">
        <w:t>2</w:t>
      </w:r>
    </w:p>
    <w:tbl>
      <w:tblPr>
        <w:tblStyle w:val="Tabel-Gitter"/>
        <w:tblW w:w="0" w:type="auto"/>
        <w:tblLook w:val="04A0" w:firstRow="1" w:lastRow="0" w:firstColumn="1" w:lastColumn="0" w:noHBand="0" w:noVBand="1"/>
      </w:tblPr>
      <w:tblGrid>
        <w:gridCol w:w="559"/>
        <w:gridCol w:w="2879"/>
        <w:gridCol w:w="1531"/>
        <w:gridCol w:w="1294"/>
        <w:gridCol w:w="810"/>
        <w:gridCol w:w="2555"/>
      </w:tblGrid>
      <w:tr w:rsidR="00804542" w:rsidRPr="002B409B" w14:paraId="46C5A7E1" w14:textId="77777777" w:rsidTr="00D13E30">
        <w:tc>
          <w:tcPr>
            <w:tcW w:w="0" w:type="auto"/>
            <w:hideMark/>
          </w:tcPr>
          <w:p w14:paraId="3AAE786B" w14:textId="77777777" w:rsidR="00804542" w:rsidRPr="002B409B" w:rsidRDefault="00804542" w:rsidP="00D13E30">
            <w:r w:rsidRPr="002B409B">
              <w:t>ID</w:t>
            </w:r>
          </w:p>
        </w:tc>
        <w:tc>
          <w:tcPr>
            <w:tcW w:w="0" w:type="auto"/>
            <w:hideMark/>
          </w:tcPr>
          <w:p w14:paraId="524E7C95" w14:textId="77777777" w:rsidR="00804542" w:rsidRPr="002B409B" w:rsidRDefault="00804542" w:rsidP="00D13E30">
            <w:r w:rsidRPr="002B409B">
              <w:t>risiko</w:t>
            </w:r>
          </w:p>
        </w:tc>
        <w:tc>
          <w:tcPr>
            <w:tcW w:w="0" w:type="auto"/>
            <w:hideMark/>
          </w:tcPr>
          <w:p w14:paraId="280E468F" w14:textId="77777777" w:rsidR="00804542" w:rsidRPr="002B409B" w:rsidRDefault="00804542" w:rsidP="00D13E30">
            <w:r w:rsidRPr="002B409B">
              <w:t>sandsynlighed </w:t>
            </w:r>
          </w:p>
        </w:tc>
        <w:tc>
          <w:tcPr>
            <w:tcW w:w="0" w:type="auto"/>
            <w:hideMark/>
          </w:tcPr>
          <w:p w14:paraId="46B59B0A" w14:textId="77777777" w:rsidR="00804542" w:rsidRPr="002B409B" w:rsidRDefault="00804542" w:rsidP="00D13E30">
            <w:r w:rsidRPr="002B409B">
              <w:t>konsekvens </w:t>
            </w:r>
          </w:p>
        </w:tc>
        <w:tc>
          <w:tcPr>
            <w:tcW w:w="0" w:type="auto"/>
            <w:hideMark/>
          </w:tcPr>
          <w:p w14:paraId="4009A639" w14:textId="77777777" w:rsidR="00804542" w:rsidRPr="002B409B" w:rsidRDefault="00804542" w:rsidP="00D13E30">
            <w:r w:rsidRPr="002B409B">
              <w:t>risiko</w:t>
            </w:r>
          </w:p>
          <w:p w14:paraId="4D3ABF82" w14:textId="77777777" w:rsidR="00804542" w:rsidRPr="002B409B" w:rsidRDefault="00804542" w:rsidP="00D13E30">
            <w:r w:rsidRPr="002B409B">
              <w:t>niveau</w:t>
            </w:r>
          </w:p>
        </w:tc>
        <w:tc>
          <w:tcPr>
            <w:tcW w:w="0" w:type="auto"/>
            <w:hideMark/>
          </w:tcPr>
          <w:p w14:paraId="61D1C028" w14:textId="77777777" w:rsidR="00804542" w:rsidRPr="002B409B" w:rsidRDefault="00804542" w:rsidP="00D13E30">
            <w:r w:rsidRPr="002B409B">
              <w:t xml:space="preserve"> tiltag/håndtering </w:t>
            </w:r>
          </w:p>
        </w:tc>
      </w:tr>
      <w:tr w:rsidR="00804542" w:rsidRPr="002B409B" w14:paraId="3DA4217C" w14:textId="77777777" w:rsidTr="00D13E30">
        <w:tc>
          <w:tcPr>
            <w:tcW w:w="0" w:type="auto"/>
            <w:hideMark/>
          </w:tcPr>
          <w:p w14:paraId="27C64B6A" w14:textId="77777777" w:rsidR="00804542" w:rsidRPr="002B409B" w:rsidRDefault="00804542" w:rsidP="00D13E30">
            <w:r w:rsidRPr="002B409B">
              <w:t>R1</w:t>
            </w:r>
          </w:p>
        </w:tc>
        <w:tc>
          <w:tcPr>
            <w:tcW w:w="0" w:type="auto"/>
            <w:hideMark/>
          </w:tcPr>
          <w:p w14:paraId="7D47F1D4" w14:textId="77777777" w:rsidR="00804542" w:rsidRPr="002B409B" w:rsidRDefault="00804542" w:rsidP="00D13E30">
            <w:r w:rsidRPr="002B409B">
              <w:t>fejl i beregningsalgoritme </w:t>
            </w:r>
          </w:p>
        </w:tc>
        <w:tc>
          <w:tcPr>
            <w:tcW w:w="0" w:type="auto"/>
            <w:hideMark/>
          </w:tcPr>
          <w:p w14:paraId="4C15476E" w14:textId="77777777" w:rsidR="00804542" w:rsidRPr="002B409B" w:rsidRDefault="00804542" w:rsidP="00D13E30">
            <w:r w:rsidRPr="002B409B">
              <w:t>4</w:t>
            </w:r>
          </w:p>
        </w:tc>
        <w:tc>
          <w:tcPr>
            <w:tcW w:w="0" w:type="auto"/>
            <w:hideMark/>
          </w:tcPr>
          <w:p w14:paraId="676212B6" w14:textId="77777777" w:rsidR="00804542" w:rsidRPr="002B409B" w:rsidRDefault="00804542" w:rsidP="00D13E30">
            <w:r w:rsidRPr="002B409B">
              <w:t>5</w:t>
            </w:r>
          </w:p>
        </w:tc>
        <w:tc>
          <w:tcPr>
            <w:tcW w:w="0" w:type="auto"/>
            <w:shd w:val="clear" w:color="auto" w:fill="EE0000"/>
            <w:hideMark/>
          </w:tcPr>
          <w:p w14:paraId="3874C275" w14:textId="77777777" w:rsidR="00804542" w:rsidRPr="002B409B" w:rsidRDefault="00804542" w:rsidP="00D13E30">
            <w:r w:rsidRPr="002B409B">
              <w:t>20</w:t>
            </w:r>
          </w:p>
        </w:tc>
        <w:tc>
          <w:tcPr>
            <w:tcW w:w="0" w:type="auto"/>
            <w:hideMark/>
          </w:tcPr>
          <w:p w14:paraId="7254E362" w14:textId="77777777" w:rsidR="00804542" w:rsidRPr="002B409B" w:rsidRDefault="00804542" w:rsidP="00D13E30">
            <w:r w:rsidRPr="002B409B">
              <w:t>grundig unit test</w:t>
            </w:r>
          </w:p>
        </w:tc>
      </w:tr>
      <w:tr w:rsidR="00804542" w:rsidRPr="002B409B" w14:paraId="277A7110" w14:textId="77777777" w:rsidTr="00D13E30">
        <w:tc>
          <w:tcPr>
            <w:tcW w:w="0" w:type="auto"/>
            <w:hideMark/>
          </w:tcPr>
          <w:p w14:paraId="5CA567B0" w14:textId="77777777" w:rsidR="00804542" w:rsidRPr="002B409B" w:rsidRDefault="00804542" w:rsidP="00D13E30">
            <w:r w:rsidRPr="002B409B">
              <w:t>R2</w:t>
            </w:r>
          </w:p>
        </w:tc>
        <w:tc>
          <w:tcPr>
            <w:tcW w:w="0" w:type="auto"/>
            <w:hideMark/>
          </w:tcPr>
          <w:p w14:paraId="5087BC61" w14:textId="77777777" w:rsidR="00804542" w:rsidRPr="002B409B" w:rsidRDefault="00804542" w:rsidP="00D13E30">
            <w:r w:rsidRPr="002B409B">
              <w:t>dårlig brugeroplevelse ui/ux</w:t>
            </w:r>
          </w:p>
        </w:tc>
        <w:tc>
          <w:tcPr>
            <w:tcW w:w="0" w:type="auto"/>
            <w:hideMark/>
          </w:tcPr>
          <w:p w14:paraId="0252AF3B" w14:textId="77777777" w:rsidR="00804542" w:rsidRPr="002B409B" w:rsidRDefault="00804542" w:rsidP="00D13E30">
            <w:r w:rsidRPr="002B409B">
              <w:t>2</w:t>
            </w:r>
          </w:p>
        </w:tc>
        <w:tc>
          <w:tcPr>
            <w:tcW w:w="0" w:type="auto"/>
            <w:hideMark/>
          </w:tcPr>
          <w:p w14:paraId="391923AE" w14:textId="77777777" w:rsidR="00804542" w:rsidRPr="002B409B" w:rsidRDefault="00804542" w:rsidP="00D13E30">
            <w:r w:rsidRPr="002B409B">
              <w:t>2</w:t>
            </w:r>
          </w:p>
        </w:tc>
        <w:tc>
          <w:tcPr>
            <w:tcW w:w="0" w:type="auto"/>
            <w:shd w:val="clear" w:color="auto" w:fill="70AD47" w:themeFill="accent6"/>
            <w:hideMark/>
          </w:tcPr>
          <w:p w14:paraId="147A9B5D" w14:textId="77777777" w:rsidR="00804542" w:rsidRPr="002B409B" w:rsidRDefault="00804542" w:rsidP="00D13E30">
            <w:r w:rsidRPr="002B409B">
              <w:t>4</w:t>
            </w:r>
          </w:p>
        </w:tc>
        <w:tc>
          <w:tcPr>
            <w:tcW w:w="0" w:type="auto"/>
            <w:hideMark/>
          </w:tcPr>
          <w:p w14:paraId="3EA6FE66" w14:textId="77777777" w:rsidR="00804542" w:rsidRPr="002B409B" w:rsidRDefault="00804542" w:rsidP="00D13E30">
            <w:r w:rsidRPr="002B409B">
              <w:t>user test</w:t>
            </w:r>
          </w:p>
        </w:tc>
      </w:tr>
      <w:tr w:rsidR="00804542" w:rsidRPr="002B409B" w14:paraId="7288F3AD" w14:textId="77777777" w:rsidTr="00D13E30">
        <w:tc>
          <w:tcPr>
            <w:tcW w:w="0" w:type="auto"/>
            <w:hideMark/>
          </w:tcPr>
          <w:p w14:paraId="1F503CC5" w14:textId="77777777" w:rsidR="00804542" w:rsidRPr="002B409B" w:rsidRDefault="00804542" w:rsidP="00D13E30">
            <w:r w:rsidRPr="002B409B">
              <w:t>R3</w:t>
            </w:r>
          </w:p>
        </w:tc>
        <w:tc>
          <w:tcPr>
            <w:tcW w:w="0" w:type="auto"/>
            <w:hideMark/>
          </w:tcPr>
          <w:p w14:paraId="64380FC1" w14:textId="77777777" w:rsidR="00804542" w:rsidRPr="002B409B" w:rsidRDefault="00804542" w:rsidP="00D13E30">
            <w:r w:rsidRPr="002B409B">
              <w:t>utilstrækkelig input validering</w:t>
            </w:r>
          </w:p>
        </w:tc>
        <w:tc>
          <w:tcPr>
            <w:tcW w:w="0" w:type="auto"/>
            <w:hideMark/>
          </w:tcPr>
          <w:p w14:paraId="55C1562C" w14:textId="77777777" w:rsidR="00804542" w:rsidRPr="002B409B" w:rsidRDefault="00804542" w:rsidP="00D13E30">
            <w:r w:rsidRPr="002B409B">
              <w:t>1</w:t>
            </w:r>
          </w:p>
        </w:tc>
        <w:tc>
          <w:tcPr>
            <w:tcW w:w="0" w:type="auto"/>
            <w:hideMark/>
          </w:tcPr>
          <w:p w14:paraId="7513C7DF" w14:textId="77777777" w:rsidR="00804542" w:rsidRPr="002B409B" w:rsidRDefault="00804542" w:rsidP="00D13E30">
            <w:r w:rsidRPr="002B409B">
              <w:t>1</w:t>
            </w:r>
          </w:p>
        </w:tc>
        <w:tc>
          <w:tcPr>
            <w:tcW w:w="0" w:type="auto"/>
            <w:shd w:val="clear" w:color="auto" w:fill="70AD47" w:themeFill="accent6"/>
            <w:hideMark/>
          </w:tcPr>
          <w:p w14:paraId="12E7B9D0" w14:textId="77777777" w:rsidR="00804542" w:rsidRPr="002B409B" w:rsidRDefault="00804542" w:rsidP="00D13E30">
            <w:r w:rsidRPr="002B409B">
              <w:t>1</w:t>
            </w:r>
          </w:p>
        </w:tc>
        <w:tc>
          <w:tcPr>
            <w:tcW w:w="0" w:type="auto"/>
            <w:hideMark/>
          </w:tcPr>
          <w:p w14:paraId="5ED02785" w14:textId="77777777" w:rsidR="00804542" w:rsidRPr="002B409B" w:rsidRDefault="00804542" w:rsidP="00D13E30">
            <w:r w:rsidRPr="002B409B">
              <w:t>sælger kontakt</w:t>
            </w:r>
          </w:p>
        </w:tc>
      </w:tr>
      <w:tr w:rsidR="00804542" w:rsidRPr="002B409B" w14:paraId="424FDEF2" w14:textId="77777777" w:rsidTr="00D13E30">
        <w:tc>
          <w:tcPr>
            <w:tcW w:w="0" w:type="auto"/>
            <w:hideMark/>
          </w:tcPr>
          <w:p w14:paraId="0AF9364D" w14:textId="77777777" w:rsidR="00804542" w:rsidRPr="002B409B" w:rsidRDefault="00804542" w:rsidP="00D13E30">
            <w:r w:rsidRPr="002B409B">
              <w:t>R4</w:t>
            </w:r>
          </w:p>
        </w:tc>
        <w:tc>
          <w:tcPr>
            <w:tcW w:w="0" w:type="auto"/>
            <w:hideMark/>
          </w:tcPr>
          <w:p w14:paraId="15A4E498" w14:textId="77777777" w:rsidR="00804542" w:rsidRPr="002B409B" w:rsidRDefault="00804542" w:rsidP="00D13E30">
            <w:r w:rsidRPr="002B409B">
              <w:t>datatab eller mistet kundeforespørgsel</w:t>
            </w:r>
          </w:p>
        </w:tc>
        <w:tc>
          <w:tcPr>
            <w:tcW w:w="0" w:type="auto"/>
            <w:hideMark/>
          </w:tcPr>
          <w:p w14:paraId="71E24CAB" w14:textId="77777777" w:rsidR="00804542" w:rsidRPr="002B409B" w:rsidRDefault="00804542" w:rsidP="00D13E30">
            <w:r w:rsidRPr="002B409B">
              <w:t>1</w:t>
            </w:r>
          </w:p>
        </w:tc>
        <w:tc>
          <w:tcPr>
            <w:tcW w:w="0" w:type="auto"/>
            <w:hideMark/>
          </w:tcPr>
          <w:p w14:paraId="11A437D5" w14:textId="77777777" w:rsidR="00804542" w:rsidRPr="002B409B" w:rsidRDefault="00804542" w:rsidP="00D13E30">
            <w:r w:rsidRPr="002B409B">
              <w:t>4</w:t>
            </w:r>
          </w:p>
        </w:tc>
        <w:tc>
          <w:tcPr>
            <w:tcW w:w="0" w:type="auto"/>
            <w:shd w:val="clear" w:color="auto" w:fill="70AD47" w:themeFill="accent6"/>
            <w:hideMark/>
          </w:tcPr>
          <w:p w14:paraId="63FE95A8" w14:textId="77777777" w:rsidR="00804542" w:rsidRPr="002B409B" w:rsidRDefault="00804542" w:rsidP="00D13E30">
            <w:r w:rsidRPr="002B409B">
              <w:t>4</w:t>
            </w:r>
          </w:p>
        </w:tc>
        <w:tc>
          <w:tcPr>
            <w:tcW w:w="0" w:type="auto"/>
            <w:hideMark/>
          </w:tcPr>
          <w:p w14:paraId="38C03F79" w14:textId="77777777" w:rsidR="00804542" w:rsidRPr="002B409B" w:rsidRDefault="00804542" w:rsidP="00D13E30">
            <w:r w:rsidRPr="002B409B">
              <w:t>backup </w:t>
            </w:r>
          </w:p>
        </w:tc>
      </w:tr>
      <w:tr w:rsidR="00804542" w:rsidRPr="002B409B" w14:paraId="1EF66265" w14:textId="77777777" w:rsidTr="00D13E30">
        <w:tc>
          <w:tcPr>
            <w:tcW w:w="0" w:type="auto"/>
            <w:hideMark/>
          </w:tcPr>
          <w:p w14:paraId="0D28C987" w14:textId="77777777" w:rsidR="00804542" w:rsidRPr="002B409B" w:rsidRDefault="00804542" w:rsidP="00D13E30">
            <w:r w:rsidRPr="002B409B">
              <w:t>R5</w:t>
            </w:r>
          </w:p>
        </w:tc>
        <w:tc>
          <w:tcPr>
            <w:tcW w:w="0" w:type="auto"/>
            <w:hideMark/>
          </w:tcPr>
          <w:p w14:paraId="70C7EAD3" w14:textId="77777777" w:rsidR="00804542" w:rsidRPr="002B409B" w:rsidRDefault="00804542" w:rsidP="00D13E30">
            <w:r w:rsidRPr="002B409B">
              <w:t>forsinkelser i udviklingen </w:t>
            </w:r>
          </w:p>
        </w:tc>
        <w:tc>
          <w:tcPr>
            <w:tcW w:w="0" w:type="auto"/>
            <w:hideMark/>
          </w:tcPr>
          <w:p w14:paraId="408895FE" w14:textId="77777777" w:rsidR="00804542" w:rsidRPr="002B409B" w:rsidRDefault="00804542" w:rsidP="00D13E30">
            <w:r w:rsidRPr="002B409B">
              <w:t>3</w:t>
            </w:r>
          </w:p>
        </w:tc>
        <w:tc>
          <w:tcPr>
            <w:tcW w:w="0" w:type="auto"/>
            <w:hideMark/>
          </w:tcPr>
          <w:p w14:paraId="52EEF622" w14:textId="77777777" w:rsidR="00804542" w:rsidRPr="002B409B" w:rsidRDefault="00804542" w:rsidP="00D13E30">
            <w:r w:rsidRPr="002B409B">
              <w:t>4</w:t>
            </w:r>
          </w:p>
        </w:tc>
        <w:tc>
          <w:tcPr>
            <w:tcW w:w="0" w:type="auto"/>
            <w:shd w:val="clear" w:color="auto" w:fill="FFFF00"/>
            <w:hideMark/>
          </w:tcPr>
          <w:p w14:paraId="34654D6B" w14:textId="77777777" w:rsidR="00804542" w:rsidRPr="002B409B" w:rsidRDefault="00804542" w:rsidP="00D13E30">
            <w:r w:rsidRPr="002B409B">
              <w:t>12</w:t>
            </w:r>
          </w:p>
        </w:tc>
        <w:tc>
          <w:tcPr>
            <w:tcW w:w="0" w:type="auto"/>
            <w:hideMark/>
          </w:tcPr>
          <w:p w14:paraId="2D57DE42" w14:textId="77777777" w:rsidR="00804542" w:rsidRPr="002B409B" w:rsidRDefault="00804542" w:rsidP="00D13E30">
            <w:r w:rsidRPr="002B409B">
              <w:t>Evaluer estimater</w:t>
            </w:r>
          </w:p>
        </w:tc>
      </w:tr>
      <w:tr w:rsidR="00804542" w:rsidRPr="002B409B" w14:paraId="4CD805F4" w14:textId="77777777" w:rsidTr="00D13E30">
        <w:tc>
          <w:tcPr>
            <w:tcW w:w="0" w:type="auto"/>
            <w:hideMark/>
          </w:tcPr>
          <w:p w14:paraId="6D297D0D" w14:textId="77777777" w:rsidR="00804542" w:rsidRPr="002B409B" w:rsidRDefault="00804542" w:rsidP="00D13E30">
            <w:r w:rsidRPr="002B409B">
              <w:t>R6</w:t>
            </w:r>
          </w:p>
        </w:tc>
        <w:tc>
          <w:tcPr>
            <w:tcW w:w="0" w:type="auto"/>
            <w:hideMark/>
          </w:tcPr>
          <w:p w14:paraId="6BAF5D0C" w14:textId="77777777" w:rsidR="00804542" w:rsidRPr="002B409B" w:rsidRDefault="00804542" w:rsidP="00D13E30">
            <w:r w:rsidRPr="002B409B">
              <w:t>sikkerhedsproblemer </w:t>
            </w:r>
          </w:p>
        </w:tc>
        <w:tc>
          <w:tcPr>
            <w:tcW w:w="0" w:type="auto"/>
            <w:hideMark/>
          </w:tcPr>
          <w:p w14:paraId="419182FB" w14:textId="77777777" w:rsidR="00804542" w:rsidRPr="002B409B" w:rsidRDefault="00804542" w:rsidP="00D13E30">
            <w:r w:rsidRPr="002B409B">
              <w:t>3</w:t>
            </w:r>
          </w:p>
        </w:tc>
        <w:tc>
          <w:tcPr>
            <w:tcW w:w="0" w:type="auto"/>
            <w:hideMark/>
          </w:tcPr>
          <w:p w14:paraId="065AA723" w14:textId="77777777" w:rsidR="00804542" w:rsidRPr="002B409B" w:rsidRDefault="00804542" w:rsidP="00D13E30">
            <w:r w:rsidRPr="002B409B">
              <w:t>5</w:t>
            </w:r>
          </w:p>
        </w:tc>
        <w:tc>
          <w:tcPr>
            <w:tcW w:w="0" w:type="auto"/>
            <w:shd w:val="clear" w:color="auto" w:fill="EE0000"/>
            <w:hideMark/>
          </w:tcPr>
          <w:p w14:paraId="5ECA95EC" w14:textId="77777777" w:rsidR="00804542" w:rsidRPr="002B409B" w:rsidRDefault="00804542" w:rsidP="00D13E30">
            <w:r w:rsidRPr="002B409B">
              <w:t>15</w:t>
            </w:r>
          </w:p>
        </w:tc>
        <w:tc>
          <w:tcPr>
            <w:tcW w:w="0" w:type="auto"/>
            <w:hideMark/>
          </w:tcPr>
          <w:p w14:paraId="1CE65F05" w14:textId="77777777" w:rsidR="00804542" w:rsidRPr="002B409B" w:rsidRDefault="00804542" w:rsidP="00D13E30">
            <w:r w:rsidRPr="002B409B">
              <w:t>frameworks</w:t>
            </w:r>
          </w:p>
        </w:tc>
      </w:tr>
      <w:tr w:rsidR="00804542" w:rsidRPr="002B409B" w14:paraId="3CF4B37D" w14:textId="77777777" w:rsidTr="00D13E30">
        <w:tc>
          <w:tcPr>
            <w:tcW w:w="0" w:type="auto"/>
            <w:hideMark/>
          </w:tcPr>
          <w:p w14:paraId="166931E4" w14:textId="77777777" w:rsidR="00804542" w:rsidRPr="002B409B" w:rsidRDefault="00804542" w:rsidP="00D13E30">
            <w:r w:rsidRPr="002B409B">
              <w:t>R7</w:t>
            </w:r>
          </w:p>
        </w:tc>
        <w:tc>
          <w:tcPr>
            <w:tcW w:w="0" w:type="auto"/>
            <w:hideMark/>
          </w:tcPr>
          <w:p w14:paraId="5CABBFE8" w14:textId="77777777" w:rsidR="00804542" w:rsidRPr="002B409B" w:rsidRDefault="00804542" w:rsidP="00D13E30">
            <w:r w:rsidRPr="002B409B">
              <w:t>fejl ved integration af database/mail</w:t>
            </w:r>
          </w:p>
        </w:tc>
        <w:tc>
          <w:tcPr>
            <w:tcW w:w="0" w:type="auto"/>
            <w:hideMark/>
          </w:tcPr>
          <w:p w14:paraId="43EE1D71" w14:textId="77777777" w:rsidR="00804542" w:rsidRPr="002B409B" w:rsidRDefault="00804542" w:rsidP="00D13E30">
            <w:r w:rsidRPr="002B409B">
              <w:t>1</w:t>
            </w:r>
          </w:p>
        </w:tc>
        <w:tc>
          <w:tcPr>
            <w:tcW w:w="0" w:type="auto"/>
            <w:hideMark/>
          </w:tcPr>
          <w:p w14:paraId="20EC630D" w14:textId="77777777" w:rsidR="00804542" w:rsidRPr="002B409B" w:rsidRDefault="00804542" w:rsidP="00D13E30">
            <w:r w:rsidRPr="002B409B">
              <w:t>3</w:t>
            </w:r>
          </w:p>
        </w:tc>
        <w:tc>
          <w:tcPr>
            <w:tcW w:w="0" w:type="auto"/>
            <w:shd w:val="clear" w:color="auto" w:fill="70AD47" w:themeFill="accent6"/>
            <w:hideMark/>
          </w:tcPr>
          <w:p w14:paraId="27A0ABE3" w14:textId="77777777" w:rsidR="00804542" w:rsidRPr="002B409B" w:rsidRDefault="00804542" w:rsidP="00D13E30">
            <w:r w:rsidRPr="002B409B">
              <w:t>3</w:t>
            </w:r>
          </w:p>
        </w:tc>
        <w:tc>
          <w:tcPr>
            <w:tcW w:w="0" w:type="auto"/>
            <w:hideMark/>
          </w:tcPr>
          <w:p w14:paraId="59EEE5DA" w14:textId="77777777" w:rsidR="00804542" w:rsidRPr="002B409B" w:rsidRDefault="00804542" w:rsidP="00D13E30">
            <w:r w:rsidRPr="002B409B">
              <w:t>integrationstest </w:t>
            </w:r>
          </w:p>
        </w:tc>
      </w:tr>
      <w:tr w:rsidR="00804542" w:rsidRPr="002B409B" w14:paraId="5B9AEBC2" w14:textId="77777777" w:rsidTr="00D13E30">
        <w:tc>
          <w:tcPr>
            <w:tcW w:w="0" w:type="auto"/>
            <w:hideMark/>
          </w:tcPr>
          <w:p w14:paraId="12968D57" w14:textId="77777777" w:rsidR="00804542" w:rsidRPr="002B409B" w:rsidRDefault="00804542" w:rsidP="00D13E30">
            <w:r w:rsidRPr="002B409B">
              <w:t>R8</w:t>
            </w:r>
          </w:p>
        </w:tc>
        <w:tc>
          <w:tcPr>
            <w:tcW w:w="0" w:type="auto"/>
            <w:hideMark/>
          </w:tcPr>
          <w:p w14:paraId="34B90EA9" w14:textId="77777777" w:rsidR="00804542" w:rsidRPr="002B409B" w:rsidRDefault="00804542" w:rsidP="00D13E30">
            <w:r w:rsidRPr="002B409B">
              <w:t>uklar komunikation med kunde (fog)</w:t>
            </w:r>
          </w:p>
        </w:tc>
        <w:tc>
          <w:tcPr>
            <w:tcW w:w="0" w:type="auto"/>
            <w:hideMark/>
          </w:tcPr>
          <w:p w14:paraId="3A742AE2" w14:textId="77777777" w:rsidR="00804542" w:rsidRPr="002B409B" w:rsidRDefault="00804542" w:rsidP="00D13E30">
            <w:r w:rsidRPr="002B409B">
              <w:t>3</w:t>
            </w:r>
          </w:p>
        </w:tc>
        <w:tc>
          <w:tcPr>
            <w:tcW w:w="0" w:type="auto"/>
            <w:hideMark/>
          </w:tcPr>
          <w:p w14:paraId="159DF081" w14:textId="77777777" w:rsidR="00804542" w:rsidRPr="002B409B" w:rsidRDefault="00804542" w:rsidP="00D13E30">
            <w:r w:rsidRPr="002B409B">
              <w:t>4</w:t>
            </w:r>
          </w:p>
        </w:tc>
        <w:tc>
          <w:tcPr>
            <w:tcW w:w="0" w:type="auto"/>
            <w:shd w:val="clear" w:color="auto" w:fill="FFFF00"/>
            <w:hideMark/>
          </w:tcPr>
          <w:p w14:paraId="67203484" w14:textId="77777777" w:rsidR="00804542" w:rsidRPr="002B409B" w:rsidRDefault="00804542" w:rsidP="00D13E30">
            <w:r w:rsidRPr="002B409B">
              <w:t>12</w:t>
            </w:r>
          </w:p>
        </w:tc>
        <w:tc>
          <w:tcPr>
            <w:tcW w:w="0" w:type="auto"/>
            <w:hideMark/>
          </w:tcPr>
          <w:p w14:paraId="598B99DF" w14:textId="77777777" w:rsidR="00804542" w:rsidRPr="002B409B" w:rsidRDefault="00804542" w:rsidP="00D13E30">
            <w:r w:rsidRPr="002B409B">
              <w:t>afholde regelmæssige statusmøder</w:t>
            </w:r>
          </w:p>
        </w:tc>
      </w:tr>
      <w:tr w:rsidR="00804542" w:rsidRPr="002B409B" w14:paraId="6E10768F" w14:textId="77777777" w:rsidTr="00D13E30">
        <w:tc>
          <w:tcPr>
            <w:tcW w:w="0" w:type="auto"/>
            <w:hideMark/>
          </w:tcPr>
          <w:p w14:paraId="615352F5" w14:textId="77777777" w:rsidR="00804542" w:rsidRPr="002B409B" w:rsidRDefault="00804542" w:rsidP="00D13E30">
            <w:r w:rsidRPr="002B409B">
              <w:t>R9</w:t>
            </w:r>
          </w:p>
        </w:tc>
        <w:tc>
          <w:tcPr>
            <w:tcW w:w="0" w:type="auto"/>
            <w:hideMark/>
          </w:tcPr>
          <w:p w14:paraId="54A266E8" w14:textId="77777777" w:rsidR="00804542" w:rsidRPr="002B409B" w:rsidRDefault="00804542" w:rsidP="00D13E30">
            <w:r w:rsidRPr="002B409B">
              <w:t>browser / enheder understøttes ikke</w:t>
            </w:r>
          </w:p>
        </w:tc>
        <w:tc>
          <w:tcPr>
            <w:tcW w:w="0" w:type="auto"/>
            <w:hideMark/>
          </w:tcPr>
          <w:p w14:paraId="7552AD51" w14:textId="77777777" w:rsidR="00804542" w:rsidRPr="002B409B" w:rsidRDefault="00804542" w:rsidP="00D13E30">
            <w:r w:rsidRPr="002B409B">
              <w:t>3</w:t>
            </w:r>
          </w:p>
        </w:tc>
        <w:tc>
          <w:tcPr>
            <w:tcW w:w="0" w:type="auto"/>
            <w:hideMark/>
          </w:tcPr>
          <w:p w14:paraId="7FCFF0DC" w14:textId="77777777" w:rsidR="00804542" w:rsidRPr="002B409B" w:rsidRDefault="00804542" w:rsidP="00D13E30">
            <w:r w:rsidRPr="002B409B">
              <w:t>1</w:t>
            </w:r>
          </w:p>
        </w:tc>
        <w:tc>
          <w:tcPr>
            <w:tcW w:w="0" w:type="auto"/>
            <w:shd w:val="clear" w:color="auto" w:fill="70AD47" w:themeFill="accent6"/>
            <w:hideMark/>
          </w:tcPr>
          <w:p w14:paraId="6758329D" w14:textId="77777777" w:rsidR="00804542" w:rsidRPr="002B409B" w:rsidRDefault="00804542" w:rsidP="00D13E30">
            <w:r w:rsidRPr="002B409B">
              <w:t>3</w:t>
            </w:r>
          </w:p>
        </w:tc>
        <w:tc>
          <w:tcPr>
            <w:tcW w:w="0" w:type="auto"/>
            <w:hideMark/>
          </w:tcPr>
          <w:p w14:paraId="3D9A9344" w14:textId="77777777" w:rsidR="00804542" w:rsidRPr="002B409B" w:rsidRDefault="00804542" w:rsidP="00D13E30">
            <w:r w:rsidRPr="002B409B">
              <w:t>responsiv design og browser test</w:t>
            </w:r>
          </w:p>
        </w:tc>
      </w:tr>
      <w:tr w:rsidR="00804542" w:rsidRPr="002B409B" w14:paraId="2FE75974" w14:textId="77777777" w:rsidTr="00D13E30">
        <w:tc>
          <w:tcPr>
            <w:tcW w:w="0" w:type="auto"/>
            <w:hideMark/>
          </w:tcPr>
          <w:p w14:paraId="08A14A82" w14:textId="77777777" w:rsidR="00804542" w:rsidRPr="002B409B" w:rsidRDefault="00804542" w:rsidP="00D13E30">
            <w:r w:rsidRPr="002B409B">
              <w:t>R10</w:t>
            </w:r>
          </w:p>
        </w:tc>
        <w:tc>
          <w:tcPr>
            <w:tcW w:w="0" w:type="auto"/>
            <w:hideMark/>
          </w:tcPr>
          <w:p w14:paraId="2EB408C3" w14:textId="77777777" w:rsidR="00804542" w:rsidRPr="002B409B" w:rsidRDefault="00804542" w:rsidP="00D13E30">
            <w:r w:rsidRPr="002B409B">
              <w:t>ændringer i krav fra kunde undervejs</w:t>
            </w:r>
          </w:p>
        </w:tc>
        <w:tc>
          <w:tcPr>
            <w:tcW w:w="0" w:type="auto"/>
            <w:hideMark/>
          </w:tcPr>
          <w:p w14:paraId="4BC0E8C5" w14:textId="77777777" w:rsidR="00804542" w:rsidRPr="002B409B" w:rsidRDefault="00804542" w:rsidP="00D13E30">
            <w:r w:rsidRPr="002B409B">
              <w:t>2</w:t>
            </w:r>
          </w:p>
        </w:tc>
        <w:tc>
          <w:tcPr>
            <w:tcW w:w="0" w:type="auto"/>
            <w:hideMark/>
          </w:tcPr>
          <w:p w14:paraId="42AEB5CB" w14:textId="77777777" w:rsidR="00804542" w:rsidRPr="002B409B" w:rsidRDefault="00804542" w:rsidP="00D13E30">
            <w:r w:rsidRPr="002B409B">
              <w:t>4</w:t>
            </w:r>
          </w:p>
        </w:tc>
        <w:tc>
          <w:tcPr>
            <w:tcW w:w="0" w:type="auto"/>
            <w:shd w:val="clear" w:color="auto" w:fill="FFFF00"/>
            <w:hideMark/>
          </w:tcPr>
          <w:p w14:paraId="4380F99F" w14:textId="77777777" w:rsidR="00804542" w:rsidRPr="002B409B" w:rsidRDefault="00804542" w:rsidP="00D13E30">
            <w:r w:rsidRPr="002B409B">
              <w:t>8</w:t>
            </w:r>
          </w:p>
        </w:tc>
        <w:tc>
          <w:tcPr>
            <w:tcW w:w="0" w:type="auto"/>
            <w:hideMark/>
          </w:tcPr>
          <w:p w14:paraId="45F5308A" w14:textId="77777777" w:rsidR="00804542" w:rsidRPr="002B409B" w:rsidRDefault="00804542" w:rsidP="00D13E30">
            <w:r w:rsidRPr="002B409B">
              <w:t>løbende godkendelser</w:t>
            </w:r>
          </w:p>
          <w:p w14:paraId="6A53E78F" w14:textId="77777777" w:rsidR="00804542" w:rsidRPr="002B409B" w:rsidRDefault="00804542" w:rsidP="00D13E30"/>
        </w:tc>
      </w:tr>
      <w:tr w:rsidR="00804542" w:rsidRPr="002B409B" w14:paraId="2B2C3A4D" w14:textId="77777777" w:rsidTr="00D13E30">
        <w:tc>
          <w:tcPr>
            <w:tcW w:w="0" w:type="auto"/>
            <w:hideMark/>
          </w:tcPr>
          <w:p w14:paraId="595F7E52" w14:textId="77777777" w:rsidR="00804542" w:rsidRPr="002B409B" w:rsidRDefault="00804542" w:rsidP="00D13E30">
            <w:r w:rsidRPr="002B409B">
              <w:t>R11</w:t>
            </w:r>
          </w:p>
        </w:tc>
        <w:tc>
          <w:tcPr>
            <w:tcW w:w="0" w:type="auto"/>
            <w:hideMark/>
          </w:tcPr>
          <w:p w14:paraId="3F7DFF0F" w14:textId="77777777" w:rsidR="00804542" w:rsidRPr="002B409B" w:rsidRDefault="00804542" w:rsidP="00D13E30">
            <w:r w:rsidRPr="002B409B">
              <w:t>hosting problemer</w:t>
            </w:r>
          </w:p>
        </w:tc>
        <w:tc>
          <w:tcPr>
            <w:tcW w:w="0" w:type="auto"/>
            <w:hideMark/>
          </w:tcPr>
          <w:p w14:paraId="5FAEB22C" w14:textId="77777777" w:rsidR="00804542" w:rsidRPr="002B409B" w:rsidRDefault="00804542" w:rsidP="00D13E30">
            <w:r w:rsidRPr="002B409B">
              <w:t>2</w:t>
            </w:r>
          </w:p>
        </w:tc>
        <w:tc>
          <w:tcPr>
            <w:tcW w:w="0" w:type="auto"/>
            <w:hideMark/>
          </w:tcPr>
          <w:p w14:paraId="4BF62603" w14:textId="77777777" w:rsidR="00804542" w:rsidRPr="002B409B" w:rsidRDefault="00804542" w:rsidP="00D13E30">
            <w:r w:rsidRPr="002B409B">
              <w:t>5</w:t>
            </w:r>
          </w:p>
        </w:tc>
        <w:tc>
          <w:tcPr>
            <w:tcW w:w="0" w:type="auto"/>
            <w:shd w:val="clear" w:color="auto" w:fill="EE0000"/>
            <w:hideMark/>
          </w:tcPr>
          <w:p w14:paraId="3D1D2DBD" w14:textId="77777777" w:rsidR="00804542" w:rsidRPr="002B409B" w:rsidRDefault="00804542" w:rsidP="00D13E30">
            <w:r w:rsidRPr="002B409B">
              <w:t>10</w:t>
            </w:r>
          </w:p>
        </w:tc>
        <w:tc>
          <w:tcPr>
            <w:tcW w:w="0" w:type="auto"/>
            <w:hideMark/>
          </w:tcPr>
          <w:p w14:paraId="23706DAD" w14:textId="77777777" w:rsidR="00804542" w:rsidRPr="002B409B" w:rsidRDefault="00804542" w:rsidP="00D13E30">
            <w:r w:rsidRPr="002B409B">
              <w:t>pålidelig hosting </w:t>
            </w:r>
          </w:p>
        </w:tc>
      </w:tr>
      <w:tr w:rsidR="00804542" w:rsidRPr="002B409B" w14:paraId="4E8D4637" w14:textId="77777777" w:rsidTr="00D13E30">
        <w:tc>
          <w:tcPr>
            <w:tcW w:w="0" w:type="auto"/>
            <w:hideMark/>
          </w:tcPr>
          <w:p w14:paraId="5AC55524" w14:textId="77777777" w:rsidR="00804542" w:rsidRPr="002B409B" w:rsidRDefault="00804542" w:rsidP="00D13E30">
            <w:r w:rsidRPr="002B409B">
              <w:t>R12</w:t>
            </w:r>
          </w:p>
        </w:tc>
        <w:tc>
          <w:tcPr>
            <w:tcW w:w="0" w:type="auto"/>
            <w:hideMark/>
          </w:tcPr>
          <w:p w14:paraId="5F60369E" w14:textId="77777777" w:rsidR="00804542" w:rsidRPr="002B409B" w:rsidRDefault="00804542" w:rsidP="00D13E30">
            <w:r w:rsidRPr="002B409B">
              <w:t>gdpr overtrædelser</w:t>
            </w:r>
          </w:p>
        </w:tc>
        <w:tc>
          <w:tcPr>
            <w:tcW w:w="0" w:type="auto"/>
            <w:hideMark/>
          </w:tcPr>
          <w:p w14:paraId="091C44DC" w14:textId="77777777" w:rsidR="00804542" w:rsidRPr="002B409B" w:rsidRDefault="00804542" w:rsidP="00D13E30">
            <w:r w:rsidRPr="002B409B">
              <w:t>3</w:t>
            </w:r>
          </w:p>
        </w:tc>
        <w:tc>
          <w:tcPr>
            <w:tcW w:w="0" w:type="auto"/>
            <w:hideMark/>
          </w:tcPr>
          <w:p w14:paraId="1C8A7042" w14:textId="77777777" w:rsidR="00804542" w:rsidRPr="002B409B" w:rsidRDefault="00804542" w:rsidP="00D13E30">
            <w:r w:rsidRPr="002B409B">
              <w:t>4</w:t>
            </w:r>
          </w:p>
        </w:tc>
        <w:tc>
          <w:tcPr>
            <w:tcW w:w="0" w:type="auto"/>
            <w:shd w:val="clear" w:color="auto" w:fill="FFFF00"/>
            <w:hideMark/>
          </w:tcPr>
          <w:p w14:paraId="060160A2" w14:textId="77777777" w:rsidR="00804542" w:rsidRPr="002B409B" w:rsidRDefault="00804542" w:rsidP="00D13E30">
            <w:r w:rsidRPr="002B409B">
              <w:t>12</w:t>
            </w:r>
          </w:p>
        </w:tc>
        <w:tc>
          <w:tcPr>
            <w:tcW w:w="0" w:type="auto"/>
            <w:hideMark/>
          </w:tcPr>
          <w:p w14:paraId="7DE4D35B" w14:textId="77777777" w:rsidR="00804542" w:rsidRPr="002B409B" w:rsidRDefault="00804542" w:rsidP="00D13E30">
            <w:r w:rsidRPr="002B409B">
              <w:t>cookies accept</w:t>
            </w:r>
          </w:p>
        </w:tc>
      </w:tr>
      <w:tr w:rsidR="00804542" w:rsidRPr="002B409B" w14:paraId="67B83835" w14:textId="77777777" w:rsidTr="00D13E30">
        <w:tc>
          <w:tcPr>
            <w:tcW w:w="0" w:type="auto"/>
            <w:hideMark/>
          </w:tcPr>
          <w:p w14:paraId="1CCB8513" w14:textId="77777777" w:rsidR="00804542" w:rsidRPr="002B409B" w:rsidRDefault="00804542" w:rsidP="00D13E30">
            <w:r w:rsidRPr="002B409B">
              <w:t>R13</w:t>
            </w:r>
          </w:p>
        </w:tc>
        <w:tc>
          <w:tcPr>
            <w:tcW w:w="0" w:type="auto"/>
            <w:hideMark/>
          </w:tcPr>
          <w:p w14:paraId="46BCDC41" w14:textId="77777777" w:rsidR="00804542" w:rsidRPr="002B409B" w:rsidRDefault="00804542" w:rsidP="00D13E30">
            <w:r w:rsidRPr="002B409B">
              <w:t>Fog går konkurs</w:t>
            </w:r>
          </w:p>
        </w:tc>
        <w:tc>
          <w:tcPr>
            <w:tcW w:w="0" w:type="auto"/>
            <w:hideMark/>
          </w:tcPr>
          <w:p w14:paraId="565A85D9" w14:textId="77777777" w:rsidR="00804542" w:rsidRPr="002B409B" w:rsidRDefault="00804542" w:rsidP="00D13E30">
            <w:r w:rsidRPr="002B409B">
              <w:t>1</w:t>
            </w:r>
          </w:p>
        </w:tc>
        <w:tc>
          <w:tcPr>
            <w:tcW w:w="0" w:type="auto"/>
            <w:hideMark/>
          </w:tcPr>
          <w:p w14:paraId="69CDC6AC" w14:textId="77777777" w:rsidR="00804542" w:rsidRPr="002B409B" w:rsidRDefault="00804542" w:rsidP="00D13E30">
            <w:r w:rsidRPr="002B409B">
              <w:t>5</w:t>
            </w:r>
          </w:p>
        </w:tc>
        <w:tc>
          <w:tcPr>
            <w:tcW w:w="0" w:type="auto"/>
            <w:shd w:val="clear" w:color="auto" w:fill="70AD47" w:themeFill="accent6"/>
            <w:hideMark/>
          </w:tcPr>
          <w:p w14:paraId="164BA375" w14:textId="77777777" w:rsidR="00804542" w:rsidRPr="002B409B" w:rsidRDefault="00804542" w:rsidP="00D13E30">
            <w:r w:rsidRPr="002B409B">
              <w:t>5</w:t>
            </w:r>
          </w:p>
        </w:tc>
        <w:tc>
          <w:tcPr>
            <w:tcW w:w="0" w:type="auto"/>
            <w:hideMark/>
          </w:tcPr>
          <w:p w14:paraId="6ECA735A" w14:textId="77777777" w:rsidR="00804542" w:rsidRPr="002B409B" w:rsidRDefault="00804542" w:rsidP="00D13E30">
            <w:r w:rsidRPr="002B409B">
              <w:t>Modtag delbetalinger</w:t>
            </w:r>
          </w:p>
        </w:tc>
      </w:tr>
      <w:tr w:rsidR="00804542" w:rsidRPr="002B409B" w14:paraId="3F89196C" w14:textId="77777777" w:rsidTr="00D13E30">
        <w:tc>
          <w:tcPr>
            <w:tcW w:w="0" w:type="auto"/>
            <w:hideMark/>
          </w:tcPr>
          <w:p w14:paraId="2151347A" w14:textId="77777777" w:rsidR="00804542" w:rsidRPr="002B409B" w:rsidRDefault="00804542" w:rsidP="00D13E30">
            <w:r w:rsidRPr="002B409B">
              <w:t>R14</w:t>
            </w:r>
          </w:p>
        </w:tc>
        <w:tc>
          <w:tcPr>
            <w:tcW w:w="0" w:type="auto"/>
            <w:hideMark/>
          </w:tcPr>
          <w:p w14:paraId="43570363" w14:textId="77777777" w:rsidR="00804542" w:rsidRPr="002B409B" w:rsidRDefault="00804542" w:rsidP="00D13E30">
            <w:r w:rsidRPr="002B409B">
              <w:t>Hosting leverandør går ned</w:t>
            </w:r>
          </w:p>
        </w:tc>
        <w:tc>
          <w:tcPr>
            <w:tcW w:w="0" w:type="auto"/>
            <w:hideMark/>
          </w:tcPr>
          <w:p w14:paraId="7C29C959" w14:textId="77777777" w:rsidR="00804542" w:rsidRPr="002B409B" w:rsidRDefault="00804542" w:rsidP="00D13E30">
            <w:r w:rsidRPr="002B409B">
              <w:t>1</w:t>
            </w:r>
          </w:p>
        </w:tc>
        <w:tc>
          <w:tcPr>
            <w:tcW w:w="0" w:type="auto"/>
            <w:hideMark/>
          </w:tcPr>
          <w:p w14:paraId="6A1E5A1C" w14:textId="77777777" w:rsidR="00804542" w:rsidRPr="002B409B" w:rsidRDefault="00804542" w:rsidP="00D13E30">
            <w:r w:rsidRPr="002B409B">
              <w:t>5</w:t>
            </w:r>
          </w:p>
        </w:tc>
        <w:tc>
          <w:tcPr>
            <w:tcW w:w="0" w:type="auto"/>
            <w:shd w:val="clear" w:color="auto" w:fill="70AD47" w:themeFill="accent6"/>
            <w:hideMark/>
          </w:tcPr>
          <w:p w14:paraId="2973CAE6" w14:textId="77777777" w:rsidR="00804542" w:rsidRPr="002B409B" w:rsidRDefault="00804542" w:rsidP="00D13E30">
            <w:r w:rsidRPr="002B409B">
              <w:t>5</w:t>
            </w:r>
          </w:p>
        </w:tc>
        <w:tc>
          <w:tcPr>
            <w:tcW w:w="0" w:type="auto"/>
            <w:hideMark/>
          </w:tcPr>
          <w:p w14:paraId="5A3BB484" w14:textId="77777777" w:rsidR="00804542" w:rsidRPr="002B409B" w:rsidRDefault="00804542" w:rsidP="00D13E30">
            <w:r w:rsidRPr="002B409B">
              <w:t>Overvåg site. Manual til opsætning.</w:t>
            </w:r>
          </w:p>
        </w:tc>
      </w:tr>
      <w:tr w:rsidR="00804542" w:rsidRPr="002B409B" w14:paraId="138245EA" w14:textId="77777777" w:rsidTr="00D13E30">
        <w:tc>
          <w:tcPr>
            <w:tcW w:w="0" w:type="auto"/>
            <w:hideMark/>
          </w:tcPr>
          <w:p w14:paraId="09A12C8A" w14:textId="77777777" w:rsidR="00804542" w:rsidRPr="002B409B" w:rsidRDefault="00804542" w:rsidP="00D13E30">
            <w:r w:rsidRPr="002B409B">
              <w:t>R15</w:t>
            </w:r>
          </w:p>
        </w:tc>
        <w:tc>
          <w:tcPr>
            <w:tcW w:w="0" w:type="auto"/>
            <w:hideMark/>
          </w:tcPr>
          <w:p w14:paraId="0736579E" w14:textId="77777777" w:rsidR="00804542" w:rsidRPr="002B409B" w:rsidRDefault="00804542" w:rsidP="00D13E30">
            <w:r w:rsidRPr="002B409B">
              <w:t>Projektet bliver lukket før tid</w:t>
            </w:r>
          </w:p>
        </w:tc>
        <w:tc>
          <w:tcPr>
            <w:tcW w:w="0" w:type="auto"/>
            <w:hideMark/>
          </w:tcPr>
          <w:p w14:paraId="4ACC05B0" w14:textId="77777777" w:rsidR="00804542" w:rsidRPr="002B409B" w:rsidRDefault="00804542" w:rsidP="00D13E30">
            <w:r w:rsidRPr="002B409B">
              <w:t>2</w:t>
            </w:r>
          </w:p>
        </w:tc>
        <w:tc>
          <w:tcPr>
            <w:tcW w:w="0" w:type="auto"/>
            <w:hideMark/>
          </w:tcPr>
          <w:p w14:paraId="1003211C" w14:textId="77777777" w:rsidR="00804542" w:rsidRPr="002B409B" w:rsidRDefault="00804542" w:rsidP="00D13E30">
            <w:r w:rsidRPr="002B409B">
              <w:t>4</w:t>
            </w:r>
          </w:p>
        </w:tc>
        <w:tc>
          <w:tcPr>
            <w:tcW w:w="0" w:type="auto"/>
            <w:shd w:val="clear" w:color="auto" w:fill="FFFF00"/>
            <w:hideMark/>
          </w:tcPr>
          <w:p w14:paraId="6319DF6D" w14:textId="77777777" w:rsidR="00804542" w:rsidRPr="002B409B" w:rsidRDefault="00804542" w:rsidP="00D13E30">
            <w:r w:rsidRPr="002B409B">
              <w:t>8</w:t>
            </w:r>
          </w:p>
        </w:tc>
        <w:tc>
          <w:tcPr>
            <w:tcW w:w="0" w:type="auto"/>
            <w:hideMark/>
          </w:tcPr>
          <w:p w14:paraId="729D3189" w14:textId="77777777" w:rsidR="00804542" w:rsidRPr="002B409B" w:rsidRDefault="00804542" w:rsidP="00D13E30">
            <w:r w:rsidRPr="002B409B">
              <w:t>Indskriv kompensation i kontrakt</w:t>
            </w:r>
          </w:p>
        </w:tc>
      </w:tr>
      <w:tr w:rsidR="00804542" w:rsidRPr="002B409B" w14:paraId="1034B79A" w14:textId="77777777" w:rsidTr="00D13E30">
        <w:tc>
          <w:tcPr>
            <w:tcW w:w="0" w:type="auto"/>
            <w:hideMark/>
          </w:tcPr>
          <w:p w14:paraId="07C0E047" w14:textId="77777777" w:rsidR="00804542" w:rsidRPr="002B409B" w:rsidRDefault="00804542" w:rsidP="00D13E30">
            <w:r w:rsidRPr="002B409B">
              <w:t>R16</w:t>
            </w:r>
          </w:p>
        </w:tc>
        <w:tc>
          <w:tcPr>
            <w:tcW w:w="0" w:type="auto"/>
            <w:hideMark/>
          </w:tcPr>
          <w:p w14:paraId="0D68B519" w14:textId="77777777" w:rsidR="00804542" w:rsidRPr="002B409B" w:rsidRDefault="00804542" w:rsidP="00D13E30">
            <w:r w:rsidRPr="002B409B">
              <w:t>Sygdom</w:t>
            </w:r>
          </w:p>
        </w:tc>
        <w:tc>
          <w:tcPr>
            <w:tcW w:w="0" w:type="auto"/>
            <w:hideMark/>
          </w:tcPr>
          <w:p w14:paraId="04F8477E" w14:textId="77777777" w:rsidR="00804542" w:rsidRPr="002B409B" w:rsidRDefault="00804542" w:rsidP="00D13E30">
            <w:r w:rsidRPr="002B409B">
              <w:t>2</w:t>
            </w:r>
          </w:p>
        </w:tc>
        <w:tc>
          <w:tcPr>
            <w:tcW w:w="0" w:type="auto"/>
            <w:hideMark/>
          </w:tcPr>
          <w:p w14:paraId="43DB6438" w14:textId="77777777" w:rsidR="00804542" w:rsidRPr="002B409B" w:rsidRDefault="00804542" w:rsidP="00D13E30">
            <w:r w:rsidRPr="002B409B">
              <w:t>5</w:t>
            </w:r>
          </w:p>
        </w:tc>
        <w:tc>
          <w:tcPr>
            <w:tcW w:w="0" w:type="auto"/>
            <w:shd w:val="clear" w:color="auto" w:fill="FFFF00"/>
            <w:hideMark/>
          </w:tcPr>
          <w:p w14:paraId="52A0A211" w14:textId="77777777" w:rsidR="00804542" w:rsidRPr="002B409B" w:rsidRDefault="00804542" w:rsidP="00D13E30">
            <w:r w:rsidRPr="002B409B">
              <w:t>8</w:t>
            </w:r>
          </w:p>
        </w:tc>
        <w:tc>
          <w:tcPr>
            <w:tcW w:w="0" w:type="auto"/>
            <w:hideMark/>
          </w:tcPr>
          <w:p w14:paraId="77764B53" w14:textId="77777777" w:rsidR="00804542" w:rsidRPr="002B409B" w:rsidRDefault="00804542" w:rsidP="00D13E30">
            <w:r w:rsidRPr="002B409B">
              <w:t>Undgå lav busfaktor</w:t>
            </w:r>
          </w:p>
        </w:tc>
      </w:tr>
      <w:tr w:rsidR="00804542" w:rsidRPr="002B409B" w14:paraId="5E436CCF" w14:textId="77777777" w:rsidTr="00D13E30">
        <w:tc>
          <w:tcPr>
            <w:tcW w:w="0" w:type="auto"/>
            <w:hideMark/>
          </w:tcPr>
          <w:p w14:paraId="51743994" w14:textId="77777777" w:rsidR="00804542" w:rsidRPr="002B409B" w:rsidRDefault="00804542" w:rsidP="00D13E30">
            <w:r w:rsidRPr="002B409B">
              <w:t>R17</w:t>
            </w:r>
          </w:p>
        </w:tc>
        <w:tc>
          <w:tcPr>
            <w:tcW w:w="0" w:type="auto"/>
            <w:hideMark/>
          </w:tcPr>
          <w:p w14:paraId="72D1CA2A" w14:textId="77777777" w:rsidR="00804542" w:rsidRPr="002B409B" w:rsidRDefault="00804542" w:rsidP="00D13E30">
            <w:r w:rsidRPr="002B409B">
              <w:t>Merge konflikter</w:t>
            </w:r>
          </w:p>
        </w:tc>
        <w:tc>
          <w:tcPr>
            <w:tcW w:w="0" w:type="auto"/>
            <w:hideMark/>
          </w:tcPr>
          <w:p w14:paraId="7545A092" w14:textId="77777777" w:rsidR="00804542" w:rsidRPr="002B409B" w:rsidRDefault="00804542" w:rsidP="00D13E30">
            <w:r w:rsidRPr="002B409B">
              <w:t>2</w:t>
            </w:r>
          </w:p>
        </w:tc>
        <w:tc>
          <w:tcPr>
            <w:tcW w:w="0" w:type="auto"/>
            <w:hideMark/>
          </w:tcPr>
          <w:p w14:paraId="0B2DEFDD" w14:textId="77777777" w:rsidR="00804542" w:rsidRPr="002B409B" w:rsidRDefault="00804542" w:rsidP="00D13E30">
            <w:r w:rsidRPr="002B409B">
              <w:t>3</w:t>
            </w:r>
          </w:p>
        </w:tc>
        <w:tc>
          <w:tcPr>
            <w:tcW w:w="0" w:type="auto"/>
            <w:shd w:val="clear" w:color="auto" w:fill="FFFF00"/>
            <w:hideMark/>
          </w:tcPr>
          <w:p w14:paraId="7C579745" w14:textId="77777777" w:rsidR="00804542" w:rsidRPr="002B409B" w:rsidRDefault="00804542" w:rsidP="00D13E30">
            <w:r w:rsidRPr="002B409B">
              <w:t>6</w:t>
            </w:r>
          </w:p>
        </w:tc>
        <w:tc>
          <w:tcPr>
            <w:tcW w:w="0" w:type="auto"/>
            <w:hideMark/>
          </w:tcPr>
          <w:p w14:paraId="475335CA" w14:textId="77777777" w:rsidR="00804542" w:rsidRPr="002B409B" w:rsidRDefault="00804542" w:rsidP="00D13E30">
            <w:r w:rsidRPr="002B409B">
              <w:t>Brug branches og PR</w:t>
            </w:r>
          </w:p>
        </w:tc>
      </w:tr>
      <w:tr w:rsidR="00804542" w:rsidRPr="002B409B" w14:paraId="4E388E34" w14:textId="77777777" w:rsidTr="00D13E30">
        <w:tc>
          <w:tcPr>
            <w:tcW w:w="0" w:type="auto"/>
            <w:hideMark/>
          </w:tcPr>
          <w:p w14:paraId="5BB226A7" w14:textId="77777777" w:rsidR="00804542" w:rsidRPr="002B409B" w:rsidRDefault="00804542" w:rsidP="00D13E30">
            <w:r w:rsidRPr="002B409B">
              <w:t>R1</w:t>
            </w:r>
            <w:r>
              <w:t>8</w:t>
            </w:r>
          </w:p>
        </w:tc>
        <w:tc>
          <w:tcPr>
            <w:tcW w:w="0" w:type="auto"/>
            <w:hideMark/>
          </w:tcPr>
          <w:p w14:paraId="5C81AC42" w14:textId="77777777" w:rsidR="00804542" w:rsidRPr="002B409B" w:rsidRDefault="00804542" w:rsidP="00D13E30">
            <w:r w:rsidRPr="002B409B">
              <w:t>Manglende test</w:t>
            </w:r>
          </w:p>
        </w:tc>
        <w:tc>
          <w:tcPr>
            <w:tcW w:w="0" w:type="auto"/>
            <w:hideMark/>
          </w:tcPr>
          <w:p w14:paraId="75BA46C6" w14:textId="77777777" w:rsidR="00804542" w:rsidRPr="002B409B" w:rsidRDefault="00804542" w:rsidP="00D13E30">
            <w:r w:rsidRPr="002B409B">
              <w:t>3</w:t>
            </w:r>
          </w:p>
        </w:tc>
        <w:tc>
          <w:tcPr>
            <w:tcW w:w="0" w:type="auto"/>
            <w:hideMark/>
          </w:tcPr>
          <w:p w14:paraId="063A223A" w14:textId="77777777" w:rsidR="00804542" w:rsidRPr="002B409B" w:rsidRDefault="00804542" w:rsidP="00D13E30">
            <w:r w:rsidRPr="002B409B">
              <w:t>4</w:t>
            </w:r>
          </w:p>
        </w:tc>
        <w:tc>
          <w:tcPr>
            <w:tcW w:w="0" w:type="auto"/>
            <w:shd w:val="clear" w:color="auto" w:fill="FFFF00"/>
            <w:hideMark/>
          </w:tcPr>
          <w:p w14:paraId="7F3FCE21" w14:textId="77777777" w:rsidR="00804542" w:rsidRPr="002B409B" w:rsidRDefault="00804542" w:rsidP="00D13E30">
            <w:r w:rsidRPr="002B409B">
              <w:t>12</w:t>
            </w:r>
          </w:p>
        </w:tc>
        <w:tc>
          <w:tcPr>
            <w:tcW w:w="0" w:type="auto"/>
            <w:hideMark/>
          </w:tcPr>
          <w:p w14:paraId="4DD3B7A2" w14:textId="77777777" w:rsidR="00804542" w:rsidRPr="002B409B" w:rsidRDefault="00804542" w:rsidP="00D13E30">
            <w:r w:rsidRPr="002B409B">
              <w:t>Mistillid til komplicerede metoder</w:t>
            </w:r>
          </w:p>
        </w:tc>
      </w:tr>
    </w:tbl>
    <w:p w14:paraId="6AB43E40" w14:textId="77777777" w:rsidR="00804542" w:rsidRDefault="00804542" w:rsidP="001C6F13"/>
    <w:p w14:paraId="1FC50388" w14:textId="77777777" w:rsidR="00804542" w:rsidRDefault="00804542" w:rsidP="001C6F13">
      <w:r>
        <w:t xml:space="preserve">Tabel </w:t>
      </w:r>
      <w:r w:rsidR="009807E7">
        <w:t>3</w:t>
      </w:r>
    </w:p>
    <w:tbl>
      <w:tblPr>
        <w:tblStyle w:val="Tabel-Gitter"/>
        <w:tblW w:w="5000" w:type="pct"/>
        <w:tblLook w:val="04A0" w:firstRow="1" w:lastRow="0" w:firstColumn="1" w:lastColumn="0" w:noHBand="0" w:noVBand="1"/>
      </w:tblPr>
      <w:tblGrid>
        <w:gridCol w:w="3984"/>
        <w:gridCol w:w="892"/>
        <w:gridCol w:w="1188"/>
        <w:gridCol w:w="1188"/>
        <w:gridCol w:w="1188"/>
        <w:gridCol w:w="1188"/>
      </w:tblGrid>
      <w:tr w:rsidR="00804542" w:rsidRPr="00393E25" w14:paraId="0C17F5CD" w14:textId="77777777" w:rsidTr="00D13E30">
        <w:trPr>
          <w:trHeight w:val="113"/>
        </w:trPr>
        <w:tc>
          <w:tcPr>
            <w:tcW w:w="2069" w:type="pct"/>
            <w:hideMark/>
          </w:tcPr>
          <w:p w14:paraId="6425298F" w14:textId="77777777" w:rsidR="00804542" w:rsidRPr="00393E25" w:rsidRDefault="00804542" w:rsidP="00D13E30">
            <w:pPr>
              <w:rPr>
                <w:sz w:val="20"/>
                <w:szCs w:val="20"/>
              </w:rPr>
            </w:pPr>
            <w:r w:rsidRPr="00393E25">
              <w:rPr>
                <w:sz w:val="20"/>
                <w:szCs w:val="20"/>
              </w:rPr>
              <w:t>Risiko-matrice</w:t>
            </w:r>
          </w:p>
        </w:tc>
        <w:tc>
          <w:tcPr>
            <w:tcW w:w="463" w:type="pct"/>
            <w:shd w:val="clear" w:color="auto" w:fill="auto"/>
            <w:hideMark/>
          </w:tcPr>
          <w:p w14:paraId="00B832C9" w14:textId="77777777" w:rsidR="00804542" w:rsidRPr="00393E25" w:rsidRDefault="00804542" w:rsidP="00D13E30">
            <w:pPr>
              <w:rPr>
                <w:sz w:val="20"/>
                <w:szCs w:val="20"/>
              </w:rPr>
            </w:pPr>
            <w:r w:rsidRPr="00393E25">
              <w:rPr>
                <w:sz w:val="20"/>
                <w:szCs w:val="20"/>
              </w:rPr>
              <w:t>1</w:t>
            </w:r>
          </w:p>
        </w:tc>
        <w:tc>
          <w:tcPr>
            <w:tcW w:w="617" w:type="pct"/>
            <w:shd w:val="clear" w:color="auto" w:fill="auto"/>
            <w:hideMark/>
          </w:tcPr>
          <w:p w14:paraId="358108B6" w14:textId="77777777" w:rsidR="00804542" w:rsidRPr="00393E25" w:rsidRDefault="00804542" w:rsidP="00D13E30">
            <w:pPr>
              <w:rPr>
                <w:sz w:val="20"/>
                <w:szCs w:val="20"/>
              </w:rPr>
            </w:pPr>
            <w:r w:rsidRPr="00393E25">
              <w:rPr>
                <w:sz w:val="20"/>
                <w:szCs w:val="20"/>
              </w:rPr>
              <w:t>2</w:t>
            </w:r>
          </w:p>
        </w:tc>
        <w:tc>
          <w:tcPr>
            <w:tcW w:w="617" w:type="pct"/>
            <w:shd w:val="clear" w:color="auto" w:fill="auto"/>
            <w:hideMark/>
          </w:tcPr>
          <w:p w14:paraId="3237F0BB" w14:textId="77777777" w:rsidR="00804542" w:rsidRPr="00393E25" w:rsidRDefault="00804542" w:rsidP="00D13E30">
            <w:pPr>
              <w:rPr>
                <w:sz w:val="20"/>
                <w:szCs w:val="20"/>
              </w:rPr>
            </w:pPr>
            <w:r w:rsidRPr="00393E25">
              <w:rPr>
                <w:sz w:val="20"/>
                <w:szCs w:val="20"/>
              </w:rPr>
              <w:t>3</w:t>
            </w:r>
          </w:p>
        </w:tc>
        <w:tc>
          <w:tcPr>
            <w:tcW w:w="617" w:type="pct"/>
            <w:shd w:val="clear" w:color="auto" w:fill="auto"/>
            <w:hideMark/>
          </w:tcPr>
          <w:p w14:paraId="271B073C" w14:textId="77777777" w:rsidR="00804542" w:rsidRPr="00393E25" w:rsidRDefault="00804542" w:rsidP="00D13E30">
            <w:pPr>
              <w:rPr>
                <w:sz w:val="20"/>
                <w:szCs w:val="20"/>
              </w:rPr>
            </w:pPr>
            <w:r w:rsidRPr="00393E25">
              <w:rPr>
                <w:sz w:val="20"/>
                <w:szCs w:val="20"/>
              </w:rPr>
              <w:t>4</w:t>
            </w:r>
          </w:p>
        </w:tc>
        <w:tc>
          <w:tcPr>
            <w:tcW w:w="617" w:type="pct"/>
            <w:hideMark/>
          </w:tcPr>
          <w:p w14:paraId="52F13F58" w14:textId="77777777" w:rsidR="00804542" w:rsidRPr="00393E25" w:rsidRDefault="00804542" w:rsidP="00D13E30">
            <w:pPr>
              <w:rPr>
                <w:sz w:val="20"/>
                <w:szCs w:val="20"/>
              </w:rPr>
            </w:pPr>
            <w:r w:rsidRPr="00393E25">
              <w:rPr>
                <w:sz w:val="20"/>
                <w:szCs w:val="20"/>
              </w:rPr>
              <w:t>5</w:t>
            </w:r>
          </w:p>
        </w:tc>
      </w:tr>
      <w:tr w:rsidR="00804542" w:rsidRPr="00393E25" w14:paraId="77D38A28" w14:textId="77777777" w:rsidTr="00D13E30">
        <w:trPr>
          <w:trHeight w:val="113"/>
        </w:trPr>
        <w:tc>
          <w:tcPr>
            <w:tcW w:w="2069" w:type="pct"/>
            <w:hideMark/>
          </w:tcPr>
          <w:p w14:paraId="0E3D835B" w14:textId="77777777" w:rsidR="00804542" w:rsidRPr="00393E25" w:rsidRDefault="00804542" w:rsidP="00D13E30">
            <w:pPr>
              <w:rPr>
                <w:sz w:val="20"/>
                <w:szCs w:val="20"/>
              </w:rPr>
            </w:pPr>
            <w:r w:rsidRPr="00393E25">
              <w:rPr>
                <w:sz w:val="20"/>
                <w:szCs w:val="20"/>
              </w:rPr>
              <w:t>1</w:t>
            </w:r>
          </w:p>
        </w:tc>
        <w:tc>
          <w:tcPr>
            <w:tcW w:w="463" w:type="pct"/>
            <w:shd w:val="clear" w:color="auto" w:fill="70AD47" w:themeFill="accent6"/>
            <w:hideMark/>
          </w:tcPr>
          <w:p w14:paraId="68E4F147" w14:textId="77777777" w:rsidR="00804542" w:rsidRPr="00393E25" w:rsidRDefault="00804542" w:rsidP="00D13E30">
            <w:pPr>
              <w:rPr>
                <w:sz w:val="20"/>
                <w:szCs w:val="20"/>
              </w:rPr>
            </w:pPr>
            <w:r w:rsidRPr="00393E25">
              <w:rPr>
                <w:sz w:val="20"/>
                <w:szCs w:val="20"/>
              </w:rPr>
              <w:t>1</w:t>
            </w:r>
          </w:p>
        </w:tc>
        <w:tc>
          <w:tcPr>
            <w:tcW w:w="617" w:type="pct"/>
            <w:shd w:val="clear" w:color="auto" w:fill="70AD47" w:themeFill="accent6"/>
            <w:hideMark/>
          </w:tcPr>
          <w:p w14:paraId="32092BFA" w14:textId="77777777" w:rsidR="00804542" w:rsidRPr="00393E25" w:rsidRDefault="00804542" w:rsidP="00D13E30">
            <w:pPr>
              <w:rPr>
                <w:sz w:val="20"/>
                <w:szCs w:val="20"/>
              </w:rPr>
            </w:pPr>
            <w:r w:rsidRPr="00393E25">
              <w:rPr>
                <w:sz w:val="20"/>
                <w:szCs w:val="20"/>
              </w:rPr>
              <w:t>2</w:t>
            </w:r>
          </w:p>
        </w:tc>
        <w:tc>
          <w:tcPr>
            <w:tcW w:w="617" w:type="pct"/>
            <w:shd w:val="clear" w:color="auto" w:fill="70AD47" w:themeFill="accent6"/>
            <w:hideMark/>
          </w:tcPr>
          <w:p w14:paraId="24E8E0FA" w14:textId="77777777" w:rsidR="00804542" w:rsidRPr="00393E25" w:rsidRDefault="00804542" w:rsidP="00D13E30">
            <w:pPr>
              <w:rPr>
                <w:sz w:val="20"/>
                <w:szCs w:val="20"/>
              </w:rPr>
            </w:pPr>
            <w:r w:rsidRPr="00393E25">
              <w:rPr>
                <w:sz w:val="20"/>
                <w:szCs w:val="20"/>
              </w:rPr>
              <w:t>3</w:t>
            </w:r>
          </w:p>
        </w:tc>
        <w:tc>
          <w:tcPr>
            <w:tcW w:w="617" w:type="pct"/>
            <w:shd w:val="clear" w:color="auto" w:fill="70AD47" w:themeFill="accent6"/>
            <w:hideMark/>
          </w:tcPr>
          <w:p w14:paraId="150B916B" w14:textId="77777777" w:rsidR="00804542" w:rsidRPr="00393E25" w:rsidRDefault="00804542" w:rsidP="00D13E30">
            <w:pPr>
              <w:rPr>
                <w:sz w:val="20"/>
                <w:szCs w:val="20"/>
              </w:rPr>
            </w:pPr>
            <w:r w:rsidRPr="00393E25">
              <w:rPr>
                <w:sz w:val="20"/>
                <w:szCs w:val="20"/>
              </w:rPr>
              <w:t>4</w:t>
            </w:r>
          </w:p>
        </w:tc>
        <w:tc>
          <w:tcPr>
            <w:tcW w:w="617" w:type="pct"/>
            <w:shd w:val="clear" w:color="auto" w:fill="70AD47" w:themeFill="accent6"/>
            <w:hideMark/>
          </w:tcPr>
          <w:p w14:paraId="77D66AFE" w14:textId="77777777" w:rsidR="00804542" w:rsidRPr="00393E25" w:rsidRDefault="00804542" w:rsidP="00D13E30">
            <w:pPr>
              <w:rPr>
                <w:sz w:val="20"/>
                <w:szCs w:val="20"/>
              </w:rPr>
            </w:pPr>
            <w:r w:rsidRPr="00393E25">
              <w:rPr>
                <w:sz w:val="20"/>
                <w:szCs w:val="20"/>
              </w:rPr>
              <w:t>5</w:t>
            </w:r>
          </w:p>
        </w:tc>
      </w:tr>
      <w:tr w:rsidR="00804542" w:rsidRPr="00393E25" w14:paraId="70F82A26" w14:textId="77777777" w:rsidTr="00D13E30">
        <w:trPr>
          <w:trHeight w:val="113"/>
        </w:trPr>
        <w:tc>
          <w:tcPr>
            <w:tcW w:w="2069" w:type="pct"/>
            <w:hideMark/>
          </w:tcPr>
          <w:p w14:paraId="0968125A" w14:textId="77777777" w:rsidR="00804542" w:rsidRPr="00393E25" w:rsidRDefault="00804542" w:rsidP="00D13E30">
            <w:pPr>
              <w:rPr>
                <w:sz w:val="20"/>
                <w:szCs w:val="20"/>
              </w:rPr>
            </w:pPr>
            <w:r w:rsidRPr="00393E25">
              <w:rPr>
                <w:sz w:val="20"/>
                <w:szCs w:val="20"/>
              </w:rPr>
              <w:t>2</w:t>
            </w:r>
          </w:p>
        </w:tc>
        <w:tc>
          <w:tcPr>
            <w:tcW w:w="463" w:type="pct"/>
            <w:shd w:val="clear" w:color="auto" w:fill="70AD47" w:themeFill="accent6"/>
            <w:hideMark/>
          </w:tcPr>
          <w:p w14:paraId="7894B6DF" w14:textId="77777777" w:rsidR="00804542" w:rsidRPr="00393E25" w:rsidRDefault="00804542" w:rsidP="00D13E30">
            <w:pPr>
              <w:rPr>
                <w:sz w:val="20"/>
                <w:szCs w:val="20"/>
              </w:rPr>
            </w:pPr>
            <w:r w:rsidRPr="00393E25">
              <w:rPr>
                <w:sz w:val="20"/>
                <w:szCs w:val="20"/>
              </w:rPr>
              <w:t>2</w:t>
            </w:r>
          </w:p>
        </w:tc>
        <w:tc>
          <w:tcPr>
            <w:tcW w:w="617" w:type="pct"/>
            <w:shd w:val="clear" w:color="auto" w:fill="70AD47" w:themeFill="accent6"/>
            <w:hideMark/>
          </w:tcPr>
          <w:p w14:paraId="7C388158" w14:textId="77777777" w:rsidR="00804542" w:rsidRPr="00393E25" w:rsidRDefault="00804542" w:rsidP="00D13E30">
            <w:pPr>
              <w:rPr>
                <w:sz w:val="20"/>
                <w:szCs w:val="20"/>
              </w:rPr>
            </w:pPr>
            <w:r w:rsidRPr="00393E25">
              <w:rPr>
                <w:sz w:val="20"/>
                <w:szCs w:val="20"/>
              </w:rPr>
              <w:t>4</w:t>
            </w:r>
          </w:p>
        </w:tc>
        <w:tc>
          <w:tcPr>
            <w:tcW w:w="617" w:type="pct"/>
            <w:shd w:val="clear" w:color="auto" w:fill="FFFF00"/>
            <w:hideMark/>
          </w:tcPr>
          <w:p w14:paraId="1EC70262" w14:textId="77777777" w:rsidR="00804542" w:rsidRPr="00393E25" w:rsidRDefault="00804542" w:rsidP="00D13E30">
            <w:pPr>
              <w:rPr>
                <w:sz w:val="20"/>
                <w:szCs w:val="20"/>
              </w:rPr>
            </w:pPr>
            <w:r w:rsidRPr="00393E25">
              <w:rPr>
                <w:sz w:val="20"/>
                <w:szCs w:val="20"/>
              </w:rPr>
              <w:t>6</w:t>
            </w:r>
          </w:p>
        </w:tc>
        <w:tc>
          <w:tcPr>
            <w:tcW w:w="617" w:type="pct"/>
            <w:shd w:val="clear" w:color="auto" w:fill="FFFF00"/>
            <w:hideMark/>
          </w:tcPr>
          <w:p w14:paraId="53B3355A" w14:textId="77777777" w:rsidR="00804542" w:rsidRPr="00393E25" w:rsidRDefault="00804542" w:rsidP="00D13E30">
            <w:pPr>
              <w:rPr>
                <w:sz w:val="20"/>
                <w:szCs w:val="20"/>
              </w:rPr>
            </w:pPr>
            <w:r w:rsidRPr="00393E25">
              <w:rPr>
                <w:sz w:val="20"/>
                <w:szCs w:val="20"/>
              </w:rPr>
              <w:t>8</w:t>
            </w:r>
          </w:p>
        </w:tc>
        <w:tc>
          <w:tcPr>
            <w:tcW w:w="617" w:type="pct"/>
            <w:shd w:val="clear" w:color="auto" w:fill="EE0000"/>
            <w:hideMark/>
          </w:tcPr>
          <w:p w14:paraId="1D12B00A" w14:textId="77777777" w:rsidR="00804542" w:rsidRPr="00393E25" w:rsidRDefault="00804542" w:rsidP="00D13E30">
            <w:pPr>
              <w:rPr>
                <w:sz w:val="20"/>
                <w:szCs w:val="20"/>
              </w:rPr>
            </w:pPr>
            <w:r w:rsidRPr="00393E25">
              <w:rPr>
                <w:sz w:val="20"/>
                <w:szCs w:val="20"/>
              </w:rPr>
              <w:t>10</w:t>
            </w:r>
          </w:p>
        </w:tc>
      </w:tr>
      <w:tr w:rsidR="00804542" w:rsidRPr="00393E25" w14:paraId="54CF590C" w14:textId="77777777" w:rsidTr="00D13E30">
        <w:trPr>
          <w:trHeight w:val="113"/>
        </w:trPr>
        <w:tc>
          <w:tcPr>
            <w:tcW w:w="2069" w:type="pct"/>
            <w:hideMark/>
          </w:tcPr>
          <w:p w14:paraId="7B75EEAF" w14:textId="77777777" w:rsidR="00804542" w:rsidRPr="00393E25" w:rsidRDefault="00804542" w:rsidP="00D13E30">
            <w:pPr>
              <w:rPr>
                <w:sz w:val="20"/>
                <w:szCs w:val="20"/>
              </w:rPr>
            </w:pPr>
            <w:r w:rsidRPr="00393E25">
              <w:rPr>
                <w:sz w:val="20"/>
                <w:szCs w:val="20"/>
              </w:rPr>
              <w:t>3</w:t>
            </w:r>
          </w:p>
        </w:tc>
        <w:tc>
          <w:tcPr>
            <w:tcW w:w="463" w:type="pct"/>
            <w:shd w:val="clear" w:color="auto" w:fill="70AD47" w:themeFill="accent6"/>
            <w:hideMark/>
          </w:tcPr>
          <w:p w14:paraId="7652AB94" w14:textId="77777777" w:rsidR="00804542" w:rsidRPr="00393E25" w:rsidRDefault="00804542" w:rsidP="00D13E30">
            <w:pPr>
              <w:rPr>
                <w:sz w:val="20"/>
                <w:szCs w:val="20"/>
              </w:rPr>
            </w:pPr>
            <w:r w:rsidRPr="00393E25">
              <w:rPr>
                <w:sz w:val="20"/>
                <w:szCs w:val="20"/>
              </w:rPr>
              <w:t>3</w:t>
            </w:r>
          </w:p>
        </w:tc>
        <w:tc>
          <w:tcPr>
            <w:tcW w:w="617" w:type="pct"/>
            <w:shd w:val="clear" w:color="auto" w:fill="FFFF00"/>
            <w:hideMark/>
          </w:tcPr>
          <w:p w14:paraId="5C8D3E48" w14:textId="77777777" w:rsidR="00804542" w:rsidRPr="00393E25" w:rsidRDefault="00804542" w:rsidP="00D13E30">
            <w:pPr>
              <w:rPr>
                <w:sz w:val="20"/>
                <w:szCs w:val="20"/>
              </w:rPr>
            </w:pPr>
            <w:r w:rsidRPr="00393E25">
              <w:rPr>
                <w:sz w:val="20"/>
                <w:szCs w:val="20"/>
              </w:rPr>
              <w:t>6</w:t>
            </w:r>
          </w:p>
        </w:tc>
        <w:tc>
          <w:tcPr>
            <w:tcW w:w="617" w:type="pct"/>
            <w:shd w:val="clear" w:color="auto" w:fill="FFFF00"/>
            <w:hideMark/>
          </w:tcPr>
          <w:p w14:paraId="319B3131" w14:textId="77777777" w:rsidR="00804542" w:rsidRPr="00393E25" w:rsidRDefault="00804542" w:rsidP="00D13E30">
            <w:pPr>
              <w:rPr>
                <w:sz w:val="20"/>
                <w:szCs w:val="20"/>
              </w:rPr>
            </w:pPr>
            <w:r w:rsidRPr="00393E25">
              <w:rPr>
                <w:sz w:val="20"/>
                <w:szCs w:val="20"/>
              </w:rPr>
              <w:t>9</w:t>
            </w:r>
          </w:p>
        </w:tc>
        <w:tc>
          <w:tcPr>
            <w:tcW w:w="617" w:type="pct"/>
            <w:shd w:val="clear" w:color="auto" w:fill="FFFF00"/>
            <w:hideMark/>
          </w:tcPr>
          <w:p w14:paraId="29BAE0E5" w14:textId="77777777" w:rsidR="00804542" w:rsidRPr="00393E25" w:rsidRDefault="00804542" w:rsidP="00D13E30">
            <w:pPr>
              <w:rPr>
                <w:sz w:val="20"/>
                <w:szCs w:val="20"/>
              </w:rPr>
            </w:pPr>
            <w:r w:rsidRPr="00393E25">
              <w:rPr>
                <w:sz w:val="20"/>
                <w:szCs w:val="20"/>
              </w:rPr>
              <w:t>12</w:t>
            </w:r>
          </w:p>
        </w:tc>
        <w:tc>
          <w:tcPr>
            <w:tcW w:w="617" w:type="pct"/>
            <w:shd w:val="clear" w:color="auto" w:fill="EE0000"/>
            <w:hideMark/>
          </w:tcPr>
          <w:p w14:paraId="01527E99" w14:textId="77777777" w:rsidR="00804542" w:rsidRPr="00393E25" w:rsidRDefault="00804542" w:rsidP="00D13E30">
            <w:pPr>
              <w:rPr>
                <w:sz w:val="20"/>
                <w:szCs w:val="20"/>
              </w:rPr>
            </w:pPr>
            <w:r w:rsidRPr="00393E25">
              <w:rPr>
                <w:sz w:val="20"/>
                <w:szCs w:val="20"/>
              </w:rPr>
              <w:t>15</w:t>
            </w:r>
          </w:p>
        </w:tc>
      </w:tr>
      <w:tr w:rsidR="00804542" w:rsidRPr="00393E25" w14:paraId="2EEBEEB4" w14:textId="77777777" w:rsidTr="00D13E30">
        <w:trPr>
          <w:trHeight w:val="113"/>
        </w:trPr>
        <w:tc>
          <w:tcPr>
            <w:tcW w:w="2069" w:type="pct"/>
            <w:hideMark/>
          </w:tcPr>
          <w:p w14:paraId="3197F44F" w14:textId="77777777" w:rsidR="00804542" w:rsidRPr="00393E25" w:rsidRDefault="00804542" w:rsidP="00D13E30">
            <w:pPr>
              <w:rPr>
                <w:sz w:val="20"/>
                <w:szCs w:val="20"/>
              </w:rPr>
            </w:pPr>
            <w:r w:rsidRPr="00393E25">
              <w:rPr>
                <w:sz w:val="20"/>
                <w:szCs w:val="20"/>
              </w:rPr>
              <w:t>4</w:t>
            </w:r>
          </w:p>
        </w:tc>
        <w:tc>
          <w:tcPr>
            <w:tcW w:w="463" w:type="pct"/>
            <w:shd w:val="clear" w:color="auto" w:fill="70AD47" w:themeFill="accent6"/>
            <w:hideMark/>
          </w:tcPr>
          <w:p w14:paraId="2D843C90" w14:textId="77777777" w:rsidR="00804542" w:rsidRPr="00393E25" w:rsidRDefault="00804542" w:rsidP="00D13E30">
            <w:pPr>
              <w:rPr>
                <w:sz w:val="20"/>
                <w:szCs w:val="20"/>
              </w:rPr>
            </w:pPr>
            <w:r w:rsidRPr="00393E25">
              <w:rPr>
                <w:sz w:val="20"/>
                <w:szCs w:val="20"/>
              </w:rPr>
              <w:t>4</w:t>
            </w:r>
          </w:p>
        </w:tc>
        <w:tc>
          <w:tcPr>
            <w:tcW w:w="617" w:type="pct"/>
            <w:shd w:val="clear" w:color="auto" w:fill="FFFF00"/>
            <w:hideMark/>
          </w:tcPr>
          <w:p w14:paraId="45142D30" w14:textId="77777777" w:rsidR="00804542" w:rsidRPr="00393E25" w:rsidRDefault="00804542" w:rsidP="00D13E30">
            <w:pPr>
              <w:rPr>
                <w:sz w:val="20"/>
                <w:szCs w:val="20"/>
              </w:rPr>
            </w:pPr>
            <w:r w:rsidRPr="00393E25">
              <w:rPr>
                <w:sz w:val="20"/>
                <w:szCs w:val="20"/>
              </w:rPr>
              <w:t>8</w:t>
            </w:r>
          </w:p>
        </w:tc>
        <w:tc>
          <w:tcPr>
            <w:tcW w:w="617" w:type="pct"/>
            <w:shd w:val="clear" w:color="auto" w:fill="FFFF00"/>
            <w:hideMark/>
          </w:tcPr>
          <w:p w14:paraId="32167237" w14:textId="77777777" w:rsidR="00804542" w:rsidRPr="00393E25" w:rsidRDefault="00804542" w:rsidP="00D13E30">
            <w:pPr>
              <w:rPr>
                <w:sz w:val="20"/>
                <w:szCs w:val="20"/>
              </w:rPr>
            </w:pPr>
            <w:r w:rsidRPr="00393E25">
              <w:rPr>
                <w:sz w:val="20"/>
                <w:szCs w:val="20"/>
              </w:rPr>
              <w:t>12</w:t>
            </w:r>
          </w:p>
        </w:tc>
        <w:tc>
          <w:tcPr>
            <w:tcW w:w="617" w:type="pct"/>
            <w:shd w:val="clear" w:color="auto" w:fill="EE0000"/>
            <w:hideMark/>
          </w:tcPr>
          <w:p w14:paraId="2228716A" w14:textId="77777777" w:rsidR="00804542" w:rsidRPr="00393E25" w:rsidRDefault="00804542" w:rsidP="00D13E30">
            <w:pPr>
              <w:rPr>
                <w:sz w:val="20"/>
                <w:szCs w:val="20"/>
              </w:rPr>
            </w:pPr>
            <w:r w:rsidRPr="00393E25">
              <w:rPr>
                <w:sz w:val="20"/>
                <w:szCs w:val="20"/>
              </w:rPr>
              <w:t>16</w:t>
            </w:r>
          </w:p>
        </w:tc>
        <w:tc>
          <w:tcPr>
            <w:tcW w:w="617" w:type="pct"/>
            <w:shd w:val="clear" w:color="auto" w:fill="EE0000"/>
            <w:hideMark/>
          </w:tcPr>
          <w:p w14:paraId="0493A34A" w14:textId="77777777" w:rsidR="00804542" w:rsidRPr="00393E25" w:rsidRDefault="00804542" w:rsidP="00D13E30">
            <w:pPr>
              <w:rPr>
                <w:sz w:val="20"/>
                <w:szCs w:val="20"/>
              </w:rPr>
            </w:pPr>
            <w:r w:rsidRPr="00393E25">
              <w:rPr>
                <w:sz w:val="20"/>
                <w:szCs w:val="20"/>
              </w:rPr>
              <w:t>20</w:t>
            </w:r>
          </w:p>
        </w:tc>
      </w:tr>
      <w:tr w:rsidR="00804542" w:rsidRPr="00393E25" w14:paraId="72C4CC60" w14:textId="77777777" w:rsidTr="00D13E30">
        <w:tc>
          <w:tcPr>
            <w:tcW w:w="2069" w:type="pct"/>
            <w:hideMark/>
          </w:tcPr>
          <w:p w14:paraId="2C31384C" w14:textId="77777777" w:rsidR="00804542" w:rsidRPr="00393E25" w:rsidRDefault="00804542" w:rsidP="00D13E30">
            <w:pPr>
              <w:rPr>
                <w:sz w:val="20"/>
                <w:szCs w:val="20"/>
              </w:rPr>
            </w:pPr>
            <w:r w:rsidRPr="00393E25">
              <w:rPr>
                <w:sz w:val="20"/>
                <w:szCs w:val="20"/>
              </w:rPr>
              <w:t>5</w:t>
            </w:r>
          </w:p>
        </w:tc>
        <w:tc>
          <w:tcPr>
            <w:tcW w:w="463" w:type="pct"/>
            <w:shd w:val="clear" w:color="auto" w:fill="70AD47" w:themeFill="accent6"/>
            <w:hideMark/>
          </w:tcPr>
          <w:p w14:paraId="77498B54" w14:textId="77777777" w:rsidR="00804542" w:rsidRPr="00393E25" w:rsidRDefault="00804542" w:rsidP="00D13E30">
            <w:pPr>
              <w:rPr>
                <w:sz w:val="20"/>
                <w:szCs w:val="20"/>
              </w:rPr>
            </w:pPr>
            <w:r w:rsidRPr="00393E25">
              <w:rPr>
                <w:sz w:val="20"/>
                <w:szCs w:val="20"/>
              </w:rPr>
              <w:t>5</w:t>
            </w:r>
          </w:p>
        </w:tc>
        <w:tc>
          <w:tcPr>
            <w:tcW w:w="617" w:type="pct"/>
            <w:shd w:val="clear" w:color="auto" w:fill="EE0000"/>
            <w:hideMark/>
          </w:tcPr>
          <w:p w14:paraId="5B731FE8" w14:textId="77777777" w:rsidR="00804542" w:rsidRPr="00393E25" w:rsidRDefault="00804542" w:rsidP="00D13E30">
            <w:pPr>
              <w:rPr>
                <w:sz w:val="20"/>
                <w:szCs w:val="20"/>
              </w:rPr>
            </w:pPr>
            <w:r w:rsidRPr="00393E25">
              <w:rPr>
                <w:sz w:val="20"/>
                <w:szCs w:val="20"/>
              </w:rPr>
              <w:t>10</w:t>
            </w:r>
          </w:p>
        </w:tc>
        <w:tc>
          <w:tcPr>
            <w:tcW w:w="617" w:type="pct"/>
            <w:shd w:val="clear" w:color="auto" w:fill="EE0000"/>
            <w:hideMark/>
          </w:tcPr>
          <w:p w14:paraId="6A9BF400" w14:textId="77777777" w:rsidR="00804542" w:rsidRPr="00393E25" w:rsidRDefault="00804542" w:rsidP="00D13E30">
            <w:pPr>
              <w:rPr>
                <w:sz w:val="20"/>
                <w:szCs w:val="20"/>
              </w:rPr>
            </w:pPr>
            <w:r w:rsidRPr="00393E25">
              <w:rPr>
                <w:sz w:val="20"/>
                <w:szCs w:val="20"/>
              </w:rPr>
              <w:t>15</w:t>
            </w:r>
          </w:p>
        </w:tc>
        <w:tc>
          <w:tcPr>
            <w:tcW w:w="617" w:type="pct"/>
            <w:shd w:val="clear" w:color="auto" w:fill="EE0000"/>
            <w:hideMark/>
          </w:tcPr>
          <w:p w14:paraId="7BEC9357" w14:textId="77777777" w:rsidR="00804542" w:rsidRPr="00393E25" w:rsidRDefault="00804542" w:rsidP="00D13E30">
            <w:pPr>
              <w:rPr>
                <w:sz w:val="20"/>
                <w:szCs w:val="20"/>
              </w:rPr>
            </w:pPr>
            <w:r w:rsidRPr="00393E25">
              <w:rPr>
                <w:sz w:val="20"/>
                <w:szCs w:val="20"/>
              </w:rPr>
              <w:t>20</w:t>
            </w:r>
          </w:p>
        </w:tc>
        <w:tc>
          <w:tcPr>
            <w:tcW w:w="617" w:type="pct"/>
            <w:shd w:val="clear" w:color="auto" w:fill="EE0000"/>
            <w:hideMark/>
          </w:tcPr>
          <w:p w14:paraId="3DDD6DA9" w14:textId="77777777" w:rsidR="00804542" w:rsidRPr="00393E25" w:rsidRDefault="00804542" w:rsidP="00D13E30">
            <w:pPr>
              <w:rPr>
                <w:sz w:val="20"/>
                <w:szCs w:val="20"/>
              </w:rPr>
            </w:pPr>
            <w:r w:rsidRPr="00393E25">
              <w:rPr>
                <w:sz w:val="20"/>
                <w:szCs w:val="20"/>
              </w:rPr>
              <w:t>25</w:t>
            </w:r>
          </w:p>
        </w:tc>
      </w:tr>
    </w:tbl>
    <w:p w14:paraId="02E172DE" w14:textId="77777777" w:rsidR="00804542" w:rsidRDefault="00804542" w:rsidP="001C6F13"/>
    <w:p w14:paraId="1E006905" w14:textId="77777777" w:rsidR="00452BBF" w:rsidRDefault="00452BBF" w:rsidP="001C6F13"/>
    <w:p w14:paraId="10C9AB68" w14:textId="77777777" w:rsidR="00452BBF" w:rsidRDefault="00452BBF" w:rsidP="001C6F13"/>
    <w:p w14:paraId="23C15CF2" w14:textId="77777777" w:rsidR="00452BBF" w:rsidRDefault="00452BBF" w:rsidP="001C6F13"/>
    <w:p w14:paraId="4C17712D" w14:textId="77777777" w:rsidR="00452BBF" w:rsidRDefault="00452BBF" w:rsidP="001C6F13"/>
    <w:p w14:paraId="3A5DAD34" w14:textId="77777777" w:rsidR="001861FF" w:rsidRDefault="001861FF" w:rsidP="001861FF">
      <w:pPr>
        <w:pStyle w:val="Overskrift2"/>
      </w:pPr>
      <w:bookmarkStart w:id="82" w:name="_Toc199322951"/>
      <w:r>
        <w:lastRenderedPageBreak/>
        <w:t>Figurer</w:t>
      </w:r>
      <w:bookmarkEnd w:id="82"/>
    </w:p>
    <w:p w14:paraId="36CA8646" w14:textId="77777777" w:rsidR="001861FF" w:rsidRPr="001861FF" w:rsidRDefault="001861FF" w:rsidP="001861FF">
      <w:r>
        <w:t>Figur 1</w:t>
      </w:r>
    </w:p>
    <w:p w14:paraId="128DF1DE" w14:textId="77777777" w:rsidR="001861FF" w:rsidRDefault="001861FF" w:rsidP="001861FF">
      <w:r>
        <w:rPr>
          <w:noProof/>
        </w:rPr>
        <w:drawing>
          <wp:inline distT="0" distB="0" distL="0" distR="0" wp14:anchorId="0DDE7532" wp14:editId="2A42B63D">
            <wp:extent cx="5851516" cy="4842344"/>
            <wp:effectExtent l="0" t="0" r="0" b="0"/>
            <wp:docPr id="977101324"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9741" cy="4849150"/>
                    </a:xfrm>
                    <a:prstGeom prst="rect">
                      <a:avLst/>
                    </a:prstGeom>
                    <a:noFill/>
                    <a:ln>
                      <a:noFill/>
                    </a:ln>
                  </pic:spPr>
                </pic:pic>
              </a:graphicData>
            </a:graphic>
          </wp:inline>
        </w:drawing>
      </w:r>
    </w:p>
    <w:p w14:paraId="6A847B3B" w14:textId="77777777" w:rsidR="00452BBF" w:rsidRDefault="00452BBF" w:rsidP="001861FF">
      <w:pPr>
        <w:sectPr w:rsidR="00452BBF" w:rsidSect="00E75930">
          <w:pgSz w:w="11906" w:h="16838"/>
          <w:pgMar w:top="1701" w:right="1134" w:bottom="1701" w:left="1134" w:header="708" w:footer="708" w:gutter="0"/>
          <w:cols w:space="708"/>
          <w:docGrid w:linePitch="360"/>
        </w:sectPr>
      </w:pPr>
    </w:p>
    <w:p w14:paraId="77787F5D" w14:textId="77777777" w:rsidR="008B2DDD" w:rsidRDefault="00452BBF" w:rsidP="001861FF">
      <w:r>
        <w:rPr>
          <w:noProof/>
        </w:rPr>
        <w:lastRenderedPageBreak/>
        <w:drawing>
          <wp:anchor distT="0" distB="0" distL="114300" distR="114300" simplePos="0" relativeHeight="251661312" behindDoc="0" locked="0" layoutInCell="1" allowOverlap="1" wp14:anchorId="5C56090A" wp14:editId="6BA5BE64">
            <wp:simplePos x="0" y="0"/>
            <wp:positionH relativeFrom="margin">
              <wp:posOffset>-719759</wp:posOffset>
            </wp:positionH>
            <wp:positionV relativeFrom="paragraph">
              <wp:posOffset>286385</wp:posOffset>
            </wp:positionV>
            <wp:extent cx="9278620" cy="2990215"/>
            <wp:effectExtent l="0" t="0" r="0" b="635"/>
            <wp:wrapSquare wrapText="bothSides"/>
            <wp:docPr id="1103871028"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78620" cy="299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1FF">
        <w:t>Figur 2</w:t>
      </w:r>
    </w:p>
    <w:p w14:paraId="64BB196E" w14:textId="77777777" w:rsidR="008B2DDD" w:rsidRDefault="008B2DDD" w:rsidP="001861FF">
      <w:pPr>
        <w:sectPr w:rsidR="008B2DDD" w:rsidSect="00452BBF">
          <w:pgSz w:w="16838" w:h="11906" w:orient="landscape"/>
          <w:pgMar w:top="1134" w:right="1701" w:bottom="1134" w:left="1701" w:header="708" w:footer="708" w:gutter="0"/>
          <w:cols w:space="708"/>
          <w:docGrid w:linePitch="360"/>
        </w:sectPr>
      </w:pPr>
    </w:p>
    <w:p w14:paraId="78CB7A88" w14:textId="77777777" w:rsidR="008B2DDD" w:rsidRPr="001861FF" w:rsidRDefault="008B2DDD" w:rsidP="001861FF">
      <w:bookmarkStart w:id="83" w:name="_Toc199322952"/>
      <w:r w:rsidRPr="008B2DDD">
        <w:rPr>
          <w:rStyle w:val="Overskrift2Tegn"/>
        </w:rPr>
        <w:lastRenderedPageBreak/>
        <w:t>Iconer:</w:t>
      </w:r>
      <w:bookmarkEnd w:id="83"/>
      <w:r w:rsidRPr="008B2DDD">
        <w:rPr>
          <w:rStyle w:val="Overskrift2Tegn"/>
        </w:rPr>
        <w:br/>
      </w:r>
      <w:r w:rsidRPr="008B2DDD">
        <w:t>https://www.flaticon.com/authors/cah-nggunung</w:t>
      </w:r>
      <w:r w:rsidRPr="008B2DDD">
        <w:br/>
        <w:t>https://www.flaticon.com/authors/vectorsmarket15</w:t>
      </w:r>
      <w:r w:rsidRPr="008B2DDD">
        <w:br/>
        <w:t>https://www.freepik.com/</w:t>
      </w:r>
      <w:r w:rsidRPr="008B2DDD">
        <w:br/>
        <w:t>https://www.flaticon.com/authors/backwoods</w:t>
      </w:r>
      <w:r w:rsidRPr="008B2DDD">
        <w:br/>
        <w:t>https://www.flaticon.com/authors/sympnoiaicon</w:t>
      </w:r>
      <w:r w:rsidRPr="008B2DDD">
        <w:br/>
        <w:t>https://www.flaticon.com/authors/pixel-perfect</w:t>
      </w:r>
      <w:r w:rsidRPr="008B2DDD">
        <w:br/>
        <w:t>https://www.flaticon.com/authors/zlatko-najdenovski</w:t>
      </w:r>
    </w:p>
    <w:sectPr w:rsidR="008B2DDD" w:rsidRPr="001861FF" w:rsidSect="008B2DD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7CE2A" w14:textId="77777777" w:rsidR="00032C6A" w:rsidRDefault="00032C6A" w:rsidP="00486258">
      <w:pPr>
        <w:spacing w:after="0" w:line="240" w:lineRule="auto"/>
      </w:pPr>
      <w:r>
        <w:separator/>
      </w:r>
    </w:p>
  </w:endnote>
  <w:endnote w:type="continuationSeparator" w:id="0">
    <w:p w14:paraId="3F7ED79B" w14:textId="77777777" w:rsidR="00032C6A" w:rsidRDefault="00032C6A" w:rsidP="0048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2A81B" w14:textId="77777777" w:rsidR="00032C6A" w:rsidRDefault="00032C6A" w:rsidP="00486258">
      <w:pPr>
        <w:spacing w:after="0" w:line="240" w:lineRule="auto"/>
      </w:pPr>
      <w:r>
        <w:separator/>
      </w:r>
    </w:p>
  </w:footnote>
  <w:footnote w:type="continuationSeparator" w:id="0">
    <w:p w14:paraId="3CC48AA9" w14:textId="77777777" w:rsidR="00032C6A" w:rsidRDefault="00032C6A" w:rsidP="00486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815"/>
    <w:multiLevelType w:val="multilevel"/>
    <w:tmpl w:val="647C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A7857"/>
    <w:multiLevelType w:val="multilevel"/>
    <w:tmpl w:val="0DD85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93995"/>
    <w:multiLevelType w:val="multilevel"/>
    <w:tmpl w:val="AE62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D4934"/>
    <w:multiLevelType w:val="multilevel"/>
    <w:tmpl w:val="270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E4802"/>
    <w:multiLevelType w:val="multilevel"/>
    <w:tmpl w:val="9216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A58FC"/>
    <w:multiLevelType w:val="multilevel"/>
    <w:tmpl w:val="2924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20053"/>
    <w:multiLevelType w:val="multilevel"/>
    <w:tmpl w:val="326C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54131"/>
    <w:multiLevelType w:val="multilevel"/>
    <w:tmpl w:val="830A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C5E44"/>
    <w:multiLevelType w:val="multilevel"/>
    <w:tmpl w:val="2674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24E38"/>
    <w:multiLevelType w:val="multilevel"/>
    <w:tmpl w:val="FF085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723B5"/>
    <w:multiLevelType w:val="multilevel"/>
    <w:tmpl w:val="3D78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B16FF"/>
    <w:multiLevelType w:val="multilevel"/>
    <w:tmpl w:val="C452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F2DF6"/>
    <w:multiLevelType w:val="multilevel"/>
    <w:tmpl w:val="F216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740D4"/>
    <w:multiLevelType w:val="multilevel"/>
    <w:tmpl w:val="B3A8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756FE"/>
    <w:multiLevelType w:val="multilevel"/>
    <w:tmpl w:val="3324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13631"/>
    <w:multiLevelType w:val="multilevel"/>
    <w:tmpl w:val="4AE0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04F99"/>
    <w:multiLevelType w:val="multilevel"/>
    <w:tmpl w:val="C60C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61262F"/>
    <w:multiLevelType w:val="multilevel"/>
    <w:tmpl w:val="4320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66A1C"/>
    <w:multiLevelType w:val="multilevel"/>
    <w:tmpl w:val="FB38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838C4"/>
    <w:multiLevelType w:val="multilevel"/>
    <w:tmpl w:val="DB7E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18327E"/>
    <w:multiLevelType w:val="multilevel"/>
    <w:tmpl w:val="6F7E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37D93"/>
    <w:multiLevelType w:val="multilevel"/>
    <w:tmpl w:val="7D08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A5AF3"/>
    <w:multiLevelType w:val="multilevel"/>
    <w:tmpl w:val="D6426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E700F"/>
    <w:multiLevelType w:val="multilevel"/>
    <w:tmpl w:val="8E2C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13B29"/>
    <w:multiLevelType w:val="multilevel"/>
    <w:tmpl w:val="89AAA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C00E9"/>
    <w:multiLevelType w:val="multilevel"/>
    <w:tmpl w:val="52AE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02135"/>
    <w:multiLevelType w:val="multilevel"/>
    <w:tmpl w:val="2B2A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76CB8"/>
    <w:multiLevelType w:val="multilevel"/>
    <w:tmpl w:val="61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078A9"/>
    <w:multiLevelType w:val="multilevel"/>
    <w:tmpl w:val="653E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5492D"/>
    <w:multiLevelType w:val="multilevel"/>
    <w:tmpl w:val="F5A0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F69C8"/>
    <w:multiLevelType w:val="multilevel"/>
    <w:tmpl w:val="CE1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C40590"/>
    <w:multiLevelType w:val="multilevel"/>
    <w:tmpl w:val="2680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959A8"/>
    <w:multiLevelType w:val="multilevel"/>
    <w:tmpl w:val="BBEC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900C5"/>
    <w:multiLevelType w:val="multilevel"/>
    <w:tmpl w:val="6388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4118D"/>
    <w:multiLevelType w:val="multilevel"/>
    <w:tmpl w:val="E8DC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4E615A"/>
    <w:multiLevelType w:val="multilevel"/>
    <w:tmpl w:val="265C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019AB"/>
    <w:multiLevelType w:val="multilevel"/>
    <w:tmpl w:val="B39E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0626259">
    <w:abstractNumId w:val="17"/>
  </w:num>
  <w:num w:numId="2" w16cid:durableId="457072764">
    <w:abstractNumId w:val="33"/>
  </w:num>
  <w:num w:numId="3" w16cid:durableId="177349747">
    <w:abstractNumId w:val="24"/>
  </w:num>
  <w:num w:numId="4" w16cid:durableId="1540514331">
    <w:abstractNumId w:val="9"/>
  </w:num>
  <w:num w:numId="5" w16cid:durableId="896471939">
    <w:abstractNumId w:val="1"/>
  </w:num>
  <w:num w:numId="6" w16cid:durableId="1782608314">
    <w:abstractNumId w:val="3"/>
  </w:num>
  <w:num w:numId="7" w16cid:durableId="653532721">
    <w:abstractNumId w:val="27"/>
  </w:num>
  <w:num w:numId="8" w16cid:durableId="1217005760">
    <w:abstractNumId w:val="34"/>
  </w:num>
  <w:num w:numId="9" w16cid:durableId="733621910">
    <w:abstractNumId w:val="26"/>
  </w:num>
  <w:num w:numId="10" w16cid:durableId="63457291">
    <w:abstractNumId w:val="7"/>
  </w:num>
  <w:num w:numId="11" w16cid:durableId="1656103543">
    <w:abstractNumId w:val="11"/>
  </w:num>
  <w:num w:numId="12" w16cid:durableId="1698235055">
    <w:abstractNumId w:val="35"/>
  </w:num>
  <w:num w:numId="13" w16cid:durableId="535773669">
    <w:abstractNumId w:val="13"/>
  </w:num>
  <w:num w:numId="14" w16cid:durableId="361134068">
    <w:abstractNumId w:val="8"/>
  </w:num>
  <w:num w:numId="15" w16cid:durableId="1274363906">
    <w:abstractNumId w:val="6"/>
  </w:num>
  <w:num w:numId="16" w16cid:durableId="8414219">
    <w:abstractNumId w:val="25"/>
  </w:num>
  <w:num w:numId="17" w16cid:durableId="1581595566">
    <w:abstractNumId w:val="20"/>
  </w:num>
  <w:num w:numId="18" w16cid:durableId="2108117993">
    <w:abstractNumId w:val="22"/>
  </w:num>
  <w:num w:numId="19" w16cid:durableId="286276756">
    <w:abstractNumId w:val="21"/>
  </w:num>
  <w:num w:numId="20" w16cid:durableId="779687206">
    <w:abstractNumId w:val="5"/>
  </w:num>
  <w:num w:numId="21" w16cid:durableId="1509099091">
    <w:abstractNumId w:val="0"/>
  </w:num>
  <w:num w:numId="22" w16cid:durableId="699552783">
    <w:abstractNumId w:val="29"/>
  </w:num>
  <w:num w:numId="23" w16cid:durableId="1930698942">
    <w:abstractNumId w:val="36"/>
  </w:num>
  <w:num w:numId="24" w16cid:durableId="725766002">
    <w:abstractNumId w:val="23"/>
  </w:num>
  <w:num w:numId="25" w16cid:durableId="1787652973">
    <w:abstractNumId w:val="31"/>
  </w:num>
  <w:num w:numId="26" w16cid:durableId="1027097442">
    <w:abstractNumId w:val="10"/>
  </w:num>
  <w:num w:numId="27" w16cid:durableId="1191334827">
    <w:abstractNumId w:val="15"/>
  </w:num>
  <w:num w:numId="28" w16cid:durableId="1590197334">
    <w:abstractNumId w:val="2"/>
  </w:num>
  <w:num w:numId="29" w16cid:durableId="843321429">
    <w:abstractNumId w:val="19"/>
  </w:num>
  <w:num w:numId="30" w16cid:durableId="22021930">
    <w:abstractNumId w:val="18"/>
  </w:num>
  <w:num w:numId="31" w16cid:durableId="1091272607">
    <w:abstractNumId w:val="12"/>
  </w:num>
  <w:num w:numId="32" w16cid:durableId="1603537921">
    <w:abstractNumId w:val="32"/>
  </w:num>
  <w:num w:numId="33" w16cid:durableId="1028607031">
    <w:abstractNumId w:val="30"/>
  </w:num>
  <w:num w:numId="34" w16cid:durableId="678503440">
    <w:abstractNumId w:val="16"/>
  </w:num>
  <w:num w:numId="35" w16cid:durableId="1019743818">
    <w:abstractNumId w:val="4"/>
  </w:num>
  <w:num w:numId="36" w16cid:durableId="1438479508">
    <w:abstractNumId w:val="28"/>
  </w:num>
  <w:num w:numId="37" w16cid:durableId="1922293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97E"/>
    <w:rsid w:val="00032C6A"/>
    <w:rsid w:val="00040EE1"/>
    <w:rsid w:val="0004651F"/>
    <w:rsid w:val="000722CC"/>
    <w:rsid w:val="00097731"/>
    <w:rsid w:val="000C4687"/>
    <w:rsid w:val="00107F31"/>
    <w:rsid w:val="00140E23"/>
    <w:rsid w:val="00151A15"/>
    <w:rsid w:val="001861FF"/>
    <w:rsid w:val="001C6F13"/>
    <w:rsid w:val="001C75EB"/>
    <w:rsid w:val="00246BD2"/>
    <w:rsid w:val="002727DE"/>
    <w:rsid w:val="002B409B"/>
    <w:rsid w:val="002E1E82"/>
    <w:rsid w:val="002F5676"/>
    <w:rsid w:val="00393E25"/>
    <w:rsid w:val="00395AE9"/>
    <w:rsid w:val="003A03EB"/>
    <w:rsid w:val="003A1457"/>
    <w:rsid w:val="003D1756"/>
    <w:rsid w:val="003E00FE"/>
    <w:rsid w:val="003E5B3D"/>
    <w:rsid w:val="003E5DB0"/>
    <w:rsid w:val="004113A9"/>
    <w:rsid w:val="00414380"/>
    <w:rsid w:val="00441D25"/>
    <w:rsid w:val="00452BBF"/>
    <w:rsid w:val="0045697E"/>
    <w:rsid w:val="00485908"/>
    <w:rsid w:val="00486258"/>
    <w:rsid w:val="00503137"/>
    <w:rsid w:val="00534875"/>
    <w:rsid w:val="00573C71"/>
    <w:rsid w:val="005934EC"/>
    <w:rsid w:val="00593DE1"/>
    <w:rsid w:val="00595E97"/>
    <w:rsid w:val="005E6DC5"/>
    <w:rsid w:val="005F016D"/>
    <w:rsid w:val="0066133E"/>
    <w:rsid w:val="00671326"/>
    <w:rsid w:val="006E1A6E"/>
    <w:rsid w:val="007045FC"/>
    <w:rsid w:val="0071167E"/>
    <w:rsid w:val="00713A2F"/>
    <w:rsid w:val="00734CEE"/>
    <w:rsid w:val="00736517"/>
    <w:rsid w:val="007516EF"/>
    <w:rsid w:val="00764325"/>
    <w:rsid w:val="007B0400"/>
    <w:rsid w:val="007E1ECE"/>
    <w:rsid w:val="007E3461"/>
    <w:rsid w:val="00804542"/>
    <w:rsid w:val="00836C8D"/>
    <w:rsid w:val="008B2DDD"/>
    <w:rsid w:val="008C2D07"/>
    <w:rsid w:val="008E3258"/>
    <w:rsid w:val="009551ED"/>
    <w:rsid w:val="009807E7"/>
    <w:rsid w:val="0099327A"/>
    <w:rsid w:val="009B1E2F"/>
    <w:rsid w:val="009C19D0"/>
    <w:rsid w:val="009F01ED"/>
    <w:rsid w:val="00A15A4D"/>
    <w:rsid w:val="00A4392B"/>
    <w:rsid w:val="00A6143F"/>
    <w:rsid w:val="00AB69E9"/>
    <w:rsid w:val="00AE1A73"/>
    <w:rsid w:val="00AE329E"/>
    <w:rsid w:val="00B0011D"/>
    <w:rsid w:val="00B049AB"/>
    <w:rsid w:val="00B1134F"/>
    <w:rsid w:val="00B11D4E"/>
    <w:rsid w:val="00B54431"/>
    <w:rsid w:val="00B62051"/>
    <w:rsid w:val="00B7117D"/>
    <w:rsid w:val="00B96107"/>
    <w:rsid w:val="00BE1C53"/>
    <w:rsid w:val="00C02316"/>
    <w:rsid w:val="00C1549B"/>
    <w:rsid w:val="00C467EF"/>
    <w:rsid w:val="00CB1441"/>
    <w:rsid w:val="00CE46B3"/>
    <w:rsid w:val="00CF2867"/>
    <w:rsid w:val="00D15A9A"/>
    <w:rsid w:val="00D163FD"/>
    <w:rsid w:val="00D26460"/>
    <w:rsid w:val="00D40F59"/>
    <w:rsid w:val="00D42D20"/>
    <w:rsid w:val="00D527C5"/>
    <w:rsid w:val="00D6134F"/>
    <w:rsid w:val="00DA494E"/>
    <w:rsid w:val="00DD2777"/>
    <w:rsid w:val="00DF4E7F"/>
    <w:rsid w:val="00DF5C22"/>
    <w:rsid w:val="00E16951"/>
    <w:rsid w:val="00E32A38"/>
    <w:rsid w:val="00E33D2F"/>
    <w:rsid w:val="00E5058B"/>
    <w:rsid w:val="00E640DE"/>
    <w:rsid w:val="00E75930"/>
    <w:rsid w:val="00E924BB"/>
    <w:rsid w:val="00ED1463"/>
    <w:rsid w:val="00EF4465"/>
    <w:rsid w:val="00F267E6"/>
    <w:rsid w:val="00F42CBB"/>
    <w:rsid w:val="00F905C6"/>
    <w:rsid w:val="00FA7C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6420"/>
  <w15:chartTrackingRefBased/>
  <w15:docId w15:val="{B62605EC-AB70-4EF2-8642-48781E80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EE1"/>
  </w:style>
  <w:style w:type="paragraph" w:styleId="Overskrift1">
    <w:name w:val="heading 1"/>
    <w:basedOn w:val="Normal"/>
    <w:next w:val="Normal"/>
    <w:link w:val="Overskrift1Tegn"/>
    <w:uiPriority w:val="9"/>
    <w:qFormat/>
    <w:rsid w:val="004569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4569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45697E"/>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unhideWhenUsed/>
    <w:qFormat/>
    <w:rsid w:val="0045697E"/>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45697E"/>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45697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5697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5697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5697E"/>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5697E"/>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rsid w:val="0045697E"/>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45697E"/>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rsid w:val="0045697E"/>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45697E"/>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45697E"/>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45697E"/>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45697E"/>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45697E"/>
    <w:rPr>
      <w:rFonts w:eastAsiaTheme="majorEastAsia" w:cstheme="majorBidi"/>
      <w:color w:val="272727" w:themeColor="text1" w:themeTint="D8"/>
    </w:rPr>
  </w:style>
  <w:style w:type="paragraph" w:styleId="Titel">
    <w:name w:val="Title"/>
    <w:basedOn w:val="Normal"/>
    <w:next w:val="Normal"/>
    <w:link w:val="TitelTegn"/>
    <w:uiPriority w:val="10"/>
    <w:qFormat/>
    <w:rsid w:val="004569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5697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45697E"/>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45697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45697E"/>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45697E"/>
    <w:rPr>
      <w:i/>
      <w:iCs/>
      <w:color w:val="404040" w:themeColor="text1" w:themeTint="BF"/>
    </w:rPr>
  </w:style>
  <w:style w:type="paragraph" w:styleId="Listeafsnit">
    <w:name w:val="List Paragraph"/>
    <w:basedOn w:val="Normal"/>
    <w:uiPriority w:val="34"/>
    <w:qFormat/>
    <w:rsid w:val="0045697E"/>
    <w:pPr>
      <w:ind w:left="720"/>
      <w:contextualSpacing/>
    </w:pPr>
  </w:style>
  <w:style w:type="character" w:styleId="Kraftigfremhvning">
    <w:name w:val="Intense Emphasis"/>
    <w:basedOn w:val="Standardskrifttypeiafsnit"/>
    <w:uiPriority w:val="21"/>
    <w:qFormat/>
    <w:rsid w:val="0045697E"/>
    <w:rPr>
      <w:i/>
      <w:iCs/>
      <w:color w:val="2F5496" w:themeColor="accent1" w:themeShade="BF"/>
    </w:rPr>
  </w:style>
  <w:style w:type="paragraph" w:styleId="Strktcitat">
    <w:name w:val="Intense Quote"/>
    <w:basedOn w:val="Normal"/>
    <w:next w:val="Normal"/>
    <w:link w:val="StrktcitatTegn"/>
    <w:uiPriority w:val="30"/>
    <w:qFormat/>
    <w:rsid w:val="004569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45697E"/>
    <w:rPr>
      <w:i/>
      <w:iCs/>
      <w:color w:val="2F5496" w:themeColor="accent1" w:themeShade="BF"/>
    </w:rPr>
  </w:style>
  <w:style w:type="character" w:styleId="Kraftighenvisning">
    <w:name w:val="Intense Reference"/>
    <w:basedOn w:val="Standardskrifttypeiafsnit"/>
    <w:uiPriority w:val="32"/>
    <w:qFormat/>
    <w:rsid w:val="0045697E"/>
    <w:rPr>
      <w:b/>
      <w:bCs/>
      <w:smallCaps/>
      <w:color w:val="2F5496" w:themeColor="accent1" w:themeShade="BF"/>
      <w:spacing w:val="5"/>
    </w:rPr>
  </w:style>
  <w:style w:type="table" w:styleId="Tabel-Gitter">
    <w:name w:val="Table Grid"/>
    <w:basedOn w:val="Tabel-Normal"/>
    <w:uiPriority w:val="39"/>
    <w:rsid w:val="009F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9F01ED"/>
    <w:pPr>
      <w:spacing w:before="240" w:after="0"/>
      <w:outlineLvl w:val="9"/>
    </w:pPr>
    <w:rPr>
      <w:kern w:val="0"/>
      <w:sz w:val="32"/>
      <w:szCs w:val="32"/>
      <w:lang w:eastAsia="da-DK"/>
      <w14:ligatures w14:val="none"/>
    </w:rPr>
  </w:style>
  <w:style w:type="paragraph" w:styleId="Indholdsfortegnelse2">
    <w:name w:val="toc 2"/>
    <w:basedOn w:val="Normal"/>
    <w:next w:val="Normal"/>
    <w:autoRedefine/>
    <w:uiPriority w:val="39"/>
    <w:unhideWhenUsed/>
    <w:rsid w:val="009F01ED"/>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9F01ED"/>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9F01ED"/>
    <w:pPr>
      <w:spacing w:after="100"/>
      <w:ind w:left="440"/>
    </w:pPr>
    <w:rPr>
      <w:rFonts w:eastAsiaTheme="minorEastAsia" w:cs="Times New Roman"/>
      <w:kern w:val="0"/>
      <w:lang w:eastAsia="da-DK"/>
      <w14:ligatures w14:val="none"/>
    </w:rPr>
  </w:style>
  <w:style w:type="character" w:styleId="Hyperlink">
    <w:name w:val="Hyperlink"/>
    <w:basedOn w:val="Standardskrifttypeiafsnit"/>
    <w:uiPriority w:val="99"/>
    <w:unhideWhenUsed/>
    <w:rsid w:val="00B62051"/>
    <w:rPr>
      <w:color w:val="0563C1" w:themeColor="hyperlink"/>
      <w:u w:val="single"/>
    </w:rPr>
  </w:style>
  <w:style w:type="character" w:styleId="Ulstomtale">
    <w:name w:val="Unresolved Mention"/>
    <w:basedOn w:val="Standardskrifttypeiafsnit"/>
    <w:uiPriority w:val="99"/>
    <w:semiHidden/>
    <w:unhideWhenUsed/>
    <w:rsid w:val="00B96107"/>
    <w:rPr>
      <w:color w:val="605E5C"/>
      <w:shd w:val="clear" w:color="auto" w:fill="E1DFDD"/>
    </w:rPr>
  </w:style>
  <w:style w:type="character" w:styleId="BesgtLink">
    <w:name w:val="FollowedHyperlink"/>
    <w:basedOn w:val="Standardskrifttypeiafsnit"/>
    <w:uiPriority w:val="99"/>
    <w:semiHidden/>
    <w:unhideWhenUsed/>
    <w:rsid w:val="00B96107"/>
    <w:rPr>
      <w:color w:val="954F72" w:themeColor="followedHyperlink"/>
      <w:u w:val="single"/>
    </w:rPr>
  </w:style>
  <w:style w:type="paragraph" w:styleId="Sidehoved">
    <w:name w:val="header"/>
    <w:basedOn w:val="Normal"/>
    <w:link w:val="SidehovedTegn"/>
    <w:uiPriority w:val="99"/>
    <w:unhideWhenUsed/>
    <w:rsid w:val="0048625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86258"/>
  </w:style>
  <w:style w:type="paragraph" w:styleId="Sidefod">
    <w:name w:val="footer"/>
    <w:basedOn w:val="Normal"/>
    <w:link w:val="SidefodTegn"/>
    <w:uiPriority w:val="99"/>
    <w:unhideWhenUsed/>
    <w:rsid w:val="0048625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86258"/>
  </w:style>
  <w:style w:type="paragraph" w:styleId="NormalWeb">
    <w:name w:val="Normal (Web)"/>
    <w:basedOn w:val="Normal"/>
    <w:uiPriority w:val="99"/>
    <w:semiHidden/>
    <w:unhideWhenUsed/>
    <w:rsid w:val="0099327A"/>
    <w:rPr>
      <w:rFonts w:ascii="Times New Roman" w:hAnsi="Times New Roman" w:cs="Times New Roman"/>
      <w:sz w:val="24"/>
      <w:szCs w:val="24"/>
    </w:rPr>
  </w:style>
  <w:style w:type="paragraph" w:styleId="Ingenafstand">
    <w:name w:val="No Spacing"/>
    <w:uiPriority w:val="1"/>
    <w:qFormat/>
    <w:rsid w:val="00AE1A73"/>
    <w:pPr>
      <w:spacing w:after="0" w:line="240" w:lineRule="auto"/>
    </w:pPr>
  </w:style>
  <w:style w:type="paragraph" w:styleId="FormateretHTML">
    <w:name w:val="HTML Preformatted"/>
    <w:basedOn w:val="Normal"/>
    <w:link w:val="FormateretHTMLTegn"/>
    <w:uiPriority w:val="99"/>
    <w:semiHidden/>
    <w:unhideWhenUsed/>
    <w:rsid w:val="008B2DDD"/>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B2DD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9554">
      <w:bodyDiv w:val="1"/>
      <w:marLeft w:val="0"/>
      <w:marRight w:val="0"/>
      <w:marTop w:val="0"/>
      <w:marBottom w:val="0"/>
      <w:divBdr>
        <w:top w:val="none" w:sz="0" w:space="0" w:color="auto"/>
        <w:left w:val="none" w:sz="0" w:space="0" w:color="auto"/>
        <w:bottom w:val="none" w:sz="0" w:space="0" w:color="auto"/>
        <w:right w:val="none" w:sz="0" w:space="0" w:color="auto"/>
      </w:divBdr>
    </w:div>
    <w:div w:id="34623161">
      <w:bodyDiv w:val="1"/>
      <w:marLeft w:val="0"/>
      <w:marRight w:val="0"/>
      <w:marTop w:val="0"/>
      <w:marBottom w:val="0"/>
      <w:divBdr>
        <w:top w:val="none" w:sz="0" w:space="0" w:color="auto"/>
        <w:left w:val="none" w:sz="0" w:space="0" w:color="auto"/>
        <w:bottom w:val="none" w:sz="0" w:space="0" w:color="auto"/>
        <w:right w:val="none" w:sz="0" w:space="0" w:color="auto"/>
      </w:divBdr>
    </w:div>
    <w:div w:id="43337523">
      <w:bodyDiv w:val="1"/>
      <w:marLeft w:val="0"/>
      <w:marRight w:val="0"/>
      <w:marTop w:val="0"/>
      <w:marBottom w:val="0"/>
      <w:divBdr>
        <w:top w:val="none" w:sz="0" w:space="0" w:color="auto"/>
        <w:left w:val="none" w:sz="0" w:space="0" w:color="auto"/>
        <w:bottom w:val="none" w:sz="0" w:space="0" w:color="auto"/>
        <w:right w:val="none" w:sz="0" w:space="0" w:color="auto"/>
      </w:divBdr>
    </w:div>
    <w:div w:id="85998801">
      <w:bodyDiv w:val="1"/>
      <w:marLeft w:val="0"/>
      <w:marRight w:val="0"/>
      <w:marTop w:val="0"/>
      <w:marBottom w:val="0"/>
      <w:divBdr>
        <w:top w:val="none" w:sz="0" w:space="0" w:color="auto"/>
        <w:left w:val="none" w:sz="0" w:space="0" w:color="auto"/>
        <w:bottom w:val="none" w:sz="0" w:space="0" w:color="auto"/>
        <w:right w:val="none" w:sz="0" w:space="0" w:color="auto"/>
      </w:divBdr>
    </w:div>
    <w:div w:id="104203288">
      <w:bodyDiv w:val="1"/>
      <w:marLeft w:val="0"/>
      <w:marRight w:val="0"/>
      <w:marTop w:val="0"/>
      <w:marBottom w:val="0"/>
      <w:divBdr>
        <w:top w:val="none" w:sz="0" w:space="0" w:color="auto"/>
        <w:left w:val="none" w:sz="0" w:space="0" w:color="auto"/>
        <w:bottom w:val="none" w:sz="0" w:space="0" w:color="auto"/>
        <w:right w:val="none" w:sz="0" w:space="0" w:color="auto"/>
      </w:divBdr>
    </w:div>
    <w:div w:id="133642083">
      <w:bodyDiv w:val="1"/>
      <w:marLeft w:val="0"/>
      <w:marRight w:val="0"/>
      <w:marTop w:val="0"/>
      <w:marBottom w:val="0"/>
      <w:divBdr>
        <w:top w:val="none" w:sz="0" w:space="0" w:color="auto"/>
        <w:left w:val="none" w:sz="0" w:space="0" w:color="auto"/>
        <w:bottom w:val="none" w:sz="0" w:space="0" w:color="auto"/>
        <w:right w:val="none" w:sz="0" w:space="0" w:color="auto"/>
      </w:divBdr>
    </w:div>
    <w:div w:id="161822447">
      <w:bodyDiv w:val="1"/>
      <w:marLeft w:val="0"/>
      <w:marRight w:val="0"/>
      <w:marTop w:val="0"/>
      <w:marBottom w:val="0"/>
      <w:divBdr>
        <w:top w:val="none" w:sz="0" w:space="0" w:color="auto"/>
        <w:left w:val="none" w:sz="0" w:space="0" w:color="auto"/>
        <w:bottom w:val="none" w:sz="0" w:space="0" w:color="auto"/>
        <w:right w:val="none" w:sz="0" w:space="0" w:color="auto"/>
      </w:divBdr>
    </w:div>
    <w:div w:id="179391459">
      <w:bodyDiv w:val="1"/>
      <w:marLeft w:val="0"/>
      <w:marRight w:val="0"/>
      <w:marTop w:val="0"/>
      <w:marBottom w:val="0"/>
      <w:divBdr>
        <w:top w:val="none" w:sz="0" w:space="0" w:color="auto"/>
        <w:left w:val="none" w:sz="0" w:space="0" w:color="auto"/>
        <w:bottom w:val="none" w:sz="0" w:space="0" w:color="auto"/>
        <w:right w:val="none" w:sz="0" w:space="0" w:color="auto"/>
      </w:divBdr>
    </w:div>
    <w:div w:id="179393418">
      <w:bodyDiv w:val="1"/>
      <w:marLeft w:val="0"/>
      <w:marRight w:val="0"/>
      <w:marTop w:val="0"/>
      <w:marBottom w:val="0"/>
      <w:divBdr>
        <w:top w:val="none" w:sz="0" w:space="0" w:color="auto"/>
        <w:left w:val="none" w:sz="0" w:space="0" w:color="auto"/>
        <w:bottom w:val="none" w:sz="0" w:space="0" w:color="auto"/>
        <w:right w:val="none" w:sz="0" w:space="0" w:color="auto"/>
      </w:divBdr>
    </w:div>
    <w:div w:id="183981633">
      <w:bodyDiv w:val="1"/>
      <w:marLeft w:val="0"/>
      <w:marRight w:val="0"/>
      <w:marTop w:val="0"/>
      <w:marBottom w:val="0"/>
      <w:divBdr>
        <w:top w:val="none" w:sz="0" w:space="0" w:color="auto"/>
        <w:left w:val="none" w:sz="0" w:space="0" w:color="auto"/>
        <w:bottom w:val="none" w:sz="0" w:space="0" w:color="auto"/>
        <w:right w:val="none" w:sz="0" w:space="0" w:color="auto"/>
      </w:divBdr>
    </w:div>
    <w:div w:id="199711237">
      <w:bodyDiv w:val="1"/>
      <w:marLeft w:val="0"/>
      <w:marRight w:val="0"/>
      <w:marTop w:val="0"/>
      <w:marBottom w:val="0"/>
      <w:divBdr>
        <w:top w:val="none" w:sz="0" w:space="0" w:color="auto"/>
        <w:left w:val="none" w:sz="0" w:space="0" w:color="auto"/>
        <w:bottom w:val="none" w:sz="0" w:space="0" w:color="auto"/>
        <w:right w:val="none" w:sz="0" w:space="0" w:color="auto"/>
      </w:divBdr>
    </w:div>
    <w:div w:id="207838042">
      <w:bodyDiv w:val="1"/>
      <w:marLeft w:val="0"/>
      <w:marRight w:val="0"/>
      <w:marTop w:val="0"/>
      <w:marBottom w:val="0"/>
      <w:divBdr>
        <w:top w:val="none" w:sz="0" w:space="0" w:color="auto"/>
        <w:left w:val="none" w:sz="0" w:space="0" w:color="auto"/>
        <w:bottom w:val="none" w:sz="0" w:space="0" w:color="auto"/>
        <w:right w:val="none" w:sz="0" w:space="0" w:color="auto"/>
      </w:divBdr>
    </w:div>
    <w:div w:id="219948230">
      <w:bodyDiv w:val="1"/>
      <w:marLeft w:val="0"/>
      <w:marRight w:val="0"/>
      <w:marTop w:val="0"/>
      <w:marBottom w:val="0"/>
      <w:divBdr>
        <w:top w:val="none" w:sz="0" w:space="0" w:color="auto"/>
        <w:left w:val="none" w:sz="0" w:space="0" w:color="auto"/>
        <w:bottom w:val="none" w:sz="0" w:space="0" w:color="auto"/>
        <w:right w:val="none" w:sz="0" w:space="0" w:color="auto"/>
      </w:divBdr>
    </w:div>
    <w:div w:id="222563486">
      <w:bodyDiv w:val="1"/>
      <w:marLeft w:val="0"/>
      <w:marRight w:val="0"/>
      <w:marTop w:val="0"/>
      <w:marBottom w:val="0"/>
      <w:divBdr>
        <w:top w:val="none" w:sz="0" w:space="0" w:color="auto"/>
        <w:left w:val="none" w:sz="0" w:space="0" w:color="auto"/>
        <w:bottom w:val="none" w:sz="0" w:space="0" w:color="auto"/>
        <w:right w:val="none" w:sz="0" w:space="0" w:color="auto"/>
      </w:divBdr>
    </w:div>
    <w:div w:id="251668123">
      <w:bodyDiv w:val="1"/>
      <w:marLeft w:val="0"/>
      <w:marRight w:val="0"/>
      <w:marTop w:val="0"/>
      <w:marBottom w:val="0"/>
      <w:divBdr>
        <w:top w:val="none" w:sz="0" w:space="0" w:color="auto"/>
        <w:left w:val="none" w:sz="0" w:space="0" w:color="auto"/>
        <w:bottom w:val="none" w:sz="0" w:space="0" w:color="auto"/>
        <w:right w:val="none" w:sz="0" w:space="0" w:color="auto"/>
      </w:divBdr>
    </w:div>
    <w:div w:id="268591436">
      <w:bodyDiv w:val="1"/>
      <w:marLeft w:val="0"/>
      <w:marRight w:val="0"/>
      <w:marTop w:val="0"/>
      <w:marBottom w:val="0"/>
      <w:divBdr>
        <w:top w:val="none" w:sz="0" w:space="0" w:color="auto"/>
        <w:left w:val="none" w:sz="0" w:space="0" w:color="auto"/>
        <w:bottom w:val="none" w:sz="0" w:space="0" w:color="auto"/>
        <w:right w:val="none" w:sz="0" w:space="0" w:color="auto"/>
      </w:divBdr>
    </w:div>
    <w:div w:id="282031486">
      <w:bodyDiv w:val="1"/>
      <w:marLeft w:val="0"/>
      <w:marRight w:val="0"/>
      <w:marTop w:val="0"/>
      <w:marBottom w:val="0"/>
      <w:divBdr>
        <w:top w:val="none" w:sz="0" w:space="0" w:color="auto"/>
        <w:left w:val="none" w:sz="0" w:space="0" w:color="auto"/>
        <w:bottom w:val="none" w:sz="0" w:space="0" w:color="auto"/>
        <w:right w:val="none" w:sz="0" w:space="0" w:color="auto"/>
      </w:divBdr>
    </w:div>
    <w:div w:id="291593612">
      <w:bodyDiv w:val="1"/>
      <w:marLeft w:val="0"/>
      <w:marRight w:val="0"/>
      <w:marTop w:val="0"/>
      <w:marBottom w:val="0"/>
      <w:divBdr>
        <w:top w:val="none" w:sz="0" w:space="0" w:color="auto"/>
        <w:left w:val="none" w:sz="0" w:space="0" w:color="auto"/>
        <w:bottom w:val="none" w:sz="0" w:space="0" w:color="auto"/>
        <w:right w:val="none" w:sz="0" w:space="0" w:color="auto"/>
      </w:divBdr>
    </w:div>
    <w:div w:id="300110425">
      <w:bodyDiv w:val="1"/>
      <w:marLeft w:val="0"/>
      <w:marRight w:val="0"/>
      <w:marTop w:val="0"/>
      <w:marBottom w:val="0"/>
      <w:divBdr>
        <w:top w:val="none" w:sz="0" w:space="0" w:color="auto"/>
        <w:left w:val="none" w:sz="0" w:space="0" w:color="auto"/>
        <w:bottom w:val="none" w:sz="0" w:space="0" w:color="auto"/>
        <w:right w:val="none" w:sz="0" w:space="0" w:color="auto"/>
      </w:divBdr>
    </w:div>
    <w:div w:id="307102003">
      <w:bodyDiv w:val="1"/>
      <w:marLeft w:val="0"/>
      <w:marRight w:val="0"/>
      <w:marTop w:val="0"/>
      <w:marBottom w:val="0"/>
      <w:divBdr>
        <w:top w:val="none" w:sz="0" w:space="0" w:color="auto"/>
        <w:left w:val="none" w:sz="0" w:space="0" w:color="auto"/>
        <w:bottom w:val="none" w:sz="0" w:space="0" w:color="auto"/>
        <w:right w:val="none" w:sz="0" w:space="0" w:color="auto"/>
      </w:divBdr>
    </w:div>
    <w:div w:id="313871806">
      <w:bodyDiv w:val="1"/>
      <w:marLeft w:val="0"/>
      <w:marRight w:val="0"/>
      <w:marTop w:val="0"/>
      <w:marBottom w:val="0"/>
      <w:divBdr>
        <w:top w:val="none" w:sz="0" w:space="0" w:color="auto"/>
        <w:left w:val="none" w:sz="0" w:space="0" w:color="auto"/>
        <w:bottom w:val="none" w:sz="0" w:space="0" w:color="auto"/>
        <w:right w:val="none" w:sz="0" w:space="0" w:color="auto"/>
      </w:divBdr>
    </w:div>
    <w:div w:id="333997491">
      <w:bodyDiv w:val="1"/>
      <w:marLeft w:val="0"/>
      <w:marRight w:val="0"/>
      <w:marTop w:val="0"/>
      <w:marBottom w:val="0"/>
      <w:divBdr>
        <w:top w:val="none" w:sz="0" w:space="0" w:color="auto"/>
        <w:left w:val="none" w:sz="0" w:space="0" w:color="auto"/>
        <w:bottom w:val="none" w:sz="0" w:space="0" w:color="auto"/>
        <w:right w:val="none" w:sz="0" w:space="0" w:color="auto"/>
      </w:divBdr>
    </w:div>
    <w:div w:id="346180181">
      <w:bodyDiv w:val="1"/>
      <w:marLeft w:val="0"/>
      <w:marRight w:val="0"/>
      <w:marTop w:val="0"/>
      <w:marBottom w:val="0"/>
      <w:divBdr>
        <w:top w:val="none" w:sz="0" w:space="0" w:color="auto"/>
        <w:left w:val="none" w:sz="0" w:space="0" w:color="auto"/>
        <w:bottom w:val="none" w:sz="0" w:space="0" w:color="auto"/>
        <w:right w:val="none" w:sz="0" w:space="0" w:color="auto"/>
      </w:divBdr>
    </w:div>
    <w:div w:id="348795916">
      <w:bodyDiv w:val="1"/>
      <w:marLeft w:val="0"/>
      <w:marRight w:val="0"/>
      <w:marTop w:val="0"/>
      <w:marBottom w:val="0"/>
      <w:divBdr>
        <w:top w:val="none" w:sz="0" w:space="0" w:color="auto"/>
        <w:left w:val="none" w:sz="0" w:space="0" w:color="auto"/>
        <w:bottom w:val="none" w:sz="0" w:space="0" w:color="auto"/>
        <w:right w:val="none" w:sz="0" w:space="0" w:color="auto"/>
      </w:divBdr>
    </w:div>
    <w:div w:id="351224028">
      <w:bodyDiv w:val="1"/>
      <w:marLeft w:val="0"/>
      <w:marRight w:val="0"/>
      <w:marTop w:val="0"/>
      <w:marBottom w:val="0"/>
      <w:divBdr>
        <w:top w:val="none" w:sz="0" w:space="0" w:color="auto"/>
        <w:left w:val="none" w:sz="0" w:space="0" w:color="auto"/>
        <w:bottom w:val="none" w:sz="0" w:space="0" w:color="auto"/>
        <w:right w:val="none" w:sz="0" w:space="0" w:color="auto"/>
      </w:divBdr>
    </w:div>
    <w:div w:id="365102127">
      <w:bodyDiv w:val="1"/>
      <w:marLeft w:val="0"/>
      <w:marRight w:val="0"/>
      <w:marTop w:val="0"/>
      <w:marBottom w:val="0"/>
      <w:divBdr>
        <w:top w:val="none" w:sz="0" w:space="0" w:color="auto"/>
        <w:left w:val="none" w:sz="0" w:space="0" w:color="auto"/>
        <w:bottom w:val="none" w:sz="0" w:space="0" w:color="auto"/>
        <w:right w:val="none" w:sz="0" w:space="0" w:color="auto"/>
      </w:divBdr>
    </w:div>
    <w:div w:id="377821998">
      <w:bodyDiv w:val="1"/>
      <w:marLeft w:val="0"/>
      <w:marRight w:val="0"/>
      <w:marTop w:val="0"/>
      <w:marBottom w:val="0"/>
      <w:divBdr>
        <w:top w:val="none" w:sz="0" w:space="0" w:color="auto"/>
        <w:left w:val="none" w:sz="0" w:space="0" w:color="auto"/>
        <w:bottom w:val="none" w:sz="0" w:space="0" w:color="auto"/>
        <w:right w:val="none" w:sz="0" w:space="0" w:color="auto"/>
      </w:divBdr>
    </w:div>
    <w:div w:id="392655556">
      <w:bodyDiv w:val="1"/>
      <w:marLeft w:val="0"/>
      <w:marRight w:val="0"/>
      <w:marTop w:val="0"/>
      <w:marBottom w:val="0"/>
      <w:divBdr>
        <w:top w:val="none" w:sz="0" w:space="0" w:color="auto"/>
        <w:left w:val="none" w:sz="0" w:space="0" w:color="auto"/>
        <w:bottom w:val="none" w:sz="0" w:space="0" w:color="auto"/>
        <w:right w:val="none" w:sz="0" w:space="0" w:color="auto"/>
      </w:divBdr>
    </w:div>
    <w:div w:id="392849375">
      <w:bodyDiv w:val="1"/>
      <w:marLeft w:val="0"/>
      <w:marRight w:val="0"/>
      <w:marTop w:val="0"/>
      <w:marBottom w:val="0"/>
      <w:divBdr>
        <w:top w:val="none" w:sz="0" w:space="0" w:color="auto"/>
        <w:left w:val="none" w:sz="0" w:space="0" w:color="auto"/>
        <w:bottom w:val="none" w:sz="0" w:space="0" w:color="auto"/>
        <w:right w:val="none" w:sz="0" w:space="0" w:color="auto"/>
      </w:divBdr>
    </w:div>
    <w:div w:id="393162992">
      <w:bodyDiv w:val="1"/>
      <w:marLeft w:val="0"/>
      <w:marRight w:val="0"/>
      <w:marTop w:val="0"/>
      <w:marBottom w:val="0"/>
      <w:divBdr>
        <w:top w:val="none" w:sz="0" w:space="0" w:color="auto"/>
        <w:left w:val="none" w:sz="0" w:space="0" w:color="auto"/>
        <w:bottom w:val="none" w:sz="0" w:space="0" w:color="auto"/>
        <w:right w:val="none" w:sz="0" w:space="0" w:color="auto"/>
      </w:divBdr>
    </w:div>
    <w:div w:id="408964885">
      <w:bodyDiv w:val="1"/>
      <w:marLeft w:val="0"/>
      <w:marRight w:val="0"/>
      <w:marTop w:val="0"/>
      <w:marBottom w:val="0"/>
      <w:divBdr>
        <w:top w:val="none" w:sz="0" w:space="0" w:color="auto"/>
        <w:left w:val="none" w:sz="0" w:space="0" w:color="auto"/>
        <w:bottom w:val="none" w:sz="0" w:space="0" w:color="auto"/>
        <w:right w:val="none" w:sz="0" w:space="0" w:color="auto"/>
      </w:divBdr>
    </w:div>
    <w:div w:id="410007268">
      <w:bodyDiv w:val="1"/>
      <w:marLeft w:val="0"/>
      <w:marRight w:val="0"/>
      <w:marTop w:val="0"/>
      <w:marBottom w:val="0"/>
      <w:divBdr>
        <w:top w:val="none" w:sz="0" w:space="0" w:color="auto"/>
        <w:left w:val="none" w:sz="0" w:space="0" w:color="auto"/>
        <w:bottom w:val="none" w:sz="0" w:space="0" w:color="auto"/>
        <w:right w:val="none" w:sz="0" w:space="0" w:color="auto"/>
      </w:divBdr>
    </w:div>
    <w:div w:id="470638007">
      <w:bodyDiv w:val="1"/>
      <w:marLeft w:val="0"/>
      <w:marRight w:val="0"/>
      <w:marTop w:val="0"/>
      <w:marBottom w:val="0"/>
      <w:divBdr>
        <w:top w:val="none" w:sz="0" w:space="0" w:color="auto"/>
        <w:left w:val="none" w:sz="0" w:space="0" w:color="auto"/>
        <w:bottom w:val="none" w:sz="0" w:space="0" w:color="auto"/>
        <w:right w:val="none" w:sz="0" w:space="0" w:color="auto"/>
      </w:divBdr>
      <w:divsChild>
        <w:div w:id="276566942">
          <w:marLeft w:val="0"/>
          <w:marRight w:val="0"/>
          <w:marTop w:val="0"/>
          <w:marBottom w:val="0"/>
          <w:divBdr>
            <w:top w:val="none" w:sz="0" w:space="0" w:color="auto"/>
            <w:left w:val="none" w:sz="0" w:space="0" w:color="auto"/>
            <w:bottom w:val="none" w:sz="0" w:space="0" w:color="auto"/>
            <w:right w:val="none" w:sz="0" w:space="0" w:color="auto"/>
          </w:divBdr>
        </w:div>
      </w:divsChild>
    </w:div>
    <w:div w:id="475071255">
      <w:bodyDiv w:val="1"/>
      <w:marLeft w:val="0"/>
      <w:marRight w:val="0"/>
      <w:marTop w:val="0"/>
      <w:marBottom w:val="0"/>
      <w:divBdr>
        <w:top w:val="none" w:sz="0" w:space="0" w:color="auto"/>
        <w:left w:val="none" w:sz="0" w:space="0" w:color="auto"/>
        <w:bottom w:val="none" w:sz="0" w:space="0" w:color="auto"/>
        <w:right w:val="none" w:sz="0" w:space="0" w:color="auto"/>
      </w:divBdr>
    </w:div>
    <w:div w:id="502166153">
      <w:bodyDiv w:val="1"/>
      <w:marLeft w:val="0"/>
      <w:marRight w:val="0"/>
      <w:marTop w:val="0"/>
      <w:marBottom w:val="0"/>
      <w:divBdr>
        <w:top w:val="none" w:sz="0" w:space="0" w:color="auto"/>
        <w:left w:val="none" w:sz="0" w:space="0" w:color="auto"/>
        <w:bottom w:val="none" w:sz="0" w:space="0" w:color="auto"/>
        <w:right w:val="none" w:sz="0" w:space="0" w:color="auto"/>
      </w:divBdr>
    </w:div>
    <w:div w:id="509952447">
      <w:bodyDiv w:val="1"/>
      <w:marLeft w:val="0"/>
      <w:marRight w:val="0"/>
      <w:marTop w:val="0"/>
      <w:marBottom w:val="0"/>
      <w:divBdr>
        <w:top w:val="none" w:sz="0" w:space="0" w:color="auto"/>
        <w:left w:val="none" w:sz="0" w:space="0" w:color="auto"/>
        <w:bottom w:val="none" w:sz="0" w:space="0" w:color="auto"/>
        <w:right w:val="none" w:sz="0" w:space="0" w:color="auto"/>
      </w:divBdr>
    </w:div>
    <w:div w:id="533227249">
      <w:bodyDiv w:val="1"/>
      <w:marLeft w:val="0"/>
      <w:marRight w:val="0"/>
      <w:marTop w:val="0"/>
      <w:marBottom w:val="0"/>
      <w:divBdr>
        <w:top w:val="none" w:sz="0" w:space="0" w:color="auto"/>
        <w:left w:val="none" w:sz="0" w:space="0" w:color="auto"/>
        <w:bottom w:val="none" w:sz="0" w:space="0" w:color="auto"/>
        <w:right w:val="none" w:sz="0" w:space="0" w:color="auto"/>
      </w:divBdr>
    </w:div>
    <w:div w:id="538278260">
      <w:bodyDiv w:val="1"/>
      <w:marLeft w:val="0"/>
      <w:marRight w:val="0"/>
      <w:marTop w:val="0"/>
      <w:marBottom w:val="0"/>
      <w:divBdr>
        <w:top w:val="none" w:sz="0" w:space="0" w:color="auto"/>
        <w:left w:val="none" w:sz="0" w:space="0" w:color="auto"/>
        <w:bottom w:val="none" w:sz="0" w:space="0" w:color="auto"/>
        <w:right w:val="none" w:sz="0" w:space="0" w:color="auto"/>
      </w:divBdr>
    </w:div>
    <w:div w:id="545289662">
      <w:bodyDiv w:val="1"/>
      <w:marLeft w:val="0"/>
      <w:marRight w:val="0"/>
      <w:marTop w:val="0"/>
      <w:marBottom w:val="0"/>
      <w:divBdr>
        <w:top w:val="none" w:sz="0" w:space="0" w:color="auto"/>
        <w:left w:val="none" w:sz="0" w:space="0" w:color="auto"/>
        <w:bottom w:val="none" w:sz="0" w:space="0" w:color="auto"/>
        <w:right w:val="none" w:sz="0" w:space="0" w:color="auto"/>
      </w:divBdr>
    </w:div>
    <w:div w:id="554662926">
      <w:bodyDiv w:val="1"/>
      <w:marLeft w:val="0"/>
      <w:marRight w:val="0"/>
      <w:marTop w:val="0"/>
      <w:marBottom w:val="0"/>
      <w:divBdr>
        <w:top w:val="none" w:sz="0" w:space="0" w:color="auto"/>
        <w:left w:val="none" w:sz="0" w:space="0" w:color="auto"/>
        <w:bottom w:val="none" w:sz="0" w:space="0" w:color="auto"/>
        <w:right w:val="none" w:sz="0" w:space="0" w:color="auto"/>
      </w:divBdr>
    </w:div>
    <w:div w:id="560482595">
      <w:bodyDiv w:val="1"/>
      <w:marLeft w:val="0"/>
      <w:marRight w:val="0"/>
      <w:marTop w:val="0"/>
      <w:marBottom w:val="0"/>
      <w:divBdr>
        <w:top w:val="none" w:sz="0" w:space="0" w:color="auto"/>
        <w:left w:val="none" w:sz="0" w:space="0" w:color="auto"/>
        <w:bottom w:val="none" w:sz="0" w:space="0" w:color="auto"/>
        <w:right w:val="none" w:sz="0" w:space="0" w:color="auto"/>
      </w:divBdr>
    </w:div>
    <w:div w:id="560798163">
      <w:bodyDiv w:val="1"/>
      <w:marLeft w:val="0"/>
      <w:marRight w:val="0"/>
      <w:marTop w:val="0"/>
      <w:marBottom w:val="0"/>
      <w:divBdr>
        <w:top w:val="none" w:sz="0" w:space="0" w:color="auto"/>
        <w:left w:val="none" w:sz="0" w:space="0" w:color="auto"/>
        <w:bottom w:val="none" w:sz="0" w:space="0" w:color="auto"/>
        <w:right w:val="none" w:sz="0" w:space="0" w:color="auto"/>
      </w:divBdr>
    </w:div>
    <w:div w:id="561523774">
      <w:bodyDiv w:val="1"/>
      <w:marLeft w:val="0"/>
      <w:marRight w:val="0"/>
      <w:marTop w:val="0"/>
      <w:marBottom w:val="0"/>
      <w:divBdr>
        <w:top w:val="none" w:sz="0" w:space="0" w:color="auto"/>
        <w:left w:val="none" w:sz="0" w:space="0" w:color="auto"/>
        <w:bottom w:val="none" w:sz="0" w:space="0" w:color="auto"/>
        <w:right w:val="none" w:sz="0" w:space="0" w:color="auto"/>
      </w:divBdr>
    </w:div>
    <w:div w:id="562061696">
      <w:bodyDiv w:val="1"/>
      <w:marLeft w:val="0"/>
      <w:marRight w:val="0"/>
      <w:marTop w:val="0"/>
      <w:marBottom w:val="0"/>
      <w:divBdr>
        <w:top w:val="none" w:sz="0" w:space="0" w:color="auto"/>
        <w:left w:val="none" w:sz="0" w:space="0" w:color="auto"/>
        <w:bottom w:val="none" w:sz="0" w:space="0" w:color="auto"/>
        <w:right w:val="none" w:sz="0" w:space="0" w:color="auto"/>
      </w:divBdr>
    </w:div>
    <w:div w:id="578444072">
      <w:bodyDiv w:val="1"/>
      <w:marLeft w:val="0"/>
      <w:marRight w:val="0"/>
      <w:marTop w:val="0"/>
      <w:marBottom w:val="0"/>
      <w:divBdr>
        <w:top w:val="none" w:sz="0" w:space="0" w:color="auto"/>
        <w:left w:val="none" w:sz="0" w:space="0" w:color="auto"/>
        <w:bottom w:val="none" w:sz="0" w:space="0" w:color="auto"/>
        <w:right w:val="none" w:sz="0" w:space="0" w:color="auto"/>
      </w:divBdr>
    </w:div>
    <w:div w:id="580484549">
      <w:bodyDiv w:val="1"/>
      <w:marLeft w:val="0"/>
      <w:marRight w:val="0"/>
      <w:marTop w:val="0"/>
      <w:marBottom w:val="0"/>
      <w:divBdr>
        <w:top w:val="none" w:sz="0" w:space="0" w:color="auto"/>
        <w:left w:val="none" w:sz="0" w:space="0" w:color="auto"/>
        <w:bottom w:val="none" w:sz="0" w:space="0" w:color="auto"/>
        <w:right w:val="none" w:sz="0" w:space="0" w:color="auto"/>
      </w:divBdr>
    </w:div>
    <w:div w:id="622613625">
      <w:bodyDiv w:val="1"/>
      <w:marLeft w:val="0"/>
      <w:marRight w:val="0"/>
      <w:marTop w:val="0"/>
      <w:marBottom w:val="0"/>
      <w:divBdr>
        <w:top w:val="none" w:sz="0" w:space="0" w:color="auto"/>
        <w:left w:val="none" w:sz="0" w:space="0" w:color="auto"/>
        <w:bottom w:val="none" w:sz="0" w:space="0" w:color="auto"/>
        <w:right w:val="none" w:sz="0" w:space="0" w:color="auto"/>
      </w:divBdr>
    </w:div>
    <w:div w:id="624509497">
      <w:bodyDiv w:val="1"/>
      <w:marLeft w:val="0"/>
      <w:marRight w:val="0"/>
      <w:marTop w:val="0"/>
      <w:marBottom w:val="0"/>
      <w:divBdr>
        <w:top w:val="none" w:sz="0" w:space="0" w:color="auto"/>
        <w:left w:val="none" w:sz="0" w:space="0" w:color="auto"/>
        <w:bottom w:val="none" w:sz="0" w:space="0" w:color="auto"/>
        <w:right w:val="none" w:sz="0" w:space="0" w:color="auto"/>
      </w:divBdr>
    </w:div>
    <w:div w:id="649213336">
      <w:bodyDiv w:val="1"/>
      <w:marLeft w:val="0"/>
      <w:marRight w:val="0"/>
      <w:marTop w:val="0"/>
      <w:marBottom w:val="0"/>
      <w:divBdr>
        <w:top w:val="none" w:sz="0" w:space="0" w:color="auto"/>
        <w:left w:val="none" w:sz="0" w:space="0" w:color="auto"/>
        <w:bottom w:val="none" w:sz="0" w:space="0" w:color="auto"/>
        <w:right w:val="none" w:sz="0" w:space="0" w:color="auto"/>
      </w:divBdr>
    </w:div>
    <w:div w:id="659887648">
      <w:bodyDiv w:val="1"/>
      <w:marLeft w:val="0"/>
      <w:marRight w:val="0"/>
      <w:marTop w:val="0"/>
      <w:marBottom w:val="0"/>
      <w:divBdr>
        <w:top w:val="none" w:sz="0" w:space="0" w:color="auto"/>
        <w:left w:val="none" w:sz="0" w:space="0" w:color="auto"/>
        <w:bottom w:val="none" w:sz="0" w:space="0" w:color="auto"/>
        <w:right w:val="none" w:sz="0" w:space="0" w:color="auto"/>
      </w:divBdr>
    </w:div>
    <w:div w:id="668096902">
      <w:bodyDiv w:val="1"/>
      <w:marLeft w:val="0"/>
      <w:marRight w:val="0"/>
      <w:marTop w:val="0"/>
      <w:marBottom w:val="0"/>
      <w:divBdr>
        <w:top w:val="none" w:sz="0" w:space="0" w:color="auto"/>
        <w:left w:val="none" w:sz="0" w:space="0" w:color="auto"/>
        <w:bottom w:val="none" w:sz="0" w:space="0" w:color="auto"/>
        <w:right w:val="none" w:sz="0" w:space="0" w:color="auto"/>
      </w:divBdr>
    </w:div>
    <w:div w:id="678310434">
      <w:bodyDiv w:val="1"/>
      <w:marLeft w:val="0"/>
      <w:marRight w:val="0"/>
      <w:marTop w:val="0"/>
      <w:marBottom w:val="0"/>
      <w:divBdr>
        <w:top w:val="none" w:sz="0" w:space="0" w:color="auto"/>
        <w:left w:val="none" w:sz="0" w:space="0" w:color="auto"/>
        <w:bottom w:val="none" w:sz="0" w:space="0" w:color="auto"/>
        <w:right w:val="none" w:sz="0" w:space="0" w:color="auto"/>
      </w:divBdr>
    </w:div>
    <w:div w:id="683484813">
      <w:bodyDiv w:val="1"/>
      <w:marLeft w:val="0"/>
      <w:marRight w:val="0"/>
      <w:marTop w:val="0"/>
      <w:marBottom w:val="0"/>
      <w:divBdr>
        <w:top w:val="none" w:sz="0" w:space="0" w:color="auto"/>
        <w:left w:val="none" w:sz="0" w:space="0" w:color="auto"/>
        <w:bottom w:val="none" w:sz="0" w:space="0" w:color="auto"/>
        <w:right w:val="none" w:sz="0" w:space="0" w:color="auto"/>
      </w:divBdr>
    </w:div>
    <w:div w:id="710110948">
      <w:bodyDiv w:val="1"/>
      <w:marLeft w:val="0"/>
      <w:marRight w:val="0"/>
      <w:marTop w:val="0"/>
      <w:marBottom w:val="0"/>
      <w:divBdr>
        <w:top w:val="none" w:sz="0" w:space="0" w:color="auto"/>
        <w:left w:val="none" w:sz="0" w:space="0" w:color="auto"/>
        <w:bottom w:val="none" w:sz="0" w:space="0" w:color="auto"/>
        <w:right w:val="none" w:sz="0" w:space="0" w:color="auto"/>
      </w:divBdr>
    </w:div>
    <w:div w:id="753165259">
      <w:bodyDiv w:val="1"/>
      <w:marLeft w:val="0"/>
      <w:marRight w:val="0"/>
      <w:marTop w:val="0"/>
      <w:marBottom w:val="0"/>
      <w:divBdr>
        <w:top w:val="none" w:sz="0" w:space="0" w:color="auto"/>
        <w:left w:val="none" w:sz="0" w:space="0" w:color="auto"/>
        <w:bottom w:val="none" w:sz="0" w:space="0" w:color="auto"/>
        <w:right w:val="none" w:sz="0" w:space="0" w:color="auto"/>
      </w:divBdr>
    </w:div>
    <w:div w:id="755514623">
      <w:bodyDiv w:val="1"/>
      <w:marLeft w:val="0"/>
      <w:marRight w:val="0"/>
      <w:marTop w:val="0"/>
      <w:marBottom w:val="0"/>
      <w:divBdr>
        <w:top w:val="none" w:sz="0" w:space="0" w:color="auto"/>
        <w:left w:val="none" w:sz="0" w:space="0" w:color="auto"/>
        <w:bottom w:val="none" w:sz="0" w:space="0" w:color="auto"/>
        <w:right w:val="none" w:sz="0" w:space="0" w:color="auto"/>
      </w:divBdr>
    </w:div>
    <w:div w:id="758330358">
      <w:bodyDiv w:val="1"/>
      <w:marLeft w:val="0"/>
      <w:marRight w:val="0"/>
      <w:marTop w:val="0"/>
      <w:marBottom w:val="0"/>
      <w:divBdr>
        <w:top w:val="none" w:sz="0" w:space="0" w:color="auto"/>
        <w:left w:val="none" w:sz="0" w:space="0" w:color="auto"/>
        <w:bottom w:val="none" w:sz="0" w:space="0" w:color="auto"/>
        <w:right w:val="none" w:sz="0" w:space="0" w:color="auto"/>
      </w:divBdr>
    </w:div>
    <w:div w:id="761998624">
      <w:bodyDiv w:val="1"/>
      <w:marLeft w:val="0"/>
      <w:marRight w:val="0"/>
      <w:marTop w:val="0"/>
      <w:marBottom w:val="0"/>
      <w:divBdr>
        <w:top w:val="none" w:sz="0" w:space="0" w:color="auto"/>
        <w:left w:val="none" w:sz="0" w:space="0" w:color="auto"/>
        <w:bottom w:val="none" w:sz="0" w:space="0" w:color="auto"/>
        <w:right w:val="none" w:sz="0" w:space="0" w:color="auto"/>
      </w:divBdr>
    </w:div>
    <w:div w:id="764230784">
      <w:bodyDiv w:val="1"/>
      <w:marLeft w:val="0"/>
      <w:marRight w:val="0"/>
      <w:marTop w:val="0"/>
      <w:marBottom w:val="0"/>
      <w:divBdr>
        <w:top w:val="none" w:sz="0" w:space="0" w:color="auto"/>
        <w:left w:val="none" w:sz="0" w:space="0" w:color="auto"/>
        <w:bottom w:val="none" w:sz="0" w:space="0" w:color="auto"/>
        <w:right w:val="none" w:sz="0" w:space="0" w:color="auto"/>
      </w:divBdr>
    </w:div>
    <w:div w:id="771825155">
      <w:bodyDiv w:val="1"/>
      <w:marLeft w:val="0"/>
      <w:marRight w:val="0"/>
      <w:marTop w:val="0"/>
      <w:marBottom w:val="0"/>
      <w:divBdr>
        <w:top w:val="none" w:sz="0" w:space="0" w:color="auto"/>
        <w:left w:val="none" w:sz="0" w:space="0" w:color="auto"/>
        <w:bottom w:val="none" w:sz="0" w:space="0" w:color="auto"/>
        <w:right w:val="none" w:sz="0" w:space="0" w:color="auto"/>
      </w:divBdr>
    </w:div>
    <w:div w:id="803893484">
      <w:bodyDiv w:val="1"/>
      <w:marLeft w:val="0"/>
      <w:marRight w:val="0"/>
      <w:marTop w:val="0"/>
      <w:marBottom w:val="0"/>
      <w:divBdr>
        <w:top w:val="none" w:sz="0" w:space="0" w:color="auto"/>
        <w:left w:val="none" w:sz="0" w:space="0" w:color="auto"/>
        <w:bottom w:val="none" w:sz="0" w:space="0" w:color="auto"/>
        <w:right w:val="none" w:sz="0" w:space="0" w:color="auto"/>
      </w:divBdr>
    </w:div>
    <w:div w:id="811871013">
      <w:bodyDiv w:val="1"/>
      <w:marLeft w:val="0"/>
      <w:marRight w:val="0"/>
      <w:marTop w:val="0"/>
      <w:marBottom w:val="0"/>
      <w:divBdr>
        <w:top w:val="none" w:sz="0" w:space="0" w:color="auto"/>
        <w:left w:val="none" w:sz="0" w:space="0" w:color="auto"/>
        <w:bottom w:val="none" w:sz="0" w:space="0" w:color="auto"/>
        <w:right w:val="none" w:sz="0" w:space="0" w:color="auto"/>
      </w:divBdr>
    </w:div>
    <w:div w:id="831335187">
      <w:bodyDiv w:val="1"/>
      <w:marLeft w:val="0"/>
      <w:marRight w:val="0"/>
      <w:marTop w:val="0"/>
      <w:marBottom w:val="0"/>
      <w:divBdr>
        <w:top w:val="none" w:sz="0" w:space="0" w:color="auto"/>
        <w:left w:val="none" w:sz="0" w:space="0" w:color="auto"/>
        <w:bottom w:val="none" w:sz="0" w:space="0" w:color="auto"/>
        <w:right w:val="none" w:sz="0" w:space="0" w:color="auto"/>
      </w:divBdr>
    </w:div>
    <w:div w:id="851527453">
      <w:bodyDiv w:val="1"/>
      <w:marLeft w:val="0"/>
      <w:marRight w:val="0"/>
      <w:marTop w:val="0"/>
      <w:marBottom w:val="0"/>
      <w:divBdr>
        <w:top w:val="none" w:sz="0" w:space="0" w:color="auto"/>
        <w:left w:val="none" w:sz="0" w:space="0" w:color="auto"/>
        <w:bottom w:val="none" w:sz="0" w:space="0" w:color="auto"/>
        <w:right w:val="none" w:sz="0" w:space="0" w:color="auto"/>
      </w:divBdr>
    </w:div>
    <w:div w:id="858005692">
      <w:bodyDiv w:val="1"/>
      <w:marLeft w:val="0"/>
      <w:marRight w:val="0"/>
      <w:marTop w:val="0"/>
      <w:marBottom w:val="0"/>
      <w:divBdr>
        <w:top w:val="none" w:sz="0" w:space="0" w:color="auto"/>
        <w:left w:val="none" w:sz="0" w:space="0" w:color="auto"/>
        <w:bottom w:val="none" w:sz="0" w:space="0" w:color="auto"/>
        <w:right w:val="none" w:sz="0" w:space="0" w:color="auto"/>
      </w:divBdr>
    </w:div>
    <w:div w:id="888610468">
      <w:bodyDiv w:val="1"/>
      <w:marLeft w:val="0"/>
      <w:marRight w:val="0"/>
      <w:marTop w:val="0"/>
      <w:marBottom w:val="0"/>
      <w:divBdr>
        <w:top w:val="none" w:sz="0" w:space="0" w:color="auto"/>
        <w:left w:val="none" w:sz="0" w:space="0" w:color="auto"/>
        <w:bottom w:val="none" w:sz="0" w:space="0" w:color="auto"/>
        <w:right w:val="none" w:sz="0" w:space="0" w:color="auto"/>
      </w:divBdr>
    </w:div>
    <w:div w:id="907110401">
      <w:bodyDiv w:val="1"/>
      <w:marLeft w:val="0"/>
      <w:marRight w:val="0"/>
      <w:marTop w:val="0"/>
      <w:marBottom w:val="0"/>
      <w:divBdr>
        <w:top w:val="none" w:sz="0" w:space="0" w:color="auto"/>
        <w:left w:val="none" w:sz="0" w:space="0" w:color="auto"/>
        <w:bottom w:val="none" w:sz="0" w:space="0" w:color="auto"/>
        <w:right w:val="none" w:sz="0" w:space="0" w:color="auto"/>
      </w:divBdr>
    </w:div>
    <w:div w:id="915162712">
      <w:bodyDiv w:val="1"/>
      <w:marLeft w:val="0"/>
      <w:marRight w:val="0"/>
      <w:marTop w:val="0"/>
      <w:marBottom w:val="0"/>
      <w:divBdr>
        <w:top w:val="none" w:sz="0" w:space="0" w:color="auto"/>
        <w:left w:val="none" w:sz="0" w:space="0" w:color="auto"/>
        <w:bottom w:val="none" w:sz="0" w:space="0" w:color="auto"/>
        <w:right w:val="none" w:sz="0" w:space="0" w:color="auto"/>
      </w:divBdr>
    </w:div>
    <w:div w:id="930158704">
      <w:bodyDiv w:val="1"/>
      <w:marLeft w:val="0"/>
      <w:marRight w:val="0"/>
      <w:marTop w:val="0"/>
      <w:marBottom w:val="0"/>
      <w:divBdr>
        <w:top w:val="none" w:sz="0" w:space="0" w:color="auto"/>
        <w:left w:val="none" w:sz="0" w:space="0" w:color="auto"/>
        <w:bottom w:val="none" w:sz="0" w:space="0" w:color="auto"/>
        <w:right w:val="none" w:sz="0" w:space="0" w:color="auto"/>
      </w:divBdr>
    </w:div>
    <w:div w:id="945500783">
      <w:bodyDiv w:val="1"/>
      <w:marLeft w:val="0"/>
      <w:marRight w:val="0"/>
      <w:marTop w:val="0"/>
      <w:marBottom w:val="0"/>
      <w:divBdr>
        <w:top w:val="none" w:sz="0" w:space="0" w:color="auto"/>
        <w:left w:val="none" w:sz="0" w:space="0" w:color="auto"/>
        <w:bottom w:val="none" w:sz="0" w:space="0" w:color="auto"/>
        <w:right w:val="none" w:sz="0" w:space="0" w:color="auto"/>
      </w:divBdr>
    </w:div>
    <w:div w:id="952705958">
      <w:bodyDiv w:val="1"/>
      <w:marLeft w:val="0"/>
      <w:marRight w:val="0"/>
      <w:marTop w:val="0"/>
      <w:marBottom w:val="0"/>
      <w:divBdr>
        <w:top w:val="none" w:sz="0" w:space="0" w:color="auto"/>
        <w:left w:val="none" w:sz="0" w:space="0" w:color="auto"/>
        <w:bottom w:val="none" w:sz="0" w:space="0" w:color="auto"/>
        <w:right w:val="none" w:sz="0" w:space="0" w:color="auto"/>
      </w:divBdr>
    </w:div>
    <w:div w:id="971251768">
      <w:bodyDiv w:val="1"/>
      <w:marLeft w:val="0"/>
      <w:marRight w:val="0"/>
      <w:marTop w:val="0"/>
      <w:marBottom w:val="0"/>
      <w:divBdr>
        <w:top w:val="none" w:sz="0" w:space="0" w:color="auto"/>
        <w:left w:val="none" w:sz="0" w:space="0" w:color="auto"/>
        <w:bottom w:val="none" w:sz="0" w:space="0" w:color="auto"/>
        <w:right w:val="none" w:sz="0" w:space="0" w:color="auto"/>
      </w:divBdr>
    </w:div>
    <w:div w:id="981999860">
      <w:bodyDiv w:val="1"/>
      <w:marLeft w:val="0"/>
      <w:marRight w:val="0"/>
      <w:marTop w:val="0"/>
      <w:marBottom w:val="0"/>
      <w:divBdr>
        <w:top w:val="none" w:sz="0" w:space="0" w:color="auto"/>
        <w:left w:val="none" w:sz="0" w:space="0" w:color="auto"/>
        <w:bottom w:val="none" w:sz="0" w:space="0" w:color="auto"/>
        <w:right w:val="none" w:sz="0" w:space="0" w:color="auto"/>
      </w:divBdr>
    </w:div>
    <w:div w:id="982078375">
      <w:bodyDiv w:val="1"/>
      <w:marLeft w:val="0"/>
      <w:marRight w:val="0"/>
      <w:marTop w:val="0"/>
      <w:marBottom w:val="0"/>
      <w:divBdr>
        <w:top w:val="none" w:sz="0" w:space="0" w:color="auto"/>
        <w:left w:val="none" w:sz="0" w:space="0" w:color="auto"/>
        <w:bottom w:val="none" w:sz="0" w:space="0" w:color="auto"/>
        <w:right w:val="none" w:sz="0" w:space="0" w:color="auto"/>
      </w:divBdr>
    </w:div>
    <w:div w:id="997726131">
      <w:bodyDiv w:val="1"/>
      <w:marLeft w:val="0"/>
      <w:marRight w:val="0"/>
      <w:marTop w:val="0"/>
      <w:marBottom w:val="0"/>
      <w:divBdr>
        <w:top w:val="none" w:sz="0" w:space="0" w:color="auto"/>
        <w:left w:val="none" w:sz="0" w:space="0" w:color="auto"/>
        <w:bottom w:val="none" w:sz="0" w:space="0" w:color="auto"/>
        <w:right w:val="none" w:sz="0" w:space="0" w:color="auto"/>
      </w:divBdr>
    </w:div>
    <w:div w:id="1006711018">
      <w:bodyDiv w:val="1"/>
      <w:marLeft w:val="0"/>
      <w:marRight w:val="0"/>
      <w:marTop w:val="0"/>
      <w:marBottom w:val="0"/>
      <w:divBdr>
        <w:top w:val="none" w:sz="0" w:space="0" w:color="auto"/>
        <w:left w:val="none" w:sz="0" w:space="0" w:color="auto"/>
        <w:bottom w:val="none" w:sz="0" w:space="0" w:color="auto"/>
        <w:right w:val="none" w:sz="0" w:space="0" w:color="auto"/>
      </w:divBdr>
    </w:div>
    <w:div w:id="1014527337">
      <w:bodyDiv w:val="1"/>
      <w:marLeft w:val="0"/>
      <w:marRight w:val="0"/>
      <w:marTop w:val="0"/>
      <w:marBottom w:val="0"/>
      <w:divBdr>
        <w:top w:val="none" w:sz="0" w:space="0" w:color="auto"/>
        <w:left w:val="none" w:sz="0" w:space="0" w:color="auto"/>
        <w:bottom w:val="none" w:sz="0" w:space="0" w:color="auto"/>
        <w:right w:val="none" w:sz="0" w:space="0" w:color="auto"/>
      </w:divBdr>
    </w:div>
    <w:div w:id="1030377396">
      <w:bodyDiv w:val="1"/>
      <w:marLeft w:val="0"/>
      <w:marRight w:val="0"/>
      <w:marTop w:val="0"/>
      <w:marBottom w:val="0"/>
      <w:divBdr>
        <w:top w:val="none" w:sz="0" w:space="0" w:color="auto"/>
        <w:left w:val="none" w:sz="0" w:space="0" w:color="auto"/>
        <w:bottom w:val="none" w:sz="0" w:space="0" w:color="auto"/>
        <w:right w:val="none" w:sz="0" w:space="0" w:color="auto"/>
      </w:divBdr>
    </w:div>
    <w:div w:id="1034232604">
      <w:bodyDiv w:val="1"/>
      <w:marLeft w:val="0"/>
      <w:marRight w:val="0"/>
      <w:marTop w:val="0"/>
      <w:marBottom w:val="0"/>
      <w:divBdr>
        <w:top w:val="none" w:sz="0" w:space="0" w:color="auto"/>
        <w:left w:val="none" w:sz="0" w:space="0" w:color="auto"/>
        <w:bottom w:val="none" w:sz="0" w:space="0" w:color="auto"/>
        <w:right w:val="none" w:sz="0" w:space="0" w:color="auto"/>
      </w:divBdr>
    </w:div>
    <w:div w:id="1036007165">
      <w:bodyDiv w:val="1"/>
      <w:marLeft w:val="0"/>
      <w:marRight w:val="0"/>
      <w:marTop w:val="0"/>
      <w:marBottom w:val="0"/>
      <w:divBdr>
        <w:top w:val="none" w:sz="0" w:space="0" w:color="auto"/>
        <w:left w:val="none" w:sz="0" w:space="0" w:color="auto"/>
        <w:bottom w:val="none" w:sz="0" w:space="0" w:color="auto"/>
        <w:right w:val="none" w:sz="0" w:space="0" w:color="auto"/>
      </w:divBdr>
    </w:div>
    <w:div w:id="1036197061">
      <w:bodyDiv w:val="1"/>
      <w:marLeft w:val="0"/>
      <w:marRight w:val="0"/>
      <w:marTop w:val="0"/>
      <w:marBottom w:val="0"/>
      <w:divBdr>
        <w:top w:val="none" w:sz="0" w:space="0" w:color="auto"/>
        <w:left w:val="none" w:sz="0" w:space="0" w:color="auto"/>
        <w:bottom w:val="none" w:sz="0" w:space="0" w:color="auto"/>
        <w:right w:val="none" w:sz="0" w:space="0" w:color="auto"/>
      </w:divBdr>
    </w:div>
    <w:div w:id="1049114809">
      <w:bodyDiv w:val="1"/>
      <w:marLeft w:val="0"/>
      <w:marRight w:val="0"/>
      <w:marTop w:val="0"/>
      <w:marBottom w:val="0"/>
      <w:divBdr>
        <w:top w:val="none" w:sz="0" w:space="0" w:color="auto"/>
        <w:left w:val="none" w:sz="0" w:space="0" w:color="auto"/>
        <w:bottom w:val="none" w:sz="0" w:space="0" w:color="auto"/>
        <w:right w:val="none" w:sz="0" w:space="0" w:color="auto"/>
      </w:divBdr>
    </w:div>
    <w:div w:id="1053770741">
      <w:bodyDiv w:val="1"/>
      <w:marLeft w:val="0"/>
      <w:marRight w:val="0"/>
      <w:marTop w:val="0"/>
      <w:marBottom w:val="0"/>
      <w:divBdr>
        <w:top w:val="none" w:sz="0" w:space="0" w:color="auto"/>
        <w:left w:val="none" w:sz="0" w:space="0" w:color="auto"/>
        <w:bottom w:val="none" w:sz="0" w:space="0" w:color="auto"/>
        <w:right w:val="none" w:sz="0" w:space="0" w:color="auto"/>
      </w:divBdr>
    </w:div>
    <w:div w:id="1057778534">
      <w:bodyDiv w:val="1"/>
      <w:marLeft w:val="0"/>
      <w:marRight w:val="0"/>
      <w:marTop w:val="0"/>
      <w:marBottom w:val="0"/>
      <w:divBdr>
        <w:top w:val="none" w:sz="0" w:space="0" w:color="auto"/>
        <w:left w:val="none" w:sz="0" w:space="0" w:color="auto"/>
        <w:bottom w:val="none" w:sz="0" w:space="0" w:color="auto"/>
        <w:right w:val="none" w:sz="0" w:space="0" w:color="auto"/>
      </w:divBdr>
    </w:div>
    <w:div w:id="1065031449">
      <w:bodyDiv w:val="1"/>
      <w:marLeft w:val="0"/>
      <w:marRight w:val="0"/>
      <w:marTop w:val="0"/>
      <w:marBottom w:val="0"/>
      <w:divBdr>
        <w:top w:val="none" w:sz="0" w:space="0" w:color="auto"/>
        <w:left w:val="none" w:sz="0" w:space="0" w:color="auto"/>
        <w:bottom w:val="none" w:sz="0" w:space="0" w:color="auto"/>
        <w:right w:val="none" w:sz="0" w:space="0" w:color="auto"/>
      </w:divBdr>
    </w:div>
    <w:div w:id="1065488365">
      <w:bodyDiv w:val="1"/>
      <w:marLeft w:val="0"/>
      <w:marRight w:val="0"/>
      <w:marTop w:val="0"/>
      <w:marBottom w:val="0"/>
      <w:divBdr>
        <w:top w:val="none" w:sz="0" w:space="0" w:color="auto"/>
        <w:left w:val="none" w:sz="0" w:space="0" w:color="auto"/>
        <w:bottom w:val="none" w:sz="0" w:space="0" w:color="auto"/>
        <w:right w:val="none" w:sz="0" w:space="0" w:color="auto"/>
      </w:divBdr>
    </w:div>
    <w:div w:id="1086682838">
      <w:bodyDiv w:val="1"/>
      <w:marLeft w:val="0"/>
      <w:marRight w:val="0"/>
      <w:marTop w:val="0"/>
      <w:marBottom w:val="0"/>
      <w:divBdr>
        <w:top w:val="none" w:sz="0" w:space="0" w:color="auto"/>
        <w:left w:val="none" w:sz="0" w:space="0" w:color="auto"/>
        <w:bottom w:val="none" w:sz="0" w:space="0" w:color="auto"/>
        <w:right w:val="none" w:sz="0" w:space="0" w:color="auto"/>
      </w:divBdr>
    </w:div>
    <w:div w:id="1089811805">
      <w:bodyDiv w:val="1"/>
      <w:marLeft w:val="0"/>
      <w:marRight w:val="0"/>
      <w:marTop w:val="0"/>
      <w:marBottom w:val="0"/>
      <w:divBdr>
        <w:top w:val="none" w:sz="0" w:space="0" w:color="auto"/>
        <w:left w:val="none" w:sz="0" w:space="0" w:color="auto"/>
        <w:bottom w:val="none" w:sz="0" w:space="0" w:color="auto"/>
        <w:right w:val="none" w:sz="0" w:space="0" w:color="auto"/>
      </w:divBdr>
    </w:div>
    <w:div w:id="1109622304">
      <w:bodyDiv w:val="1"/>
      <w:marLeft w:val="0"/>
      <w:marRight w:val="0"/>
      <w:marTop w:val="0"/>
      <w:marBottom w:val="0"/>
      <w:divBdr>
        <w:top w:val="none" w:sz="0" w:space="0" w:color="auto"/>
        <w:left w:val="none" w:sz="0" w:space="0" w:color="auto"/>
        <w:bottom w:val="none" w:sz="0" w:space="0" w:color="auto"/>
        <w:right w:val="none" w:sz="0" w:space="0" w:color="auto"/>
      </w:divBdr>
    </w:div>
    <w:div w:id="1110049128">
      <w:bodyDiv w:val="1"/>
      <w:marLeft w:val="0"/>
      <w:marRight w:val="0"/>
      <w:marTop w:val="0"/>
      <w:marBottom w:val="0"/>
      <w:divBdr>
        <w:top w:val="none" w:sz="0" w:space="0" w:color="auto"/>
        <w:left w:val="none" w:sz="0" w:space="0" w:color="auto"/>
        <w:bottom w:val="none" w:sz="0" w:space="0" w:color="auto"/>
        <w:right w:val="none" w:sz="0" w:space="0" w:color="auto"/>
      </w:divBdr>
    </w:div>
    <w:div w:id="1119178006">
      <w:bodyDiv w:val="1"/>
      <w:marLeft w:val="0"/>
      <w:marRight w:val="0"/>
      <w:marTop w:val="0"/>
      <w:marBottom w:val="0"/>
      <w:divBdr>
        <w:top w:val="none" w:sz="0" w:space="0" w:color="auto"/>
        <w:left w:val="none" w:sz="0" w:space="0" w:color="auto"/>
        <w:bottom w:val="none" w:sz="0" w:space="0" w:color="auto"/>
        <w:right w:val="none" w:sz="0" w:space="0" w:color="auto"/>
      </w:divBdr>
    </w:div>
    <w:div w:id="1128014825">
      <w:bodyDiv w:val="1"/>
      <w:marLeft w:val="0"/>
      <w:marRight w:val="0"/>
      <w:marTop w:val="0"/>
      <w:marBottom w:val="0"/>
      <w:divBdr>
        <w:top w:val="none" w:sz="0" w:space="0" w:color="auto"/>
        <w:left w:val="none" w:sz="0" w:space="0" w:color="auto"/>
        <w:bottom w:val="none" w:sz="0" w:space="0" w:color="auto"/>
        <w:right w:val="none" w:sz="0" w:space="0" w:color="auto"/>
      </w:divBdr>
    </w:div>
    <w:div w:id="1129401823">
      <w:bodyDiv w:val="1"/>
      <w:marLeft w:val="0"/>
      <w:marRight w:val="0"/>
      <w:marTop w:val="0"/>
      <w:marBottom w:val="0"/>
      <w:divBdr>
        <w:top w:val="none" w:sz="0" w:space="0" w:color="auto"/>
        <w:left w:val="none" w:sz="0" w:space="0" w:color="auto"/>
        <w:bottom w:val="none" w:sz="0" w:space="0" w:color="auto"/>
        <w:right w:val="none" w:sz="0" w:space="0" w:color="auto"/>
      </w:divBdr>
    </w:div>
    <w:div w:id="1132409221">
      <w:bodyDiv w:val="1"/>
      <w:marLeft w:val="0"/>
      <w:marRight w:val="0"/>
      <w:marTop w:val="0"/>
      <w:marBottom w:val="0"/>
      <w:divBdr>
        <w:top w:val="none" w:sz="0" w:space="0" w:color="auto"/>
        <w:left w:val="none" w:sz="0" w:space="0" w:color="auto"/>
        <w:bottom w:val="none" w:sz="0" w:space="0" w:color="auto"/>
        <w:right w:val="none" w:sz="0" w:space="0" w:color="auto"/>
      </w:divBdr>
    </w:div>
    <w:div w:id="1134248706">
      <w:bodyDiv w:val="1"/>
      <w:marLeft w:val="0"/>
      <w:marRight w:val="0"/>
      <w:marTop w:val="0"/>
      <w:marBottom w:val="0"/>
      <w:divBdr>
        <w:top w:val="none" w:sz="0" w:space="0" w:color="auto"/>
        <w:left w:val="none" w:sz="0" w:space="0" w:color="auto"/>
        <w:bottom w:val="none" w:sz="0" w:space="0" w:color="auto"/>
        <w:right w:val="none" w:sz="0" w:space="0" w:color="auto"/>
      </w:divBdr>
    </w:div>
    <w:div w:id="1151294519">
      <w:bodyDiv w:val="1"/>
      <w:marLeft w:val="0"/>
      <w:marRight w:val="0"/>
      <w:marTop w:val="0"/>
      <w:marBottom w:val="0"/>
      <w:divBdr>
        <w:top w:val="none" w:sz="0" w:space="0" w:color="auto"/>
        <w:left w:val="none" w:sz="0" w:space="0" w:color="auto"/>
        <w:bottom w:val="none" w:sz="0" w:space="0" w:color="auto"/>
        <w:right w:val="none" w:sz="0" w:space="0" w:color="auto"/>
      </w:divBdr>
    </w:div>
    <w:div w:id="1152019975">
      <w:bodyDiv w:val="1"/>
      <w:marLeft w:val="0"/>
      <w:marRight w:val="0"/>
      <w:marTop w:val="0"/>
      <w:marBottom w:val="0"/>
      <w:divBdr>
        <w:top w:val="none" w:sz="0" w:space="0" w:color="auto"/>
        <w:left w:val="none" w:sz="0" w:space="0" w:color="auto"/>
        <w:bottom w:val="none" w:sz="0" w:space="0" w:color="auto"/>
        <w:right w:val="none" w:sz="0" w:space="0" w:color="auto"/>
      </w:divBdr>
    </w:div>
    <w:div w:id="1153568433">
      <w:bodyDiv w:val="1"/>
      <w:marLeft w:val="0"/>
      <w:marRight w:val="0"/>
      <w:marTop w:val="0"/>
      <w:marBottom w:val="0"/>
      <w:divBdr>
        <w:top w:val="none" w:sz="0" w:space="0" w:color="auto"/>
        <w:left w:val="none" w:sz="0" w:space="0" w:color="auto"/>
        <w:bottom w:val="none" w:sz="0" w:space="0" w:color="auto"/>
        <w:right w:val="none" w:sz="0" w:space="0" w:color="auto"/>
      </w:divBdr>
    </w:div>
    <w:div w:id="1168130603">
      <w:bodyDiv w:val="1"/>
      <w:marLeft w:val="0"/>
      <w:marRight w:val="0"/>
      <w:marTop w:val="0"/>
      <w:marBottom w:val="0"/>
      <w:divBdr>
        <w:top w:val="none" w:sz="0" w:space="0" w:color="auto"/>
        <w:left w:val="none" w:sz="0" w:space="0" w:color="auto"/>
        <w:bottom w:val="none" w:sz="0" w:space="0" w:color="auto"/>
        <w:right w:val="none" w:sz="0" w:space="0" w:color="auto"/>
      </w:divBdr>
    </w:div>
    <w:div w:id="1201817034">
      <w:bodyDiv w:val="1"/>
      <w:marLeft w:val="0"/>
      <w:marRight w:val="0"/>
      <w:marTop w:val="0"/>
      <w:marBottom w:val="0"/>
      <w:divBdr>
        <w:top w:val="none" w:sz="0" w:space="0" w:color="auto"/>
        <w:left w:val="none" w:sz="0" w:space="0" w:color="auto"/>
        <w:bottom w:val="none" w:sz="0" w:space="0" w:color="auto"/>
        <w:right w:val="none" w:sz="0" w:space="0" w:color="auto"/>
      </w:divBdr>
    </w:div>
    <w:div w:id="1204512841">
      <w:bodyDiv w:val="1"/>
      <w:marLeft w:val="0"/>
      <w:marRight w:val="0"/>
      <w:marTop w:val="0"/>
      <w:marBottom w:val="0"/>
      <w:divBdr>
        <w:top w:val="none" w:sz="0" w:space="0" w:color="auto"/>
        <w:left w:val="none" w:sz="0" w:space="0" w:color="auto"/>
        <w:bottom w:val="none" w:sz="0" w:space="0" w:color="auto"/>
        <w:right w:val="none" w:sz="0" w:space="0" w:color="auto"/>
      </w:divBdr>
    </w:div>
    <w:div w:id="1241911793">
      <w:bodyDiv w:val="1"/>
      <w:marLeft w:val="0"/>
      <w:marRight w:val="0"/>
      <w:marTop w:val="0"/>
      <w:marBottom w:val="0"/>
      <w:divBdr>
        <w:top w:val="none" w:sz="0" w:space="0" w:color="auto"/>
        <w:left w:val="none" w:sz="0" w:space="0" w:color="auto"/>
        <w:bottom w:val="none" w:sz="0" w:space="0" w:color="auto"/>
        <w:right w:val="none" w:sz="0" w:space="0" w:color="auto"/>
      </w:divBdr>
    </w:div>
    <w:div w:id="1270506159">
      <w:bodyDiv w:val="1"/>
      <w:marLeft w:val="0"/>
      <w:marRight w:val="0"/>
      <w:marTop w:val="0"/>
      <w:marBottom w:val="0"/>
      <w:divBdr>
        <w:top w:val="none" w:sz="0" w:space="0" w:color="auto"/>
        <w:left w:val="none" w:sz="0" w:space="0" w:color="auto"/>
        <w:bottom w:val="none" w:sz="0" w:space="0" w:color="auto"/>
        <w:right w:val="none" w:sz="0" w:space="0" w:color="auto"/>
      </w:divBdr>
    </w:div>
    <w:div w:id="1277177255">
      <w:bodyDiv w:val="1"/>
      <w:marLeft w:val="0"/>
      <w:marRight w:val="0"/>
      <w:marTop w:val="0"/>
      <w:marBottom w:val="0"/>
      <w:divBdr>
        <w:top w:val="none" w:sz="0" w:space="0" w:color="auto"/>
        <w:left w:val="none" w:sz="0" w:space="0" w:color="auto"/>
        <w:bottom w:val="none" w:sz="0" w:space="0" w:color="auto"/>
        <w:right w:val="none" w:sz="0" w:space="0" w:color="auto"/>
      </w:divBdr>
    </w:div>
    <w:div w:id="1279021849">
      <w:bodyDiv w:val="1"/>
      <w:marLeft w:val="0"/>
      <w:marRight w:val="0"/>
      <w:marTop w:val="0"/>
      <w:marBottom w:val="0"/>
      <w:divBdr>
        <w:top w:val="none" w:sz="0" w:space="0" w:color="auto"/>
        <w:left w:val="none" w:sz="0" w:space="0" w:color="auto"/>
        <w:bottom w:val="none" w:sz="0" w:space="0" w:color="auto"/>
        <w:right w:val="none" w:sz="0" w:space="0" w:color="auto"/>
      </w:divBdr>
    </w:div>
    <w:div w:id="1301155012">
      <w:bodyDiv w:val="1"/>
      <w:marLeft w:val="0"/>
      <w:marRight w:val="0"/>
      <w:marTop w:val="0"/>
      <w:marBottom w:val="0"/>
      <w:divBdr>
        <w:top w:val="none" w:sz="0" w:space="0" w:color="auto"/>
        <w:left w:val="none" w:sz="0" w:space="0" w:color="auto"/>
        <w:bottom w:val="none" w:sz="0" w:space="0" w:color="auto"/>
        <w:right w:val="none" w:sz="0" w:space="0" w:color="auto"/>
      </w:divBdr>
    </w:div>
    <w:div w:id="1304776035">
      <w:bodyDiv w:val="1"/>
      <w:marLeft w:val="0"/>
      <w:marRight w:val="0"/>
      <w:marTop w:val="0"/>
      <w:marBottom w:val="0"/>
      <w:divBdr>
        <w:top w:val="none" w:sz="0" w:space="0" w:color="auto"/>
        <w:left w:val="none" w:sz="0" w:space="0" w:color="auto"/>
        <w:bottom w:val="none" w:sz="0" w:space="0" w:color="auto"/>
        <w:right w:val="none" w:sz="0" w:space="0" w:color="auto"/>
      </w:divBdr>
    </w:div>
    <w:div w:id="1322737648">
      <w:bodyDiv w:val="1"/>
      <w:marLeft w:val="0"/>
      <w:marRight w:val="0"/>
      <w:marTop w:val="0"/>
      <w:marBottom w:val="0"/>
      <w:divBdr>
        <w:top w:val="none" w:sz="0" w:space="0" w:color="auto"/>
        <w:left w:val="none" w:sz="0" w:space="0" w:color="auto"/>
        <w:bottom w:val="none" w:sz="0" w:space="0" w:color="auto"/>
        <w:right w:val="none" w:sz="0" w:space="0" w:color="auto"/>
      </w:divBdr>
    </w:div>
    <w:div w:id="1325432220">
      <w:bodyDiv w:val="1"/>
      <w:marLeft w:val="0"/>
      <w:marRight w:val="0"/>
      <w:marTop w:val="0"/>
      <w:marBottom w:val="0"/>
      <w:divBdr>
        <w:top w:val="none" w:sz="0" w:space="0" w:color="auto"/>
        <w:left w:val="none" w:sz="0" w:space="0" w:color="auto"/>
        <w:bottom w:val="none" w:sz="0" w:space="0" w:color="auto"/>
        <w:right w:val="none" w:sz="0" w:space="0" w:color="auto"/>
      </w:divBdr>
    </w:div>
    <w:div w:id="1327051955">
      <w:bodyDiv w:val="1"/>
      <w:marLeft w:val="0"/>
      <w:marRight w:val="0"/>
      <w:marTop w:val="0"/>
      <w:marBottom w:val="0"/>
      <w:divBdr>
        <w:top w:val="none" w:sz="0" w:space="0" w:color="auto"/>
        <w:left w:val="none" w:sz="0" w:space="0" w:color="auto"/>
        <w:bottom w:val="none" w:sz="0" w:space="0" w:color="auto"/>
        <w:right w:val="none" w:sz="0" w:space="0" w:color="auto"/>
      </w:divBdr>
    </w:div>
    <w:div w:id="1332374594">
      <w:bodyDiv w:val="1"/>
      <w:marLeft w:val="0"/>
      <w:marRight w:val="0"/>
      <w:marTop w:val="0"/>
      <w:marBottom w:val="0"/>
      <w:divBdr>
        <w:top w:val="none" w:sz="0" w:space="0" w:color="auto"/>
        <w:left w:val="none" w:sz="0" w:space="0" w:color="auto"/>
        <w:bottom w:val="none" w:sz="0" w:space="0" w:color="auto"/>
        <w:right w:val="none" w:sz="0" w:space="0" w:color="auto"/>
      </w:divBdr>
    </w:div>
    <w:div w:id="1374958247">
      <w:bodyDiv w:val="1"/>
      <w:marLeft w:val="0"/>
      <w:marRight w:val="0"/>
      <w:marTop w:val="0"/>
      <w:marBottom w:val="0"/>
      <w:divBdr>
        <w:top w:val="none" w:sz="0" w:space="0" w:color="auto"/>
        <w:left w:val="none" w:sz="0" w:space="0" w:color="auto"/>
        <w:bottom w:val="none" w:sz="0" w:space="0" w:color="auto"/>
        <w:right w:val="none" w:sz="0" w:space="0" w:color="auto"/>
      </w:divBdr>
    </w:div>
    <w:div w:id="1390422486">
      <w:bodyDiv w:val="1"/>
      <w:marLeft w:val="0"/>
      <w:marRight w:val="0"/>
      <w:marTop w:val="0"/>
      <w:marBottom w:val="0"/>
      <w:divBdr>
        <w:top w:val="none" w:sz="0" w:space="0" w:color="auto"/>
        <w:left w:val="none" w:sz="0" w:space="0" w:color="auto"/>
        <w:bottom w:val="none" w:sz="0" w:space="0" w:color="auto"/>
        <w:right w:val="none" w:sz="0" w:space="0" w:color="auto"/>
      </w:divBdr>
    </w:div>
    <w:div w:id="1392080021">
      <w:bodyDiv w:val="1"/>
      <w:marLeft w:val="0"/>
      <w:marRight w:val="0"/>
      <w:marTop w:val="0"/>
      <w:marBottom w:val="0"/>
      <w:divBdr>
        <w:top w:val="none" w:sz="0" w:space="0" w:color="auto"/>
        <w:left w:val="none" w:sz="0" w:space="0" w:color="auto"/>
        <w:bottom w:val="none" w:sz="0" w:space="0" w:color="auto"/>
        <w:right w:val="none" w:sz="0" w:space="0" w:color="auto"/>
      </w:divBdr>
    </w:div>
    <w:div w:id="1398673531">
      <w:bodyDiv w:val="1"/>
      <w:marLeft w:val="0"/>
      <w:marRight w:val="0"/>
      <w:marTop w:val="0"/>
      <w:marBottom w:val="0"/>
      <w:divBdr>
        <w:top w:val="none" w:sz="0" w:space="0" w:color="auto"/>
        <w:left w:val="none" w:sz="0" w:space="0" w:color="auto"/>
        <w:bottom w:val="none" w:sz="0" w:space="0" w:color="auto"/>
        <w:right w:val="none" w:sz="0" w:space="0" w:color="auto"/>
      </w:divBdr>
    </w:div>
    <w:div w:id="1416511693">
      <w:bodyDiv w:val="1"/>
      <w:marLeft w:val="0"/>
      <w:marRight w:val="0"/>
      <w:marTop w:val="0"/>
      <w:marBottom w:val="0"/>
      <w:divBdr>
        <w:top w:val="none" w:sz="0" w:space="0" w:color="auto"/>
        <w:left w:val="none" w:sz="0" w:space="0" w:color="auto"/>
        <w:bottom w:val="none" w:sz="0" w:space="0" w:color="auto"/>
        <w:right w:val="none" w:sz="0" w:space="0" w:color="auto"/>
      </w:divBdr>
    </w:div>
    <w:div w:id="1422027602">
      <w:bodyDiv w:val="1"/>
      <w:marLeft w:val="0"/>
      <w:marRight w:val="0"/>
      <w:marTop w:val="0"/>
      <w:marBottom w:val="0"/>
      <w:divBdr>
        <w:top w:val="none" w:sz="0" w:space="0" w:color="auto"/>
        <w:left w:val="none" w:sz="0" w:space="0" w:color="auto"/>
        <w:bottom w:val="none" w:sz="0" w:space="0" w:color="auto"/>
        <w:right w:val="none" w:sz="0" w:space="0" w:color="auto"/>
      </w:divBdr>
    </w:div>
    <w:div w:id="1452364521">
      <w:bodyDiv w:val="1"/>
      <w:marLeft w:val="0"/>
      <w:marRight w:val="0"/>
      <w:marTop w:val="0"/>
      <w:marBottom w:val="0"/>
      <w:divBdr>
        <w:top w:val="none" w:sz="0" w:space="0" w:color="auto"/>
        <w:left w:val="none" w:sz="0" w:space="0" w:color="auto"/>
        <w:bottom w:val="none" w:sz="0" w:space="0" w:color="auto"/>
        <w:right w:val="none" w:sz="0" w:space="0" w:color="auto"/>
      </w:divBdr>
    </w:div>
    <w:div w:id="1454983725">
      <w:bodyDiv w:val="1"/>
      <w:marLeft w:val="0"/>
      <w:marRight w:val="0"/>
      <w:marTop w:val="0"/>
      <w:marBottom w:val="0"/>
      <w:divBdr>
        <w:top w:val="none" w:sz="0" w:space="0" w:color="auto"/>
        <w:left w:val="none" w:sz="0" w:space="0" w:color="auto"/>
        <w:bottom w:val="none" w:sz="0" w:space="0" w:color="auto"/>
        <w:right w:val="none" w:sz="0" w:space="0" w:color="auto"/>
      </w:divBdr>
    </w:div>
    <w:div w:id="1482963479">
      <w:bodyDiv w:val="1"/>
      <w:marLeft w:val="0"/>
      <w:marRight w:val="0"/>
      <w:marTop w:val="0"/>
      <w:marBottom w:val="0"/>
      <w:divBdr>
        <w:top w:val="none" w:sz="0" w:space="0" w:color="auto"/>
        <w:left w:val="none" w:sz="0" w:space="0" w:color="auto"/>
        <w:bottom w:val="none" w:sz="0" w:space="0" w:color="auto"/>
        <w:right w:val="none" w:sz="0" w:space="0" w:color="auto"/>
      </w:divBdr>
    </w:div>
    <w:div w:id="1484422679">
      <w:bodyDiv w:val="1"/>
      <w:marLeft w:val="0"/>
      <w:marRight w:val="0"/>
      <w:marTop w:val="0"/>
      <w:marBottom w:val="0"/>
      <w:divBdr>
        <w:top w:val="none" w:sz="0" w:space="0" w:color="auto"/>
        <w:left w:val="none" w:sz="0" w:space="0" w:color="auto"/>
        <w:bottom w:val="none" w:sz="0" w:space="0" w:color="auto"/>
        <w:right w:val="none" w:sz="0" w:space="0" w:color="auto"/>
      </w:divBdr>
    </w:div>
    <w:div w:id="1490168704">
      <w:bodyDiv w:val="1"/>
      <w:marLeft w:val="0"/>
      <w:marRight w:val="0"/>
      <w:marTop w:val="0"/>
      <w:marBottom w:val="0"/>
      <w:divBdr>
        <w:top w:val="none" w:sz="0" w:space="0" w:color="auto"/>
        <w:left w:val="none" w:sz="0" w:space="0" w:color="auto"/>
        <w:bottom w:val="none" w:sz="0" w:space="0" w:color="auto"/>
        <w:right w:val="none" w:sz="0" w:space="0" w:color="auto"/>
      </w:divBdr>
    </w:div>
    <w:div w:id="1520436767">
      <w:bodyDiv w:val="1"/>
      <w:marLeft w:val="0"/>
      <w:marRight w:val="0"/>
      <w:marTop w:val="0"/>
      <w:marBottom w:val="0"/>
      <w:divBdr>
        <w:top w:val="none" w:sz="0" w:space="0" w:color="auto"/>
        <w:left w:val="none" w:sz="0" w:space="0" w:color="auto"/>
        <w:bottom w:val="none" w:sz="0" w:space="0" w:color="auto"/>
        <w:right w:val="none" w:sz="0" w:space="0" w:color="auto"/>
      </w:divBdr>
    </w:div>
    <w:div w:id="1535002211">
      <w:bodyDiv w:val="1"/>
      <w:marLeft w:val="0"/>
      <w:marRight w:val="0"/>
      <w:marTop w:val="0"/>
      <w:marBottom w:val="0"/>
      <w:divBdr>
        <w:top w:val="none" w:sz="0" w:space="0" w:color="auto"/>
        <w:left w:val="none" w:sz="0" w:space="0" w:color="auto"/>
        <w:bottom w:val="none" w:sz="0" w:space="0" w:color="auto"/>
        <w:right w:val="none" w:sz="0" w:space="0" w:color="auto"/>
      </w:divBdr>
    </w:div>
    <w:div w:id="1553348487">
      <w:bodyDiv w:val="1"/>
      <w:marLeft w:val="0"/>
      <w:marRight w:val="0"/>
      <w:marTop w:val="0"/>
      <w:marBottom w:val="0"/>
      <w:divBdr>
        <w:top w:val="none" w:sz="0" w:space="0" w:color="auto"/>
        <w:left w:val="none" w:sz="0" w:space="0" w:color="auto"/>
        <w:bottom w:val="none" w:sz="0" w:space="0" w:color="auto"/>
        <w:right w:val="none" w:sz="0" w:space="0" w:color="auto"/>
      </w:divBdr>
    </w:div>
    <w:div w:id="1560289157">
      <w:bodyDiv w:val="1"/>
      <w:marLeft w:val="0"/>
      <w:marRight w:val="0"/>
      <w:marTop w:val="0"/>
      <w:marBottom w:val="0"/>
      <w:divBdr>
        <w:top w:val="none" w:sz="0" w:space="0" w:color="auto"/>
        <w:left w:val="none" w:sz="0" w:space="0" w:color="auto"/>
        <w:bottom w:val="none" w:sz="0" w:space="0" w:color="auto"/>
        <w:right w:val="none" w:sz="0" w:space="0" w:color="auto"/>
      </w:divBdr>
    </w:div>
    <w:div w:id="1582565326">
      <w:bodyDiv w:val="1"/>
      <w:marLeft w:val="0"/>
      <w:marRight w:val="0"/>
      <w:marTop w:val="0"/>
      <w:marBottom w:val="0"/>
      <w:divBdr>
        <w:top w:val="none" w:sz="0" w:space="0" w:color="auto"/>
        <w:left w:val="none" w:sz="0" w:space="0" w:color="auto"/>
        <w:bottom w:val="none" w:sz="0" w:space="0" w:color="auto"/>
        <w:right w:val="none" w:sz="0" w:space="0" w:color="auto"/>
      </w:divBdr>
    </w:div>
    <w:div w:id="1588491592">
      <w:bodyDiv w:val="1"/>
      <w:marLeft w:val="0"/>
      <w:marRight w:val="0"/>
      <w:marTop w:val="0"/>
      <w:marBottom w:val="0"/>
      <w:divBdr>
        <w:top w:val="none" w:sz="0" w:space="0" w:color="auto"/>
        <w:left w:val="none" w:sz="0" w:space="0" w:color="auto"/>
        <w:bottom w:val="none" w:sz="0" w:space="0" w:color="auto"/>
        <w:right w:val="none" w:sz="0" w:space="0" w:color="auto"/>
      </w:divBdr>
    </w:div>
    <w:div w:id="1594582429">
      <w:bodyDiv w:val="1"/>
      <w:marLeft w:val="0"/>
      <w:marRight w:val="0"/>
      <w:marTop w:val="0"/>
      <w:marBottom w:val="0"/>
      <w:divBdr>
        <w:top w:val="none" w:sz="0" w:space="0" w:color="auto"/>
        <w:left w:val="none" w:sz="0" w:space="0" w:color="auto"/>
        <w:bottom w:val="none" w:sz="0" w:space="0" w:color="auto"/>
        <w:right w:val="none" w:sz="0" w:space="0" w:color="auto"/>
      </w:divBdr>
    </w:div>
    <w:div w:id="1594626496">
      <w:bodyDiv w:val="1"/>
      <w:marLeft w:val="0"/>
      <w:marRight w:val="0"/>
      <w:marTop w:val="0"/>
      <w:marBottom w:val="0"/>
      <w:divBdr>
        <w:top w:val="none" w:sz="0" w:space="0" w:color="auto"/>
        <w:left w:val="none" w:sz="0" w:space="0" w:color="auto"/>
        <w:bottom w:val="none" w:sz="0" w:space="0" w:color="auto"/>
        <w:right w:val="none" w:sz="0" w:space="0" w:color="auto"/>
      </w:divBdr>
    </w:div>
    <w:div w:id="1596208949">
      <w:bodyDiv w:val="1"/>
      <w:marLeft w:val="0"/>
      <w:marRight w:val="0"/>
      <w:marTop w:val="0"/>
      <w:marBottom w:val="0"/>
      <w:divBdr>
        <w:top w:val="none" w:sz="0" w:space="0" w:color="auto"/>
        <w:left w:val="none" w:sz="0" w:space="0" w:color="auto"/>
        <w:bottom w:val="none" w:sz="0" w:space="0" w:color="auto"/>
        <w:right w:val="none" w:sz="0" w:space="0" w:color="auto"/>
      </w:divBdr>
    </w:div>
    <w:div w:id="1603996315">
      <w:bodyDiv w:val="1"/>
      <w:marLeft w:val="0"/>
      <w:marRight w:val="0"/>
      <w:marTop w:val="0"/>
      <w:marBottom w:val="0"/>
      <w:divBdr>
        <w:top w:val="none" w:sz="0" w:space="0" w:color="auto"/>
        <w:left w:val="none" w:sz="0" w:space="0" w:color="auto"/>
        <w:bottom w:val="none" w:sz="0" w:space="0" w:color="auto"/>
        <w:right w:val="none" w:sz="0" w:space="0" w:color="auto"/>
      </w:divBdr>
    </w:div>
    <w:div w:id="1627544548">
      <w:bodyDiv w:val="1"/>
      <w:marLeft w:val="0"/>
      <w:marRight w:val="0"/>
      <w:marTop w:val="0"/>
      <w:marBottom w:val="0"/>
      <w:divBdr>
        <w:top w:val="none" w:sz="0" w:space="0" w:color="auto"/>
        <w:left w:val="none" w:sz="0" w:space="0" w:color="auto"/>
        <w:bottom w:val="none" w:sz="0" w:space="0" w:color="auto"/>
        <w:right w:val="none" w:sz="0" w:space="0" w:color="auto"/>
      </w:divBdr>
    </w:div>
    <w:div w:id="1637223823">
      <w:bodyDiv w:val="1"/>
      <w:marLeft w:val="0"/>
      <w:marRight w:val="0"/>
      <w:marTop w:val="0"/>
      <w:marBottom w:val="0"/>
      <w:divBdr>
        <w:top w:val="none" w:sz="0" w:space="0" w:color="auto"/>
        <w:left w:val="none" w:sz="0" w:space="0" w:color="auto"/>
        <w:bottom w:val="none" w:sz="0" w:space="0" w:color="auto"/>
        <w:right w:val="none" w:sz="0" w:space="0" w:color="auto"/>
      </w:divBdr>
    </w:div>
    <w:div w:id="1649897949">
      <w:bodyDiv w:val="1"/>
      <w:marLeft w:val="0"/>
      <w:marRight w:val="0"/>
      <w:marTop w:val="0"/>
      <w:marBottom w:val="0"/>
      <w:divBdr>
        <w:top w:val="none" w:sz="0" w:space="0" w:color="auto"/>
        <w:left w:val="none" w:sz="0" w:space="0" w:color="auto"/>
        <w:bottom w:val="none" w:sz="0" w:space="0" w:color="auto"/>
        <w:right w:val="none" w:sz="0" w:space="0" w:color="auto"/>
      </w:divBdr>
    </w:div>
    <w:div w:id="1658877837">
      <w:bodyDiv w:val="1"/>
      <w:marLeft w:val="0"/>
      <w:marRight w:val="0"/>
      <w:marTop w:val="0"/>
      <w:marBottom w:val="0"/>
      <w:divBdr>
        <w:top w:val="none" w:sz="0" w:space="0" w:color="auto"/>
        <w:left w:val="none" w:sz="0" w:space="0" w:color="auto"/>
        <w:bottom w:val="none" w:sz="0" w:space="0" w:color="auto"/>
        <w:right w:val="none" w:sz="0" w:space="0" w:color="auto"/>
      </w:divBdr>
    </w:div>
    <w:div w:id="1678312443">
      <w:bodyDiv w:val="1"/>
      <w:marLeft w:val="0"/>
      <w:marRight w:val="0"/>
      <w:marTop w:val="0"/>
      <w:marBottom w:val="0"/>
      <w:divBdr>
        <w:top w:val="none" w:sz="0" w:space="0" w:color="auto"/>
        <w:left w:val="none" w:sz="0" w:space="0" w:color="auto"/>
        <w:bottom w:val="none" w:sz="0" w:space="0" w:color="auto"/>
        <w:right w:val="none" w:sz="0" w:space="0" w:color="auto"/>
      </w:divBdr>
    </w:div>
    <w:div w:id="1683045690">
      <w:bodyDiv w:val="1"/>
      <w:marLeft w:val="0"/>
      <w:marRight w:val="0"/>
      <w:marTop w:val="0"/>
      <w:marBottom w:val="0"/>
      <w:divBdr>
        <w:top w:val="none" w:sz="0" w:space="0" w:color="auto"/>
        <w:left w:val="none" w:sz="0" w:space="0" w:color="auto"/>
        <w:bottom w:val="none" w:sz="0" w:space="0" w:color="auto"/>
        <w:right w:val="none" w:sz="0" w:space="0" w:color="auto"/>
      </w:divBdr>
    </w:div>
    <w:div w:id="1695770558">
      <w:bodyDiv w:val="1"/>
      <w:marLeft w:val="0"/>
      <w:marRight w:val="0"/>
      <w:marTop w:val="0"/>
      <w:marBottom w:val="0"/>
      <w:divBdr>
        <w:top w:val="none" w:sz="0" w:space="0" w:color="auto"/>
        <w:left w:val="none" w:sz="0" w:space="0" w:color="auto"/>
        <w:bottom w:val="none" w:sz="0" w:space="0" w:color="auto"/>
        <w:right w:val="none" w:sz="0" w:space="0" w:color="auto"/>
      </w:divBdr>
    </w:div>
    <w:div w:id="1724594946">
      <w:bodyDiv w:val="1"/>
      <w:marLeft w:val="0"/>
      <w:marRight w:val="0"/>
      <w:marTop w:val="0"/>
      <w:marBottom w:val="0"/>
      <w:divBdr>
        <w:top w:val="none" w:sz="0" w:space="0" w:color="auto"/>
        <w:left w:val="none" w:sz="0" w:space="0" w:color="auto"/>
        <w:bottom w:val="none" w:sz="0" w:space="0" w:color="auto"/>
        <w:right w:val="none" w:sz="0" w:space="0" w:color="auto"/>
      </w:divBdr>
    </w:div>
    <w:div w:id="1738817878">
      <w:bodyDiv w:val="1"/>
      <w:marLeft w:val="0"/>
      <w:marRight w:val="0"/>
      <w:marTop w:val="0"/>
      <w:marBottom w:val="0"/>
      <w:divBdr>
        <w:top w:val="none" w:sz="0" w:space="0" w:color="auto"/>
        <w:left w:val="none" w:sz="0" w:space="0" w:color="auto"/>
        <w:bottom w:val="none" w:sz="0" w:space="0" w:color="auto"/>
        <w:right w:val="none" w:sz="0" w:space="0" w:color="auto"/>
      </w:divBdr>
    </w:div>
    <w:div w:id="1747147886">
      <w:bodyDiv w:val="1"/>
      <w:marLeft w:val="0"/>
      <w:marRight w:val="0"/>
      <w:marTop w:val="0"/>
      <w:marBottom w:val="0"/>
      <w:divBdr>
        <w:top w:val="none" w:sz="0" w:space="0" w:color="auto"/>
        <w:left w:val="none" w:sz="0" w:space="0" w:color="auto"/>
        <w:bottom w:val="none" w:sz="0" w:space="0" w:color="auto"/>
        <w:right w:val="none" w:sz="0" w:space="0" w:color="auto"/>
      </w:divBdr>
    </w:div>
    <w:div w:id="1762723769">
      <w:bodyDiv w:val="1"/>
      <w:marLeft w:val="0"/>
      <w:marRight w:val="0"/>
      <w:marTop w:val="0"/>
      <w:marBottom w:val="0"/>
      <w:divBdr>
        <w:top w:val="none" w:sz="0" w:space="0" w:color="auto"/>
        <w:left w:val="none" w:sz="0" w:space="0" w:color="auto"/>
        <w:bottom w:val="none" w:sz="0" w:space="0" w:color="auto"/>
        <w:right w:val="none" w:sz="0" w:space="0" w:color="auto"/>
      </w:divBdr>
    </w:div>
    <w:div w:id="1785807871">
      <w:bodyDiv w:val="1"/>
      <w:marLeft w:val="0"/>
      <w:marRight w:val="0"/>
      <w:marTop w:val="0"/>
      <w:marBottom w:val="0"/>
      <w:divBdr>
        <w:top w:val="none" w:sz="0" w:space="0" w:color="auto"/>
        <w:left w:val="none" w:sz="0" w:space="0" w:color="auto"/>
        <w:bottom w:val="none" w:sz="0" w:space="0" w:color="auto"/>
        <w:right w:val="none" w:sz="0" w:space="0" w:color="auto"/>
      </w:divBdr>
    </w:div>
    <w:div w:id="1793131787">
      <w:bodyDiv w:val="1"/>
      <w:marLeft w:val="0"/>
      <w:marRight w:val="0"/>
      <w:marTop w:val="0"/>
      <w:marBottom w:val="0"/>
      <w:divBdr>
        <w:top w:val="none" w:sz="0" w:space="0" w:color="auto"/>
        <w:left w:val="none" w:sz="0" w:space="0" w:color="auto"/>
        <w:bottom w:val="none" w:sz="0" w:space="0" w:color="auto"/>
        <w:right w:val="none" w:sz="0" w:space="0" w:color="auto"/>
      </w:divBdr>
    </w:div>
    <w:div w:id="1865514297">
      <w:bodyDiv w:val="1"/>
      <w:marLeft w:val="0"/>
      <w:marRight w:val="0"/>
      <w:marTop w:val="0"/>
      <w:marBottom w:val="0"/>
      <w:divBdr>
        <w:top w:val="none" w:sz="0" w:space="0" w:color="auto"/>
        <w:left w:val="none" w:sz="0" w:space="0" w:color="auto"/>
        <w:bottom w:val="none" w:sz="0" w:space="0" w:color="auto"/>
        <w:right w:val="none" w:sz="0" w:space="0" w:color="auto"/>
      </w:divBdr>
    </w:div>
    <w:div w:id="1890920658">
      <w:bodyDiv w:val="1"/>
      <w:marLeft w:val="0"/>
      <w:marRight w:val="0"/>
      <w:marTop w:val="0"/>
      <w:marBottom w:val="0"/>
      <w:divBdr>
        <w:top w:val="none" w:sz="0" w:space="0" w:color="auto"/>
        <w:left w:val="none" w:sz="0" w:space="0" w:color="auto"/>
        <w:bottom w:val="none" w:sz="0" w:space="0" w:color="auto"/>
        <w:right w:val="none" w:sz="0" w:space="0" w:color="auto"/>
      </w:divBdr>
    </w:div>
    <w:div w:id="1903559375">
      <w:bodyDiv w:val="1"/>
      <w:marLeft w:val="0"/>
      <w:marRight w:val="0"/>
      <w:marTop w:val="0"/>
      <w:marBottom w:val="0"/>
      <w:divBdr>
        <w:top w:val="none" w:sz="0" w:space="0" w:color="auto"/>
        <w:left w:val="none" w:sz="0" w:space="0" w:color="auto"/>
        <w:bottom w:val="none" w:sz="0" w:space="0" w:color="auto"/>
        <w:right w:val="none" w:sz="0" w:space="0" w:color="auto"/>
      </w:divBdr>
    </w:div>
    <w:div w:id="1933976904">
      <w:bodyDiv w:val="1"/>
      <w:marLeft w:val="0"/>
      <w:marRight w:val="0"/>
      <w:marTop w:val="0"/>
      <w:marBottom w:val="0"/>
      <w:divBdr>
        <w:top w:val="none" w:sz="0" w:space="0" w:color="auto"/>
        <w:left w:val="none" w:sz="0" w:space="0" w:color="auto"/>
        <w:bottom w:val="none" w:sz="0" w:space="0" w:color="auto"/>
        <w:right w:val="none" w:sz="0" w:space="0" w:color="auto"/>
      </w:divBdr>
    </w:div>
    <w:div w:id="1968243565">
      <w:bodyDiv w:val="1"/>
      <w:marLeft w:val="0"/>
      <w:marRight w:val="0"/>
      <w:marTop w:val="0"/>
      <w:marBottom w:val="0"/>
      <w:divBdr>
        <w:top w:val="none" w:sz="0" w:space="0" w:color="auto"/>
        <w:left w:val="none" w:sz="0" w:space="0" w:color="auto"/>
        <w:bottom w:val="none" w:sz="0" w:space="0" w:color="auto"/>
        <w:right w:val="none" w:sz="0" w:space="0" w:color="auto"/>
      </w:divBdr>
      <w:divsChild>
        <w:div w:id="943616735">
          <w:marLeft w:val="0"/>
          <w:marRight w:val="0"/>
          <w:marTop w:val="0"/>
          <w:marBottom w:val="0"/>
          <w:divBdr>
            <w:top w:val="none" w:sz="0" w:space="0" w:color="auto"/>
            <w:left w:val="none" w:sz="0" w:space="0" w:color="auto"/>
            <w:bottom w:val="none" w:sz="0" w:space="0" w:color="auto"/>
            <w:right w:val="none" w:sz="0" w:space="0" w:color="auto"/>
          </w:divBdr>
        </w:div>
      </w:divsChild>
    </w:div>
    <w:div w:id="1988626789">
      <w:bodyDiv w:val="1"/>
      <w:marLeft w:val="0"/>
      <w:marRight w:val="0"/>
      <w:marTop w:val="0"/>
      <w:marBottom w:val="0"/>
      <w:divBdr>
        <w:top w:val="none" w:sz="0" w:space="0" w:color="auto"/>
        <w:left w:val="none" w:sz="0" w:space="0" w:color="auto"/>
        <w:bottom w:val="none" w:sz="0" w:space="0" w:color="auto"/>
        <w:right w:val="none" w:sz="0" w:space="0" w:color="auto"/>
      </w:divBdr>
    </w:div>
    <w:div w:id="2042390225">
      <w:bodyDiv w:val="1"/>
      <w:marLeft w:val="0"/>
      <w:marRight w:val="0"/>
      <w:marTop w:val="0"/>
      <w:marBottom w:val="0"/>
      <w:divBdr>
        <w:top w:val="none" w:sz="0" w:space="0" w:color="auto"/>
        <w:left w:val="none" w:sz="0" w:space="0" w:color="auto"/>
        <w:bottom w:val="none" w:sz="0" w:space="0" w:color="auto"/>
        <w:right w:val="none" w:sz="0" w:space="0" w:color="auto"/>
      </w:divBdr>
    </w:div>
    <w:div w:id="2050563328">
      <w:bodyDiv w:val="1"/>
      <w:marLeft w:val="0"/>
      <w:marRight w:val="0"/>
      <w:marTop w:val="0"/>
      <w:marBottom w:val="0"/>
      <w:divBdr>
        <w:top w:val="none" w:sz="0" w:space="0" w:color="auto"/>
        <w:left w:val="none" w:sz="0" w:space="0" w:color="auto"/>
        <w:bottom w:val="none" w:sz="0" w:space="0" w:color="auto"/>
        <w:right w:val="none" w:sz="0" w:space="0" w:color="auto"/>
      </w:divBdr>
    </w:div>
    <w:div w:id="2055423527">
      <w:bodyDiv w:val="1"/>
      <w:marLeft w:val="0"/>
      <w:marRight w:val="0"/>
      <w:marTop w:val="0"/>
      <w:marBottom w:val="0"/>
      <w:divBdr>
        <w:top w:val="none" w:sz="0" w:space="0" w:color="auto"/>
        <w:left w:val="none" w:sz="0" w:space="0" w:color="auto"/>
        <w:bottom w:val="none" w:sz="0" w:space="0" w:color="auto"/>
        <w:right w:val="none" w:sz="0" w:space="0" w:color="auto"/>
      </w:divBdr>
    </w:div>
    <w:div w:id="2080520768">
      <w:bodyDiv w:val="1"/>
      <w:marLeft w:val="0"/>
      <w:marRight w:val="0"/>
      <w:marTop w:val="0"/>
      <w:marBottom w:val="0"/>
      <w:divBdr>
        <w:top w:val="none" w:sz="0" w:space="0" w:color="auto"/>
        <w:left w:val="none" w:sz="0" w:space="0" w:color="auto"/>
        <w:bottom w:val="none" w:sz="0" w:space="0" w:color="auto"/>
        <w:right w:val="none" w:sz="0" w:space="0" w:color="auto"/>
      </w:divBdr>
    </w:div>
    <w:div w:id="2084330179">
      <w:bodyDiv w:val="1"/>
      <w:marLeft w:val="0"/>
      <w:marRight w:val="0"/>
      <w:marTop w:val="0"/>
      <w:marBottom w:val="0"/>
      <w:divBdr>
        <w:top w:val="none" w:sz="0" w:space="0" w:color="auto"/>
        <w:left w:val="none" w:sz="0" w:space="0" w:color="auto"/>
        <w:bottom w:val="none" w:sz="0" w:space="0" w:color="auto"/>
        <w:right w:val="none" w:sz="0" w:space="0" w:color="auto"/>
      </w:divBdr>
    </w:div>
    <w:div w:id="2101363250">
      <w:bodyDiv w:val="1"/>
      <w:marLeft w:val="0"/>
      <w:marRight w:val="0"/>
      <w:marTop w:val="0"/>
      <w:marBottom w:val="0"/>
      <w:divBdr>
        <w:top w:val="none" w:sz="0" w:space="0" w:color="auto"/>
        <w:left w:val="none" w:sz="0" w:space="0" w:color="auto"/>
        <w:bottom w:val="none" w:sz="0" w:space="0" w:color="auto"/>
        <w:right w:val="none" w:sz="0" w:space="0" w:color="auto"/>
      </w:divBdr>
    </w:div>
    <w:div w:id="2102288512">
      <w:bodyDiv w:val="1"/>
      <w:marLeft w:val="0"/>
      <w:marRight w:val="0"/>
      <w:marTop w:val="0"/>
      <w:marBottom w:val="0"/>
      <w:divBdr>
        <w:top w:val="none" w:sz="0" w:space="0" w:color="auto"/>
        <w:left w:val="none" w:sz="0" w:space="0" w:color="auto"/>
        <w:bottom w:val="none" w:sz="0" w:space="0" w:color="auto"/>
        <w:right w:val="none" w:sz="0" w:space="0" w:color="auto"/>
      </w:divBdr>
    </w:div>
    <w:div w:id="2121336442">
      <w:bodyDiv w:val="1"/>
      <w:marLeft w:val="0"/>
      <w:marRight w:val="0"/>
      <w:marTop w:val="0"/>
      <w:marBottom w:val="0"/>
      <w:divBdr>
        <w:top w:val="none" w:sz="0" w:space="0" w:color="auto"/>
        <w:left w:val="none" w:sz="0" w:space="0" w:color="auto"/>
        <w:bottom w:val="none" w:sz="0" w:space="0" w:color="auto"/>
        <w:right w:val="none" w:sz="0" w:space="0" w:color="auto"/>
      </w:divBdr>
    </w:div>
    <w:div w:id="2122990112">
      <w:bodyDiv w:val="1"/>
      <w:marLeft w:val="0"/>
      <w:marRight w:val="0"/>
      <w:marTop w:val="0"/>
      <w:marBottom w:val="0"/>
      <w:divBdr>
        <w:top w:val="none" w:sz="0" w:space="0" w:color="auto"/>
        <w:left w:val="none" w:sz="0" w:space="0" w:color="auto"/>
        <w:bottom w:val="none" w:sz="0" w:space="0" w:color="auto"/>
        <w:right w:val="none" w:sz="0" w:space="0" w:color="auto"/>
      </w:divBdr>
    </w:div>
    <w:div w:id="21460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port.styrse.com"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arport.styrse.com" TargetMode="External"/><Relationship Id="rId17" Type="http://schemas.openxmlformats.org/officeDocument/2006/relationships/hyperlink" Target="https://youtu.be/A65KMGipfVI" TargetMode="External"/><Relationship Id="rId25" Type="http://schemas.openxmlformats.org/officeDocument/2006/relationships/hyperlink" Target="https://www.figma.com/proto/S3FPGu4FtiiFZsKL0go8LE/carport?node-id=6-55&amp;p=f&amp;t=l9tcWYEDJReDUdRk-1&amp;scaling=min-zoom&amp;content-scaling=fixed&amp;page-id=0%3A1&amp;starting-point-node-id=6%3A55&amp;show-proto-sidebar=1" TargetMode="External"/><Relationship Id="rId2" Type="http://schemas.openxmlformats.org/officeDocument/2006/relationships/numbering" Target="numbering.xml"/><Relationship Id="rId16" Type="http://schemas.openxmlformats.org/officeDocument/2006/relationships/hyperlink" Target="https://youtu.be/A65KMGipfVI"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thub.com/styrse" TargetMode="External"/><Relationship Id="rId24" Type="http://schemas.openxmlformats.org/officeDocument/2006/relationships/hyperlink" Target="https://www.figma.com/proto/S3FPGu4FtiiFZsKL0go8LE/carport?node-id=6-55&amp;p=f&amp;t=l9tcWYEDJReDUdRk-1&amp;scaling=min-zoom&amp;content-scaling=fixed&amp;page-id=0%3A1&amp;starting-point-node-id=6%3A55&amp;show-proto-sidebar=1" TargetMode="External"/><Relationship Id="rId5" Type="http://schemas.openxmlformats.org/officeDocument/2006/relationships/webSettings" Target="webSettings.xml"/><Relationship Id="rId15" Type="http://schemas.openxmlformats.org/officeDocument/2006/relationships/hyperlink" Target="http://www.github.com/styrse/carport"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github.com/styrse/carpor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ph-cg207@cphbusiness.dk" TargetMode="External"/><Relationship Id="rId14" Type="http://schemas.openxmlformats.org/officeDocument/2006/relationships/hyperlink" Target="http://www.github.com/styrse/carport" TargetMode="External"/><Relationship Id="rId22" Type="http://schemas.openxmlformats.org/officeDocument/2006/relationships/image" Target="media/image6.png"/><Relationship Id="rId27"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88D2-E0F5-4246-AE47-D97F4FA0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807</Words>
  <Characters>68842</Characters>
  <Application>Microsoft Office Word</Application>
  <DocSecurity>0</DocSecurity>
  <Lines>1679</Lines>
  <Paragraphs>10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rbjørn Gullacksen</dc:creator>
  <cp:keywords/>
  <dc:description/>
  <cp:lastModifiedBy>Styrbjørn Gullacksen</cp:lastModifiedBy>
  <cp:revision>5</cp:revision>
  <cp:lastPrinted>2025-05-28T09:11:00Z</cp:lastPrinted>
  <dcterms:created xsi:type="dcterms:W3CDTF">2025-05-28T09:10:00Z</dcterms:created>
  <dcterms:modified xsi:type="dcterms:W3CDTF">2025-05-28T09:18:00Z</dcterms:modified>
</cp:coreProperties>
</file>